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F7D" w:rsidRDefault="007671A3" w:rsidP="007671A3">
      <w:pPr>
        <w:ind w:right="113" w:firstLine="11199"/>
        <w:rPr>
          <w:sz w:val="28"/>
          <w:szCs w:val="28"/>
        </w:rPr>
      </w:pPr>
      <w:r>
        <w:rPr>
          <w:sz w:val="28"/>
          <w:szCs w:val="28"/>
        </w:rPr>
        <w:t>Приложение к постановлению</w:t>
      </w:r>
    </w:p>
    <w:p w:rsidR="007671A3" w:rsidRDefault="007671A3" w:rsidP="007671A3">
      <w:pPr>
        <w:ind w:right="113" w:firstLine="11199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Советского</w:t>
      </w:r>
      <w:proofErr w:type="gramEnd"/>
    </w:p>
    <w:p w:rsidR="007671A3" w:rsidRDefault="007671A3" w:rsidP="007671A3">
      <w:pPr>
        <w:ind w:right="113" w:firstLine="11199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7671A3" w:rsidRPr="003E44A7" w:rsidRDefault="007671A3" w:rsidP="007671A3">
      <w:pPr>
        <w:ind w:right="113" w:firstLine="11199"/>
        <w:rPr>
          <w:sz w:val="28"/>
          <w:szCs w:val="28"/>
        </w:rPr>
      </w:pPr>
      <w:r>
        <w:rPr>
          <w:sz w:val="28"/>
          <w:szCs w:val="28"/>
        </w:rPr>
        <w:t>от ____________ № ______</w:t>
      </w:r>
    </w:p>
    <w:p w:rsidR="0099125F" w:rsidRDefault="0099125F" w:rsidP="00322E31">
      <w:pPr>
        <w:ind w:right="113"/>
        <w:jc w:val="center"/>
        <w:rPr>
          <w:sz w:val="28"/>
          <w:szCs w:val="28"/>
        </w:rPr>
      </w:pPr>
    </w:p>
    <w:p w:rsidR="007671A3" w:rsidRDefault="007671A3" w:rsidP="00322E31">
      <w:pPr>
        <w:ind w:right="113"/>
        <w:jc w:val="center"/>
        <w:rPr>
          <w:sz w:val="28"/>
          <w:szCs w:val="28"/>
        </w:rPr>
      </w:pPr>
    </w:p>
    <w:p w:rsidR="007671A3" w:rsidRDefault="007671A3" w:rsidP="00322E31">
      <w:pPr>
        <w:ind w:right="113"/>
        <w:jc w:val="center"/>
        <w:rPr>
          <w:sz w:val="28"/>
          <w:szCs w:val="28"/>
        </w:rPr>
      </w:pPr>
    </w:p>
    <w:p w:rsidR="007671A3" w:rsidRDefault="007671A3" w:rsidP="00322E31">
      <w:pPr>
        <w:ind w:right="113"/>
        <w:jc w:val="center"/>
        <w:rPr>
          <w:sz w:val="28"/>
          <w:szCs w:val="28"/>
        </w:rPr>
      </w:pPr>
    </w:p>
    <w:p w:rsidR="007671A3" w:rsidRPr="003E44A7" w:rsidRDefault="007671A3" w:rsidP="00322E31">
      <w:pPr>
        <w:ind w:right="113"/>
        <w:jc w:val="center"/>
        <w:rPr>
          <w:sz w:val="28"/>
          <w:szCs w:val="28"/>
        </w:rPr>
      </w:pPr>
    </w:p>
    <w:p w:rsidR="007952D0" w:rsidRPr="003E44A7" w:rsidRDefault="007952D0" w:rsidP="007952D0">
      <w:pPr>
        <w:jc w:val="center"/>
        <w:rPr>
          <w:sz w:val="36"/>
          <w:szCs w:val="36"/>
        </w:rPr>
      </w:pPr>
      <w:r w:rsidRPr="003E44A7">
        <w:rPr>
          <w:sz w:val="36"/>
          <w:szCs w:val="36"/>
        </w:rPr>
        <w:t>ПЛАН</w:t>
      </w:r>
    </w:p>
    <w:p w:rsidR="00D72566" w:rsidRPr="003E44A7" w:rsidRDefault="00CF14D2" w:rsidP="00D9590B">
      <w:pPr>
        <w:ind w:right="-23"/>
        <w:jc w:val="center"/>
        <w:outlineLvl w:val="0"/>
        <w:rPr>
          <w:sz w:val="36"/>
          <w:szCs w:val="36"/>
        </w:rPr>
      </w:pPr>
      <w:r w:rsidRPr="003E44A7">
        <w:rPr>
          <w:sz w:val="36"/>
          <w:szCs w:val="36"/>
        </w:rPr>
        <w:t xml:space="preserve">основных мероприятий  </w:t>
      </w:r>
      <w:r w:rsidR="007A6F63" w:rsidRPr="003E44A7">
        <w:rPr>
          <w:sz w:val="36"/>
          <w:szCs w:val="36"/>
        </w:rPr>
        <w:t>Советского</w:t>
      </w:r>
      <w:r w:rsidRPr="003E44A7">
        <w:rPr>
          <w:sz w:val="36"/>
          <w:szCs w:val="36"/>
        </w:rPr>
        <w:t xml:space="preserve"> муниципального района</w:t>
      </w:r>
      <w:r w:rsidR="00D9590B" w:rsidRPr="003E44A7">
        <w:rPr>
          <w:sz w:val="36"/>
          <w:szCs w:val="36"/>
        </w:rPr>
        <w:t xml:space="preserve"> </w:t>
      </w:r>
      <w:r w:rsidR="00D72566" w:rsidRPr="003E44A7">
        <w:rPr>
          <w:sz w:val="36"/>
          <w:szCs w:val="36"/>
        </w:rPr>
        <w:t>Саратовской области</w:t>
      </w:r>
    </w:p>
    <w:p w:rsidR="00CF14D2" w:rsidRPr="003E44A7" w:rsidRDefault="00CF14D2" w:rsidP="00D72566">
      <w:pPr>
        <w:ind w:right="-23"/>
        <w:jc w:val="center"/>
        <w:outlineLvl w:val="0"/>
        <w:rPr>
          <w:sz w:val="36"/>
          <w:szCs w:val="36"/>
        </w:rPr>
      </w:pPr>
      <w:r w:rsidRPr="003E44A7">
        <w:rPr>
          <w:sz w:val="36"/>
          <w:szCs w:val="36"/>
        </w:rPr>
        <w:t>в области гражданской обороны, предупреждения и ликвидации</w:t>
      </w:r>
      <w:r w:rsidR="00D9590B" w:rsidRPr="003E44A7">
        <w:rPr>
          <w:sz w:val="36"/>
          <w:szCs w:val="36"/>
        </w:rPr>
        <w:t xml:space="preserve"> </w:t>
      </w:r>
      <w:r w:rsidRPr="003E44A7">
        <w:rPr>
          <w:sz w:val="36"/>
          <w:szCs w:val="36"/>
        </w:rPr>
        <w:t>чрезвычайных ситуаций, обеспечения пожарной безопасности</w:t>
      </w:r>
      <w:r w:rsidR="00D72566" w:rsidRPr="003E44A7">
        <w:rPr>
          <w:sz w:val="36"/>
          <w:szCs w:val="36"/>
        </w:rPr>
        <w:t xml:space="preserve"> </w:t>
      </w:r>
      <w:r w:rsidRPr="003E44A7">
        <w:rPr>
          <w:sz w:val="36"/>
          <w:szCs w:val="36"/>
        </w:rPr>
        <w:t>и безопасности людей на водных объектах</w:t>
      </w:r>
    </w:p>
    <w:p w:rsidR="00CF14D2" w:rsidRPr="003E44A7" w:rsidRDefault="00CF14D2" w:rsidP="00CF14D2">
      <w:pPr>
        <w:jc w:val="center"/>
        <w:outlineLvl w:val="0"/>
        <w:rPr>
          <w:sz w:val="36"/>
          <w:szCs w:val="36"/>
        </w:rPr>
      </w:pPr>
      <w:r w:rsidRPr="003E44A7">
        <w:rPr>
          <w:sz w:val="36"/>
          <w:szCs w:val="36"/>
        </w:rPr>
        <w:t>на 20</w:t>
      </w:r>
      <w:r w:rsidR="005D6E0C" w:rsidRPr="003E44A7">
        <w:rPr>
          <w:sz w:val="36"/>
          <w:szCs w:val="36"/>
        </w:rPr>
        <w:t>2</w:t>
      </w:r>
      <w:r w:rsidR="00B71186" w:rsidRPr="003E44A7">
        <w:rPr>
          <w:sz w:val="36"/>
          <w:szCs w:val="36"/>
        </w:rPr>
        <w:t>3</w:t>
      </w:r>
      <w:r w:rsidRPr="003E44A7">
        <w:rPr>
          <w:sz w:val="36"/>
          <w:szCs w:val="36"/>
        </w:rPr>
        <w:t xml:space="preserve"> год</w:t>
      </w:r>
    </w:p>
    <w:p w:rsidR="007952D0" w:rsidRPr="003E44A7" w:rsidRDefault="007952D0" w:rsidP="007952D0">
      <w:pPr>
        <w:jc w:val="center"/>
        <w:outlineLvl w:val="0"/>
        <w:rPr>
          <w:sz w:val="28"/>
          <w:szCs w:val="28"/>
        </w:rPr>
      </w:pPr>
    </w:p>
    <w:p w:rsidR="002E181F" w:rsidRPr="003E44A7" w:rsidRDefault="002E181F" w:rsidP="002E181F">
      <w:pPr>
        <w:jc w:val="center"/>
        <w:outlineLvl w:val="0"/>
        <w:rPr>
          <w:sz w:val="32"/>
          <w:szCs w:val="32"/>
        </w:rPr>
      </w:pPr>
    </w:p>
    <w:p w:rsidR="002E181F" w:rsidRPr="003E44A7" w:rsidRDefault="002E181F" w:rsidP="00DF36D8">
      <w:pPr>
        <w:jc w:val="center"/>
        <w:rPr>
          <w:sz w:val="28"/>
          <w:szCs w:val="28"/>
        </w:rPr>
      </w:pPr>
    </w:p>
    <w:p w:rsidR="00DF36D8" w:rsidRPr="003E44A7" w:rsidRDefault="00DF36D8" w:rsidP="00DF36D8">
      <w:pPr>
        <w:jc w:val="center"/>
        <w:rPr>
          <w:sz w:val="28"/>
          <w:szCs w:val="28"/>
        </w:rPr>
      </w:pPr>
    </w:p>
    <w:p w:rsidR="00DF36D8" w:rsidRPr="003E44A7" w:rsidRDefault="00DF36D8" w:rsidP="00DF36D8">
      <w:pPr>
        <w:jc w:val="center"/>
        <w:rPr>
          <w:sz w:val="28"/>
          <w:szCs w:val="28"/>
        </w:rPr>
      </w:pPr>
    </w:p>
    <w:p w:rsidR="00DF36D8" w:rsidRPr="003E44A7" w:rsidRDefault="00DF36D8" w:rsidP="00DF36D8">
      <w:pPr>
        <w:jc w:val="center"/>
        <w:rPr>
          <w:sz w:val="28"/>
          <w:szCs w:val="28"/>
        </w:rPr>
      </w:pPr>
    </w:p>
    <w:p w:rsidR="00D9590B" w:rsidRPr="003E44A7" w:rsidRDefault="00D9590B" w:rsidP="00322E31">
      <w:pPr>
        <w:jc w:val="center"/>
        <w:outlineLvl w:val="0"/>
        <w:rPr>
          <w:sz w:val="28"/>
          <w:szCs w:val="28"/>
        </w:rPr>
      </w:pPr>
    </w:p>
    <w:p w:rsidR="00D9590B" w:rsidRPr="003E44A7" w:rsidRDefault="00D9590B" w:rsidP="00322E31">
      <w:pPr>
        <w:jc w:val="center"/>
        <w:outlineLvl w:val="0"/>
        <w:rPr>
          <w:sz w:val="28"/>
          <w:szCs w:val="28"/>
        </w:rPr>
      </w:pPr>
    </w:p>
    <w:p w:rsidR="002E2F7D" w:rsidRPr="003E44A7" w:rsidRDefault="002E2F7D" w:rsidP="00322E31">
      <w:pPr>
        <w:jc w:val="center"/>
        <w:outlineLvl w:val="0"/>
        <w:rPr>
          <w:sz w:val="28"/>
          <w:szCs w:val="28"/>
        </w:rPr>
      </w:pPr>
    </w:p>
    <w:p w:rsidR="00322E31" w:rsidRPr="003E44A7" w:rsidRDefault="00322E31" w:rsidP="00322E31">
      <w:pPr>
        <w:jc w:val="center"/>
        <w:outlineLvl w:val="0"/>
        <w:rPr>
          <w:sz w:val="28"/>
          <w:szCs w:val="28"/>
        </w:rPr>
      </w:pPr>
    </w:p>
    <w:p w:rsidR="00322E31" w:rsidRDefault="00322E31" w:rsidP="00322E31">
      <w:pPr>
        <w:jc w:val="center"/>
        <w:outlineLvl w:val="0"/>
        <w:rPr>
          <w:sz w:val="28"/>
          <w:szCs w:val="28"/>
        </w:rPr>
      </w:pPr>
    </w:p>
    <w:p w:rsidR="0084520C" w:rsidRPr="003E44A7" w:rsidRDefault="0084520C" w:rsidP="00322E31">
      <w:pPr>
        <w:jc w:val="center"/>
        <w:outlineLvl w:val="0"/>
        <w:rPr>
          <w:sz w:val="28"/>
          <w:szCs w:val="28"/>
        </w:rPr>
      </w:pPr>
    </w:p>
    <w:p w:rsidR="00CF14D2" w:rsidRPr="003E44A7" w:rsidRDefault="007A6F63" w:rsidP="00CF14D2">
      <w:pPr>
        <w:jc w:val="center"/>
        <w:rPr>
          <w:sz w:val="28"/>
          <w:szCs w:val="28"/>
        </w:rPr>
      </w:pPr>
      <w:r w:rsidRPr="003E44A7">
        <w:rPr>
          <w:sz w:val="28"/>
          <w:szCs w:val="28"/>
        </w:rPr>
        <w:t>р.п. Степное</w:t>
      </w:r>
    </w:p>
    <w:p w:rsidR="002F5AFD" w:rsidRPr="003E44A7" w:rsidRDefault="00DF36D8" w:rsidP="00DF36D8">
      <w:pPr>
        <w:jc w:val="center"/>
      </w:pPr>
      <w:r w:rsidRPr="003E44A7">
        <w:rPr>
          <w:sz w:val="28"/>
          <w:szCs w:val="28"/>
        </w:rPr>
        <w:br w:type="page"/>
      </w:r>
    </w:p>
    <w:tbl>
      <w:tblPr>
        <w:tblW w:w="14873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53"/>
        <w:gridCol w:w="5382"/>
        <w:gridCol w:w="8"/>
        <w:gridCol w:w="2123"/>
        <w:gridCol w:w="2553"/>
        <w:gridCol w:w="2264"/>
        <w:gridCol w:w="6"/>
        <w:gridCol w:w="1584"/>
      </w:tblGrid>
      <w:tr w:rsidR="00C74096" w:rsidRPr="003E44A7" w:rsidTr="00AF13D1">
        <w:trPr>
          <w:tblHeader/>
        </w:trPr>
        <w:tc>
          <w:tcPr>
            <w:tcW w:w="953" w:type="dxa"/>
            <w:vAlign w:val="center"/>
          </w:tcPr>
          <w:p w:rsidR="00C74096" w:rsidRPr="003E44A7" w:rsidRDefault="00C74096" w:rsidP="0076686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lastRenderedPageBreak/>
              <w:t>№</w:t>
            </w:r>
          </w:p>
          <w:p w:rsidR="00C74096" w:rsidRPr="003E44A7" w:rsidRDefault="00C74096" w:rsidP="0076686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E44A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3E44A7">
              <w:rPr>
                <w:sz w:val="24"/>
                <w:szCs w:val="24"/>
              </w:rPr>
              <w:t>/</w:t>
            </w:r>
            <w:proofErr w:type="spellStart"/>
            <w:r w:rsidRPr="003E44A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390" w:type="dxa"/>
            <w:gridSpan w:val="2"/>
            <w:vAlign w:val="center"/>
          </w:tcPr>
          <w:p w:rsidR="00C74096" w:rsidRPr="003E44A7" w:rsidRDefault="00C74096" w:rsidP="0076686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123" w:type="dxa"/>
            <w:vAlign w:val="center"/>
          </w:tcPr>
          <w:p w:rsidR="00C74096" w:rsidRPr="003E44A7" w:rsidRDefault="00C74096" w:rsidP="0076686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Срок </w:t>
            </w:r>
          </w:p>
          <w:p w:rsidR="00C74096" w:rsidRPr="003E44A7" w:rsidRDefault="00C74096" w:rsidP="0076686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проведения</w:t>
            </w:r>
          </w:p>
        </w:tc>
        <w:tc>
          <w:tcPr>
            <w:tcW w:w="2553" w:type="dxa"/>
            <w:vAlign w:val="center"/>
          </w:tcPr>
          <w:p w:rsidR="00C74096" w:rsidRPr="003E44A7" w:rsidRDefault="00C74096" w:rsidP="0076686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Ответственные </w:t>
            </w:r>
          </w:p>
          <w:p w:rsidR="00C74096" w:rsidRPr="003E44A7" w:rsidRDefault="00C74096" w:rsidP="0076686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исполнители</w:t>
            </w:r>
          </w:p>
        </w:tc>
        <w:tc>
          <w:tcPr>
            <w:tcW w:w="2264" w:type="dxa"/>
            <w:vAlign w:val="center"/>
          </w:tcPr>
          <w:p w:rsidR="00C74096" w:rsidRPr="003E44A7" w:rsidRDefault="00C74096" w:rsidP="0076686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Кто </w:t>
            </w:r>
          </w:p>
          <w:p w:rsidR="00C74096" w:rsidRPr="003E44A7" w:rsidRDefault="00C74096" w:rsidP="0076686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привлекается</w:t>
            </w:r>
          </w:p>
        </w:tc>
        <w:tc>
          <w:tcPr>
            <w:tcW w:w="1590" w:type="dxa"/>
            <w:gridSpan w:val="2"/>
            <w:vAlign w:val="center"/>
          </w:tcPr>
          <w:p w:rsidR="00C74096" w:rsidRPr="003E44A7" w:rsidRDefault="00C74096" w:rsidP="0076686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Отметка </w:t>
            </w:r>
          </w:p>
          <w:p w:rsidR="00C74096" w:rsidRPr="003E44A7" w:rsidRDefault="00C74096" w:rsidP="00766867">
            <w:pPr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о выполнении</w:t>
            </w:r>
          </w:p>
        </w:tc>
      </w:tr>
      <w:tr w:rsidR="00C74096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4873" w:type="dxa"/>
            <w:gridSpan w:val="8"/>
            <w:tcBorders>
              <w:top w:val="single" w:sz="4" w:space="0" w:color="auto"/>
            </w:tcBorders>
          </w:tcPr>
          <w:p w:rsidR="00B307EF" w:rsidRPr="003E44A7" w:rsidRDefault="00B307EF" w:rsidP="00B307E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E44A7">
              <w:rPr>
                <w:b/>
                <w:color w:val="000000"/>
                <w:sz w:val="24"/>
                <w:szCs w:val="24"/>
              </w:rPr>
              <w:t xml:space="preserve">I. Мероприятия, проводимые центральным аппаратом МЧС России и </w:t>
            </w:r>
            <w:r w:rsidRPr="003E44A7">
              <w:rPr>
                <w:b/>
                <w:bCs/>
                <w:color w:val="000000"/>
                <w:sz w:val="24"/>
                <w:szCs w:val="24"/>
              </w:rPr>
              <w:t xml:space="preserve">Главным управлением МЧС России </w:t>
            </w:r>
            <w:proofErr w:type="gramStart"/>
            <w:r w:rsidRPr="003E44A7">
              <w:rPr>
                <w:b/>
                <w:bCs/>
                <w:color w:val="000000"/>
                <w:sz w:val="24"/>
                <w:szCs w:val="24"/>
              </w:rPr>
              <w:t>по</w:t>
            </w:r>
            <w:proofErr w:type="gramEnd"/>
            <w:r w:rsidRPr="003E44A7">
              <w:rPr>
                <w:b/>
                <w:bCs/>
                <w:color w:val="000000"/>
                <w:sz w:val="24"/>
                <w:szCs w:val="24"/>
              </w:rPr>
              <w:t xml:space="preserve"> Нижегородской </w:t>
            </w:r>
          </w:p>
          <w:p w:rsidR="00C74096" w:rsidRPr="003E44A7" w:rsidRDefault="00B307EF" w:rsidP="00B307E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E44A7">
              <w:rPr>
                <w:b/>
                <w:bCs/>
                <w:color w:val="000000"/>
                <w:sz w:val="24"/>
                <w:szCs w:val="24"/>
              </w:rPr>
              <w:t>области</w:t>
            </w:r>
            <w:r w:rsidRPr="003E44A7">
              <w:rPr>
                <w:b/>
                <w:color w:val="000000"/>
                <w:sz w:val="24"/>
                <w:szCs w:val="24"/>
              </w:rPr>
              <w:t xml:space="preserve">, в части, касающейся </w:t>
            </w:r>
            <w:r w:rsidRPr="003E44A7">
              <w:rPr>
                <w:b/>
                <w:sz w:val="24"/>
                <w:szCs w:val="24"/>
              </w:rPr>
              <w:t>Советского</w:t>
            </w:r>
            <w:r w:rsidRPr="003E44A7">
              <w:rPr>
                <w:b/>
                <w:color w:val="000000"/>
                <w:sz w:val="24"/>
                <w:szCs w:val="24"/>
              </w:rPr>
              <w:t xml:space="preserve"> муниципального района Саратовской области</w:t>
            </w:r>
          </w:p>
        </w:tc>
      </w:tr>
      <w:tr w:rsidR="00E5009E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E5009E" w:rsidRPr="003E44A7" w:rsidRDefault="00E5009E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E5009E" w:rsidRPr="003E44A7" w:rsidRDefault="00E5009E" w:rsidP="0004519D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частие в организации и проведении VII Всероссийского </w:t>
            </w:r>
            <w:proofErr w:type="gramStart"/>
            <w:r w:rsidRPr="003E44A7">
              <w:rPr>
                <w:sz w:val="24"/>
                <w:szCs w:val="24"/>
              </w:rPr>
              <w:t>героико-</w:t>
            </w:r>
            <w:r w:rsidR="00E312E6" w:rsidRPr="003E44A7">
              <w:rPr>
                <w:sz w:val="24"/>
                <w:szCs w:val="24"/>
              </w:rPr>
              <w:t>п</w:t>
            </w:r>
            <w:r w:rsidRPr="003E44A7">
              <w:rPr>
                <w:sz w:val="24"/>
                <w:szCs w:val="24"/>
              </w:rPr>
              <w:t>атриотический</w:t>
            </w:r>
            <w:proofErr w:type="gramEnd"/>
            <w:r w:rsidRPr="003E44A7">
              <w:rPr>
                <w:sz w:val="24"/>
                <w:szCs w:val="24"/>
              </w:rPr>
              <w:t xml:space="preserve"> фестиваля детского и юношеского творчества «Звезда спасения»</w:t>
            </w:r>
          </w:p>
        </w:tc>
        <w:tc>
          <w:tcPr>
            <w:tcW w:w="2123" w:type="dxa"/>
          </w:tcPr>
          <w:p w:rsidR="00E5009E" w:rsidRPr="003E44A7" w:rsidRDefault="00E5009E" w:rsidP="00BC0C7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февраль - сентябрь</w:t>
            </w:r>
          </w:p>
        </w:tc>
        <w:tc>
          <w:tcPr>
            <w:tcW w:w="2553" w:type="dxa"/>
          </w:tcPr>
          <w:p w:rsidR="0065454F" w:rsidRPr="003E44A7" w:rsidRDefault="00E5009E" w:rsidP="00B307E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ГО, СП ЦА МЧС России, ФГБУ «ВНИИ ГОЧС (ФЦ)»</w:t>
            </w:r>
            <w:r w:rsidR="00DE4A8C" w:rsidRPr="003E44A7">
              <w:rPr>
                <w:sz w:val="24"/>
                <w:szCs w:val="24"/>
              </w:rPr>
              <w:t xml:space="preserve"> </w:t>
            </w:r>
            <w:r w:rsidRPr="003E44A7">
              <w:rPr>
                <w:sz w:val="24"/>
                <w:szCs w:val="24"/>
              </w:rPr>
              <w:t>Главное управление МЧС России,</w:t>
            </w:r>
            <w:r w:rsidR="00DE4A8C" w:rsidRPr="003E44A7">
              <w:rPr>
                <w:sz w:val="24"/>
                <w:szCs w:val="24"/>
              </w:rPr>
              <w:t xml:space="preserve"> </w:t>
            </w:r>
            <w:r w:rsidRPr="003E44A7">
              <w:rPr>
                <w:sz w:val="24"/>
                <w:szCs w:val="24"/>
              </w:rPr>
              <w:t>Министерство образования области, образовательные учреждения области</w:t>
            </w:r>
          </w:p>
        </w:tc>
        <w:tc>
          <w:tcPr>
            <w:tcW w:w="2264" w:type="dxa"/>
          </w:tcPr>
          <w:p w:rsidR="00E5009E" w:rsidRPr="003E44A7" w:rsidRDefault="007A6F63" w:rsidP="00BC0C79">
            <w:pPr>
              <w:numPr>
                <w:ilvl w:val="12"/>
                <w:numId w:val="0"/>
              </w:numPr>
              <w:suppressAutoHyphens/>
              <w:ind w:left="-45" w:right="-68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управление образования АСМР</w:t>
            </w:r>
          </w:p>
        </w:tc>
        <w:tc>
          <w:tcPr>
            <w:tcW w:w="1590" w:type="dxa"/>
            <w:gridSpan w:val="2"/>
          </w:tcPr>
          <w:p w:rsidR="00E5009E" w:rsidRPr="003E44A7" w:rsidRDefault="00E5009E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5009E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E5009E" w:rsidRPr="003E44A7" w:rsidRDefault="00E5009E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65454F" w:rsidRPr="003E44A7" w:rsidRDefault="00E5009E" w:rsidP="00607752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3E44A7">
              <w:rPr>
                <w:sz w:val="24"/>
                <w:szCs w:val="24"/>
              </w:rPr>
              <w:t>Участие в направлении в МЧС России заявок на обучение в области гражданской обороны и защиты от чрезвычайных ситуаций руководителей (их заместителей), должностных лиц функциональной подсистемы и территориальной подсистемы единой государственной системы предупреждения и ликвидации чрезвычайных ситуаций, работников гражданской обороны в федеральном государственном бюджетном военном образовательном учреждении высшего образования «Академия гражданской защиты МЧС России» в очередном (следующем) году</w:t>
            </w:r>
            <w:proofErr w:type="gramEnd"/>
          </w:p>
        </w:tc>
        <w:tc>
          <w:tcPr>
            <w:tcW w:w="2123" w:type="dxa"/>
          </w:tcPr>
          <w:p w:rsidR="00E5009E" w:rsidRPr="003E44A7" w:rsidRDefault="00E5009E" w:rsidP="00BC0C7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 15 марта</w:t>
            </w:r>
          </w:p>
        </w:tc>
        <w:tc>
          <w:tcPr>
            <w:tcW w:w="2553" w:type="dxa"/>
          </w:tcPr>
          <w:p w:rsidR="00E5009E" w:rsidRPr="003E44A7" w:rsidRDefault="00E5009E" w:rsidP="00D621A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федеральные органы исполнительной власти, УОБЖДН, ОИВ, ОМСУ, организации</w:t>
            </w:r>
          </w:p>
        </w:tc>
        <w:tc>
          <w:tcPr>
            <w:tcW w:w="2264" w:type="dxa"/>
          </w:tcPr>
          <w:p w:rsidR="00E5009E" w:rsidRPr="003E44A7" w:rsidRDefault="007A6F63" w:rsidP="00BC0C7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администрация СМР</w:t>
            </w:r>
          </w:p>
        </w:tc>
        <w:tc>
          <w:tcPr>
            <w:tcW w:w="1590" w:type="dxa"/>
            <w:gridSpan w:val="2"/>
          </w:tcPr>
          <w:p w:rsidR="00E5009E" w:rsidRPr="003E44A7" w:rsidRDefault="00E5009E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5009E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E5009E" w:rsidRPr="003E44A7" w:rsidRDefault="00E5009E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65454F" w:rsidRPr="003E44A7" w:rsidRDefault="0065454F" w:rsidP="0065454F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3E44A7">
              <w:rPr>
                <w:sz w:val="24"/>
                <w:szCs w:val="24"/>
              </w:rPr>
              <w:t>Участие в п</w:t>
            </w:r>
            <w:r w:rsidR="00E5009E" w:rsidRPr="003E44A7">
              <w:rPr>
                <w:sz w:val="24"/>
                <w:szCs w:val="24"/>
              </w:rPr>
              <w:t>роведени</w:t>
            </w:r>
            <w:r w:rsidRPr="003E44A7">
              <w:rPr>
                <w:sz w:val="24"/>
                <w:szCs w:val="24"/>
              </w:rPr>
              <w:t>и</w:t>
            </w:r>
            <w:r w:rsidR="00E5009E" w:rsidRPr="003E44A7">
              <w:rPr>
                <w:sz w:val="24"/>
                <w:szCs w:val="24"/>
              </w:rPr>
              <w:t xml:space="preserve"> комплексных проверок готовности региональных и муниципальных автоматизированных систем централизованного оповещения населения, локальных систем оповещения, комплексных систем экстренного оповещения (запуск (включение) оконечных средств оповещения, замещение сигналов телеканалов (радиоканалов) вещателей и </w:t>
            </w:r>
            <w:r w:rsidR="00E5009E" w:rsidRPr="003E44A7">
              <w:rPr>
                <w:sz w:val="24"/>
                <w:szCs w:val="24"/>
              </w:rPr>
              <w:lastRenderedPageBreak/>
              <w:t>доведение проверочных сигналов и информации до населения, уточнение паспортов и положений о региональных и муниципальных автоматизированных системах централизованного оповещения населения, локальных системах оповещения)</w:t>
            </w:r>
            <w:proofErr w:type="gramEnd"/>
          </w:p>
        </w:tc>
        <w:tc>
          <w:tcPr>
            <w:tcW w:w="2123" w:type="dxa"/>
          </w:tcPr>
          <w:p w:rsidR="00E5009E" w:rsidRPr="003E44A7" w:rsidRDefault="00E5009E" w:rsidP="00BC0C7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lastRenderedPageBreak/>
              <w:t>март</w:t>
            </w:r>
          </w:p>
          <w:p w:rsidR="00E5009E" w:rsidRPr="003E44A7" w:rsidRDefault="00E5009E" w:rsidP="00BC0C7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(1 марта),</w:t>
            </w:r>
          </w:p>
          <w:p w:rsidR="00E5009E" w:rsidRPr="003E44A7" w:rsidRDefault="00E5009E" w:rsidP="00BC0C7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октябрь</w:t>
            </w:r>
          </w:p>
          <w:p w:rsidR="00E5009E" w:rsidRPr="003E44A7" w:rsidRDefault="00E5009E" w:rsidP="00BC0C7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(4 октября)</w:t>
            </w:r>
          </w:p>
        </w:tc>
        <w:tc>
          <w:tcPr>
            <w:tcW w:w="2553" w:type="dxa"/>
          </w:tcPr>
          <w:p w:rsidR="00E5009E" w:rsidRPr="003E44A7" w:rsidRDefault="00E5009E" w:rsidP="00D621A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ИТС,</w:t>
            </w:r>
            <w:r w:rsidR="00C8182D" w:rsidRPr="003E44A7">
              <w:rPr>
                <w:sz w:val="24"/>
                <w:szCs w:val="24"/>
              </w:rPr>
              <w:t xml:space="preserve"> </w:t>
            </w:r>
            <w:r w:rsidRPr="003E44A7">
              <w:rPr>
                <w:sz w:val="24"/>
                <w:szCs w:val="24"/>
              </w:rPr>
              <w:t>УОБЖДН,</w:t>
            </w:r>
            <w:r w:rsidR="00C8182D" w:rsidRPr="003E44A7">
              <w:rPr>
                <w:sz w:val="24"/>
                <w:szCs w:val="24"/>
              </w:rPr>
              <w:t xml:space="preserve"> </w:t>
            </w:r>
            <w:r w:rsidRPr="003E44A7">
              <w:rPr>
                <w:sz w:val="24"/>
                <w:szCs w:val="24"/>
              </w:rPr>
              <w:t>ОМСУ, организации</w:t>
            </w:r>
          </w:p>
        </w:tc>
        <w:tc>
          <w:tcPr>
            <w:tcW w:w="2264" w:type="dxa"/>
          </w:tcPr>
          <w:p w:rsidR="00E5009E" w:rsidRPr="003E44A7" w:rsidRDefault="007A6F63" w:rsidP="00BC0C7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</w:t>
            </w:r>
            <w:r w:rsidR="007056C0" w:rsidRPr="003E44A7">
              <w:rPr>
                <w:color w:val="000000"/>
                <w:sz w:val="24"/>
                <w:szCs w:val="24"/>
              </w:rPr>
              <w:t>, главы МО,  ЕДДС</w:t>
            </w:r>
            <w:r w:rsidR="007056C0" w:rsidRPr="003E44A7">
              <w:rPr>
                <w:sz w:val="24"/>
                <w:szCs w:val="24"/>
              </w:rPr>
              <w:t xml:space="preserve"> ЛТЦ Саратовского филиала ОАО</w:t>
            </w:r>
            <w:proofErr w:type="gramStart"/>
            <w:r w:rsidR="007056C0" w:rsidRPr="003E44A7">
              <w:rPr>
                <w:color w:val="000000"/>
                <w:sz w:val="24"/>
                <w:szCs w:val="24"/>
              </w:rPr>
              <w:t>«</w:t>
            </w:r>
            <w:proofErr w:type="spellStart"/>
            <w:r w:rsidR="007056C0" w:rsidRPr="003E44A7">
              <w:rPr>
                <w:color w:val="000000"/>
                <w:sz w:val="24"/>
                <w:szCs w:val="24"/>
              </w:rPr>
              <w:t>Р</w:t>
            </w:r>
            <w:proofErr w:type="gramEnd"/>
            <w:r w:rsidR="007056C0" w:rsidRPr="003E44A7">
              <w:rPr>
                <w:color w:val="000000"/>
                <w:sz w:val="24"/>
                <w:szCs w:val="24"/>
              </w:rPr>
              <w:t>остелеком</w:t>
            </w:r>
            <w:proofErr w:type="spellEnd"/>
          </w:p>
        </w:tc>
        <w:tc>
          <w:tcPr>
            <w:tcW w:w="1590" w:type="dxa"/>
            <w:gridSpan w:val="2"/>
          </w:tcPr>
          <w:p w:rsidR="00E5009E" w:rsidRPr="003E44A7" w:rsidRDefault="00E5009E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5009E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E5009E" w:rsidRPr="003E44A7" w:rsidRDefault="00E5009E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65454F" w:rsidRPr="003E44A7" w:rsidRDefault="0065454F" w:rsidP="0065454F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п</w:t>
            </w:r>
            <w:r w:rsidR="00E5009E" w:rsidRPr="003E44A7">
              <w:rPr>
                <w:sz w:val="24"/>
                <w:szCs w:val="24"/>
              </w:rPr>
              <w:t>роверк</w:t>
            </w:r>
            <w:r w:rsidRPr="003E44A7">
              <w:rPr>
                <w:sz w:val="24"/>
                <w:szCs w:val="24"/>
              </w:rPr>
              <w:t>и</w:t>
            </w:r>
            <w:r w:rsidR="00B307EF" w:rsidRPr="003E44A7">
              <w:rPr>
                <w:sz w:val="24"/>
                <w:szCs w:val="24"/>
              </w:rPr>
              <w:t xml:space="preserve"> готовности органов управления, сил </w:t>
            </w:r>
            <w:r w:rsidR="00E5009E" w:rsidRPr="003E44A7">
              <w:rPr>
                <w:sz w:val="24"/>
                <w:szCs w:val="24"/>
              </w:rPr>
              <w:t>и средств функциональных и территориальных подсистем единой государственной системы предупреждения и ликвидации чрезвычайных ситуаций к действиям по ликвидации последствий чрезвычайных ситуаций техногенного характера, а также в паводкоопасный период и в пожароопасный сезон 2023 года</w:t>
            </w:r>
          </w:p>
        </w:tc>
        <w:tc>
          <w:tcPr>
            <w:tcW w:w="2123" w:type="dxa"/>
          </w:tcPr>
          <w:p w:rsidR="00E5009E" w:rsidRPr="003E44A7" w:rsidRDefault="00E5009E" w:rsidP="00BC0C7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март</w:t>
            </w:r>
          </w:p>
          <w:p w:rsidR="00E5009E" w:rsidRPr="003E44A7" w:rsidRDefault="00E5009E" w:rsidP="00BC0C7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(в соответствии с решением Совета Безопасности Российской Федерации)</w:t>
            </w:r>
          </w:p>
        </w:tc>
        <w:tc>
          <w:tcPr>
            <w:tcW w:w="2553" w:type="dxa"/>
          </w:tcPr>
          <w:p w:rsidR="00E5009E" w:rsidRPr="003E44A7" w:rsidRDefault="00E5009E" w:rsidP="00D621A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У, ДГО</w:t>
            </w:r>
          </w:p>
        </w:tc>
        <w:tc>
          <w:tcPr>
            <w:tcW w:w="2264" w:type="dxa"/>
          </w:tcPr>
          <w:p w:rsidR="00E5009E" w:rsidRPr="003E44A7" w:rsidRDefault="007056C0" w:rsidP="00BC0C7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службы МЗ СТП  РСЧС</w:t>
            </w:r>
          </w:p>
        </w:tc>
        <w:tc>
          <w:tcPr>
            <w:tcW w:w="1590" w:type="dxa"/>
            <w:gridSpan w:val="2"/>
          </w:tcPr>
          <w:p w:rsidR="00E5009E" w:rsidRPr="003E44A7" w:rsidRDefault="00E5009E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B307EF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B307EF" w:rsidRPr="003E44A7" w:rsidRDefault="00B307EF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B307EF" w:rsidRPr="003E44A7" w:rsidRDefault="00B307EF" w:rsidP="00B307EF">
            <w:pPr>
              <w:pStyle w:val="220"/>
              <w:shd w:val="clear" w:color="auto" w:fill="auto"/>
              <w:suppressAutoHyphens/>
              <w:spacing w:line="240" w:lineRule="auto"/>
              <w:ind w:firstLine="0"/>
              <w:rPr>
                <w:rFonts w:ascii="PT Astra Serif" w:hAnsi="PT Astra Serif"/>
                <w:sz w:val="24"/>
                <w:szCs w:val="24"/>
              </w:rPr>
            </w:pPr>
            <w:r w:rsidRPr="003E44A7">
              <w:rPr>
                <w:rFonts w:ascii="PT Astra Serif" w:hAnsi="PT Astra Serif"/>
                <w:sz w:val="24"/>
                <w:szCs w:val="24"/>
              </w:rPr>
              <w:t xml:space="preserve">Проверки готовности органов управления, сил и средств функциональных и территориальных подсистем РСЧС в субъектах Российской Федерации к действиям по предназначению в </w:t>
            </w:r>
            <w:proofErr w:type="spellStart"/>
            <w:r w:rsidRPr="003E44A7">
              <w:rPr>
                <w:rFonts w:ascii="PT Astra Serif" w:hAnsi="PT Astra Serif"/>
                <w:sz w:val="24"/>
                <w:szCs w:val="24"/>
              </w:rPr>
              <w:t>паводкоопасном</w:t>
            </w:r>
            <w:proofErr w:type="spellEnd"/>
            <w:r w:rsidRPr="003E44A7">
              <w:rPr>
                <w:rFonts w:ascii="PT Astra Serif" w:hAnsi="PT Astra Serif"/>
                <w:sz w:val="24"/>
                <w:szCs w:val="24"/>
              </w:rPr>
              <w:t xml:space="preserve"> периоде, а также в пожароопасном сезоне 2023 года</w:t>
            </w:r>
          </w:p>
        </w:tc>
        <w:tc>
          <w:tcPr>
            <w:tcW w:w="2123" w:type="dxa"/>
          </w:tcPr>
          <w:p w:rsidR="00B307EF" w:rsidRPr="003E44A7" w:rsidRDefault="00B307EF" w:rsidP="00B307EF">
            <w:pPr>
              <w:pStyle w:val="2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44A7">
              <w:rPr>
                <w:rFonts w:ascii="PT Astra Serif" w:hAnsi="PT Astra Serif"/>
                <w:sz w:val="24"/>
                <w:szCs w:val="24"/>
              </w:rPr>
              <w:t>март - апрель</w:t>
            </w:r>
          </w:p>
        </w:tc>
        <w:tc>
          <w:tcPr>
            <w:tcW w:w="2553" w:type="dxa"/>
          </w:tcPr>
          <w:p w:rsidR="00B307EF" w:rsidRPr="003E44A7" w:rsidRDefault="00B307EF" w:rsidP="00B307EF">
            <w:pPr>
              <w:widowControl w:val="0"/>
              <w:numPr>
                <w:ilvl w:val="12"/>
                <w:numId w:val="0"/>
              </w:numPr>
              <w:suppressAutoHyphens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44A7">
              <w:rPr>
                <w:rFonts w:ascii="PT Astra Serif" w:hAnsi="PT Astra Serif"/>
                <w:sz w:val="24"/>
                <w:szCs w:val="24"/>
              </w:rPr>
              <w:t xml:space="preserve">ДОУ, </w:t>
            </w:r>
          </w:p>
          <w:p w:rsidR="00B307EF" w:rsidRPr="003E44A7" w:rsidRDefault="00B307EF" w:rsidP="00B307EF">
            <w:pPr>
              <w:widowControl w:val="0"/>
              <w:numPr>
                <w:ilvl w:val="12"/>
                <w:numId w:val="0"/>
              </w:numPr>
              <w:suppressAutoHyphens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44A7">
              <w:rPr>
                <w:rFonts w:ascii="PT Astra Serif" w:hAnsi="PT Astra Serif"/>
                <w:sz w:val="24"/>
                <w:szCs w:val="24"/>
              </w:rPr>
              <w:t>СП ЦА МЧС России</w:t>
            </w:r>
          </w:p>
        </w:tc>
        <w:tc>
          <w:tcPr>
            <w:tcW w:w="2264" w:type="dxa"/>
          </w:tcPr>
          <w:p w:rsidR="00B307EF" w:rsidRPr="003E44A7" w:rsidRDefault="00B307EF" w:rsidP="00B307EF">
            <w:pPr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3E44A7">
              <w:rPr>
                <w:color w:val="000000"/>
                <w:sz w:val="24"/>
                <w:szCs w:val="24"/>
              </w:rPr>
              <w:t>КЧСиОПБ</w:t>
            </w:r>
            <w:proofErr w:type="spellEnd"/>
            <w:r w:rsidRPr="003E44A7">
              <w:rPr>
                <w:color w:val="000000"/>
                <w:sz w:val="24"/>
                <w:szCs w:val="24"/>
              </w:rPr>
              <w:t xml:space="preserve"> МР,</w:t>
            </w:r>
          </w:p>
          <w:p w:rsidR="00B307EF" w:rsidRPr="003E44A7" w:rsidRDefault="00B307EF" w:rsidP="00B307EF">
            <w:pPr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ОУ, </w:t>
            </w:r>
            <w:proofErr w:type="spellStart"/>
            <w:r w:rsidRPr="003E44A7">
              <w:rPr>
                <w:color w:val="000000"/>
                <w:sz w:val="24"/>
                <w:szCs w:val="24"/>
              </w:rPr>
              <w:t>СиС</w:t>
            </w:r>
            <w:proofErr w:type="spellEnd"/>
            <w:r w:rsidRPr="003E44A7">
              <w:rPr>
                <w:color w:val="000000"/>
                <w:sz w:val="24"/>
                <w:szCs w:val="24"/>
              </w:rPr>
              <w:t xml:space="preserve"> </w:t>
            </w:r>
          </w:p>
          <w:p w:rsidR="00B307EF" w:rsidRPr="003E44A7" w:rsidRDefault="00B307EF" w:rsidP="00B307EF">
            <w:pPr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МЗ СТП РСЧС</w:t>
            </w:r>
          </w:p>
        </w:tc>
        <w:tc>
          <w:tcPr>
            <w:tcW w:w="1590" w:type="dxa"/>
            <w:gridSpan w:val="2"/>
          </w:tcPr>
          <w:p w:rsidR="00B307EF" w:rsidRPr="003E44A7" w:rsidRDefault="00B307EF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B307EF" w:rsidRPr="003E44A7" w:rsidTr="00B669CC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B307EF" w:rsidRPr="003E44A7" w:rsidRDefault="00B307EF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B307EF" w:rsidRPr="003E44A7" w:rsidRDefault="00B307EF" w:rsidP="004D2DDC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рганизации и проведении командн</w:t>
            </w:r>
            <w:proofErr w:type="gramStart"/>
            <w:r w:rsidRPr="003E44A7">
              <w:rPr>
                <w:sz w:val="24"/>
                <w:szCs w:val="24"/>
              </w:rPr>
              <w:t>о-</w:t>
            </w:r>
            <w:proofErr w:type="gramEnd"/>
            <w:r w:rsidRPr="003E44A7">
              <w:rPr>
                <w:sz w:val="24"/>
                <w:szCs w:val="24"/>
              </w:rPr>
              <w:t xml:space="preserve"> штабного учения с органами управления и силами единой государственной системы предупреждения и ликвидации чрезвычайных ситуаций по отработке вопросов ликвидации последствий чрезвычайных ситуаций, возникающих в результате природных (ландшафтных) пожаров, защиты населенных пунктов, объектов экономики и социальной инфраструктуры от ландшафтных пожаров, а также безаварийного пропуска весеннего </w:t>
            </w:r>
            <w:r w:rsidRPr="003E44A7">
              <w:rPr>
                <w:sz w:val="24"/>
                <w:szCs w:val="24"/>
              </w:rPr>
              <w:lastRenderedPageBreak/>
              <w:t>половодья в 2023 году</w:t>
            </w:r>
          </w:p>
        </w:tc>
        <w:tc>
          <w:tcPr>
            <w:tcW w:w="2123" w:type="dxa"/>
          </w:tcPr>
          <w:p w:rsidR="00B307EF" w:rsidRPr="003E44A7" w:rsidRDefault="00B307EF" w:rsidP="00BC0C7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lastRenderedPageBreak/>
              <w:t>мар</w:t>
            </w:r>
            <w:proofErr w:type="gramStart"/>
            <w:r w:rsidRPr="003E44A7">
              <w:rPr>
                <w:sz w:val="24"/>
                <w:szCs w:val="24"/>
              </w:rPr>
              <w:t>т-</w:t>
            </w:r>
            <w:proofErr w:type="gramEnd"/>
            <w:r w:rsidRPr="003E44A7">
              <w:rPr>
                <w:sz w:val="24"/>
                <w:szCs w:val="24"/>
              </w:rPr>
              <w:t xml:space="preserve"> апрель</w:t>
            </w:r>
          </w:p>
        </w:tc>
        <w:tc>
          <w:tcPr>
            <w:tcW w:w="2553" w:type="dxa"/>
          </w:tcPr>
          <w:p w:rsidR="00B307EF" w:rsidRPr="003E44A7" w:rsidRDefault="00B307EF" w:rsidP="00D621A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У, СП ЦА МЧС России, Главное управление МЧС России, УОБЖДН, ОИВ, ОМСУ, организации, ОУ, силы и средства СТП РСЧС</w:t>
            </w:r>
          </w:p>
        </w:tc>
        <w:tc>
          <w:tcPr>
            <w:tcW w:w="2264" w:type="dxa"/>
          </w:tcPr>
          <w:p w:rsidR="00B307EF" w:rsidRPr="003E44A7" w:rsidRDefault="00B307EF" w:rsidP="00BC0C7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службы МЗ СТП  РСЧС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</w:tcPr>
          <w:p w:rsidR="00B307EF" w:rsidRPr="003E44A7" w:rsidRDefault="00B307EF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B307EF" w:rsidRPr="003E44A7" w:rsidTr="00B669CC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  <w:tcBorders>
              <w:bottom w:val="nil"/>
            </w:tcBorders>
          </w:tcPr>
          <w:p w:rsidR="00B307EF" w:rsidRPr="003E44A7" w:rsidRDefault="00B307EF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  <w:tcBorders>
              <w:bottom w:val="nil"/>
            </w:tcBorders>
          </w:tcPr>
          <w:p w:rsidR="00B307EF" w:rsidRPr="003E44A7" w:rsidRDefault="00B307EF" w:rsidP="004D2DDC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частие в организации и проведении всероссийских мероприятий по формированию в молодежной среде культуры безопасности, экологической культуры, ценностей здорового образа жизни, созданию условий для физического развития молодежи, повышению </w:t>
            </w:r>
            <w:proofErr w:type="gramStart"/>
            <w:r w:rsidRPr="003E44A7">
              <w:rPr>
                <w:sz w:val="24"/>
                <w:szCs w:val="24"/>
              </w:rPr>
              <w:t>уровня культуры безопасности жизнедеятельности молодежи</w:t>
            </w:r>
            <w:proofErr w:type="gramEnd"/>
            <w:r w:rsidRPr="003E44A7">
              <w:rPr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bottom w:val="nil"/>
            </w:tcBorders>
            <w:vAlign w:val="center"/>
          </w:tcPr>
          <w:p w:rsidR="00B307EF" w:rsidRPr="003E44A7" w:rsidRDefault="00B307EF" w:rsidP="00DE4A8C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bottom w:val="nil"/>
            </w:tcBorders>
          </w:tcPr>
          <w:p w:rsidR="00B307EF" w:rsidRPr="003E44A7" w:rsidRDefault="00B307EF" w:rsidP="00D621A9">
            <w:pPr>
              <w:pStyle w:val="afe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МЧС России, </w:t>
            </w:r>
            <w:proofErr w:type="spellStart"/>
            <w:r w:rsidRPr="003E44A7">
              <w:rPr>
                <w:sz w:val="24"/>
                <w:szCs w:val="24"/>
              </w:rPr>
              <w:t>Минобрнауки</w:t>
            </w:r>
            <w:proofErr w:type="spellEnd"/>
            <w:r w:rsidRPr="003E44A7">
              <w:rPr>
                <w:sz w:val="24"/>
                <w:szCs w:val="24"/>
              </w:rPr>
              <w:t xml:space="preserve"> России, Минздрав России, </w:t>
            </w:r>
            <w:proofErr w:type="spellStart"/>
            <w:r w:rsidRPr="003E44A7">
              <w:rPr>
                <w:sz w:val="24"/>
                <w:szCs w:val="24"/>
              </w:rPr>
              <w:t>Росмолодежь</w:t>
            </w:r>
            <w:proofErr w:type="spellEnd"/>
            <w:r w:rsidRPr="003E44A7">
              <w:rPr>
                <w:sz w:val="24"/>
                <w:szCs w:val="24"/>
              </w:rPr>
              <w:t>, Министерство образования области, Министерство молодежной политики и спорта, УОБЖДН, ОМСУ, образовательные организации</w:t>
            </w:r>
          </w:p>
        </w:tc>
        <w:tc>
          <w:tcPr>
            <w:tcW w:w="2264" w:type="dxa"/>
            <w:tcBorders>
              <w:bottom w:val="nil"/>
            </w:tcBorders>
          </w:tcPr>
          <w:p w:rsidR="00B307EF" w:rsidRPr="003E44A7" w:rsidRDefault="00B307EF" w:rsidP="00BC0C7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администрация СМР</w:t>
            </w:r>
          </w:p>
        </w:tc>
        <w:tc>
          <w:tcPr>
            <w:tcW w:w="1590" w:type="dxa"/>
            <w:gridSpan w:val="2"/>
            <w:tcBorders>
              <w:bottom w:val="nil"/>
            </w:tcBorders>
          </w:tcPr>
          <w:p w:rsidR="00B307EF" w:rsidRPr="003E44A7" w:rsidRDefault="00B307EF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B307EF" w:rsidRPr="003E44A7" w:rsidTr="00B669CC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  <w:tcBorders>
              <w:top w:val="nil"/>
              <w:bottom w:val="nil"/>
            </w:tcBorders>
          </w:tcPr>
          <w:p w:rsidR="00B307EF" w:rsidRPr="003E44A7" w:rsidRDefault="00B307EF" w:rsidP="00C61C3D">
            <w:p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  <w:tcBorders>
              <w:top w:val="nil"/>
              <w:bottom w:val="nil"/>
            </w:tcBorders>
          </w:tcPr>
          <w:p w:rsidR="00B307EF" w:rsidRPr="003E44A7" w:rsidRDefault="00B307EF" w:rsidP="004D2DDC">
            <w:pPr>
              <w:pStyle w:val="ad"/>
              <w:widowControl w:val="0"/>
              <w:suppressAutoHyphens/>
              <w:ind w:firstLine="178"/>
              <w:jc w:val="both"/>
              <w:rPr>
                <w:color w:val="FF0000"/>
              </w:rPr>
            </w:pPr>
            <w:r w:rsidRPr="003E44A7">
              <w:t>I</w:t>
            </w:r>
            <w:r w:rsidRPr="003E44A7">
              <w:rPr>
                <w:lang w:val="en-US"/>
              </w:rPr>
              <w:t>V</w:t>
            </w:r>
            <w:r w:rsidRPr="003E44A7">
              <w:t xml:space="preserve"> Всероссийской электронной олимпиады по безопасности жизнедеятельности;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B307EF" w:rsidRPr="003E44A7" w:rsidRDefault="00B307EF" w:rsidP="00BC0C79">
            <w:pPr>
              <w:pStyle w:val="ad"/>
              <w:suppressAutoHyphens/>
              <w:ind w:left="-69" w:firstLine="36"/>
              <w:rPr>
                <w:color w:val="FF0000"/>
              </w:rPr>
            </w:pPr>
            <w:r w:rsidRPr="003E44A7">
              <w:t>март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B307EF" w:rsidRPr="003E44A7" w:rsidRDefault="00B307EF" w:rsidP="00D621A9">
            <w:pPr>
              <w:pStyle w:val="ad"/>
              <w:widowControl w:val="0"/>
              <w:suppressAutoHyphens/>
              <w:ind w:left="-57" w:right="-57" w:firstLine="36"/>
              <w:rPr>
                <w:color w:val="FF0000"/>
              </w:rPr>
            </w:pPr>
            <w:r w:rsidRPr="003E44A7">
              <w:t>ДГО, Министерство образования области, образовательные организации, УОБЖДН, ОМСУ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B307EF" w:rsidRPr="003E44A7" w:rsidRDefault="00B307EF" w:rsidP="00BC0C79">
            <w:pPr>
              <w:numPr>
                <w:ilvl w:val="12"/>
                <w:numId w:val="0"/>
              </w:numPr>
              <w:suppressAutoHyphens/>
              <w:ind w:left="-45" w:right="-68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управление образования АСМР, управление культуры и кино АСМР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B307EF" w:rsidRPr="003E44A7" w:rsidRDefault="00B307EF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B307EF" w:rsidRPr="003E44A7" w:rsidTr="00B669CC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  <w:tcBorders>
              <w:top w:val="nil"/>
              <w:bottom w:val="nil"/>
            </w:tcBorders>
          </w:tcPr>
          <w:p w:rsidR="00B307EF" w:rsidRPr="003E44A7" w:rsidRDefault="00B307EF" w:rsidP="00C61C3D">
            <w:p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  <w:tcBorders>
              <w:top w:val="nil"/>
              <w:bottom w:val="nil"/>
            </w:tcBorders>
          </w:tcPr>
          <w:p w:rsidR="00B307EF" w:rsidRPr="003E44A7" w:rsidRDefault="00B307EF" w:rsidP="004D2DDC">
            <w:pPr>
              <w:pStyle w:val="ad"/>
              <w:widowControl w:val="0"/>
              <w:suppressAutoHyphens/>
              <w:ind w:firstLine="178"/>
              <w:jc w:val="both"/>
              <w:rPr>
                <w:color w:val="FF0000"/>
              </w:rPr>
            </w:pPr>
            <w:r w:rsidRPr="003E44A7">
              <w:t>Всероссийских открытых уроков по основам безопасности жизнедеятельности в субъектах Российской Федерации;</w:t>
            </w:r>
          </w:p>
        </w:tc>
        <w:tc>
          <w:tcPr>
            <w:tcW w:w="2123" w:type="dxa"/>
            <w:tcBorders>
              <w:top w:val="nil"/>
              <w:bottom w:val="nil"/>
            </w:tcBorders>
          </w:tcPr>
          <w:p w:rsidR="00B307EF" w:rsidRPr="003E44A7" w:rsidRDefault="00B307EF" w:rsidP="00BC0C79">
            <w:pPr>
              <w:pStyle w:val="ad"/>
              <w:suppressAutoHyphens/>
            </w:pPr>
            <w:r w:rsidRPr="003E44A7">
              <w:t>март,</w:t>
            </w:r>
          </w:p>
          <w:p w:rsidR="00B307EF" w:rsidRPr="003E44A7" w:rsidRDefault="00B307EF" w:rsidP="00BC0C79">
            <w:pPr>
              <w:pStyle w:val="ad"/>
              <w:suppressAutoHyphens/>
            </w:pPr>
            <w:r w:rsidRPr="003E44A7">
              <w:t>апрель,</w:t>
            </w:r>
          </w:p>
          <w:p w:rsidR="00B307EF" w:rsidRPr="003E44A7" w:rsidRDefault="00B307EF" w:rsidP="00BC0C79">
            <w:pPr>
              <w:pStyle w:val="ad"/>
              <w:suppressAutoHyphens/>
            </w:pPr>
            <w:r w:rsidRPr="003E44A7">
              <w:t>сентябрь,</w:t>
            </w:r>
          </w:p>
          <w:p w:rsidR="00B307EF" w:rsidRPr="003E44A7" w:rsidRDefault="00B307EF" w:rsidP="00BC0C79">
            <w:pPr>
              <w:pStyle w:val="ad"/>
              <w:suppressAutoHyphens/>
              <w:rPr>
                <w:color w:val="FF0000"/>
              </w:rPr>
            </w:pPr>
            <w:r w:rsidRPr="003E44A7">
              <w:t>октябрь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B307EF" w:rsidRPr="003E44A7" w:rsidRDefault="00B307EF" w:rsidP="00CE6F4D">
            <w:pPr>
              <w:pStyle w:val="ad"/>
              <w:widowControl w:val="0"/>
              <w:suppressAutoHyphens/>
              <w:ind w:left="-57" w:right="-57"/>
              <w:rPr>
                <w:i/>
                <w:iCs/>
              </w:rPr>
            </w:pPr>
            <w:r w:rsidRPr="003E44A7">
              <w:t xml:space="preserve">ДГО, </w:t>
            </w:r>
            <w:proofErr w:type="spellStart"/>
            <w:r w:rsidRPr="003E44A7">
              <w:t>Минпросвещения</w:t>
            </w:r>
            <w:proofErr w:type="spellEnd"/>
            <w:r w:rsidRPr="003E44A7">
              <w:t xml:space="preserve"> России, </w:t>
            </w:r>
            <w:proofErr w:type="spellStart"/>
            <w:r w:rsidRPr="003E44A7">
              <w:t>Минобрнауки</w:t>
            </w:r>
            <w:proofErr w:type="spellEnd"/>
            <w:r w:rsidRPr="003E44A7">
              <w:t xml:space="preserve"> России, Министерство образования области, образовательные организации, ОИВ, ОМСУ, социально ориентированные некоммерческие организации </w:t>
            </w:r>
            <w:r w:rsidRPr="003E44A7">
              <w:rPr>
                <w:i/>
                <w:iCs/>
              </w:rPr>
              <w:t>(по согласованию)</w:t>
            </w:r>
          </w:p>
        </w:tc>
        <w:tc>
          <w:tcPr>
            <w:tcW w:w="2264" w:type="dxa"/>
            <w:tcBorders>
              <w:top w:val="nil"/>
              <w:bottom w:val="nil"/>
            </w:tcBorders>
          </w:tcPr>
          <w:p w:rsidR="00B307EF" w:rsidRPr="003E44A7" w:rsidRDefault="00B307EF" w:rsidP="00BC0C79">
            <w:pPr>
              <w:numPr>
                <w:ilvl w:val="12"/>
                <w:numId w:val="0"/>
              </w:numPr>
              <w:suppressAutoHyphens/>
              <w:ind w:left="-45" w:right="-68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управление образования АСМР, управление культуры и кино АСМР</w:t>
            </w:r>
          </w:p>
        </w:tc>
        <w:tc>
          <w:tcPr>
            <w:tcW w:w="1590" w:type="dxa"/>
            <w:gridSpan w:val="2"/>
            <w:tcBorders>
              <w:top w:val="nil"/>
              <w:bottom w:val="nil"/>
            </w:tcBorders>
          </w:tcPr>
          <w:p w:rsidR="00B307EF" w:rsidRPr="003E44A7" w:rsidRDefault="00B307EF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B307EF" w:rsidRPr="003E44A7" w:rsidTr="00445B0D">
        <w:tblPrEx>
          <w:tblCellMar>
            <w:left w:w="108" w:type="dxa"/>
            <w:right w:w="108" w:type="dxa"/>
          </w:tblCellMar>
          <w:tblLook w:val="01E0"/>
        </w:tblPrEx>
        <w:trPr>
          <w:trHeight w:val="825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B307EF" w:rsidRPr="003E44A7" w:rsidRDefault="00B307EF" w:rsidP="00C61C3D">
            <w:p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  <w:tcBorders>
              <w:top w:val="nil"/>
              <w:bottom w:val="single" w:sz="4" w:space="0" w:color="auto"/>
            </w:tcBorders>
          </w:tcPr>
          <w:p w:rsidR="00B307EF" w:rsidRPr="003E44A7" w:rsidRDefault="00B307EF" w:rsidP="004D2DDC">
            <w:pPr>
              <w:pStyle w:val="ad"/>
              <w:suppressAutoHyphens/>
              <w:ind w:firstLine="178"/>
              <w:jc w:val="both"/>
              <w:rPr>
                <w:color w:val="FF0000"/>
              </w:rPr>
            </w:pPr>
            <w:proofErr w:type="gramStart"/>
            <w:r w:rsidRPr="003E44A7">
              <w:t>Всероссийских и межрегиональных полевых лагерей с участием молодежи (межрегиональные соревнования «Школа безопасности», XV</w:t>
            </w:r>
            <w:r w:rsidRPr="003E44A7">
              <w:rPr>
                <w:lang w:val="en-US"/>
              </w:rPr>
              <w:t>I</w:t>
            </w:r>
            <w:proofErr w:type="gramEnd"/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:rsidR="00B307EF" w:rsidRPr="003E44A7" w:rsidRDefault="00B307EF" w:rsidP="00BC0C79">
            <w:pPr>
              <w:pStyle w:val="afe"/>
              <w:rPr>
                <w:i/>
                <w:iCs/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май </w:t>
            </w:r>
            <w:r w:rsidRPr="003E44A7">
              <w:rPr>
                <w:i/>
                <w:iCs/>
                <w:sz w:val="24"/>
                <w:szCs w:val="24"/>
              </w:rPr>
              <w:t>(июнь),</w:t>
            </w:r>
          </w:p>
          <w:p w:rsidR="00B307EF" w:rsidRPr="003E44A7" w:rsidRDefault="00B307EF" w:rsidP="00BC0C79">
            <w:pPr>
              <w:pStyle w:val="ad"/>
              <w:suppressAutoHyphens/>
              <w:rPr>
                <w:color w:val="FF0000"/>
              </w:rPr>
            </w:pPr>
            <w:r w:rsidRPr="003E44A7">
              <w:t xml:space="preserve">июль </w:t>
            </w:r>
            <w:r w:rsidRPr="003E44A7">
              <w:rPr>
                <w:i/>
                <w:iCs/>
              </w:rPr>
              <w:t>(август)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B307EF" w:rsidRPr="003E44A7" w:rsidRDefault="00B307EF" w:rsidP="00CE6F4D">
            <w:pPr>
              <w:pStyle w:val="afe"/>
              <w:suppressAutoHyphens/>
              <w:rPr>
                <w:sz w:val="24"/>
                <w:szCs w:val="24"/>
              </w:rPr>
            </w:pPr>
            <w:proofErr w:type="spellStart"/>
            <w:r w:rsidRPr="003E44A7">
              <w:rPr>
                <w:sz w:val="24"/>
                <w:szCs w:val="24"/>
              </w:rPr>
              <w:t>Минобрнауки</w:t>
            </w:r>
            <w:proofErr w:type="spellEnd"/>
            <w:r w:rsidRPr="003E44A7">
              <w:rPr>
                <w:sz w:val="24"/>
                <w:szCs w:val="24"/>
              </w:rPr>
              <w:t xml:space="preserve"> России, </w:t>
            </w:r>
            <w:proofErr w:type="spellStart"/>
            <w:r w:rsidRPr="003E44A7">
              <w:rPr>
                <w:sz w:val="24"/>
                <w:szCs w:val="24"/>
              </w:rPr>
              <w:t>Росмолодежь</w:t>
            </w:r>
            <w:proofErr w:type="spellEnd"/>
            <w:r w:rsidRPr="003E44A7">
              <w:rPr>
                <w:sz w:val="24"/>
                <w:szCs w:val="24"/>
              </w:rPr>
              <w:t xml:space="preserve">, ДГО, Минприроды России, </w:t>
            </w:r>
          </w:p>
        </w:tc>
        <w:tc>
          <w:tcPr>
            <w:tcW w:w="2264" w:type="dxa"/>
            <w:tcBorders>
              <w:top w:val="nil"/>
              <w:bottom w:val="single" w:sz="4" w:space="0" w:color="auto"/>
            </w:tcBorders>
          </w:tcPr>
          <w:p w:rsidR="00B307EF" w:rsidRPr="003E44A7" w:rsidRDefault="00B307EF" w:rsidP="00BC0C79">
            <w:pPr>
              <w:numPr>
                <w:ilvl w:val="12"/>
                <w:numId w:val="0"/>
              </w:numPr>
              <w:suppressAutoHyphens/>
              <w:ind w:left="-45" w:right="-68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управление образования АСМР, управление </w:t>
            </w:r>
          </w:p>
        </w:tc>
        <w:tc>
          <w:tcPr>
            <w:tcW w:w="1590" w:type="dxa"/>
            <w:gridSpan w:val="2"/>
            <w:tcBorders>
              <w:top w:val="nil"/>
              <w:bottom w:val="single" w:sz="4" w:space="0" w:color="auto"/>
            </w:tcBorders>
          </w:tcPr>
          <w:p w:rsidR="00B307EF" w:rsidRPr="003E44A7" w:rsidRDefault="00B307EF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445B0D" w:rsidRPr="003E44A7" w:rsidTr="00445B0D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445B0D" w:rsidRPr="003E44A7" w:rsidRDefault="00445B0D" w:rsidP="00C61C3D">
            <w:p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bottom w:val="nil"/>
            </w:tcBorders>
          </w:tcPr>
          <w:p w:rsidR="00445B0D" w:rsidRPr="003E44A7" w:rsidRDefault="00445B0D" w:rsidP="004D2DDC">
            <w:pPr>
              <w:pStyle w:val="ad"/>
              <w:suppressAutoHyphens/>
              <w:ind w:firstLine="178"/>
              <w:jc w:val="both"/>
            </w:pPr>
            <w:r w:rsidRPr="003E44A7">
              <w:t xml:space="preserve"> </w:t>
            </w:r>
            <w:proofErr w:type="gramStart"/>
            <w:r w:rsidRPr="003E44A7">
              <w:t>Всероссийские соревнования «Школа безопасности»);</w:t>
            </w:r>
            <w:proofErr w:type="gramEnd"/>
          </w:p>
        </w:tc>
        <w:tc>
          <w:tcPr>
            <w:tcW w:w="2123" w:type="dxa"/>
            <w:tcBorders>
              <w:top w:val="single" w:sz="4" w:space="0" w:color="auto"/>
              <w:bottom w:val="nil"/>
            </w:tcBorders>
          </w:tcPr>
          <w:p w:rsidR="00445B0D" w:rsidRPr="003E44A7" w:rsidRDefault="00445B0D" w:rsidP="00BC0C79">
            <w:pPr>
              <w:pStyle w:val="ad"/>
              <w:suppressAutoHyphens/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445B0D" w:rsidRPr="003E44A7" w:rsidRDefault="00445B0D" w:rsidP="00CE6F4D">
            <w:pPr>
              <w:pStyle w:val="afe"/>
              <w:suppressAutoHyphens/>
              <w:rPr>
                <w:sz w:val="24"/>
                <w:szCs w:val="24"/>
              </w:rPr>
            </w:pPr>
            <w:proofErr w:type="spellStart"/>
            <w:r w:rsidRPr="003E44A7">
              <w:rPr>
                <w:sz w:val="24"/>
                <w:szCs w:val="24"/>
              </w:rPr>
              <w:t>Росприроднадзор</w:t>
            </w:r>
            <w:proofErr w:type="spellEnd"/>
            <w:r w:rsidRPr="003E44A7">
              <w:rPr>
                <w:sz w:val="24"/>
                <w:szCs w:val="24"/>
              </w:rPr>
              <w:t>, Министерство образования, Министерство молодежной политики и спорта, Министерство природных ресурсов и экологии, образовательные организации, УОБЖДН, ОМСУ</w:t>
            </w:r>
          </w:p>
        </w:tc>
        <w:tc>
          <w:tcPr>
            <w:tcW w:w="2264" w:type="dxa"/>
            <w:tcBorders>
              <w:top w:val="single" w:sz="4" w:space="0" w:color="auto"/>
              <w:bottom w:val="nil"/>
            </w:tcBorders>
          </w:tcPr>
          <w:p w:rsidR="00445B0D" w:rsidRPr="003E44A7" w:rsidRDefault="00445B0D" w:rsidP="00BC0C79">
            <w:pPr>
              <w:numPr>
                <w:ilvl w:val="12"/>
                <w:numId w:val="0"/>
              </w:numPr>
              <w:suppressAutoHyphens/>
              <w:ind w:left="-45" w:right="-68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культуры и кино АСМР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nil"/>
            </w:tcBorders>
          </w:tcPr>
          <w:p w:rsidR="00445B0D" w:rsidRPr="003E44A7" w:rsidRDefault="00445B0D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B307EF" w:rsidRPr="003E44A7" w:rsidTr="00B669CC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B307EF" w:rsidRPr="003E44A7" w:rsidRDefault="00B307EF" w:rsidP="00C61C3D">
            <w:pPr>
              <w:autoSpaceDE/>
              <w:autoSpaceDN/>
              <w:ind w:left="284"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  <w:tcBorders>
              <w:top w:val="nil"/>
              <w:bottom w:val="single" w:sz="4" w:space="0" w:color="auto"/>
            </w:tcBorders>
          </w:tcPr>
          <w:p w:rsidR="00B307EF" w:rsidRPr="003E44A7" w:rsidRDefault="00B307EF" w:rsidP="004D2DDC">
            <w:pPr>
              <w:pStyle w:val="ad"/>
              <w:suppressAutoHyphens/>
              <w:ind w:firstLine="178"/>
              <w:jc w:val="both"/>
              <w:rPr>
                <w:color w:val="FF0000"/>
              </w:rPr>
            </w:pPr>
            <w:r w:rsidRPr="003E44A7">
              <w:t>Всероссийской акции «Мои безопасные каникулы»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:rsidR="00B307EF" w:rsidRPr="003E44A7" w:rsidRDefault="00B307EF" w:rsidP="00BC0C79">
            <w:pPr>
              <w:pStyle w:val="ad"/>
              <w:suppressAutoHyphens/>
              <w:rPr>
                <w:color w:val="FF0000"/>
              </w:rPr>
            </w:pPr>
            <w:r w:rsidRPr="003E44A7">
              <w:t>июнь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B307EF" w:rsidRPr="003E44A7" w:rsidRDefault="00B307EF" w:rsidP="00D621A9">
            <w:pPr>
              <w:pStyle w:val="afe"/>
              <w:suppressAutoHyphens/>
              <w:rPr>
                <w:color w:val="FF0000"/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ГО, Главное управление МЧС России, Министерство образования области, Министерство молодежной политики и спорта, Комитет по туризму, образовательные организации, УОБЖДН, ОМСУ</w:t>
            </w:r>
          </w:p>
        </w:tc>
        <w:tc>
          <w:tcPr>
            <w:tcW w:w="2264" w:type="dxa"/>
            <w:tcBorders>
              <w:top w:val="nil"/>
              <w:bottom w:val="single" w:sz="4" w:space="0" w:color="auto"/>
            </w:tcBorders>
          </w:tcPr>
          <w:p w:rsidR="00B307EF" w:rsidRPr="003E44A7" w:rsidRDefault="00B307EF" w:rsidP="00BC0C79">
            <w:pPr>
              <w:numPr>
                <w:ilvl w:val="12"/>
                <w:numId w:val="0"/>
              </w:numPr>
              <w:suppressAutoHyphens/>
              <w:ind w:left="-45" w:right="-68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управление образования АСМР</w:t>
            </w:r>
          </w:p>
        </w:tc>
        <w:tc>
          <w:tcPr>
            <w:tcW w:w="1590" w:type="dxa"/>
            <w:gridSpan w:val="2"/>
            <w:tcBorders>
              <w:top w:val="nil"/>
              <w:bottom w:val="single" w:sz="4" w:space="0" w:color="auto"/>
            </w:tcBorders>
          </w:tcPr>
          <w:p w:rsidR="00B307EF" w:rsidRPr="003E44A7" w:rsidRDefault="00B307EF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B307EF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  <w:tcBorders>
              <w:bottom w:val="single" w:sz="4" w:space="0" w:color="auto"/>
            </w:tcBorders>
          </w:tcPr>
          <w:p w:rsidR="00B307EF" w:rsidRPr="003E44A7" w:rsidRDefault="00B307EF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  <w:tcBorders>
              <w:bottom w:val="single" w:sz="4" w:space="0" w:color="auto"/>
            </w:tcBorders>
          </w:tcPr>
          <w:p w:rsidR="00B307EF" w:rsidRPr="003E44A7" w:rsidRDefault="00B307EF" w:rsidP="004D2DDC">
            <w:pPr>
              <w:pStyle w:val="220"/>
              <w:widowControl w:val="0"/>
              <w:shd w:val="clear" w:color="auto" w:fill="auto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рганизации и проведении Всероссийских соревнований по оказанию первой помощи и психологической поддержки «Человеческий фактор»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B307EF" w:rsidRPr="003E44A7" w:rsidRDefault="00B307EF" w:rsidP="00BC0C79">
            <w:pPr>
              <w:pStyle w:val="2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март-май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B307EF" w:rsidRPr="003E44A7" w:rsidRDefault="00B307EF" w:rsidP="00CE6F4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МПО,  ФКУ «ЦЭПП МЧС России», ТО МЧС России, Главное управление МЧС России, Министерство образования Саратовской области, образовательные учреждения области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B307EF" w:rsidRPr="003E44A7" w:rsidRDefault="00B307EF" w:rsidP="00BC0C79">
            <w:pPr>
              <w:numPr>
                <w:ilvl w:val="12"/>
                <w:numId w:val="0"/>
              </w:numPr>
              <w:suppressAutoHyphens/>
              <w:ind w:left="-45" w:right="-68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управление образования АСМР, управление культуры и кино АСМР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</w:tcPr>
          <w:p w:rsidR="00B307EF" w:rsidRPr="003E44A7" w:rsidRDefault="00B307EF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A28E2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  <w:tcBorders>
              <w:bottom w:val="single" w:sz="4" w:space="0" w:color="auto"/>
            </w:tcBorders>
          </w:tcPr>
          <w:p w:rsidR="00EA28E2" w:rsidRPr="003E44A7" w:rsidRDefault="00EA28E2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  <w:tcBorders>
              <w:bottom w:val="single" w:sz="4" w:space="0" w:color="auto"/>
            </w:tcBorders>
          </w:tcPr>
          <w:p w:rsidR="00EA28E2" w:rsidRPr="003E44A7" w:rsidRDefault="00EA28E2" w:rsidP="00EA28E2">
            <w:pPr>
              <w:pStyle w:val="afe"/>
              <w:tabs>
                <w:tab w:val="left" w:pos="2434"/>
              </w:tabs>
              <w:jc w:val="both"/>
              <w:rPr>
                <w:rFonts w:ascii="PT Astra Serif" w:hAnsi="PT Astra Serif"/>
                <w:sz w:val="24"/>
                <w:szCs w:val="24"/>
              </w:rPr>
            </w:pPr>
            <w:r w:rsidRPr="003E44A7">
              <w:rPr>
                <w:rFonts w:ascii="PT Astra Serif" w:hAnsi="PT Astra Serif"/>
                <w:sz w:val="24"/>
                <w:szCs w:val="24"/>
              </w:rPr>
              <w:t>Проведение проверок территориальных органов МЧС России по вопросам координации создания и поддержания в постоянной готовности систем оповещения населения и оказание методической помощи органам исполнительной власти субъектов Российской Федерации по вопросам готовности систем оповещения населения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EA28E2" w:rsidRPr="003E44A7" w:rsidRDefault="00EA28E2" w:rsidP="00EA28E2">
            <w:pPr>
              <w:pStyle w:val="2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44A7">
              <w:rPr>
                <w:rFonts w:ascii="PT Astra Serif" w:hAnsi="PT Astra Serif"/>
                <w:sz w:val="24"/>
                <w:szCs w:val="24"/>
              </w:rPr>
              <w:t>март - октябрь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EA28E2" w:rsidRPr="003E44A7" w:rsidRDefault="00EA28E2" w:rsidP="00EA28E2">
            <w:pPr>
              <w:pStyle w:val="220"/>
              <w:shd w:val="clear" w:color="auto" w:fill="auto"/>
              <w:suppressAutoHyphens/>
              <w:spacing w:line="240" w:lineRule="auto"/>
              <w:ind w:left="-57" w:right="-57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44A7">
              <w:rPr>
                <w:rFonts w:ascii="PT Astra Serif" w:hAnsi="PT Astra Serif"/>
                <w:sz w:val="24"/>
                <w:szCs w:val="24"/>
              </w:rPr>
              <w:t>ДИТС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EA28E2" w:rsidRPr="003E44A7" w:rsidRDefault="00EA28E2" w:rsidP="00EA28E2">
            <w:pPr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филиал ПАО «</w:t>
            </w:r>
            <w:proofErr w:type="spellStart"/>
            <w:r w:rsidRPr="003E44A7">
              <w:rPr>
                <w:color w:val="000000"/>
                <w:sz w:val="24"/>
                <w:szCs w:val="24"/>
              </w:rPr>
              <w:t>Ростелеком</w:t>
            </w:r>
            <w:proofErr w:type="spellEnd"/>
            <w:r w:rsidRPr="003E44A7">
              <w:rPr>
                <w:color w:val="000000"/>
                <w:sz w:val="24"/>
                <w:szCs w:val="24"/>
              </w:rPr>
              <w:t>», ЕДДС МО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</w:tcPr>
          <w:p w:rsidR="00EA28E2" w:rsidRPr="003E44A7" w:rsidRDefault="00EA28E2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A28E2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  <w:tcBorders>
              <w:bottom w:val="single" w:sz="4" w:space="0" w:color="auto"/>
            </w:tcBorders>
          </w:tcPr>
          <w:p w:rsidR="00EA28E2" w:rsidRPr="003E44A7" w:rsidRDefault="00EA28E2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  <w:tcBorders>
              <w:bottom w:val="single" w:sz="4" w:space="0" w:color="auto"/>
            </w:tcBorders>
          </w:tcPr>
          <w:p w:rsidR="00EA28E2" w:rsidRPr="003E44A7" w:rsidRDefault="00EA28E2" w:rsidP="00EA28E2">
            <w:pPr>
              <w:pStyle w:val="ad"/>
              <w:suppressAutoHyphens/>
              <w:jc w:val="both"/>
              <w:rPr>
                <w:spacing w:val="0"/>
              </w:rPr>
            </w:pPr>
            <w:r w:rsidRPr="003E44A7">
              <w:rPr>
                <w:spacing w:val="0"/>
              </w:rPr>
              <w:t>Проведение проверок специализированных складских помещений (мест) хранения средств индивидуальной защиты субъектов Российской Федерации на предмет технического состояния хранилищ, организации хранения и содержания имущества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EA28E2" w:rsidRPr="003E44A7" w:rsidRDefault="00EA28E2" w:rsidP="00EA28E2">
            <w:pPr>
              <w:pStyle w:val="a4"/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март, </w:t>
            </w:r>
          </w:p>
          <w:p w:rsidR="00EA28E2" w:rsidRPr="003E44A7" w:rsidRDefault="00EA28E2" w:rsidP="00EA28E2">
            <w:pPr>
              <w:pStyle w:val="a4"/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июнь, </w:t>
            </w:r>
          </w:p>
          <w:p w:rsidR="00EA28E2" w:rsidRPr="003E44A7" w:rsidRDefault="00EA28E2" w:rsidP="00EA28E2">
            <w:pPr>
              <w:pStyle w:val="a4"/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сентябрь, </w:t>
            </w:r>
          </w:p>
          <w:p w:rsidR="00EA28E2" w:rsidRPr="003E44A7" w:rsidRDefault="00EA28E2" w:rsidP="00EA28E2">
            <w:pPr>
              <w:pStyle w:val="a4"/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ноябрь</w:t>
            </w:r>
          </w:p>
          <w:p w:rsidR="00EA28E2" w:rsidRPr="003E44A7" w:rsidRDefault="00EA28E2" w:rsidP="00EA28E2">
            <w:pPr>
              <w:shd w:val="clear" w:color="auto" w:fill="FFFFFF"/>
              <w:suppressAutoHyphens/>
              <w:contextualSpacing/>
              <w:jc w:val="center"/>
              <w:rPr>
                <w:sz w:val="24"/>
                <w:szCs w:val="24"/>
              </w:rPr>
            </w:pPr>
            <w:r w:rsidRPr="003E44A7">
              <w:rPr>
                <w:i/>
                <w:sz w:val="24"/>
                <w:szCs w:val="24"/>
              </w:rPr>
              <w:t>(раз в квартал)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EA28E2" w:rsidRPr="003E44A7" w:rsidRDefault="00EA28E2" w:rsidP="00EA28E2">
            <w:pPr>
              <w:pStyle w:val="a4"/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ГО,</w:t>
            </w:r>
          </w:p>
          <w:p w:rsidR="00EA28E2" w:rsidRPr="003E44A7" w:rsidRDefault="00EA28E2" w:rsidP="00EA28E2">
            <w:pPr>
              <w:pStyle w:val="a4"/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Главное управление </w:t>
            </w:r>
          </w:p>
          <w:p w:rsidR="00EA28E2" w:rsidRPr="003E44A7" w:rsidRDefault="00EA28E2" w:rsidP="00EA28E2">
            <w:pPr>
              <w:pStyle w:val="a4"/>
              <w:shd w:val="clear" w:color="auto" w:fill="FFFFFF"/>
              <w:suppressAutoHyphens/>
              <w:ind w:left="0"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МЧС России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EA28E2" w:rsidRPr="003E44A7" w:rsidRDefault="00EA28E2" w:rsidP="00EA28E2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администрация МО,</w:t>
            </w:r>
          </w:p>
          <w:p w:rsidR="00EA28E2" w:rsidRPr="003E44A7" w:rsidRDefault="00EA28E2" w:rsidP="00EA28E2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3E44A7">
              <w:rPr>
                <w:sz w:val="24"/>
                <w:szCs w:val="24"/>
              </w:rPr>
              <w:t>заведующие</w:t>
            </w:r>
            <w:proofErr w:type="gramEnd"/>
            <w:r w:rsidRPr="003E44A7">
              <w:rPr>
                <w:sz w:val="24"/>
                <w:szCs w:val="24"/>
              </w:rPr>
              <w:t xml:space="preserve"> складских помещений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</w:tcPr>
          <w:p w:rsidR="00EA28E2" w:rsidRPr="003E44A7" w:rsidRDefault="00EA28E2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A28E2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  <w:tcBorders>
              <w:bottom w:val="single" w:sz="4" w:space="0" w:color="auto"/>
            </w:tcBorders>
          </w:tcPr>
          <w:p w:rsidR="00EA28E2" w:rsidRPr="003E44A7" w:rsidRDefault="00EA28E2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  <w:tcBorders>
              <w:bottom w:val="single" w:sz="4" w:space="0" w:color="auto"/>
            </w:tcBorders>
          </w:tcPr>
          <w:p w:rsidR="00EA28E2" w:rsidRPr="003E44A7" w:rsidRDefault="00EA28E2" w:rsidP="004D2DDC">
            <w:pPr>
              <w:pStyle w:val="afe"/>
              <w:tabs>
                <w:tab w:val="left" w:pos="2434"/>
              </w:tabs>
              <w:suppressAutoHyphens/>
              <w:jc w:val="both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рганизации Всероссийских открытых уроков по основам безопасности жизнедеятельности в субъектах Российской Федерации</w:t>
            </w:r>
          </w:p>
        </w:tc>
        <w:tc>
          <w:tcPr>
            <w:tcW w:w="2123" w:type="dxa"/>
            <w:tcBorders>
              <w:bottom w:val="single" w:sz="4" w:space="0" w:color="auto"/>
            </w:tcBorders>
          </w:tcPr>
          <w:p w:rsidR="00EA28E2" w:rsidRPr="003E44A7" w:rsidRDefault="00EA28E2" w:rsidP="0099306E">
            <w:pPr>
              <w:pStyle w:val="2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апрель, октябрь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EA28E2" w:rsidRPr="003E44A7" w:rsidRDefault="00EA28E2" w:rsidP="00CE6F4D">
            <w:pPr>
              <w:pStyle w:val="220"/>
              <w:widowControl w:val="0"/>
              <w:shd w:val="clear" w:color="auto" w:fill="auto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ГО, Главное управление МЧС России, Министерство образования области, образовательные организации, УОБЖДН, ОМСУ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:rsidR="00EA28E2" w:rsidRPr="003E44A7" w:rsidRDefault="00EA28E2" w:rsidP="00E600B3">
            <w:pPr>
              <w:numPr>
                <w:ilvl w:val="12"/>
                <w:numId w:val="0"/>
              </w:numPr>
              <w:suppressAutoHyphens/>
              <w:ind w:left="-45" w:right="-68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управление образования АСМР</w:t>
            </w:r>
          </w:p>
        </w:tc>
        <w:tc>
          <w:tcPr>
            <w:tcW w:w="1590" w:type="dxa"/>
            <w:gridSpan w:val="2"/>
            <w:tcBorders>
              <w:bottom w:val="single" w:sz="4" w:space="0" w:color="auto"/>
            </w:tcBorders>
          </w:tcPr>
          <w:p w:rsidR="00EA28E2" w:rsidRPr="003E44A7" w:rsidRDefault="00EA28E2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A28E2" w:rsidRPr="003E44A7" w:rsidTr="00D22BE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EA28E2" w:rsidRPr="003E44A7" w:rsidRDefault="00EA28E2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8E2" w:rsidRPr="003E44A7" w:rsidRDefault="00EA28E2" w:rsidP="004D2DDC">
            <w:pPr>
              <w:pStyle w:val="ad"/>
              <w:widowControl w:val="0"/>
              <w:suppressAutoHyphens/>
              <w:jc w:val="both"/>
            </w:pPr>
            <w:r w:rsidRPr="003E44A7">
              <w:t>Участие в командно-штабном учении с органами управления и силами МЧС России и единой государственной системы предупреждения и ликвидации чрезвычайных ситуаций по отработке вопросов ликвидации последствий чрезвычайных ситуаций, возникших в результате природных пожаров, защиты населенных пунктов, объектов экономики и социальной инфраструктуры от лесных (ландшафтных) пожаров, а также безаварийного пропуска весеннего половодья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EA28E2" w:rsidRPr="003E44A7" w:rsidRDefault="00EA28E2" w:rsidP="00054903">
            <w:pPr>
              <w:pStyle w:val="afe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апрель</w:t>
            </w:r>
          </w:p>
          <w:p w:rsidR="00EA28E2" w:rsidRPr="003E44A7" w:rsidRDefault="00EA28E2" w:rsidP="00054903">
            <w:pPr>
              <w:pStyle w:val="ad"/>
              <w:suppressAutoHyphens/>
            </w:pPr>
            <w:r w:rsidRPr="003E44A7">
              <w:rPr>
                <w:i/>
                <w:iCs/>
              </w:rPr>
              <w:t>(вторая – третья декада апреля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EA28E2" w:rsidRPr="003E44A7" w:rsidRDefault="00EA28E2" w:rsidP="00D621A9">
            <w:pPr>
              <w:pStyle w:val="afe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У, ГУПО, ГУ НЦУКС, федеральные органы исполнительной власти, УОБЖДН, ОИВ, ОМСУ, организации, ОУ, силы и средства СТП РСЧС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EA28E2" w:rsidRPr="003E44A7" w:rsidRDefault="00EA28E2" w:rsidP="00E600B3">
            <w:pPr>
              <w:numPr>
                <w:ilvl w:val="12"/>
                <w:numId w:val="0"/>
              </w:numPr>
              <w:suppressAutoHyphens/>
              <w:ind w:left="-45" w:right="-68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службы МЗ СТП  РСЧС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8E2" w:rsidRPr="003E44A7" w:rsidRDefault="00EA28E2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A28E2" w:rsidRPr="003E44A7" w:rsidTr="00D22BE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3E44A7" w:rsidRDefault="00EA28E2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3E44A7" w:rsidRDefault="00EA28E2" w:rsidP="004D2DDC">
            <w:pPr>
              <w:pStyle w:val="afe"/>
              <w:tabs>
                <w:tab w:val="left" w:pos="2434"/>
              </w:tabs>
              <w:suppressAutoHyphens/>
              <w:jc w:val="both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беспечении безопасности Годовщины победы в Великой Отечественной войне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3E44A7" w:rsidRDefault="00EA28E2" w:rsidP="00054903">
            <w:pPr>
              <w:pStyle w:val="2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ма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3E44A7" w:rsidRDefault="00EA28E2" w:rsidP="00CE6F4D">
            <w:pPr>
              <w:widowControl w:val="0"/>
              <w:numPr>
                <w:ilvl w:val="12"/>
                <w:numId w:val="0"/>
              </w:num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ГУСБ, СП ЦА МЧС, ГУ МВД России, </w:t>
            </w:r>
            <w:r w:rsidRPr="003E44A7">
              <w:rPr>
                <w:sz w:val="24"/>
                <w:szCs w:val="24"/>
              </w:rPr>
              <w:lastRenderedPageBreak/>
              <w:t>Главное управление МЧС России, ОИВ, ОМСУ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3E44A7" w:rsidRDefault="00EA28E2" w:rsidP="00E600B3">
            <w:pPr>
              <w:numPr>
                <w:ilvl w:val="12"/>
                <w:numId w:val="0"/>
              </w:numPr>
              <w:suppressAutoHyphens/>
              <w:ind w:left="-45" w:right="-68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lastRenderedPageBreak/>
              <w:t>службы МЗ СТП  РСЧС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28E2" w:rsidRPr="003E44A7" w:rsidRDefault="00EA28E2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A28E2" w:rsidRPr="003E44A7" w:rsidTr="00D22BEE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EA28E2" w:rsidRPr="003E44A7" w:rsidRDefault="00EA28E2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8E2" w:rsidRPr="003E44A7" w:rsidRDefault="00EA28E2" w:rsidP="004D2DDC">
            <w:pPr>
              <w:pStyle w:val="afe"/>
              <w:tabs>
                <w:tab w:val="left" w:pos="2434"/>
              </w:tabs>
              <w:suppressAutoHyphens/>
              <w:jc w:val="both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круглом столе по вопросу развития единых дежурно-диспетчерских служб муниципальных образований (в рамках Международного салона средств обеспечения безопасности «</w:t>
            </w:r>
            <w:proofErr w:type="gramStart"/>
            <w:r w:rsidRPr="003E44A7">
              <w:rPr>
                <w:sz w:val="24"/>
                <w:szCs w:val="24"/>
              </w:rPr>
              <w:t>Комплексная</w:t>
            </w:r>
            <w:proofErr w:type="gramEnd"/>
            <w:r w:rsidRPr="003E44A7">
              <w:rPr>
                <w:sz w:val="24"/>
                <w:szCs w:val="24"/>
              </w:rPr>
              <w:t xml:space="preserve"> безопасность-2023»)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:rsidR="00EA28E2" w:rsidRPr="003E44A7" w:rsidRDefault="00EA28E2" w:rsidP="00054903">
            <w:pPr>
              <w:pStyle w:val="2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май - июн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EA28E2" w:rsidRPr="003E44A7" w:rsidRDefault="00EA28E2" w:rsidP="00D621A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У, Главное управление МЧС России, ЕДДС МО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:rsidR="00EA28E2" w:rsidRPr="003E44A7" w:rsidRDefault="00EA28E2" w:rsidP="00D621A9">
            <w:pPr>
              <w:numPr>
                <w:ilvl w:val="12"/>
                <w:numId w:val="0"/>
              </w:numPr>
              <w:suppressAutoHyphens/>
              <w:ind w:left="-45" w:right="-68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, ЕДДС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A28E2" w:rsidRPr="003E44A7" w:rsidRDefault="00EA28E2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A28E2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  <w:tcBorders>
              <w:top w:val="single" w:sz="4" w:space="0" w:color="auto"/>
            </w:tcBorders>
          </w:tcPr>
          <w:p w:rsidR="00EA28E2" w:rsidRPr="003E44A7" w:rsidRDefault="00EA28E2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  <w:tcBorders>
              <w:top w:val="single" w:sz="4" w:space="0" w:color="auto"/>
            </w:tcBorders>
          </w:tcPr>
          <w:p w:rsidR="00EA28E2" w:rsidRPr="003E44A7" w:rsidRDefault="00EA28E2" w:rsidP="004D2DDC">
            <w:pPr>
              <w:pStyle w:val="ad"/>
              <w:widowControl w:val="0"/>
              <w:suppressAutoHyphens/>
              <w:jc w:val="both"/>
              <w:rPr>
                <w:color w:val="FF0000"/>
              </w:rPr>
            </w:pPr>
            <w:r w:rsidRPr="003E44A7">
              <w:t xml:space="preserve">Участие </w:t>
            </w:r>
            <w:proofErr w:type="gramStart"/>
            <w:r w:rsidRPr="003E44A7">
              <w:t>во</w:t>
            </w:r>
            <w:proofErr w:type="gramEnd"/>
            <w:r w:rsidRPr="003E44A7">
              <w:t xml:space="preserve"> </w:t>
            </w:r>
            <w:proofErr w:type="gramStart"/>
            <w:r w:rsidRPr="003E44A7">
              <w:t>всероссийских</w:t>
            </w:r>
            <w:proofErr w:type="gramEnd"/>
            <w:r w:rsidRPr="003E44A7">
              <w:t xml:space="preserve"> и межрегиональных полевых лагерей с участием молодежи (межрегиональные соревнования «Школа безопасности», XV</w:t>
            </w:r>
            <w:r w:rsidRPr="003E44A7">
              <w:rPr>
                <w:lang w:val="en-US"/>
              </w:rPr>
              <w:t>I</w:t>
            </w:r>
            <w:r w:rsidRPr="003E44A7">
              <w:t xml:space="preserve"> Всероссийские соревнования «Школа безопасности»)</w:t>
            </w:r>
          </w:p>
        </w:tc>
        <w:tc>
          <w:tcPr>
            <w:tcW w:w="2123" w:type="dxa"/>
            <w:tcBorders>
              <w:top w:val="single" w:sz="4" w:space="0" w:color="auto"/>
            </w:tcBorders>
          </w:tcPr>
          <w:p w:rsidR="00EA28E2" w:rsidRPr="003E44A7" w:rsidRDefault="00EA28E2" w:rsidP="00054903">
            <w:pPr>
              <w:pStyle w:val="afe"/>
              <w:rPr>
                <w:iCs/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май </w:t>
            </w:r>
            <w:r w:rsidRPr="003E44A7">
              <w:rPr>
                <w:iCs/>
                <w:sz w:val="24"/>
                <w:szCs w:val="24"/>
              </w:rPr>
              <w:t>(июнь),</w:t>
            </w:r>
          </w:p>
          <w:p w:rsidR="00EA28E2" w:rsidRPr="003E44A7" w:rsidRDefault="00EA28E2" w:rsidP="00054903">
            <w:pPr>
              <w:pStyle w:val="ad"/>
              <w:suppressAutoHyphens/>
              <w:rPr>
                <w:color w:val="FF0000"/>
              </w:rPr>
            </w:pPr>
            <w:r w:rsidRPr="003E44A7">
              <w:t xml:space="preserve">июль </w:t>
            </w:r>
            <w:r w:rsidRPr="003E44A7">
              <w:rPr>
                <w:iCs/>
              </w:rPr>
              <w:t>(август)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EA28E2" w:rsidRPr="003E44A7" w:rsidRDefault="00EA28E2" w:rsidP="00CE6F4D">
            <w:pPr>
              <w:pStyle w:val="afe"/>
              <w:suppressAutoHyphens/>
              <w:rPr>
                <w:sz w:val="24"/>
                <w:szCs w:val="24"/>
              </w:rPr>
            </w:pPr>
            <w:proofErr w:type="spellStart"/>
            <w:r w:rsidRPr="003E44A7">
              <w:rPr>
                <w:sz w:val="24"/>
                <w:szCs w:val="24"/>
              </w:rPr>
              <w:t>Минобрнауки</w:t>
            </w:r>
            <w:proofErr w:type="spellEnd"/>
            <w:r w:rsidRPr="003E44A7">
              <w:rPr>
                <w:sz w:val="24"/>
                <w:szCs w:val="24"/>
              </w:rPr>
              <w:t xml:space="preserve"> России, </w:t>
            </w:r>
            <w:proofErr w:type="spellStart"/>
            <w:r w:rsidRPr="003E44A7">
              <w:rPr>
                <w:sz w:val="24"/>
                <w:szCs w:val="24"/>
              </w:rPr>
              <w:t>Росмолодежь</w:t>
            </w:r>
            <w:proofErr w:type="spellEnd"/>
            <w:r w:rsidRPr="003E44A7">
              <w:rPr>
                <w:sz w:val="24"/>
                <w:szCs w:val="24"/>
              </w:rPr>
              <w:t xml:space="preserve">, ДГО, Минприроды России, </w:t>
            </w:r>
            <w:proofErr w:type="spellStart"/>
            <w:r w:rsidRPr="003E44A7">
              <w:rPr>
                <w:sz w:val="24"/>
                <w:szCs w:val="24"/>
              </w:rPr>
              <w:t>Росприроднадзор</w:t>
            </w:r>
            <w:proofErr w:type="spellEnd"/>
            <w:r w:rsidRPr="003E44A7">
              <w:rPr>
                <w:sz w:val="24"/>
                <w:szCs w:val="24"/>
              </w:rPr>
              <w:t>, Министерство образования, Министерство молодежной политики и спорта, Министерство природных ресурсов и экологии, образовательные организации, УОБЖДН, ОМСУ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:rsidR="00EA28E2" w:rsidRPr="003E44A7" w:rsidRDefault="00EA28E2" w:rsidP="00C749F1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, управление образования АСМР, управление культуры и кино АСМР, службы МЗ СТП  РСЧС, руководители ДОЛ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</w:tcBorders>
          </w:tcPr>
          <w:p w:rsidR="00EA28E2" w:rsidRPr="003E44A7" w:rsidRDefault="00EA28E2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A28E2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EA28E2" w:rsidRPr="003E44A7" w:rsidRDefault="00EA28E2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EA28E2" w:rsidRPr="003E44A7" w:rsidRDefault="00EA28E2" w:rsidP="00C749F1">
            <w:pPr>
              <w:pStyle w:val="afe"/>
              <w:tabs>
                <w:tab w:val="left" w:pos="2333"/>
              </w:tabs>
              <w:suppressAutoHyphens/>
              <w:jc w:val="both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рганизации межрегиональных соревнований «Школа безопасности»</w:t>
            </w:r>
          </w:p>
        </w:tc>
        <w:tc>
          <w:tcPr>
            <w:tcW w:w="2123" w:type="dxa"/>
          </w:tcPr>
          <w:p w:rsidR="00EA28E2" w:rsidRPr="003E44A7" w:rsidRDefault="00EA28E2" w:rsidP="00054903">
            <w:pPr>
              <w:pStyle w:val="2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май - сентябрь</w:t>
            </w:r>
          </w:p>
        </w:tc>
        <w:tc>
          <w:tcPr>
            <w:tcW w:w="2553" w:type="dxa"/>
          </w:tcPr>
          <w:p w:rsidR="00EA28E2" w:rsidRPr="003E44A7" w:rsidRDefault="00EA28E2" w:rsidP="00C749F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ГО, ТО МЧС России, Главное управление МЧС России, Министерство образования Саратовской области, образовательные учреждения области</w:t>
            </w:r>
          </w:p>
          <w:p w:rsidR="00EA28E2" w:rsidRPr="003E44A7" w:rsidRDefault="00EA28E2" w:rsidP="00CE6F4D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64" w:type="dxa"/>
          </w:tcPr>
          <w:p w:rsidR="00EA28E2" w:rsidRPr="003E44A7" w:rsidRDefault="00EA28E2" w:rsidP="00AC059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, управление образования АСМР, управление культуры и кино АСМР, службы МЗ СТП  РСЧС, руководители ДОЛ</w:t>
            </w:r>
          </w:p>
        </w:tc>
        <w:tc>
          <w:tcPr>
            <w:tcW w:w="1590" w:type="dxa"/>
            <w:gridSpan w:val="2"/>
          </w:tcPr>
          <w:p w:rsidR="00EA28E2" w:rsidRPr="003E44A7" w:rsidRDefault="00EA28E2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A28E2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EA28E2" w:rsidRPr="003E44A7" w:rsidRDefault="00EA28E2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EA28E2" w:rsidRPr="003E44A7" w:rsidRDefault="00EA28E2" w:rsidP="00C749F1">
            <w:pPr>
              <w:pStyle w:val="ad"/>
              <w:widowControl w:val="0"/>
              <w:suppressAutoHyphens/>
              <w:jc w:val="both"/>
              <w:rPr>
                <w:color w:val="FF0000"/>
              </w:rPr>
            </w:pPr>
            <w:r w:rsidRPr="003E44A7">
              <w:t>Участие в организации Всероссийской акции «Мои безопасные каникулы»</w:t>
            </w:r>
          </w:p>
        </w:tc>
        <w:tc>
          <w:tcPr>
            <w:tcW w:w="2123" w:type="dxa"/>
          </w:tcPr>
          <w:p w:rsidR="00EA28E2" w:rsidRPr="003E44A7" w:rsidRDefault="00EA28E2" w:rsidP="00054903">
            <w:pPr>
              <w:pStyle w:val="ad"/>
              <w:suppressAutoHyphens/>
              <w:rPr>
                <w:color w:val="FF0000"/>
              </w:rPr>
            </w:pPr>
            <w:r w:rsidRPr="003E44A7">
              <w:t>июнь</w:t>
            </w:r>
          </w:p>
        </w:tc>
        <w:tc>
          <w:tcPr>
            <w:tcW w:w="2553" w:type="dxa"/>
          </w:tcPr>
          <w:p w:rsidR="00EA28E2" w:rsidRPr="003E44A7" w:rsidRDefault="00EA28E2" w:rsidP="00CE6F4D">
            <w:pPr>
              <w:pStyle w:val="afe"/>
              <w:suppressAutoHyphens/>
            </w:pPr>
            <w:r w:rsidRPr="003E44A7">
              <w:rPr>
                <w:sz w:val="24"/>
                <w:szCs w:val="24"/>
              </w:rPr>
              <w:t xml:space="preserve">ДГО, Главное управление МЧС России, </w:t>
            </w:r>
            <w:r w:rsidRPr="003E44A7">
              <w:t>Министерство образования области, Министерство молодежной политики и спорта, Комитет по туризму, образовательные организации, УОБЖДН, ОМСУ</w:t>
            </w:r>
          </w:p>
        </w:tc>
        <w:tc>
          <w:tcPr>
            <w:tcW w:w="2264" w:type="dxa"/>
          </w:tcPr>
          <w:p w:rsidR="00EA28E2" w:rsidRPr="003E44A7" w:rsidRDefault="00EA28E2" w:rsidP="00E600B3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t>управление образования АСМР</w:t>
            </w:r>
          </w:p>
        </w:tc>
        <w:tc>
          <w:tcPr>
            <w:tcW w:w="1590" w:type="dxa"/>
            <w:gridSpan w:val="2"/>
          </w:tcPr>
          <w:p w:rsidR="00EA28E2" w:rsidRPr="003E44A7" w:rsidRDefault="00EA28E2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A28E2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EA28E2" w:rsidRPr="003E44A7" w:rsidRDefault="00EA28E2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EA28E2" w:rsidRPr="003E44A7" w:rsidRDefault="00EA28E2" w:rsidP="00725007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рганизации и проведении XVII Всероссийских соревнований «Школа безопасности» (Ставропольский край)</w:t>
            </w:r>
          </w:p>
        </w:tc>
        <w:tc>
          <w:tcPr>
            <w:tcW w:w="2123" w:type="dxa"/>
          </w:tcPr>
          <w:p w:rsidR="00EA28E2" w:rsidRPr="003E44A7" w:rsidRDefault="00EA28E2" w:rsidP="00054903">
            <w:pPr>
              <w:pStyle w:val="2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июль - август</w:t>
            </w:r>
          </w:p>
        </w:tc>
        <w:tc>
          <w:tcPr>
            <w:tcW w:w="2553" w:type="dxa"/>
          </w:tcPr>
          <w:p w:rsidR="00EA28E2" w:rsidRPr="003E44A7" w:rsidRDefault="00EA28E2" w:rsidP="00CE6F4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ГО,  ГУ МЧС России по Ставропольскому краю, Главное управление МЧС России, Министерство образования Саратовской области, образовательные учреждения области</w:t>
            </w:r>
          </w:p>
        </w:tc>
        <w:tc>
          <w:tcPr>
            <w:tcW w:w="2264" w:type="dxa"/>
          </w:tcPr>
          <w:p w:rsidR="00EA28E2" w:rsidRPr="003E44A7" w:rsidRDefault="00EA28E2" w:rsidP="00E600B3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, управление образования АСМР, управление культуры и кино АСМР, службы МЗ СТП  РСЧС, руководители ДОЛ</w:t>
            </w:r>
          </w:p>
        </w:tc>
        <w:tc>
          <w:tcPr>
            <w:tcW w:w="1590" w:type="dxa"/>
            <w:gridSpan w:val="2"/>
          </w:tcPr>
          <w:p w:rsidR="00EA28E2" w:rsidRPr="003E44A7" w:rsidRDefault="00EA28E2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A28E2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EA28E2" w:rsidRPr="003E44A7" w:rsidRDefault="00EA28E2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EA28E2" w:rsidRPr="003E44A7" w:rsidRDefault="00EA28E2" w:rsidP="00725007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беспечении безопасности единого дня голосования</w:t>
            </w:r>
          </w:p>
        </w:tc>
        <w:tc>
          <w:tcPr>
            <w:tcW w:w="2123" w:type="dxa"/>
          </w:tcPr>
          <w:p w:rsidR="00EA28E2" w:rsidRPr="003E44A7" w:rsidRDefault="00EA28E2" w:rsidP="00054903">
            <w:pPr>
              <w:pStyle w:val="2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сентябрь</w:t>
            </w:r>
          </w:p>
        </w:tc>
        <w:tc>
          <w:tcPr>
            <w:tcW w:w="2553" w:type="dxa"/>
          </w:tcPr>
          <w:p w:rsidR="00EA28E2" w:rsidRPr="003E44A7" w:rsidRDefault="00EA28E2" w:rsidP="00CE6F4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ГУСБ, Главное управление МЧС России, ОМСУ, ГУ МВД России</w:t>
            </w:r>
          </w:p>
        </w:tc>
        <w:tc>
          <w:tcPr>
            <w:tcW w:w="2264" w:type="dxa"/>
          </w:tcPr>
          <w:p w:rsidR="00EA28E2" w:rsidRPr="003E44A7" w:rsidRDefault="00EA28E2" w:rsidP="00AC059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t>службы МЗ СТП  РСЧС</w:t>
            </w:r>
          </w:p>
        </w:tc>
        <w:tc>
          <w:tcPr>
            <w:tcW w:w="1590" w:type="dxa"/>
            <w:gridSpan w:val="2"/>
          </w:tcPr>
          <w:p w:rsidR="00EA28E2" w:rsidRPr="003E44A7" w:rsidRDefault="00EA28E2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A28E2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EA28E2" w:rsidRPr="003E44A7" w:rsidRDefault="00EA28E2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EA28E2" w:rsidRPr="003E44A7" w:rsidRDefault="00EA28E2" w:rsidP="00725007">
            <w:pPr>
              <w:pStyle w:val="afe"/>
              <w:tabs>
                <w:tab w:val="left" w:pos="2434"/>
              </w:tabs>
              <w:suppressAutoHyphens/>
              <w:jc w:val="both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рганизации III Всероссийского слета студенто</w:t>
            </w:r>
            <w:proofErr w:type="gramStart"/>
            <w:r w:rsidRPr="003E44A7">
              <w:rPr>
                <w:sz w:val="24"/>
                <w:szCs w:val="24"/>
              </w:rPr>
              <w:t>в-</w:t>
            </w:r>
            <w:proofErr w:type="gramEnd"/>
            <w:r w:rsidRPr="003E44A7">
              <w:rPr>
                <w:sz w:val="24"/>
                <w:szCs w:val="24"/>
              </w:rPr>
              <w:t xml:space="preserve"> спасателей и волонтеров в сфере культуры безопасности и ликвидации чрезвычайных ситуаций им. Героя России Евгения Зиничева</w:t>
            </w:r>
          </w:p>
        </w:tc>
        <w:tc>
          <w:tcPr>
            <w:tcW w:w="2123" w:type="dxa"/>
          </w:tcPr>
          <w:p w:rsidR="00EA28E2" w:rsidRPr="003E44A7" w:rsidRDefault="00EA28E2" w:rsidP="00054903">
            <w:pPr>
              <w:pStyle w:val="2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сентябрь - октябрь</w:t>
            </w:r>
          </w:p>
        </w:tc>
        <w:tc>
          <w:tcPr>
            <w:tcW w:w="2553" w:type="dxa"/>
          </w:tcPr>
          <w:p w:rsidR="00EA28E2" w:rsidRPr="003E44A7" w:rsidRDefault="00EA28E2" w:rsidP="00CE6F4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ДГО, СП ЦА МЧС России, ФГКУ «Ногинский СЦ МЧС России», ФГКУ «ЦСООР «Лидер», ФГКУ «Государственный центральный </w:t>
            </w:r>
            <w:proofErr w:type="spellStart"/>
            <w:r w:rsidRPr="003E44A7">
              <w:rPr>
                <w:sz w:val="24"/>
                <w:szCs w:val="24"/>
              </w:rPr>
              <w:t>аэромо-</w:t>
            </w:r>
            <w:r w:rsidRPr="003E44A7">
              <w:rPr>
                <w:sz w:val="24"/>
                <w:szCs w:val="24"/>
              </w:rPr>
              <w:lastRenderedPageBreak/>
              <w:t>бильный</w:t>
            </w:r>
            <w:proofErr w:type="spellEnd"/>
            <w:r w:rsidRPr="003E44A7">
              <w:rPr>
                <w:sz w:val="24"/>
                <w:szCs w:val="24"/>
              </w:rPr>
              <w:t xml:space="preserve"> спасательный отряд (</w:t>
            </w:r>
            <w:proofErr w:type="spellStart"/>
            <w:r w:rsidRPr="003E44A7">
              <w:rPr>
                <w:sz w:val="24"/>
                <w:szCs w:val="24"/>
              </w:rPr>
              <w:t>Центроспас</w:t>
            </w:r>
            <w:proofErr w:type="spellEnd"/>
            <w:r w:rsidRPr="003E44A7">
              <w:rPr>
                <w:sz w:val="24"/>
                <w:szCs w:val="24"/>
              </w:rPr>
              <w:t>)», ФГКУ «Рузский ЦОПУ МЧС России», Главное управление МЧС России, Министерство образования Саратовской области, образовательные учреждения области</w:t>
            </w:r>
          </w:p>
        </w:tc>
        <w:tc>
          <w:tcPr>
            <w:tcW w:w="2264" w:type="dxa"/>
          </w:tcPr>
          <w:p w:rsidR="00EA28E2" w:rsidRPr="003E44A7" w:rsidRDefault="00EA28E2" w:rsidP="00AC059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lastRenderedPageBreak/>
              <w:t>управление образования АСМР, управление культуры и кино АСМР</w:t>
            </w:r>
          </w:p>
        </w:tc>
        <w:tc>
          <w:tcPr>
            <w:tcW w:w="1590" w:type="dxa"/>
            <w:gridSpan w:val="2"/>
          </w:tcPr>
          <w:p w:rsidR="00EA28E2" w:rsidRPr="003E44A7" w:rsidRDefault="00EA28E2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A28E2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EA28E2" w:rsidRPr="003E44A7" w:rsidRDefault="00EA28E2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EA28E2" w:rsidRPr="003E44A7" w:rsidRDefault="00EA28E2" w:rsidP="00FB5EFA">
            <w:pPr>
              <w:widowControl w:val="0"/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3E44A7">
              <w:rPr>
                <w:sz w:val="24"/>
                <w:szCs w:val="24"/>
              </w:rPr>
              <w:t>Участие в смотре-конкурсе на лучшее содержание защитных сооружений гражданской обороны в субъектах Российской Федерации, муниципальных образованиях и организациях</w:t>
            </w:r>
          </w:p>
        </w:tc>
        <w:tc>
          <w:tcPr>
            <w:tcW w:w="2123" w:type="dxa"/>
          </w:tcPr>
          <w:p w:rsidR="00EA28E2" w:rsidRPr="003E44A7" w:rsidRDefault="00EA28E2" w:rsidP="0005490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октябрь</w:t>
            </w:r>
          </w:p>
        </w:tc>
        <w:tc>
          <w:tcPr>
            <w:tcW w:w="2553" w:type="dxa"/>
          </w:tcPr>
          <w:p w:rsidR="00EA28E2" w:rsidRPr="003E44A7" w:rsidRDefault="00EA28E2" w:rsidP="00CE6F4D">
            <w:pPr>
              <w:widowControl w:val="0"/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ОР, ОВ и КД ТО, Главное управление МЧС России, </w:t>
            </w:r>
            <w:r w:rsidRPr="003E44A7">
              <w:rPr>
                <w:color w:val="000000"/>
                <w:sz w:val="24"/>
                <w:szCs w:val="24"/>
              </w:rPr>
              <w:t>ТО ФОИВ, ОИВ, ОМСУ, учреждения, ОЭ, организации</w:t>
            </w:r>
            <w:r w:rsidRPr="003E44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EA28E2" w:rsidRPr="003E44A7" w:rsidRDefault="00EA28E2" w:rsidP="00AC059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  <w:lang w:eastAsia="ar-SA"/>
              </w:rPr>
              <w:t>руководители ОЭ</w:t>
            </w:r>
          </w:p>
        </w:tc>
        <w:tc>
          <w:tcPr>
            <w:tcW w:w="1590" w:type="dxa"/>
            <w:gridSpan w:val="2"/>
          </w:tcPr>
          <w:p w:rsidR="00EA28E2" w:rsidRPr="003E44A7" w:rsidRDefault="00EA28E2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A28E2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EA28E2" w:rsidRPr="003E44A7" w:rsidRDefault="00EA28E2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EA28E2" w:rsidRPr="003E44A7" w:rsidRDefault="00EA28E2" w:rsidP="0048187E">
            <w:pPr>
              <w:pStyle w:val="ad"/>
              <w:suppressAutoHyphens/>
              <w:jc w:val="both"/>
            </w:pPr>
            <w:r w:rsidRPr="003E44A7">
              <w:t>Участие в подготовке и проведении штабной тренировки по гражданской обороне с практическим выполнением задач гражданской обороны в федеральных органах исполнительной власти и на территории субъектов Российской Федерации</w:t>
            </w:r>
          </w:p>
        </w:tc>
        <w:tc>
          <w:tcPr>
            <w:tcW w:w="2123" w:type="dxa"/>
          </w:tcPr>
          <w:p w:rsidR="00EA28E2" w:rsidRPr="003E44A7" w:rsidRDefault="00EA28E2" w:rsidP="00CB4229">
            <w:pPr>
              <w:pStyle w:val="ad"/>
              <w:suppressAutoHyphens/>
              <w:rPr>
                <w:rFonts w:ascii="PT Astra Serif" w:hAnsi="PT Astra Serif"/>
              </w:rPr>
            </w:pPr>
            <w:r w:rsidRPr="003E44A7">
              <w:rPr>
                <w:rFonts w:ascii="PT Astra Serif" w:hAnsi="PT Astra Serif"/>
              </w:rPr>
              <w:t>октябрь</w:t>
            </w:r>
          </w:p>
        </w:tc>
        <w:tc>
          <w:tcPr>
            <w:tcW w:w="2553" w:type="dxa"/>
          </w:tcPr>
          <w:p w:rsidR="00EA28E2" w:rsidRPr="003E44A7" w:rsidRDefault="00EA28E2" w:rsidP="00CE6F4D">
            <w:pPr>
              <w:pStyle w:val="afe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ГО, Главное управление МЧС России,</w:t>
            </w:r>
            <w:r w:rsidR="000B15C1" w:rsidRPr="003E44A7">
              <w:rPr>
                <w:sz w:val="24"/>
                <w:szCs w:val="24"/>
              </w:rPr>
              <w:t xml:space="preserve"> </w:t>
            </w:r>
            <w:r w:rsidRPr="003E44A7">
              <w:rPr>
                <w:sz w:val="24"/>
                <w:szCs w:val="24"/>
              </w:rPr>
              <w:t>федеральные органы исполнительной власти, УОБЖДН, ОИВ, ОМСУ, организации, ОУ, силы и средства СТП РСЧС</w:t>
            </w:r>
          </w:p>
        </w:tc>
        <w:tc>
          <w:tcPr>
            <w:tcW w:w="2264" w:type="dxa"/>
          </w:tcPr>
          <w:p w:rsidR="00EA28E2" w:rsidRPr="003E44A7" w:rsidRDefault="00EA28E2" w:rsidP="00AC059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  <w:lang w:eastAsia="ar-SA"/>
              </w:rPr>
              <w:t>администрация СМР</w:t>
            </w:r>
          </w:p>
        </w:tc>
        <w:tc>
          <w:tcPr>
            <w:tcW w:w="1590" w:type="dxa"/>
            <w:gridSpan w:val="2"/>
          </w:tcPr>
          <w:p w:rsidR="00EA28E2" w:rsidRPr="003E44A7" w:rsidRDefault="00EA28E2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A28E2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EA28E2" w:rsidRPr="003E44A7" w:rsidRDefault="00EA28E2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EA28E2" w:rsidRPr="003E44A7" w:rsidRDefault="00EA28E2" w:rsidP="00FB5EFA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рганизации и проведении финального этапа смотров-конкурсов на звания «Лучшая добровольная пожарная команда» и «Лучший добровольный пожарный»</w:t>
            </w:r>
          </w:p>
        </w:tc>
        <w:tc>
          <w:tcPr>
            <w:tcW w:w="2123" w:type="dxa"/>
          </w:tcPr>
          <w:p w:rsidR="00EA28E2" w:rsidRPr="003E44A7" w:rsidRDefault="00EA28E2" w:rsidP="00054903">
            <w:pPr>
              <w:pStyle w:val="2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ноябрь</w:t>
            </w:r>
          </w:p>
        </w:tc>
        <w:tc>
          <w:tcPr>
            <w:tcW w:w="2553" w:type="dxa"/>
          </w:tcPr>
          <w:p w:rsidR="00EA28E2" w:rsidRPr="003E44A7" w:rsidRDefault="00EA28E2" w:rsidP="00CE6F4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ГУПО,  Главное управление МЧС России, добровольные общественные организации и </w:t>
            </w:r>
            <w:r w:rsidRPr="003E44A7">
              <w:rPr>
                <w:sz w:val="24"/>
                <w:szCs w:val="24"/>
              </w:rPr>
              <w:lastRenderedPageBreak/>
              <w:t>объединения граждан и юридических лиц, социально ориентированные некоммерческие организации (по согласованию)</w:t>
            </w:r>
          </w:p>
        </w:tc>
        <w:tc>
          <w:tcPr>
            <w:tcW w:w="2264" w:type="dxa"/>
          </w:tcPr>
          <w:p w:rsidR="00EA28E2" w:rsidRPr="003E44A7" w:rsidRDefault="00EA28E2" w:rsidP="007A6F63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  <w:lang w:eastAsia="ar-SA"/>
              </w:rPr>
              <w:lastRenderedPageBreak/>
              <w:t xml:space="preserve">руководитель ДПО СМР </w:t>
            </w:r>
          </w:p>
        </w:tc>
        <w:tc>
          <w:tcPr>
            <w:tcW w:w="1590" w:type="dxa"/>
            <w:gridSpan w:val="2"/>
          </w:tcPr>
          <w:p w:rsidR="00EA28E2" w:rsidRPr="003E44A7" w:rsidRDefault="00EA28E2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A28E2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EA28E2" w:rsidRPr="003E44A7" w:rsidRDefault="00EA28E2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EA28E2" w:rsidRPr="003E44A7" w:rsidRDefault="00EA28E2" w:rsidP="00CB4229">
            <w:pPr>
              <w:pStyle w:val="ad"/>
              <w:suppressAutoHyphens/>
              <w:jc w:val="both"/>
              <w:rPr>
                <w:rFonts w:ascii="PT Astra Serif" w:hAnsi="PT Astra Serif"/>
              </w:rPr>
            </w:pPr>
            <w:r w:rsidRPr="003E44A7">
              <w:rPr>
                <w:rFonts w:ascii="PT Astra Serif" w:hAnsi="PT Astra Serif"/>
              </w:rPr>
              <w:t>Участие в выполнении мероприятий по обеспечению сопряжения информационных систем федеральных органов исполнительной власти и их территориальных</w:t>
            </w:r>
            <w:r w:rsidRPr="003E44A7">
              <w:rPr>
                <w:rFonts w:ascii="PT Astra Serif" w:hAnsi="PT Astra Serif"/>
                <w:spacing w:val="-6"/>
              </w:rPr>
              <w:t xml:space="preserve"> органов, государственных корпораций, организаций и органов исполнительной власти субъектов Российской </w:t>
            </w:r>
            <w:r w:rsidRPr="003E44A7">
              <w:rPr>
                <w:rFonts w:ascii="PT Astra Serif" w:hAnsi="PT Astra Serif"/>
              </w:rPr>
              <w:t xml:space="preserve">Федерации с </w:t>
            </w:r>
            <w:r w:rsidRPr="003E44A7">
              <w:rPr>
                <w:rFonts w:ascii="PT Astra Serif" w:hAnsi="PT Astra Serif"/>
                <w:spacing w:val="-2"/>
              </w:rPr>
              <w:t>автоматизированной информационно-управляющей</w:t>
            </w:r>
            <w:r w:rsidRPr="003E44A7">
              <w:rPr>
                <w:rFonts w:ascii="PT Astra Serif" w:hAnsi="PT Astra Serif"/>
              </w:rPr>
              <w:t xml:space="preserve"> системой единой государственной системы предупреждения и ликвидации </w:t>
            </w:r>
            <w:r w:rsidRPr="003E44A7">
              <w:rPr>
                <w:rFonts w:ascii="PT Astra Serif" w:hAnsi="PT Astra Serif"/>
                <w:spacing w:val="-4"/>
              </w:rPr>
              <w:t>чрезвычайных ситуаций. Направление в МЧС России</w:t>
            </w:r>
            <w:r w:rsidRPr="003E44A7">
              <w:rPr>
                <w:rFonts w:ascii="PT Astra Serif" w:hAnsi="PT Astra Serif"/>
              </w:rPr>
              <w:t xml:space="preserve"> информации о выполненных мероприятиях</w:t>
            </w:r>
          </w:p>
        </w:tc>
        <w:tc>
          <w:tcPr>
            <w:tcW w:w="2123" w:type="dxa"/>
          </w:tcPr>
          <w:p w:rsidR="00EA28E2" w:rsidRPr="003E44A7" w:rsidRDefault="00EA28E2" w:rsidP="00CB4229">
            <w:pPr>
              <w:pStyle w:val="afe"/>
              <w:rPr>
                <w:rFonts w:ascii="PT Astra Serif" w:hAnsi="PT Astra Serif"/>
                <w:sz w:val="24"/>
                <w:szCs w:val="24"/>
              </w:rPr>
            </w:pPr>
            <w:r w:rsidRPr="003E44A7">
              <w:rPr>
                <w:rFonts w:ascii="PT Astra Serif" w:hAnsi="PT Astra Serif"/>
                <w:sz w:val="24"/>
                <w:szCs w:val="24"/>
              </w:rPr>
              <w:t>до 25 декабря</w:t>
            </w:r>
          </w:p>
        </w:tc>
        <w:tc>
          <w:tcPr>
            <w:tcW w:w="2553" w:type="dxa"/>
          </w:tcPr>
          <w:p w:rsidR="00EA28E2" w:rsidRPr="003E44A7" w:rsidRDefault="00EA28E2" w:rsidP="00AC0584">
            <w:pPr>
              <w:pStyle w:val="a4"/>
              <w:shd w:val="clear" w:color="auto" w:fill="FFFFFF"/>
              <w:suppressAutoHyphens/>
              <w:ind w:left="0" w:firstLine="0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федеральные органы исполнительной власти, </w:t>
            </w:r>
            <w:r w:rsidRPr="003E44A7">
              <w:rPr>
                <w:i/>
                <w:color w:val="000000"/>
                <w:sz w:val="24"/>
                <w:szCs w:val="24"/>
              </w:rPr>
              <w:t>(создающие функциональные подсистемы РСЧС),</w:t>
            </w:r>
            <w:r w:rsidRPr="003E44A7">
              <w:rPr>
                <w:sz w:val="24"/>
                <w:szCs w:val="24"/>
              </w:rPr>
              <w:t xml:space="preserve"> государственные корпорации «</w:t>
            </w:r>
            <w:proofErr w:type="spellStart"/>
            <w:r w:rsidRPr="003E44A7">
              <w:rPr>
                <w:sz w:val="24"/>
                <w:szCs w:val="24"/>
              </w:rPr>
              <w:t>Росатом</w:t>
            </w:r>
            <w:proofErr w:type="spellEnd"/>
            <w:r w:rsidRPr="003E44A7">
              <w:rPr>
                <w:sz w:val="24"/>
                <w:szCs w:val="24"/>
              </w:rPr>
              <w:t>» и «</w:t>
            </w:r>
            <w:proofErr w:type="spellStart"/>
            <w:r w:rsidRPr="003E44A7">
              <w:rPr>
                <w:sz w:val="24"/>
                <w:szCs w:val="24"/>
              </w:rPr>
              <w:t>Роскосмос</w:t>
            </w:r>
            <w:proofErr w:type="spellEnd"/>
            <w:r w:rsidRPr="003E44A7">
              <w:rPr>
                <w:sz w:val="24"/>
                <w:szCs w:val="24"/>
              </w:rPr>
              <w:t>», УОБЖДН</w:t>
            </w:r>
          </w:p>
        </w:tc>
        <w:tc>
          <w:tcPr>
            <w:tcW w:w="2264" w:type="dxa"/>
          </w:tcPr>
          <w:p w:rsidR="00EA28E2" w:rsidRPr="003E44A7" w:rsidRDefault="00EA28E2" w:rsidP="00AC0584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, службы МЗ СТП  РСЧС</w:t>
            </w:r>
          </w:p>
        </w:tc>
        <w:tc>
          <w:tcPr>
            <w:tcW w:w="1590" w:type="dxa"/>
            <w:gridSpan w:val="2"/>
          </w:tcPr>
          <w:p w:rsidR="00EA28E2" w:rsidRPr="003E44A7" w:rsidRDefault="00EA28E2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A28E2" w:rsidRPr="003E44A7" w:rsidTr="000B15C1">
        <w:tblPrEx>
          <w:tblCellMar>
            <w:left w:w="108" w:type="dxa"/>
            <w:right w:w="108" w:type="dxa"/>
          </w:tblCellMar>
          <w:tblLook w:val="01E0"/>
        </w:tblPrEx>
        <w:trPr>
          <w:trHeight w:val="1673"/>
        </w:trPr>
        <w:tc>
          <w:tcPr>
            <w:tcW w:w="953" w:type="dxa"/>
          </w:tcPr>
          <w:p w:rsidR="00EA28E2" w:rsidRPr="003E44A7" w:rsidRDefault="00EA28E2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EA28E2" w:rsidRPr="003E44A7" w:rsidRDefault="00EA28E2" w:rsidP="00703861">
            <w:pPr>
              <w:pStyle w:val="afe"/>
              <w:tabs>
                <w:tab w:val="left" w:pos="2434"/>
              </w:tabs>
              <w:suppressAutoHyphens/>
              <w:jc w:val="both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частие в организации и обеспечении приема граждан в Общероссийский день приема граждан в приемной Министерства, в территориальных органах МЧС России </w:t>
            </w:r>
          </w:p>
        </w:tc>
        <w:tc>
          <w:tcPr>
            <w:tcW w:w="2123" w:type="dxa"/>
          </w:tcPr>
          <w:p w:rsidR="00EA28E2" w:rsidRPr="003E44A7" w:rsidRDefault="00EA28E2" w:rsidP="00054903">
            <w:pPr>
              <w:pStyle w:val="2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екабрь</w:t>
            </w:r>
          </w:p>
        </w:tc>
        <w:tc>
          <w:tcPr>
            <w:tcW w:w="2553" w:type="dxa"/>
          </w:tcPr>
          <w:p w:rsidR="00EA28E2" w:rsidRPr="003E44A7" w:rsidRDefault="00EA28E2" w:rsidP="00CE6F4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АД, Главное управление МЧС России, ТО ФОИВ, ОИВ, ОМСУ, учреждения и организации</w:t>
            </w:r>
          </w:p>
        </w:tc>
        <w:tc>
          <w:tcPr>
            <w:tcW w:w="2264" w:type="dxa"/>
          </w:tcPr>
          <w:p w:rsidR="00EA28E2" w:rsidRPr="003E44A7" w:rsidRDefault="00EA28E2" w:rsidP="00AC059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  <w:lang w:eastAsia="ar-SA"/>
              </w:rPr>
              <w:t>администрация СМР</w:t>
            </w:r>
          </w:p>
        </w:tc>
        <w:tc>
          <w:tcPr>
            <w:tcW w:w="1590" w:type="dxa"/>
            <w:gridSpan w:val="2"/>
          </w:tcPr>
          <w:p w:rsidR="00EA28E2" w:rsidRPr="003E44A7" w:rsidRDefault="00EA28E2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A28E2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EA28E2" w:rsidRPr="003E44A7" w:rsidRDefault="00EA28E2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EA28E2" w:rsidRPr="003E44A7" w:rsidRDefault="00EA28E2" w:rsidP="00703861">
            <w:pPr>
              <w:pStyle w:val="afe"/>
              <w:tabs>
                <w:tab w:val="left" w:pos="2434"/>
              </w:tabs>
              <w:suppressAutoHyphens/>
              <w:jc w:val="both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проведении торжественных мероприятий, посвященных празднованию «Дня добровольца (волонтера) в системе МЧС России»</w:t>
            </w:r>
          </w:p>
        </w:tc>
        <w:tc>
          <w:tcPr>
            <w:tcW w:w="2123" w:type="dxa"/>
          </w:tcPr>
          <w:p w:rsidR="00EA28E2" w:rsidRPr="003E44A7" w:rsidRDefault="00EA28E2" w:rsidP="00054903">
            <w:pPr>
              <w:pStyle w:val="2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екабрь</w:t>
            </w:r>
          </w:p>
        </w:tc>
        <w:tc>
          <w:tcPr>
            <w:tcW w:w="2553" w:type="dxa"/>
          </w:tcPr>
          <w:p w:rsidR="00EA28E2" w:rsidRPr="003E44A7" w:rsidRDefault="00EA28E2" w:rsidP="00CE6F4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ГУПО, Главное управление МЧС России, подразделения ДПО Саратовской области</w:t>
            </w:r>
          </w:p>
        </w:tc>
        <w:tc>
          <w:tcPr>
            <w:tcW w:w="2264" w:type="dxa"/>
          </w:tcPr>
          <w:p w:rsidR="00EA28E2" w:rsidRPr="003E44A7" w:rsidRDefault="00EA28E2" w:rsidP="00AC059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  <w:lang w:eastAsia="ar-SA"/>
              </w:rPr>
              <w:t>руководитель ДПО СМР</w:t>
            </w:r>
          </w:p>
        </w:tc>
        <w:tc>
          <w:tcPr>
            <w:tcW w:w="1590" w:type="dxa"/>
            <w:gridSpan w:val="2"/>
          </w:tcPr>
          <w:p w:rsidR="00EA28E2" w:rsidRPr="003E44A7" w:rsidRDefault="00EA28E2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A28E2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EA28E2" w:rsidRPr="003E44A7" w:rsidRDefault="00EA28E2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EA28E2" w:rsidRPr="003E44A7" w:rsidRDefault="00EA28E2" w:rsidP="00AC0584">
            <w:pPr>
              <w:widowControl w:val="0"/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3E44A7">
              <w:rPr>
                <w:sz w:val="24"/>
                <w:szCs w:val="24"/>
                <w:lang w:eastAsia="en-US"/>
              </w:rPr>
              <w:t xml:space="preserve">Участие в штабных тренировках по отработке вопросов ликвидации чрезвычайных ситуаций, характерных для субъектов Российской </w:t>
            </w:r>
            <w:r w:rsidRPr="003E44A7">
              <w:rPr>
                <w:sz w:val="24"/>
                <w:szCs w:val="24"/>
                <w:lang w:eastAsia="en-US"/>
              </w:rPr>
              <w:lastRenderedPageBreak/>
              <w:t>Федерации</w:t>
            </w:r>
          </w:p>
        </w:tc>
        <w:tc>
          <w:tcPr>
            <w:tcW w:w="2123" w:type="dxa"/>
          </w:tcPr>
          <w:p w:rsidR="00EA28E2" w:rsidRPr="003E44A7" w:rsidRDefault="00EA28E2" w:rsidP="00054903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lastRenderedPageBreak/>
              <w:t>ежемесячно</w:t>
            </w:r>
          </w:p>
        </w:tc>
        <w:tc>
          <w:tcPr>
            <w:tcW w:w="2553" w:type="dxa"/>
          </w:tcPr>
          <w:p w:rsidR="00EA28E2" w:rsidRPr="003E44A7" w:rsidRDefault="00EA28E2" w:rsidP="00CE6F4D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ОР, ОВ и КД ТО, Главное управление МЧС России, </w:t>
            </w:r>
            <w:r w:rsidRPr="003E44A7">
              <w:rPr>
                <w:color w:val="000000"/>
                <w:sz w:val="24"/>
                <w:szCs w:val="24"/>
              </w:rPr>
              <w:t xml:space="preserve">ТО </w:t>
            </w:r>
            <w:r w:rsidRPr="003E44A7">
              <w:rPr>
                <w:color w:val="000000"/>
                <w:sz w:val="24"/>
                <w:szCs w:val="24"/>
              </w:rPr>
              <w:lastRenderedPageBreak/>
              <w:t>ФОИВ, ОИВ, ОМСУ, учреждения, ОЭ, организации</w:t>
            </w:r>
          </w:p>
        </w:tc>
        <w:tc>
          <w:tcPr>
            <w:tcW w:w="2264" w:type="dxa"/>
          </w:tcPr>
          <w:p w:rsidR="00EA28E2" w:rsidRPr="003E44A7" w:rsidRDefault="00EA28E2" w:rsidP="00AC059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lastRenderedPageBreak/>
              <w:t xml:space="preserve">начальник отдела ГО и ЧС АСМР, службы МЗ СТП  </w:t>
            </w:r>
            <w:r w:rsidRPr="003E44A7">
              <w:rPr>
                <w:color w:val="000000"/>
                <w:sz w:val="24"/>
                <w:szCs w:val="24"/>
              </w:rPr>
              <w:lastRenderedPageBreak/>
              <w:t>РСЧС</w:t>
            </w:r>
          </w:p>
        </w:tc>
        <w:tc>
          <w:tcPr>
            <w:tcW w:w="1590" w:type="dxa"/>
            <w:gridSpan w:val="2"/>
          </w:tcPr>
          <w:p w:rsidR="00EA28E2" w:rsidRPr="003E44A7" w:rsidRDefault="00EA28E2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A28E2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EA28E2" w:rsidRPr="003E44A7" w:rsidRDefault="00EA28E2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EA28E2" w:rsidRPr="003E44A7" w:rsidRDefault="00EA28E2" w:rsidP="00CE6F4D">
            <w:pPr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частие в тренировках с операторами связи и </w:t>
            </w:r>
            <w:r w:rsidR="000B15C1" w:rsidRPr="003E44A7">
              <w:rPr>
                <w:sz w:val="24"/>
                <w:szCs w:val="24"/>
              </w:rPr>
              <w:t xml:space="preserve"> </w:t>
            </w:r>
            <w:r w:rsidRPr="003E44A7">
              <w:rPr>
                <w:sz w:val="24"/>
                <w:szCs w:val="24"/>
              </w:rPr>
              <w:t xml:space="preserve">органами исполнительной власти субъектов </w:t>
            </w:r>
            <w:r w:rsidR="000B15C1" w:rsidRPr="003E44A7">
              <w:rPr>
                <w:sz w:val="24"/>
                <w:szCs w:val="24"/>
              </w:rPr>
              <w:t xml:space="preserve">  </w:t>
            </w:r>
            <w:r w:rsidRPr="003E44A7">
              <w:rPr>
                <w:sz w:val="24"/>
                <w:szCs w:val="24"/>
              </w:rPr>
              <w:t xml:space="preserve">Российской Федерации для определения готовности сетей связи к угрозе возникновения </w:t>
            </w:r>
            <w:r w:rsidR="000B15C1" w:rsidRPr="003E44A7">
              <w:rPr>
                <w:sz w:val="24"/>
                <w:szCs w:val="24"/>
              </w:rPr>
              <w:t xml:space="preserve">         </w:t>
            </w:r>
            <w:r w:rsidRPr="003E44A7">
              <w:rPr>
                <w:sz w:val="24"/>
                <w:szCs w:val="24"/>
              </w:rPr>
              <w:t>чрезвычайной ситуации</w:t>
            </w:r>
          </w:p>
        </w:tc>
        <w:tc>
          <w:tcPr>
            <w:tcW w:w="2123" w:type="dxa"/>
          </w:tcPr>
          <w:p w:rsidR="00EA28E2" w:rsidRPr="003E44A7" w:rsidRDefault="00EA28E2" w:rsidP="004A432D">
            <w:pPr>
              <w:pStyle w:val="afe"/>
              <w:suppressAutoHyphens/>
              <w:rPr>
                <w:color w:val="FF0000"/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Ежеквартально </w:t>
            </w:r>
            <w:r w:rsidRPr="003E44A7">
              <w:rPr>
                <w:i/>
                <w:iCs/>
                <w:sz w:val="24"/>
                <w:szCs w:val="24"/>
              </w:rPr>
              <w:t xml:space="preserve">(по согласованию с </w:t>
            </w:r>
            <w:proofErr w:type="spellStart"/>
            <w:r w:rsidRPr="003E44A7">
              <w:rPr>
                <w:i/>
                <w:iCs/>
                <w:sz w:val="24"/>
                <w:szCs w:val="24"/>
              </w:rPr>
              <w:t>Минцифры</w:t>
            </w:r>
            <w:proofErr w:type="spellEnd"/>
            <w:r w:rsidRPr="003E44A7">
              <w:rPr>
                <w:i/>
                <w:iCs/>
                <w:sz w:val="24"/>
                <w:szCs w:val="24"/>
              </w:rPr>
              <w:t xml:space="preserve"> России)</w:t>
            </w:r>
          </w:p>
        </w:tc>
        <w:tc>
          <w:tcPr>
            <w:tcW w:w="2553" w:type="dxa"/>
          </w:tcPr>
          <w:p w:rsidR="00EA28E2" w:rsidRPr="003E44A7" w:rsidRDefault="00EA28E2" w:rsidP="00426D5C">
            <w:pPr>
              <w:pStyle w:val="afe"/>
              <w:suppressAutoHyphens/>
              <w:rPr>
                <w:color w:val="FF0000"/>
                <w:sz w:val="24"/>
                <w:szCs w:val="24"/>
              </w:rPr>
            </w:pPr>
            <w:proofErr w:type="spellStart"/>
            <w:r w:rsidRPr="003E44A7">
              <w:rPr>
                <w:sz w:val="24"/>
                <w:szCs w:val="24"/>
              </w:rPr>
              <w:t>Минцифры</w:t>
            </w:r>
            <w:proofErr w:type="spellEnd"/>
            <w:r w:rsidRPr="003E44A7">
              <w:rPr>
                <w:sz w:val="24"/>
                <w:szCs w:val="24"/>
              </w:rPr>
              <w:t xml:space="preserve"> России, ДИТС, операторы связи, УОБЖДН, ОМСУ</w:t>
            </w:r>
          </w:p>
        </w:tc>
        <w:tc>
          <w:tcPr>
            <w:tcW w:w="2264" w:type="dxa"/>
          </w:tcPr>
          <w:p w:rsidR="00EA28E2" w:rsidRPr="003E44A7" w:rsidRDefault="00EA28E2" w:rsidP="004A432D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,  ЕДДС</w:t>
            </w:r>
          </w:p>
        </w:tc>
        <w:tc>
          <w:tcPr>
            <w:tcW w:w="1590" w:type="dxa"/>
            <w:gridSpan w:val="2"/>
          </w:tcPr>
          <w:p w:rsidR="00EA28E2" w:rsidRPr="003E44A7" w:rsidRDefault="00EA28E2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EA28E2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EA28E2" w:rsidRPr="003E44A7" w:rsidRDefault="00EA28E2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EA28E2" w:rsidRPr="003E44A7" w:rsidRDefault="00EA28E2" w:rsidP="00DD564A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частие в тренировках по выполнению мероприятий по управлению и восстановлению единой сети электросвязи Российской Федерации и сети почтовой связи при угрозе возникновения и </w:t>
            </w:r>
            <w:proofErr w:type="gramStart"/>
            <w:r w:rsidRPr="003E44A7">
              <w:rPr>
                <w:sz w:val="24"/>
                <w:szCs w:val="24"/>
              </w:rPr>
              <w:t>при</w:t>
            </w:r>
            <w:proofErr w:type="gramEnd"/>
            <w:r w:rsidRPr="003E44A7">
              <w:rPr>
                <w:sz w:val="24"/>
                <w:szCs w:val="24"/>
              </w:rPr>
              <w:t xml:space="preserve"> возникновений чрезвычайных ситуаций</w:t>
            </w:r>
          </w:p>
        </w:tc>
        <w:tc>
          <w:tcPr>
            <w:tcW w:w="2123" w:type="dxa"/>
          </w:tcPr>
          <w:p w:rsidR="00EA28E2" w:rsidRPr="003E44A7" w:rsidRDefault="00EA28E2" w:rsidP="00054903">
            <w:pPr>
              <w:pStyle w:val="2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EA28E2" w:rsidRPr="003E44A7" w:rsidRDefault="00EA28E2" w:rsidP="00D621A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ИТС, ТО ФОИВ, ОИВ, ОМСУ, организации, учреждения, ОЭ</w:t>
            </w:r>
          </w:p>
        </w:tc>
        <w:tc>
          <w:tcPr>
            <w:tcW w:w="2264" w:type="dxa"/>
          </w:tcPr>
          <w:p w:rsidR="00EA28E2" w:rsidRPr="003E44A7" w:rsidRDefault="00EA28E2" w:rsidP="00AC059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, службы МЗ СТП  РСЧС</w:t>
            </w:r>
          </w:p>
        </w:tc>
        <w:tc>
          <w:tcPr>
            <w:tcW w:w="1590" w:type="dxa"/>
            <w:gridSpan w:val="2"/>
          </w:tcPr>
          <w:p w:rsidR="00EA28E2" w:rsidRPr="003E44A7" w:rsidRDefault="00EA28E2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0B15C1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0B15C1" w:rsidRPr="003E44A7" w:rsidRDefault="000B15C1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0B15C1" w:rsidRPr="003E44A7" w:rsidRDefault="000B15C1" w:rsidP="000B15C1">
            <w:pPr>
              <w:pStyle w:val="a4"/>
              <w:widowControl w:val="0"/>
              <w:shd w:val="clear" w:color="auto" w:fill="FFFFFF"/>
              <w:suppressAutoHyphens/>
              <w:ind w:left="0" w:firstLine="0"/>
              <w:contextualSpacing/>
              <w:rPr>
                <w:rFonts w:ascii="PT Astra Serif" w:hAnsi="PT Astra Serif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>Участие в повышении квалификации в Институте развития Академии гражданской защиты МЧС России работников мобилизационных органов и руководителей организаций, имеющих мобилизационные задания</w:t>
            </w:r>
          </w:p>
        </w:tc>
        <w:tc>
          <w:tcPr>
            <w:tcW w:w="2123" w:type="dxa"/>
          </w:tcPr>
          <w:p w:rsidR="000B15C1" w:rsidRPr="003E44A7" w:rsidRDefault="000B15C1" w:rsidP="000B15C1">
            <w:pPr>
              <w:pStyle w:val="a4"/>
              <w:widowControl w:val="0"/>
              <w:shd w:val="clear" w:color="auto" w:fill="FFFFFF"/>
              <w:ind w:left="-108" w:hanging="5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>в течение года</w:t>
            </w:r>
            <w:r w:rsidRPr="003E44A7">
              <w:rPr>
                <w:rFonts w:ascii="PT Astra Serif" w:hAnsi="PT Astra Serif"/>
                <w:color w:val="000000"/>
                <w:sz w:val="24"/>
              </w:rPr>
              <w:t xml:space="preserve"> </w:t>
            </w:r>
          </w:p>
        </w:tc>
        <w:tc>
          <w:tcPr>
            <w:tcW w:w="2553" w:type="dxa"/>
          </w:tcPr>
          <w:p w:rsidR="000B15C1" w:rsidRPr="003E44A7" w:rsidRDefault="000B15C1" w:rsidP="000B15C1">
            <w:pPr>
              <w:pStyle w:val="a4"/>
              <w:widowControl w:val="0"/>
              <w:shd w:val="clear" w:color="auto" w:fill="FFFFFF"/>
              <w:spacing w:line="216" w:lineRule="auto"/>
              <w:ind w:left="0" w:firstLine="73"/>
              <w:contextualSpacing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>федеральные органы исполнительной власти, органы государственной власти субъектов Российской Федерации, организации</w:t>
            </w:r>
          </w:p>
        </w:tc>
        <w:tc>
          <w:tcPr>
            <w:tcW w:w="2264" w:type="dxa"/>
          </w:tcPr>
          <w:p w:rsidR="000B15C1" w:rsidRPr="003E44A7" w:rsidRDefault="000B15C1" w:rsidP="000B15C1">
            <w:pPr>
              <w:suppressAutoHyphens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>руководители организаций, имеющих мобилизационные задания</w:t>
            </w:r>
          </w:p>
        </w:tc>
        <w:tc>
          <w:tcPr>
            <w:tcW w:w="1590" w:type="dxa"/>
            <w:gridSpan w:val="2"/>
          </w:tcPr>
          <w:p w:rsidR="000B15C1" w:rsidRPr="003E44A7" w:rsidRDefault="000B15C1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0B15C1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0B15C1" w:rsidRPr="003E44A7" w:rsidRDefault="000B15C1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0B15C1" w:rsidRPr="003E44A7" w:rsidRDefault="000B15C1" w:rsidP="00DD564A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межведомственных учениях (тренировках) по вопросам мобилизационной подготовки и мобилизации</w:t>
            </w:r>
          </w:p>
        </w:tc>
        <w:tc>
          <w:tcPr>
            <w:tcW w:w="2123" w:type="dxa"/>
          </w:tcPr>
          <w:p w:rsidR="000B15C1" w:rsidRPr="003E44A7" w:rsidRDefault="000B15C1" w:rsidP="00054903">
            <w:pPr>
              <w:pStyle w:val="2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0B15C1" w:rsidRPr="003E44A7" w:rsidRDefault="000B15C1" w:rsidP="00D621A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МУ, ТО ФОИВ, ОИВ, ОМСУ, организации, учреждения, ОЭ</w:t>
            </w:r>
          </w:p>
        </w:tc>
        <w:tc>
          <w:tcPr>
            <w:tcW w:w="2264" w:type="dxa"/>
          </w:tcPr>
          <w:p w:rsidR="000B15C1" w:rsidRPr="003E44A7" w:rsidRDefault="000B15C1" w:rsidP="00AC059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, службы МЗ СТП  РСЧС, руководители ОЭ</w:t>
            </w:r>
          </w:p>
        </w:tc>
        <w:tc>
          <w:tcPr>
            <w:tcW w:w="1590" w:type="dxa"/>
            <w:gridSpan w:val="2"/>
          </w:tcPr>
          <w:p w:rsidR="000B15C1" w:rsidRPr="003E44A7" w:rsidRDefault="000B15C1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0B15C1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0B15C1" w:rsidRPr="003E44A7" w:rsidRDefault="000B15C1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0B15C1" w:rsidRPr="003E44A7" w:rsidRDefault="000B15C1" w:rsidP="000D1814">
            <w:pPr>
              <w:pStyle w:val="220"/>
              <w:widowControl w:val="0"/>
              <w:shd w:val="clear" w:color="auto" w:fill="auto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контроле и оказания методической помощи органам государственной власти субъектов Российской Федерации, направленной на завершение создания, организацию эксплуатации и развитие системы-112,   аппаратно-программного комплекса «Безопасный город» в субъектах Российской Федерации</w:t>
            </w:r>
          </w:p>
        </w:tc>
        <w:tc>
          <w:tcPr>
            <w:tcW w:w="2123" w:type="dxa"/>
          </w:tcPr>
          <w:p w:rsidR="000B15C1" w:rsidRPr="003E44A7" w:rsidRDefault="000B15C1" w:rsidP="00054903">
            <w:pPr>
              <w:pStyle w:val="2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0B15C1" w:rsidRPr="003E44A7" w:rsidRDefault="000B15C1" w:rsidP="00D621A9">
            <w:pPr>
              <w:pStyle w:val="220"/>
              <w:widowControl w:val="0"/>
              <w:shd w:val="clear" w:color="auto" w:fill="auto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ИТС</w:t>
            </w:r>
          </w:p>
        </w:tc>
        <w:tc>
          <w:tcPr>
            <w:tcW w:w="2264" w:type="dxa"/>
          </w:tcPr>
          <w:p w:rsidR="000B15C1" w:rsidRPr="003E44A7" w:rsidRDefault="000B15C1" w:rsidP="00AC059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,  ЕДДС</w:t>
            </w:r>
          </w:p>
        </w:tc>
        <w:tc>
          <w:tcPr>
            <w:tcW w:w="1590" w:type="dxa"/>
            <w:gridSpan w:val="2"/>
          </w:tcPr>
          <w:p w:rsidR="000B15C1" w:rsidRPr="003E44A7" w:rsidRDefault="000B15C1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0B15C1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0B15C1" w:rsidRPr="003E44A7" w:rsidRDefault="000B15C1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0B15C1" w:rsidRPr="003E44A7" w:rsidRDefault="000B15C1" w:rsidP="00DD564A">
            <w:pPr>
              <w:pStyle w:val="afe"/>
              <w:tabs>
                <w:tab w:val="left" w:pos="2642"/>
              </w:tabs>
              <w:suppressAutoHyphens/>
              <w:jc w:val="both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проверках соответствия аварийно-спасательных служб, аварийно-спасательных формирований и спасателей обязательным требованиям, предъявляемым при аттестации</w:t>
            </w:r>
          </w:p>
        </w:tc>
        <w:tc>
          <w:tcPr>
            <w:tcW w:w="2123" w:type="dxa"/>
          </w:tcPr>
          <w:p w:rsidR="000B15C1" w:rsidRPr="003E44A7" w:rsidRDefault="000B15C1" w:rsidP="00054903">
            <w:pPr>
              <w:pStyle w:val="2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0B15C1" w:rsidRPr="003E44A7" w:rsidRDefault="000B15C1" w:rsidP="00D621A9">
            <w:pPr>
              <w:widowControl w:val="0"/>
              <w:numPr>
                <w:ilvl w:val="12"/>
                <w:numId w:val="0"/>
              </w:num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СФ, учреждения МЧС России, Главное управление МЧС России</w:t>
            </w:r>
          </w:p>
        </w:tc>
        <w:tc>
          <w:tcPr>
            <w:tcW w:w="2264" w:type="dxa"/>
          </w:tcPr>
          <w:p w:rsidR="000B15C1" w:rsidRPr="003E44A7" w:rsidRDefault="000B15C1" w:rsidP="00AC059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, службы МЗ СТП  РСЧС</w:t>
            </w:r>
          </w:p>
        </w:tc>
        <w:tc>
          <w:tcPr>
            <w:tcW w:w="1590" w:type="dxa"/>
            <w:gridSpan w:val="2"/>
          </w:tcPr>
          <w:p w:rsidR="000B15C1" w:rsidRPr="003E44A7" w:rsidRDefault="000B15C1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0B15C1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0B15C1" w:rsidRPr="003E44A7" w:rsidRDefault="000B15C1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0B15C1" w:rsidRPr="003E44A7" w:rsidRDefault="000B15C1" w:rsidP="000D1814">
            <w:pPr>
              <w:pStyle w:val="220"/>
              <w:widowControl w:val="0"/>
              <w:shd w:val="clear" w:color="auto" w:fill="auto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казании организационно-методической помощи органам исполнительной власти субъектов Российской Федерации по вопросам подготовки документов для оказания помощи пострадавшим в результате чрезвычайных ситуаций, террористических актов, пресечения террористических актов правомерными действиями, а также граждан, вынужденно покинувшим жилые помещения</w:t>
            </w:r>
          </w:p>
        </w:tc>
        <w:tc>
          <w:tcPr>
            <w:tcW w:w="2123" w:type="dxa"/>
          </w:tcPr>
          <w:p w:rsidR="000B15C1" w:rsidRPr="003E44A7" w:rsidRDefault="000B15C1" w:rsidP="00054903">
            <w:pPr>
              <w:pStyle w:val="2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0B15C1" w:rsidRPr="003E44A7" w:rsidRDefault="000B15C1" w:rsidP="00D621A9">
            <w:pPr>
              <w:pStyle w:val="220"/>
              <w:widowControl w:val="0"/>
              <w:shd w:val="clear" w:color="auto" w:fill="auto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У</w:t>
            </w:r>
          </w:p>
        </w:tc>
        <w:tc>
          <w:tcPr>
            <w:tcW w:w="2264" w:type="dxa"/>
          </w:tcPr>
          <w:p w:rsidR="000B15C1" w:rsidRPr="003E44A7" w:rsidRDefault="000B15C1" w:rsidP="003232AD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t>администрация СМР</w:t>
            </w:r>
          </w:p>
        </w:tc>
        <w:tc>
          <w:tcPr>
            <w:tcW w:w="1590" w:type="dxa"/>
            <w:gridSpan w:val="2"/>
          </w:tcPr>
          <w:p w:rsidR="000B15C1" w:rsidRPr="003E44A7" w:rsidRDefault="000B15C1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0B15C1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0B15C1" w:rsidRPr="003E44A7" w:rsidRDefault="000B15C1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0B15C1" w:rsidRPr="003E44A7" w:rsidRDefault="000B15C1" w:rsidP="000D1814">
            <w:pPr>
              <w:pStyle w:val="220"/>
              <w:widowControl w:val="0"/>
              <w:shd w:val="clear" w:color="auto" w:fill="auto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казании методической помощи при организации экстренного реагирования на чрезвычайные ситуации (федерального, межрегионального характера), крупные пожары, террористические акты и другие происшествия на территории</w:t>
            </w:r>
          </w:p>
        </w:tc>
        <w:tc>
          <w:tcPr>
            <w:tcW w:w="2123" w:type="dxa"/>
          </w:tcPr>
          <w:p w:rsidR="000B15C1" w:rsidRPr="003E44A7" w:rsidRDefault="000B15C1" w:rsidP="00054903">
            <w:pPr>
              <w:pStyle w:val="2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0B15C1" w:rsidRPr="003E44A7" w:rsidRDefault="000B15C1" w:rsidP="00D621A9">
            <w:pPr>
              <w:pStyle w:val="220"/>
              <w:widowControl w:val="0"/>
              <w:shd w:val="clear" w:color="auto" w:fill="auto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ГУ НЦУКС</w:t>
            </w:r>
          </w:p>
        </w:tc>
        <w:tc>
          <w:tcPr>
            <w:tcW w:w="2264" w:type="dxa"/>
          </w:tcPr>
          <w:p w:rsidR="000B15C1" w:rsidRPr="003E44A7" w:rsidRDefault="000B15C1" w:rsidP="00AC059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t>администрация СМР</w:t>
            </w:r>
          </w:p>
        </w:tc>
        <w:tc>
          <w:tcPr>
            <w:tcW w:w="1590" w:type="dxa"/>
            <w:gridSpan w:val="2"/>
          </w:tcPr>
          <w:p w:rsidR="000B15C1" w:rsidRPr="003E44A7" w:rsidRDefault="000B15C1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0B15C1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0B15C1" w:rsidRPr="003E44A7" w:rsidRDefault="000B15C1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0B15C1" w:rsidRPr="003E44A7" w:rsidRDefault="000B15C1" w:rsidP="000B15C1">
            <w:pPr>
              <w:keepNext/>
              <w:keepLines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перативном реагировании на пожары, чрезвычайные ситуации и террористические акты, произошедшие на территории ЗАТО, особо важных и режимных организаций, охраняемых специальными подразделениями ФПС ГПС</w:t>
            </w:r>
          </w:p>
        </w:tc>
        <w:tc>
          <w:tcPr>
            <w:tcW w:w="2123" w:type="dxa"/>
          </w:tcPr>
          <w:p w:rsidR="000B15C1" w:rsidRPr="003E44A7" w:rsidRDefault="000B15C1" w:rsidP="000B15C1">
            <w:pPr>
              <w:pStyle w:val="2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0B15C1" w:rsidRPr="003E44A7" w:rsidRDefault="000B15C1" w:rsidP="000B15C1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ГУПО,</w:t>
            </w:r>
          </w:p>
          <w:p w:rsidR="000B15C1" w:rsidRPr="003E44A7" w:rsidRDefault="000B15C1" w:rsidP="000B15C1">
            <w:pPr>
              <w:keepNext/>
              <w:keepLines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ОУ, </w:t>
            </w:r>
            <w:proofErr w:type="spellStart"/>
            <w:r w:rsidRPr="003E44A7">
              <w:rPr>
                <w:sz w:val="24"/>
                <w:szCs w:val="24"/>
              </w:rPr>
              <w:t>СиС</w:t>
            </w:r>
            <w:proofErr w:type="spellEnd"/>
            <w:r w:rsidRPr="003E44A7">
              <w:rPr>
                <w:sz w:val="24"/>
                <w:szCs w:val="24"/>
              </w:rPr>
              <w:t xml:space="preserve"> СТП РСЧС</w:t>
            </w:r>
          </w:p>
        </w:tc>
        <w:tc>
          <w:tcPr>
            <w:tcW w:w="2264" w:type="dxa"/>
          </w:tcPr>
          <w:p w:rsidR="000B15C1" w:rsidRPr="003E44A7" w:rsidRDefault="000B15C1" w:rsidP="000B15C1">
            <w:pPr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3E44A7">
              <w:rPr>
                <w:color w:val="000000"/>
                <w:sz w:val="24"/>
                <w:szCs w:val="24"/>
              </w:rPr>
              <w:t>КЧСиОПБ</w:t>
            </w:r>
            <w:proofErr w:type="spellEnd"/>
            <w:r w:rsidRPr="003E44A7">
              <w:rPr>
                <w:color w:val="000000"/>
                <w:sz w:val="24"/>
                <w:szCs w:val="24"/>
              </w:rPr>
              <w:t xml:space="preserve"> МО,</w:t>
            </w:r>
          </w:p>
          <w:p w:rsidR="000B15C1" w:rsidRPr="003E44A7" w:rsidRDefault="000B15C1" w:rsidP="000B15C1">
            <w:pPr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ОУ, </w:t>
            </w:r>
            <w:proofErr w:type="spellStart"/>
            <w:r w:rsidRPr="003E44A7">
              <w:rPr>
                <w:color w:val="000000"/>
                <w:sz w:val="24"/>
                <w:szCs w:val="24"/>
              </w:rPr>
              <w:t>СиС</w:t>
            </w:r>
            <w:proofErr w:type="spellEnd"/>
            <w:r w:rsidRPr="003E44A7">
              <w:rPr>
                <w:color w:val="000000"/>
                <w:sz w:val="24"/>
                <w:szCs w:val="24"/>
              </w:rPr>
              <w:t xml:space="preserve"> </w:t>
            </w:r>
          </w:p>
          <w:p w:rsidR="000B15C1" w:rsidRPr="003E44A7" w:rsidRDefault="000B15C1" w:rsidP="000B15C1">
            <w:pPr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МЗ СТП РСЧС</w:t>
            </w:r>
          </w:p>
        </w:tc>
        <w:tc>
          <w:tcPr>
            <w:tcW w:w="1590" w:type="dxa"/>
            <w:gridSpan w:val="2"/>
          </w:tcPr>
          <w:p w:rsidR="000B15C1" w:rsidRPr="003E44A7" w:rsidRDefault="000B15C1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0B15C1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0B15C1" w:rsidRPr="003E44A7" w:rsidRDefault="000B15C1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0B15C1" w:rsidRPr="003E44A7" w:rsidRDefault="000B15C1" w:rsidP="000D1814">
            <w:pPr>
              <w:pStyle w:val="220"/>
              <w:widowControl w:val="0"/>
              <w:shd w:val="clear" w:color="auto" w:fill="auto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проведении смотра-конкурса на лучшее защитное сооружение гражданской обороны и подведение итогов смотра-конкурса</w:t>
            </w:r>
          </w:p>
        </w:tc>
        <w:tc>
          <w:tcPr>
            <w:tcW w:w="2123" w:type="dxa"/>
          </w:tcPr>
          <w:p w:rsidR="000B15C1" w:rsidRPr="003E44A7" w:rsidRDefault="000B15C1" w:rsidP="00054903">
            <w:pPr>
              <w:pStyle w:val="220"/>
              <w:shd w:val="clear" w:color="auto" w:fill="auto"/>
              <w:suppressAutoHyphens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</w:tcPr>
          <w:p w:rsidR="000B15C1" w:rsidRPr="003E44A7" w:rsidRDefault="000B15C1" w:rsidP="000D1814">
            <w:pPr>
              <w:pStyle w:val="ad"/>
              <w:widowControl w:val="0"/>
              <w:suppressAutoHyphens/>
              <w:ind w:left="-57" w:right="-57"/>
            </w:pPr>
            <w:r w:rsidRPr="003E44A7">
              <w:t>ДГО, ОИВ, ОМСУ, организации</w:t>
            </w:r>
          </w:p>
        </w:tc>
        <w:tc>
          <w:tcPr>
            <w:tcW w:w="2264" w:type="dxa"/>
          </w:tcPr>
          <w:p w:rsidR="000B15C1" w:rsidRPr="003E44A7" w:rsidRDefault="000B15C1" w:rsidP="002F4545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, службы МЗ СТП  РСЧС, руководители ОЭ</w:t>
            </w:r>
          </w:p>
        </w:tc>
        <w:tc>
          <w:tcPr>
            <w:tcW w:w="1590" w:type="dxa"/>
            <w:gridSpan w:val="2"/>
          </w:tcPr>
          <w:p w:rsidR="000B15C1" w:rsidRPr="003E44A7" w:rsidRDefault="000B15C1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0B15C1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0B15C1" w:rsidRPr="003E44A7" w:rsidRDefault="000B15C1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0B15C1" w:rsidRPr="003E44A7" w:rsidRDefault="000B15C1" w:rsidP="00B90D66">
            <w:pPr>
              <w:pStyle w:val="ad"/>
              <w:widowControl w:val="0"/>
              <w:suppressAutoHyphens/>
              <w:jc w:val="both"/>
            </w:pPr>
            <w:r w:rsidRPr="003E44A7">
              <w:rPr>
                <w:szCs w:val="28"/>
              </w:rPr>
              <w:t xml:space="preserve">Участие </w:t>
            </w:r>
            <w:proofErr w:type="gramStart"/>
            <w:r w:rsidRPr="003E44A7">
              <w:rPr>
                <w:szCs w:val="28"/>
              </w:rPr>
              <w:t xml:space="preserve">в подготовке для направления в МЧС России информации по фактическому созданию </w:t>
            </w:r>
            <w:r w:rsidRPr="003E44A7">
              <w:t>резервов материальных ресурсов для ликвидации</w:t>
            </w:r>
            <w:proofErr w:type="gramEnd"/>
            <w:r w:rsidRPr="003E44A7">
              <w:t xml:space="preserve"> </w:t>
            </w:r>
            <w:r w:rsidRPr="003E44A7">
              <w:lastRenderedPageBreak/>
              <w:t>чрезвычайных ситуаций природного и техногенного характера федеральными органами исполнительной власти, органами исполнительной власти субъектов Российской Федерации</w:t>
            </w:r>
          </w:p>
        </w:tc>
        <w:tc>
          <w:tcPr>
            <w:tcW w:w="2123" w:type="dxa"/>
          </w:tcPr>
          <w:p w:rsidR="000B15C1" w:rsidRPr="003E44A7" w:rsidRDefault="000B15C1" w:rsidP="00ED0F26">
            <w:pPr>
              <w:pStyle w:val="ad"/>
              <w:widowControl w:val="0"/>
              <w:suppressAutoHyphens/>
            </w:pPr>
            <w:r w:rsidRPr="003E44A7">
              <w:lastRenderedPageBreak/>
              <w:t xml:space="preserve">в течение года </w:t>
            </w:r>
          </w:p>
          <w:p w:rsidR="000B15C1" w:rsidRPr="003E44A7" w:rsidRDefault="000B15C1" w:rsidP="00ED0F26">
            <w:pPr>
              <w:pStyle w:val="ad"/>
              <w:widowControl w:val="0"/>
              <w:suppressAutoHyphens/>
            </w:pPr>
            <w:r w:rsidRPr="003E44A7">
              <w:rPr>
                <w:i/>
                <w:iCs/>
              </w:rPr>
              <w:t>(по фактическим срокам)</w:t>
            </w:r>
          </w:p>
        </w:tc>
        <w:tc>
          <w:tcPr>
            <w:tcW w:w="2553" w:type="dxa"/>
          </w:tcPr>
          <w:p w:rsidR="000B15C1" w:rsidRPr="003E44A7" w:rsidRDefault="000B15C1" w:rsidP="00B90D66">
            <w:pPr>
              <w:pStyle w:val="afe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заинтересованные федеральные органы исполнительной </w:t>
            </w:r>
            <w:r w:rsidRPr="003E44A7">
              <w:rPr>
                <w:sz w:val="24"/>
                <w:szCs w:val="24"/>
              </w:rPr>
              <w:lastRenderedPageBreak/>
              <w:t>власти, УОБЖДН, ОИВ, ОМСУ</w:t>
            </w:r>
          </w:p>
        </w:tc>
        <w:tc>
          <w:tcPr>
            <w:tcW w:w="2264" w:type="dxa"/>
          </w:tcPr>
          <w:p w:rsidR="000B15C1" w:rsidRPr="003E44A7" w:rsidRDefault="000B15C1" w:rsidP="002F4545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lastRenderedPageBreak/>
              <w:t>администрация СМР</w:t>
            </w:r>
          </w:p>
        </w:tc>
        <w:tc>
          <w:tcPr>
            <w:tcW w:w="1590" w:type="dxa"/>
            <w:gridSpan w:val="2"/>
          </w:tcPr>
          <w:p w:rsidR="000B15C1" w:rsidRPr="003E44A7" w:rsidRDefault="000B15C1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0B15C1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0B15C1" w:rsidRPr="003E44A7" w:rsidRDefault="000B15C1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0B15C1" w:rsidRPr="003E44A7" w:rsidRDefault="000B15C1" w:rsidP="004D6420">
            <w:pPr>
              <w:pStyle w:val="ad"/>
              <w:widowControl w:val="0"/>
              <w:suppressAutoHyphens/>
              <w:jc w:val="both"/>
            </w:pPr>
            <w:r w:rsidRPr="003E44A7">
              <w:t xml:space="preserve">Участие в проверке </w:t>
            </w:r>
            <w:proofErr w:type="gramStart"/>
            <w:r w:rsidRPr="003E44A7">
              <w:t>готовности органов исполнительной власти субъектов Российской Федерации</w:t>
            </w:r>
            <w:proofErr w:type="gramEnd"/>
            <w:r w:rsidRPr="003E44A7">
              <w:t xml:space="preserve"> и органов местного самоуправления к осуществлению мероприятий гражданской обороны</w:t>
            </w:r>
          </w:p>
        </w:tc>
        <w:tc>
          <w:tcPr>
            <w:tcW w:w="2123" w:type="dxa"/>
          </w:tcPr>
          <w:p w:rsidR="000B15C1" w:rsidRPr="003E44A7" w:rsidRDefault="000B15C1" w:rsidP="00B90D66">
            <w:pPr>
              <w:pStyle w:val="ad"/>
              <w:widowControl w:val="0"/>
              <w:suppressAutoHyphens/>
            </w:pPr>
            <w:r w:rsidRPr="003E44A7">
              <w:t>в течение года</w:t>
            </w:r>
          </w:p>
          <w:p w:rsidR="000B15C1" w:rsidRPr="003E44A7" w:rsidRDefault="000B15C1" w:rsidP="00731209">
            <w:pPr>
              <w:pStyle w:val="ad"/>
              <w:widowControl w:val="0"/>
              <w:suppressAutoHyphens/>
            </w:pPr>
            <w:r w:rsidRPr="003E44A7">
              <w:rPr>
                <w:i/>
                <w:iCs/>
              </w:rPr>
              <w:t>(в соответствии с Планом проверок МЧС России)</w:t>
            </w:r>
          </w:p>
        </w:tc>
        <w:tc>
          <w:tcPr>
            <w:tcW w:w="2553" w:type="dxa"/>
          </w:tcPr>
          <w:p w:rsidR="000B15C1" w:rsidRPr="003E44A7" w:rsidRDefault="000B15C1" w:rsidP="00B90D66">
            <w:pPr>
              <w:pStyle w:val="ad"/>
              <w:widowControl w:val="0"/>
              <w:suppressAutoHyphens/>
            </w:pPr>
            <w:r w:rsidRPr="003E44A7">
              <w:t>ДГО</w:t>
            </w:r>
          </w:p>
        </w:tc>
        <w:tc>
          <w:tcPr>
            <w:tcW w:w="2264" w:type="dxa"/>
          </w:tcPr>
          <w:p w:rsidR="000B15C1" w:rsidRPr="003E44A7" w:rsidRDefault="000B15C1" w:rsidP="002F4545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, службы МЗ СТП  РСЧС, руководители ОЭ</w:t>
            </w:r>
          </w:p>
        </w:tc>
        <w:tc>
          <w:tcPr>
            <w:tcW w:w="1590" w:type="dxa"/>
            <w:gridSpan w:val="2"/>
          </w:tcPr>
          <w:p w:rsidR="000B15C1" w:rsidRPr="003E44A7" w:rsidRDefault="000B15C1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0B15C1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0B15C1" w:rsidRPr="003E44A7" w:rsidRDefault="000B15C1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0B15C1" w:rsidRPr="003E44A7" w:rsidRDefault="000B15C1" w:rsidP="000D1814">
            <w:pPr>
              <w:pStyle w:val="220"/>
              <w:widowControl w:val="0"/>
              <w:shd w:val="clear" w:color="auto" w:fill="auto"/>
              <w:suppressAutoHyphens/>
              <w:spacing w:line="240" w:lineRule="auto"/>
              <w:ind w:firstLine="0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учениях по плану Федерального оперативного штаба</w:t>
            </w:r>
          </w:p>
        </w:tc>
        <w:tc>
          <w:tcPr>
            <w:tcW w:w="2123" w:type="dxa"/>
          </w:tcPr>
          <w:p w:rsidR="000B15C1" w:rsidRPr="003E44A7" w:rsidRDefault="000B15C1" w:rsidP="000D1814">
            <w:pPr>
              <w:ind w:right="280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в течение года (по плану ОШ)</w:t>
            </w:r>
          </w:p>
        </w:tc>
        <w:tc>
          <w:tcPr>
            <w:tcW w:w="2553" w:type="dxa"/>
          </w:tcPr>
          <w:p w:rsidR="000B15C1" w:rsidRPr="003E44A7" w:rsidRDefault="000B15C1" w:rsidP="006E415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ГУСБ, Главное управление МЧС России, ТО ФОИВ, ОИВ, ОМСУ, организации, ОЭ</w:t>
            </w:r>
          </w:p>
        </w:tc>
        <w:tc>
          <w:tcPr>
            <w:tcW w:w="2264" w:type="dxa"/>
          </w:tcPr>
          <w:p w:rsidR="000B15C1" w:rsidRPr="003E44A7" w:rsidRDefault="000B15C1" w:rsidP="004D6420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, службы МЗ СТП  РСЧС</w:t>
            </w:r>
          </w:p>
        </w:tc>
        <w:tc>
          <w:tcPr>
            <w:tcW w:w="1590" w:type="dxa"/>
            <w:gridSpan w:val="2"/>
          </w:tcPr>
          <w:p w:rsidR="000B15C1" w:rsidRPr="003E44A7" w:rsidRDefault="000B15C1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0B15C1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0B15C1" w:rsidRPr="003E44A7" w:rsidRDefault="000B15C1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0B15C1" w:rsidRPr="003E44A7" w:rsidRDefault="000B15C1" w:rsidP="000D1814">
            <w:pPr>
              <w:widowControl w:val="0"/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rPr>
                <w:sz w:val="24"/>
                <w:szCs w:val="24"/>
                <w:lang w:eastAsia="en-US"/>
              </w:rPr>
            </w:pPr>
            <w:r w:rsidRPr="003E44A7">
              <w:rPr>
                <w:sz w:val="24"/>
                <w:szCs w:val="24"/>
              </w:rPr>
              <w:t>Участие в мероприятиях оперативной подготовки (командно-штабные учения, тренировки), проводимых ЦА МЧС России</w:t>
            </w:r>
          </w:p>
        </w:tc>
        <w:tc>
          <w:tcPr>
            <w:tcW w:w="2123" w:type="dxa"/>
          </w:tcPr>
          <w:p w:rsidR="000B15C1" w:rsidRPr="003E44A7" w:rsidRDefault="000B15C1" w:rsidP="000D1814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по решению МЧС России</w:t>
            </w:r>
          </w:p>
        </w:tc>
        <w:tc>
          <w:tcPr>
            <w:tcW w:w="2553" w:type="dxa"/>
          </w:tcPr>
          <w:p w:rsidR="000B15C1" w:rsidRPr="003E44A7" w:rsidRDefault="000B15C1" w:rsidP="00CE6F4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ОР, ОВ и КД ТО, Главное управление МЧС России, </w:t>
            </w:r>
            <w:r w:rsidRPr="003E44A7">
              <w:rPr>
                <w:color w:val="000000"/>
                <w:sz w:val="24"/>
                <w:szCs w:val="24"/>
              </w:rPr>
              <w:t>ТО ФОИВ, ОИВ, ОМСУ, учреждения, ОЭ, организации</w:t>
            </w:r>
            <w:r w:rsidRPr="003E44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64" w:type="dxa"/>
          </w:tcPr>
          <w:p w:rsidR="000B15C1" w:rsidRPr="003E44A7" w:rsidRDefault="000B15C1" w:rsidP="002F4545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, службы МЗ СТП  РСЧС</w:t>
            </w:r>
          </w:p>
        </w:tc>
        <w:tc>
          <w:tcPr>
            <w:tcW w:w="1590" w:type="dxa"/>
            <w:gridSpan w:val="2"/>
          </w:tcPr>
          <w:p w:rsidR="000B15C1" w:rsidRPr="003E44A7" w:rsidRDefault="000B15C1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0B15C1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</w:tcPr>
          <w:p w:rsidR="000B15C1" w:rsidRPr="003E44A7" w:rsidRDefault="000B15C1" w:rsidP="00D65300">
            <w:pPr>
              <w:numPr>
                <w:ilvl w:val="0"/>
                <w:numId w:val="1"/>
              </w:numPr>
              <w:autoSpaceDE/>
              <w:autoSpaceDN/>
              <w:jc w:val="center"/>
              <w:rPr>
                <w:sz w:val="24"/>
                <w:szCs w:val="24"/>
              </w:rPr>
            </w:pPr>
          </w:p>
        </w:tc>
        <w:tc>
          <w:tcPr>
            <w:tcW w:w="5390" w:type="dxa"/>
            <w:gridSpan w:val="2"/>
          </w:tcPr>
          <w:p w:rsidR="000B15C1" w:rsidRPr="003E44A7" w:rsidRDefault="000B15C1" w:rsidP="000D1814">
            <w:pPr>
              <w:widowControl w:val="0"/>
              <w:numPr>
                <w:ilvl w:val="12"/>
                <w:numId w:val="0"/>
              </w:numPr>
              <w:tabs>
                <w:tab w:val="left" w:pos="13080"/>
              </w:tabs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частие в проведении заседаний Межведомственной комиссии по вопросам защиты населения и территорий от чрезвычайных ситуаций и обеспечения пожарной безопасности при полномочном представителе Президента Российской Федерации в Приволжском федеральном округе, в том числе выездных </w:t>
            </w:r>
          </w:p>
        </w:tc>
        <w:tc>
          <w:tcPr>
            <w:tcW w:w="2123" w:type="dxa"/>
          </w:tcPr>
          <w:p w:rsidR="000B15C1" w:rsidRPr="003E44A7" w:rsidRDefault="000B15C1" w:rsidP="00731209">
            <w:pPr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по плану Председателя Межведомственной комиссии</w:t>
            </w:r>
          </w:p>
        </w:tc>
        <w:tc>
          <w:tcPr>
            <w:tcW w:w="2553" w:type="dxa"/>
          </w:tcPr>
          <w:p w:rsidR="000B15C1" w:rsidRPr="003E44A7" w:rsidRDefault="000B15C1" w:rsidP="006E415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ОР, ОВ и КД ТО, Главное управление МЧС России, </w:t>
            </w:r>
            <w:r w:rsidRPr="003E44A7">
              <w:rPr>
                <w:color w:val="000000"/>
                <w:sz w:val="24"/>
                <w:szCs w:val="24"/>
              </w:rPr>
              <w:t>УОБЖДН, ОИВ, ОМСУ, организации</w:t>
            </w:r>
          </w:p>
        </w:tc>
        <w:tc>
          <w:tcPr>
            <w:tcW w:w="2264" w:type="dxa"/>
          </w:tcPr>
          <w:p w:rsidR="000B15C1" w:rsidRPr="003E44A7" w:rsidRDefault="000B15C1" w:rsidP="00AC059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, службы МЗ СТП  РСЧС</w:t>
            </w:r>
          </w:p>
        </w:tc>
        <w:tc>
          <w:tcPr>
            <w:tcW w:w="1590" w:type="dxa"/>
            <w:gridSpan w:val="2"/>
          </w:tcPr>
          <w:p w:rsidR="000B15C1" w:rsidRPr="003E44A7" w:rsidRDefault="000B15C1" w:rsidP="00912486">
            <w:pPr>
              <w:numPr>
                <w:ilvl w:val="12"/>
                <w:numId w:val="0"/>
              </w:numPr>
              <w:ind w:left="-44" w:right="-68"/>
              <w:rPr>
                <w:color w:val="000000"/>
                <w:sz w:val="24"/>
                <w:szCs w:val="24"/>
              </w:rPr>
            </w:pPr>
          </w:p>
        </w:tc>
      </w:tr>
      <w:tr w:rsidR="000B15C1" w:rsidRPr="003E44A7" w:rsidTr="00AF13D1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4873" w:type="dxa"/>
            <w:gridSpan w:val="8"/>
            <w:tcBorders>
              <w:bottom w:val="single" w:sz="4" w:space="0" w:color="auto"/>
            </w:tcBorders>
          </w:tcPr>
          <w:p w:rsidR="00B669CC" w:rsidRPr="00CA4AC5" w:rsidRDefault="00B669CC" w:rsidP="00B669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4AC5">
              <w:rPr>
                <w:b/>
                <w:color w:val="000000"/>
                <w:sz w:val="24"/>
                <w:szCs w:val="24"/>
              </w:rPr>
              <w:t>II. Мероприятия, проводимые под руководством руководителя органа исполнительной власти,</w:t>
            </w:r>
          </w:p>
          <w:p w:rsidR="00B669CC" w:rsidRPr="00CA4AC5" w:rsidRDefault="00B669CC" w:rsidP="00B669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4AC5">
              <w:rPr>
                <w:b/>
                <w:color w:val="000000"/>
                <w:sz w:val="24"/>
                <w:szCs w:val="24"/>
              </w:rPr>
              <w:t>председателя КЧС и ОПБ Саратовской области и начальника Главного управления МЧС России по Саратовской области,</w:t>
            </w:r>
          </w:p>
          <w:p w:rsidR="000B15C1" w:rsidRPr="003E44A7" w:rsidRDefault="00B669CC" w:rsidP="00B669CC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CA4AC5">
              <w:rPr>
                <w:b/>
                <w:color w:val="000000"/>
                <w:sz w:val="24"/>
                <w:szCs w:val="24"/>
              </w:rPr>
              <w:t xml:space="preserve">в части, касающейся </w:t>
            </w:r>
            <w:r w:rsidRPr="00B669CC">
              <w:rPr>
                <w:b/>
                <w:sz w:val="24"/>
                <w:szCs w:val="24"/>
              </w:rPr>
              <w:t xml:space="preserve">Советского </w:t>
            </w:r>
            <w:r w:rsidRPr="00CA4AC5">
              <w:rPr>
                <w:b/>
                <w:color w:val="000000"/>
                <w:sz w:val="24"/>
                <w:szCs w:val="24"/>
              </w:rPr>
              <w:t>муниципального района Саратовской области</w:t>
            </w:r>
          </w:p>
        </w:tc>
      </w:tr>
      <w:tr w:rsidR="000B15C1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8C5E93">
            <w:pPr>
              <w:suppressAutoHyphens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Участие в реализации </w:t>
            </w:r>
            <w:proofErr w:type="gramStart"/>
            <w:r w:rsidRPr="003E44A7">
              <w:rPr>
                <w:color w:val="000000"/>
                <w:sz w:val="24"/>
                <w:szCs w:val="24"/>
              </w:rPr>
              <w:t xml:space="preserve">мероприятий программы профилактики нарушений обязательных </w:t>
            </w:r>
            <w:r w:rsidRPr="003E44A7">
              <w:rPr>
                <w:color w:val="000000"/>
                <w:sz w:val="24"/>
                <w:szCs w:val="24"/>
              </w:rPr>
              <w:lastRenderedPageBreak/>
              <w:t>требований</w:t>
            </w:r>
            <w:proofErr w:type="gramEnd"/>
            <w:r w:rsidRPr="003E44A7">
              <w:rPr>
                <w:color w:val="000000"/>
                <w:sz w:val="24"/>
                <w:szCs w:val="24"/>
              </w:rPr>
              <w:t xml:space="preserve"> в области гражданской обороны, защиты населения и территорий от чрезвычайных ситуаций природного и техногенного характера, пожарной безопасности и безопасности людей на водных объектах на территории Саратовской обла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CB4229">
            <w:pPr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lastRenderedPageBreak/>
              <w:t xml:space="preserve">1 января – </w:t>
            </w:r>
          </w:p>
          <w:p w:rsidR="000B15C1" w:rsidRPr="003E44A7" w:rsidRDefault="000B15C1" w:rsidP="00CB4229">
            <w:pPr>
              <w:suppressAutoHyphens/>
              <w:snapToGri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31 декабр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CB4229">
            <w:pPr>
              <w:suppressAutoHyphens/>
              <w:snapToGrid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>Главное управление               МЧС России,</w:t>
            </w:r>
          </w:p>
          <w:p w:rsidR="000B15C1" w:rsidRPr="003E44A7" w:rsidRDefault="000B15C1" w:rsidP="00CB4229">
            <w:pPr>
              <w:suppressAutoHyphens/>
              <w:snapToGrid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ТОФОИВ, ОИВ, ОМСУ, организац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8C5E9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lastRenderedPageBreak/>
              <w:t xml:space="preserve">службы МЗ СТП РСЧС,  </w:t>
            </w:r>
            <w:r w:rsidRPr="003E44A7">
              <w:rPr>
                <w:color w:val="000000"/>
                <w:sz w:val="24"/>
                <w:szCs w:val="24"/>
              </w:rPr>
              <w:lastRenderedPageBreak/>
              <w:t>руководители предприятий и организаций</w:t>
            </w:r>
          </w:p>
          <w:p w:rsidR="000B15C1" w:rsidRPr="003E44A7" w:rsidRDefault="000B15C1" w:rsidP="00FC001D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BC5F4A">
            <w:pPr>
              <w:rPr>
                <w:sz w:val="24"/>
                <w:szCs w:val="24"/>
              </w:rPr>
            </w:pPr>
          </w:p>
        </w:tc>
      </w:tr>
      <w:tr w:rsidR="000B15C1" w:rsidRPr="003E44A7" w:rsidTr="003D2AB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8C5E93">
            <w:pPr>
              <w:suppressAutoHyphens/>
              <w:rPr>
                <w:color w:val="000000"/>
                <w:sz w:val="24"/>
              </w:rPr>
            </w:pPr>
            <w:r w:rsidRPr="003E44A7">
              <w:rPr>
                <w:color w:val="000000"/>
                <w:sz w:val="24"/>
              </w:rPr>
              <w:t>Участие в организации  и проведении  профилактических мероприятий в соответствии с Федеральным законом от 31.07.2020 № 248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CB4229">
            <w:pPr>
              <w:suppressAutoHyphens/>
              <w:jc w:val="center"/>
              <w:rPr>
                <w:rFonts w:ascii="PT Astra Serif" w:hAnsi="PT Astra Serif"/>
                <w:color w:val="000000"/>
                <w:sz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</w:rPr>
              <w:t xml:space="preserve">1 января – </w:t>
            </w:r>
          </w:p>
          <w:p w:rsidR="000B15C1" w:rsidRPr="003E44A7" w:rsidRDefault="000B15C1" w:rsidP="00CB4229">
            <w:pPr>
              <w:suppressAutoHyphens/>
              <w:snapToGrid w:val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</w:rPr>
              <w:t>31 декабр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8C5E93">
            <w:pPr>
              <w:suppressAutoHyphens/>
              <w:snapToGrid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</w:rPr>
              <w:t>Главное управление МЧС Росс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6A2FE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администрация 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BC5F4A">
            <w:pPr>
              <w:rPr>
                <w:sz w:val="24"/>
                <w:szCs w:val="24"/>
              </w:rPr>
            </w:pPr>
          </w:p>
        </w:tc>
      </w:tr>
      <w:tr w:rsidR="00D22BEE" w:rsidRPr="003E44A7" w:rsidTr="00B669CC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D22BEE" w:rsidRPr="003E44A7" w:rsidRDefault="00D22BEE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D22BEE" w:rsidRPr="003E44A7" w:rsidRDefault="00D22BEE" w:rsidP="00465552">
            <w:pPr>
              <w:suppressAutoHyphens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Участие в проведении  </w:t>
            </w:r>
            <w:proofErr w:type="gramStart"/>
            <w:r w:rsidRPr="003E44A7">
              <w:rPr>
                <w:color w:val="000000"/>
                <w:sz w:val="24"/>
                <w:szCs w:val="24"/>
              </w:rPr>
              <w:t>проверки региональной системы оповещения населения Саратовской области</w:t>
            </w:r>
            <w:proofErr w:type="gramEnd"/>
            <w:r w:rsidRPr="003E44A7"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  <w:bottom w:val="nil"/>
            </w:tcBorders>
          </w:tcPr>
          <w:p w:rsidR="00D22BEE" w:rsidRPr="003E44A7" w:rsidRDefault="00D22BEE" w:rsidP="00465552">
            <w:pPr>
              <w:widowControl w:val="0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0 января, </w:t>
            </w:r>
          </w:p>
          <w:p w:rsidR="00D22BEE" w:rsidRPr="003E44A7" w:rsidRDefault="00D22BEE" w:rsidP="00465552">
            <w:pPr>
              <w:widowControl w:val="0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7 февраля, </w:t>
            </w:r>
          </w:p>
          <w:p w:rsidR="00D22BEE" w:rsidRPr="003E44A7" w:rsidRDefault="00D22BEE" w:rsidP="00465552">
            <w:pPr>
              <w:widowControl w:val="0"/>
              <w:suppressAutoHyphens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4 марта, </w:t>
            </w:r>
          </w:p>
          <w:p w:rsidR="00D22BEE" w:rsidRPr="003E44A7" w:rsidRDefault="00D22BEE" w:rsidP="00465552">
            <w:pPr>
              <w:suppressAutoHyphens/>
              <w:snapToGri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4 апреля, </w:t>
            </w:r>
          </w:p>
          <w:p w:rsidR="00D22BEE" w:rsidRPr="003E44A7" w:rsidRDefault="00D22BEE" w:rsidP="00465552">
            <w:pPr>
              <w:suppressAutoHyphens/>
              <w:snapToGri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6 мая, </w:t>
            </w:r>
          </w:p>
          <w:p w:rsidR="00D22BEE" w:rsidRPr="003E44A7" w:rsidRDefault="00D22BEE" w:rsidP="00465552">
            <w:pPr>
              <w:suppressAutoHyphens/>
              <w:snapToGri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6 июня, </w:t>
            </w:r>
          </w:p>
          <w:p w:rsidR="00D22BEE" w:rsidRPr="003E44A7" w:rsidRDefault="00D22BEE" w:rsidP="00465552">
            <w:pPr>
              <w:suppressAutoHyphens/>
              <w:snapToGri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4 июля, </w:t>
            </w:r>
          </w:p>
          <w:p w:rsidR="00D22BEE" w:rsidRPr="003E44A7" w:rsidRDefault="00D22BEE" w:rsidP="00465552">
            <w:pPr>
              <w:suppressAutoHyphens/>
              <w:snapToGri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1 августа, </w:t>
            </w:r>
          </w:p>
          <w:p w:rsidR="00D22BEE" w:rsidRPr="003E44A7" w:rsidRDefault="00D22BEE" w:rsidP="00465552">
            <w:pPr>
              <w:suppressAutoHyphens/>
              <w:snapToGri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5 сентября, </w:t>
            </w:r>
          </w:p>
          <w:p w:rsidR="00D22BEE" w:rsidRPr="003E44A7" w:rsidRDefault="00D22BEE" w:rsidP="00465552">
            <w:pPr>
              <w:suppressAutoHyphens/>
              <w:snapToGri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4 октября, </w:t>
            </w:r>
          </w:p>
          <w:p w:rsidR="00D22BEE" w:rsidRPr="003E44A7" w:rsidRDefault="00D22BEE" w:rsidP="00465552">
            <w:pPr>
              <w:suppressAutoHyphens/>
              <w:snapToGri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7 ноября, 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D22BEE" w:rsidRPr="003E44A7" w:rsidRDefault="00D22BEE" w:rsidP="00950EEE">
            <w:pPr>
              <w:suppressAutoHyphens/>
              <w:snapToGri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>Главное управление               МЧС России, УОБЖДН,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D22BEE" w:rsidRPr="003E44A7" w:rsidRDefault="00D22BEE" w:rsidP="001B6D71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начальник отдела ГО и ЧС АСМР, главы МО, 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D22BEE" w:rsidRPr="003E44A7" w:rsidRDefault="00D22BEE" w:rsidP="00BC5F4A">
            <w:pPr>
              <w:rPr>
                <w:sz w:val="24"/>
                <w:szCs w:val="24"/>
              </w:rPr>
            </w:pPr>
          </w:p>
        </w:tc>
      </w:tr>
      <w:tr w:rsidR="00D22BEE" w:rsidRPr="003E44A7" w:rsidTr="003D2AB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D22BEE" w:rsidRPr="003E44A7" w:rsidRDefault="00D22BEE" w:rsidP="00ED64AD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D22BEE" w:rsidRPr="003E44A7" w:rsidRDefault="00D22BEE" w:rsidP="00ED64AD">
            <w:pPr>
              <w:suppressAutoHyphens/>
              <w:ind w:firstLine="351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:rsidR="00D22BEE" w:rsidRPr="003E44A7" w:rsidRDefault="00D22BEE" w:rsidP="00465552">
            <w:pPr>
              <w:suppressAutoHyphens/>
              <w:snapToGri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  <w:vAlign w:val="center"/>
          </w:tcPr>
          <w:p w:rsidR="00D22BEE" w:rsidRPr="003E44A7" w:rsidRDefault="00D22BEE" w:rsidP="00950EEE">
            <w:pPr>
              <w:suppressAutoHyphens/>
              <w:snapToGri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ГУ </w:t>
            </w:r>
            <w:proofErr w:type="gramStart"/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>СО</w:t>
            </w:r>
            <w:proofErr w:type="gramEnd"/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Безопасный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D22BEE" w:rsidRPr="003E44A7" w:rsidRDefault="00D22BEE" w:rsidP="00AF2F71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ЕДДС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D22BEE" w:rsidRPr="003E44A7" w:rsidRDefault="00D22BEE" w:rsidP="00BC5F4A">
            <w:pPr>
              <w:rPr>
                <w:sz w:val="24"/>
                <w:szCs w:val="24"/>
              </w:rPr>
            </w:pPr>
          </w:p>
        </w:tc>
      </w:tr>
      <w:tr w:rsidR="00D22BEE" w:rsidRPr="003E44A7" w:rsidTr="00B669CC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D22BEE" w:rsidRPr="003E44A7" w:rsidRDefault="00D22BEE" w:rsidP="00950EEE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D22BEE" w:rsidRPr="003E44A7" w:rsidRDefault="00D22BEE" w:rsidP="00CB4229">
            <w:pPr>
              <w:pStyle w:val="af"/>
              <w:suppressAutoHyphens/>
              <w:snapToGrid w:val="0"/>
              <w:rPr>
                <w:rFonts w:ascii="PT Astra Serif" w:hAnsi="PT Astra Serif"/>
                <w:color w:val="000000"/>
                <w:lang w:eastAsia="ar-SA"/>
              </w:rPr>
            </w:pP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:rsidR="00D22BEE" w:rsidRPr="003E44A7" w:rsidRDefault="00D22BEE" w:rsidP="00465552">
            <w:pPr>
              <w:suppressAutoHyphens/>
              <w:snapToGri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D22BEE" w:rsidRPr="003E44A7" w:rsidRDefault="00D22BEE" w:rsidP="00950EEE">
            <w:pPr>
              <w:suppressAutoHyphens/>
              <w:snapToGrid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>регион»,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D22BEE" w:rsidRPr="003E44A7" w:rsidRDefault="00D22BEE" w:rsidP="00AF2F7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D22BEE" w:rsidRPr="003E44A7" w:rsidRDefault="00D22BEE" w:rsidP="00BC5F4A">
            <w:pPr>
              <w:rPr>
                <w:sz w:val="24"/>
                <w:szCs w:val="24"/>
              </w:rPr>
            </w:pPr>
          </w:p>
        </w:tc>
      </w:tr>
      <w:tr w:rsidR="00D22BEE" w:rsidRPr="003E44A7" w:rsidTr="003D2AB1">
        <w:tblPrEx>
          <w:tblCellMar>
            <w:left w:w="108" w:type="dxa"/>
            <w:right w:w="108" w:type="dxa"/>
          </w:tblCellMar>
          <w:tblLook w:val="01E0"/>
        </w:tblPrEx>
        <w:trPr>
          <w:trHeight w:val="80"/>
        </w:trPr>
        <w:tc>
          <w:tcPr>
            <w:tcW w:w="953" w:type="dxa"/>
            <w:tcBorders>
              <w:top w:val="nil"/>
              <w:bottom w:val="nil"/>
            </w:tcBorders>
          </w:tcPr>
          <w:p w:rsidR="00D22BEE" w:rsidRPr="003E44A7" w:rsidRDefault="00D22BEE" w:rsidP="00950EEE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D22BEE" w:rsidRPr="003E44A7" w:rsidRDefault="00D22BEE" w:rsidP="00CB4229">
            <w:pPr>
              <w:pStyle w:val="af"/>
              <w:suppressAutoHyphens/>
              <w:snapToGrid w:val="0"/>
              <w:rPr>
                <w:rFonts w:ascii="PT Astra Serif" w:hAnsi="PT Astra Serif"/>
                <w:color w:val="000000"/>
                <w:lang w:eastAsia="ar-SA"/>
              </w:rPr>
            </w:pPr>
          </w:p>
        </w:tc>
        <w:tc>
          <w:tcPr>
            <w:tcW w:w="2131" w:type="dxa"/>
            <w:gridSpan w:val="2"/>
            <w:vMerge/>
            <w:tcBorders>
              <w:top w:val="nil"/>
              <w:bottom w:val="nil"/>
            </w:tcBorders>
          </w:tcPr>
          <w:p w:rsidR="00D22BEE" w:rsidRPr="003E44A7" w:rsidRDefault="00D22BEE" w:rsidP="00465552">
            <w:pPr>
              <w:suppressAutoHyphens/>
              <w:snapToGri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D22BEE" w:rsidRPr="003E44A7" w:rsidRDefault="00D22BEE" w:rsidP="00CB4229">
            <w:pPr>
              <w:suppressAutoHyphens/>
              <w:snapToGrid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>ПАО «</w:t>
            </w:r>
            <w:proofErr w:type="spellStart"/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>Ростелеком</w:t>
            </w:r>
            <w:proofErr w:type="spellEnd"/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D22BEE" w:rsidRPr="003E44A7" w:rsidRDefault="00D22BEE" w:rsidP="00AF2F7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D22BEE" w:rsidRPr="003E44A7" w:rsidRDefault="00D22BEE" w:rsidP="00BC5F4A">
            <w:pPr>
              <w:rPr>
                <w:sz w:val="24"/>
                <w:szCs w:val="24"/>
              </w:rPr>
            </w:pPr>
          </w:p>
        </w:tc>
      </w:tr>
      <w:tr w:rsidR="00D22BEE" w:rsidRPr="003E44A7" w:rsidTr="003D2AB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D22BEE" w:rsidRPr="003E44A7" w:rsidRDefault="00D22BEE" w:rsidP="00950EEE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D22BEE" w:rsidRPr="003E44A7" w:rsidRDefault="00D22BEE" w:rsidP="00CB4229">
            <w:pPr>
              <w:pStyle w:val="af"/>
              <w:suppressAutoHyphens/>
              <w:snapToGrid w:val="0"/>
              <w:rPr>
                <w:rFonts w:ascii="PT Astra Serif" w:hAnsi="PT Astra Serif"/>
                <w:color w:val="000000"/>
                <w:lang w:eastAsia="ar-SA"/>
              </w:rPr>
            </w:pP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:rsidR="00D22BEE" w:rsidRPr="003E44A7" w:rsidRDefault="00D22BEE" w:rsidP="00465552">
            <w:pPr>
              <w:suppressAutoHyphens/>
              <w:snapToGri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D22BEE" w:rsidRPr="003E44A7" w:rsidRDefault="00D22BEE" w:rsidP="00CB4229">
            <w:pPr>
              <w:suppressAutoHyphens/>
              <w:snapToGrid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D22BEE" w:rsidRPr="003E44A7" w:rsidRDefault="00D22BEE" w:rsidP="00AF2F7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D22BEE" w:rsidRPr="003E44A7" w:rsidRDefault="00D22BEE" w:rsidP="00BC5F4A">
            <w:pPr>
              <w:rPr>
                <w:sz w:val="24"/>
                <w:szCs w:val="24"/>
              </w:rPr>
            </w:pPr>
          </w:p>
        </w:tc>
      </w:tr>
      <w:tr w:rsidR="00D22BEE" w:rsidRPr="003E44A7" w:rsidTr="003D2AB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D22BEE" w:rsidRPr="003E44A7" w:rsidRDefault="00D22BEE" w:rsidP="00950EEE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D22BEE" w:rsidRPr="003E44A7" w:rsidRDefault="00D22BEE" w:rsidP="00CB4229">
            <w:pPr>
              <w:pStyle w:val="af"/>
              <w:suppressAutoHyphens/>
              <w:snapToGrid w:val="0"/>
              <w:rPr>
                <w:rFonts w:ascii="PT Astra Serif" w:hAnsi="PT Astra Serif"/>
                <w:color w:val="000000"/>
                <w:lang w:eastAsia="ar-SA"/>
              </w:rPr>
            </w:pP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:rsidR="00D22BEE" w:rsidRPr="003E44A7" w:rsidRDefault="00D22BEE" w:rsidP="00465552">
            <w:pPr>
              <w:suppressAutoHyphens/>
              <w:snapToGri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D22BEE" w:rsidRPr="003E44A7" w:rsidRDefault="00D22BEE" w:rsidP="00CB4229">
            <w:pPr>
              <w:suppressAutoHyphens/>
              <w:snapToGrid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D22BEE" w:rsidRPr="003E44A7" w:rsidRDefault="00D22BEE" w:rsidP="00AF2F7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D22BEE" w:rsidRPr="003E44A7" w:rsidRDefault="00D22BEE" w:rsidP="00BC5F4A">
            <w:pPr>
              <w:rPr>
                <w:sz w:val="24"/>
                <w:szCs w:val="24"/>
              </w:rPr>
            </w:pPr>
          </w:p>
        </w:tc>
      </w:tr>
      <w:tr w:rsidR="00D22BEE" w:rsidRPr="003E44A7" w:rsidTr="003D2AB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D22BEE" w:rsidRPr="003E44A7" w:rsidRDefault="00D22BEE" w:rsidP="00950EEE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D22BEE" w:rsidRPr="003E44A7" w:rsidRDefault="00D22BEE" w:rsidP="00CB4229">
            <w:pPr>
              <w:pStyle w:val="af"/>
              <w:suppressAutoHyphens/>
              <w:snapToGrid w:val="0"/>
              <w:rPr>
                <w:rFonts w:ascii="PT Astra Serif" w:hAnsi="PT Astra Serif"/>
                <w:color w:val="000000"/>
                <w:lang w:eastAsia="ar-SA"/>
              </w:rPr>
            </w:pP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:rsidR="00D22BEE" w:rsidRPr="003E44A7" w:rsidRDefault="00D22BEE" w:rsidP="00465552">
            <w:pPr>
              <w:suppressAutoHyphens/>
              <w:snapToGri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D22BEE" w:rsidRPr="003E44A7" w:rsidRDefault="00D22BEE" w:rsidP="00CB4229">
            <w:pPr>
              <w:suppressAutoHyphens/>
              <w:snapToGrid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D22BEE" w:rsidRPr="003E44A7" w:rsidRDefault="00D22BEE" w:rsidP="00AF2F7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D22BEE" w:rsidRPr="003E44A7" w:rsidRDefault="00D22BEE" w:rsidP="00BC5F4A">
            <w:pPr>
              <w:rPr>
                <w:sz w:val="24"/>
                <w:szCs w:val="24"/>
              </w:rPr>
            </w:pPr>
          </w:p>
        </w:tc>
      </w:tr>
      <w:tr w:rsidR="00D22BEE" w:rsidRPr="003E44A7" w:rsidTr="003D2AB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D22BEE" w:rsidRPr="003E44A7" w:rsidRDefault="00D22BEE" w:rsidP="00950EEE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D22BEE" w:rsidRPr="003E44A7" w:rsidRDefault="00D22BEE" w:rsidP="00CB4229">
            <w:pPr>
              <w:pStyle w:val="af"/>
              <w:suppressAutoHyphens/>
              <w:snapToGrid w:val="0"/>
              <w:rPr>
                <w:rFonts w:ascii="PT Astra Serif" w:hAnsi="PT Astra Serif"/>
                <w:color w:val="000000"/>
                <w:lang w:eastAsia="ar-SA"/>
              </w:rPr>
            </w:pP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:rsidR="00D22BEE" w:rsidRPr="003E44A7" w:rsidRDefault="00D22BEE" w:rsidP="00465552">
            <w:pPr>
              <w:suppressAutoHyphens/>
              <w:snapToGri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D22BEE" w:rsidRPr="003E44A7" w:rsidRDefault="00D22BEE" w:rsidP="00CB4229">
            <w:pPr>
              <w:suppressAutoHyphens/>
              <w:snapToGrid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D22BEE" w:rsidRPr="003E44A7" w:rsidRDefault="00D22BEE" w:rsidP="00AF2F7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D22BEE" w:rsidRPr="003E44A7" w:rsidRDefault="00D22BEE" w:rsidP="00BC5F4A">
            <w:pPr>
              <w:rPr>
                <w:sz w:val="24"/>
                <w:szCs w:val="24"/>
              </w:rPr>
            </w:pPr>
          </w:p>
        </w:tc>
      </w:tr>
      <w:tr w:rsidR="00D22BEE" w:rsidRPr="003E44A7" w:rsidTr="003D2AB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D22BEE" w:rsidRPr="003E44A7" w:rsidRDefault="00D22BEE" w:rsidP="00950EEE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D22BEE" w:rsidRPr="003E44A7" w:rsidRDefault="00D22BEE" w:rsidP="00CB4229">
            <w:pPr>
              <w:pStyle w:val="af"/>
              <w:suppressAutoHyphens/>
              <w:snapToGrid w:val="0"/>
              <w:rPr>
                <w:rFonts w:ascii="PT Astra Serif" w:hAnsi="PT Astra Serif"/>
                <w:color w:val="000000"/>
                <w:lang w:eastAsia="ar-SA"/>
              </w:rPr>
            </w:pP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:rsidR="00D22BEE" w:rsidRPr="003E44A7" w:rsidRDefault="00D22BEE" w:rsidP="00465552">
            <w:pPr>
              <w:suppressAutoHyphens/>
              <w:snapToGri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D22BEE" w:rsidRPr="003E44A7" w:rsidRDefault="00D22BEE" w:rsidP="00CB4229">
            <w:pPr>
              <w:suppressAutoHyphens/>
              <w:snapToGrid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D22BEE" w:rsidRPr="003E44A7" w:rsidRDefault="00D22BEE" w:rsidP="00AF2F7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D22BEE" w:rsidRPr="003E44A7" w:rsidRDefault="00D22BEE" w:rsidP="00BC5F4A">
            <w:pPr>
              <w:rPr>
                <w:sz w:val="24"/>
                <w:szCs w:val="24"/>
              </w:rPr>
            </w:pPr>
          </w:p>
        </w:tc>
      </w:tr>
      <w:tr w:rsidR="00D22BEE" w:rsidRPr="003E44A7" w:rsidTr="003D2AB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D22BEE" w:rsidRPr="003E44A7" w:rsidRDefault="00D22BEE" w:rsidP="00950EEE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D22BEE" w:rsidRPr="003E44A7" w:rsidRDefault="00D22BEE" w:rsidP="00CB4229">
            <w:pPr>
              <w:pStyle w:val="af"/>
              <w:suppressAutoHyphens/>
              <w:snapToGrid w:val="0"/>
              <w:rPr>
                <w:rFonts w:ascii="PT Astra Serif" w:hAnsi="PT Astra Serif"/>
                <w:color w:val="000000"/>
                <w:lang w:eastAsia="ar-SA"/>
              </w:rPr>
            </w:pPr>
          </w:p>
        </w:tc>
        <w:tc>
          <w:tcPr>
            <w:tcW w:w="2131" w:type="dxa"/>
            <w:gridSpan w:val="2"/>
            <w:vMerge/>
            <w:tcBorders>
              <w:bottom w:val="nil"/>
            </w:tcBorders>
          </w:tcPr>
          <w:p w:rsidR="00D22BEE" w:rsidRPr="003E44A7" w:rsidRDefault="00D22BEE" w:rsidP="00465552">
            <w:pPr>
              <w:suppressAutoHyphens/>
              <w:snapToGri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D22BEE" w:rsidRPr="003E44A7" w:rsidRDefault="00D22BEE" w:rsidP="00CB4229">
            <w:pPr>
              <w:suppressAutoHyphens/>
              <w:snapToGrid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D22BEE" w:rsidRPr="003E44A7" w:rsidRDefault="00D22BEE" w:rsidP="00AF2F7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D22BEE" w:rsidRPr="003E44A7" w:rsidRDefault="00D22BEE" w:rsidP="00BC5F4A">
            <w:pPr>
              <w:rPr>
                <w:sz w:val="24"/>
                <w:szCs w:val="24"/>
              </w:rPr>
            </w:pPr>
          </w:p>
        </w:tc>
      </w:tr>
      <w:tr w:rsidR="00D22BEE" w:rsidRPr="003E44A7" w:rsidTr="003D2AB1">
        <w:tblPrEx>
          <w:tblCellMar>
            <w:left w:w="108" w:type="dxa"/>
            <w:right w:w="108" w:type="dxa"/>
          </w:tblCellMar>
          <w:tblLook w:val="01E0"/>
        </w:tblPrEx>
        <w:trPr>
          <w:trHeight w:val="270"/>
        </w:trPr>
        <w:tc>
          <w:tcPr>
            <w:tcW w:w="953" w:type="dxa"/>
            <w:tcBorders>
              <w:top w:val="nil"/>
              <w:bottom w:val="nil"/>
            </w:tcBorders>
          </w:tcPr>
          <w:p w:rsidR="00D22BEE" w:rsidRPr="003E44A7" w:rsidRDefault="00D22BEE" w:rsidP="00950EEE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D22BEE" w:rsidRPr="003E44A7" w:rsidRDefault="00D22BEE" w:rsidP="00CB4229">
            <w:pPr>
              <w:pStyle w:val="af"/>
              <w:suppressAutoHyphens/>
              <w:snapToGrid w:val="0"/>
              <w:rPr>
                <w:rFonts w:ascii="PT Astra Serif" w:hAnsi="PT Astra Serif"/>
                <w:color w:val="000000"/>
                <w:lang w:eastAsia="ar-SA"/>
              </w:rPr>
            </w:pPr>
          </w:p>
        </w:tc>
        <w:tc>
          <w:tcPr>
            <w:tcW w:w="2131" w:type="dxa"/>
            <w:gridSpan w:val="2"/>
            <w:vMerge/>
            <w:tcBorders>
              <w:top w:val="single" w:sz="4" w:space="0" w:color="auto"/>
              <w:bottom w:val="nil"/>
            </w:tcBorders>
          </w:tcPr>
          <w:p w:rsidR="00D22BEE" w:rsidRPr="003E44A7" w:rsidRDefault="00D22BEE" w:rsidP="00465552">
            <w:pPr>
              <w:suppressAutoHyphens/>
              <w:snapToGrid w:val="0"/>
              <w:spacing w:line="228" w:lineRule="auto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D22BEE" w:rsidRPr="003E44A7" w:rsidRDefault="00D22BEE" w:rsidP="00CB4229">
            <w:pPr>
              <w:suppressAutoHyphens/>
              <w:snapToGrid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D22BEE" w:rsidRPr="003E44A7" w:rsidRDefault="00D22BEE" w:rsidP="00AF2F7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D22BEE" w:rsidRPr="003E44A7" w:rsidRDefault="00D22BEE" w:rsidP="00BC5F4A">
            <w:pPr>
              <w:rPr>
                <w:sz w:val="24"/>
                <w:szCs w:val="24"/>
              </w:rPr>
            </w:pPr>
          </w:p>
        </w:tc>
      </w:tr>
      <w:tr w:rsidR="000B15C1" w:rsidRPr="003E44A7" w:rsidTr="003D2AB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0B15C1" w:rsidRPr="003E44A7" w:rsidRDefault="000B15C1" w:rsidP="00950EEE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0B15C1" w:rsidRPr="003E44A7" w:rsidRDefault="000B15C1" w:rsidP="00CB4229">
            <w:pPr>
              <w:pStyle w:val="af"/>
              <w:suppressAutoHyphens/>
              <w:snapToGrid w:val="0"/>
              <w:rPr>
                <w:rFonts w:ascii="PT Astra Serif" w:hAnsi="PT Astra Serif"/>
                <w:color w:val="000000"/>
                <w:lang w:eastAsia="ar-SA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0B15C1" w:rsidRPr="003E44A7" w:rsidRDefault="000B15C1" w:rsidP="00CB4229">
            <w:pPr>
              <w:widowControl w:val="0"/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>5 декабр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0B15C1" w:rsidRPr="003E44A7" w:rsidRDefault="000B15C1" w:rsidP="00CB4229">
            <w:pPr>
              <w:suppressAutoHyphens/>
              <w:snapToGrid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0B15C1" w:rsidRPr="003E44A7" w:rsidRDefault="000B15C1" w:rsidP="00AF2F7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0B15C1" w:rsidRPr="003E44A7" w:rsidRDefault="000B15C1" w:rsidP="00BC5F4A">
            <w:pPr>
              <w:rPr>
                <w:sz w:val="24"/>
                <w:szCs w:val="24"/>
              </w:rPr>
            </w:pPr>
          </w:p>
        </w:tc>
      </w:tr>
      <w:tr w:rsidR="000B15C1" w:rsidRPr="003E44A7" w:rsidTr="00B669CC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0B15C1" w:rsidRPr="003E44A7" w:rsidRDefault="000B15C1" w:rsidP="00950EEE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0B15C1" w:rsidRPr="003E44A7" w:rsidRDefault="000B15C1" w:rsidP="008A43D2">
            <w:pPr>
              <w:widowControl w:val="0"/>
              <w:suppressAutoHyphens/>
              <w:ind w:firstLine="225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color w:val="000000"/>
                <w:sz w:val="24"/>
                <w:szCs w:val="24"/>
              </w:rPr>
              <w:t>комплексная техническая проверка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0B15C1" w:rsidRPr="003E44A7" w:rsidRDefault="000B15C1" w:rsidP="00950EEE">
            <w:pPr>
              <w:keepNext/>
              <w:suppressAutoHyphens/>
              <w:ind w:left="491" w:right="69"/>
              <w:rPr>
                <w:rFonts w:ascii="PT Astra Serif" w:hAnsi="PT Astra Serif"/>
                <w:bCs/>
                <w:sz w:val="24"/>
                <w:szCs w:val="24"/>
                <w:lang w:eastAsia="ar-SA"/>
              </w:rPr>
            </w:pPr>
            <w:r w:rsidRPr="003E44A7">
              <w:rPr>
                <w:rFonts w:ascii="PT Astra Serif" w:hAnsi="PT Astra Serif"/>
                <w:bCs/>
                <w:sz w:val="24"/>
                <w:szCs w:val="24"/>
              </w:rPr>
              <w:t>1 марта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0B15C1" w:rsidRPr="003E44A7" w:rsidRDefault="000B15C1" w:rsidP="008A43D2">
            <w:pPr>
              <w:widowControl w:val="0"/>
              <w:suppressAutoHyphens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0B15C1" w:rsidRPr="003E44A7" w:rsidRDefault="000B15C1" w:rsidP="008A43D2">
            <w:pPr>
              <w:widowControl w:val="0"/>
              <w:suppressAutoHyphens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0B15C1" w:rsidRPr="003E44A7" w:rsidRDefault="000B15C1" w:rsidP="00BC5F4A">
            <w:pPr>
              <w:rPr>
                <w:sz w:val="24"/>
                <w:szCs w:val="24"/>
              </w:rPr>
            </w:pPr>
          </w:p>
        </w:tc>
      </w:tr>
      <w:tr w:rsidR="000B15C1" w:rsidRPr="003E44A7" w:rsidTr="003D2AB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950EEE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CB4229">
            <w:pPr>
              <w:pStyle w:val="af"/>
              <w:suppressAutoHyphens/>
              <w:snapToGrid w:val="0"/>
              <w:rPr>
                <w:rFonts w:ascii="PT Astra Serif" w:hAnsi="PT Astra Serif"/>
                <w:color w:val="000000"/>
                <w:lang w:eastAsia="ar-SA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CB4229">
            <w:pPr>
              <w:widowControl w:val="0"/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E44A7">
              <w:rPr>
                <w:rFonts w:ascii="PT Astra Serif" w:hAnsi="PT Astra Serif"/>
                <w:bCs/>
                <w:sz w:val="24"/>
                <w:szCs w:val="24"/>
              </w:rPr>
              <w:t>4 октября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CB4229">
            <w:pPr>
              <w:suppressAutoHyphens/>
              <w:snapToGrid w:val="0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AF2F7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BC5F4A">
            <w:pPr>
              <w:rPr>
                <w:sz w:val="24"/>
                <w:szCs w:val="24"/>
              </w:rPr>
            </w:pPr>
          </w:p>
        </w:tc>
      </w:tr>
      <w:tr w:rsidR="00D22BEE" w:rsidRPr="003E44A7" w:rsidTr="003D2AB1">
        <w:tblPrEx>
          <w:tblCellMar>
            <w:left w:w="108" w:type="dxa"/>
            <w:right w:w="108" w:type="dxa"/>
          </w:tblCellMar>
          <w:tblLook w:val="01E0"/>
        </w:tblPrEx>
        <w:trPr>
          <w:trHeight w:val="332"/>
        </w:trPr>
        <w:tc>
          <w:tcPr>
            <w:tcW w:w="95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D22BEE" w:rsidRPr="003E44A7" w:rsidRDefault="00D22BEE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D22BEE" w:rsidRPr="003E44A7" w:rsidRDefault="00D22BEE" w:rsidP="00790E1F">
            <w:pPr>
              <w:widowControl w:val="0"/>
              <w:suppressAutoHyphens/>
              <w:rPr>
                <w:bCs/>
                <w:sz w:val="24"/>
                <w:szCs w:val="24"/>
              </w:rPr>
            </w:pPr>
            <w:r w:rsidRPr="003E44A7">
              <w:rPr>
                <w:bCs/>
                <w:sz w:val="24"/>
                <w:szCs w:val="24"/>
              </w:rPr>
              <w:t>Участие в организации обеспечения безопасности на водных объектах Саратовской области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BEE" w:rsidRPr="003E44A7" w:rsidRDefault="00D22BEE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2BEE" w:rsidRPr="003E44A7" w:rsidRDefault="00D22BEE" w:rsidP="00790E1F">
            <w:pPr>
              <w:widowControl w:val="0"/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ОБЖДН,</w:t>
            </w:r>
          </w:p>
          <w:p w:rsidR="00D22BEE" w:rsidRPr="003E44A7" w:rsidRDefault="00D22BEE" w:rsidP="00790E1F">
            <w:pPr>
              <w:widowControl w:val="0"/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Главное управление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2BEE" w:rsidRPr="003E44A7" w:rsidRDefault="00D22BEE" w:rsidP="0040009F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начальник отдела ГО и ЧС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D22BEE" w:rsidRPr="003E44A7" w:rsidRDefault="00D22BEE" w:rsidP="00BC5F4A">
            <w:pPr>
              <w:rPr>
                <w:sz w:val="24"/>
                <w:szCs w:val="24"/>
              </w:rPr>
            </w:pPr>
          </w:p>
        </w:tc>
      </w:tr>
      <w:tr w:rsidR="00D22BEE" w:rsidRPr="003E44A7" w:rsidTr="003D2AB1">
        <w:tblPrEx>
          <w:tblCellMar>
            <w:left w:w="108" w:type="dxa"/>
            <w:right w:w="108" w:type="dxa"/>
          </w:tblCellMar>
          <w:tblLook w:val="01E0"/>
        </w:tblPrEx>
        <w:trPr>
          <w:trHeight w:val="828"/>
        </w:trPr>
        <w:tc>
          <w:tcPr>
            <w:tcW w:w="953" w:type="dxa"/>
            <w:vMerge/>
            <w:tcBorders>
              <w:top w:val="single" w:sz="4" w:space="0" w:color="auto"/>
              <w:bottom w:val="nil"/>
            </w:tcBorders>
          </w:tcPr>
          <w:p w:rsidR="00D22BEE" w:rsidRPr="003E44A7" w:rsidRDefault="00D22BEE" w:rsidP="00ED64AD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D22BEE" w:rsidRPr="003E44A7" w:rsidRDefault="00D22BEE" w:rsidP="00790E1F">
            <w:pPr>
              <w:widowControl w:val="0"/>
              <w:suppressAutoHyphens/>
              <w:ind w:firstLine="220"/>
              <w:rPr>
                <w:color w:val="000000"/>
                <w:sz w:val="24"/>
                <w:szCs w:val="24"/>
              </w:rPr>
            </w:pPr>
            <w:r w:rsidRPr="003E44A7">
              <w:rPr>
                <w:bCs/>
                <w:sz w:val="24"/>
                <w:szCs w:val="24"/>
              </w:rPr>
              <w:t>во время празднования Крещение Господне;</w:t>
            </w:r>
          </w:p>
          <w:p w:rsidR="00D22BEE" w:rsidRPr="003E44A7" w:rsidRDefault="00D22BEE" w:rsidP="00790E1F">
            <w:pPr>
              <w:widowControl w:val="0"/>
              <w:suppressAutoHyphens/>
              <w:ind w:firstLine="220"/>
              <w:rPr>
                <w:color w:val="000000"/>
                <w:sz w:val="24"/>
                <w:szCs w:val="24"/>
              </w:rPr>
            </w:pPr>
            <w:r w:rsidRPr="003E44A7">
              <w:rPr>
                <w:bCs/>
                <w:sz w:val="24"/>
                <w:szCs w:val="24"/>
              </w:rPr>
              <w:t>патрулирование мест массового выхода людей на лед, в том числе при подледном лове рыбы;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:rsidR="00D22BEE" w:rsidRPr="003E44A7" w:rsidRDefault="00D22BEE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18-19 января</w:t>
            </w:r>
          </w:p>
          <w:p w:rsidR="00D22BEE" w:rsidRPr="003E44A7" w:rsidRDefault="00D22BEE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январь-февраль, декабрь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D22BEE" w:rsidRPr="003E44A7" w:rsidRDefault="00D22BEE" w:rsidP="00790E1F">
            <w:pPr>
              <w:widowControl w:val="0"/>
              <w:tabs>
                <w:tab w:val="left" w:pos="11057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МЧС России,</w:t>
            </w:r>
          </w:p>
          <w:p w:rsidR="00D22BEE" w:rsidRPr="003E44A7" w:rsidRDefault="00D22BEE" w:rsidP="00790E1F">
            <w:pPr>
              <w:widowControl w:val="0"/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ОМСУ,</w:t>
            </w:r>
          </w:p>
          <w:p w:rsidR="00D22BEE" w:rsidRPr="003E44A7" w:rsidRDefault="00D22BEE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ОГУ «СССО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D22BEE" w:rsidRPr="003E44A7" w:rsidRDefault="00D22BEE" w:rsidP="0086698F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АСМР, главы МО, </w:t>
            </w:r>
          </w:p>
          <w:p w:rsidR="00D22BEE" w:rsidRPr="003E44A7" w:rsidRDefault="00D22BEE" w:rsidP="0086698F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ГИМС, ОМВД, АСФ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D22BEE" w:rsidRPr="003E44A7" w:rsidRDefault="00D22BEE" w:rsidP="00BC5F4A">
            <w:pPr>
              <w:rPr>
                <w:sz w:val="24"/>
                <w:szCs w:val="24"/>
              </w:rPr>
            </w:pPr>
          </w:p>
        </w:tc>
      </w:tr>
      <w:tr w:rsidR="000B15C1" w:rsidRPr="003E44A7" w:rsidTr="003D2AB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0B15C1" w:rsidRPr="003E44A7" w:rsidRDefault="000B15C1" w:rsidP="00ED64AD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0B15C1" w:rsidRPr="003E44A7" w:rsidRDefault="000B15C1" w:rsidP="00790E1F">
            <w:pPr>
              <w:widowControl w:val="0"/>
              <w:suppressAutoHyphens/>
              <w:ind w:firstLine="220"/>
              <w:rPr>
                <w:color w:val="000000"/>
                <w:sz w:val="24"/>
                <w:szCs w:val="24"/>
              </w:rPr>
            </w:pPr>
            <w:r w:rsidRPr="003E44A7">
              <w:rPr>
                <w:bCs/>
                <w:sz w:val="24"/>
                <w:szCs w:val="24"/>
              </w:rPr>
              <w:t>обеспечение безопасности населения при угрозе паводка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0B15C1" w:rsidRPr="003E44A7" w:rsidRDefault="000B15C1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март-апрель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0B15C1" w:rsidRPr="003E44A7" w:rsidRDefault="000B15C1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0B15C1" w:rsidRPr="003E44A7" w:rsidRDefault="000B15C1" w:rsidP="0086698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0B15C1" w:rsidRPr="003E44A7" w:rsidRDefault="000B15C1" w:rsidP="00BC5F4A">
            <w:pPr>
              <w:rPr>
                <w:sz w:val="24"/>
                <w:szCs w:val="24"/>
              </w:rPr>
            </w:pPr>
          </w:p>
        </w:tc>
      </w:tr>
      <w:tr w:rsidR="000B15C1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0B15C1" w:rsidRPr="003E44A7" w:rsidRDefault="000B15C1" w:rsidP="00ED64AD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0B15C1" w:rsidRPr="003E44A7" w:rsidRDefault="000B15C1" w:rsidP="00790E1F">
            <w:pPr>
              <w:widowControl w:val="0"/>
              <w:suppressAutoHyphens/>
              <w:ind w:firstLine="220"/>
              <w:rPr>
                <w:color w:val="000000"/>
                <w:sz w:val="24"/>
                <w:szCs w:val="24"/>
              </w:rPr>
            </w:pPr>
            <w:r w:rsidRPr="003E44A7">
              <w:rPr>
                <w:bCs/>
                <w:sz w:val="24"/>
                <w:szCs w:val="24"/>
              </w:rPr>
              <w:t>осмотр несанкционированных и санкционированных мест купания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0B15C1" w:rsidRPr="003E44A7" w:rsidRDefault="000B15C1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май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0B15C1" w:rsidRPr="003E44A7" w:rsidRDefault="000B15C1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0B15C1" w:rsidRPr="003E44A7" w:rsidRDefault="000B15C1" w:rsidP="00AF2F7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0B15C1" w:rsidRPr="003E44A7" w:rsidRDefault="000B15C1" w:rsidP="00BC5F4A">
            <w:pPr>
              <w:rPr>
                <w:sz w:val="24"/>
                <w:szCs w:val="24"/>
              </w:rPr>
            </w:pPr>
          </w:p>
        </w:tc>
      </w:tr>
      <w:tr w:rsidR="000B15C1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0B15C1" w:rsidRPr="003E44A7" w:rsidRDefault="000B15C1" w:rsidP="00ED64AD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0B15C1" w:rsidRPr="003E44A7" w:rsidRDefault="000B15C1" w:rsidP="00790E1F">
            <w:pPr>
              <w:widowControl w:val="0"/>
              <w:suppressAutoHyphens/>
              <w:ind w:firstLine="220"/>
              <w:rPr>
                <w:color w:val="000000"/>
                <w:sz w:val="24"/>
                <w:szCs w:val="24"/>
              </w:rPr>
            </w:pPr>
            <w:r w:rsidRPr="003E44A7">
              <w:rPr>
                <w:bCs/>
                <w:sz w:val="24"/>
                <w:szCs w:val="24"/>
              </w:rPr>
              <w:t>выставление спасательных постов в санкционированных местах купания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0B15C1" w:rsidRPr="003E44A7" w:rsidRDefault="000B15C1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май-июнь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0B15C1" w:rsidRPr="003E44A7" w:rsidRDefault="000B15C1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0B15C1" w:rsidRPr="003E44A7" w:rsidRDefault="000B15C1" w:rsidP="00AF2F7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0B15C1" w:rsidRPr="003E44A7" w:rsidRDefault="000B15C1" w:rsidP="00BC5F4A">
            <w:pPr>
              <w:rPr>
                <w:sz w:val="24"/>
                <w:szCs w:val="24"/>
              </w:rPr>
            </w:pPr>
          </w:p>
        </w:tc>
      </w:tr>
      <w:tr w:rsidR="000B15C1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0B15C1" w:rsidRPr="003E44A7" w:rsidRDefault="000B15C1" w:rsidP="00ED64AD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0B15C1" w:rsidRPr="003E44A7" w:rsidRDefault="000B15C1" w:rsidP="00790E1F">
            <w:pPr>
              <w:widowControl w:val="0"/>
              <w:suppressAutoHyphens/>
              <w:ind w:firstLine="220"/>
              <w:rPr>
                <w:color w:val="000000"/>
                <w:sz w:val="24"/>
                <w:szCs w:val="24"/>
              </w:rPr>
            </w:pPr>
            <w:r w:rsidRPr="003E44A7">
              <w:rPr>
                <w:bCs/>
                <w:sz w:val="24"/>
                <w:szCs w:val="24"/>
              </w:rPr>
              <w:t>обеспечение безопасности населения при проведении торжественных и массовых мероприятий в летний период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0B15C1" w:rsidRPr="003E44A7" w:rsidRDefault="000B15C1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май-август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0B15C1" w:rsidRPr="003E44A7" w:rsidRDefault="000B15C1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0B15C1" w:rsidRPr="003E44A7" w:rsidRDefault="000B15C1" w:rsidP="00AF2F7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0B15C1" w:rsidRPr="003E44A7" w:rsidRDefault="000B15C1" w:rsidP="00BC5F4A">
            <w:pPr>
              <w:rPr>
                <w:sz w:val="24"/>
                <w:szCs w:val="24"/>
              </w:rPr>
            </w:pPr>
          </w:p>
        </w:tc>
      </w:tr>
      <w:tr w:rsidR="000B15C1" w:rsidRPr="003E44A7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ED64AD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CE6F4D">
            <w:pPr>
              <w:widowControl w:val="0"/>
              <w:suppressAutoHyphens/>
              <w:ind w:firstLine="220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организация патрулирования и профилактических мероприятий в местах санкционированного и несанкционированного купания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в течении </w:t>
            </w:r>
          </w:p>
          <w:p w:rsidR="000B15C1" w:rsidRPr="003E44A7" w:rsidRDefault="000B15C1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купального сезона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AF2F7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BC5F4A">
            <w:pPr>
              <w:rPr>
                <w:sz w:val="24"/>
                <w:szCs w:val="24"/>
              </w:rPr>
            </w:pPr>
          </w:p>
        </w:tc>
      </w:tr>
      <w:tr w:rsidR="000B15C1" w:rsidRPr="003E44A7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0B15C1" w:rsidRPr="003E44A7" w:rsidRDefault="000B15C1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0B15C1" w:rsidRPr="003E44A7" w:rsidRDefault="000B15C1" w:rsidP="00790E1F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подготовке и представлении сведений в области ГО, защиты населения и территорий от ЧС</w:t>
            </w:r>
            <w:r w:rsidRPr="003E44A7">
              <w:rPr>
                <w:bCs/>
                <w:sz w:val="24"/>
                <w:szCs w:val="24"/>
                <w:lang w:eastAsia="ar-SA"/>
              </w:rPr>
              <w:t xml:space="preserve"> в главное управление МЧС России по Саратовской области</w:t>
            </w:r>
            <w:r w:rsidRPr="003E44A7">
              <w:rPr>
                <w:sz w:val="24"/>
                <w:szCs w:val="24"/>
              </w:rPr>
              <w:t>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0B15C1" w:rsidRPr="003E44A7" w:rsidRDefault="000B15C1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vAlign w:val="center"/>
          </w:tcPr>
          <w:p w:rsidR="000B15C1" w:rsidRPr="003E44A7" w:rsidRDefault="000B15C1" w:rsidP="00790E1F">
            <w:pPr>
              <w:widowControl w:val="0"/>
              <w:tabs>
                <w:tab w:val="left" w:pos="11057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0B15C1" w:rsidRPr="003E44A7" w:rsidRDefault="000B15C1" w:rsidP="00AF2F7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0B15C1" w:rsidRPr="003E44A7" w:rsidRDefault="000B15C1" w:rsidP="00BC5F4A">
            <w:pPr>
              <w:rPr>
                <w:sz w:val="24"/>
                <w:szCs w:val="24"/>
              </w:rPr>
            </w:pPr>
          </w:p>
        </w:tc>
      </w:tr>
      <w:tr w:rsidR="000B15C1" w:rsidRPr="003E44A7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0B15C1" w:rsidRPr="003E44A7" w:rsidRDefault="000B15C1" w:rsidP="00217B9A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0B15C1" w:rsidRPr="003E44A7" w:rsidRDefault="000B15C1" w:rsidP="00694EC4">
            <w:pPr>
              <w:suppressAutoHyphens/>
              <w:ind w:firstLine="176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Сведения о проделанной работе по снижению негативного воздействия радиационно-опасных объектов и радиационных веществ в Российской Федерации – форма 1/РБ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0B15C1" w:rsidRPr="003E44A7" w:rsidRDefault="000B15C1" w:rsidP="00790E1F">
            <w:pPr>
              <w:widowControl w:val="0"/>
              <w:suppressAutoHyphens/>
              <w:ind w:left="500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  <w:lang w:eastAsia="ar-SA"/>
              </w:rPr>
              <w:t>до 25 января,</w:t>
            </w:r>
          </w:p>
          <w:p w:rsidR="000B15C1" w:rsidRPr="003E44A7" w:rsidRDefault="000B15C1" w:rsidP="00790E1F">
            <w:pPr>
              <w:widowControl w:val="0"/>
              <w:suppressAutoHyphens/>
              <w:ind w:left="642"/>
              <w:rPr>
                <w:bCs/>
                <w:kern w:val="32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  <w:lang w:eastAsia="ar-SA"/>
              </w:rPr>
              <w:t xml:space="preserve">   25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0B15C1" w:rsidRPr="003E44A7" w:rsidRDefault="000B15C1" w:rsidP="00790E1F">
            <w:pPr>
              <w:widowControl w:val="0"/>
              <w:tabs>
                <w:tab w:val="left" w:pos="2470"/>
              </w:tabs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ОБЖДН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0B15C1" w:rsidRPr="003E44A7" w:rsidRDefault="000B15C1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0B15C1" w:rsidRPr="003E44A7" w:rsidRDefault="000B15C1" w:rsidP="00BC5F4A">
            <w:pPr>
              <w:rPr>
                <w:sz w:val="24"/>
                <w:szCs w:val="24"/>
              </w:rPr>
            </w:pPr>
          </w:p>
        </w:tc>
      </w:tr>
      <w:tr w:rsidR="000B15C1" w:rsidRPr="003E44A7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795"/>
        </w:trPr>
        <w:tc>
          <w:tcPr>
            <w:tcW w:w="953" w:type="dxa"/>
            <w:tcBorders>
              <w:top w:val="nil"/>
              <w:bottom w:val="nil"/>
            </w:tcBorders>
          </w:tcPr>
          <w:p w:rsidR="000B15C1" w:rsidRPr="003E44A7" w:rsidRDefault="000B15C1" w:rsidP="00217B9A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0B15C1" w:rsidRPr="003E44A7" w:rsidRDefault="000B15C1" w:rsidP="008A43D2">
            <w:pPr>
              <w:widowControl w:val="0"/>
              <w:suppressAutoHyphens/>
              <w:ind w:firstLine="215"/>
              <w:rPr>
                <w:bCs/>
                <w:kern w:val="32"/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Сведения </w:t>
            </w:r>
            <w:r w:rsidRPr="003E44A7">
              <w:rPr>
                <w:bCs/>
                <w:kern w:val="32"/>
                <w:sz w:val="24"/>
                <w:szCs w:val="24"/>
              </w:rPr>
              <w:t>о создании страхового фонда документации  – форма 3/УСПОР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0B15C1" w:rsidRPr="003E44A7" w:rsidRDefault="000B15C1" w:rsidP="00790E1F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E44A7">
              <w:rPr>
                <w:bCs/>
                <w:kern w:val="32"/>
                <w:sz w:val="24"/>
                <w:szCs w:val="24"/>
              </w:rPr>
              <w:t>до 15 декабр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0B15C1" w:rsidRPr="003E44A7" w:rsidRDefault="000B15C1" w:rsidP="00790E1F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ОБЖДН, </w:t>
            </w:r>
          </w:p>
          <w:p w:rsidR="000B15C1" w:rsidRPr="003E44A7" w:rsidRDefault="000B15C1" w:rsidP="00790E1F">
            <w:pPr>
              <w:widowControl w:val="0"/>
              <w:tabs>
                <w:tab w:val="left" w:pos="2470"/>
              </w:tabs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ОГУ </w:t>
            </w:r>
            <w:proofErr w:type="gramStart"/>
            <w:r w:rsidRPr="003E44A7">
              <w:rPr>
                <w:sz w:val="24"/>
                <w:szCs w:val="24"/>
              </w:rPr>
              <w:t>СО</w:t>
            </w:r>
            <w:proofErr w:type="gramEnd"/>
            <w:r w:rsidRPr="003E44A7">
              <w:rPr>
                <w:sz w:val="24"/>
                <w:szCs w:val="24"/>
              </w:rPr>
              <w:t xml:space="preserve"> «Безопасный регион»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0B15C1" w:rsidRPr="003E44A7" w:rsidRDefault="000B15C1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0B15C1" w:rsidRPr="003E44A7" w:rsidRDefault="000B15C1" w:rsidP="00BC5F4A">
            <w:pPr>
              <w:rPr>
                <w:sz w:val="24"/>
                <w:szCs w:val="24"/>
              </w:rPr>
            </w:pPr>
          </w:p>
        </w:tc>
      </w:tr>
      <w:tr w:rsidR="000B15C1" w:rsidRPr="003E44A7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1380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217B9A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C629F7">
            <w:pPr>
              <w:widowControl w:val="0"/>
              <w:suppressAutoHyphens/>
              <w:ind w:firstLine="210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Сведения о ресурсном обеспечении и прогнозной оценке расходов бюджетов государственных внебюджетных фондов РФ, консолидированных бюджетов субъектов РФ и юридических лиц на реализацию региональных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790E1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ежеквартально </w:t>
            </w:r>
          </w:p>
          <w:p w:rsidR="000B15C1" w:rsidRPr="003E44A7" w:rsidRDefault="000B15C1" w:rsidP="00790E1F">
            <w:pPr>
              <w:widowControl w:val="0"/>
              <w:suppressAutoHyphens/>
              <w:jc w:val="center"/>
              <w:rPr>
                <w:bCs/>
                <w:kern w:val="32"/>
                <w:sz w:val="24"/>
                <w:szCs w:val="24"/>
              </w:rPr>
            </w:pPr>
            <w:proofErr w:type="gramStart"/>
            <w:r w:rsidRPr="003E44A7">
              <w:rPr>
                <w:sz w:val="24"/>
                <w:szCs w:val="24"/>
              </w:rPr>
              <w:t xml:space="preserve">(до 10 числа месяца, следующего за отчетным </w:t>
            </w:r>
            <w:proofErr w:type="gramEnd"/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790E1F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ОБЖДН</w:t>
            </w: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3F59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BC5F4A">
            <w:pPr>
              <w:rPr>
                <w:sz w:val="24"/>
                <w:szCs w:val="24"/>
              </w:rPr>
            </w:pPr>
          </w:p>
        </w:tc>
      </w:tr>
      <w:tr w:rsidR="0056643A" w:rsidRPr="003E44A7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1104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56643A" w:rsidRPr="003E44A7" w:rsidRDefault="0056643A" w:rsidP="00217B9A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56643A" w:rsidRPr="003E44A7" w:rsidRDefault="0056643A" w:rsidP="00C629F7">
            <w:pPr>
              <w:widowControl w:val="0"/>
              <w:suppressAutoHyphens/>
              <w:ind w:firstLine="210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 государственных программ в сфере ГО, защиты населения и территорий от ЧС, обеспечения пожарной безопасности и безопасности людей на водных объектах – форма 1/ГП;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:rsidR="0056643A" w:rsidRPr="003E44A7" w:rsidRDefault="0056643A" w:rsidP="00790E1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периодом)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56643A" w:rsidRPr="003E44A7" w:rsidRDefault="0056643A" w:rsidP="00790E1F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56643A" w:rsidRPr="003E44A7" w:rsidRDefault="0056643A" w:rsidP="003F59D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56643A" w:rsidRPr="003E44A7" w:rsidRDefault="0056643A" w:rsidP="00BC5F4A">
            <w:pPr>
              <w:rPr>
                <w:sz w:val="24"/>
                <w:szCs w:val="24"/>
              </w:rPr>
            </w:pPr>
          </w:p>
        </w:tc>
      </w:tr>
      <w:tr w:rsidR="000B15C1" w:rsidRPr="003E44A7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217B9A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C629F7">
            <w:pPr>
              <w:widowControl w:val="0"/>
              <w:suppressAutoHyphens/>
              <w:ind w:firstLine="210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Сведения, необходимые для формирования и ведения перечня потенциально опасных объектов, расположенных на территории Саратовской области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790E1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790E1F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организации</w:t>
            </w: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0B5E1A">
            <w:pPr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0B15C1" w:rsidRPr="003E44A7" w:rsidRDefault="000B15C1" w:rsidP="00BC5F4A">
            <w:pPr>
              <w:rPr>
                <w:sz w:val="24"/>
                <w:szCs w:val="24"/>
              </w:rPr>
            </w:pPr>
          </w:p>
        </w:tc>
      </w:tr>
      <w:tr w:rsidR="000B15C1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8A4C41">
            <w:pPr>
              <w:widowControl w:val="0"/>
              <w:suppressAutoHyphens/>
              <w:adjustRightInd w:val="0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t>Участие в организации и проведения областного конкурса детского творчества «Таланты и поклонники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январь – апрель,</w:t>
            </w:r>
          </w:p>
          <w:p w:rsidR="000B15C1" w:rsidRPr="003E44A7" w:rsidRDefault="000B15C1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ноябрь - декабрь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FE5C57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Главное управление МЧС России, министерство образования области, образовательные учреждения област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правление образования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BC5F4A">
            <w:pPr>
              <w:rPr>
                <w:sz w:val="24"/>
                <w:szCs w:val="24"/>
              </w:rPr>
            </w:pPr>
          </w:p>
        </w:tc>
      </w:tr>
      <w:tr w:rsidR="000B15C1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790E1F">
            <w:pPr>
              <w:pStyle w:val="af"/>
              <w:widowControl w:val="0"/>
              <w:suppressAutoHyphens/>
              <w:snapToGrid w:val="0"/>
              <w:rPr>
                <w:color w:val="000000"/>
                <w:lang w:eastAsia="ar-SA"/>
              </w:rPr>
            </w:pPr>
            <w:r w:rsidRPr="003E44A7">
              <w:rPr>
                <w:color w:val="000000"/>
              </w:rPr>
              <w:t>Участие в организации и проведения областного конкурса детского творчества на противопожарную тематику «Неопалимая Купин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790E1F">
            <w:pPr>
              <w:widowControl w:val="0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январь-апрель,</w:t>
            </w:r>
          </w:p>
          <w:p w:rsidR="000B15C1" w:rsidRPr="003E44A7" w:rsidRDefault="000B15C1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ноябрь </w:t>
            </w:r>
            <w:proofErr w:type="gramStart"/>
            <w:r w:rsidRPr="003E44A7">
              <w:rPr>
                <w:color w:val="000000"/>
                <w:sz w:val="24"/>
                <w:szCs w:val="24"/>
              </w:rPr>
              <w:t>–д</w:t>
            </w:r>
            <w:proofErr w:type="gramEnd"/>
            <w:r w:rsidRPr="003E44A7">
              <w:rPr>
                <w:color w:val="000000"/>
                <w:sz w:val="24"/>
                <w:szCs w:val="24"/>
              </w:rPr>
              <w:t>ека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790E1F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Главное управление               МЧС России,</w:t>
            </w:r>
          </w:p>
          <w:p w:rsidR="000B15C1" w:rsidRPr="003E44A7" w:rsidRDefault="000B15C1" w:rsidP="00790E1F">
            <w:pPr>
              <w:widowControl w:val="0"/>
              <w:suppressAutoHyphens/>
              <w:snapToGri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министерство образования области, образовательные учреждения област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правление образования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BC5F4A">
            <w:pPr>
              <w:rPr>
                <w:sz w:val="24"/>
                <w:szCs w:val="24"/>
              </w:rPr>
            </w:pPr>
          </w:p>
        </w:tc>
      </w:tr>
      <w:tr w:rsidR="000B15C1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B15C1" w:rsidRPr="003E44A7" w:rsidRDefault="000B15C1" w:rsidP="00790E1F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Участие в организации и проведения </w:t>
            </w:r>
            <w:r w:rsidRPr="003E44A7">
              <w:rPr>
                <w:sz w:val="24"/>
                <w:szCs w:val="24"/>
              </w:rPr>
              <w:t>учебно-методического сбора с руководящим и преподавательским составом курсов гражданской обороны Саратовской обла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790E1F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янва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790E1F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УОБЖДН,</w:t>
            </w:r>
          </w:p>
          <w:p w:rsidR="000B15C1" w:rsidRPr="003E44A7" w:rsidRDefault="000B15C1" w:rsidP="00790E1F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ОГУ «ДПО УМЦ СО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0B15C1" w:rsidRPr="003E44A7" w:rsidRDefault="000B15C1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8F0" w:rsidRPr="003E44A7" w:rsidRDefault="006B18F0" w:rsidP="002A187B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Участие в организации и проведения </w:t>
            </w:r>
            <w:r w:rsidRPr="003E44A7">
              <w:rPr>
                <w:sz w:val="24"/>
                <w:szCs w:val="24"/>
              </w:rPr>
              <w:t>учебно-методического сбора с председателями комиссии по предупреждению и ликвидации чрезвычайных ситуаций и обеспечению пожарной безопасности органов местного самоуправле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A187B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феврал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A187B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УОБЖДН,</w:t>
            </w:r>
          </w:p>
          <w:p w:rsidR="006B18F0" w:rsidRPr="003E44A7" w:rsidRDefault="006B18F0" w:rsidP="002A187B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ОГУ </w:t>
            </w:r>
            <w:proofErr w:type="gramStart"/>
            <w:r w:rsidRPr="003E44A7">
              <w:rPr>
                <w:color w:val="000000"/>
                <w:sz w:val="24"/>
                <w:szCs w:val="24"/>
              </w:rPr>
              <w:t>СО</w:t>
            </w:r>
            <w:proofErr w:type="gramEnd"/>
            <w:r w:rsidRPr="003E44A7">
              <w:rPr>
                <w:color w:val="000000"/>
                <w:sz w:val="24"/>
                <w:szCs w:val="24"/>
              </w:rPr>
              <w:t xml:space="preserve"> «Безопасный регион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A187B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председатель КЧС и ОПБ района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2A187B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A187B">
            <w:pPr>
              <w:widowControl w:val="0"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Участие в тренировке с поисково-спасательными подразделениями </w:t>
            </w:r>
            <w:r w:rsidRPr="003E44A7">
              <w:rPr>
                <w:color w:val="000000"/>
                <w:sz w:val="24"/>
                <w:szCs w:val="24"/>
                <w:lang w:eastAsia="ar-SA"/>
              </w:rPr>
              <w:t xml:space="preserve">Областного государственного </w:t>
            </w:r>
            <w:r w:rsidRPr="003E44A7">
              <w:rPr>
                <w:color w:val="000000"/>
                <w:sz w:val="24"/>
                <w:szCs w:val="24"/>
                <w:lang w:eastAsia="ar-SA"/>
              </w:rPr>
              <w:lastRenderedPageBreak/>
              <w:t>учреждения «Служба спасения Саратовской области» по действиям в чрезвычайных ситуация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A187B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lastRenderedPageBreak/>
              <w:t>февраль,</w:t>
            </w:r>
          </w:p>
          <w:p w:rsidR="006B18F0" w:rsidRPr="003E44A7" w:rsidRDefault="006B18F0" w:rsidP="002A187B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июль,</w:t>
            </w:r>
          </w:p>
          <w:p w:rsidR="006B18F0" w:rsidRPr="003E44A7" w:rsidRDefault="006B18F0" w:rsidP="002A187B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A187B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lastRenderedPageBreak/>
              <w:t>ОГУ «СССО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A187B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АС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FE5C57">
            <w:pPr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направлении в МЧС России информации о выполнении мероприятий 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22 го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-6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 10 феврал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pStyle w:val="ad"/>
              <w:widowControl w:val="0"/>
              <w:suppressAutoHyphens/>
              <w:ind w:left="-57" w:right="-57"/>
            </w:pPr>
            <w:r w:rsidRPr="003E44A7">
              <w:t>ТО ФОИВ,</w:t>
            </w:r>
          </w:p>
          <w:p w:rsidR="006B18F0" w:rsidRPr="003E44A7" w:rsidRDefault="006B18F0" w:rsidP="00790E1F">
            <w:pPr>
              <w:pStyle w:val="ad"/>
              <w:widowControl w:val="0"/>
              <w:suppressAutoHyphens/>
              <w:ind w:left="-57" w:right="-57"/>
            </w:pPr>
            <w:r w:rsidRPr="003E44A7">
              <w:t>УОБЖДН,</w:t>
            </w:r>
          </w:p>
          <w:p w:rsidR="006B18F0" w:rsidRPr="003E44A7" w:rsidRDefault="006B18F0" w:rsidP="00790E1F">
            <w:pPr>
              <w:widowControl w:val="0"/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ОМСУ, организац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8A4C41">
            <w:pPr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заседании комиссий при Правительстве Саратовской области (</w:t>
            </w:r>
            <w:proofErr w:type="gramStart"/>
            <w:r w:rsidRPr="003E44A7">
              <w:rPr>
                <w:sz w:val="24"/>
                <w:szCs w:val="24"/>
              </w:rPr>
              <w:t>г</w:t>
            </w:r>
            <w:proofErr w:type="gramEnd"/>
            <w:r w:rsidRPr="003E44A7">
              <w:rPr>
                <w:sz w:val="24"/>
                <w:szCs w:val="24"/>
              </w:rPr>
              <w:t xml:space="preserve">. Саратов):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790E1F">
            <w:pPr>
              <w:widowControl w:val="0"/>
              <w:tabs>
                <w:tab w:val="left" w:pos="11057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3E44A7" w:rsidRDefault="006B18F0" w:rsidP="00CB4229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3E44A7" w:rsidRDefault="006B18F0" w:rsidP="00044273">
            <w:pPr>
              <w:suppressAutoHyphens/>
              <w:ind w:firstLine="178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по предупреждению и ликвидации чрезвычайных ситуаций и обеспечению пожарной безопасности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500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 1 марта,</w:t>
            </w:r>
          </w:p>
          <w:p w:rsidR="006B18F0" w:rsidRPr="003E44A7" w:rsidRDefault="006B18F0" w:rsidP="00790E1F">
            <w:pPr>
              <w:widowControl w:val="0"/>
              <w:suppressAutoHyphens/>
              <w:ind w:left="500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     1 июня,</w:t>
            </w:r>
          </w:p>
          <w:p w:rsidR="006B18F0" w:rsidRPr="003E44A7" w:rsidRDefault="006B18F0" w:rsidP="00790E1F">
            <w:pPr>
              <w:widowControl w:val="0"/>
              <w:suppressAutoHyphens/>
              <w:ind w:left="500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     25 октября,</w:t>
            </w:r>
          </w:p>
          <w:p w:rsidR="006B18F0" w:rsidRPr="003E44A7" w:rsidRDefault="006B18F0" w:rsidP="00790E1F">
            <w:pPr>
              <w:widowControl w:val="0"/>
              <w:suppressAutoHyphens/>
              <w:ind w:left="500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     25 декабря</w:t>
            </w:r>
          </w:p>
          <w:p w:rsidR="006B18F0" w:rsidRPr="003E44A7" w:rsidRDefault="006B18F0" w:rsidP="00790E1F">
            <w:pPr>
              <w:widowControl w:val="0"/>
              <w:suppressAutoHyphens/>
              <w:ind w:left="500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6B18F0" w:rsidRPr="003E44A7" w:rsidRDefault="006B18F0" w:rsidP="00790E1F">
            <w:pPr>
              <w:widowControl w:val="0"/>
              <w:numPr>
                <w:ilvl w:val="12"/>
                <w:numId w:val="0"/>
              </w:num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 w:rsidRPr="003E44A7">
              <w:rPr>
                <w:sz w:val="24"/>
                <w:szCs w:val="24"/>
                <w:lang w:eastAsia="ar-SA"/>
              </w:rPr>
              <w:t>председатель</w:t>
            </w:r>
          </w:p>
          <w:p w:rsidR="006B18F0" w:rsidRPr="003E44A7" w:rsidRDefault="006B18F0" w:rsidP="00790E1F">
            <w:pPr>
              <w:widowControl w:val="0"/>
              <w:numPr>
                <w:ilvl w:val="12"/>
                <w:numId w:val="0"/>
              </w:num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  <w:lang w:eastAsia="ar-SA"/>
              </w:rPr>
              <w:t>КЧС и ОПБ области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председатель КЧС и ОПБ района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3E44A7" w:rsidRDefault="006B18F0" w:rsidP="00CB4229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3E44A7" w:rsidRDefault="006B18F0" w:rsidP="00044273">
            <w:pPr>
              <w:suppressAutoHyphens/>
              <w:ind w:firstLine="178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по повышению устойчивости функционирования организаций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500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 15 апреля,</w:t>
            </w:r>
          </w:p>
          <w:p w:rsidR="006B18F0" w:rsidRPr="003E44A7" w:rsidRDefault="006B18F0" w:rsidP="00790E1F">
            <w:pPr>
              <w:widowControl w:val="0"/>
              <w:suppressAutoHyphens/>
              <w:ind w:left="500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      9 декабр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6B18F0" w:rsidRPr="003E44A7" w:rsidRDefault="006B18F0" w:rsidP="00790E1F">
            <w:pPr>
              <w:widowControl w:val="0"/>
              <w:numPr>
                <w:ilvl w:val="12"/>
                <w:numId w:val="0"/>
              </w:numPr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председатель комиссии по ПУФ при Правительстве </w:t>
            </w:r>
            <w:r w:rsidRPr="003E44A7">
              <w:rPr>
                <w:sz w:val="24"/>
                <w:szCs w:val="24"/>
                <w:lang w:eastAsia="ar-SA"/>
              </w:rPr>
              <w:t>Саратовской</w:t>
            </w:r>
            <w:r w:rsidRPr="003E44A7">
              <w:rPr>
                <w:sz w:val="24"/>
                <w:szCs w:val="24"/>
              </w:rPr>
              <w:t xml:space="preserve"> области</w:t>
            </w:r>
          </w:p>
          <w:p w:rsidR="006B18F0" w:rsidRPr="003E44A7" w:rsidRDefault="006B18F0" w:rsidP="00790E1F">
            <w:pPr>
              <w:widowControl w:val="0"/>
              <w:numPr>
                <w:ilvl w:val="12"/>
                <w:numId w:val="0"/>
              </w:numPr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председатель комиссии по ПУФ района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CB4229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044273">
            <w:pPr>
              <w:suppressAutoHyphens/>
              <w:ind w:firstLine="178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эвакуационной комиссии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500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  <w:lang w:eastAsia="ar-SA"/>
              </w:rPr>
              <w:t>до 31 мая,</w:t>
            </w:r>
          </w:p>
          <w:p w:rsidR="006B18F0" w:rsidRPr="003E44A7" w:rsidRDefault="006B18F0" w:rsidP="00790E1F">
            <w:pPr>
              <w:widowControl w:val="0"/>
              <w:suppressAutoHyphens/>
              <w:ind w:left="500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  <w:lang w:eastAsia="ar-SA"/>
              </w:rPr>
              <w:t xml:space="preserve">     30 ноября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CE6F4D">
            <w:pPr>
              <w:widowControl w:val="0"/>
              <w:tabs>
                <w:tab w:val="left" w:pos="11057"/>
              </w:tabs>
              <w:suppressAutoHyphens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председатель </w:t>
            </w:r>
            <w:proofErr w:type="spellStart"/>
            <w:r w:rsidRPr="003E44A7">
              <w:rPr>
                <w:color w:val="000000"/>
                <w:sz w:val="24"/>
                <w:szCs w:val="24"/>
              </w:rPr>
              <w:t>эвакокомиссии</w:t>
            </w:r>
            <w:proofErr w:type="spellEnd"/>
            <w:r w:rsidRPr="003E44A7">
              <w:rPr>
                <w:color w:val="000000"/>
                <w:sz w:val="24"/>
                <w:szCs w:val="24"/>
              </w:rPr>
              <w:t xml:space="preserve"> при Правительстве области</w:t>
            </w: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5317EB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председатель эвакуационной комиссии СМР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FE3AD5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3E44A7">
              <w:rPr>
                <w:sz w:val="24"/>
                <w:szCs w:val="24"/>
              </w:rPr>
              <w:t>Участие в подготовке материалов для предложений Саратовской области в ежегодный государственной доклад «О состоянии защиты населения и территорий от чрезвычайных ситуациях природного и техногенного характера в 2023 году»</w:t>
            </w:r>
            <w:proofErr w:type="gramEnd"/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75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 1 март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tabs>
                <w:tab w:val="left" w:pos="2470"/>
              </w:tabs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 w:rsidRPr="003E44A7">
              <w:rPr>
                <w:sz w:val="24"/>
                <w:szCs w:val="24"/>
                <w:lang w:eastAsia="ar-SA"/>
              </w:rPr>
              <w:t xml:space="preserve">УОБЖДН, </w:t>
            </w:r>
          </w:p>
          <w:p w:rsidR="006B18F0" w:rsidRPr="003E44A7" w:rsidRDefault="006B18F0" w:rsidP="00790E1F">
            <w:pPr>
              <w:widowControl w:val="0"/>
              <w:tabs>
                <w:tab w:val="left" w:pos="2470"/>
              </w:tabs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 w:rsidRPr="003E44A7">
              <w:rPr>
                <w:sz w:val="24"/>
                <w:szCs w:val="24"/>
              </w:rPr>
              <w:t xml:space="preserve">ОГУ </w:t>
            </w:r>
            <w:proofErr w:type="gramStart"/>
            <w:r w:rsidRPr="003E44A7">
              <w:rPr>
                <w:sz w:val="24"/>
                <w:szCs w:val="24"/>
              </w:rPr>
              <w:t>СО</w:t>
            </w:r>
            <w:proofErr w:type="gramEnd"/>
            <w:r w:rsidRPr="003E44A7">
              <w:rPr>
                <w:sz w:val="24"/>
                <w:szCs w:val="24"/>
              </w:rPr>
              <w:t xml:space="preserve"> «Безопасный регион», </w:t>
            </w:r>
            <w:r w:rsidRPr="003E44A7">
              <w:rPr>
                <w:sz w:val="24"/>
                <w:szCs w:val="24"/>
                <w:lang w:eastAsia="ar-SA"/>
              </w:rPr>
              <w:t>ОИВ, ОМСУ, ОЭ, учреждения, организации,</w:t>
            </w:r>
          </w:p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 w:rsidRPr="003E44A7">
              <w:rPr>
                <w:sz w:val="24"/>
                <w:szCs w:val="24"/>
                <w:lang w:eastAsia="ar-SA"/>
              </w:rPr>
              <w:t xml:space="preserve">Главное управление </w:t>
            </w:r>
          </w:p>
          <w:p w:rsidR="006B18F0" w:rsidRPr="003E44A7" w:rsidRDefault="006B18F0" w:rsidP="00BE6D84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  <w:lang w:eastAsia="ar-SA"/>
              </w:rPr>
            </w:pPr>
            <w:r w:rsidRPr="003E44A7">
              <w:rPr>
                <w:sz w:val="24"/>
                <w:szCs w:val="24"/>
                <w:lang w:eastAsia="ar-SA"/>
              </w:rPr>
              <w:lastRenderedPageBreak/>
              <w:t>МЧС Росс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lastRenderedPageBreak/>
              <w:t>начальник отдела ГО и ЧС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FE3AD5">
            <w:pPr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направлении в МЧС России информации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B18F0" w:rsidRPr="003E44A7" w:rsidRDefault="006B18F0" w:rsidP="00790E1F">
            <w:pPr>
              <w:widowControl w:val="0"/>
              <w:suppressAutoHyphens/>
              <w:ind w:left="634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vAlign w:val="center"/>
          </w:tcPr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3E44A7" w:rsidRDefault="006B18F0" w:rsidP="00CB4229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3E44A7" w:rsidRDefault="006B18F0" w:rsidP="00FE3AD5">
            <w:pPr>
              <w:suppressAutoHyphens/>
              <w:ind w:firstLine="178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о заключении договоров (соглашений) с операторами связи, с редакциями средств массовой информации о взаимодействии по обеспечению передачи, выпуска в эфир (публикации) сигналов оповещения и (или) экстренной информации о возникающих опасностях, о правилах поведения населения и необходимости проведения мероприятий по защите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790E1F">
            <w:pPr>
              <w:pStyle w:val="afe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 1 марта,</w:t>
            </w:r>
          </w:p>
          <w:p w:rsidR="006B18F0" w:rsidRPr="003E44A7" w:rsidRDefault="006B18F0" w:rsidP="00790E1F">
            <w:pPr>
              <w:pStyle w:val="afe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 1 октября</w:t>
            </w:r>
          </w:p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i/>
                <w:iCs/>
                <w:sz w:val="24"/>
                <w:szCs w:val="24"/>
              </w:rPr>
              <w:t>(раз в полугодие)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6B18F0" w:rsidRPr="003E44A7" w:rsidRDefault="006B18F0" w:rsidP="00790E1F">
            <w:pPr>
              <w:pStyle w:val="ad"/>
              <w:widowControl w:val="0"/>
              <w:suppressAutoHyphens/>
              <w:ind w:left="-57" w:right="-57"/>
            </w:pPr>
            <w:r w:rsidRPr="003E44A7">
              <w:t>УОБЖДН,</w:t>
            </w:r>
          </w:p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, ЕДДС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CB4229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FE3AD5">
            <w:pPr>
              <w:suppressAutoHyphens/>
              <w:ind w:firstLine="178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о проведении заседаний межведомственных рабочих групп по координации создания, развития и поддержания в постоянной готовности систем оповещения населения в субъектах Российской Федерации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790E1F">
            <w:pPr>
              <w:pStyle w:val="afe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 1 мая,</w:t>
            </w:r>
          </w:p>
          <w:p w:rsidR="006B18F0" w:rsidRPr="003E44A7" w:rsidRDefault="006B18F0" w:rsidP="00790E1F">
            <w:pPr>
              <w:pStyle w:val="afe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 1 октября</w:t>
            </w:r>
          </w:p>
          <w:p w:rsidR="006B18F0" w:rsidRPr="003E44A7" w:rsidRDefault="006B18F0" w:rsidP="00790E1F">
            <w:pPr>
              <w:widowControl w:val="0"/>
              <w:suppressAutoHyphens/>
              <w:ind w:left="634"/>
              <w:rPr>
                <w:sz w:val="24"/>
                <w:szCs w:val="24"/>
              </w:rPr>
            </w:pPr>
            <w:r w:rsidRPr="003E44A7">
              <w:rPr>
                <w:i/>
                <w:iCs/>
                <w:sz w:val="24"/>
                <w:szCs w:val="24"/>
              </w:rPr>
              <w:t>(раз в полугодие)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790E1F">
            <w:pPr>
              <w:pStyle w:val="ad"/>
              <w:widowControl w:val="0"/>
              <w:suppressAutoHyphens/>
              <w:ind w:left="-57" w:right="-57"/>
            </w:pPr>
            <w:r w:rsidRPr="003E44A7">
              <w:t>Главное управление  МЧС России,</w:t>
            </w:r>
          </w:p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ОБЖДН</w:t>
            </w: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, ЕДДС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1C25D6">
            <w:pPr>
              <w:widowControl w:val="0"/>
              <w:tabs>
                <w:tab w:val="left" w:pos="6736"/>
              </w:tabs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представлении прогнозов чрезвычайных ситуаций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6B18F0" w:rsidRPr="003E44A7" w:rsidRDefault="006B18F0" w:rsidP="00790E1F">
            <w:pPr>
              <w:widowControl w:val="0"/>
              <w:suppressAutoHyphens/>
              <w:ind w:left="634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ОГУ </w:t>
            </w:r>
            <w:proofErr w:type="gramStart"/>
            <w:r w:rsidRPr="003E44A7">
              <w:rPr>
                <w:sz w:val="24"/>
                <w:szCs w:val="24"/>
              </w:rPr>
              <w:t>СО</w:t>
            </w:r>
            <w:proofErr w:type="gramEnd"/>
            <w:r w:rsidRPr="003E44A7">
              <w:rPr>
                <w:sz w:val="24"/>
                <w:szCs w:val="24"/>
              </w:rPr>
              <w:t xml:space="preserve"> «Безопасный регион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, ЕДДС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3E44A7" w:rsidRDefault="006B18F0" w:rsidP="00CB4229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3E44A7" w:rsidRDefault="006B18F0" w:rsidP="00790E1F">
            <w:pPr>
              <w:widowControl w:val="0"/>
              <w:tabs>
                <w:tab w:val="left" w:pos="6736"/>
              </w:tabs>
              <w:suppressAutoHyphens/>
              <w:ind w:firstLine="225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лгосрочного прогноза циклических чрезвычайных ситуаций, обусловленных весенним снеготаянием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634"/>
              <w:rPr>
                <w:i/>
                <w:iCs/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 3 марта</w:t>
            </w:r>
          </w:p>
        </w:tc>
        <w:tc>
          <w:tcPr>
            <w:tcW w:w="2553" w:type="dxa"/>
            <w:tcBorders>
              <w:top w:val="nil"/>
              <w:bottom w:val="nil"/>
            </w:tcBorders>
            <w:vAlign w:val="center"/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3E44A7" w:rsidRDefault="006B18F0" w:rsidP="00CB4229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3E44A7" w:rsidRDefault="006B18F0" w:rsidP="00790E1F">
            <w:pPr>
              <w:widowControl w:val="0"/>
              <w:tabs>
                <w:tab w:val="left" w:pos="6736"/>
              </w:tabs>
              <w:suppressAutoHyphens/>
              <w:ind w:firstLine="225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лгосрочного прогноза циклических чрезвычайных ситуаций, обусловленных природными пожарами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634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 18 марта</w:t>
            </w:r>
          </w:p>
        </w:tc>
        <w:tc>
          <w:tcPr>
            <w:tcW w:w="2553" w:type="dxa"/>
            <w:tcBorders>
              <w:top w:val="nil"/>
              <w:bottom w:val="nil"/>
            </w:tcBorders>
            <w:vAlign w:val="center"/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525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3E44A7" w:rsidRDefault="006B18F0" w:rsidP="00CB4229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3E44A7" w:rsidRDefault="006B18F0" w:rsidP="00790E1F">
            <w:pPr>
              <w:widowControl w:val="0"/>
              <w:tabs>
                <w:tab w:val="left" w:pos="6736"/>
              </w:tabs>
              <w:suppressAutoHyphens/>
              <w:ind w:firstLine="225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лгосрочного прогноза чрезвычайных ситуаций на год</w:t>
            </w:r>
            <w:r w:rsidR="0056643A">
              <w:rPr>
                <w:sz w:val="24"/>
                <w:szCs w:val="24"/>
              </w:rPr>
              <w:t>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634"/>
              <w:rPr>
                <w:i/>
                <w:iCs/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до </w:t>
            </w:r>
            <w:r w:rsidRPr="003E44A7">
              <w:rPr>
                <w:sz w:val="24"/>
                <w:szCs w:val="24"/>
                <w:lang w:val="en-US"/>
              </w:rPr>
              <w:t xml:space="preserve">1 </w:t>
            </w:r>
            <w:r w:rsidRPr="003E44A7">
              <w:rPr>
                <w:sz w:val="24"/>
                <w:szCs w:val="24"/>
              </w:rPr>
              <w:t>ноября</w:t>
            </w:r>
          </w:p>
        </w:tc>
        <w:tc>
          <w:tcPr>
            <w:tcW w:w="2553" w:type="dxa"/>
            <w:tcBorders>
              <w:top w:val="nil"/>
              <w:bottom w:val="nil"/>
            </w:tcBorders>
            <w:vAlign w:val="center"/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3E44A7" w:rsidRDefault="006B18F0" w:rsidP="00CB4229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3E44A7" w:rsidRDefault="006B18F0" w:rsidP="00790E1F">
            <w:pPr>
              <w:widowControl w:val="0"/>
              <w:tabs>
                <w:tab w:val="left" w:pos="6736"/>
              </w:tabs>
              <w:suppressAutoHyphens/>
              <w:ind w:firstLine="225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краткосрочный еженедельный прогноз возникновения и развития чрезвычайных ситуаций на территории Саратовской области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634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еженедельно</w:t>
            </w:r>
          </w:p>
          <w:p w:rsidR="006B18F0" w:rsidRPr="003E44A7" w:rsidRDefault="006B18F0" w:rsidP="00790E1F">
            <w:pPr>
              <w:widowControl w:val="0"/>
              <w:suppressAutoHyphens/>
              <w:ind w:left="492"/>
              <w:jc w:val="center"/>
              <w:rPr>
                <w:sz w:val="24"/>
                <w:szCs w:val="24"/>
              </w:rPr>
            </w:pPr>
            <w:r w:rsidRPr="003E44A7">
              <w:rPr>
                <w:i/>
                <w:iCs/>
                <w:sz w:val="24"/>
                <w:szCs w:val="24"/>
              </w:rPr>
              <w:t>(по средам)</w:t>
            </w:r>
          </w:p>
        </w:tc>
        <w:tc>
          <w:tcPr>
            <w:tcW w:w="2553" w:type="dxa"/>
            <w:tcBorders>
              <w:top w:val="nil"/>
              <w:bottom w:val="nil"/>
            </w:tcBorders>
            <w:vAlign w:val="center"/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CB4229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  <w:vAlign w:val="center"/>
          </w:tcPr>
          <w:p w:rsidR="006B18F0" w:rsidRPr="003E44A7" w:rsidRDefault="006B18F0" w:rsidP="00FE3AD5">
            <w:pPr>
              <w:widowControl w:val="0"/>
              <w:tabs>
                <w:tab w:val="left" w:pos="6736"/>
              </w:tabs>
              <w:suppressAutoHyphens/>
              <w:ind w:firstLine="225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среднесрочного прогноза чрезвычайных </w:t>
            </w:r>
            <w:r w:rsidRPr="003E44A7">
              <w:rPr>
                <w:sz w:val="24"/>
                <w:szCs w:val="24"/>
              </w:rPr>
              <w:lastRenderedPageBreak/>
              <w:t>ситуаций на месяц;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634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lastRenderedPageBreak/>
              <w:t>ежемесячно</w:t>
            </w:r>
          </w:p>
          <w:p w:rsidR="006B18F0" w:rsidRPr="003E44A7" w:rsidRDefault="006B18F0" w:rsidP="00790E1F">
            <w:pPr>
              <w:widowControl w:val="0"/>
              <w:suppressAutoHyphens/>
              <w:ind w:left="492"/>
              <w:jc w:val="center"/>
              <w:rPr>
                <w:sz w:val="24"/>
                <w:szCs w:val="24"/>
              </w:rPr>
            </w:pPr>
            <w:r w:rsidRPr="003E44A7">
              <w:rPr>
                <w:i/>
                <w:iCs/>
                <w:sz w:val="24"/>
                <w:szCs w:val="24"/>
              </w:rPr>
              <w:lastRenderedPageBreak/>
              <w:t>(до 20 числа)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  <w:vAlign w:val="center"/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1C25D6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Участие в постоянно действующем совещании при заместителе председателя Правительства Саратовской области совместно с ТУ </w:t>
            </w:r>
            <w:proofErr w:type="spellStart"/>
            <w:r w:rsidRPr="003E44A7">
              <w:rPr>
                <w:color w:val="000000"/>
                <w:sz w:val="24"/>
                <w:szCs w:val="24"/>
              </w:rPr>
              <w:t>Росимущество</w:t>
            </w:r>
            <w:proofErr w:type="spellEnd"/>
            <w:r w:rsidRPr="003E44A7">
              <w:rPr>
                <w:color w:val="000000"/>
                <w:sz w:val="24"/>
                <w:szCs w:val="24"/>
              </w:rPr>
              <w:t xml:space="preserve"> по Саратовской области по рациональному использованию и сохранению имеющегося фонда защитных сооружений гражданской обороны (</w:t>
            </w:r>
            <w:proofErr w:type="gramStart"/>
            <w:r w:rsidRPr="003E44A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E44A7">
              <w:rPr>
                <w:color w:val="000000"/>
                <w:sz w:val="24"/>
                <w:szCs w:val="24"/>
              </w:rPr>
              <w:t>. Саратов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500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до 26 марта,</w:t>
            </w:r>
          </w:p>
          <w:p w:rsidR="006B18F0" w:rsidRPr="003E44A7" w:rsidRDefault="006B18F0" w:rsidP="00790E1F">
            <w:pPr>
              <w:widowControl w:val="0"/>
              <w:suppressAutoHyphens/>
              <w:ind w:left="500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     25 июня,</w:t>
            </w:r>
          </w:p>
          <w:p w:rsidR="006B18F0" w:rsidRPr="003E44A7" w:rsidRDefault="006B18F0" w:rsidP="00790E1F">
            <w:pPr>
              <w:widowControl w:val="0"/>
              <w:suppressAutoHyphens/>
              <w:ind w:left="500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     24 сентября,</w:t>
            </w:r>
          </w:p>
          <w:p w:rsidR="006B18F0" w:rsidRPr="003E44A7" w:rsidRDefault="006B18F0" w:rsidP="00790E1F">
            <w:pPr>
              <w:widowControl w:val="0"/>
              <w:suppressAutoHyphens/>
              <w:ind w:left="500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     24 декабр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Заместитель Председателя Правительства Саратовской области,</w:t>
            </w:r>
          </w:p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Главное управление               МЧС России,</w:t>
            </w:r>
          </w:p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ТУ «</w:t>
            </w:r>
            <w:proofErr w:type="spellStart"/>
            <w:r w:rsidRPr="003E44A7">
              <w:rPr>
                <w:color w:val="000000"/>
                <w:sz w:val="24"/>
                <w:szCs w:val="24"/>
              </w:rPr>
              <w:t>Росимущество</w:t>
            </w:r>
            <w:proofErr w:type="spellEnd"/>
            <w:r w:rsidRPr="003E44A7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,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16E6F">
            <w:pPr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проведении профилактических мероприятий с руководителями баз (сооружений) стоянки маломерных судов по неукоснительному выполнению требований по обеспечению безопасности и недопущению хранения на них маломерных судов, не зарегистрированных в органах ГИМС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март-апрел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snapToGri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Главное управление               МЧС России,</w:t>
            </w:r>
          </w:p>
          <w:p w:rsidR="006B18F0" w:rsidRPr="003E44A7" w:rsidRDefault="006B18F0" w:rsidP="00790E1F">
            <w:pPr>
              <w:widowControl w:val="0"/>
              <w:suppressAutoHyphens/>
              <w:snapToGri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администрация СМР, ГИМС, АС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16E6F">
            <w:pPr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проведении организационно-практических мероприятий по техническому освидетельствованию пляжей, и других мест массового отдыха у водоемо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март - май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snapToGri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Главное управление               МЧС России,</w:t>
            </w:r>
          </w:p>
          <w:p w:rsidR="006B18F0" w:rsidRPr="003E44A7" w:rsidRDefault="006B18F0" w:rsidP="00790E1F">
            <w:pPr>
              <w:widowControl w:val="0"/>
              <w:suppressAutoHyphens/>
              <w:snapToGri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администрация СМР, ГИМС, АС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079D7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3E44A7">
              <w:rPr>
                <w:sz w:val="24"/>
                <w:szCs w:val="24"/>
              </w:rPr>
              <w:t>Участие в организации и проведении 2 раза в год тематических и проблемных обучающих семинаров (</w:t>
            </w:r>
            <w:proofErr w:type="spellStart"/>
            <w:r w:rsidRPr="003E44A7">
              <w:rPr>
                <w:sz w:val="24"/>
                <w:szCs w:val="24"/>
              </w:rPr>
              <w:t>вебинаров</w:t>
            </w:r>
            <w:proofErr w:type="spellEnd"/>
            <w:r w:rsidRPr="003E44A7">
              <w:rPr>
                <w:sz w:val="24"/>
                <w:szCs w:val="24"/>
              </w:rPr>
              <w:t>) по гражданской обороне с руководителями (работниками) структурных подразделений, уполномоченных на решение задач в области гражданской обороны, муниципальных образований, организаций, деятельность которых связана с деятельностью в муниципальных образований или которые находятся в сфере их ведения и отнесены в установленном порядке к категориям по гражданской обороне, а</w:t>
            </w:r>
            <w:proofErr w:type="gramEnd"/>
            <w:r w:rsidRPr="003E44A7">
              <w:rPr>
                <w:sz w:val="24"/>
                <w:szCs w:val="24"/>
              </w:rPr>
              <w:t xml:space="preserve"> также организаций, продолжающих работу в военное врем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март, октя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ОБЖДН. </w:t>
            </w:r>
          </w:p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Главное управление               МЧС России, организац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40009F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C33326">
            <w:pPr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проведении профилактических мероприятий в учебных заведениях города Саратова и Саратовской области по обеспечению безопасности людей на водных объектах перед ледоставом и ледоходом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март </w:t>
            </w:r>
            <w:proofErr w:type="gramStart"/>
            <w:r w:rsidRPr="003E44A7">
              <w:rPr>
                <w:color w:val="000000"/>
                <w:sz w:val="24"/>
                <w:szCs w:val="24"/>
              </w:rPr>
              <w:t>-н</w:t>
            </w:r>
            <w:proofErr w:type="gramEnd"/>
            <w:r w:rsidRPr="003E44A7">
              <w:rPr>
                <w:color w:val="000000"/>
                <w:sz w:val="24"/>
                <w:szCs w:val="24"/>
              </w:rPr>
              <w:t>оя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C33326">
            <w:pPr>
              <w:widowControl w:val="0"/>
              <w:suppressAutoHyphens/>
              <w:snapToGri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Главное управление МЧС России, образовательные учреждения </w:t>
            </w:r>
            <w:proofErr w:type="gramStart"/>
            <w:r w:rsidRPr="003E44A7">
              <w:rPr>
                <w:color w:val="000000"/>
                <w:sz w:val="24"/>
                <w:szCs w:val="24"/>
              </w:rPr>
              <w:t>г</w:t>
            </w:r>
            <w:proofErr w:type="gramEnd"/>
            <w:r w:rsidRPr="003E44A7">
              <w:rPr>
                <w:color w:val="000000"/>
                <w:sz w:val="24"/>
                <w:szCs w:val="24"/>
              </w:rPr>
              <w:t>. Саратова и Саратовской област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администрация СМР, ГИМС, АСФ, управление образования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3E44A7">
              <w:rPr>
                <w:sz w:val="24"/>
                <w:szCs w:val="24"/>
              </w:rPr>
              <w:t>Участие в разработке и утверждения (издание) нормативного правового акта Саратовской области по порядку обеспечения едиными дежурно-диспетчерскими службами муниципальных образований координации деятельности органов повседневного управления единой государственной системы предупреждения и ликвидации чрезвычайных ситуаций и гражданской обороны (в том числе управления силами и средствами единой государственной системы предупреждения и ликвидации чрезвычайных ситуаций, силами и средствами гражданской обороны), организации информационного взаимодействия федеральных органов</w:t>
            </w:r>
            <w:proofErr w:type="gramEnd"/>
            <w:r w:rsidRPr="003E44A7">
              <w:rPr>
                <w:sz w:val="24"/>
                <w:szCs w:val="24"/>
              </w:rPr>
              <w:t xml:space="preserve"> </w:t>
            </w:r>
            <w:proofErr w:type="gramStart"/>
            <w:r w:rsidRPr="003E44A7">
              <w:rPr>
                <w:sz w:val="24"/>
                <w:szCs w:val="24"/>
              </w:rPr>
              <w:t>исполнительной власти, органов исполнительной власти Саратовской области, органов местного самоуправления и организаций при решении задач в области защиты населения и территорий от чрезвычайных ситуаций и гражданской обороны, а также при осуществлении мер информационной поддержки принятия решений в области защиты населения и территорий от чрезвычайных ситуаций и гражданской обороны на муниципальном уровне</w:t>
            </w:r>
            <w:proofErr w:type="gramEnd"/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500"/>
              <w:rPr>
                <w:color w:val="000000"/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 1 апрел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pStyle w:val="ad"/>
              <w:widowControl w:val="0"/>
              <w:suppressAutoHyphens/>
              <w:ind w:left="-57" w:right="-57"/>
            </w:pPr>
            <w:r w:rsidRPr="003E44A7">
              <w:t>УОБЖДН,</w:t>
            </w:r>
          </w:p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Главное управление               МЧС Росс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40009F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начальник отдела ГО и ЧС АСМР,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870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5E0CDF">
            <w:pPr>
              <w:widowControl w:val="0"/>
              <w:suppressAutoHyphens/>
              <w:rPr>
                <w:bCs/>
                <w:sz w:val="24"/>
                <w:szCs w:val="24"/>
              </w:rPr>
            </w:pPr>
            <w:r w:rsidRPr="003E44A7">
              <w:rPr>
                <w:bCs/>
                <w:sz w:val="24"/>
                <w:szCs w:val="24"/>
              </w:rPr>
              <w:t xml:space="preserve">Участие в проведении подготовительных мероприятий к осуществлению эвакуационных мероприятий </w:t>
            </w:r>
            <w:proofErr w:type="gramStart"/>
            <w:r w:rsidRPr="003E44A7">
              <w:rPr>
                <w:bCs/>
                <w:sz w:val="24"/>
                <w:szCs w:val="24"/>
              </w:rPr>
              <w:t>в</w:t>
            </w:r>
            <w:proofErr w:type="gramEnd"/>
            <w:r w:rsidRPr="003E44A7">
              <w:rPr>
                <w:bCs/>
                <w:sz w:val="24"/>
                <w:szCs w:val="24"/>
              </w:rPr>
              <w:t xml:space="preserve"> цикличных сезонны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A53FA5">
            <w:pPr>
              <w:widowControl w:val="0"/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ОИВ, </w:t>
            </w:r>
            <w:proofErr w:type="spellStart"/>
            <w:r w:rsidRPr="003E44A7">
              <w:rPr>
                <w:sz w:val="24"/>
                <w:szCs w:val="24"/>
              </w:rPr>
              <w:t>эвакокомиссии</w:t>
            </w:r>
            <w:proofErr w:type="spellEnd"/>
            <w:r w:rsidRPr="003E44A7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40009F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председатель эвакуационной комиссии 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56643A" w:rsidRPr="003E44A7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79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56643A" w:rsidRPr="003E44A7" w:rsidRDefault="0056643A" w:rsidP="0056643A">
            <w:pPr>
              <w:widowControl w:val="0"/>
              <w:suppressAutoHyphens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56643A" w:rsidRPr="003E44A7" w:rsidRDefault="0056643A" w:rsidP="005E0CDF">
            <w:pPr>
              <w:widowControl w:val="0"/>
              <w:suppressAutoHyphens/>
              <w:rPr>
                <w:bCs/>
                <w:sz w:val="24"/>
                <w:szCs w:val="24"/>
              </w:rPr>
            </w:pPr>
            <w:r w:rsidRPr="003E44A7">
              <w:rPr>
                <w:bCs/>
                <w:sz w:val="24"/>
                <w:szCs w:val="24"/>
              </w:rPr>
              <w:t xml:space="preserve"> чрезвычайных </w:t>
            </w:r>
            <w:proofErr w:type="gramStart"/>
            <w:r w:rsidRPr="003E44A7">
              <w:rPr>
                <w:bCs/>
                <w:sz w:val="24"/>
                <w:szCs w:val="24"/>
              </w:rPr>
              <w:t>ситуациях</w:t>
            </w:r>
            <w:proofErr w:type="gramEnd"/>
            <w:r w:rsidRPr="003E44A7">
              <w:rPr>
                <w:bCs/>
                <w:sz w:val="24"/>
                <w:szCs w:val="24"/>
              </w:rPr>
              <w:t xml:space="preserve"> природного характера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56643A" w:rsidRPr="003E44A7" w:rsidRDefault="0056643A" w:rsidP="00790E1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56643A" w:rsidRPr="003E44A7" w:rsidRDefault="0056643A" w:rsidP="00A53FA5">
            <w:pPr>
              <w:widowControl w:val="0"/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56643A" w:rsidRPr="003E44A7" w:rsidRDefault="0056643A" w:rsidP="0040009F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56643A" w:rsidRPr="003E44A7" w:rsidRDefault="0056643A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3E44A7" w:rsidRDefault="006B18F0" w:rsidP="00D22279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3E44A7" w:rsidRDefault="006B18F0" w:rsidP="00790E1F">
            <w:pPr>
              <w:widowControl w:val="0"/>
              <w:suppressAutoHyphens/>
              <w:ind w:firstLine="225"/>
              <w:rPr>
                <w:bCs/>
                <w:color w:val="FF0000"/>
                <w:sz w:val="24"/>
                <w:szCs w:val="24"/>
              </w:rPr>
            </w:pPr>
            <w:r w:rsidRPr="003E44A7">
              <w:rPr>
                <w:bCs/>
                <w:color w:val="000000"/>
                <w:sz w:val="24"/>
                <w:szCs w:val="24"/>
              </w:rPr>
              <w:t>из опасных зон – при распространении лесных                          (степных, торфяных) пожаров на населенные пункты и социально значимые объекты в пожароопасный период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 13 апреля</w:t>
            </w:r>
          </w:p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и при угрозе ЧС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6B18F0" w:rsidRPr="003E44A7" w:rsidRDefault="006B18F0" w:rsidP="00790E1F">
            <w:pPr>
              <w:widowControl w:val="0"/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D22279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4861A0">
            <w:pPr>
              <w:widowControl w:val="0"/>
              <w:suppressAutoHyphens/>
              <w:ind w:firstLine="225"/>
              <w:rPr>
                <w:bCs/>
                <w:sz w:val="24"/>
                <w:szCs w:val="24"/>
              </w:rPr>
            </w:pPr>
            <w:r w:rsidRPr="003E44A7">
              <w:rPr>
                <w:bCs/>
                <w:sz w:val="24"/>
                <w:szCs w:val="24"/>
              </w:rPr>
              <w:t>из зон возможного затопления – в период пропуска паводковых вод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 28 февраля</w:t>
            </w:r>
          </w:p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и при угрозе ЧС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  <w:vAlign w:val="center"/>
          </w:tcPr>
          <w:p w:rsidR="006B18F0" w:rsidRPr="003E44A7" w:rsidRDefault="006B18F0" w:rsidP="00790E1F">
            <w:pPr>
              <w:widowControl w:val="0"/>
              <w:tabs>
                <w:tab w:val="left" w:pos="11057"/>
              </w:tabs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Участие в проведении классификации административно-территориальных единиц по химической опасности в соответствии с утверждённым Реестром потенциально опасных объекто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20 апрел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40009F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начальник отдела ГО и ЧС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40009F">
            <w:pPr>
              <w:widowControl w:val="0"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  <w:lang w:eastAsia="ar-SA"/>
              </w:rPr>
              <w:t xml:space="preserve">Участие </w:t>
            </w:r>
            <w:proofErr w:type="gramStart"/>
            <w:r w:rsidRPr="003E44A7">
              <w:rPr>
                <w:color w:val="000000"/>
                <w:sz w:val="24"/>
                <w:szCs w:val="24"/>
                <w:lang w:eastAsia="ar-SA"/>
              </w:rPr>
              <w:t>в рейдах по осуществлению в установленном порядке государственного контроля в области обеспечения безопасности людей на водных объектах</w:t>
            </w:r>
            <w:proofErr w:type="gramEnd"/>
            <w:r w:rsidRPr="003E44A7">
              <w:rPr>
                <w:color w:val="000000"/>
                <w:sz w:val="24"/>
                <w:szCs w:val="24"/>
                <w:lang w:eastAsia="ar-SA"/>
              </w:rPr>
              <w:t xml:space="preserve"> отдаленных районов обла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20 апреля – </w:t>
            </w:r>
          </w:p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15 сентябр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0E034E">
            <w:pPr>
              <w:widowControl w:val="0"/>
              <w:suppressAutoHyphens/>
              <w:snapToGri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Главное управление МЧС России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0E034E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администрация СМР, ГИМС, АС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5E0CDF">
            <w:pPr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проведении областного показательного занятия по организации и проведению «Дня защиты детей» в муниципальных образовательных учреждениях Саратовской области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B353D6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B353D6">
            <w:pPr>
              <w:widowControl w:val="0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Главное управление               МЧС России, Министерство образования Саратовской области, администрация МОУ «СОШ»,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B353D6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правление образования АСМР, </w:t>
            </w:r>
            <w:proofErr w:type="spellStart"/>
            <w:r w:rsidRPr="003E44A7">
              <w:rPr>
                <w:color w:val="000000"/>
                <w:sz w:val="24"/>
                <w:szCs w:val="24"/>
              </w:rPr>
              <w:t>средне-специальные</w:t>
            </w:r>
            <w:proofErr w:type="spellEnd"/>
            <w:r w:rsidRPr="003E44A7">
              <w:rPr>
                <w:color w:val="000000"/>
                <w:sz w:val="24"/>
                <w:szCs w:val="24"/>
              </w:rPr>
              <w:t xml:space="preserve"> учебные </w:t>
            </w:r>
            <w:proofErr w:type="gramStart"/>
            <w:r w:rsidRPr="003E44A7">
              <w:rPr>
                <w:color w:val="000000"/>
                <w:sz w:val="24"/>
                <w:szCs w:val="24"/>
              </w:rPr>
              <w:t>заведения</w:t>
            </w:r>
            <w:proofErr w:type="gramEnd"/>
            <w:r w:rsidRPr="003E44A7">
              <w:rPr>
                <w:color w:val="000000"/>
                <w:sz w:val="24"/>
                <w:szCs w:val="24"/>
              </w:rPr>
              <w:t xml:space="preserve"> расположенные на территории СМР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B353D6">
            <w:pPr>
              <w:suppressAutoHyphens/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3E44A7" w:rsidRDefault="006B18F0" w:rsidP="00D22279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3E44A7" w:rsidRDefault="006B18F0" w:rsidP="00790E1F">
            <w:pPr>
              <w:pStyle w:val="ad"/>
              <w:widowControl w:val="0"/>
              <w:suppressAutoHyphens/>
              <w:ind w:firstLine="208"/>
              <w:jc w:val="both"/>
              <w:rPr>
                <w:color w:val="000000"/>
                <w:lang w:eastAsia="ar-SA"/>
              </w:rPr>
            </w:pPr>
            <w:r w:rsidRPr="003E44A7">
              <w:rPr>
                <w:color w:val="000000"/>
              </w:rPr>
              <w:t>Средние образовательные школы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6B18F0" w:rsidRPr="003E44A7" w:rsidRDefault="006B18F0" w:rsidP="00790E1F">
            <w:pPr>
              <w:widowControl w:val="0"/>
              <w:suppressAutoHyphens/>
              <w:snapToGri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директора МОУ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8C5E93">
            <w:pPr>
              <w:spacing w:line="240" w:lineRule="exact"/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D22279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ind w:firstLine="208"/>
              <w:rPr>
                <w:color w:val="000000"/>
                <w:sz w:val="24"/>
                <w:szCs w:val="24"/>
                <w:lang w:eastAsia="ar-SA"/>
              </w:rPr>
            </w:pPr>
            <w:proofErr w:type="spellStart"/>
            <w:r w:rsidRPr="003E44A7">
              <w:rPr>
                <w:color w:val="000000"/>
                <w:sz w:val="24"/>
                <w:szCs w:val="24"/>
              </w:rPr>
              <w:t>Средне-специальные</w:t>
            </w:r>
            <w:proofErr w:type="spellEnd"/>
            <w:r w:rsidRPr="003E44A7">
              <w:rPr>
                <w:color w:val="000000"/>
                <w:sz w:val="24"/>
                <w:szCs w:val="24"/>
              </w:rPr>
              <w:t xml:space="preserve"> учебные заведения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  <w:lang w:eastAsia="ar-SA"/>
              </w:rPr>
              <w:t>апрель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snapToGri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области</w:t>
            </w: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8C5E93">
            <w:pPr>
              <w:spacing w:line="240" w:lineRule="exact"/>
              <w:ind w:left="-57" w:right="-57"/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0E034E">
            <w:pPr>
              <w:widowControl w:val="0"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  <w:lang w:eastAsia="ar-SA"/>
              </w:rPr>
              <w:t>Участие в проведении Всероссийской акции  МЧС России «Чистый берег» на территории Саратовской обла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13-31 ма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E6D84">
            <w:pPr>
              <w:widowControl w:val="0"/>
              <w:suppressAutoHyphens/>
              <w:snapToGri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Главное управление МЧС России, Министерство образования Саратовской области, образовательные </w:t>
            </w:r>
            <w:r w:rsidRPr="003E44A7">
              <w:rPr>
                <w:color w:val="000000"/>
                <w:sz w:val="24"/>
                <w:szCs w:val="24"/>
              </w:rPr>
              <w:lastRenderedPageBreak/>
              <w:t>учреждения област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lastRenderedPageBreak/>
              <w:t>главы МО, службы МЗ СТП РСЧС,  руководители предприятий и организаций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5D5B93">
            <w:pPr>
              <w:widowControl w:val="0"/>
              <w:suppressAutoHyphens/>
              <w:snapToGrid w:val="0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sz w:val="24"/>
                <w:szCs w:val="24"/>
              </w:rPr>
              <w:t>Участие в оказании методической помощи по участию в проведении межрегионального полевого лагеря «Юный спасатель», «Юный пожарный» и «Юный водник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май-июн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E6D84">
            <w:pPr>
              <w:widowControl w:val="0"/>
              <w:suppressAutoHyphens/>
              <w:snapToGrid w:val="0"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Главное управление МЧС России, Министерство образования, УОБЖДН, образовательные учреждения област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правление образования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5D5B93">
            <w:pPr>
              <w:widowControl w:val="0"/>
              <w:tabs>
                <w:tab w:val="left" w:pos="13080"/>
              </w:tabs>
              <w:suppressAutoHyphens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Участие в организации и проведения учебной практики в подразделениях ОГУ «СССО» учащихся учебных заведений области, имеющих профильное обучени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май - июл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E6D84">
            <w:pPr>
              <w:widowControl w:val="0"/>
              <w:tabs>
                <w:tab w:val="left" w:pos="13080"/>
              </w:tabs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ОГУ «СССО», </w:t>
            </w:r>
            <w:r w:rsidRPr="003E44A7">
              <w:rPr>
                <w:color w:val="000000"/>
                <w:sz w:val="24"/>
                <w:szCs w:val="24"/>
                <w:lang w:eastAsia="ar-SA"/>
              </w:rPr>
              <w:t>образовательные учреждения Саратовской област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правление образования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5D5B93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рганизации и проведения региональных и межрегиональных соревнований «Школа безопасности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май-июл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ОБЖДН, Министерство образования, Главное управление МЧС России, образовательные организации Саратовской област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правление образования АСМР, руководители ДОЛ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0710C5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подготовке к межрегиональному соревнованию «Школа безопасности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июнь-июл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ОБЖДН, Министерство образования, Главное управление МЧС России, образовательные организации Саратовской област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правление образования АСМР, руководители ДОЛ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42097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рганизации и проведения соревнований «Акватория – безопасная сред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1-15 июн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ОБЖДН, м</w:t>
            </w:r>
            <w:r w:rsidRPr="003E44A7">
              <w:rPr>
                <w:sz w:val="24"/>
                <w:szCs w:val="24"/>
                <w:lang w:eastAsia="ar-SA"/>
              </w:rPr>
              <w:t xml:space="preserve">инистерство образования Саратовской области, </w:t>
            </w:r>
            <w:r w:rsidRPr="003E44A7">
              <w:rPr>
                <w:sz w:val="24"/>
                <w:szCs w:val="24"/>
              </w:rPr>
              <w:lastRenderedPageBreak/>
              <w:t>ОМСУ, региональное отделение ВДЮОД «Школа безопасности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lastRenderedPageBreak/>
              <w:t xml:space="preserve">администрация СМР, ГИМС, АСФ, управление образования </w:t>
            </w:r>
            <w:r w:rsidRPr="003E44A7">
              <w:rPr>
                <w:sz w:val="24"/>
                <w:szCs w:val="24"/>
              </w:rPr>
              <w:lastRenderedPageBreak/>
              <w:t>АСМР, руководители ДОЛ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выполнении мероприятий по переводу процесса оказания финансовой помощи населению, пострадавшему в результате чрезвычайных ситуаций природного и техногенного характера, на предоставление государственных услуг в электронном вид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до 27 июн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0710C5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Правительство Саратовской области, Главное управление МЧС России  (по согласованию)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A44A29">
            <w:pPr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межрегиональном полевом лагере «Юный спасатель», «Юный пожарный» и «Юный водник»</w:t>
            </w:r>
          </w:p>
          <w:p w:rsidR="006B18F0" w:rsidRPr="003E44A7" w:rsidRDefault="006B18F0" w:rsidP="00A44A29">
            <w:pPr>
              <w:suppressAutoHyphens/>
              <w:rPr>
                <w:sz w:val="24"/>
                <w:szCs w:val="24"/>
              </w:rPr>
            </w:pPr>
          </w:p>
          <w:p w:rsidR="006B18F0" w:rsidRPr="003E44A7" w:rsidRDefault="006B18F0" w:rsidP="00A44A29">
            <w:pPr>
              <w:suppressAutoHyphens/>
              <w:rPr>
                <w:sz w:val="24"/>
                <w:szCs w:val="24"/>
              </w:rPr>
            </w:pPr>
          </w:p>
          <w:p w:rsidR="006B18F0" w:rsidRPr="003E44A7" w:rsidRDefault="006B18F0" w:rsidP="00790E1F">
            <w:pPr>
              <w:pStyle w:val="ad"/>
              <w:widowControl w:val="0"/>
              <w:suppressAutoHyphens/>
              <w:jc w:val="both"/>
            </w:pPr>
          </w:p>
          <w:p w:rsidR="006B18F0" w:rsidRPr="003E44A7" w:rsidRDefault="006B18F0" w:rsidP="00790E1F">
            <w:pPr>
              <w:pStyle w:val="ad"/>
              <w:widowControl w:val="0"/>
              <w:suppressAutoHyphens/>
              <w:jc w:val="both"/>
              <w:rPr>
                <w:bCs/>
                <w:color w:val="000000"/>
                <w:lang w:eastAsia="ar-SA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июн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A44A29">
            <w:pPr>
              <w:widowControl w:val="0"/>
              <w:suppressAutoHyphens/>
              <w:snapToGri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Главное управление МЧС России, Министерство образования, УОБЖДН, образовательные учреждения област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правление образования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42097">
            <w:pPr>
              <w:widowControl w:val="0"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  <w:lang w:eastAsia="ar-SA"/>
              </w:rPr>
              <w:t xml:space="preserve">Участие в </w:t>
            </w:r>
            <w:proofErr w:type="spellStart"/>
            <w:proofErr w:type="gramStart"/>
            <w:r w:rsidRPr="003E44A7">
              <w:rPr>
                <w:color w:val="000000"/>
                <w:sz w:val="24"/>
                <w:szCs w:val="24"/>
                <w:lang w:eastAsia="ar-SA"/>
              </w:rPr>
              <w:t>смотр-конкурсе</w:t>
            </w:r>
            <w:proofErr w:type="spellEnd"/>
            <w:proofErr w:type="gramEnd"/>
            <w:r w:rsidRPr="003E44A7">
              <w:rPr>
                <w:color w:val="000000"/>
                <w:sz w:val="24"/>
                <w:szCs w:val="24"/>
                <w:lang w:eastAsia="ar-SA"/>
              </w:rPr>
              <w:t xml:space="preserve"> среди подразделений добровольной пожарной охраны Саратовской области на звание «Лучшая добровольная пожарная команда» и смотр-конкурс на звание «Лучший добровольный пожарный» (г. Саратов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  <w:lang w:eastAsia="ar-SA"/>
              </w:rPr>
              <w:t>июнь-сентя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A44A29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Главное управление МЧС России, </w:t>
            </w:r>
            <w:r w:rsidRPr="003E44A7">
              <w:rPr>
                <w:color w:val="000000"/>
                <w:sz w:val="24"/>
                <w:szCs w:val="24"/>
                <w:lang w:eastAsia="ar-SA"/>
              </w:rPr>
              <w:t xml:space="preserve">подразделения добровольной пожарной охраны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руководитель ДПО 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D16D2F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3E44A7">
              <w:rPr>
                <w:sz w:val="24"/>
                <w:szCs w:val="24"/>
              </w:rPr>
              <w:t xml:space="preserve">Участие в организации и проведения мероприятий по обучению мерам обеспечения безопасности в детских оздоровительных лагерях (центрах) Саратовской области. Освещение проводимых мероприятий в средствах массовой информации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июнь-авгус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E6D84">
            <w:pPr>
              <w:widowControl w:val="0"/>
              <w:suppressAutoHyphens/>
              <w:snapToGri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Главное управление МЧС России, администрации ДОЛ, учреждений, организаций, Министерство труда и социальной защиты, ОГУ «СССО», ОМСУ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администрация СМР, ГИМС, АСФ, управление образования АСМР, руководители ДОЛ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AB0AF5">
            <w:pPr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частие в организации и проведения передвижной выставки детского творчества на противопожарную тематику в детских </w:t>
            </w:r>
            <w:r w:rsidRPr="003E44A7">
              <w:rPr>
                <w:sz w:val="24"/>
                <w:szCs w:val="24"/>
              </w:rPr>
              <w:lastRenderedPageBreak/>
              <w:t>оздоровительных лагеря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lastRenderedPageBreak/>
              <w:t>июнь–авгус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Главное управление               МЧС России,</w:t>
            </w:r>
          </w:p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ОМСУ, организации,</w:t>
            </w:r>
          </w:p>
          <w:p w:rsidR="006B18F0" w:rsidRPr="003E44A7" w:rsidRDefault="006B18F0" w:rsidP="00790E1F">
            <w:pPr>
              <w:widowControl w:val="0"/>
              <w:suppressAutoHyphens/>
              <w:snapToGri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lastRenderedPageBreak/>
              <w:t>администрации ДО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lastRenderedPageBreak/>
              <w:t>управление образования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A187B">
            <w:pPr>
              <w:widowControl w:val="0"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</w:rPr>
              <w:t>Участие в контроле реализации перспективных планов развития ЕДДС муниципальных образований Саратовской области на 2020-2023 годы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A187B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E44A7">
              <w:rPr>
                <w:sz w:val="24"/>
                <w:szCs w:val="24"/>
                <w:lang w:eastAsia="ar-SA"/>
              </w:rPr>
              <w:t>июль,</w:t>
            </w:r>
          </w:p>
          <w:p w:rsidR="006B18F0" w:rsidRPr="003E44A7" w:rsidRDefault="006B18F0" w:rsidP="002A187B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  <w:lang w:eastAsia="ar-SA"/>
              </w:rPr>
              <w:t>дека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A187B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Главное управление МЧС России,  руководители ЕДДС М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A187B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начальник отдела ГО и ЧС АСМР,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AB0AF5">
            <w:pPr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методическом сопровождении работы органов повседневного управления муниципального звена СТП РСЧС, в том числе по организации работы в «личном кабинете ЕДДС», с выездом в МО:</w:t>
            </w:r>
          </w:p>
          <w:p w:rsidR="006B18F0" w:rsidRPr="003E44A7" w:rsidRDefault="006B18F0" w:rsidP="00D16D2F">
            <w:pPr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Советский МР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3E44A7">
              <w:rPr>
                <w:color w:val="000000"/>
                <w:sz w:val="24"/>
                <w:szCs w:val="24"/>
                <w:lang w:eastAsia="ar-SA"/>
              </w:rPr>
              <w:t>Главное управление               МЧС России,</w:t>
            </w:r>
          </w:p>
          <w:p w:rsidR="006B18F0" w:rsidRPr="003E44A7" w:rsidRDefault="006B18F0" w:rsidP="00790E1F">
            <w:pPr>
              <w:widowControl w:val="0"/>
              <w:suppressAutoHyphens/>
              <w:snapToGrid w:val="0"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  <w:lang w:eastAsia="ar-SA"/>
              </w:rPr>
              <w:t>ЕДДС М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42097">
            <w:pPr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проведении «Дня знаний» и уроков безопасности в учреждениях образования обла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  <w:lang w:eastAsia="ar-SA"/>
              </w:rPr>
              <w:t>1 сентябр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AA4B64">
            <w:pPr>
              <w:widowControl w:val="0"/>
              <w:tabs>
                <w:tab w:val="left" w:pos="13080"/>
              </w:tabs>
              <w:suppressAutoHyphens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Главное управление МЧС России, Министерство образования Саратовской области, образовательные учреждения област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администрация СМР, ГИМС, АСФ, управление образования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D16D2F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3E44A7">
              <w:rPr>
                <w:sz w:val="24"/>
                <w:szCs w:val="24"/>
              </w:rPr>
              <w:t>Участие в совместной тренировки с получателями материальных ценностей</w:t>
            </w:r>
            <w:proofErr w:type="gramEnd"/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790E1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сентя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AA4B64">
            <w:pPr>
              <w:widowControl w:val="0"/>
              <w:suppressAutoHyphens/>
              <w:ind w:left="-57" w:right="-57"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Федеральное агентство по государственным резервам (</w:t>
            </w:r>
            <w:proofErr w:type="spellStart"/>
            <w:r w:rsidRPr="003E44A7">
              <w:rPr>
                <w:sz w:val="24"/>
                <w:szCs w:val="24"/>
              </w:rPr>
              <w:t>Росрезерв</w:t>
            </w:r>
            <w:proofErr w:type="spellEnd"/>
            <w:r w:rsidRPr="003E44A7">
              <w:rPr>
                <w:sz w:val="24"/>
                <w:szCs w:val="24"/>
              </w:rPr>
              <w:t xml:space="preserve">), Управление </w:t>
            </w:r>
            <w:proofErr w:type="spellStart"/>
            <w:r w:rsidRPr="003E44A7">
              <w:rPr>
                <w:sz w:val="24"/>
                <w:szCs w:val="24"/>
              </w:rPr>
              <w:t>Росрезерва</w:t>
            </w:r>
            <w:proofErr w:type="spellEnd"/>
            <w:r w:rsidRPr="003E44A7">
              <w:rPr>
                <w:sz w:val="24"/>
                <w:szCs w:val="24"/>
              </w:rPr>
              <w:t xml:space="preserve"> по ПФО, ФГКУ Комбинат «Приволжский», ТО ФОИВ, ОИВ, ОМСУ, ОЭ, учреждения, организации,  участвующие в тренировке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3F59D9">
            <w:pPr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администрация СМР, главы МО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600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472496">
            <w:pPr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частие </w:t>
            </w:r>
            <w:proofErr w:type="gramStart"/>
            <w:r w:rsidRPr="003E44A7">
              <w:rPr>
                <w:sz w:val="24"/>
                <w:szCs w:val="24"/>
              </w:rPr>
              <w:t>в</w:t>
            </w:r>
            <w:proofErr w:type="gramEnd"/>
            <w:r w:rsidRPr="003E44A7">
              <w:rPr>
                <w:sz w:val="24"/>
                <w:szCs w:val="24"/>
              </w:rPr>
              <w:t xml:space="preserve"> </w:t>
            </w:r>
            <w:proofErr w:type="gramStart"/>
            <w:r w:rsidRPr="003E44A7">
              <w:rPr>
                <w:sz w:val="24"/>
                <w:szCs w:val="24"/>
              </w:rPr>
              <w:t>организация</w:t>
            </w:r>
            <w:proofErr w:type="gramEnd"/>
            <w:r w:rsidRPr="003E44A7">
              <w:rPr>
                <w:sz w:val="24"/>
                <w:szCs w:val="24"/>
              </w:rPr>
              <w:t xml:space="preserve"> взаимодействия по подготовке и проведению мероприятий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472496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472496">
            <w:pPr>
              <w:widowControl w:val="0"/>
              <w:tabs>
                <w:tab w:val="left" w:pos="11057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Главное управление МЧС России,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F520F5">
            <w:pPr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правление образования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56643A" w:rsidRPr="003E44A7" w:rsidTr="0056643A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56643A" w:rsidRPr="003E44A7" w:rsidRDefault="0056643A" w:rsidP="0056643A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56643A" w:rsidRPr="003E44A7" w:rsidRDefault="0056643A" w:rsidP="00472496">
            <w:pPr>
              <w:suppressAutoHyphens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:rsidR="0056643A" w:rsidRPr="003E44A7" w:rsidRDefault="0056643A" w:rsidP="00472496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56643A" w:rsidRPr="003E44A7" w:rsidRDefault="0056643A" w:rsidP="00472496">
            <w:pPr>
              <w:widowControl w:val="0"/>
              <w:tabs>
                <w:tab w:val="left" w:pos="11057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56643A" w:rsidRPr="003E44A7" w:rsidRDefault="0056643A" w:rsidP="00F520F5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56643A" w:rsidRPr="003E44A7" w:rsidRDefault="0056643A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3E44A7" w:rsidRDefault="006B18F0" w:rsidP="00C51503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3E44A7" w:rsidRDefault="0056643A" w:rsidP="0056643A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6B18F0" w:rsidRPr="003E44A7">
              <w:rPr>
                <w:sz w:val="24"/>
                <w:szCs w:val="24"/>
              </w:rPr>
              <w:t>смотров-конкурсов на лучшую учебно-материальную базу образовательных организаций по курсу «Основы безопасности жизнедеятельности» и дисциплине «Безопасность жизнедеятельности»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472496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  <w:lang w:eastAsia="ar-SA"/>
              </w:rPr>
              <w:t>сентябрь-октябрь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6B18F0" w:rsidRPr="003E44A7" w:rsidRDefault="006B18F0" w:rsidP="00472496">
            <w:pPr>
              <w:widowControl w:val="0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Министерство образования Саратовской области, образовательные учреждения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472496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C51503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AA4B64">
            <w:pPr>
              <w:suppressAutoHyphens/>
              <w:ind w:firstLine="178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конкурсов «Учитель года по основам безопасности жизнедеятельности» и «Преподаватель года по безопасности жизнедеятельности»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472496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472496">
            <w:pPr>
              <w:widowControl w:val="0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Саратовской области</w:t>
            </w: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472496">
            <w:pPr>
              <w:jc w:val="center"/>
              <w:rPr>
                <w:rFonts w:ascii="PT Astra Serif" w:hAnsi="PT Astra Serif"/>
                <w:sz w:val="24"/>
                <w:szCs w:val="24"/>
                <w:lang w:val="en-US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F520F5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рганизации и проведения соревнований «Осенний марафон 2023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D95EAF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AA4B6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ОБЖН, министерство образования Саратовской области, ОМСУ, региональное отделение ВДЮОД «Школа безопасности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384CEA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смотр-конкурс на лучшую учебно-материальную базу по гражданской обороне и защите от чрезвычайных ситуаций в номинациях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D95EAF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сентябрь-октябрь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ОБЖДН,</w:t>
            </w:r>
          </w:p>
          <w:p w:rsidR="006B18F0" w:rsidRPr="003E44A7" w:rsidRDefault="006B18F0" w:rsidP="00384CE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министерство образования области,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384CE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начальник отдела ГО и ЧС АСМР, 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3E44A7" w:rsidRDefault="006B18F0" w:rsidP="00384CEA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3E44A7" w:rsidRDefault="006B18F0" w:rsidP="008E5BBE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лучший учебный класс (кабинет) гражданской обороны и защиты от чрезвычайных ситуаций организации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D95EA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6B18F0" w:rsidRPr="003E44A7" w:rsidRDefault="006B18F0" w:rsidP="00384CE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Главное управление МЧС России, образовательные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F520F5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руководитель УКП, управление образования 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3E44A7" w:rsidRDefault="006B18F0" w:rsidP="00384CEA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3E44A7" w:rsidRDefault="006B18F0" w:rsidP="008E5BBE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лучший учебно-консультационный пункт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D95EA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6B18F0" w:rsidRPr="003E44A7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реждения области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3E44A7" w:rsidRDefault="006B18F0" w:rsidP="00F520F5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3E44A7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384CEA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BE6D84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лучший класс (кабинет) по предмету «Основы безопасности жизнедеятельности» общеобразовательной организации</w:t>
            </w:r>
          </w:p>
          <w:p w:rsidR="006B18F0" w:rsidRPr="003E44A7" w:rsidRDefault="006B18F0" w:rsidP="00BE6D84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D95EA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F520F5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FB2CD8">
        <w:tblPrEx>
          <w:tblCellMar>
            <w:left w:w="108" w:type="dxa"/>
            <w:right w:w="108" w:type="dxa"/>
          </w:tblCellMar>
          <w:tblLook w:val="01E0"/>
        </w:tblPrEx>
        <w:trPr>
          <w:trHeight w:val="868"/>
        </w:trPr>
        <w:tc>
          <w:tcPr>
            <w:tcW w:w="953" w:type="dxa"/>
            <w:vMerge w:val="restart"/>
            <w:tcBorders>
              <w:top w:val="single" w:sz="4" w:space="0" w:color="auto"/>
            </w:tcBorders>
          </w:tcPr>
          <w:p w:rsidR="006B18F0" w:rsidRPr="003E44A7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6B18F0" w:rsidRPr="003E44A7" w:rsidRDefault="006B18F0" w:rsidP="00384CEA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рганизации и проведения</w:t>
            </w:r>
          </w:p>
          <w:p w:rsidR="006B18F0" w:rsidRPr="003E44A7" w:rsidRDefault="006B18F0" w:rsidP="00384CEA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 соревнования по спасательному спорту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6B18F0" w:rsidRPr="003E44A7" w:rsidRDefault="006B18F0" w:rsidP="00D95EAF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6B18F0" w:rsidRPr="003E44A7" w:rsidRDefault="006B18F0" w:rsidP="00E0274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Главное управление </w:t>
            </w:r>
          </w:p>
          <w:p w:rsidR="006B18F0" w:rsidRPr="003E44A7" w:rsidRDefault="006B18F0" w:rsidP="00E0274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МЧС России,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</w:tcPr>
          <w:p w:rsidR="006B18F0" w:rsidRPr="003E44A7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 xml:space="preserve">управление </w:t>
            </w:r>
          </w:p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</w:rPr>
              <w:t>образования АСМР, АСФ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FB2CD8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vMerge/>
            <w:tcBorders>
              <w:bottom w:val="nil"/>
            </w:tcBorders>
          </w:tcPr>
          <w:p w:rsidR="006B18F0" w:rsidRPr="000343E3" w:rsidRDefault="006B18F0" w:rsidP="00081B8E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D95EAF" w:rsidRDefault="006B18F0" w:rsidP="00D95EAF">
            <w:pPr>
              <w:widowControl w:val="0"/>
              <w:suppressAutoHyphens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среди профильных классов «Юный спасатель», «Юный пожарный», «Юный водник»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384CE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сентябрь-</w:t>
            </w:r>
          </w:p>
          <w:p w:rsidR="006B18F0" w:rsidRPr="00D95EAF" w:rsidRDefault="006B18F0" w:rsidP="00384CE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декабрь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6B18F0" w:rsidRPr="00D95EAF" w:rsidRDefault="006B18F0" w:rsidP="00E0274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 xml:space="preserve">Министерство образования, 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6B18F0" w:rsidRPr="000343E3" w:rsidRDefault="006B18F0" w:rsidP="00081B8E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D95EAF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среди студенческих спасательных отрядов высших и средних специальных учебных заведений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E0274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декабрь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E0274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УОБЖДН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образовательные учреждения области</w:t>
            </w: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E0274D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контроле проведения комплексных технических проверок региональной системы оповеще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E0274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5 октябр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E0274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Главное управление МЧС России, УОБЖДН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 xml:space="preserve">ОГУ </w:t>
            </w:r>
            <w:proofErr w:type="gramStart"/>
            <w:r w:rsidRPr="00D95EAF">
              <w:rPr>
                <w:sz w:val="24"/>
                <w:szCs w:val="24"/>
              </w:rPr>
              <w:t>СО</w:t>
            </w:r>
            <w:proofErr w:type="gramEnd"/>
            <w:r w:rsidRPr="00D95EAF">
              <w:rPr>
                <w:sz w:val="24"/>
                <w:szCs w:val="24"/>
              </w:rPr>
              <w:t xml:space="preserve"> «Безопасный регион»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 xml:space="preserve"> ПАО «</w:t>
            </w:r>
            <w:proofErr w:type="spellStart"/>
            <w:r w:rsidRPr="00D95EAF">
              <w:rPr>
                <w:sz w:val="24"/>
                <w:szCs w:val="24"/>
              </w:rPr>
              <w:t>Ростелеком</w:t>
            </w:r>
            <w:proofErr w:type="spellEnd"/>
            <w:r w:rsidRPr="00D95EAF">
              <w:rPr>
                <w:sz w:val="24"/>
                <w:szCs w:val="24"/>
              </w:rPr>
              <w:t>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, главы МО,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51700F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рганизации и проведение месячника по гражданской обороны в Российской Федерации на территории Саратовской обла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8E5BB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УОБЖДН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ОИВ, ОМСУ, организац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,</w:t>
            </w:r>
            <w:r>
              <w:rPr>
                <w:color w:val="000000"/>
                <w:sz w:val="24"/>
                <w:szCs w:val="24"/>
              </w:rPr>
              <w:t xml:space="preserve"> управление образования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D95EAF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методических занятиях с должностными лицами, ответственными за планирование основных мероприятий на очередной год (</w:t>
            </w:r>
            <w:proofErr w:type="gramStart"/>
            <w:r w:rsidRPr="003E44A7">
              <w:rPr>
                <w:sz w:val="24"/>
                <w:szCs w:val="24"/>
              </w:rPr>
              <w:t>г</w:t>
            </w:r>
            <w:proofErr w:type="gramEnd"/>
            <w:r w:rsidRPr="003E44A7">
              <w:rPr>
                <w:sz w:val="24"/>
                <w:szCs w:val="24"/>
              </w:rPr>
              <w:t>. Саратов):</w:t>
            </w:r>
          </w:p>
          <w:p w:rsidR="006B18F0" w:rsidRPr="003E44A7" w:rsidRDefault="006B18F0" w:rsidP="004A0346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органов местного самоуправления Саратовской обла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дека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Главное управление               МЧС России,</w:t>
            </w:r>
          </w:p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ОИВ, учреждений,</w:t>
            </w:r>
          </w:p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ОМСУ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ГО и ЧС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F0166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3E44A7">
              <w:rPr>
                <w:sz w:val="24"/>
                <w:szCs w:val="24"/>
              </w:rPr>
              <w:t>Участие в мероприятиях, направленные на совершенствование и развитие системы-112 Саратовской области</w:t>
            </w:r>
            <w:proofErr w:type="gramEnd"/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дека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2F016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УОБЖДН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 xml:space="preserve">ОГУ </w:t>
            </w:r>
            <w:proofErr w:type="gramStart"/>
            <w:r w:rsidRPr="00D95EAF">
              <w:rPr>
                <w:sz w:val="24"/>
                <w:szCs w:val="24"/>
              </w:rPr>
              <w:t>СО</w:t>
            </w:r>
            <w:proofErr w:type="gramEnd"/>
            <w:r w:rsidRPr="00D95EAF">
              <w:rPr>
                <w:sz w:val="24"/>
                <w:szCs w:val="24"/>
              </w:rPr>
              <w:t xml:space="preserve"> «Безопасный регион», ЕДДС муниципальных районо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ГО и ЧС АСМР,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4A0346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частие в учебно-методическом сборе по подведению </w:t>
            </w:r>
            <w:proofErr w:type="gramStart"/>
            <w:r w:rsidRPr="003E44A7">
              <w:rPr>
                <w:sz w:val="24"/>
                <w:szCs w:val="24"/>
              </w:rPr>
              <w:t>итогов деятельности Саратовской территориальной подсистемы единой государственной системы предупреждения</w:t>
            </w:r>
            <w:proofErr w:type="gramEnd"/>
            <w:r w:rsidRPr="003E44A7">
              <w:rPr>
                <w:sz w:val="24"/>
                <w:szCs w:val="24"/>
              </w:rPr>
              <w:t xml:space="preserve"> и ликвидации чрезвычайных ситуаций, выполнения мероприятий в 2023 году и постановка задач на 2024 год (г. Саратов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дека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2F016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седатель </w:t>
            </w:r>
            <w:r w:rsidRPr="00D95EAF">
              <w:rPr>
                <w:sz w:val="24"/>
                <w:szCs w:val="24"/>
              </w:rPr>
              <w:t>КЧС и ОПБ области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УОБЖДН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руководящий состав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служб СТП РСЧ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КЧС и ОПБ, начальник отдела ГО и ЧС АСМР,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F0166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частие в тренировках с оперативной дежурной </w:t>
            </w:r>
            <w:r w:rsidRPr="003E44A7">
              <w:rPr>
                <w:sz w:val="24"/>
                <w:szCs w:val="24"/>
              </w:rPr>
              <w:lastRenderedPageBreak/>
              <w:t xml:space="preserve">сменой ЦУКС Главного управления, оперативными группами местных </w:t>
            </w:r>
            <w:proofErr w:type="spellStart"/>
            <w:r w:rsidRPr="003E44A7">
              <w:rPr>
                <w:sz w:val="24"/>
                <w:szCs w:val="24"/>
              </w:rPr>
              <w:t>пожарно</w:t>
            </w:r>
            <w:proofErr w:type="spellEnd"/>
            <w:r w:rsidRPr="003E44A7">
              <w:rPr>
                <w:sz w:val="24"/>
                <w:szCs w:val="24"/>
              </w:rPr>
              <w:t>–спасательных гарнизонов, ЕДДС муниципальных образовани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lastRenderedPageBreak/>
              <w:t>ежедневно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 xml:space="preserve">Главное управление </w:t>
            </w:r>
            <w:r w:rsidRPr="00D95EAF">
              <w:rPr>
                <w:sz w:val="24"/>
                <w:szCs w:val="24"/>
              </w:rPr>
              <w:lastRenderedPageBreak/>
              <w:t>МЧС России,</w:t>
            </w:r>
          </w:p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ОГ МПСГ, ЕДДС М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председатель КЧС </w:t>
            </w:r>
            <w:r>
              <w:rPr>
                <w:color w:val="000000"/>
                <w:sz w:val="24"/>
                <w:szCs w:val="24"/>
              </w:rPr>
              <w:lastRenderedPageBreak/>
              <w:t>и ОПБ, начальник отдела ГО и ЧС АСМР, ЕДДС, ПСЧ 59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F71287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color w:val="000000"/>
                <w:sz w:val="24"/>
                <w:szCs w:val="24"/>
                <w:lang w:eastAsia="ar-SA"/>
              </w:rPr>
              <w:t>Участие в подведении итогов деятельности оперативной дежурной смены ЦУКС Главного управления МЧС России по Саратовской обла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ежедневно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7128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 xml:space="preserve">Главное управление </w:t>
            </w:r>
            <w:r>
              <w:rPr>
                <w:sz w:val="24"/>
                <w:szCs w:val="24"/>
              </w:rPr>
              <w:t>М</w:t>
            </w:r>
            <w:r w:rsidRPr="00D95EAF">
              <w:rPr>
                <w:sz w:val="24"/>
                <w:szCs w:val="24"/>
              </w:rPr>
              <w:t>ЧС России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ЕДДС М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а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2869C9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подготовке специалистов Единых дежурно-диспетчерских служб (Дежурно-диспетчерских служб) в ходе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0343E3" w:rsidRDefault="006B18F0" w:rsidP="003B6ED2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3E44A7" w:rsidRDefault="006B18F0" w:rsidP="002869C9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ежедневных инструктажей заступающих дежурных смен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ежедневно</w:t>
            </w:r>
          </w:p>
        </w:tc>
        <w:tc>
          <w:tcPr>
            <w:tcW w:w="2553" w:type="dxa"/>
            <w:tcBorders>
              <w:top w:val="nil"/>
              <w:bottom w:val="nil"/>
            </w:tcBorders>
            <w:vAlign w:val="center"/>
          </w:tcPr>
          <w:p w:rsidR="006B18F0" w:rsidRPr="00D95EAF" w:rsidRDefault="006B18F0" w:rsidP="002869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 xml:space="preserve">руководители органов </w:t>
            </w:r>
            <w:proofErr w:type="gramStart"/>
            <w:r w:rsidRPr="00D95EAF">
              <w:rPr>
                <w:sz w:val="24"/>
                <w:szCs w:val="24"/>
              </w:rPr>
              <w:t>повседневного</w:t>
            </w:r>
            <w:proofErr w:type="gramEnd"/>
            <w:r w:rsidRPr="00D95E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а ЕДДС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0343E3" w:rsidRDefault="006B18F0" w:rsidP="003B6ED2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3E44A7" w:rsidRDefault="006B18F0" w:rsidP="002869C9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проведения занятий по профессиональной подготовке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ежемесячно</w:t>
            </w:r>
          </w:p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(1 раз месяц)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6B18F0" w:rsidRPr="00D95EAF" w:rsidRDefault="006B18F0" w:rsidP="002869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управления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ОИВ, ОМСУ, ОЭ,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0343E3" w:rsidRDefault="006B18F0" w:rsidP="003B6ED2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3E44A7" w:rsidRDefault="006B18F0" w:rsidP="002869C9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проведения зачетов на допуск специалистов                          Единых дежурно-диспетчерских служб                                   (Дежурно-диспетчерских служб) к работе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1 раз в полгода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организаций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0343E3" w:rsidRDefault="006B18F0" w:rsidP="003B6ED2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3E44A7" w:rsidRDefault="006B18F0" w:rsidP="002869C9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проведения тренировок со сменами Единых дежурно-диспетчерских служб (Дежурно-диспетчерских служб)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6B18F0" w:rsidRPr="000343E3" w:rsidRDefault="006B18F0" w:rsidP="003B6ED2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2869C9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в областном государственном учреждении дополнительного профессионального образования «Учебно-методический центр по гражданской обороне, чрезвычайным ситуациям и пожарной безопасности Саратовской области» (</w:t>
            </w:r>
            <w:proofErr w:type="gramStart"/>
            <w:r w:rsidRPr="003E44A7">
              <w:rPr>
                <w:sz w:val="24"/>
                <w:szCs w:val="24"/>
              </w:rPr>
              <w:t>г</w:t>
            </w:r>
            <w:proofErr w:type="gramEnd"/>
            <w:r w:rsidRPr="003E44A7">
              <w:rPr>
                <w:sz w:val="24"/>
                <w:szCs w:val="24"/>
              </w:rPr>
              <w:t>. Саратов)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согласно плану комплектования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ОГУ «ДПО УМЦ СО»</w:t>
            </w: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869C9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частие в подведении итогов деятельности ЕДДС муниципальных образований Саратовской области за неделю (в режиме видеоконференцсвязи)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2869C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женедельно </w:t>
            </w:r>
            <w:r w:rsidRPr="00D95EAF">
              <w:rPr>
                <w:sz w:val="24"/>
                <w:szCs w:val="24"/>
              </w:rPr>
              <w:t>(по понедельникам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2F517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Главное управление МЧС России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руководители ЕДДС М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F5179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частие в тренировке по проверки готовности к применению резервных источников </w:t>
            </w:r>
            <w:r w:rsidRPr="003E44A7">
              <w:rPr>
                <w:sz w:val="24"/>
                <w:szCs w:val="24"/>
              </w:rPr>
              <w:lastRenderedPageBreak/>
              <w:t>энергоснабжения пунктов управления муниципальных районов (городских округов) обла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lastRenderedPageBreak/>
              <w:t>еженедельно</w:t>
            </w:r>
          </w:p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(по четвергам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ЕДДС ОМСУ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954C88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тренировке по переводу системы обеспечения вызова экстренных оперативных служб через единый номер «112» на автономные источники электропита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ежемесячно</w:t>
            </w:r>
          </w:p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(последняя пятница месяца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954C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 xml:space="preserve">ОГУ </w:t>
            </w:r>
            <w:proofErr w:type="gramStart"/>
            <w:r w:rsidRPr="00D95EAF"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«Безопасный регион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954C88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контроле проведения занятий по профессиональной подготовке с дежурно-диспетчерским персоналом ЕДДС муниципальных образований Саратовской обла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ежемесячно</w:t>
            </w:r>
          </w:p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(до 20 числа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954C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Главное управление МЧС России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руководители ЕДДС М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954C88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проведении анализа состояния материально-технического оснащения ЕДДС муниципальных образований, организационно-штатной структуры, уровня подготовки и квалификации руководителей и дежурно-диспетчерского персонала ЕДДС, заработной платы и организации информационного взаимодействия, организации прямых каналов связи с дежурно-диспетчерскими службами, потенциально-опасными объектами, социально-значимыми объектами с круглосуточным нахождением люде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ежемесячно</w:t>
            </w:r>
          </w:p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(к 20 числу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954C8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Главное управление МЧС России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руководители ЕДДС М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О и ЧС АСМР,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954C88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рганизации деятельности рабочей группы Главного управления МЧС России по Саратовской области по координации выполнения мероприятий по созданию, внедрению и развитию на территории Саратовской области аппаратно-программного комплекса «Безопасный город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ежемесячно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6E73F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Главное управление МЧС Росс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О и ЧС АСМР,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6E73F4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частие в подготовке и представления сведений </w:t>
            </w:r>
            <w:r w:rsidRPr="003E44A7">
              <w:rPr>
                <w:sz w:val="24"/>
                <w:szCs w:val="24"/>
              </w:rPr>
              <w:lastRenderedPageBreak/>
              <w:t>по созданию, организации эксплуатации и развитию системы обеспечения вызова экстренных оперативных служб по единому номеру –«112»</w:t>
            </w:r>
          </w:p>
          <w:p w:rsidR="006B18F0" w:rsidRPr="003E44A7" w:rsidRDefault="006B18F0" w:rsidP="006E73F4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lastRenderedPageBreak/>
              <w:t>ежеквартально</w:t>
            </w:r>
          </w:p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lastRenderedPageBreak/>
              <w:t>до 10 числа месяца следующего за отчетным периодом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lastRenderedPageBreak/>
              <w:t xml:space="preserve">УОБЖДН, ОГУ </w:t>
            </w:r>
            <w:proofErr w:type="gramStart"/>
            <w:r w:rsidRPr="00D95EAF">
              <w:rPr>
                <w:sz w:val="24"/>
                <w:szCs w:val="24"/>
              </w:rPr>
              <w:t>СО</w:t>
            </w:r>
            <w:proofErr w:type="gramEnd"/>
            <w:r w:rsidRPr="00D95EAF"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lastRenderedPageBreak/>
              <w:t>«Безопасный регион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ачальник отдела </w:t>
            </w:r>
            <w:r>
              <w:rPr>
                <w:sz w:val="24"/>
                <w:szCs w:val="24"/>
              </w:rPr>
              <w:lastRenderedPageBreak/>
              <w:t>ГО и ЧС АСМР,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D95EAF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антитеррористических учениях, тренировках в составе сводной группировки оперативного штаба в Саратовской области, привлекаемой к контртеррористическим операциям и минимизации последствий террористических акто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6E73F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Главное управление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МЧС России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ТО ФОИВ, ОИВ Саратовской области, ОМСУ, организац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ы МЗ СТП РСЧ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9F78CB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частие </w:t>
            </w:r>
            <w:proofErr w:type="gramStart"/>
            <w:r w:rsidRPr="003E44A7">
              <w:rPr>
                <w:sz w:val="24"/>
                <w:szCs w:val="24"/>
              </w:rPr>
              <w:t>в тренировки по отработке действий на объектах социальной защиты населения на территории Саратовской области с привлечением</w:t>
            </w:r>
            <w:proofErr w:type="gramEnd"/>
            <w:r w:rsidRPr="003E44A7">
              <w:rPr>
                <w:sz w:val="24"/>
                <w:szCs w:val="24"/>
              </w:rPr>
              <w:t xml:space="preserve"> сил и средств МЗ СТП РСЧС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9F78C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ОГУ «ППССО»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силы и средства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МЗ СТП РСЧ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456">
              <w:rPr>
                <w:color w:val="000000"/>
                <w:sz w:val="24"/>
                <w:szCs w:val="24"/>
              </w:rPr>
              <w:t xml:space="preserve">председатель КЧС и ОПБ </w:t>
            </w:r>
            <w:r>
              <w:rPr>
                <w:color w:val="000000"/>
                <w:sz w:val="24"/>
                <w:szCs w:val="24"/>
              </w:rPr>
              <w:t>СМР</w:t>
            </w:r>
            <w:r w:rsidRPr="007B0456">
              <w:rPr>
                <w:color w:val="000000"/>
                <w:sz w:val="24"/>
                <w:szCs w:val="24"/>
              </w:rPr>
              <w:t>,  службы МЗ СТП  РСЧС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чальник отдела ГО и ЧС АСМР,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9F78CB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поставке оборудования Марс Арсенал с выполнением монтажных и пуско-наладочных работ в целях реконструкции объектов «Региональной системы оповещения гражданской обороны Саратовской области» Поэтапно в соответствии с контрактом от 22.08.2022 № 0860200000822005220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поэтапного исполнения контракта:</w:t>
            </w:r>
          </w:p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по 2 этапу-до 30.06.2023;</w:t>
            </w:r>
            <w:bookmarkStart w:id="0" w:name="_GoBack"/>
            <w:bookmarkEnd w:id="0"/>
          </w:p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по 3 этапу - до 30.09.2023;</w:t>
            </w:r>
          </w:p>
          <w:p w:rsidR="006B18F0" w:rsidRPr="00D95EAF" w:rsidRDefault="006B18F0" w:rsidP="00857CA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по 4 этапу-до 31.12.202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9F78C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 xml:space="preserve">ОГУ </w:t>
            </w:r>
            <w:proofErr w:type="gramStart"/>
            <w:r w:rsidRPr="00D95EAF"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«Безопасный регион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О и ЧС АСМР,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F12384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проведении профилактических мероприятий по предупреждению и предотвращению пожаров в жилом секторе, а также природных пожаров на территории Саратовской обла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1238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ОГУ «ППССО»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ОМСУ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Министерство природных ресурсов и экологии област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министрация СМР, главы МО, ОНД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9F0B52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разработке и сопровождения нормативных документов в Правительстве области в части обеспечения пожарной безопасности на территории области, развития и оснащения Противопожарной службы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9F0B5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УОБЖДН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ОГУ «ППССО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9F0B52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ведении базы данных о происшествиях, авариях и чрезвычайных ситуациях на территории Саратовской обла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9F0B5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 xml:space="preserve">ОГУ </w:t>
            </w:r>
            <w:proofErr w:type="gramStart"/>
            <w:r w:rsidRPr="00D95EAF"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«Безопасный регион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О и ЧС АСМР,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9F0B52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подготовке физических лиц, состоящих в трудовых отношениях с работодателем (работающее население) - проведение с работающим населением вводного инструктажа по гражданской обороне совместно с инструктажем по действиям в чрезвычайных ситуациях, проводимым в течение первого месяца при приеме на работу, а также 12-часовое курсовое обучение по гражданской обороне совместно с инструктажем по действиям в ЧС в течени</w:t>
            </w:r>
            <w:proofErr w:type="gramStart"/>
            <w:r w:rsidRPr="003E44A7">
              <w:rPr>
                <w:sz w:val="24"/>
                <w:szCs w:val="24"/>
              </w:rPr>
              <w:t>и</w:t>
            </w:r>
            <w:proofErr w:type="gramEnd"/>
            <w:r w:rsidRPr="003E44A7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D95EAF">
              <w:rPr>
                <w:sz w:val="24"/>
                <w:szCs w:val="24"/>
              </w:rPr>
              <w:t>уководители организаций, руководители занятий по курсовому обучению в области гражданской обороны и защиты от чрезвычайных ситуаций организаци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Э, организаций и предприятий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9F0B52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подготовке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образования), образовательным программам среднего профессионального образования и образовательным программам высшего образования по программам «Обеспечение безопасности жизнедеятельности» и «Безопасность жизнедеятельности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Руководители организаций, преподаватели</w:t>
            </w:r>
          </w:p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предметов «Обеспечение безопасности жизнедеятельности» и «Безопасность жизнедеятельности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271972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проверке состояния и контроль технического обслуживания оборудования системы 112 в ЕДДС муниципальных районо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007D4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ЕДДС ОМСУ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 xml:space="preserve">ОГУ </w:t>
            </w:r>
            <w:proofErr w:type="gramStart"/>
            <w:r w:rsidRPr="00D95EAF">
              <w:rPr>
                <w:sz w:val="24"/>
                <w:szCs w:val="24"/>
              </w:rPr>
              <w:t>СО</w:t>
            </w:r>
            <w:proofErr w:type="gramEnd"/>
            <w:r w:rsidRPr="00D95EAF">
              <w:rPr>
                <w:sz w:val="24"/>
                <w:szCs w:val="24"/>
              </w:rPr>
              <w:t xml:space="preserve"> «Безопасный регион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007D46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рганизации и проведения на базе Центра противопожарной пропаганды и общественных связей экскурсий, обучающих население предупреждению возникновения пожаров, действиям при пожарах (а также в условиях других чрезвычайных ситуаций), учитывая возрастные особенности и образовательный уровень посетителей с демонстрацией учебных фильмо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ОГУ «ППССО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образования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E37FEF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рганизации обучения руководителей сети наблюдения и лабораторного контроля в образовательных учреждениях МЧС Росс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145AF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УОБЖДН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Главное управление МЧС Росс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ЛК района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E37FEF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рганизации подготовки должностных лиц и специалистов гражданской обороны и РСЧС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0343E3" w:rsidRDefault="006B18F0" w:rsidP="001C2299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3E44A7" w:rsidRDefault="006B18F0" w:rsidP="00E37FEF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в академии Гражданской защиты МЧС России (</w:t>
            </w:r>
            <w:proofErr w:type="gramStart"/>
            <w:r w:rsidRPr="003E44A7">
              <w:rPr>
                <w:sz w:val="24"/>
                <w:szCs w:val="24"/>
              </w:rPr>
              <w:t>г</w:t>
            </w:r>
            <w:proofErr w:type="gramEnd"/>
            <w:r w:rsidRPr="003E44A7">
              <w:rPr>
                <w:sz w:val="24"/>
                <w:szCs w:val="24"/>
              </w:rPr>
              <w:t xml:space="preserve">. Москва); 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АГЗ МЧС России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0343E3" w:rsidRDefault="006B18F0" w:rsidP="001C2299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3E44A7" w:rsidRDefault="006B18F0" w:rsidP="00D95EAF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в Областном государственном учреждении дополнительного профессионального образования «Учебно-методический центр по гражданской обороне, чрезвычайным ситуациям и пожарной безопасности Саратовской области» (</w:t>
            </w:r>
            <w:proofErr w:type="gramStart"/>
            <w:r w:rsidRPr="003E44A7">
              <w:rPr>
                <w:sz w:val="24"/>
                <w:szCs w:val="24"/>
              </w:rPr>
              <w:t>г</w:t>
            </w:r>
            <w:proofErr w:type="gramEnd"/>
            <w:r w:rsidRPr="003E44A7">
              <w:rPr>
                <w:sz w:val="24"/>
                <w:szCs w:val="24"/>
              </w:rPr>
              <w:t>. Саратов)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ОГУ «ДПО УМЦ СО»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6B18F0" w:rsidRPr="000343E3" w:rsidRDefault="006B18F0" w:rsidP="001C2299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E37FEF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3E44A7">
              <w:rPr>
                <w:sz w:val="24"/>
                <w:szCs w:val="24"/>
              </w:rPr>
              <w:t>на курсах ГО муниципальных образований (г. Саратов, г. Балаково, г. Энгельс)</w:t>
            </w:r>
            <w:proofErr w:type="gramEnd"/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Курсы ГО муниципальных образований</w:t>
            </w: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6B18F0" w:rsidRPr="003E44A7" w:rsidRDefault="006B18F0" w:rsidP="00CC1E57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совместных рейдах с представителями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6B18F0" w:rsidRPr="000343E3" w:rsidRDefault="006B18F0" w:rsidP="000312EC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6B18F0" w:rsidRPr="003E44A7" w:rsidRDefault="006B18F0" w:rsidP="00D95EAF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территориальных органов федеральных органов исполнительной власти, исполнительных органов и органов местного самоуправления Саратовской области в период ледохода, купального сезона, ледостава, в условиях ледовой обстановки с </w:t>
            </w:r>
            <w:r w:rsidRPr="003E44A7">
              <w:rPr>
                <w:sz w:val="24"/>
                <w:szCs w:val="24"/>
              </w:rPr>
              <w:lastRenderedPageBreak/>
              <w:t>целью с обеспечения безопасности населения на водных объектах, выявления и пресечения правонарушений, связанных с несанкционированным выездом (выходом) на лед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Главное управление               МЧС России,</w:t>
            </w:r>
          </w:p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ТО ФОИВ, ОИВ, ОМСУ Саратовской области</w:t>
            </w: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, ГИМС, АСФ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4C7F6E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частие в координации, проводимых территориальными органами федеральных органов исполнительной власти (расположенных на территории Саратовской области), Правительством Саратовской области и органами местного самоуправления работ по развитию и организации </w:t>
            </w:r>
            <w:proofErr w:type="gramStart"/>
            <w:r w:rsidRPr="003E44A7">
              <w:rPr>
                <w:sz w:val="24"/>
                <w:szCs w:val="24"/>
              </w:rPr>
              <w:t>эксплуатации системы обеспечения вызова экстренных оперативных служб</w:t>
            </w:r>
            <w:proofErr w:type="gramEnd"/>
            <w:r w:rsidRPr="003E44A7">
              <w:rPr>
                <w:sz w:val="24"/>
                <w:szCs w:val="24"/>
              </w:rPr>
              <w:t xml:space="preserve"> по единому номеру «112» на территории Саратовской обла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4C7F6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Главное управление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МЧС России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ПАО «</w:t>
            </w:r>
            <w:proofErr w:type="spellStart"/>
            <w:r w:rsidRPr="00D95EAF">
              <w:rPr>
                <w:sz w:val="24"/>
                <w:szCs w:val="24"/>
              </w:rPr>
              <w:t>Ростелеком</w:t>
            </w:r>
            <w:proofErr w:type="spellEnd"/>
            <w:r w:rsidRPr="00D95EAF">
              <w:rPr>
                <w:sz w:val="24"/>
                <w:szCs w:val="24"/>
              </w:rPr>
              <w:t>»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ТО ФОИВ, ОИВ, ОМСУ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мобильные операторы сотовой связи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ОМСУ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,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D95EAF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3E44A7">
              <w:rPr>
                <w:sz w:val="24"/>
                <w:szCs w:val="24"/>
              </w:rPr>
              <w:t>Участие в организации взаимодействия и оказание методической помощи исполнительным органам Саратовской области и органам местного самоуправления при разработке (корректировке действующих) государственных программ Саратовской области в части формирования самостоятельных разделов (подпрограмм, программ) в области ГО, защиты населения и территорий от ЧС природного и техногенного характера, обеспечения пожарной безопасности и безопасности людей на водных объектах</w:t>
            </w:r>
            <w:proofErr w:type="gramEnd"/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4C7F6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Главное управление МЧС России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ОИВ, ОМСУ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ГО и ЧС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4C7F6E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частие в совершенствование межведомственного взаимодействия и обмена информацией с территориальными органами ФОИВ, органами исполнительной власти Саратовской области, органами местного самоуправления при реализации мероприятий ГО с учетом создания и развития «Озера данных» </w:t>
            </w:r>
            <w:r w:rsidRPr="003E44A7">
              <w:rPr>
                <w:sz w:val="24"/>
                <w:szCs w:val="24"/>
              </w:rPr>
              <w:lastRenderedPageBreak/>
              <w:t>регионального уровня РСЧС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4C7F6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Главное управление МЧС России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муниципальные звенья СТП РСЧС, ТО ФОИВ, ОИВ области, руководители ЕДДС М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ГО и ЧС АСМР,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D95EAF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комплексных учениях по подтверждению готовности эксплуатирующей организации к действиям по локализации и ликвидации разливов нефти и нефтепродукто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95750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D95EAF">
              <w:rPr>
                <w:sz w:val="24"/>
                <w:szCs w:val="24"/>
              </w:rPr>
              <w:t>Эксплуатирующие организации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Комиссия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(Главное управление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МЧС России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 xml:space="preserve">Межрегиональное управление </w:t>
            </w:r>
            <w:proofErr w:type="spellStart"/>
            <w:r w:rsidRPr="00D95EAF">
              <w:rPr>
                <w:sz w:val="24"/>
                <w:szCs w:val="24"/>
              </w:rPr>
              <w:t>Росприроднадзора</w:t>
            </w:r>
            <w:proofErr w:type="spellEnd"/>
            <w:r w:rsidRPr="00D95EAF">
              <w:rPr>
                <w:sz w:val="24"/>
                <w:szCs w:val="24"/>
              </w:rPr>
              <w:t xml:space="preserve"> по Саратовской и Пензенской областям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Средне - Поволжское управление Федеральной службы по экологическому, технологическому и атомному надзору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министерство природных ресурсов и экологии Саратовской области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орган местного самоуправления (на территории которого расположен объект)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Саратовский район водных путей и судоходства - филиала ФБУ «Администрация Волжского бассейна внутренних водных путей»)</w:t>
            </w:r>
            <w:proofErr w:type="gramEnd"/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ы МЗ СТП РСЧ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D95EAF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работе межведомственной рабочей группы по построению (развитию), внедрению и эксплуатации аппаратно-программного комплекса «Безопасный город» на территории Саратовской обла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A2F4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Главное управление МЧС России, участники межведомственной рабочей группы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ГО и ЧС АСМР,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FA2F4E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согласовании безопасных районов размещения подлежащим эвакуации территориальным органам федеральных органов исполнительной власти, органам исполнительной власти области, органам местного самоуправления и организациям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Главное управление               МЧС России,</w:t>
            </w:r>
          </w:p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ТО ФОИВ, ОИВ, ОМСУ, организац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эвакуационной комиссии, начальник отдела ГО и ЧС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105A26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рганизации регулярных публикаций профилактических материалов в печати, выступления по телевидению и радио, показы видеороликов на противопожарную тематику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Главное управление                      МЧС России,</w:t>
            </w:r>
          </w:p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И Саратовской област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105A26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организационно и методической помощи по созданию курсов гражданской обороны в городских округах и муниципальных районах, а также учебно-консультационных пунктов по гражданской обороне и защите от чрезвычайных ситуаций природного и техногенного характера в муниципальных образования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Главное управление               МЧС России, ОМСУ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D95EAF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регулярных обследованиях гидротехнических сооружени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Главное управление               МЧС России,</w:t>
            </w:r>
          </w:p>
          <w:p w:rsidR="006B18F0" w:rsidRPr="00D95EAF" w:rsidRDefault="006B18F0" w:rsidP="008A2CC3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 xml:space="preserve">организации </w:t>
            </w:r>
            <w:proofErr w:type="gramStart"/>
            <w:r w:rsidRPr="00D95EAF">
              <w:rPr>
                <w:sz w:val="24"/>
                <w:szCs w:val="24"/>
              </w:rPr>
              <w:t>эксплуатирующих</w:t>
            </w:r>
            <w:proofErr w:type="gramEnd"/>
            <w:r w:rsidRPr="00D95EAF">
              <w:rPr>
                <w:sz w:val="24"/>
                <w:szCs w:val="24"/>
              </w:rPr>
              <w:t xml:space="preserve"> гидротехнические сооружен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, главы МО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105A26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р</w:t>
            </w:r>
            <w:r w:rsidRPr="00D95EAF">
              <w:rPr>
                <w:sz w:val="24"/>
                <w:szCs w:val="24"/>
              </w:rPr>
              <w:t>еализаци</w:t>
            </w:r>
            <w:r>
              <w:rPr>
                <w:sz w:val="24"/>
                <w:szCs w:val="24"/>
              </w:rPr>
              <w:t>и</w:t>
            </w:r>
            <w:r w:rsidRPr="00D95EAF">
              <w:rPr>
                <w:sz w:val="24"/>
                <w:szCs w:val="24"/>
              </w:rPr>
              <w:t xml:space="preserve"> построения и развития аппаратно-программного комплекса «Безопасный город» на территории муниципальных </w:t>
            </w:r>
            <w:r w:rsidRPr="00D95EAF">
              <w:rPr>
                <w:sz w:val="24"/>
                <w:szCs w:val="24"/>
              </w:rPr>
              <w:lastRenderedPageBreak/>
              <w:t>образований Саратовской обла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105A2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ОМСУ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 xml:space="preserve">ОГУ </w:t>
            </w:r>
            <w:proofErr w:type="gramStart"/>
            <w:r w:rsidRPr="00D95EAF">
              <w:rPr>
                <w:sz w:val="24"/>
                <w:szCs w:val="24"/>
              </w:rPr>
              <w:t>СО</w:t>
            </w:r>
            <w:proofErr w:type="gramEnd"/>
            <w:r w:rsidRPr="00D95EAF">
              <w:rPr>
                <w:sz w:val="24"/>
                <w:szCs w:val="24"/>
              </w:rPr>
              <w:t xml:space="preserve"> «Безопасный регион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,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E3FF0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D95EAF">
              <w:rPr>
                <w:sz w:val="24"/>
                <w:szCs w:val="24"/>
              </w:rPr>
              <w:t>ереход</w:t>
            </w:r>
            <w:r>
              <w:rPr>
                <w:sz w:val="24"/>
                <w:szCs w:val="24"/>
              </w:rPr>
              <w:t>е</w:t>
            </w:r>
            <w:r w:rsidRPr="00D95EAF">
              <w:rPr>
                <w:sz w:val="24"/>
                <w:szCs w:val="24"/>
              </w:rPr>
              <w:t xml:space="preserve"> на использование в системе-112 российского программного обеспече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(2023-2025 г.г.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АО «</w:t>
            </w:r>
            <w:proofErr w:type="spellStart"/>
            <w:r w:rsidRPr="00D95EAF">
              <w:rPr>
                <w:sz w:val="24"/>
                <w:szCs w:val="24"/>
              </w:rPr>
              <w:t>ИскраУралТЕЛ</w:t>
            </w:r>
            <w:proofErr w:type="spellEnd"/>
            <w:r w:rsidRPr="00D95EAF">
              <w:rPr>
                <w:sz w:val="24"/>
                <w:szCs w:val="24"/>
              </w:rPr>
              <w:t>»</w:t>
            </w:r>
          </w:p>
          <w:p w:rsidR="006B18F0" w:rsidRPr="00D95EAF" w:rsidRDefault="006B18F0" w:rsidP="00CE509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 xml:space="preserve">УОБЖДН, ОГУ </w:t>
            </w:r>
            <w:proofErr w:type="gramStart"/>
            <w:r w:rsidRPr="00D95EAF">
              <w:rPr>
                <w:sz w:val="24"/>
                <w:szCs w:val="24"/>
              </w:rPr>
              <w:t>СО</w:t>
            </w:r>
            <w:proofErr w:type="gramEnd"/>
            <w:r w:rsidRPr="00D95EAF">
              <w:rPr>
                <w:sz w:val="24"/>
                <w:szCs w:val="24"/>
              </w:rPr>
              <w:t xml:space="preserve"> «Безопасный регион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272801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vMerge w:val="restart"/>
            <w:tcBorders>
              <w:top w:val="single" w:sz="4" w:space="0" w:color="auto"/>
            </w:tcBorders>
          </w:tcPr>
          <w:p w:rsidR="00272801" w:rsidRPr="000343E3" w:rsidRDefault="00272801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272801" w:rsidRPr="00D95EAF" w:rsidRDefault="00272801" w:rsidP="005E3FF0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D95EAF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D95EAF">
              <w:rPr>
                <w:sz w:val="24"/>
                <w:szCs w:val="24"/>
              </w:rPr>
              <w:t xml:space="preserve"> в рамках государственного надзора за реализацией органами местного самоуправления Саратовской области полномочий в области защиты населения и территорий от чрезвычайных ситуаций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:rsidR="00272801" w:rsidRPr="00D95EAF" w:rsidRDefault="00272801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272801" w:rsidRPr="00D95EAF" w:rsidRDefault="00272801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272801" w:rsidRPr="00D95EAF" w:rsidRDefault="00272801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272801" w:rsidRPr="00B80492" w:rsidRDefault="00272801" w:rsidP="00BC5F4A">
            <w:pPr>
              <w:rPr>
                <w:sz w:val="24"/>
                <w:szCs w:val="24"/>
              </w:rPr>
            </w:pPr>
          </w:p>
        </w:tc>
      </w:tr>
      <w:tr w:rsidR="00272801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vMerge/>
            <w:tcBorders>
              <w:bottom w:val="nil"/>
            </w:tcBorders>
          </w:tcPr>
          <w:p w:rsidR="00272801" w:rsidRPr="000343E3" w:rsidRDefault="00272801" w:rsidP="00E21CBF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272801" w:rsidRPr="00D95EAF" w:rsidRDefault="00272801" w:rsidP="005C2C44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плановых проверок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272801" w:rsidRPr="00D95EAF" w:rsidRDefault="00272801" w:rsidP="005E3FF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 xml:space="preserve">(по отдельному плану, 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согласованному с Прокуратурой области)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272801" w:rsidRPr="00D95EAF" w:rsidRDefault="00272801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УОБЖДН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272801" w:rsidRPr="00D95EAF" w:rsidRDefault="00272801" w:rsidP="005E3FF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72801" w:rsidRPr="00B80492" w:rsidRDefault="00272801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6B18F0" w:rsidRPr="000343E3" w:rsidRDefault="006B18F0" w:rsidP="00E21CBF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5C2C44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неплановых проверок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6B18F0" w:rsidRPr="00D95EAF" w:rsidRDefault="006B18F0" w:rsidP="006711E2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D95EAF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D95EAF">
              <w:rPr>
                <w:sz w:val="24"/>
                <w:szCs w:val="24"/>
              </w:rPr>
              <w:t xml:space="preserve"> в рамках регионального государственного надзора в области защиты населения и территорий от чрезвычайных ситуаций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 xml:space="preserve">(по отдельному плану, 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согласованному с Прокуратурой области)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УОБЖДН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, руководители ОЭ, организаций и предприятий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0343E3" w:rsidRDefault="006B18F0" w:rsidP="00E21CBF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D95EAF" w:rsidRDefault="006B18F0" w:rsidP="005C2C44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плановых проверок объектов надзора, отнесенных к категориям риска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6B18F0" w:rsidRPr="000343E3" w:rsidRDefault="006B18F0" w:rsidP="00E21CBF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CE5098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неплановых проверок объектов надзора, отнесенных к категориям риска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C2C44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п</w:t>
            </w:r>
            <w:r w:rsidRPr="00D95EAF">
              <w:rPr>
                <w:sz w:val="24"/>
                <w:szCs w:val="24"/>
              </w:rPr>
              <w:t>роведени</w:t>
            </w:r>
            <w:r>
              <w:rPr>
                <w:sz w:val="24"/>
                <w:szCs w:val="24"/>
              </w:rPr>
              <w:t>и</w:t>
            </w:r>
            <w:r w:rsidRPr="00D95EAF">
              <w:rPr>
                <w:sz w:val="24"/>
                <w:szCs w:val="24"/>
              </w:rPr>
              <w:t xml:space="preserve"> профилактических мероприятий (консультирование, профилактические визиты, объявления предостережений) в рамках регионального государственного надзора в области защиты населения и территорий Саратовской области от </w:t>
            </w:r>
            <w:r w:rsidRPr="00D95EAF">
              <w:rPr>
                <w:sz w:val="24"/>
                <w:szCs w:val="24"/>
              </w:rPr>
              <w:lastRenderedPageBreak/>
              <w:t>чрезвычайных ситуаций в отношении объектов надзора, отнесенных к категориям риск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lastRenderedPageBreak/>
              <w:t>в течение года</w:t>
            </w:r>
          </w:p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(по мере необходимости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УОБЖДН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, руководители ОЭ, организаций и предприятий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CA4AC5" w:rsidRDefault="006B18F0" w:rsidP="003E44A7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A4AC5">
              <w:rPr>
                <w:rFonts w:ascii="PT Astra Serif" w:hAnsi="PT Astra Serif"/>
                <w:color w:val="000000"/>
                <w:sz w:val="24"/>
              </w:rPr>
              <w:t>Проведение плановых и внеплановых проверок за соблюдением требований в области пожарной безопасности в отношении юридических лиц и индивидуальных предпринимателе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CA4AC5" w:rsidRDefault="006B18F0" w:rsidP="003E44A7">
            <w:pPr>
              <w:widowControl w:val="0"/>
              <w:tabs>
                <w:tab w:val="left" w:pos="253"/>
              </w:tabs>
              <w:suppressAutoHyphens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A4AC5">
              <w:rPr>
                <w:rFonts w:ascii="PT Astra Serif" w:hAnsi="PT Astra Serif"/>
                <w:color w:val="000000"/>
                <w:sz w:val="24"/>
                <w:szCs w:val="24"/>
              </w:rPr>
              <w:t>в течение года</w:t>
            </w:r>
          </w:p>
          <w:p w:rsidR="006B18F0" w:rsidRPr="00CA4AC5" w:rsidRDefault="006B18F0" w:rsidP="003E44A7">
            <w:pPr>
              <w:widowControl w:val="0"/>
              <w:tabs>
                <w:tab w:val="left" w:pos="253"/>
              </w:tabs>
              <w:suppressAutoHyphens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CA4AC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(по отдельному </w:t>
            </w:r>
            <w:proofErr w:type="gramEnd"/>
          </w:p>
          <w:p w:rsidR="006B18F0" w:rsidRPr="00CA4AC5" w:rsidRDefault="006B18F0" w:rsidP="003E44A7">
            <w:pPr>
              <w:widowControl w:val="0"/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CA4AC5">
              <w:rPr>
                <w:rFonts w:ascii="PT Astra Serif" w:hAnsi="PT Astra Serif"/>
                <w:color w:val="000000"/>
                <w:sz w:val="24"/>
                <w:szCs w:val="24"/>
              </w:rPr>
              <w:t>плану</w:t>
            </w:r>
            <w:proofErr w:type="gramEnd"/>
            <w:r w:rsidRPr="00CA4AC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согласованному с прокуратурой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CA4AC5" w:rsidRDefault="006B18F0" w:rsidP="003E44A7">
            <w:pPr>
              <w:suppressAutoHyphens/>
              <w:snapToGrid w:val="0"/>
              <w:spacing w:line="240" w:lineRule="exact"/>
              <w:ind w:left="-57" w:right="-57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CA4AC5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лавное управление               МЧС России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8E081F" w:rsidRDefault="006B18F0" w:rsidP="003E44A7">
            <w:pPr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руководители</w:t>
            </w:r>
          </w:p>
          <w:p w:rsidR="006B18F0" w:rsidRPr="008E081F" w:rsidRDefault="006B18F0" w:rsidP="003E44A7">
            <w:pPr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учреждений, организаций, объектов экономики</w:t>
            </w:r>
          </w:p>
          <w:p w:rsidR="006B18F0" w:rsidRPr="008E081F" w:rsidRDefault="006B18F0" w:rsidP="003E44A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5C2C44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проведении плановых и внеплановых проверок за соблюдением требований в области гражданской обороны, защиты населения от чрезвычайных ситуаций природного и техногенного характера в отношении юридических лиц и индивидуальных предпринимателей, а также органов государственной власти и органов местного самоуправле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течение года</w:t>
            </w:r>
          </w:p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D95EAF">
              <w:rPr>
                <w:sz w:val="24"/>
                <w:szCs w:val="24"/>
              </w:rPr>
              <w:t>(по отдельному</w:t>
            </w:r>
            <w:proofErr w:type="gramEnd"/>
          </w:p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D95EAF">
              <w:rPr>
                <w:sz w:val="24"/>
                <w:szCs w:val="24"/>
              </w:rPr>
              <w:t>плану</w:t>
            </w:r>
            <w:proofErr w:type="gramEnd"/>
            <w:r w:rsidRPr="00D95EAF">
              <w:rPr>
                <w:sz w:val="24"/>
                <w:szCs w:val="24"/>
              </w:rPr>
              <w:t xml:space="preserve"> согласованному с прокуратурой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Главное управление               МЧС Росс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, руководители ОЭ, организаций и предприятий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5C2C44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>Участие в подготовке специалистов Единых дежурно-диспетчерских служб (Дежурно-диспетчерских служб) и ведущих специалистов системы обеспечения вызовов по единому номеру «112» в областном государственном учреждении дополнительного профессионального образования «Учебно-методический центр по гражданской обороне, чрезвычайным ситуациям и пожарной безопасности Саратовской области» (</w:t>
            </w:r>
            <w:proofErr w:type="gramStart"/>
            <w:r w:rsidRPr="003E44A7">
              <w:rPr>
                <w:sz w:val="24"/>
                <w:szCs w:val="24"/>
              </w:rPr>
              <w:t>г</w:t>
            </w:r>
            <w:proofErr w:type="gramEnd"/>
            <w:r w:rsidRPr="003E44A7">
              <w:rPr>
                <w:sz w:val="24"/>
                <w:szCs w:val="24"/>
              </w:rPr>
              <w:t>. Саратов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согласно плану</w:t>
            </w:r>
          </w:p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комплектовани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ОГУ ДПО «УМЦ СО»,</w:t>
            </w:r>
          </w:p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ОГУ СО</w:t>
            </w:r>
          </w:p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«Безопасный регион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15BD7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частие в проведении дополнительных занятий (инструкторско-методических занятий) с диспетчерским составом ЕДДС муниципальных образований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по мере необходимости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B15BD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Главное управление            МЧС России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ЕДДС М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15BD7">
            <w:pPr>
              <w:widowControl w:val="0"/>
              <w:suppressAutoHyphens/>
              <w:rPr>
                <w:sz w:val="24"/>
                <w:szCs w:val="24"/>
              </w:rPr>
            </w:pPr>
            <w:r w:rsidRPr="003E44A7">
              <w:rPr>
                <w:sz w:val="24"/>
                <w:szCs w:val="24"/>
              </w:rPr>
              <w:t xml:space="preserve">Участие в оперативное реагирование на крупные </w:t>
            </w:r>
            <w:r w:rsidRPr="003E44A7">
              <w:rPr>
                <w:sz w:val="24"/>
                <w:szCs w:val="24"/>
              </w:rPr>
              <w:lastRenderedPageBreak/>
              <w:t>пожары, чрезвычайные ситуации и происшеств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CE509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lastRenderedPageBreak/>
              <w:t xml:space="preserve">по решению </w:t>
            </w:r>
            <w:r w:rsidRPr="00D95EAF">
              <w:rPr>
                <w:sz w:val="24"/>
                <w:szCs w:val="24"/>
              </w:rPr>
              <w:lastRenderedPageBreak/>
              <w:t>руководства Главного управлени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B15BD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lastRenderedPageBreak/>
              <w:t>Главное управление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lastRenderedPageBreak/>
              <w:t>МЧС России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ОУ, силы и средства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СТП РСЧ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илы и средства </w:t>
            </w:r>
            <w:r>
              <w:rPr>
                <w:sz w:val="24"/>
                <w:szCs w:val="24"/>
              </w:rPr>
              <w:lastRenderedPageBreak/>
              <w:t>служб МЗ СТП РСЧ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3E44A7" w:rsidRDefault="006B18F0" w:rsidP="00BE2B49">
            <w:pPr>
              <w:suppressAutoHyphens/>
              <w:spacing w:line="247" w:lineRule="auto"/>
              <w:rPr>
                <w:sz w:val="24"/>
                <w:szCs w:val="24"/>
              </w:rPr>
            </w:pPr>
            <w:proofErr w:type="gramStart"/>
            <w:r w:rsidRPr="003E44A7">
              <w:rPr>
                <w:sz w:val="24"/>
                <w:szCs w:val="24"/>
              </w:rPr>
              <w:t>Участие в совместных с территориальными подразделениями Главного управления МВД России по Саратовской области тактико-специальных учений по отработке плана дорожного прикрытия Саратовской области по ликвидации последствий дорожно-транспортных происшествий:</w:t>
            </w:r>
            <w:proofErr w:type="gramEnd"/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817E51" w:rsidRDefault="006B18F0" w:rsidP="00BE2B49">
            <w:pPr>
              <w:widowControl w:val="0"/>
              <w:tabs>
                <w:tab w:val="left" w:pos="13080"/>
              </w:tabs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17E51">
              <w:rPr>
                <w:sz w:val="24"/>
                <w:szCs w:val="24"/>
                <w:lang w:eastAsia="ar-SA"/>
              </w:rPr>
              <w:t>1 раз в год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817E51" w:rsidRDefault="006B18F0" w:rsidP="00BE2B49">
            <w:pPr>
              <w:suppressAutoHyphens/>
              <w:jc w:val="center"/>
              <w:rPr>
                <w:sz w:val="24"/>
                <w:szCs w:val="24"/>
              </w:rPr>
            </w:pPr>
            <w:r w:rsidRPr="00817E51">
              <w:rPr>
                <w:sz w:val="24"/>
                <w:szCs w:val="24"/>
              </w:rPr>
              <w:t>НГУ,</w:t>
            </w:r>
          </w:p>
          <w:p w:rsidR="006B18F0" w:rsidRPr="00817E51" w:rsidRDefault="006B18F0" w:rsidP="00BE2B49">
            <w:pPr>
              <w:suppressAutoHyphens/>
              <w:jc w:val="center"/>
              <w:rPr>
                <w:sz w:val="24"/>
                <w:szCs w:val="24"/>
              </w:rPr>
            </w:pPr>
            <w:r w:rsidRPr="00817E51">
              <w:rPr>
                <w:sz w:val="24"/>
                <w:szCs w:val="24"/>
              </w:rPr>
              <w:t>начальники ПСО, МПСГ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B18F0" w:rsidRPr="00817E51" w:rsidRDefault="006B18F0" w:rsidP="00BE2B49">
            <w:pPr>
              <w:suppressAutoHyphens/>
              <w:jc w:val="center"/>
              <w:rPr>
                <w:sz w:val="24"/>
                <w:szCs w:val="24"/>
              </w:rPr>
            </w:pPr>
            <w:r w:rsidRPr="00817E51">
              <w:rPr>
                <w:sz w:val="24"/>
                <w:szCs w:val="24"/>
              </w:rPr>
              <w:t>председател</w:t>
            </w:r>
            <w:r>
              <w:rPr>
                <w:sz w:val="24"/>
                <w:szCs w:val="24"/>
              </w:rPr>
              <w:t>ь</w:t>
            </w:r>
            <w:r w:rsidRPr="00817E51">
              <w:rPr>
                <w:sz w:val="24"/>
                <w:szCs w:val="24"/>
              </w:rPr>
              <w:t xml:space="preserve"> </w:t>
            </w:r>
            <w:proofErr w:type="spellStart"/>
            <w:r w:rsidRPr="00817E51">
              <w:rPr>
                <w:sz w:val="24"/>
                <w:szCs w:val="24"/>
              </w:rPr>
              <w:t>КЧСиОПБ</w:t>
            </w:r>
            <w:proofErr w:type="spellEnd"/>
            <w:r w:rsidRPr="00817E51">
              <w:rPr>
                <w:sz w:val="24"/>
                <w:szCs w:val="24"/>
              </w:rPr>
              <w:t xml:space="preserve"> МР,</w:t>
            </w:r>
          </w:p>
          <w:p w:rsidR="006B18F0" w:rsidRPr="005370F3" w:rsidRDefault="006B18F0" w:rsidP="00BE2B49">
            <w:pPr>
              <w:jc w:val="center"/>
              <w:rPr>
                <w:sz w:val="24"/>
                <w:szCs w:val="24"/>
              </w:rPr>
            </w:pPr>
            <w:r w:rsidRPr="00817E51">
              <w:rPr>
                <w:sz w:val="24"/>
                <w:szCs w:val="24"/>
              </w:rPr>
              <w:t>службы экстренного реагирования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6B18F0" w:rsidRPr="000343E3" w:rsidRDefault="006B18F0" w:rsidP="002E5F49">
            <w:pPr>
              <w:widowControl w:val="0"/>
              <w:numPr>
                <w:ilvl w:val="0"/>
                <w:numId w:val="10"/>
              </w:numPr>
              <w:suppressAutoHyphens/>
              <w:ind w:left="113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6B18F0" w:rsidRPr="00D95EAF" w:rsidRDefault="006B18F0" w:rsidP="00B15BD7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у</w:t>
            </w:r>
            <w:r w:rsidRPr="00D95EAF">
              <w:rPr>
                <w:sz w:val="24"/>
                <w:szCs w:val="24"/>
              </w:rPr>
              <w:t>чения</w:t>
            </w:r>
            <w:r>
              <w:rPr>
                <w:sz w:val="24"/>
                <w:szCs w:val="24"/>
              </w:rPr>
              <w:t>х</w:t>
            </w:r>
            <w:r w:rsidRPr="00D95EAF">
              <w:rPr>
                <w:sz w:val="24"/>
                <w:szCs w:val="24"/>
              </w:rPr>
              <w:t xml:space="preserve"> и тренировк</w:t>
            </w:r>
            <w:r>
              <w:rPr>
                <w:sz w:val="24"/>
                <w:szCs w:val="24"/>
              </w:rPr>
              <w:t>ах</w:t>
            </w:r>
            <w:r w:rsidRPr="00D95EAF">
              <w:rPr>
                <w:sz w:val="24"/>
                <w:szCs w:val="24"/>
              </w:rPr>
              <w:t xml:space="preserve"> по гражданской обороне, защите населения от чрезвычайных ситуаций природного и техногенного характера, обеспечению пожарной безопасности и безопасности людей на водных объектах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0343E3" w:rsidRDefault="006B18F0" w:rsidP="009E4D77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D95EAF" w:rsidRDefault="006B18F0" w:rsidP="00B15BD7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специальные учения и тренировки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организации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CE509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Э, организаций и предприятий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0343E3" w:rsidRDefault="006B18F0" w:rsidP="009E4D77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D95EAF" w:rsidRDefault="006B18F0" w:rsidP="00B15BD7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командно-штабные учения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1 раз в 2 года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ТО ФОИВ,</w:t>
            </w:r>
          </w:p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государственные корпорации,</w:t>
            </w:r>
          </w:p>
          <w:p w:rsidR="006B18F0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органы государственной власти области</w:t>
            </w:r>
          </w:p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лы и средства служб МЗ СТП РСЧС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0343E3" w:rsidRDefault="006B18F0" w:rsidP="009E4D77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D95EAF" w:rsidRDefault="006B18F0" w:rsidP="00B15BD7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командно-штабные учения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1 раз в 3 года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6B18F0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ОМСУ</w:t>
            </w:r>
          </w:p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С и ОПБ района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0343E3" w:rsidRDefault="006B18F0" w:rsidP="009E4D77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D95EAF" w:rsidRDefault="006B18F0" w:rsidP="00B15BD7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тактико-специальные учения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1 раз в год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6B18F0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силы постоянной готовности СТП РСЧС</w:t>
            </w:r>
          </w:p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 xml:space="preserve">силы постоянной готовности </w:t>
            </w:r>
            <w:r>
              <w:rPr>
                <w:sz w:val="24"/>
                <w:szCs w:val="24"/>
              </w:rPr>
              <w:t xml:space="preserve">МЗ </w:t>
            </w:r>
            <w:r w:rsidRPr="00D95EAF">
              <w:rPr>
                <w:sz w:val="24"/>
                <w:szCs w:val="24"/>
              </w:rPr>
              <w:t>СТП РСЧС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85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6B18F0" w:rsidRPr="000343E3" w:rsidRDefault="006B18F0" w:rsidP="009E4D77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B15BD7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тактико-специальные учения;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1 раз в 3 года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ТО ФОИВ,</w:t>
            </w: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лы и средства 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56643A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1371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56643A" w:rsidRPr="000343E3" w:rsidRDefault="0056643A" w:rsidP="009E4D77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56643A" w:rsidRPr="00D95EAF" w:rsidRDefault="0056643A" w:rsidP="00B15BD7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:rsidR="0056643A" w:rsidRPr="00D95EAF" w:rsidRDefault="0056643A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56643A" w:rsidRPr="00D95EAF" w:rsidRDefault="0056643A" w:rsidP="00BE6D8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государственные корпорации, органы государственной власти области, ОМСУ, организац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56643A" w:rsidRDefault="0056643A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ужб МЗ СТП РСЧС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56643A" w:rsidRPr="00B80492" w:rsidRDefault="0056643A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0343E3" w:rsidRDefault="006B18F0" w:rsidP="009E4D77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D95EAF" w:rsidRDefault="006B18F0" w:rsidP="00B15BD7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штабные тренировки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Default="006B18F0" w:rsidP="00B9764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  <w:r>
              <w:rPr>
                <w:sz w:val="24"/>
                <w:szCs w:val="24"/>
              </w:rPr>
              <w:t xml:space="preserve"> </w:t>
            </w:r>
          </w:p>
          <w:p w:rsidR="006B18F0" w:rsidRPr="00D95EAF" w:rsidRDefault="006B18F0" w:rsidP="00B9764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(не реже 1 раз в год)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6B18F0" w:rsidRPr="00D95EAF" w:rsidRDefault="006B18F0" w:rsidP="00BE6D8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органы управления ГО и СТП РСЧС организации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B16DF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ЧС и ОПБ района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6B18F0" w:rsidRPr="000343E3" w:rsidRDefault="006B18F0" w:rsidP="009E4D77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6B18F0" w:rsidRPr="00D95EAF" w:rsidRDefault="006B18F0" w:rsidP="00B15BD7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объектовые тренировки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организации (объекты)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6B18F0" w:rsidRPr="00D95EAF" w:rsidRDefault="006B18F0" w:rsidP="00BE6D8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Э, организаций и предприятий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6B18F0" w:rsidRPr="000343E3" w:rsidRDefault="006B18F0" w:rsidP="009E4D77">
            <w:pPr>
              <w:widowControl w:val="0"/>
              <w:suppressAutoHyphens/>
              <w:ind w:left="11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B15BD7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специальные учения (тренировки) по противопожарной защите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51700F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F520F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организации (объекты)</w:t>
            </w: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6B18F0" w:rsidRPr="00D95EAF" w:rsidRDefault="006B18F0" w:rsidP="00CE509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Э, организаций и предприятий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6B18F0" w:rsidRPr="00B80492" w:rsidRDefault="006B18F0" w:rsidP="00BC5F4A">
            <w:pPr>
              <w:rPr>
                <w:sz w:val="24"/>
                <w:szCs w:val="24"/>
              </w:rPr>
            </w:pP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148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18F0" w:rsidRPr="00735AF6" w:rsidRDefault="006B18F0" w:rsidP="0084520C">
            <w:pPr>
              <w:spacing w:line="260" w:lineRule="exact"/>
              <w:jc w:val="center"/>
              <w:rPr>
                <w:b/>
                <w:bCs/>
                <w:sz w:val="24"/>
                <w:szCs w:val="24"/>
              </w:rPr>
            </w:pPr>
            <w:r w:rsidRPr="00232505">
              <w:rPr>
                <w:b/>
                <w:sz w:val="24"/>
                <w:szCs w:val="24"/>
              </w:rPr>
              <w:t>I</w:t>
            </w:r>
            <w:r w:rsidRPr="00232505">
              <w:rPr>
                <w:b/>
                <w:sz w:val="24"/>
                <w:szCs w:val="24"/>
                <w:lang w:val="en-US"/>
              </w:rPr>
              <w:t>II</w:t>
            </w:r>
            <w:r w:rsidRPr="00232505">
              <w:rPr>
                <w:rFonts w:ascii="Times New Roman CYR" w:hAnsi="Times New Roman CYR"/>
                <w:b/>
                <w:sz w:val="24"/>
                <w:szCs w:val="24"/>
              </w:rPr>
              <w:t xml:space="preserve">. Мероприятия, </w:t>
            </w:r>
            <w:r w:rsidR="0084520C" w:rsidRPr="00CA4AC5">
              <w:rPr>
                <w:b/>
                <w:color w:val="000000"/>
                <w:sz w:val="24"/>
                <w:szCs w:val="24"/>
              </w:rPr>
              <w:t>проводимые под руководством руководителя и председателя КЧС и ОПБ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Советского</w:t>
            </w:r>
            <w:r w:rsidRPr="00232505">
              <w:rPr>
                <w:rFonts w:ascii="Times New Roman CYR" w:hAnsi="Times New Roman CYR"/>
                <w:b/>
                <w:sz w:val="24"/>
                <w:szCs w:val="24"/>
              </w:rPr>
              <w:t xml:space="preserve"> муниципального района</w:t>
            </w:r>
            <w:r>
              <w:rPr>
                <w:rFonts w:ascii="Times New Roman CYR" w:hAnsi="Times New Roman CYR"/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Саратовской области</w:t>
            </w:r>
          </w:p>
        </w:tc>
      </w:tr>
      <w:tr w:rsidR="006B18F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148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6B18F0" w:rsidRPr="00CA4AC5" w:rsidRDefault="006B18F0" w:rsidP="002305DA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CA4AC5">
              <w:rPr>
                <w:b/>
                <w:color w:val="000000"/>
                <w:sz w:val="24"/>
                <w:szCs w:val="24"/>
              </w:rPr>
              <w:t>1.Мероприятия по подготовке и проверке органов управления, сил и средств ГО,</w:t>
            </w:r>
          </w:p>
          <w:p w:rsidR="006B18F0" w:rsidRPr="00735AF6" w:rsidRDefault="006B18F0" w:rsidP="002305DA">
            <w:pPr>
              <w:jc w:val="center"/>
              <w:rPr>
                <w:rFonts w:ascii="Times New Roman CYR" w:hAnsi="Times New Roman CYR"/>
                <w:b/>
                <w:sz w:val="24"/>
                <w:szCs w:val="24"/>
              </w:rPr>
            </w:pPr>
            <w:r w:rsidRPr="00CA4AC5">
              <w:rPr>
                <w:b/>
                <w:color w:val="000000"/>
                <w:sz w:val="24"/>
                <w:szCs w:val="24"/>
              </w:rPr>
              <w:t>звеньев СТП РСЧС и населения</w:t>
            </w:r>
          </w:p>
        </w:tc>
      </w:tr>
      <w:tr w:rsidR="00A8612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3900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0343E3" w:rsidRDefault="00A86120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Default="00A86120" w:rsidP="00A86120">
            <w:pPr>
              <w:widowControl w:val="0"/>
              <w:suppressAutoHyphens/>
              <w:rPr>
                <w:sz w:val="24"/>
                <w:szCs w:val="24"/>
              </w:rPr>
            </w:pPr>
            <w:r w:rsidRPr="00D22BEE">
              <w:rPr>
                <w:sz w:val="24"/>
                <w:szCs w:val="24"/>
              </w:rPr>
              <w:t>Проверка</w:t>
            </w:r>
            <w:r>
              <w:rPr>
                <w:sz w:val="24"/>
                <w:szCs w:val="24"/>
              </w:rPr>
              <w:t xml:space="preserve"> Советской муниципальной системы оповещения населения Саратовской области:</w:t>
            </w:r>
          </w:p>
          <w:p w:rsidR="00A86120" w:rsidRDefault="00A86120" w:rsidP="00A86120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ая проверка:</w:t>
            </w:r>
          </w:p>
          <w:p w:rsidR="00A86120" w:rsidRDefault="00A86120" w:rsidP="00A86120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86120" w:rsidRDefault="00A86120" w:rsidP="00A86120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86120" w:rsidRDefault="00A86120" w:rsidP="00A86120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86120" w:rsidRDefault="00A86120" w:rsidP="00A86120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86120" w:rsidRDefault="00A86120" w:rsidP="00A86120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86120" w:rsidRDefault="00A86120" w:rsidP="00A86120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86120" w:rsidRDefault="00A86120" w:rsidP="00A86120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86120" w:rsidRDefault="00A86120" w:rsidP="00A86120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86120" w:rsidRDefault="00A86120" w:rsidP="00A86120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  <w:p w:rsidR="00A86120" w:rsidRDefault="00A86120" w:rsidP="00A86120">
            <w:pPr>
              <w:widowControl w:val="0"/>
              <w:suppressAutoHyphens/>
              <w:rPr>
                <w:sz w:val="24"/>
                <w:szCs w:val="24"/>
              </w:rPr>
            </w:pPr>
            <w:r w:rsidRPr="00F377BC">
              <w:rPr>
                <w:color w:val="000000"/>
                <w:sz w:val="24"/>
                <w:szCs w:val="24"/>
              </w:rPr>
              <w:t>комплексная техническая проверка</w:t>
            </w:r>
          </w:p>
          <w:p w:rsidR="00A86120" w:rsidRPr="004B029A" w:rsidRDefault="00A86120" w:rsidP="00A86120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Default="00A86120" w:rsidP="00A86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86120" w:rsidRDefault="00A86120" w:rsidP="00A86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86120" w:rsidRDefault="00A86120" w:rsidP="00A86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января,</w:t>
            </w:r>
          </w:p>
          <w:p w:rsidR="00A86120" w:rsidRDefault="00A86120" w:rsidP="00A86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ферваля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A86120" w:rsidRDefault="00A86120" w:rsidP="00A86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апреля, </w:t>
            </w:r>
          </w:p>
          <w:p w:rsidR="00A86120" w:rsidRDefault="00A86120" w:rsidP="00A86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мая, </w:t>
            </w:r>
          </w:p>
          <w:p w:rsidR="00A86120" w:rsidRDefault="00A86120" w:rsidP="00A86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июня,</w:t>
            </w:r>
          </w:p>
          <w:p w:rsidR="00A86120" w:rsidRDefault="00A86120" w:rsidP="00A86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июля,</w:t>
            </w:r>
          </w:p>
          <w:p w:rsidR="00A86120" w:rsidRDefault="00A86120" w:rsidP="00A86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вгуста,</w:t>
            </w:r>
          </w:p>
          <w:p w:rsidR="00A86120" w:rsidRDefault="00A86120" w:rsidP="00A86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сентября,</w:t>
            </w:r>
          </w:p>
          <w:p w:rsidR="00A86120" w:rsidRDefault="00A86120" w:rsidP="00A86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ноября,</w:t>
            </w:r>
          </w:p>
          <w:p w:rsidR="00A86120" w:rsidRDefault="00A86120" w:rsidP="00A86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декабря, </w:t>
            </w:r>
          </w:p>
          <w:p w:rsidR="00A86120" w:rsidRDefault="00A86120" w:rsidP="00A86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арта,</w:t>
            </w:r>
          </w:p>
          <w:p w:rsidR="00A86120" w:rsidRPr="004B029A" w:rsidRDefault="00A86120" w:rsidP="00A86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октябр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6120" w:rsidRPr="004B029A" w:rsidRDefault="00A86120" w:rsidP="00A86120">
            <w:pPr>
              <w:widowControl w:val="0"/>
              <w:suppressAutoHyphens/>
              <w:rPr>
                <w:sz w:val="24"/>
                <w:szCs w:val="24"/>
              </w:rPr>
            </w:pPr>
            <w:r w:rsidRPr="00F377BC">
              <w:rPr>
                <w:color w:val="000000"/>
                <w:sz w:val="24"/>
                <w:szCs w:val="24"/>
              </w:rPr>
              <w:t>начальник отдела ГО и ЧС, ЕДД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A8612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F377BC">
              <w:rPr>
                <w:color w:val="000000"/>
                <w:sz w:val="24"/>
                <w:szCs w:val="24"/>
              </w:rPr>
              <w:t>Саратовский филиал ПАО «</w:t>
            </w:r>
            <w:proofErr w:type="spellStart"/>
            <w:r w:rsidRPr="00F377BC">
              <w:rPr>
                <w:color w:val="000000"/>
                <w:sz w:val="24"/>
                <w:szCs w:val="24"/>
              </w:rPr>
              <w:t>Ростелеком</w:t>
            </w:r>
            <w:proofErr w:type="spellEnd"/>
            <w:r w:rsidRPr="00F377BC">
              <w:rPr>
                <w:color w:val="000000"/>
                <w:sz w:val="24"/>
                <w:szCs w:val="24"/>
              </w:rPr>
              <w:t>»</w:t>
            </w:r>
            <w:r w:rsidRPr="00F377BC">
              <w:rPr>
                <w:sz w:val="24"/>
                <w:szCs w:val="24"/>
              </w:rPr>
              <w:t xml:space="preserve"> главы МО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A86120" w:rsidRPr="000343E3" w:rsidRDefault="00A86120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одготовка и представление сведений в области ГО, защиты населения и территорий от ЧС в УОБЖДН Правительства Саратовской области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vAlign w:val="center"/>
          </w:tcPr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272801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272801" w:rsidRPr="000343E3" w:rsidRDefault="00272801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 w:val="restart"/>
            <w:tcBorders>
              <w:top w:val="nil"/>
            </w:tcBorders>
          </w:tcPr>
          <w:p w:rsidR="00272801" w:rsidRPr="004B029A" w:rsidRDefault="00272801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Уточнение списков оповещения по сигналам оповещения (управления) гражданской оборон</w:t>
            </w:r>
            <w:proofErr w:type="gramStart"/>
            <w:r w:rsidRPr="004B029A">
              <w:rPr>
                <w:sz w:val="24"/>
                <w:szCs w:val="24"/>
              </w:rPr>
              <w:t>ы(</w:t>
            </w:r>
            <w:proofErr w:type="gramEnd"/>
            <w:r w:rsidRPr="004B029A">
              <w:rPr>
                <w:sz w:val="24"/>
                <w:szCs w:val="24"/>
              </w:rPr>
              <w:t>Постановление Губернатора области № 291/8с от 22.07.2021):</w:t>
            </w:r>
          </w:p>
          <w:p w:rsidR="00272801" w:rsidRPr="004B029A" w:rsidRDefault="00272801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 сведения о номерах телефонов ЕДДС, выделенных для приема сигналов оповещения (управления) гражданской обороны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272801" w:rsidRPr="004B029A" w:rsidRDefault="00272801" w:rsidP="004B029A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272801" w:rsidRPr="004B029A" w:rsidRDefault="00272801" w:rsidP="004B029A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272801" w:rsidRPr="004B029A" w:rsidRDefault="00272801" w:rsidP="004B029A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72801" w:rsidRPr="00B80492" w:rsidRDefault="00272801" w:rsidP="00BC5F4A">
            <w:pPr>
              <w:rPr>
                <w:sz w:val="24"/>
                <w:szCs w:val="24"/>
              </w:rPr>
            </w:pPr>
          </w:p>
        </w:tc>
      </w:tr>
      <w:tr w:rsidR="00272801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272801" w:rsidRPr="000343E3" w:rsidRDefault="00272801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  <w:tcBorders>
              <w:bottom w:val="nil"/>
            </w:tcBorders>
          </w:tcPr>
          <w:p w:rsidR="00272801" w:rsidRPr="004B029A" w:rsidRDefault="00272801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272801" w:rsidRPr="004B029A" w:rsidRDefault="00272801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5 января,</w:t>
            </w:r>
          </w:p>
          <w:p w:rsidR="00272801" w:rsidRPr="004B029A" w:rsidRDefault="00272801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5 апреля,</w:t>
            </w:r>
          </w:p>
          <w:p w:rsidR="00272801" w:rsidRPr="004B029A" w:rsidRDefault="00272801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5 июля,</w:t>
            </w:r>
          </w:p>
          <w:p w:rsidR="00272801" w:rsidRPr="004B029A" w:rsidRDefault="00272801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5 октябр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272801" w:rsidRPr="004B029A" w:rsidRDefault="00272801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272801" w:rsidRPr="004B029A" w:rsidRDefault="00272801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ГО и ЧС </w:t>
            </w:r>
            <w:r>
              <w:rPr>
                <w:sz w:val="24"/>
                <w:szCs w:val="24"/>
              </w:rPr>
              <w:t>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72801" w:rsidRPr="00B80492" w:rsidRDefault="00272801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1680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в Доклад о состоянии готовности региональной автоматизированной системы централизованного оповещения, проведенных мероприятиях по ее реконструкции, созданию и развитию комплексной системы экстренного оповещения населения об угрозе возникновения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20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20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ГО и ЧС </w:t>
            </w:r>
            <w:r>
              <w:rPr>
                <w:sz w:val="24"/>
                <w:szCs w:val="24"/>
              </w:rPr>
              <w:t>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558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 или о возникновении чрезвычайных ситуаций и локальных систем оповещения – форма 1/СОН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4B029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клад о состоянии гражданской обороны муниципального образования  – форма 2ДУ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20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20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ГО и ЧС </w:t>
            </w:r>
            <w:r>
              <w:rPr>
                <w:sz w:val="24"/>
                <w:szCs w:val="24"/>
              </w:rPr>
              <w:t>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клад об организации и итогах подготовки населения в области гражданской обороны и защиты от чрезвычайных ситуаций – форма 1/ОБУЧ-П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20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20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ГО и ЧС </w:t>
            </w:r>
            <w:r>
              <w:rPr>
                <w:sz w:val="24"/>
                <w:szCs w:val="24"/>
              </w:rPr>
              <w:t>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о наличии и состоянии защитных сооружений гражданской обороны – форма 1/ИТМ ГО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20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20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ГО и ЧС </w:t>
            </w:r>
            <w:r>
              <w:rPr>
                <w:sz w:val="24"/>
                <w:szCs w:val="24"/>
              </w:rPr>
              <w:t>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о наличии заглубленных и других помещений подземного пространства, а также метрополитенов, предназначенных для укрытия населения – форма 2/ИТМ ГО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20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20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ГО и ЧС </w:t>
            </w:r>
            <w:r>
              <w:rPr>
                <w:sz w:val="24"/>
                <w:szCs w:val="24"/>
              </w:rPr>
              <w:t>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315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A86120" w:rsidRPr="000343E3" w:rsidRDefault="00A86120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Сведения о ходе строительства </w:t>
            </w:r>
            <w:proofErr w:type="gramStart"/>
            <w:r w:rsidRPr="004B029A">
              <w:rPr>
                <w:sz w:val="24"/>
                <w:szCs w:val="24"/>
              </w:rPr>
              <w:t>защитных</w:t>
            </w:r>
            <w:proofErr w:type="gramEnd"/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20 января,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56643A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543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56643A" w:rsidRPr="000343E3" w:rsidRDefault="0056643A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56643A" w:rsidRPr="004B029A" w:rsidRDefault="0056643A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 сооружений гражданской обороны – форма 3/ИТМ ГО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:rsidR="0056643A" w:rsidRPr="004B029A" w:rsidRDefault="0056643A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20 июня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56643A" w:rsidRDefault="0056643A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56643A" w:rsidRPr="004B029A" w:rsidRDefault="0056643A" w:rsidP="0003193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ГО и ЧС </w:t>
            </w:r>
            <w:r>
              <w:rPr>
                <w:sz w:val="24"/>
                <w:szCs w:val="24"/>
              </w:rPr>
              <w:t>АСМР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56643A" w:rsidRPr="00B80492" w:rsidRDefault="0056643A" w:rsidP="00BC5F4A">
            <w:pPr>
              <w:rPr>
                <w:sz w:val="24"/>
                <w:szCs w:val="24"/>
              </w:rPr>
            </w:pPr>
          </w:p>
        </w:tc>
      </w:tr>
      <w:tr w:rsidR="00272801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272801" w:rsidRPr="000343E3" w:rsidRDefault="00272801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 w:val="restart"/>
            <w:tcBorders>
              <w:top w:val="nil"/>
            </w:tcBorders>
          </w:tcPr>
          <w:p w:rsidR="00272801" w:rsidRPr="004B029A" w:rsidRDefault="00272801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о зонах возможного катастрофического затопления, химического, биологического заражения и радиоактивного загрязнения – форма 4/ИТМ ГО</w:t>
            </w:r>
          </w:p>
          <w:p w:rsidR="00272801" w:rsidRPr="004B029A" w:rsidRDefault="00272801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об объектах хозяйственно-питьевого водоснабжения – форма 5/ИТМ ГО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272801" w:rsidRPr="004B029A" w:rsidRDefault="00272801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20 января,</w:t>
            </w:r>
          </w:p>
          <w:p w:rsidR="00272801" w:rsidRPr="004B029A" w:rsidRDefault="00272801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20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272801" w:rsidRPr="004B029A" w:rsidRDefault="00272801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272801" w:rsidRPr="004B029A" w:rsidRDefault="00272801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ГО и ЧС </w:t>
            </w:r>
            <w:r>
              <w:rPr>
                <w:sz w:val="24"/>
                <w:szCs w:val="24"/>
              </w:rPr>
              <w:t>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72801" w:rsidRPr="00B80492" w:rsidRDefault="00272801" w:rsidP="00BC5F4A">
            <w:pPr>
              <w:rPr>
                <w:sz w:val="24"/>
                <w:szCs w:val="24"/>
              </w:rPr>
            </w:pPr>
          </w:p>
        </w:tc>
      </w:tr>
      <w:tr w:rsidR="00272801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272801" w:rsidRPr="000343E3" w:rsidRDefault="00272801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  <w:tcBorders>
              <w:bottom w:val="nil"/>
            </w:tcBorders>
          </w:tcPr>
          <w:p w:rsidR="00272801" w:rsidRPr="004B029A" w:rsidRDefault="00272801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272801" w:rsidRPr="004B029A" w:rsidRDefault="00272801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20 января,</w:t>
            </w:r>
          </w:p>
          <w:p w:rsidR="00272801" w:rsidRPr="004B029A" w:rsidRDefault="00272801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20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272801" w:rsidRPr="004B029A" w:rsidRDefault="00272801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272801" w:rsidRPr="004B029A" w:rsidRDefault="00272801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по  делам ГО и ЧС </w:t>
            </w:r>
            <w:r>
              <w:rPr>
                <w:sz w:val="24"/>
                <w:szCs w:val="24"/>
              </w:rPr>
              <w:t>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72801" w:rsidRPr="00B80492" w:rsidRDefault="00272801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об обеспеченности населения защитными сооружениями гражданской обороны, заглубленными и другими помещениями подземного пространства – форма 6/ИТМ ГО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20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20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ГО и ЧС </w:t>
            </w:r>
            <w:r>
              <w:rPr>
                <w:sz w:val="24"/>
                <w:szCs w:val="24"/>
              </w:rPr>
              <w:t>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855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несение об обеспеченности населения средствами индивидуальной защиты – форма 1/РХЗ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20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20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ГО и ЧС </w:t>
            </w:r>
            <w:r>
              <w:rPr>
                <w:sz w:val="24"/>
                <w:szCs w:val="24"/>
              </w:rPr>
              <w:t>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Основные показатели планирования эвакуации населения, материальных и культурных ценностей – форма ЭВАК ГО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20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20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ГО и ЧС </w:t>
            </w:r>
            <w:r>
              <w:rPr>
                <w:sz w:val="24"/>
                <w:szCs w:val="24"/>
              </w:rPr>
              <w:t>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о проделанной работе по снижению негативного воздействия опасных биологических агентов и химических веществ – форма 1/БХБ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20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20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ГО и ЧС </w:t>
            </w:r>
            <w:r>
              <w:rPr>
                <w:sz w:val="24"/>
                <w:szCs w:val="24"/>
              </w:rPr>
              <w:t>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CE6F4D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о проделанной работе по снижению негативного воздействия радиационно-опасных объектов и радиационных веществ в Российской Федерации – форма 1/РБ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20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20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ГО и ЧС </w:t>
            </w:r>
            <w:r>
              <w:rPr>
                <w:sz w:val="24"/>
                <w:szCs w:val="24"/>
              </w:rPr>
              <w:t>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о запасах материально-технических, продовольственных, медицинских и иных средств, созданных в целях гражданской обороны – формы 1 (2, 3)/</w:t>
            </w:r>
            <w:proofErr w:type="gramStart"/>
            <w:r w:rsidRPr="004B029A">
              <w:rPr>
                <w:sz w:val="24"/>
                <w:szCs w:val="24"/>
              </w:rPr>
              <w:t>ЗАП</w:t>
            </w:r>
            <w:proofErr w:type="gramEnd"/>
            <w:r w:rsidRPr="004B029A">
              <w:rPr>
                <w:sz w:val="24"/>
                <w:szCs w:val="24"/>
              </w:rPr>
              <w:t xml:space="preserve"> ГО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20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20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ГО и ЧС </w:t>
            </w:r>
            <w:r>
              <w:rPr>
                <w:sz w:val="24"/>
                <w:szCs w:val="24"/>
              </w:rPr>
              <w:t>СА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о наличии и обеспеченности сил гражданской обороны – форма 1/СГО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20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20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ГО и ЧС </w:t>
            </w:r>
            <w:r>
              <w:rPr>
                <w:sz w:val="24"/>
                <w:szCs w:val="24"/>
              </w:rPr>
              <w:t>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330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A86120" w:rsidRPr="000343E3" w:rsidRDefault="00A86120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О назначении и укомплектованности органов,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20 января,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56643A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1110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56643A" w:rsidRPr="000343E3" w:rsidRDefault="0056643A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56643A" w:rsidRPr="004B029A" w:rsidRDefault="0056643A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 уполномоченных на решение задач в области гражданской обороны, муниципальных образований и организациях на территории муниципального образова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:rsidR="0056643A" w:rsidRPr="004B029A" w:rsidRDefault="0056643A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20 июня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56643A" w:rsidRDefault="0056643A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56643A" w:rsidRPr="004B029A" w:rsidRDefault="0056643A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ГО и ЧС </w:t>
            </w:r>
            <w:r>
              <w:rPr>
                <w:sz w:val="24"/>
                <w:szCs w:val="24"/>
              </w:rPr>
              <w:t>АСМР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56643A" w:rsidRPr="00B80492" w:rsidRDefault="0056643A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EB72F7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по пунктам временного размещения пострадавшего населения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5 феврал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начальник отдела ГО и ЧС</w:t>
            </w:r>
            <w:r>
              <w:rPr>
                <w:sz w:val="24"/>
                <w:szCs w:val="24"/>
              </w:rPr>
              <w:t xml:space="preserve"> АСМР</w:t>
            </w:r>
            <w:r w:rsidRPr="004B029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  <w:vAlign w:val="center"/>
          </w:tcPr>
          <w:p w:rsidR="00A86120" w:rsidRPr="004B029A" w:rsidRDefault="00A86120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о создании, наличии, использовании и восполнении муниципальных резервов материальных ресурсов для ликвидации ЧС природного и техногенного характера (форма 2 РЕЗ/ЧС)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2 июл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21 декабр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ГО и ЧС </w:t>
            </w:r>
            <w:r>
              <w:rPr>
                <w:sz w:val="24"/>
                <w:szCs w:val="24"/>
              </w:rPr>
              <w:t>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1095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о результатах ежегодной качественной оценки состояния безопасных районов, договорах о первоочередном обеспечении эвакуируемых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5 ноябр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ГО и ЧС </w:t>
            </w:r>
            <w:r>
              <w:rPr>
                <w:sz w:val="24"/>
                <w:szCs w:val="24"/>
              </w:rPr>
              <w:t>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для корректировки электронного справочника эвакуационных органов Саратовской области: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о руководящем составе, номерах телефонов эвакуационных и </w:t>
            </w:r>
            <w:proofErr w:type="spellStart"/>
            <w:r w:rsidRPr="004B029A">
              <w:rPr>
                <w:sz w:val="24"/>
                <w:szCs w:val="24"/>
              </w:rPr>
              <w:t>эвакоприемных</w:t>
            </w:r>
            <w:proofErr w:type="spellEnd"/>
            <w:r w:rsidRPr="004B029A">
              <w:rPr>
                <w:sz w:val="24"/>
                <w:szCs w:val="24"/>
              </w:rPr>
              <w:t xml:space="preserve"> комиссий, сборных, приемных и промежуточных эвакуационных пунктов, пунктов временного размещения эвакуируемого населения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347B81" w:rsidRDefault="00A86120" w:rsidP="00EB72F7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47B81">
              <w:rPr>
                <w:sz w:val="24"/>
                <w:szCs w:val="24"/>
                <w:lang w:eastAsia="ar-SA"/>
              </w:rPr>
              <w:t>ежеквартально</w:t>
            </w:r>
          </w:p>
          <w:p w:rsidR="00A86120" w:rsidRPr="004B029A" w:rsidRDefault="00A86120" w:rsidP="00EB72F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47B81">
              <w:rPr>
                <w:i/>
                <w:iCs/>
                <w:sz w:val="24"/>
                <w:szCs w:val="24"/>
                <w:lang w:eastAsia="ar-SA"/>
              </w:rPr>
              <w:t>(до 5 числа месяца, следующего за отчетным периодом)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ГО и ЧС </w:t>
            </w:r>
            <w:r>
              <w:rPr>
                <w:sz w:val="24"/>
                <w:szCs w:val="24"/>
              </w:rPr>
              <w:t>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56643A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о руководящем составе, номерах телефонов сборных, приемных и промежуточных эвакуационных пунктов, пунктов временного размещения эвакуируемого населения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347B81" w:rsidRDefault="00A86120" w:rsidP="00347B81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47B81">
              <w:rPr>
                <w:sz w:val="24"/>
                <w:szCs w:val="24"/>
                <w:lang w:eastAsia="ar-SA"/>
              </w:rPr>
              <w:t>ежеквартально</w:t>
            </w:r>
          </w:p>
          <w:p w:rsidR="00A86120" w:rsidRPr="004B029A" w:rsidRDefault="00A86120" w:rsidP="00347B8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47B81">
              <w:rPr>
                <w:i/>
                <w:iCs/>
                <w:sz w:val="24"/>
                <w:szCs w:val="24"/>
                <w:lang w:eastAsia="ar-SA"/>
              </w:rPr>
              <w:t>(до 5 числа месяца, следующего за отчетным периодом)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ГО и ЧС </w:t>
            </w:r>
            <w:r>
              <w:rPr>
                <w:sz w:val="24"/>
                <w:szCs w:val="24"/>
              </w:rPr>
              <w:t>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A86120" w:rsidRPr="000343E3" w:rsidRDefault="00A86120" w:rsidP="00B16DF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о выделении (назначении) и освоении в текущем году финансовых сре</w:t>
            </w:r>
            <w:proofErr w:type="gramStart"/>
            <w:r w:rsidRPr="004B029A">
              <w:rPr>
                <w:sz w:val="24"/>
                <w:szCs w:val="24"/>
              </w:rPr>
              <w:t>дств дл</w:t>
            </w:r>
            <w:proofErr w:type="gramEnd"/>
            <w:r w:rsidRPr="004B029A">
              <w:rPr>
                <w:sz w:val="24"/>
                <w:szCs w:val="24"/>
              </w:rPr>
              <w:t xml:space="preserve">я </w:t>
            </w:r>
            <w:r w:rsidRPr="004B029A">
              <w:rPr>
                <w:sz w:val="24"/>
                <w:szCs w:val="24"/>
              </w:rPr>
              <w:lastRenderedPageBreak/>
              <w:t>совершенствования гражданской обороны субъекта РФ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lastRenderedPageBreak/>
              <w:t>ежеквартально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(до 15 числа </w:t>
            </w:r>
            <w:r w:rsidRPr="004B029A">
              <w:rPr>
                <w:sz w:val="24"/>
                <w:szCs w:val="24"/>
              </w:rPr>
              <w:lastRenderedPageBreak/>
              <w:t>последнего месяца квартала)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ГО и ЧС </w:t>
            </w:r>
            <w:r>
              <w:rPr>
                <w:sz w:val="24"/>
                <w:szCs w:val="24"/>
              </w:rPr>
              <w:t>АСМР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272801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272801" w:rsidRPr="000343E3" w:rsidRDefault="00272801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 w:val="restart"/>
            <w:tcBorders>
              <w:top w:val="single" w:sz="4" w:space="0" w:color="auto"/>
            </w:tcBorders>
            <w:vAlign w:val="center"/>
          </w:tcPr>
          <w:p w:rsidR="00272801" w:rsidRPr="004B029A" w:rsidRDefault="00272801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Сбор  сведений в области ГО, защиты населения и территорий от ЧС в организаций и </w:t>
            </w:r>
            <w:proofErr w:type="gramStart"/>
            <w:r w:rsidRPr="004B029A">
              <w:rPr>
                <w:sz w:val="24"/>
                <w:szCs w:val="24"/>
              </w:rPr>
              <w:t>предприятий</w:t>
            </w:r>
            <w:proofErr w:type="gramEnd"/>
            <w:r w:rsidRPr="004B029A">
              <w:rPr>
                <w:sz w:val="24"/>
                <w:szCs w:val="24"/>
              </w:rPr>
              <w:t xml:space="preserve"> расположенных на территории </w:t>
            </w:r>
            <w:r>
              <w:rPr>
                <w:sz w:val="24"/>
                <w:szCs w:val="24"/>
              </w:rPr>
              <w:t>Советского</w:t>
            </w:r>
            <w:r w:rsidRPr="004B029A">
              <w:rPr>
                <w:sz w:val="24"/>
                <w:szCs w:val="24"/>
              </w:rPr>
              <w:t xml:space="preserve"> муниципального района</w:t>
            </w:r>
          </w:p>
          <w:p w:rsidR="00272801" w:rsidRPr="004B029A" w:rsidRDefault="00272801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клад о состоянии гражданской обороны организации – форма 2ДУ;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272801" w:rsidRPr="004B029A" w:rsidRDefault="00272801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272801" w:rsidRPr="004B029A" w:rsidRDefault="00272801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272801" w:rsidRPr="004B029A" w:rsidRDefault="00272801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272801" w:rsidRPr="00B80492" w:rsidRDefault="00272801" w:rsidP="00BC5F4A">
            <w:pPr>
              <w:rPr>
                <w:sz w:val="24"/>
                <w:szCs w:val="24"/>
              </w:rPr>
            </w:pPr>
          </w:p>
        </w:tc>
      </w:tr>
      <w:tr w:rsidR="00272801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272801" w:rsidRPr="000343E3" w:rsidRDefault="00272801" w:rsidP="00415A12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  <w:tcBorders>
              <w:bottom w:val="nil"/>
            </w:tcBorders>
          </w:tcPr>
          <w:p w:rsidR="00272801" w:rsidRPr="004B029A" w:rsidRDefault="00272801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272801" w:rsidRPr="004B029A" w:rsidRDefault="00272801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5 января,</w:t>
            </w:r>
          </w:p>
          <w:p w:rsidR="00272801" w:rsidRPr="004B029A" w:rsidRDefault="00272801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15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272801" w:rsidRPr="004B029A" w:rsidRDefault="00272801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дминистрации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272801" w:rsidRPr="004B029A" w:rsidRDefault="00272801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272801" w:rsidRPr="00B80492" w:rsidRDefault="00272801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1890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415A12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в Доклад о состоянии готовности региональной автоматизированной системы централизованного оповещения, проведенных мероприятиях по ее реконструкции, созданию и развитию комплексной системы экстренного оповещения населения об угрозе возникновения или о возникновении чрезвычайных ситуаций и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  <w:vAlign w:val="center"/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5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15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дминистрации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303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415A12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 локальных систем оповещения – форма 1/СОН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  <w:vAlign w:val="center"/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415A12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клад об организации и итогах подготовки населения в области гражданской обороны и защиты от чрезвычайных ситуаций - форма 1/ОБУЧ-П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5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5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дминистрации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415A12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о наличии и состоянии защитных сооружений гражданской обороны – форма 1/ИТМ ГО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5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5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дминистрации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415A12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о наличии заглубленных и других помещений подземного пространства, а также метрополитенов, предназначенных для укрытия населения – форма 2/ИТМ ГО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5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5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дминистрации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415A12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о ходе строительства защитных сооружений гражданской обороны – форма 3/ИТМ ГО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5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5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дминистрации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570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A86120" w:rsidRPr="000343E3" w:rsidRDefault="00A86120" w:rsidP="00415A12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о зонах возможного катастрофического затопления, химического,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5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5 июня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дминистрации СМР</w:t>
            </w: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D81F07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564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D81F07" w:rsidRPr="000343E3" w:rsidRDefault="00D81F07" w:rsidP="00415A12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D81F07" w:rsidRPr="004B029A" w:rsidRDefault="00D81F07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 биологического заражения и радиоактивного загрязнения – форма 4/ИТМ ГО;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:rsidR="00D81F07" w:rsidRPr="004B029A" w:rsidRDefault="00D81F07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D81F07" w:rsidRDefault="00D81F07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D81F07" w:rsidRDefault="00D81F07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D81F07" w:rsidRPr="00B80492" w:rsidRDefault="00D81F07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415A12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об объектах хозяйственно-питьевого водоснабжения – форма 5/ИТМ ГО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5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5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дминистрации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415A12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об обеспеченности населения защитными сооружениями гражданской обороны, заглубленными и другими помещениями подземного пространства – форма 6/ИТМ ГО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5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15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дминистрации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347B8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415A12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несение об обеспеченности населения средствами индивидуальной защиты – форма 1/РХЗ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5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15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дминистрации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415A12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Основные показатели планирования эвакуации населения, материальных и культурных ценностей – форма ЭВАК ГО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5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15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дминистрации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85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415A12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о проделанной работе по снижению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5 января,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дел ГО и ЧС 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чальник отдела  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558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415A12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 негативного воздействия опасных биологических агентов и химических веществ – форма 1/БХБ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15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 и ЧС 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415A12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Default="00A86120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о проделанной работе по снижению негативного воздействия радиационно-опасных объектов и радиационных веществ в Российской Федерации – форма 1/РБ;</w:t>
            </w:r>
          </w:p>
          <w:p w:rsidR="00A86120" w:rsidRPr="004B029A" w:rsidRDefault="00A86120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5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15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дминистрации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415A12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Default="00A86120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о запасах материально-технических, продовольственных, медицинских и иных средств, созданных в целях гражданской обороны – формы 1 (2, 3)/</w:t>
            </w:r>
            <w:proofErr w:type="gramStart"/>
            <w:r w:rsidRPr="004B029A">
              <w:rPr>
                <w:sz w:val="24"/>
                <w:szCs w:val="24"/>
              </w:rPr>
              <w:t>ЗАП</w:t>
            </w:r>
            <w:proofErr w:type="gramEnd"/>
            <w:r w:rsidRPr="004B029A">
              <w:rPr>
                <w:sz w:val="24"/>
                <w:szCs w:val="24"/>
              </w:rPr>
              <w:t xml:space="preserve"> ГО;</w:t>
            </w:r>
          </w:p>
          <w:p w:rsidR="00A86120" w:rsidRPr="004B029A" w:rsidRDefault="00A86120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5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15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дминистрации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9E4C24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415A12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ведения о наличии и обеспеченности сил гражданской обороны – форма 1/СГО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5 январ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15 июн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дминистрации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615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A86120" w:rsidRPr="000343E3" w:rsidRDefault="00A86120" w:rsidP="00415A12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Информационные карты потенциально опасных объектов, расположенных на территории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8 октября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дминистрации СМР</w:t>
            </w: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D81F07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549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D81F07" w:rsidRPr="000343E3" w:rsidRDefault="00D81F07" w:rsidP="00415A12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D81F07" w:rsidRDefault="00D81F07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 муниципального района (городского округа);</w:t>
            </w:r>
          </w:p>
          <w:p w:rsidR="00D81F07" w:rsidRPr="004B029A" w:rsidRDefault="00D81F07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:rsidR="00D81F07" w:rsidRPr="004B029A" w:rsidRDefault="00D81F07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D81F07" w:rsidRDefault="00D81F07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D81F07" w:rsidRDefault="00D81F07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D81F07" w:rsidRPr="00B80492" w:rsidRDefault="00D81F07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9E4C24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A86120" w:rsidRPr="000343E3" w:rsidRDefault="00A86120" w:rsidP="00415A12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A86120" w:rsidRDefault="00A86120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Акты инвентаризации имущества гражданской обороны, областной государственной собственности, содержащихся на объектах экономики – пунктах ответственного хранения</w:t>
            </w:r>
          </w:p>
          <w:p w:rsidR="00A86120" w:rsidRPr="004B029A" w:rsidRDefault="00A86120" w:rsidP="00347B81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20 октября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дминистрации СМР</w:t>
            </w: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9E4C24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A86120" w:rsidRPr="000343E3" w:rsidRDefault="00A86120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Организация обеспечения безопасности на водных объектах </w:t>
            </w:r>
            <w:r>
              <w:rPr>
                <w:sz w:val="24"/>
                <w:szCs w:val="24"/>
              </w:rPr>
              <w:t>Советского</w:t>
            </w:r>
            <w:r w:rsidRPr="004B029A">
              <w:rPr>
                <w:sz w:val="24"/>
                <w:szCs w:val="24"/>
              </w:rPr>
              <w:t xml:space="preserve"> муниципального района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A86120" w:rsidRPr="004B029A" w:rsidRDefault="00A86120" w:rsidP="00D22BEE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ГО и ЧС </w:t>
            </w:r>
            <w:r>
              <w:rPr>
                <w:sz w:val="24"/>
                <w:szCs w:val="24"/>
              </w:rPr>
              <w:t>АСМР</w:t>
            </w:r>
            <w:r w:rsidRPr="004B029A">
              <w:rPr>
                <w:sz w:val="24"/>
                <w:szCs w:val="24"/>
              </w:rPr>
              <w:t>, службы МЗ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9E4C24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3075EA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9E4C24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во время празднования Крещение Господне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18-19 январ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ТП РСЧС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3075EA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9E4C24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атрулирование мест массового выхода людей на лед, в том числе при подледном лове рыбы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январь-февраль, декабрь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570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3075EA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9E4C24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обеспечение безопасности населения при угрозе паводка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март-апрель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3075EA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9E4C24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осмотр несанкционированных и санкционированных мест купания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май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3075EA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9E4C24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выставление спасательных постов в санкционированных местах купания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май-июнь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3075EA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9E4C24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обеспечение безопасности населения при проведении торжественных и массовых мероприятий в летний период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май-август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A86120" w:rsidRPr="000343E3" w:rsidRDefault="00A86120" w:rsidP="003075EA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9E4C24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организация патрулирования и профилактических мероприятий в местах санкционированного и несанкционированного купания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в течении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купального сезона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9E4C24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A86120" w:rsidRPr="000343E3" w:rsidRDefault="00A86120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  <w:vAlign w:val="center"/>
          </w:tcPr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Уточнение и корректировка (разработка) документов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vAlign w:val="center"/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9E4C24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AF13D1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9E4C24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Плана гражданской обороны и защиты населения </w:t>
            </w:r>
            <w:r>
              <w:rPr>
                <w:sz w:val="24"/>
                <w:szCs w:val="24"/>
              </w:rPr>
              <w:t>Советского</w:t>
            </w:r>
            <w:r w:rsidRPr="004B029A">
              <w:rPr>
                <w:sz w:val="24"/>
                <w:szCs w:val="24"/>
              </w:rPr>
              <w:t xml:space="preserve"> муниципального района (с приложениями)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25 январ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40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A86120" w:rsidRPr="000343E3" w:rsidRDefault="00A86120" w:rsidP="00AF13D1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9E4C24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Плана приведения в готовность </w:t>
            </w:r>
            <w:proofErr w:type="gramStart"/>
            <w:r w:rsidRPr="004B029A">
              <w:rPr>
                <w:sz w:val="24"/>
                <w:szCs w:val="24"/>
              </w:rPr>
              <w:t>гражданской</w:t>
            </w:r>
            <w:proofErr w:type="gramEnd"/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 февраля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D81F07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97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D81F07" w:rsidRPr="000343E3" w:rsidRDefault="00D81F07" w:rsidP="00AF13D1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D81F07" w:rsidRPr="004B029A" w:rsidRDefault="00D81F07" w:rsidP="009E4C24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 обороны </w:t>
            </w:r>
            <w:r>
              <w:rPr>
                <w:sz w:val="24"/>
                <w:szCs w:val="24"/>
              </w:rPr>
              <w:t>Советского</w:t>
            </w:r>
            <w:r w:rsidRPr="004B029A">
              <w:rPr>
                <w:sz w:val="24"/>
                <w:szCs w:val="24"/>
              </w:rPr>
              <w:t xml:space="preserve"> муниципального района;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:rsidR="00D81F07" w:rsidRPr="004B029A" w:rsidRDefault="00D81F07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D81F07" w:rsidRDefault="00D81F07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D81F07" w:rsidRPr="004B029A" w:rsidRDefault="00D81F07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ГО и ЧС </w:t>
            </w:r>
            <w:r>
              <w:rPr>
                <w:sz w:val="24"/>
                <w:szCs w:val="24"/>
              </w:rPr>
              <w:t>АСМР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D81F07" w:rsidRPr="00B80492" w:rsidRDefault="00D81F07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AF13D1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9E4C24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Плана приема  средств индивидуальной защиты </w:t>
            </w:r>
            <w:r>
              <w:rPr>
                <w:sz w:val="24"/>
                <w:szCs w:val="24"/>
              </w:rPr>
              <w:t>Советского</w:t>
            </w:r>
            <w:r w:rsidRPr="004B029A">
              <w:rPr>
                <w:sz w:val="24"/>
                <w:szCs w:val="24"/>
              </w:rPr>
              <w:t xml:space="preserve"> муниципального района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0 феврал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AF13D1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9E4C24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Реестра организаций, создающих нештатные аварийно-спасательные формирования (НАСФ)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0 феврал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AF13D1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9E4C24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Реестра организаций, создающих нештатные формирования по обеспечению выполнения мероприятий по гражданской обороне (НФГО)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0 феврал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AF13D1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9E4C24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Перечня объектов, подлежащих маскировке на территории </w:t>
            </w:r>
            <w:r>
              <w:rPr>
                <w:sz w:val="24"/>
                <w:szCs w:val="24"/>
              </w:rPr>
              <w:t>Советского</w:t>
            </w:r>
            <w:r w:rsidRPr="004B029A">
              <w:rPr>
                <w:sz w:val="24"/>
                <w:szCs w:val="24"/>
              </w:rPr>
              <w:t xml:space="preserve"> муниципального района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10 феврал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AF13D1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9E4C24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Плана работы комиссии по предупреждению ликвидации чрезвычайных ситуаций и обеспечению пожарной безопасности </w:t>
            </w:r>
            <w:r>
              <w:rPr>
                <w:sz w:val="24"/>
                <w:szCs w:val="24"/>
              </w:rPr>
              <w:t>Советского</w:t>
            </w:r>
            <w:r w:rsidRPr="004B029A">
              <w:rPr>
                <w:sz w:val="24"/>
                <w:szCs w:val="24"/>
              </w:rPr>
              <w:t xml:space="preserve"> муниципального района на 2024 год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24 декабр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секретарь КЧС и ОПБ </w:t>
            </w:r>
            <w:r>
              <w:rPr>
                <w:sz w:val="24"/>
                <w:szCs w:val="24"/>
              </w:rPr>
              <w:t>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AF13D1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9E4C24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Плана работы комиссии по поддержанию                          устойчивости функционирования организаций </w:t>
            </w:r>
            <w:r>
              <w:rPr>
                <w:sz w:val="24"/>
                <w:szCs w:val="24"/>
              </w:rPr>
              <w:t>Советского</w:t>
            </w:r>
            <w:r w:rsidRPr="004B029A">
              <w:rPr>
                <w:sz w:val="24"/>
                <w:szCs w:val="24"/>
              </w:rPr>
              <w:t xml:space="preserve"> муниципального района на 2024 год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25 декабр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секретарь ПУФ комиссии </w:t>
            </w:r>
            <w:r>
              <w:rPr>
                <w:sz w:val="24"/>
                <w:szCs w:val="24"/>
              </w:rPr>
              <w:t>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AF13D1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9E4C24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лана работы эвакуационной комиссии на 2024 год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25 декабря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секретарь эвакуационной комиссии </w:t>
            </w:r>
            <w:r>
              <w:rPr>
                <w:sz w:val="24"/>
                <w:szCs w:val="24"/>
              </w:rPr>
              <w:t>СМР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611100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A86120" w:rsidRPr="000343E3" w:rsidRDefault="00A86120" w:rsidP="00AF13D1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CE6F4D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Плана основных мероприятий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</w:t>
            </w:r>
            <w:r>
              <w:rPr>
                <w:sz w:val="24"/>
                <w:szCs w:val="24"/>
              </w:rPr>
              <w:t>Советского</w:t>
            </w:r>
            <w:r w:rsidRPr="004B029A">
              <w:rPr>
                <w:sz w:val="24"/>
                <w:szCs w:val="24"/>
              </w:rPr>
              <w:t xml:space="preserve"> муниципального района на 2024 год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о 30 декабря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0343E3" w:rsidRDefault="00A86120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Заседания  комиссии  по предупреждению и  ликвидации чрезвычайных ситуаций и обеспечению пожарной безопасности по вопросам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Февраль</w:t>
            </w:r>
          </w:p>
          <w:p w:rsidR="00A86120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Апрель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й 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Август</w:t>
            </w:r>
            <w:r>
              <w:rPr>
                <w:sz w:val="24"/>
                <w:szCs w:val="24"/>
              </w:rPr>
              <w:t xml:space="preserve"> 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Октябрь</w:t>
            </w:r>
            <w:r>
              <w:rPr>
                <w:sz w:val="24"/>
                <w:szCs w:val="24"/>
              </w:rPr>
              <w:t xml:space="preserve"> </w:t>
            </w:r>
          </w:p>
          <w:p w:rsidR="00A86120" w:rsidRPr="004B029A" w:rsidRDefault="00A86120" w:rsidP="00BE6D8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Декабрь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редседатель КЧС и ОПБ муниципального район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члены КЧС и ОПБ района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0343E3" w:rsidRDefault="00A86120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Default="00A86120" w:rsidP="00B62352">
            <w:pPr>
              <w:widowControl w:val="0"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38131D">
              <w:rPr>
                <w:color w:val="000000"/>
                <w:sz w:val="24"/>
                <w:szCs w:val="24"/>
                <w:lang w:eastAsia="ar-SA"/>
              </w:rPr>
              <w:t>Штабная тренировка с привлечением органов управления, сил и средств муниципального звена Саратовской территориальной подсистемы РСЧС по теме: «Действия органов управления, сил и сре</w:t>
            </w:r>
            <w:proofErr w:type="gramStart"/>
            <w:r w:rsidRPr="0038131D">
              <w:rPr>
                <w:color w:val="000000"/>
                <w:sz w:val="24"/>
                <w:szCs w:val="24"/>
                <w:lang w:eastAsia="ar-SA"/>
              </w:rPr>
              <w:t>дств Гл</w:t>
            </w:r>
            <w:proofErr w:type="gramEnd"/>
            <w:r w:rsidRPr="0038131D">
              <w:rPr>
                <w:color w:val="000000"/>
                <w:sz w:val="24"/>
                <w:szCs w:val="24"/>
                <w:lang w:eastAsia="ar-SA"/>
              </w:rPr>
              <w:t>авного управления МЧС России по Саратовской области при угрозе и возникновении чрезвычайных ситуаций вызванных»:</w:t>
            </w:r>
          </w:p>
          <w:p w:rsidR="00A86120" w:rsidRDefault="00A86120" w:rsidP="00B62352">
            <w:pPr>
              <w:widowControl w:val="0"/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A86120" w:rsidRDefault="00A86120" w:rsidP="00B62352">
            <w:pPr>
              <w:widowControl w:val="0"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   ландшафтные пожары;</w:t>
            </w:r>
          </w:p>
          <w:p w:rsidR="00A86120" w:rsidRDefault="00A86120" w:rsidP="00B62352">
            <w:pPr>
              <w:widowControl w:val="0"/>
              <w:suppressAutoHyphens/>
              <w:rPr>
                <w:color w:val="000000"/>
                <w:sz w:val="24"/>
                <w:szCs w:val="24"/>
                <w:lang w:eastAsia="ar-SA"/>
              </w:rPr>
            </w:pPr>
          </w:p>
          <w:p w:rsidR="00A86120" w:rsidRDefault="00A86120" w:rsidP="00B62352">
            <w:pPr>
              <w:widowControl w:val="0"/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 xml:space="preserve">   </w:t>
            </w:r>
            <w:r w:rsidRPr="0038131D">
              <w:rPr>
                <w:color w:val="000000"/>
                <w:sz w:val="24"/>
                <w:szCs w:val="24"/>
                <w:lang w:eastAsia="ar-SA"/>
              </w:rPr>
              <w:t>нарушением бесперебойного тепл</w:t>
            </w:r>
            <w:proofErr w:type="gramStart"/>
            <w:r w:rsidRPr="0038131D">
              <w:rPr>
                <w:color w:val="000000"/>
                <w:sz w:val="24"/>
                <w:szCs w:val="24"/>
                <w:lang w:eastAsia="ar-SA"/>
              </w:rPr>
              <w:t>о-</w:t>
            </w:r>
            <w:proofErr w:type="gramEnd"/>
            <w:r w:rsidRPr="0038131D">
              <w:rPr>
                <w:color w:val="000000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38131D">
              <w:rPr>
                <w:color w:val="000000"/>
                <w:sz w:val="24"/>
                <w:szCs w:val="24"/>
                <w:lang w:eastAsia="ar-SA"/>
              </w:rPr>
              <w:t>энерго</w:t>
            </w:r>
            <w:proofErr w:type="spellEnd"/>
            <w:r w:rsidRPr="0038131D">
              <w:rPr>
                <w:color w:val="000000"/>
                <w:sz w:val="24"/>
                <w:szCs w:val="24"/>
                <w:lang w:eastAsia="ar-SA"/>
              </w:rPr>
              <w:t xml:space="preserve">-, </w:t>
            </w:r>
            <w:proofErr w:type="spellStart"/>
            <w:r w:rsidRPr="0038131D">
              <w:rPr>
                <w:color w:val="000000"/>
                <w:sz w:val="24"/>
                <w:szCs w:val="24"/>
                <w:lang w:eastAsia="ar-SA"/>
              </w:rPr>
              <w:t>газо</w:t>
            </w:r>
            <w:proofErr w:type="spellEnd"/>
            <w:r w:rsidRPr="0038131D">
              <w:rPr>
                <w:color w:val="000000"/>
                <w:sz w:val="24"/>
                <w:szCs w:val="24"/>
                <w:lang w:eastAsia="ar-SA"/>
              </w:rPr>
              <w:t>-, водоснабжения потребителей, в условиях низких температур» на объектах топливно-энергетического комплекса и жилищно-коммунального хозяйства;</w:t>
            </w:r>
          </w:p>
          <w:p w:rsidR="00A86120" w:rsidRPr="0038131D" w:rsidRDefault="00A86120" w:rsidP="00B62352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</w:t>
            </w:r>
            <w:r w:rsidRPr="0038131D">
              <w:rPr>
                <w:color w:val="000000"/>
                <w:sz w:val="24"/>
                <w:szCs w:val="24"/>
              </w:rPr>
              <w:t>возникновением заторов на автомобильных дорогах Саратовской области в зимний период, с развертыванием мобильных отрядов муниципальных районов (городских округов)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Default="00A86120" w:rsidP="00B6235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A86120" w:rsidRDefault="00A86120" w:rsidP="00B6235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A86120" w:rsidRDefault="00A86120" w:rsidP="00B6235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A86120" w:rsidRDefault="00A86120" w:rsidP="00B6235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A86120" w:rsidRDefault="00A86120" w:rsidP="00B6235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A86120" w:rsidRDefault="00A86120" w:rsidP="00B6235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A86120" w:rsidRDefault="00A86120" w:rsidP="00B6235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A86120" w:rsidRDefault="00A86120" w:rsidP="00B6235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A86120" w:rsidRDefault="00A86120" w:rsidP="00B6235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прель</w:t>
            </w:r>
          </w:p>
          <w:p w:rsidR="00A86120" w:rsidRDefault="00A86120" w:rsidP="00B6235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A86120" w:rsidRDefault="00A86120" w:rsidP="00B6235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ктябрь </w:t>
            </w:r>
          </w:p>
          <w:p w:rsidR="00A86120" w:rsidRDefault="00A86120" w:rsidP="00B6235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A86120" w:rsidRDefault="00A86120" w:rsidP="00B6235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A86120" w:rsidRDefault="00A86120" w:rsidP="00B6235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A86120" w:rsidRDefault="00A86120" w:rsidP="00BE6D84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  <w:p w:rsidR="00A86120" w:rsidRPr="00871688" w:rsidRDefault="00A86120" w:rsidP="00B6235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оябрь-дека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871688" w:rsidRDefault="00A86120" w:rsidP="00D22BEE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 КЧС</w:t>
            </w:r>
            <w:r w:rsidR="00D22B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</w:t>
            </w:r>
            <w:r w:rsidR="00D22BE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ОПБ муниципального </w:t>
            </w:r>
            <w:r w:rsidR="00D22BEE">
              <w:rPr>
                <w:color w:val="000000"/>
                <w:sz w:val="24"/>
                <w:szCs w:val="24"/>
              </w:rPr>
              <w:t>район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Default="00A86120" w:rsidP="00B6235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органы управления ГО и </w:t>
            </w:r>
          </w:p>
          <w:p w:rsidR="00A86120" w:rsidRDefault="00A86120" w:rsidP="00B62352">
            <w:pPr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муниципального звена СТП РСЧС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86120" w:rsidRPr="00871688" w:rsidRDefault="00A86120" w:rsidP="00B6235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ация МО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611100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A86120" w:rsidRPr="000343E3" w:rsidRDefault="00A86120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Разработка (уточнение, корректировка)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611100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8F4E0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611100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плана прикрытия автодорог </w:t>
            </w:r>
            <w:r>
              <w:rPr>
                <w:sz w:val="24"/>
                <w:szCs w:val="24"/>
              </w:rPr>
              <w:t>Советского</w:t>
            </w:r>
            <w:r w:rsidRPr="004B029A">
              <w:rPr>
                <w:sz w:val="24"/>
                <w:szCs w:val="24"/>
              </w:rPr>
              <w:t xml:space="preserve"> муниципального района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к 31 марта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4B029A">
              <w:rPr>
                <w:sz w:val="24"/>
                <w:szCs w:val="24"/>
              </w:rPr>
              <w:t>(по состоянию</w:t>
            </w:r>
            <w:proofErr w:type="gramEnd"/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на 1 января)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 ГО и ЧС АСМР</w:t>
            </w:r>
            <w:r w:rsidRPr="004B029A">
              <w:rPr>
                <w:sz w:val="24"/>
                <w:szCs w:val="24"/>
              </w:rPr>
              <w:t>, ЕДДС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611100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8F4E0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611100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паспорта территории </w:t>
            </w:r>
            <w:r>
              <w:rPr>
                <w:sz w:val="24"/>
                <w:szCs w:val="24"/>
              </w:rPr>
              <w:t>Советского</w:t>
            </w:r>
            <w:r w:rsidRPr="004B029A">
              <w:rPr>
                <w:sz w:val="24"/>
                <w:szCs w:val="24"/>
              </w:rPr>
              <w:t xml:space="preserve"> муниципального района Саратовской области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611100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8F4E0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611100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паспорта территорий муниципальных образований </w:t>
            </w:r>
            <w:r>
              <w:rPr>
                <w:sz w:val="24"/>
                <w:szCs w:val="24"/>
              </w:rPr>
              <w:t>Советского</w:t>
            </w:r>
            <w:r w:rsidRPr="004B029A">
              <w:rPr>
                <w:sz w:val="24"/>
                <w:szCs w:val="24"/>
              </w:rPr>
              <w:t xml:space="preserve"> муниципального района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611100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8F4E0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611100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аспорта территории населенного пункта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611100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8F4E0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611100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аспорта потенциально-опасного объекта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611100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8F4E0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611100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аспорта социальн</w:t>
            </w:r>
            <w:proofErr w:type="gramStart"/>
            <w:r w:rsidRPr="004B029A">
              <w:rPr>
                <w:sz w:val="24"/>
                <w:szCs w:val="24"/>
              </w:rPr>
              <w:t>о-</w:t>
            </w:r>
            <w:proofErr w:type="gramEnd"/>
            <w:r w:rsidRPr="004B029A">
              <w:rPr>
                <w:sz w:val="24"/>
                <w:szCs w:val="24"/>
              </w:rPr>
              <w:t xml:space="preserve"> значимого объекта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611100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A86120" w:rsidRPr="000343E3" w:rsidRDefault="00A86120" w:rsidP="008F4E04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611100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аспорта объекта, с массовым пребыванием людей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A86120" w:rsidRPr="000343E3" w:rsidRDefault="00A86120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Заседания эвакуационной комиссии администрации </w:t>
            </w:r>
            <w:r>
              <w:rPr>
                <w:sz w:val="24"/>
                <w:szCs w:val="24"/>
              </w:rPr>
              <w:t>Советского</w:t>
            </w:r>
            <w:r w:rsidRPr="004B029A">
              <w:rPr>
                <w:sz w:val="24"/>
                <w:szCs w:val="24"/>
              </w:rPr>
              <w:t xml:space="preserve"> муниципального района по вопросам: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A86120" w:rsidRPr="004B029A" w:rsidRDefault="00A86120" w:rsidP="000E690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председатель эвакуационной  комиссии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A86120" w:rsidRPr="004B029A" w:rsidRDefault="00A86120" w:rsidP="000E690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члены эвакуационной комиссии, 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nil"/>
            </w:tcBorders>
          </w:tcPr>
          <w:p w:rsidR="00A86120" w:rsidRPr="000343E3" w:rsidRDefault="00A86120" w:rsidP="00E328B6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корректировка расчетов и планов обеспечения </w:t>
            </w:r>
            <w:proofErr w:type="spellStart"/>
            <w:r w:rsidRPr="004B029A">
              <w:rPr>
                <w:sz w:val="24"/>
                <w:szCs w:val="24"/>
              </w:rPr>
              <w:t>эвакоприемных</w:t>
            </w:r>
            <w:proofErr w:type="spellEnd"/>
            <w:r w:rsidRPr="004B029A">
              <w:rPr>
                <w:sz w:val="24"/>
                <w:szCs w:val="24"/>
              </w:rPr>
              <w:t xml:space="preserve"> мероприятий с учетом реально складывающейся обстановки;</w:t>
            </w:r>
          </w:p>
        </w:tc>
        <w:tc>
          <w:tcPr>
            <w:tcW w:w="2131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март</w:t>
            </w:r>
          </w:p>
        </w:tc>
        <w:tc>
          <w:tcPr>
            <w:tcW w:w="2553" w:type="dxa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администрации муниципального района</w:t>
            </w:r>
          </w:p>
        </w:tc>
        <w:tc>
          <w:tcPr>
            <w:tcW w:w="2270" w:type="dxa"/>
            <w:gridSpan w:val="2"/>
            <w:tcBorders>
              <w:top w:val="nil"/>
              <w:bottom w:val="nil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руководители предприятий, организаций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D81F07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nil"/>
              <w:bottom w:val="single" w:sz="4" w:space="0" w:color="auto"/>
            </w:tcBorders>
          </w:tcPr>
          <w:p w:rsidR="00A86120" w:rsidRPr="000343E3" w:rsidRDefault="00A86120" w:rsidP="00E328B6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уточненных договорных обязательств по обеспечению проведения </w:t>
            </w:r>
            <w:proofErr w:type="spellStart"/>
            <w:r w:rsidRPr="004B029A">
              <w:rPr>
                <w:sz w:val="24"/>
                <w:szCs w:val="24"/>
              </w:rPr>
              <w:t>эвакоприемных</w:t>
            </w:r>
            <w:proofErr w:type="spellEnd"/>
            <w:r w:rsidRPr="004B029A">
              <w:rPr>
                <w:sz w:val="24"/>
                <w:szCs w:val="24"/>
              </w:rPr>
              <w:t xml:space="preserve"> мероприятий</w:t>
            </w:r>
          </w:p>
        </w:tc>
        <w:tc>
          <w:tcPr>
            <w:tcW w:w="2131" w:type="dxa"/>
            <w:gridSpan w:val="2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ентябрь</w:t>
            </w:r>
          </w:p>
        </w:tc>
        <w:tc>
          <w:tcPr>
            <w:tcW w:w="2553" w:type="dxa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0343E3" w:rsidRDefault="00A86120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Организация и  проведение проверки № 2 источников противопожарного водоснабжения:</w:t>
            </w:r>
          </w:p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I этап; </w:t>
            </w:r>
          </w:p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</w:p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II этап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3 апреля–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30 июня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2 октября–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17 ноября-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  <w:r w:rsidRPr="004B029A">
              <w:rPr>
                <w:sz w:val="24"/>
                <w:szCs w:val="24"/>
              </w:rPr>
              <w:t xml:space="preserve">, главы МО, </w:t>
            </w:r>
            <w:proofErr w:type="spellStart"/>
            <w:r w:rsidRPr="004B029A">
              <w:rPr>
                <w:sz w:val="24"/>
                <w:szCs w:val="24"/>
              </w:rPr>
              <w:t>водоснабжающие</w:t>
            </w:r>
            <w:proofErr w:type="spellEnd"/>
            <w:r w:rsidRPr="004B029A">
              <w:rPr>
                <w:sz w:val="24"/>
                <w:szCs w:val="24"/>
              </w:rPr>
              <w:t xml:space="preserve"> организац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главы МО, </w:t>
            </w:r>
            <w:proofErr w:type="spellStart"/>
            <w:r w:rsidRPr="004B029A">
              <w:rPr>
                <w:sz w:val="24"/>
                <w:szCs w:val="24"/>
              </w:rPr>
              <w:t>водоснабжающие</w:t>
            </w:r>
            <w:proofErr w:type="spellEnd"/>
            <w:r w:rsidRPr="004B029A">
              <w:rPr>
                <w:sz w:val="24"/>
                <w:szCs w:val="24"/>
              </w:rPr>
              <w:t xml:space="preserve"> организации, ПСЧ 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0343E3" w:rsidRDefault="00A86120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Заседания комиссии по повышению устойчивости функционирования организаций </w:t>
            </w:r>
            <w:r>
              <w:rPr>
                <w:sz w:val="24"/>
                <w:szCs w:val="24"/>
              </w:rPr>
              <w:t>Советского</w:t>
            </w:r>
            <w:r w:rsidRPr="004B029A"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6 апреля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15 ноябр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редседатель комиссии по ПУФ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члены комиссии по ПУФ, руководители ОЭ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0343E3" w:rsidRDefault="00A86120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4B029A">
              <w:rPr>
                <w:sz w:val="24"/>
                <w:szCs w:val="24"/>
              </w:rPr>
              <w:t>Проведении</w:t>
            </w:r>
            <w:proofErr w:type="gramEnd"/>
            <w:r w:rsidRPr="004B029A">
              <w:rPr>
                <w:sz w:val="24"/>
                <w:szCs w:val="24"/>
              </w:rPr>
              <w:t xml:space="preserve"> торжественных мероприятий, посвященных празднованию «День пожарной охраны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апрел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ПСЧ </w:t>
            </w:r>
            <w:r>
              <w:rPr>
                <w:sz w:val="24"/>
                <w:szCs w:val="24"/>
              </w:rPr>
              <w:t>59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AC1717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ГО и ЧС </w:t>
            </w:r>
            <w:r>
              <w:rPr>
                <w:sz w:val="24"/>
                <w:szCs w:val="24"/>
              </w:rPr>
              <w:t>АСМР</w:t>
            </w:r>
            <w:r w:rsidRPr="004B029A">
              <w:rPr>
                <w:sz w:val="24"/>
                <w:szCs w:val="24"/>
              </w:rPr>
              <w:t xml:space="preserve">, ПСЧ </w:t>
            </w:r>
            <w:r>
              <w:rPr>
                <w:sz w:val="24"/>
                <w:szCs w:val="24"/>
              </w:rPr>
              <w:t>59</w:t>
            </w:r>
            <w:r w:rsidRPr="004B029A">
              <w:rPr>
                <w:sz w:val="24"/>
                <w:szCs w:val="24"/>
              </w:rPr>
              <w:t>, АСФ, ОН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0343E3" w:rsidRDefault="00A86120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A73403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Организация и  проведение рейдов по профилактике ландшафтных пожаро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апрел</w:t>
            </w:r>
            <w:proofErr w:type="gramStart"/>
            <w:r w:rsidRPr="004B029A">
              <w:rPr>
                <w:sz w:val="24"/>
                <w:szCs w:val="24"/>
              </w:rPr>
              <w:t>ь-</w:t>
            </w:r>
            <w:proofErr w:type="gramEnd"/>
            <w:r w:rsidRPr="004B029A">
              <w:rPr>
                <w:sz w:val="24"/>
                <w:szCs w:val="24"/>
              </w:rPr>
              <w:t xml:space="preserve"> сентя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CE6F4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начальник отдела ГО и ЧС </w:t>
            </w:r>
            <w:r>
              <w:rPr>
                <w:sz w:val="24"/>
                <w:szCs w:val="24"/>
              </w:rPr>
              <w:t>АСМР</w:t>
            </w:r>
            <w:r w:rsidRPr="004B029A">
              <w:rPr>
                <w:sz w:val="24"/>
                <w:szCs w:val="24"/>
              </w:rPr>
              <w:t>, главы МО, ОНД</w:t>
            </w:r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0343E3" w:rsidRDefault="00A86120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Установление мест массового отдыха населения у воды. Выявление мест, опасных для купания и установка предупредительных аншлагов и запрещающих знаков в этих местах. Организация </w:t>
            </w:r>
            <w:r w:rsidRPr="004B029A">
              <w:rPr>
                <w:sz w:val="24"/>
                <w:szCs w:val="24"/>
              </w:rPr>
              <w:lastRenderedPageBreak/>
              <w:t>патрулирования сотрудниками милиции мест массового отдыха населения в период купального сезон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lastRenderedPageBreak/>
              <w:t>2 июня –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30 август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редседатель  КЧС и ОПБ  район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КЧС и ОПБ района,   главы МО, ГИМС,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ОМВД, СМИ </w:t>
            </w:r>
            <w:r>
              <w:rPr>
                <w:sz w:val="24"/>
                <w:szCs w:val="24"/>
              </w:rPr>
              <w:t>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0343E3" w:rsidRDefault="00A86120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  <w:highlight w:val="yellow"/>
              </w:rPr>
            </w:pPr>
            <w:r w:rsidRPr="004B029A">
              <w:rPr>
                <w:sz w:val="24"/>
                <w:szCs w:val="24"/>
              </w:rPr>
              <w:t xml:space="preserve">Проведение месячника безопасности </w:t>
            </w:r>
            <w:proofErr w:type="gramStart"/>
            <w:r w:rsidRPr="004B029A">
              <w:rPr>
                <w:sz w:val="24"/>
                <w:szCs w:val="24"/>
              </w:rPr>
              <w:t>на</w:t>
            </w:r>
            <w:proofErr w:type="gramEnd"/>
            <w:r w:rsidRPr="004B029A">
              <w:rPr>
                <w:sz w:val="24"/>
                <w:szCs w:val="24"/>
              </w:rPr>
              <w:t xml:space="preserve"> водных объектов в летний перио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15 июня –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15 июл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2F64C6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4B029A">
              <w:rPr>
                <w:sz w:val="24"/>
                <w:szCs w:val="24"/>
              </w:rPr>
              <w:t xml:space="preserve">отдел ГО и ЧС </w:t>
            </w:r>
            <w:r>
              <w:rPr>
                <w:sz w:val="24"/>
                <w:szCs w:val="24"/>
              </w:rPr>
              <w:t>СМ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315005">
            <w:pPr>
              <w:widowControl w:val="0"/>
              <w:suppressAutoHyphens/>
              <w:jc w:val="center"/>
              <w:rPr>
                <w:sz w:val="24"/>
                <w:szCs w:val="24"/>
                <w:highlight w:val="yellow"/>
              </w:rPr>
            </w:pPr>
            <w:r w:rsidRPr="004B029A">
              <w:rPr>
                <w:sz w:val="24"/>
                <w:szCs w:val="24"/>
              </w:rPr>
              <w:t>учреждения образования, детские оздоровительные лагеря, муниципальные образования,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0343E3" w:rsidRDefault="00A86120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Организация комплекса </w:t>
            </w:r>
            <w:proofErr w:type="spellStart"/>
            <w:r w:rsidRPr="004B029A">
              <w:rPr>
                <w:sz w:val="24"/>
                <w:szCs w:val="24"/>
              </w:rPr>
              <w:t>пожарно</w:t>
            </w:r>
            <w:proofErr w:type="spellEnd"/>
            <w:r w:rsidRPr="004B029A">
              <w:rPr>
                <w:sz w:val="24"/>
                <w:szCs w:val="24"/>
              </w:rPr>
              <w:t xml:space="preserve"> - профилактических мероприятий в образовательных учреждениях по подготовке их к учебному году и осенне-зимнему периоду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1 июля –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29 августа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9 –30 сентябр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комитет  образован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0E6908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чреждения </w:t>
            </w:r>
            <w:r w:rsidRPr="004B029A">
              <w:rPr>
                <w:sz w:val="24"/>
                <w:szCs w:val="24"/>
              </w:rPr>
              <w:t>образования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0343E3" w:rsidRDefault="00A86120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Организация  и  проведение  месячника  по безопасности на водоема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15 июля -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18 август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редседатель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КЧС и ОПБ  район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КЧС и ОПБ района, инспектор ГИМС, СМИ </w:t>
            </w:r>
            <w:r>
              <w:rPr>
                <w:sz w:val="24"/>
                <w:szCs w:val="24"/>
              </w:rPr>
              <w:t>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0343E3" w:rsidRDefault="00A86120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AA4B64" w:rsidRDefault="00A86120" w:rsidP="00AA4B64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AA4B64">
              <w:rPr>
                <w:color w:val="000000"/>
                <w:sz w:val="24"/>
                <w:szCs w:val="24"/>
              </w:rPr>
              <w:t>Участие в подготовке и участии во Всероссийской штабной тренировке по гражданской обороне, проводимой МЧС Росс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AA4B64" w:rsidRDefault="00A86120" w:rsidP="00AA4B64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A4B64">
              <w:rPr>
                <w:color w:val="000000"/>
                <w:sz w:val="24"/>
                <w:szCs w:val="24"/>
              </w:rPr>
              <w:t>сентябрь,</w:t>
            </w:r>
          </w:p>
          <w:p w:rsidR="00A86120" w:rsidRPr="00AA4B64" w:rsidRDefault="00A86120" w:rsidP="00AA4B64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AA4B64">
              <w:rPr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AA4B64" w:rsidRDefault="00A86120" w:rsidP="00AA4B64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 w:rsidRPr="00AA4B64">
              <w:rPr>
                <w:sz w:val="24"/>
                <w:szCs w:val="24"/>
              </w:rPr>
              <w:t>администрация СМР</w:t>
            </w:r>
            <w:r w:rsidRPr="00AA4B64">
              <w:rPr>
                <w:color w:val="000000"/>
                <w:sz w:val="24"/>
                <w:szCs w:val="24"/>
              </w:rPr>
              <w:t xml:space="preserve"> учреждения, организации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AA4B64" w:rsidRDefault="00A86120" w:rsidP="00AA4B64">
            <w:pPr>
              <w:suppressAutoHyphens/>
              <w:jc w:val="center"/>
              <w:rPr>
                <w:sz w:val="24"/>
                <w:szCs w:val="24"/>
              </w:rPr>
            </w:pPr>
            <w:r w:rsidRPr="00AA4B64">
              <w:rPr>
                <w:sz w:val="24"/>
                <w:szCs w:val="24"/>
              </w:rPr>
              <w:t>начальник отдела ГО и ЧС АСМР,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0343E3" w:rsidRDefault="00A86120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Организация и проведение противопожарных мероприятий по обеспечению пожарной безопасности объектов здравоохранения и культуры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ентябрь –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F620B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главный врач  ГУЗ </w:t>
            </w:r>
            <w:proofErr w:type="gramStart"/>
            <w:r w:rsidRPr="004B029A">
              <w:rPr>
                <w:sz w:val="24"/>
                <w:szCs w:val="24"/>
              </w:rPr>
              <w:t>СО</w:t>
            </w:r>
            <w:proofErr w:type="gramEnd"/>
            <w:r w:rsidRPr="004B029A">
              <w:rPr>
                <w:sz w:val="24"/>
                <w:szCs w:val="24"/>
              </w:rPr>
              <w:t xml:space="preserve"> «</w:t>
            </w:r>
            <w:r>
              <w:rPr>
                <w:sz w:val="24"/>
                <w:szCs w:val="24"/>
              </w:rPr>
              <w:t>Советская</w:t>
            </w:r>
            <w:r w:rsidRPr="004B029A">
              <w:rPr>
                <w:sz w:val="24"/>
                <w:szCs w:val="24"/>
              </w:rPr>
              <w:t xml:space="preserve"> РБ», начальник управления  культуры и кино администрации </w:t>
            </w:r>
            <w:r>
              <w:rPr>
                <w:sz w:val="24"/>
                <w:szCs w:val="24"/>
              </w:rPr>
              <w:t>СМ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объекты здравоохранения и культуры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0343E3" w:rsidRDefault="00A86120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D95EAF" w:rsidRDefault="00A86120" w:rsidP="002F64C6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с</w:t>
            </w:r>
            <w:r w:rsidRPr="00D95EAF">
              <w:rPr>
                <w:sz w:val="24"/>
                <w:szCs w:val="24"/>
              </w:rPr>
              <w:t>пециальн</w:t>
            </w:r>
            <w:r>
              <w:rPr>
                <w:sz w:val="24"/>
                <w:szCs w:val="24"/>
              </w:rPr>
              <w:t>ой</w:t>
            </w:r>
            <w:r w:rsidRPr="00D95EAF">
              <w:rPr>
                <w:sz w:val="24"/>
                <w:szCs w:val="24"/>
              </w:rPr>
              <w:t xml:space="preserve"> тренировк</w:t>
            </w:r>
            <w:r>
              <w:rPr>
                <w:sz w:val="24"/>
                <w:szCs w:val="24"/>
              </w:rPr>
              <w:t>и</w:t>
            </w:r>
            <w:r w:rsidRPr="00D95EAF">
              <w:rPr>
                <w:sz w:val="24"/>
                <w:szCs w:val="24"/>
              </w:rPr>
              <w:t xml:space="preserve"> с учреждениями сети наблюдения и лабораторного контроля гражданской обороны области по теме: «Обнаружение и обозначение районов, подвергшихся радиоактивному, химическому, биологическому заражению силами сети наблюдения и лабораторного контроля </w:t>
            </w:r>
            <w:r w:rsidRPr="00D95EAF">
              <w:rPr>
                <w:sz w:val="24"/>
                <w:szCs w:val="24"/>
              </w:rPr>
              <w:lastRenderedPageBreak/>
              <w:t>гражданской обороны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D95EAF" w:rsidRDefault="00A86120" w:rsidP="002F64C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D95EAF" w:rsidRDefault="00A86120" w:rsidP="002F64C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учреждения СНЛК,</w:t>
            </w:r>
            <w:r>
              <w:rPr>
                <w:sz w:val="24"/>
                <w:szCs w:val="24"/>
              </w:rPr>
              <w:t xml:space="preserve"> </w:t>
            </w:r>
            <w:r w:rsidRPr="00D95EAF">
              <w:rPr>
                <w:sz w:val="24"/>
                <w:szCs w:val="24"/>
              </w:rPr>
              <w:t>ОМСУ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D95EAF" w:rsidRDefault="00A86120" w:rsidP="002F64C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ьник отдела ГО и ЧС АСМР, СНЛК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0343E3" w:rsidRDefault="00A86120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4B029A">
              <w:rPr>
                <w:sz w:val="24"/>
                <w:szCs w:val="24"/>
              </w:rPr>
              <w:t>Проведении</w:t>
            </w:r>
            <w:proofErr w:type="gramEnd"/>
            <w:r w:rsidRPr="004B029A">
              <w:rPr>
                <w:sz w:val="24"/>
                <w:szCs w:val="24"/>
              </w:rPr>
              <w:t xml:space="preserve"> торжественных мероприятий, посвященных празднованию «День гражданской обороны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3 октябр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CE6F4D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начальник отдела ГО и ЧС</w:t>
            </w:r>
            <w:r>
              <w:rPr>
                <w:sz w:val="24"/>
                <w:szCs w:val="24"/>
              </w:rPr>
              <w:t xml:space="preserve"> АСМР</w:t>
            </w:r>
            <w:r w:rsidRPr="004B029A">
              <w:rPr>
                <w:sz w:val="24"/>
                <w:szCs w:val="24"/>
              </w:rPr>
              <w:t>, службы МЗ СТП РСЧ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0343E3" w:rsidRDefault="00A86120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rPr>
                <w:sz w:val="24"/>
                <w:szCs w:val="24"/>
              </w:rPr>
            </w:pPr>
            <w:proofErr w:type="gramStart"/>
            <w:r w:rsidRPr="004B029A">
              <w:rPr>
                <w:sz w:val="24"/>
                <w:szCs w:val="24"/>
              </w:rPr>
              <w:t>Проведение месячника по гражданской обороны</w:t>
            </w:r>
            <w:proofErr w:type="gramEnd"/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5 сентября –</w:t>
            </w:r>
          </w:p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5 октябр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начальник отдела ГО и ЧС</w:t>
            </w:r>
            <w:r>
              <w:rPr>
                <w:sz w:val="24"/>
                <w:szCs w:val="24"/>
              </w:rPr>
              <w:t xml:space="preserve"> АСМР</w:t>
            </w:r>
            <w:r w:rsidRPr="004B029A">
              <w:rPr>
                <w:sz w:val="24"/>
                <w:szCs w:val="24"/>
              </w:rPr>
              <w:t>, службы МЗ СТП РСЧ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A86120" w:rsidRPr="00B80492" w:rsidTr="00445B0D">
        <w:tblPrEx>
          <w:tblCellMar>
            <w:left w:w="108" w:type="dxa"/>
            <w:right w:w="108" w:type="dxa"/>
          </w:tblCellMar>
          <w:tblLook w:val="01E0"/>
        </w:tblPrEx>
        <w:trPr>
          <w:trHeight w:val="1995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0343E3" w:rsidRDefault="00A86120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A86120" w:rsidP="00DA0F74">
            <w:pPr>
              <w:suppressAutoHyphens/>
              <w:rPr>
                <w:sz w:val="24"/>
                <w:szCs w:val="24"/>
              </w:rPr>
            </w:pPr>
            <w:r w:rsidRPr="0056292B">
              <w:rPr>
                <w:sz w:val="24"/>
                <w:szCs w:val="24"/>
              </w:rPr>
              <w:t>Учебно-методическ</w:t>
            </w:r>
            <w:r>
              <w:rPr>
                <w:sz w:val="24"/>
                <w:szCs w:val="24"/>
              </w:rPr>
              <w:t>ий</w:t>
            </w:r>
            <w:r w:rsidRPr="0056292B">
              <w:rPr>
                <w:sz w:val="24"/>
                <w:szCs w:val="24"/>
              </w:rPr>
              <w:t xml:space="preserve"> сбор по подведению </w:t>
            </w:r>
            <w:proofErr w:type="gramStart"/>
            <w:r w:rsidRPr="0056292B">
              <w:rPr>
                <w:sz w:val="24"/>
                <w:szCs w:val="24"/>
              </w:rPr>
              <w:t xml:space="preserve">итогов деятельности </w:t>
            </w:r>
            <w:r>
              <w:rPr>
                <w:sz w:val="24"/>
                <w:szCs w:val="24"/>
              </w:rPr>
              <w:t xml:space="preserve">муниципального звена </w:t>
            </w:r>
            <w:r w:rsidRPr="0056292B">
              <w:rPr>
                <w:sz w:val="24"/>
                <w:szCs w:val="24"/>
                <w:lang w:eastAsia="ar-SA"/>
              </w:rPr>
              <w:t>Саратовской территориальной подсистемы единой государственной системы предупреждения</w:t>
            </w:r>
            <w:proofErr w:type="gramEnd"/>
            <w:r w:rsidRPr="0056292B">
              <w:rPr>
                <w:sz w:val="24"/>
                <w:szCs w:val="24"/>
                <w:lang w:eastAsia="ar-SA"/>
              </w:rPr>
              <w:t xml:space="preserve"> и ликвидации чрезвычайных ситуаций,</w:t>
            </w:r>
            <w:r w:rsidRPr="0056292B">
              <w:rPr>
                <w:sz w:val="24"/>
                <w:szCs w:val="24"/>
              </w:rPr>
              <w:t xml:space="preserve"> выполнения мероприятий в 2023 году и постановка задач на 2024 год</w:t>
            </w:r>
            <w:r>
              <w:rPr>
                <w:sz w:val="24"/>
                <w:szCs w:val="24"/>
              </w:rPr>
              <w:t>.</w:t>
            </w:r>
            <w:r w:rsidRPr="0056292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Pr="004B029A" w:rsidRDefault="00A86120" w:rsidP="00DA0F7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8E081F" w:rsidRDefault="00A86120" w:rsidP="00DA0F74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едседатель</w:t>
            </w:r>
            <w:r w:rsidRPr="008E081F">
              <w:rPr>
                <w:color w:val="000000"/>
                <w:sz w:val="24"/>
                <w:szCs w:val="24"/>
              </w:rPr>
              <w:t xml:space="preserve"> </w:t>
            </w:r>
          </w:p>
          <w:p w:rsidR="00A86120" w:rsidRPr="008E081F" w:rsidRDefault="00A86120" w:rsidP="00DA0F74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КЧС и ОПБ</w:t>
            </w:r>
            <w:r>
              <w:rPr>
                <w:color w:val="000000"/>
                <w:sz w:val="24"/>
                <w:szCs w:val="24"/>
              </w:rPr>
              <w:t xml:space="preserve"> МР</w:t>
            </w:r>
            <w:r w:rsidRPr="008E081F">
              <w:rPr>
                <w:color w:val="000000"/>
                <w:sz w:val="24"/>
                <w:szCs w:val="24"/>
              </w:rPr>
              <w:t>,</w:t>
            </w:r>
          </w:p>
          <w:p w:rsidR="00A86120" w:rsidRDefault="00A86120" w:rsidP="00DA0F74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руководители </w:t>
            </w:r>
          </w:p>
          <w:p w:rsidR="00A86120" w:rsidRPr="004B029A" w:rsidRDefault="00A86120" w:rsidP="00DA0F7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разделений администрации М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86120" w:rsidRDefault="00A86120" w:rsidP="00DA0F74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руководители организаций</w:t>
            </w:r>
            <w:r>
              <w:rPr>
                <w:color w:val="000000"/>
                <w:sz w:val="24"/>
                <w:szCs w:val="24"/>
              </w:rPr>
              <w:t>,</w:t>
            </w:r>
            <w:r w:rsidRPr="008E081F">
              <w:rPr>
                <w:color w:val="000000"/>
                <w:sz w:val="24"/>
                <w:szCs w:val="24"/>
              </w:rPr>
              <w:t xml:space="preserve"> руководители НФГО</w:t>
            </w:r>
            <w:r>
              <w:rPr>
                <w:color w:val="000000"/>
                <w:sz w:val="24"/>
                <w:szCs w:val="24"/>
              </w:rPr>
              <w:t>,</w:t>
            </w:r>
          </w:p>
          <w:p w:rsidR="00A86120" w:rsidRPr="004B029A" w:rsidRDefault="00A86120" w:rsidP="00DA0F7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A86120" w:rsidRPr="00B80492" w:rsidRDefault="00A86120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445B0D">
        <w:tblPrEx>
          <w:tblCellMar>
            <w:left w:w="108" w:type="dxa"/>
            <w:right w:w="108" w:type="dxa"/>
          </w:tblCellMar>
          <w:tblLook w:val="01E0"/>
        </w:tblPrEx>
        <w:trPr>
          <w:trHeight w:val="280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D95EAF" w:rsidRDefault="00445B0D" w:rsidP="00CB2D09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D95EAF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D95EAF">
              <w:rPr>
                <w:sz w:val="24"/>
                <w:szCs w:val="24"/>
              </w:rPr>
              <w:t xml:space="preserve"> разработки:</w:t>
            </w:r>
          </w:p>
          <w:p w:rsidR="00445B0D" w:rsidRPr="002F64C6" w:rsidRDefault="00445B0D" w:rsidP="00CB2D09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2F64C6">
              <w:rPr>
                <w:sz w:val="24"/>
                <w:szCs w:val="24"/>
              </w:rPr>
              <w:t xml:space="preserve">плана комплектования </w:t>
            </w:r>
            <w:proofErr w:type="gramStart"/>
            <w:r w:rsidRPr="002F64C6">
              <w:rPr>
                <w:sz w:val="24"/>
                <w:szCs w:val="24"/>
              </w:rPr>
              <w:t>обучающимися</w:t>
            </w:r>
            <w:proofErr w:type="gramEnd"/>
            <w:r w:rsidRPr="002F64C6">
              <w:rPr>
                <w:sz w:val="24"/>
                <w:szCs w:val="24"/>
              </w:rPr>
              <w:t xml:space="preserve"> Областного государственного учреждения дополнительного профессионального образования «Учебно-методический центр по гражданской обороне, чрезвычайным ситуациям и пожарной безопасности Саратовской области» и куров гражданской обороны муниципальных образований на очередной год;</w:t>
            </w:r>
          </w:p>
          <w:p w:rsidR="00445B0D" w:rsidRPr="00445B0D" w:rsidRDefault="00445B0D" w:rsidP="00445B0D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2F64C6">
              <w:rPr>
                <w:sz w:val="24"/>
                <w:szCs w:val="24"/>
              </w:rPr>
              <w:t xml:space="preserve">распоряжения о вопросах подготовки населения Саратовской области в области безопасности жизнедеятельности на 2024 год с приложением Комплексного плана мероприятий по подготовке физических лиц, не состоящих в трудовых отношениях с работодателем, в области гражданской обороны и защиты от чрезвычайных </w:t>
            </w:r>
            <w:r w:rsidRPr="002F64C6">
              <w:rPr>
                <w:sz w:val="24"/>
                <w:szCs w:val="24"/>
              </w:rPr>
              <w:lastRenderedPageBreak/>
              <w:t>ситуаци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Pr="002F64C6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F64C6">
              <w:rPr>
                <w:sz w:val="24"/>
                <w:szCs w:val="24"/>
              </w:rPr>
              <w:t>до 1 декабря</w:t>
            </w:r>
          </w:p>
          <w:p w:rsidR="00445B0D" w:rsidRPr="002F64C6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Pr="002F64C6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Pr="002F64C6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Pr="002F64C6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Pr="002F64C6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Pr="002F64C6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Pr="002F64C6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Pr="00D95EAF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F64C6">
              <w:rPr>
                <w:sz w:val="24"/>
                <w:szCs w:val="24"/>
              </w:rPr>
              <w:t>до 29 декабр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Pr="002F64C6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МР</w:t>
            </w:r>
          </w:p>
          <w:p w:rsidR="00445B0D" w:rsidRPr="002F64C6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Pr="002F64C6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Pr="002F64C6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Pr="002F64C6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Pr="002F64C6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ГО и ЧС АМР</w:t>
            </w:r>
          </w:p>
          <w:p w:rsidR="00445B0D" w:rsidRPr="00D95EAF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CB2D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445B0D" w:rsidRPr="002F64C6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F64C6">
              <w:rPr>
                <w:color w:val="000000"/>
                <w:sz w:val="24"/>
                <w:szCs w:val="24"/>
              </w:rPr>
              <w:t>начальник отдела ГО и ЧС АСМР</w:t>
            </w:r>
          </w:p>
          <w:p w:rsidR="00445B0D" w:rsidRPr="002F64C6" w:rsidRDefault="00445B0D" w:rsidP="00CB2D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445B0D" w:rsidRPr="002F64C6" w:rsidRDefault="00445B0D" w:rsidP="00CB2D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445B0D" w:rsidRPr="002F64C6" w:rsidRDefault="00445B0D" w:rsidP="00CB2D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445B0D" w:rsidRPr="002F64C6" w:rsidRDefault="00445B0D" w:rsidP="00CB2D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445B0D" w:rsidRPr="002F64C6" w:rsidRDefault="00445B0D" w:rsidP="00CB2D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445B0D" w:rsidRPr="002F64C6" w:rsidRDefault="00445B0D" w:rsidP="00CB2D09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445B0D" w:rsidRDefault="00445B0D" w:rsidP="00CB2D09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2F64C6">
              <w:rPr>
                <w:color w:val="000000"/>
                <w:sz w:val="24"/>
                <w:szCs w:val="24"/>
              </w:rPr>
              <w:t>начальник отдела ГО и ЧС АСМР</w:t>
            </w:r>
          </w:p>
          <w:p w:rsidR="00445B0D" w:rsidRPr="00445B0D" w:rsidRDefault="00445B0D" w:rsidP="00445B0D">
            <w:pPr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Контроль проведения занятий по профессиональной подготовке с дежурно-диспетчерским персоналом ЕДДС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ежемесячно</w:t>
            </w:r>
          </w:p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(до 20 числа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ЕДД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начальник отдела ГО и ЧС</w:t>
            </w:r>
            <w:r>
              <w:rPr>
                <w:sz w:val="24"/>
                <w:szCs w:val="24"/>
              </w:rPr>
              <w:t xml:space="preserve">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Проведение профилактических мероприятий по предупреждению и предотвращению пожаров в жилом секторе на территории </w:t>
            </w:r>
            <w:r>
              <w:rPr>
                <w:sz w:val="24"/>
                <w:szCs w:val="24"/>
              </w:rPr>
              <w:t>Советского</w:t>
            </w:r>
            <w:r w:rsidRPr="004B029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начальник отдела ГО и ЧС</w:t>
            </w:r>
            <w:r>
              <w:rPr>
                <w:sz w:val="24"/>
                <w:szCs w:val="24"/>
              </w:rPr>
              <w:t xml:space="preserve"> АСМР</w:t>
            </w:r>
            <w:r w:rsidRPr="004B029A">
              <w:rPr>
                <w:sz w:val="24"/>
                <w:szCs w:val="24"/>
              </w:rPr>
              <w:t>, службы МЗ СТП РСЧ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Разработка и сопровождение нормативных документов в части обеспечения пожарной безопасности, гражданской обороны, защиты населения от ЧС на территории </w:t>
            </w:r>
            <w:r>
              <w:rPr>
                <w:sz w:val="24"/>
                <w:szCs w:val="24"/>
              </w:rPr>
              <w:t>Советского</w:t>
            </w:r>
            <w:r w:rsidRPr="004B029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начальник отдела ГО и ЧС</w:t>
            </w:r>
            <w:r>
              <w:rPr>
                <w:sz w:val="24"/>
                <w:szCs w:val="24"/>
              </w:rPr>
              <w:t xml:space="preserve">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Ведение базы данных о происшествиях, авариях и чрезвычайных ситуациях на территории Саратовской обла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ЕДД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315005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начальник отдела ГО и ЧС</w:t>
            </w:r>
            <w:r>
              <w:rPr>
                <w:sz w:val="24"/>
                <w:szCs w:val="24"/>
              </w:rPr>
              <w:t xml:space="preserve"> АС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Организация безопасности при проведении общественных мероприятий и праздновани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службы МЗ СТП РСЧ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F907D2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Организация и проведение месячника пожарной безопасности в жилых домах </w:t>
            </w:r>
            <w:r>
              <w:rPr>
                <w:sz w:val="24"/>
                <w:szCs w:val="24"/>
              </w:rPr>
              <w:t xml:space="preserve">р.п. </w:t>
            </w:r>
            <w:proofErr w:type="gramStart"/>
            <w:r>
              <w:rPr>
                <w:sz w:val="24"/>
                <w:szCs w:val="24"/>
              </w:rPr>
              <w:t>Степное</w:t>
            </w:r>
            <w:proofErr w:type="gramEnd"/>
            <w:r w:rsidRPr="004B029A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>Советского</w:t>
            </w:r>
            <w:r w:rsidRPr="004B029A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редседатель  КЧС и ОПБ  район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F907D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КЧС и ОПБ  района, сотрудники ОНД</w:t>
            </w:r>
            <w:r>
              <w:rPr>
                <w:sz w:val="24"/>
                <w:szCs w:val="24"/>
              </w:rPr>
              <w:t xml:space="preserve"> и </w:t>
            </w:r>
            <w:proofErr w:type="gramStart"/>
            <w:r>
              <w:rPr>
                <w:sz w:val="24"/>
                <w:szCs w:val="24"/>
              </w:rPr>
              <w:t>ПР</w:t>
            </w:r>
            <w:proofErr w:type="gramEnd"/>
            <w:r w:rsidRPr="004B029A">
              <w:rPr>
                <w:sz w:val="24"/>
                <w:szCs w:val="24"/>
              </w:rPr>
              <w:t>,  ПЧ-</w:t>
            </w:r>
            <w:r>
              <w:rPr>
                <w:sz w:val="24"/>
                <w:szCs w:val="24"/>
              </w:rPr>
              <w:t>59</w:t>
            </w:r>
            <w:r w:rsidRPr="004B029A">
              <w:rPr>
                <w:sz w:val="24"/>
                <w:szCs w:val="24"/>
              </w:rPr>
              <w:t>, управляющие к</w:t>
            </w:r>
            <w:r>
              <w:rPr>
                <w:sz w:val="24"/>
                <w:szCs w:val="24"/>
              </w:rPr>
              <w:t>о</w:t>
            </w:r>
            <w:r w:rsidRPr="004B029A">
              <w:rPr>
                <w:sz w:val="24"/>
                <w:szCs w:val="24"/>
              </w:rPr>
              <w:t>мпании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57CA0" w:rsidRDefault="00445B0D" w:rsidP="00857CA0">
            <w:pPr>
              <w:widowControl w:val="0"/>
              <w:suppressAutoHyphens/>
              <w:rPr>
                <w:sz w:val="24"/>
                <w:szCs w:val="24"/>
              </w:rPr>
            </w:pPr>
            <w:r w:rsidRPr="00857CA0">
              <w:rPr>
                <w:sz w:val="24"/>
                <w:szCs w:val="24"/>
              </w:rPr>
              <w:t>Участие в подведении итогов по результатам реагирования органов управления и сил функциональных и территориальных подсистем Саратовской территориальной подсистемы РСЧС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857CA0" w:rsidRDefault="00445B0D" w:rsidP="00857CA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57CA0">
              <w:rPr>
                <w:sz w:val="24"/>
                <w:szCs w:val="24"/>
              </w:rPr>
              <w:t>ежеквартально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57CA0" w:rsidRDefault="00445B0D" w:rsidP="00857CA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редседатель  КЧС и ОПБ  район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D95EAF" w:rsidRDefault="00445B0D" w:rsidP="00857CA0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7B0456">
              <w:rPr>
                <w:color w:val="000000"/>
                <w:sz w:val="24"/>
                <w:szCs w:val="24"/>
              </w:rPr>
              <w:t xml:space="preserve">председатель КЧС и ОПБ </w:t>
            </w:r>
            <w:r>
              <w:rPr>
                <w:color w:val="000000"/>
                <w:sz w:val="24"/>
                <w:szCs w:val="24"/>
              </w:rPr>
              <w:t>СМР</w:t>
            </w:r>
            <w:r w:rsidRPr="007B0456">
              <w:rPr>
                <w:color w:val="000000"/>
                <w:sz w:val="24"/>
                <w:szCs w:val="24"/>
              </w:rPr>
              <w:t>,  службы МЗ СТП  РСЧС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чальник отдела ГО и ЧС АСМР,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445B0D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33205B" w:rsidRDefault="00445B0D" w:rsidP="0033205B">
            <w:pPr>
              <w:widowControl w:val="0"/>
              <w:suppressAutoHyphens/>
              <w:rPr>
                <w:sz w:val="24"/>
                <w:szCs w:val="24"/>
              </w:rPr>
            </w:pPr>
            <w:r w:rsidRPr="0033205B">
              <w:rPr>
                <w:sz w:val="24"/>
                <w:szCs w:val="24"/>
              </w:rPr>
              <w:t xml:space="preserve">Участие в подготовке физических лиц, не состоящих в трудовых отношениях с работодателем (неработающее население) в </w:t>
            </w:r>
            <w:r w:rsidRPr="0033205B">
              <w:rPr>
                <w:sz w:val="24"/>
                <w:szCs w:val="24"/>
              </w:rPr>
              <w:lastRenderedPageBreak/>
              <w:t>соответствии с Комплексным планом мероприятий по подготовке физических лиц, не состоящих в трудовых отношениях с работодателем, в области гражданской обороны и защиты от чрезвычайных ситуаций на 2023 го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33205B" w:rsidRDefault="00445B0D" w:rsidP="003320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3205B">
              <w:rPr>
                <w:sz w:val="24"/>
                <w:szCs w:val="24"/>
              </w:rPr>
              <w:lastRenderedPageBreak/>
              <w:t>в течени</w:t>
            </w:r>
            <w:proofErr w:type="gramStart"/>
            <w:r w:rsidRPr="0033205B">
              <w:rPr>
                <w:sz w:val="24"/>
                <w:szCs w:val="24"/>
              </w:rPr>
              <w:t>и</w:t>
            </w:r>
            <w:proofErr w:type="gramEnd"/>
            <w:r w:rsidRPr="0033205B">
              <w:rPr>
                <w:sz w:val="24"/>
                <w:szCs w:val="24"/>
              </w:rPr>
              <w:t xml:space="preserve">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33205B" w:rsidRDefault="00445B0D" w:rsidP="003320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, отдел ГО и Ч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33205B" w:rsidRDefault="00445B0D" w:rsidP="0033205B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33205B">
              <w:rPr>
                <w:sz w:val="24"/>
                <w:szCs w:val="24"/>
              </w:rPr>
              <w:t xml:space="preserve">начальник отдела ГО и ЧС АСМР, главы МО, </w:t>
            </w:r>
            <w:r w:rsidRPr="0033205B">
              <w:rPr>
                <w:sz w:val="24"/>
                <w:szCs w:val="24"/>
              </w:rPr>
              <w:lastRenderedPageBreak/>
              <w:t>руководитель УКП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445B0D">
        <w:tblPrEx>
          <w:tblCellMar>
            <w:left w:w="108" w:type="dxa"/>
            <w:right w:w="108" w:type="dxa"/>
          </w:tblCellMar>
          <w:tblLook w:val="01E0"/>
        </w:tblPrEx>
        <w:trPr>
          <w:trHeight w:val="828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445B0D" w:rsidRPr="000343E3" w:rsidRDefault="00445B0D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 w:val="restart"/>
            <w:tcBorders>
              <w:top w:val="single" w:sz="4" w:space="0" w:color="auto"/>
            </w:tcBorders>
          </w:tcPr>
          <w:p w:rsidR="00445B0D" w:rsidRPr="00D95EAF" w:rsidRDefault="00445B0D" w:rsidP="00957506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астие в о</w:t>
            </w:r>
            <w:r w:rsidRPr="00D95EAF">
              <w:rPr>
                <w:sz w:val="24"/>
                <w:szCs w:val="24"/>
              </w:rPr>
              <w:t>рганизаци</w:t>
            </w:r>
            <w:r>
              <w:rPr>
                <w:sz w:val="24"/>
                <w:szCs w:val="24"/>
              </w:rPr>
              <w:t>и</w:t>
            </w:r>
            <w:r w:rsidRPr="00D95EAF">
              <w:rPr>
                <w:sz w:val="24"/>
                <w:szCs w:val="24"/>
              </w:rPr>
              <w:t xml:space="preserve"> и проведени</w:t>
            </w:r>
            <w:r>
              <w:rPr>
                <w:sz w:val="24"/>
                <w:szCs w:val="24"/>
              </w:rPr>
              <w:t>я</w:t>
            </w:r>
            <w:r w:rsidRPr="00D95EAF">
              <w:rPr>
                <w:sz w:val="24"/>
                <w:szCs w:val="24"/>
              </w:rPr>
              <w:t xml:space="preserve"> в ходе учебно-методических (учебных) сборов:</w:t>
            </w:r>
          </w:p>
          <w:p w:rsidR="00445B0D" w:rsidRPr="00D95EAF" w:rsidRDefault="00445B0D" w:rsidP="00957506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практических занятий по действиям должностных лиц органов исполнительной власти, местного самоуправления, комиссий по предупреждению и ликвидации чрезвычайных ситуаций и обеспечению пожарной безопасности при ликвидации аварий на потенциально опасных объектах и организации защиты населения в чрезвычайных ситуациях;</w:t>
            </w:r>
          </w:p>
          <w:p w:rsidR="00445B0D" w:rsidRPr="00D95EAF" w:rsidRDefault="00445B0D" w:rsidP="00957506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показных занятий с аварийно-спасательными формированиями по ликвидации чрезвычайных ситуаций, организации эвакуации рабочих и служащих;</w:t>
            </w:r>
          </w:p>
          <w:p w:rsidR="00445B0D" w:rsidRPr="00D95EAF" w:rsidRDefault="00445B0D" w:rsidP="00957506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занятия с рабочими и служащими по действиям при возникновении чрезвычайных ситуаци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nil"/>
            </w:tcBorders>
          </w:tcPr>
          <w:p w:rsidR="00445B0D" w:rsidRDefault="00445B0D" w:rsidP="0095750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Default="00445B0D" w:rsidP="0095750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Pr="00D95EAF" w:rsidRDefault="00445B0D" w:rsidP="0095750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</w:tcPr>
          <w:p w:rsidR="00445B0D" w:rsidRDefault="00445B0D" w:rsidP="0095750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Default="00445B0D" w:rsidP="0095750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Pr="00D95EAF" w:rsidRDefault="00445B0D" w:rsidP="0095750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,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nil"/>
            </w:tcBorders>
          </w:tcPr>
          <w:p w:rsidR="00445B0D" w:rsidRDefault="00445B0D" w:rsidP="0095750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Default="00445B0D" w:rsidP="0095750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Pr="00D95EAF" w:rsidRDefault="00445B0D" w:rsidP="0095750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ЧС и ОПБ, службы МЗ СТП РСЧС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445B0D">
        <w:tblPrEx>
          <w:tblCellMar>
            <w:left w:w="108" w:type="dxa"/>
            <w:right w:w="108" w:type="dxa"/>
          </w:tblCellMar>
          <w:tblLook w:val="01E0"/>
        </w:tblPrEx>
        <w:trPr>
          <w:trHeight w:val="3026"/>
        </w:trPr>
        <w:tc>
          <w:tcPr>
            <w:tcW w:w="953" w:type="dxa"/>
            <w:tcBorders>
              <w:top w:val="nil"/>
            </w:tcBorders>
          </w:tcPr>
          <w:p w:rsidR="00445B0D" w:rsidRPr="000343E3" w:rsidRDefault="00445B0D" w:rsidP="00445B0D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  <w:vAlign w:val="center"/>
          </w:tcPr>
          <w:p w:rsidR="00445B0D" w:rsidRPr="00D95EAF" w:rsidRDefault="00445B0D" w:rsidP="00957506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nil"/>
            </w:tcBorders>
          </w:tcPr>
          <w:p w:rsidR="00445B0D" w:rsidRPr="00D95EAF" w:rsidRDefault="00445B0D" w:rsidP="0095750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2553" w:type="dxa"/>
            <w:tcBorders>
              <w:top w:val="nil"/>
            </w:tcBorders>
          </w:tcPr>
          <w:p w:rsidR="00445B0D" w:rsidRPr="00D95EAF" w:rsidRDefault="00445B0D" w:rsidP="0095750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руководители учреждений, организаций</w:t>
            </w:r>
          </w:p>
          <w:p w:rsidR="00445B0D" w:rsidRDefault="00445B0D" w:rsidP="0095750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95EAF">
              <w:rPr>
                <w:sz w:val="24"/>
                <w:szCs w:val="24"/>
              </w:rPr>
              <w:t>руководители предприятий (учреждений, организаций) с негосударственной формой собственности</w:t>
            </w:r>
          </w:p>
          <w:p w:rsidR="00445B0D" w:rsidRPr="00D95EAF" w:rsidRDefault="00445B0D" w:rsidP="00445B0D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nil"/>
            </w:tcBorders>
          </w:tcPr>
          <w:p w:rsidR="00445B0D" w:rsidRPr="00D95EAF" w:rsidRDefault="00445B0D" w:rsidP="0095750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служб МЗ СТП РСЧС</w:t>
            </w:r>
          </w:p>
          <w:p w:rsidR="00445B0D" w:rsidRPr="00D95EAF" w:rsidRDefault="00445B0D" w:rsidP="0095750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и организаций и предприятий</w:t>
            </w:r>
          </w:p>
        </w:tc>
        <w:tc>
          <w:tcPr>
            <w:tcW w:w="1584" w:type="dxa"/>
            <w:tcBorders>
              <w:top w:val="nil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Работа межведомственной рабочей группы по построению (развитию), внедрению и эксплуатации аппаратно-программного комплекса  «Безопасный город» на территории </w:t>
            </w:r>
            <w:r>
              <w:rPr>
                <w:sz w:val="24"/>
                <w:szCs w:val="24"/>
              </w:rPr>
              <w:t>Советского</w:t>
            </w:r>
            <w:r w:rsidRPr="004B029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F907D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КЧС и ОПБ </w:t>
            </w:r>
            <w:r>
              <w:rPr>
                <w:sz w:val="24"/>
                <w:szCs w:val="24"/>
              </w:rPr>
              <w:t>СМР</w:t>
            </w:r>
            <w:r w:rsidRPr="004B02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начальник отдела ГО и ЧС АСМР</w:t>
            </w:r>
            <w:r w:rsidRPr="004B029A">
              <w:rPr>
                <w:sz w:val="24"/>
                <w:szCs w:val="24"/>
              </w:rPr>
              <w:t>, ЕДДС, службы МЗ СТП РСЧ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Координации деятельности по построению и развитию аппаратно-программного комплекса «Безопасный город» на территории </w:t>
            </w:r>
            <w:r>
              <w:rPr>
                <w:sz w:val="24"/>
                <w:szCs w:val="24"/>
              </w:rPr>
              <w:t>Советского</w:t>
            </w:r>
            <w:r w:rsidRPr="004B029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F907D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КЧС и ОПБ </w:t>
            </w:r>
            <w:r>
              <w:rPr>
                <w:sz w:val="24"/>
                <w:szCs w:val="24"/>
              </w:rPr>
              <w:t>СМР</w:t>
            </w:r>
            <w:r w:rsidRPr="004B029A">
              <w:rPr>
                <w:sz w:val="24"/>
                <w:szCs w:val="24"/>
              </w:rPr>
              <w:t>, начальник отдела ГО и ЧС</w:t>
            </w:r>
            <w:r>
              <w:rPr>
                <w:sz w:val="24"/>
                <w:szCs w:val="24"/>
              </w:rPr>
              <w:t xml:space="preserve"> АСМР</w:t>
            </w:r>
            <w:r w:rsidRPr="004B029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ЕДДС</w:t>
            </w:r>
            <w:r w:rsidRPr="004B029A">
              <w:rPr>
                <w:sz w:val="24"/>
                <w:szCs w:val="24"/>
              </w:rPr>
              <w:t>, службы МЗ СТП РСЧ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Реализация </w:t>
            </w:r>
            <w:proofErr w:type="gramStart"/>
            <w:r w:rsidRPr="004B029A">
              <w:rPr>
                <w:sz w:val="24"/>
                <w:szCs w:val="24"/>
              </w:rPr>
              <w:t xml:space="preserve">проектов создания системы </w:t>
            </w:r>
            <w:r w:rsidRPr="004B029A">
              <w:rPr>
                <w:sz w:val="24"/>
                <w:szCs w:val="24"/>
              </w:rPr>
              <w:lastRenderedPageBreak/>
              <w:t>обеспечения вызова экстренных оперативных служб</w:t>
            </w:r>
            <w:proofErr w:type="gramEnd"/>
            <w:r w:rsidRPr="004B029A">
              <w:rPr>
                <w:sz w:val="24"/>
                <w:szCs w:val="24"/>
              </w:rPr>
              <w:t xml:space="preserve"> через единый номер «112», на базе единых дежурно-диспетчерских служб муниципальных образовани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F907D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отдел ГО и ЧС </w:t>
            </w:r>
            <w:r w:rsidRPr="004B029A">
              <w:rPr>
                <w:sz w:val="24"/>
                <w:szCs w:val="24"/>
              </w:rPr>
              <w:lastRenderedPageBreak/>
              <w:t>А</w:t>
            </w:r>
            <w:r>
              <w:rPr>
                <w:sz w:val="24"/>
                <w:szCs w:val="24"/>
              </w:rPr>
              <w:t>СМР</w:t>
            </w:r>
            <w:r w:rsidRPr="004B029A">
              <w:rPr>
                <w:sz w:val="24"/>
                <w:szCs w:val="24"/>
              </w:rPr>
              <w:t>, МКУ ЕДДС», службы МЗ СТП РСЧ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Реализация  программы построения и развития аппаратно-программного комплекса «Безопасный город» на территории муниципальных образований Саратовской обла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F907D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КЧС и ОПБ </w:t>
            </w:r>
            <w:r>
              <w:rPr>
                <w:sz w:val="24"/>
                <w:szCs w:val="24"/>
              </w:rPr>
              <w:t>СМР</w:t>
            </w:r>
            <w:r w:rsidRPr="004B029A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Pr="004B029A">
              <w:rPr>
                <w:sz w:val="24"/>
                <w:szCs w:val="24"/>
              </w:rPr>
              <w:t>ЕДДС, службы МЗ СТП РСЧ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9E4D77">
            <w:pPr>
              <w:widowControl w:val="0"/>
              <w:numPr>
                <w:ilvl w:val="0"/>
                <w:numId w:val="26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Мероприятия по оповещению и сбору членов КЧС и ОПБ </w:t>
            </w:r>
            <w:r>
              <w:rPr>
                <w:sz w:val="24"/>
                <w:szCs w:val="24"/>
              </w:rPr>
              <w:t>Советского</w:t>
            </w:r>
            <w:r w:rsidRPr="004B029A">
              <w:rPr>
                <w:sz w:val="24"/>
                <w:szCs w:val="24"/>
              </w:rPr>
              <w:t xml:space="preserve"> муниципального район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1 раз</w:t>
            </w:r>
          </w:p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в квартал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4B029A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>председатель КЧС и ОПБ М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B029A" w:rsidRDefault="00445B0D" w:rsidP="00F907D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4B029A">
              <w:rPr>
                <w:sz w:val="24"/>
                <w:szCs w:val="24"/>
              </w:rPr>
              <w:t xml:space="preserve">члены КЧС и ОПБ  муниципального района, ЕДДС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AF13D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148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45B0D" w:rsidRPr="00735AF6" w:rsidRDefault="00445B0D" w:rsidP="00B16DF4">
            <w:pPr>
              <w:pStyle w:val="25"/>
              <w:shd w:val="clear" w:color="auto" w:fill="auto"/>
              <w:suppressAutoHyphens/>
              <w:spacing w:line="240" w:lineRule="auto"/>
              <w:rPr>
                <w:rFonts w:ascii="Times New Roman CYR" w:hAnsi="Times New Roman CYR"/>
                <w:b/>
                <w:sz w:val="24"/>
                <w:szCs w:val="24"/>
              </w:rPr>
            </w:pPr>
            <w:r>
              <w:rPr>
                <w:rStyle w:val="212pt"/>
              </w:rPr>
              <w:t xml:space="preserve">2. </w:t>
            </w:r>
            <w:r w:rsidRPr="00CA4AC5">
              <w:rPr>
                <w:b/>
                <w:color w:val="000000"/>
                <w:sz w:val="24"/>
                <w:szCs w:val="24"/>
              </w:rPr>
              <w:t>Мероприятия по подготовке объектов экономики (филиалов организаций)</w:t>
            </w:r>
          </w:p>
        </w:tc>
      </w:tr>
      <w:tr w:rsidR="00445B0D" w:rsidRPr="00B80492" w:rsidTr="0027280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E26DB7">
            <w:pPr>
              <w:widowControl w:val="0"/>
              <w:numPr>
                <w:ilvl w:val="0"/>
                <w:numId w:val="27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D81B22">
            <w:pPr>
              <w:widowControl w:val="0"/>
              <w:tabs>
                <w:tab w:val="left" w:pos="5374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542513">
              <w:rPr>
                <w:sz w:val="24"/>
                <w:szCs w:val="24"/>
                <w:lang w:eastAsia="ar-SA"/>
              </w:rPr>
              <w:t xml:space="preserve">Проверка источников водоснабжения на территории муниципального образования по готовности к работе в условиях </w:t>
            </w:r>
            <w:r>
              <w:rPr>
                <w:sz w:val="24"/>
                <w:szCs w:val="24"/>
                <w:lang w:eastAsia="ar-SA"/>
              </w:rPr>
              <w:t>пропуска паводковых вод</w:t>
            </w:r>
          </w:p>
          <w:p w:rsidR="00445B0D" w:rsidRPr="008C2B9E" w:rsidRDefault="00445B0D" w:rsidP="00D81B22">
            <w:pPr>
              <w:widowControl w:val="0"/>
              <w:tabs>
                <w:tab w:val="left" w:pos="5374"/>
              </w:tabs>
              <w:suppressAutoHyphens/>
              <w:rPr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3D528E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феврал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3D528E" w:rsidRDefault="00445B0D" w:rsidP="00D81B22">
            <w:pPr>
              <w:pStyle w:val="22"/>
              <w:suppressAutoHyphens/>
              <w:ind w:right="0"/>
              <w:rPr>
                <w:rFonts w:ascii="PT Astra Serif" w:hAnsi="PT Astra Serif"/>
                <w:sz w:val="24"/>
                <w:szCs w:val="24"/>
              </w:rPr>
            </w:pPr>
            <w:r w:rsidRPr="00542513">
              <w:rPr>
                <w:sz w:val="24"/>
                <w:szCs w:val="24"/>
                <w:lang w:eastAsia="ar-SA"/>
              </w:rPr>
              <w:t>председатель КЧС и ОПБ район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900827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42513">
              <w:rPr>
                <w:sz w:val="24"/>
                <w:szCs w:val="24"/>
                <w:lang w:eastAsia="ar-SA"/>
              </w:rPr>
              <w:t xml:space="preserve">КЧС и ОПБ района, </w:t>
            </w:r>
            <w:r>
              <w:rPr>
                <w:sz w:val="24"/>
                <w:szCs w:val="24"/>
                <w:lang w:eastAsia="ar-SA"/>
              </w:rPr>
              <w:t>МКП ККС СМР,</w:t>
            </w:r>
          </w:p>
          <w:p w:rsidR="00445B0D" w:rsidRDefault="00445B0D" w:rsidP="00900827">
            <w:pPr>
              <w:contextualSpacing/>
              <w:jc w:val="center"/>
              <w:rPr>
                <w:sz w:val="24"/>
                <w:szCs w:val="24"/>
              </w:rPr>
            </w:pPr>
            <w:r w:rsidRPr="00900827">
              <w:rPr>
                <w:sz w:val="24"/>
                <w:szCs w:val="24"/>
              </w:rPr>
              <w:t>ООО УК «Водолей»</w:t>
            </w:r>
            <w:r>
              <w:rPr>
                <w:sz w:val="24"/>
                <w:szCs w:val="24"/>
              </w:rPr>
              <w:t>,</w:t>
            </w:r>
          </w:p>
          <w:p w:rsidR="00445B0D" w:rsidRPr="00900827" w:rsidRDefault="00445B0D" w:rsidP="00900827">
            <w:pPr>
              <w:contextualSpacing/>
              <w:jc w:val="center"/>
              <w:rPr>
                <w:sz w:val="24"/>
                <w:szCs w:val="24"/>
              </w:rPr>
            </w:pPr>
            <w:r w:rsidRPr="00900827">
              <w:rPr>
                <w:sz w:val="24"/>
                <w:szCs w:val="24"/>
              </w:rPr>
              <w:t xml:space="preserve"> ООО «Исток»</w:t>
            </w:r>
            <w:r>
              <w:rPr>
                <w:sz w:val="24"/>
                <w:szCs w:val="24"/>
              </w:rPr>
              <w:t>,</w:t>
            </w:r>
            <w:r w:rsidRPr="009008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КУ «Золотостепское»</w:t>
            </w:r>
            <w:proofErr w:type="gramStart"/>
            <w:r>
              <w:rPr>
                <w:sz w:val="24"/>
                <w:szCs w:val="24"/>
              </w:rPr>
              <w:t>,</w:t>
            </w:r>
            <w:r w:rsidRPr="00900827">
              <w:rPr>
                <w:sz w:val="24"/>
                <w:szCs w:val="24"/>
              </w:rPr>
              <w:t>О</w:t>
            </w:r>
            <w:proofErr w:type="gramEnd"/>
            <w:r w:rsidRPr="00900827">
              <w:rPr>
                <w:sz w:val="24"/>
                <w:szCs w:val="24"/>
              </w:rPr>
              <w:t>ОО «Розовское»</w:t>
            </w:r>
            <w:r>
              <w:rPr>
                <w:sz w:val="24"/>
                <w:szCs w:val="24"/>
              </w:rPr>
              <w:t>,</w:t>
            </w:r>
          </w:p>
          <w:p w:rsidR="00445B0D" w:rsidRDefault="00445B0D" w:rsidP="00900827">
            <w:pPr>
              <w:widowControl w:val="0"/>
              <w:suppressAutoHyphens/>
              <w:jc w:val="center"/>
              <w:rPr>
                <w:rFonts w:eastAsia="Arial Unicode MS"/>
                <w:sz w:val="24"/>
                <w:szCs w:val="24"/>
              </w:rPr>
            </w:pPr>
            <w:r w:rsidRPr="00900827">
              <w:rPr>
                <w:rFonts w:eastAsia="Arial Unicode MS"/>
                <w:sz w:val="24"/>
                <w:szCs w:val="24"/>
              </w:rPr>
              <w:t>МКУ «Любимовское»</w:t>
            </w:r>
            <w:r>
              <w:rPr>
                <w:rFonts w:eastAsia="Arial Unicode MS"/>
                <w:sz w:val="24"/>
                <w:szCs w:val="24"/>
              </w:rPr>
              <w:t>,</w:t>
            </w:r>
            <w:r w:rsidRPr="00900827">
              <w:rPr>
                <w:rFonts w:eastAsia="Arial Unicode MS"/>
                <w:sz w:val="24"/>
                <w:szCs w:val="24"/>
              </w:rPr>
              <w:t xml:space="preserve"> ООО «Мечетное»</w:t>
            </w:r>
            <w:r>
              <w:rPr>
                <w:rFonts w:eastAsia="Arial Unicode MS"/>
                <w:sz w:val="24"/>
                <w:szCs w:val="24"/>
              </w:rPr>
              <w:t>,</w:t>
            </w:r>
          </w:p>
          <w:p w:rsidR="00445B0D" w:rsidRPr="003D528E" w:rsidRDefault="00445B0D" w:rsidP="00900827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542513">
              <w:rPr>
                <w:sz w:val="24"/>
                <w:szCs w:val="24"/>
                <w:lang w:eastAsia="ar-SA"/>
              </w:rPr>
              <w:t>администрации МО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27280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nil"/>
            </w:tcBorders>
          </w:tcPr>
          <w:p w:rsidR="00445B0D" w:rsidRPr="000343E3" w:rsidRDefault="00445B0D" w:rsidP="00E26DB7">
            <w:pPr>
              <w:widowControl w:val="0"/>
              <w:numPr>
                <w:ilvl w:val="0"/>
                <w:numId w:val="27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 w:val="restart"/>
            <w:tcBorders>
              <w:top w:val="single" w:sz="4" w:space="0" w:color="auto"/>
            </w:tcBorders>
          </w:tcPr>
          <w:p w:rsidR="00445B0D" w:rsidRPr="00542513" w:rsidRDefault="00445B0D" w:rsidP="009D4846">
            <w:pPr>
              <w:widowControl w:val="0"/>
              <w:tabs>
                <w:tab w:val="left" w:pos="5374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8C2B9E">
              <w:rPr>
                <w:sz w:val="24"/>
                <w:szCs w:val="24"/>
              </w:rPr>
              <w:t xml:space="preserve">Штабная тренировка </w:t>
            </w:r>
            <w:r>
              <w:rPr>
                <w:sz w:val="24"/>
                <w:szCs w:val="24"/>
              </w:rPr>
              <w:t xml:space="preserve">под руководством председателя КЧС И ОПБ района </w:t>
            </w:r>
            <w:r w:rsidRPr="008C2B9E">
              <w:rPr>
                <w:sz w:val="24"/>
                <w:szCs w:val="24"/>
              </w:rPr>
              <w:t>с привлечением сил и средств</w:t>
            </w:r>
            <w:r>
              <w:rPr>
                <w:sz w:val="24"/>
                <w:szCs w:val="24"/>
              </w:rPr>
              <w:t xml:space="preserve"> Советского муниципального звена </w:t>
            </w:r>
            <w:r w:rsidRPr="008C2B9E">
              <w:rPr>
                <w:sz w:val="24"/>
                <w:szCs w:val="24"/>
              </w:rPr>
              <w:t xml:space="preserve">Саратовской территориальной подсистемы РСЧС по теме: «Действия органов управления, комиссии по предупреждению и ликвидации чрезвычайных ситуаций и обеспечению пожарной безопасности </w:t>
            </w:r>
            <w:r>
              <w:rPr>
                <w:sz w:val="24"/>
                <w:szCs w:val="24"/>
              </w:rPr>
              <w:t xml:space="preserve">Советского </w:t>
            </w:r>
            <w:r>
              <w:rPr>
                <w:sz w:val="24"/>
                <w:szCs w:val="24"/>
              </w:rPr>
              <w:lastRenderedPageBreak/>
              <w:t xml:space="preserve">муниципального звена </w:t>
            </w:r>
            <w:r w:rsidRPr="008C2B9E">
              <w:rPr>
                <w:sz w:val="24"/>
                <w:szCs w:val="24"/>
              </w:rPr>
              <w:t>Саратовской территориальной подсистемы РСЧС при угрозе и возникновении чрезвычайных ситуаций, вызванных:</w:t>
            </w:r>
          </w:p>
          <w:p w:rsidR="00445B0D" w:rsidRDefault="00445B0D" w:rsidP="00D81B22">
            <w:pPr>
              <w:widowControl w:val="0"/>
              <w:tabs>
                <w:tab w:val="left" w:pos="5374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ландшафтными</w:t>
            </w:r>
            <w:r w:rsidRPr="008C2B9E">
              <w:rPr>
                <w:sz w:val="24"/>
                <w:szCs w:val="24"/>
              </w:rPr>
              <w:t xml:space="preserve"> пожарами»;</w:t>
            </w:r>
          </w:p>
          <w:p w:rsidR="00445B0D" w:rsidRDefault="00445B0D" w:rsidP="00D81B22">
            <w:pPr>
              <w:widowControl w:val="0"/>
              <w:suppressAutoHyphens/>
              <w:ind w:firstLine="178"/>
              <w:rPr>
                <w:sz w:val="24"/>
                <w:szCs w:val="24"/>
              </w:rPr>
            </w:pPr>
            <w:r w:rsidRPr="008C2B9E">
              <w:rPr>
                <w:sz w:val="24"/>
                <w:szCs w:val="24"/>
              </w:rPr>
              <w:t>нарушением бесперебойного тепл</w:t>
            </w:r>
            <w:proofErr w:type="gramStart"/>
            <w:r w:rsidRPr="008C2B9E">
              <w:rPr>
                <w:sz w:val="24"/>
                <w:szCs w:val="24"/>
              </w:rPr>
              <w:t>о-</w:t>
            </w:r>
            <w:proofErr w:type="gramEnd"/>
            <w:r w:rsidRPr="008C2B9E">
              <w:rPr>
                <w:sz w:val="24"/>
                <w:szCs w:val="24"/>
              </w:rPr>
              <w:t xml:space="preserve">, </w:t>
            </w:r>
            <w:proofErr w:type="spellStart"/>
            <w:r w:rsidRPr="008C2B9E">
              <w:rPr>
                <w:sz w:val="24"/>
                <w:szCs w:val="24"/>
              </w:rPr>
              <w:t>энерго</w:t>
            </w:r>
            <w:proofErr w:type="spellEnd"/>
            <w:r w:rsidRPr="008C2B9E">
              <w:rPr>
                <w:sz w:val="24"/>
                <w:szCs w:val="24"/>
              </w:rPr>
              <w:t xml:space="preserve">-, </w:t>
            </w:r>
            <w:proofErr w:type="spellStart"/>
            <w:r w:rsidRPr="008C2B9E">
              <w:rPr>
                <w:sz w:val="24"/>
                <w:szCs w:val="24"/>
              </w:rPr>
              <w:t>газо</w:t>
            </w:r>
            <w:proofErr w:type="spellEnd"/>
            <w:r w:rsidRPr="008C2B9E">
              <w:rPr>
                <w:sz w:val="24"/>
                <w:szCs w:val="24"/>
              </w:rPr>
              <w:t>-, водоснабжения потребителей»;</w:t>
            </w:r>
          </w:p>
          <w:p w:rsidR="00445B0D" w:rsidRPr="00542513" w:rsidRDefault="00445B0D" w:rsidP="00D81B22">
            <w:pPr>
              <w:widowControl w:val="0"/>
              <w:tabs>
                <w:tab w:val="left" w:pos="5374"/>
              </w:tabs>
              <w:suppressAutoHyphens/>
              <w:rPr>
                <w:sz w:val="24"/>
                <w:szCs w:val="24"/>
              </w:rPr>
            </w:pPr>
            <w:r w:rsidRPr="008C2B9E">
              <w:rPr>
                <w:rStyle w:val="FontStyle12"/>
                <w:b w:val="0"/>
                <w:bCs w:val="0"/>
                <w:sz w:val="24"/>
                <w:szCs w:val="24"/>
              </w:rPr>
              <w:t xml:space="preserve">возникновением заторов на автомобильных дорогах </w:t>
            </w:r>
            <w:r>
              <w:rPr>
                <w:rStyle w:val="FontStyle12"/>
                <w:b w:val="0"/>
                <w:bCs w:val="0"/>
                <w:sz w:val="24"/>
                <w:szCs w:val="24"/>
              </w:rPr>
              <w:t>Советского муниципального района</w:t>
            </w:r>
            <w:r w:rsidRPr="008C2B9E">
              <w:rPr>
                <w:rStyle w:val="FontStyle12"/>
                <w:b w:val="0"/>
                <w:bCs w:val="0"/>
                <w:sz w:val="24"/>
                <w:szCs w:val="24"/>
              </w:rPr>
              <w:t xml:space="preserve"> в зимний период, с развертыванием мобильных отрядов 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:rsidR="00445B0D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5B0D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5B0D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5B0D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5B0D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5B0D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5B0D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5B0D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5B0D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5B0D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5B0D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5B0D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5B0D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D528E">
              <w:rPr>
                <w:rFonts w:ascii="PT Astra Serif" w:hAnsi="PT Astra Serif"/>
                <w:sz w:val="24"/>
                <w:szCs w:val="24"/>
              </w:rPr>
              <w:t>апрель</w:t>
            </w:r>
          </w:p>
          <w:p w:rsidR="00445B0D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D528E">
              <w:rPr>
                <w:rFonts w:ascii="PT Astra Serif" w:hAnsi="PT Astra Serif"/>
                <w:sz w:val="24"/>
                <w:szCs w:val="24"/>
              </w:rPr>
              <w:t>октябрь</w:t>
            </w:r>
          </w:p>
          <w:p w:rsidR="00445B0D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  <w:p w:rsidR="00445B0D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D528E">
              <w:rPr>
                <w:rFonts w:ascii="PT Astra Serif" w:hAnsi="PT Astra Serif"/>
                <w:sz w:val="24"/>
                <w:szCs w:val="24"/>
              </w:rPr>
              <w:t>ноябрь-декабрь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445B0D" w:rsidRPr="003D528E" w:rsidRDefault="00445B0D" w:rsidP="00D81B22">
            <w:pPr>
              <w:widowControl w:val="0"/>
              <w:suppressAutoHyphens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lastRenderedPageBreak/>
              <w:t xml:space="preserve">председатель </w:t>
            </w:r>
            <w:r w:rsidRPr="003D528E">
              <w:rPr>
                <w:rFonts w:ascii="PT Astra Serif" w:hAnsi="PT Astra Serif"/>
                <w:sz w:val="24"/>
                <w:szCs w:val="24"/>
              </w:rPr>
              <w:t xml:space="preserve">КЧС и ОПБ </w:t>
            </w:r>
            <w:r>
              <w:rPr>
                <w:rFonts w:ascii="PT Astra Serif" w:hAnsi="PT Astra Serif"/>
                <w:sz w:val="24"/>
                <w:szCs w:val="24"/>
              </w:rPr>
              <w:t>района</w:t>
            </w:r>
          </w:p>
          <w:p w:rsidR="00445B0D" w:rsidRPr="00542513" w:rsidRDefault="00445B0D" w:rsidP="00D81B22">
            <w:pPr>
              <w:pStyle w:val="22"/>
              <w:suppressAutoHyphens/>
              <w:ind w:right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</w:tcBorders>
          </w:tcPr>
          <w:p w:rsidR="00445B0D" w:rsidRPr="00542513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D528E">
              <w:rPr>
                <w:rFonts w:ascii="PT Astra Serif" w:hAnsi="PT Astra Serif"/>
                <w:sz w:val="24"/>
                <w:szCs w:val="24"/>
              </w:rPr>
              <w:t xml:space="preserve">силы и средства </w:t>
            </w:r>
            <w:r>
              <w:rPr>
                <w:rFonts w:ascii="PT Astra Serif" w:hAnsi="PT Astra Serif"/>
                <w:sz w:val="24"/>
                <w:szCs w:val="24"/>
              </w:rPr>
              <w:t xml:space="preserve">МЗ </w:t>
            </w:r>
            <w:r w:rsidRPr="003D528E">
              <w:rPr>
                <w:rFonts w:ascii="PT Astra Serif" w:hAnsi="PT Astra Serif"/>
                <w:sz w:val="24"/>
                <w:szCs w:val="24"/>
              </w:rPr>
              <w:t>СТП РСЧС</w:t>
            </w:r>
          </w:p>
        </w:tc>
        <w:tc>
          <w:tcPr>
            <w:tcW w:w="1584" w:type="dxa"/>
            <w:vMerge w:val="restart"/>
            <w:tcBorders>
              <w:top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272801">
        <w:tblPrEx>
          <w:tblCellMar>
            <w:left w:w="108" w:type="dxa"/>
            <w:right w:w="108" w:type="dxa"/>
          </w:tblCellMar>
          <w:tblLook w:val="01E0"/>
        </w:tblPrEx>
        <w:trPr>
          <w:trHeight w:val="848"/>
        </w:trPr>
        <w:tc>
          <w:tcPr>
            <w:tcW w:w="953" w:type="dxa"/>
            <w:tcBorders>
              <w:top w:val="nil"/>
            </w:tcBorders>
          </w:tcPr>
          <w:p w:rsidR="00445B0D" w:rsidRPr="000343E3" w:rsidRDefault="00445B0D" w:rsidP="009D4846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</w:tcPr>
          <w:p w:rsidR="00445B0D" w:rsidRPr="00542513" w:rsidRDefault="00445B0D" w:rsidP="00D81B22">
            <w:pPr>
              <w:widowControl w:val="0"/>
              <w:tabs>
                <w:tab w:val="left" w:pos="5374"/>
              </w:tabs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131" w:type="dxa"/>
            <w:gridSpan w:val="2"/>
            <w:vMerge/>
          </w:tcPr>
          <w:p w:rsidR="00445B0D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</w:tcPr>
          <w:p w:rsidR="00445B0D" w:rsidRPr="00542513" w:rsidRDefault="00445B0D" w:rsidP="00D81B22">
            <w:pPr>
              <w:pStyle w:val="22"/>
              <w:suppressAutoHyphens/>
              <w:ind w:right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2"/>
            <w:vMerge/>
            <w:vAlign w:val="center"/>
          </w:tcPr>
          <w:p w:rsidR="00445B0D" w:rsidRPr="00542513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1584" w:type="dxa"/>
            <w:vMerge/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9D4846">
        <w:tblPrEx>
          <w:tblCellMar>
            <w:left w:w="108" w:type="dxa"/>
            <w:right w:w="108" w:type="dxa"/>
          </w:tblCellMar>
          <w:tblLook w:val="01E0"/>
        </w:tblPrEx>
        <w:trPr>
          <w:trHeight w:val="1755"/>
        </w:trPr>
        <w:tc>
          <w:tcPr>
            <w:tcW w:w="953" w:type="dxa"/>
            <w:tcBorders>
              <w:top w:val="single" w:sz="4" w:space="0" w:color="auto"/>
            </w:tcBorders>
          </w:tcPr>
          <w:p w:rsidR="00445B0D" w:rsidRPr="000343E3" w:rsidRDefault="00445B0D" w:rsidP="00E26DB7">
            <w:pPr>
              <w:widowControl w:val="0"/>
              <w:numPr>
                <w:ilvl w:val="0"/>
                <w:numId w:val="27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445B0D" w:rsidRPr="00542513" w:rsidRDefault="00445B0D" w:rsidP="00D81B22">
            <w:pPr>
              <w:widowControl w:val="0"/>
              <w:tabs>
                <w:tab w:val="left" w:pos="5374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Организация </w:t>
            </w:r>
            <w:r w:rsidRPr="00232505">
              <w:rPr>
                <w:sz w:val="24"/>
                <w:szCs w:val="24"/>
                <w:lang w:eastAsia="ar-SA"/>
              </w:rPr>
              <w:t>в подготовке и проведении «Дня защиты детей»</w:t>
            </w:r>
            <w:r>
              <w:rPr>
                <w:sz w:val="24"/>
                <w:szCs w:val="24"/>
                <w:lang w:eastAsia="ar-SA"/>
              </w:rPr>
              <w:t>:</w:t>
            </w:r>
          </w:p>
          <w:p w:rsidR="00445B0D" w:rsidRPr="00542513" w:rsidRDefault="00445B0D" w:rsidP="00D81B22">
            <w:pPr>
              <w:widowControl w:val="0"/>
              <w:tabs>
                <w:tab w:val="left" w:pos="5374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</w:t>
            </w:r>
            <w:r w:rsidRPr="00232505">
              <w:rPr>
                <w:sz w:val="24"/>
                <w:szCs w:val="24"/>
                <w:lang w:eastAsia="ar-SA"/>
              </w:rPr>
              <w:t>показные занятия по организации и проведению «Дня защиты детей»;</w:t>
            </w:r>
          </w:p>
          <w:p w:rsidR="00445B0D" w:rsidRPr="00542513" w:rsidRDefault="00445B0D" w:rsidP="00D81B22">
            <w:pPr>
              <w:widowControl w:val="0"/>
              <w:tabs>
                <w:tab w:val="left" w:pos="5374"/>
              </w:tabs>
              <w:suppressAutoHyphens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</w:t>
            </w:r>
            <w:r w:rsidRPr="00232505">
              <w:rPr>
                <w:sz w:val="24"/>
                <w:szCs w:val="24"/>
                <w:lang w:eastAsia="ar-SA"/>
              </w:rPr>
              <w:t>проведение тренировок «День защиты детей» в учреждениях образова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445B0D" w:rsidRDefault="00445B0D" w:rsidP="00D81B22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445B0D" w:rsidRDefault="00445B0D" w:rsidP="00D81B22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445B0D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2505">
              <w:rPr>
                <w:bCs/>
                <w:sz w:val="24"/>
                <w:szCs w:val="24"/>
              </w:rPr>
              <w:t>март</w:t>
            </w:r>
          </w:p>
          <w:p w:rsidR="00445B0D" w:rsidRDefault="00445B0D" w:rsidP="00D81B22">
            <w:pPr>
              <w:widowControl w:val="0"/>
              <w:suppressAutoHyphens/>
              <w:jc w:val="center"/>
              <w:rPr>
                <w:bCs/>
                <w:sz w:val="24"/>
                <w:szCs w:val="24"/>
              </w:rPr>
            </w:pPr>
          </w:p>
          <w:p w:rsidR="00445B0D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2505">
              <w:rPr>
                <w:bCs/>
                <w:sz w:val="24"/>
                <w:szCs w:val="24"/>
              </w:rPr>
              <w:t>1–29 апреля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445B0D" w:rsidRPr="00542513" w:rsidRDefault="00445B0D" w:rsidP="00D81B22">
            <w:pPr>
              <w:pStyle w:val="22"/>
              <w:suppressAutoHyphens/>
              <w:ind w:right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правление</w:t>
            </w:r>
            <w:r w:rsidRPr="00232505">
              <w:rPr>
                <w:sz w:val="24"/>
                <w:szCs w:val="24"/>
              </w:rPr>
              <w:t xml:space="preserve"> образования</w:t>
            </w:r>
            <w:r>
              <w:rPr>
                <w:sz w:val="24"/>
                <w:szCs w:val="24"/>
              </w:rPr>
              <w:t xml:space="preserve"> МР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</w:tcPr>
          <w:p w:rsidR="00445B0D" w:rsidRPr="00542513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</w:rPr>
              <w:t xml:space="preserve">директора школ, преподаватели </w:t>
            </w:r>
          </w:p>
          <w:p w:rsidR="00445B0D" w:rsidRPr="00542513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</w:rPr>
              <w:t>организаторы дисциплин «ОБЖ</w:t>
            </w:r>
            <w:r>
              <w:rPr>
                <w:sz w:val="24"/>
                <w:szCs w:val="24"/>
              </w:rPr>
              <w:t>»</w:t>
            </w:r>
          </w:p>
          <w:p w:rsidR="00445B0D" w:rsidRPr="00542513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</w:rPr>
              <w:t>директора школ, преподаватели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E26DB7">
            <w:pPr>
              <w:widowControl w:val="0"/>
              <w:numPr>
                <w:ilvl w:val="0"/>
                <w:numId w:val="27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542513" w:rsidRDefault="00445B0D" w:rsidP="00D81B22">
            <w:pPr>
              <w:widowControl w:val="0"/>
              <w:tabs>
                <w:tab w:val="left" w:pos="5374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AA2B5E">
              <w:rPr>
                <w:sz w:val="24"/>
                <w:szCs w:val="24"/>
                <w:lang w:eastAsia="ar-SA"/>
              </w:rPr>
              <w:t>Организация в подготовке и проведении соревнований «Школа безопасности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232505">
              <w:rPr>
                <w:bCs/>
                <w:sz w:val="24"/>
                <w:szCs w:val="24"/>
              </w:rPr>
              <w:t>1–15 апрел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542513" w:rsidRDefault="00445B0D" w:rsidP="009D4846">
            <w:pPr>
              <w:pStyle w:val="22"/>
              <w:suppressAutoHyphens/>
              <w:ind w:right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правление</w:t>
            </w:r>
            <w:r w:rsidRPr="00232505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>МР</w:t>
            </w:r>
            <w:r w:rsidRPr="00232505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542513" w:rsidRDefault="00445B0D" w:rsidP="00D81B22">
            <w:pPr>
              <w:widowControl w:val="0"/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</w:rPr>
              <w:t xml:space="preserve">директора </w:t>
            </w:r>
            <w:r>
              <w:rPr>
                <w:sz w:val="24"/>
                <w:szCs w:val="24"/>
              </w:rPr>
              <w:t>у</w:t>
            </w:r>
            <w:r w:rsidRPr="00232505">
              <w:rPr>
                <w:sz w:val="24"/>
                <w:szCs w:val="24"/>
              </w:rPr>
              <w:t>чреждений образования</w:t>
            </w:r>
            <w:r>
              <w:rPr>
                <w:sz w:val="24"/>
                <w:szCs w:val="24"/>
              </w:rPr>
              <w:t xml:space="preserve"> 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E26DB7">
            <w:pPr>
              <w:widowControl w:val="0"/>
              <w:numPr>
                <w:ilvl w:val="0"/>
                <w:numId w:val="27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77473D" w:rsidRDefault="00445B0D" w:rsidP="00D81B22">
            <w:pPr>
              <w:widowControl w:val="0"/>
              <w:tabs>
                <w:tab w:val="left" w:pos="5374"/>
              </w:tabs>
              <w:suppressAutoHyphens/>
              <w:rPr>
                <w:color w:val="000000"/>
                <w:sz w:val="24"/>
                <w:szCs w:val="24"/>
                <w:lang w:eastAsia="ar-SA"/>
              </w:rPr>
            </w:pPr>
            <w:r w:rsidRPr="00542513">
              <w:rPr>
                <w:sz w:val="24"/>
                <w:szCs w:val="24"/>
                <w:lang w:eastAsia="ar-SA"/>
              </w:rPr>
              <w:t>Проверка технического состояния, безопасности и эксплуатации гидротехнических сооружений на территории муниципального район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542513" w:rsidRDefault="00445B0D" w:rsidP="00D81B22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542513">
              <w:rPr>
                <w:sz w:val="24"/>
                <w:szCs w:val="24"/>
                <w:lang w:eastAsia="ar-SA"/>
              </w:rPr>
              <w:t>август-</w:t>
            </w:r>
          </w:p>
          <w:p w:rsidR="00445B0D" w:rsidRPr="0077473D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42513">
              <w:rPr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77473D" w:rsidRDefault="00445B0D" w:rsidP="00D81B22">
            <w:pPr>
              <w:pStyle w:val="22"/>
              <w:suppressAutoHyphens/>
              <w:ind w:right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редседатель паводковой комиссии</w:t>
            </w:r>
            <w:r w:rsidRPr="00542513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77473D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542513">
              <w:rPr>
                <w:sz w:val="24"/>
                <w:szCs w:val="24"/>
                <w:lang w:eastAsia="ar-SA"/>
              </w:rPr>
              <w:t>балансодержатели гидротехнических сооружений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E26DB7">
            <w:pPr>
              <w:widowControl w:val="0"/>
              <w:numPr>
                <w:ilvl w:val="0"/>
                <w:numId w:val="27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9D4846" w:rsidRDefault="00445B0D" w:rsidP="00D81B22">
            <w:pPr>
              <w:widowControl w:val="0"/>
              <w:tabs>
                <w:tab w:val="left" w:pos="5374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542513">
              <w:rPr>
                <w:sz w:val="24"/>
                <w:szCs w:val="24"/>
                <w:lang w:eastAsia="ar-SA"/>
              </w:rPr>
              <w:t xml:space="preserve">Проверка состояния противорадиационных укрытий на территории муниципального </w:t>
            </w:r>
            <w:r>
              <w:rPr>
                <w:sz w:val="24"/>
                <w:szCs w:val="24"/>
                <w:lang w:eastAsia="ar-SA"/>
              </w:rPr>
              <w:t>район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542513" w:rsidRDefault="00445B0D" w:rsidP="00D81B22">
            <w:pPr>
              <w:pStyle w:val="3"/>
              <w:keepNext w:val="0"/>
              <w:widowControl w:val="0"/>
              <w:tabs>
                <w:tab w:val="left" w:pos="0"/>
              </w:tabs>
              <w:suppressAutoHyphens/>
              <w:snapToGrid w:val="0"/>
              <w:ind w:right="0"/>
              <w:rPr>
                <w:sz w:val="24"/>
                <w:szCs w:val="24"/>
              </w:rPr>
            </w:pPr>
            <w:r w:rsidRPr="00542513">
              <w:rPr>
                <w:sz w:val="24"/>
                <w:szCs w:val="24"/>
              </w:rPr>
              <w:t>август-</w:t>
            </w:r>
          </w:p>
          <w:p w:rsidR="00445B0D" w:rsidRPr="0077473D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542513">
              <w:rPr>
                <w:sz w:val="24"/>
                <w:szCs w:val="24"/>
                <w:lang w:eastAsia="ar-SA"/>
              </w:rPr>
              <w:t>сентя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77473D" w:rsidRDefault="00445B0D" w:rsidP="009D4846">
            <w:pPr>
              <w:pStyle w:val="22"/>
              <w:suppressAutoHyphens/>
              <w:ind w:right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тдел</w:t>
            </w:r>
            <w:r w:rsidRPr="00542513">
              <w:rPr>
                <w:sz w:val="24"/>
                <w:szCs w:val="24"/>
                <w:lang w:eastAsia="ar-SA"/>
              </w:rPr>
              <w:t xml:space="preserve"> ГО</w:t>
            </w:r>
            <w:r>
              <w:rPr>
                <w:sz w:val="24"/>
                <w:szCs w:val="24"/>
                <w:lang w:eastAsia="ar-SA"/>
              </w:rPr>
              <w:t xml:space="preserve"> и Ч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77473D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комиссия С</w:t>
            </w:r>
            <w:r w:rsidRPr="00542513">
              <w:rPr>
                <w:sz w:val="24"/>
                <w:szCs w:val="24"/>
                <w:lang w:eastAsia="ar-SA"/>
              </w:rPr>
              <w:t>МР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E26DB7">
            <w:pPr>
              <w:widowControl w:val="0"/>
              <w:numPr>
                <w:ilvl w:val="0"/>
                <w:numId w:val="27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542513" w:rsidRDefault="00445B0D" w:rsidP="00D81B22">
            <w:pPr>
              <w:widowControl w:val="0"/>
              <w:tabs>
                <w:tab w:val="left" w:pos="5374"/>
              </w:tabs>
              <w:suppressAutoHyphens/>
              <w:rPr>
                <w:sz w:val="24"/>
                <w:szCs w:val="24"/>
                <w:lang w:eastAsia="ar-SA"/>
              </w:rPr>
            </w:pPr>
            <w:r w:rsidRPr="00AA2B5E">
              <w:rPr>
                <w:sz w:val="24"/>
                <w:szCs w:val="24"/>
                <w:lang w:eastAsia="ar-SA"/>
              </w:rPr>
              <w:t xml:space="preserve">Организация в подготовке и проведении </w:t>
            </w:r>
            <w:r w:rsidRPr="00AA2B5E">
              <w:rPr>
                <w:color w:val="000000"/>
                <w:sz w:val="24"/>
                <w:szCs w:val="24"/>
              </w:rPr>
              <w:t>в соревнованиях добровольных дружин юных пожарны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</w:rPr>
              <w:t>сентя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D81B22">
            <w:pPr>
              <w:pStyle w:val="22"/>
              <w:suppressAutoHyphens/>
              <w:ind w:righ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232505">
              <w:rPr>
                <w:sz w:val="24"/>
                <w:szCs w:val="24"/>
              </w:rPr>
              <w:t xml:space="preserve"> образования </w:t>
            </w:r>
            <w:r>
              <w:rPr>
                <w:sz w:val="24"/>
                <w:szCs w:val="24"/>
              </w:rPr>
              <w:t>МР,</w:t>
            </w:r>
          </w:p>
          <w:p w:rsidR="00445B0D" w:rsidRPr="00542513" w:rsidRDefault="00445B0D" w:rsidP="00D81B22">
            <w:pPr>
              <w:pStyle w:val="22"/>
              <w:suppressAutoHyphens/>
              <w:ind w:right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 xml:space="preserve"> ПСЧ - 59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542513" w:rsidRDefault="00445B0D" w:rsidP="009D484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ПО, </w:t>
            </w:r>
            <w:r w:rsidRPr="00232505">
              <w:rPr>
                <w:sz w:val="24"/>
                <w:szCs w:val="24"/>
              </w:rPr>
              <w:t>директора школ, преподаватели</w:t>
            </w:r>
            <w:r>
              <w:rPr>
                <w:sz w:val="24"/>
                <w:szCs w:val="24"/>
              </w:rPr>
              <w:t xml:space="preserve">, </w:t>
            </w:r>
            <w:r w:rsidRPr="00232505">
              <w:rPr>
                <w:sz w:val="24"/>
                <w:szCs w:val="24"/>
              </w:rPr>
              <w:t>организаторы дисциплин «ОБЖ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E26DB7">
            <w:pPr>
              <w:widowControl w:val="0"/>
              <w:numPr>
                <w:ilvl w:val="0"/>
                <w:numId w:val="27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D81B22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AA2B5E">
              <w:rPr>
                <w:color w:val="000000"/>
                <w:sz w:val="24"/>
                <w:szCs w:val="24"/>
              </w:rPr>
              <w:t xml:space="preserve">Подготовка и участие во Всероссийской штабной тренировке по гражданской обороне, проводимой </w:t>
            </w:r>
            <w:r w:rsidRPr="00AA2B5E">
              <w:rPr>
                <w:color w:val="000000"/>
                <w:sz w:val="24"/>
                <w:szCs w:val="24"/>
              </w:rPr>
              <w:lastRenderedPageBreak/>
              <w:t>МЧС России</w:t>
            </w:r>
          </w:p>
          <w:p w:rsidR="00445B0D" w:rsidRPr="00542513" w:rsidRDefault="00445B0D" w:rsidP="00D81B22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3D528E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lastRenderedPageBreak/>
              <w:t>сентябрь,</w:t>
            </w:r>
          </w:p>
          <w:p w:rsidR="00445B0D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542513" w:rsidRDefault="00445B0D" w:rsidP="00D81B22">
            <w:pPr>
              <w:pStyle w:val="22"/>
              <w:suppressAutoHyphens/>
              <w:ind w:right="0"/>
              <w:rPr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542513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D259A">
              <w:rPr>
                <w:color w:val="000000"/>
                <w:sz w:val="24"/>
                <w:szCs w:val="24"/>
              </w:rPr>
              <w:t>начальник отдела по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7D259A">
              <w:rPr>
                <w:color w:val="000000"/>
                <w:sz w:val="24"/>
                <w:szCs w:val="24"/>
              </w:rPr>
              <w:t xml:space="preserve">делам ГО и ЧС </w:t>
            </w:r>
            <w:r>
              <w:rPr>
                <w:color w:val="000000"/>
                <w:sz w:val="24"/>
                <w:szCs w:val="24"/>
              </w:rPr>
              <w:lastRenderedPageBreak/>
              <w:t>СМР, службы ГО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E26DB7">
            <w:pPr>
              <w:widowControl w:val="0"/>
              <w:numPr>
                <w:ilvl w:val="0"/>
                <w:numId w:val="27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542513" w:rsidRDefault="00445B0D" w:rsidP="009D4846">
            <w:pPr>
              <w:pStyle w:val="afb"/>
              <w:widowControl w:val="0"/>
              <w:suppressAutoHyphens/>
              <w:spacing w:after="0"/>
              <w:jc w:val="both"/>
              <w:rPr>
                <w:lang w:eastAsia="ar-SA"/>
              </w:rPr>
            </w:pPr>
            <w:r w:rsidRPr="00AA2B5E">
              <w:rPr>
                <w:rFonts w:ascii="Times New Roman" w:hAnsi="Times New Roman"/>
                <w:lang w:eastAsia="ar-SA"/>
              </w:rPr>
              <w:t xml:space="preserve">Организация в подготовке и проведении </w:t>
            </w:r>
            <w:r w:rsidRPr="00AA2B5E">
              <w:rPr>
                <w:rFonts w:ascii="Times New Roman" w:hAnsi="Times New Roman"/>
                <w:color w:val="000000"/>
              </w:rPr>
              <w:t>штабной тренировке по гражданской обороне</w:t>
            </w:r>
            <w:r>
              <w:rPr>
                <w:rFonts w:ascii="Times New Roman" w:hAnsi="Times New Roman"/>
                <w:color w:val="000000"/>
              </w:rPr>
              <w:t xml:space="preserve"> Советского муниципального район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3D528E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сентябрь,</w:t>
            </w:r>
          </w:p>
          <w:p w:rsidR="00445B0D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октя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542513" w:rsidRDefault="00445B0D" w:rsidP="00D81B22">
            <w:pPr>
              <w:pStyle w:val="22"/>
              <w:suppressAutoHyphens/>
              <w:ind w:right="0"/>
              <w:rPr>
                <w:sz w:val="24"/>
                <w:szCs w:val="24"/>
                <w:lang w:eastAsia="ar-SA"/>
              </w:rPr>
            </w:pPr>
            <w:r>
              <w:rPr>
                <w:rFonts w:ascii="PT Astra Serif" w:hAnsi="PT Astra Serif"/>
                <w:color w:val="000000"/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542513" w:rsidRDefault="00445B0D" w:rsidP="009D4846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7D259A">
              <w:rPr>
                <w:color w:val="000000"/>
                <w:sz w:val="24"/>
                <w:szCs w:val="24"/>
              </w:rPr>
              <w:t xml:space="preserve">начальник отдела </w:t>
            </w:r>
            <w:r>
              <w:rPr>
                <w:color w:val="000000"/>
                <w:sz w:val="24"/>
                <w:szCs w:val="24"/>
              </w:rPr>
              <w:t>ГО и ЧС С</w:t>
            </w:r>
            <w:r w:rsidRPr="007D259A">
              <w:rPr>
                <w:color w:val="000000"/>
                <w:sz w:val="24"/>
                <w:szCs w:val="24"/>
              </w:rPr>
              <w:t>МР</w:t>
            </w:r>
            <w:r>
              <w:rPr>
                <w:color w:val="000000"/>
                <w:sz w:val="24"/>
                <w:szCs w:val="24"/>
              </w:rPr>
              <w:t>, службы ГО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E26DB7">
            <w:pPr>
              <w:widowControl w:val="0"/>
              <w:numPr>
                <w:ilvl w:val="0"/>
                <w:numId w:val="27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3D528E" w:rsidRDefault="00445B0D" w:rsidP="00D81B22">
            <w:pPr>
              <w:widowControl w:val="0"/>
              <w:suppressAutoHyphens/>
              <w:rPr>
                <w:rStyle w:val="0pt"/>
                <w:rFonts w:ascii="PT Astra Serif" w:hAnsi="PT Astra Serif"/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Организация и проведение смотра нештатных формирований гражданской обороны, сформированных на территории муниципального район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D81B22">
            <w:pPr>
              <w:keepNext/>
              <w:keepLines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4 октября – </w:t>
            </w:r>
          </w:p>
          <w:p w:rsidR="00445B0D" w:rsidRPr="003D528E" w:rsidRDefault="00445B0D" w:rsidP="00D81B22">
            <w:pPr>
              <w:widowControl w:val="0"/>
              <w:suppressAutoHyphens/>
              <w:ind w:left="-57" w:right="-57"/>
              <w:jc w:val="center"/>
              <w:rPr>
                <w:rStyle w:val="12pt"/>
                <w:rFonts w:ascii="PT Astra Serif" w:hAnsi="PT Astra Serif"/>
                <w:i w:val="0"/>
                <w:iCs w:val="0"/>
              </w:rPr>
            </w:pPr>
            <w:r w:rsidRPr="008E081F">
              <w:rPr>
                <w:color w:val="000000"/>
                <w:sz w:val="24"/>
                <w:szCs w:val="24"/>
              </w:rPr>
              <w:t>30 ноябр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D81B22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руководитель ГО, </w:t>
            </w:r>
          </w:p>
          <w:p w:rsidR="00445B0D" w:rsidRPr="007D259A" w:rsidRDefault="00445B0D" w:rsidP="009D4846">
            <w:pPr>
              <w:pStyle w:val="22"/>
              <w:suppressAutoHyphens/>
              <w:ind w:right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ачальник отдела</w:t>
            </w:r>
            <w:r w:rsidRPr="008E081F">
              <w:rPr>
                <w:color w:val="000000"/>
                <w:sz w:val="24"/>
                <w:szCs w:val="24"/>
                <w:lang w:eastAsia="ar-SA"/>
              </w:rPr>
              <w:t xml:space="preserve"> ГО и ЧС</w:t>
            </w:r>
            <w:r w:rsidRPr="008E081F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руководители и НФГО объектов экономики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E26DB7">
            <w:pPr>
              <w:widowControl w:val="0"/>
              <w:numPr>
                <w:ilvl w:val="0"/>
                <w:numId w:val="27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D81B22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proofErr w:type="spellStart"/>
            <w:r w:rsidRPr="008E081F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8E081F">
              <w:rPr>
                <w:color w:val="000000"/>
                <w:sz w:val="24"/>
                <w:szCs w:val="24"/>
              </w:rPr>
              <w:t xml:space="preserve">–методический сбор руководящего состава по итогам работы за 2023 год и постановке задач на 2024 год. Практическое занятие: «Организация работы КЧС и ОПБ при проведении мероприятий по защите рабочих и служащих объектов экономики при возникновении чрезвычайных ситуаций»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D81B22">
            <w:pPr>
              <w:keepNext/>
              <w:keepLines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дека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D81B22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D81B22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члены </w:t>
            </w:r>
          </w:p>
          <w:p w:rsidR="00445B0D" w:rsidRPr="008E081F" w:rsidRDefault="00445B0D" w:rsidP="00D81B22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КЧС и ОПБ,</w:t>
            </w:r>
          </w:p>
          <w:p w:rsidR="00445B0D" w:rsidRPr="008E081F" w:rsidRDefault="00445B0D" w:rsidP="00D81B2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руководители организаций, руководители НФГО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E26DB7">
            <w:pPr>
              <w:widowControl w:val="0"/>
              <w:numPr>
                <w:ilvl w:val="0"/>
                <w:numId w:val="27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3D528E" w:rsidRDefault="00445B0D" w:rsidP="009D4846">
            <w:pPr>
              <w:widowControl w:val="0"/>
              <w:suppressAutoHyphens/>
              <w:rPr>
                <w:rStyle w:val="0pt"/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Style w:val="0pt"/>
                <w:rFonts w:ascii="PT Astra Serif" w:hAnsi="PT Astra Serif"/>
                <w:color w:val="000000"/>
                <w:sz w:val="24"/>
                <w:szCs w:val="24"/>
              </w:rPr>
              <w:t>Тренировка по проверке готовности к применению резервн</w:t>
            </w:r>
            <w:r>
              <w:rPr>
                <w:rStyle w:val="0pt"/>
                <w:rFonts w:ascii="PT Astra Serif" w:hAnsi="PT Astra Serif"/>
                <w:color w:val="000000"/>
                <w:sz w:val="24"/>
                <w:szCs w:val="24"/>
              </w:rPr>
              <w:t>ого</w:t>
            </w:r>
            <w:r w:rsidRPr="003D528E">
              <w:rPr>
                <w:rStyle w:val="0pt"/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3D528E">
              <w:rPr>
                <w:rStyle w:val="0pt"/>
                <w:rFonts w:ascii="PT Astra Serif" w:hAnsi="PT Astra Serif"/>
                <w:color w:val="000000"/>
                <w:sz w:val="24"/>
                <w:szCs w:val="24"/>
              </w:rPr>
              <w:t>источник</w:t>
            </w:r>
            <w:r>
              <w:rPr>
                <w:rStyle w:val="0pt"/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3D528E">
              <w:rPr>
                <w:rStyle w:val="0pt"/>
                <w:rFonts w:ascii="PT Astra Serif" w:hAnsi="PT Astra Serif"/>
                <w:color w:val="000000"/>
                <w:sz w:val="24"/>
                <w:szCs w:val="24"/>
              </w:rPr>
              <w:t xml:space="preserve"> энергоснабжения пункт</w:t>
            </w:r>
            <w:r>
              <w:rPr>
                <w:rStyle w:val="0pt"/>
                <w:rFonts w:ascii="PT Astra Serif" w:hAnsi="PT Astra Serif"/>
                <w:color w:val="000000"/>
                <w:sz w:val="24"/>
                <w:szCs w:val="24"/>
              </w:rPr>
              <w:t>а</w:t>
            </w:r>
            <w:r w:rsidRPr="003D528E">
              <w:rPr>
                <w:rStyle w:val="0pt"/>
                <w:rFonts w:ascii="PT Astra Serif" w:hAnsi="PT Astra Serif"/>
                <w:color w:val="000000"/>
                <w:sz w:val="24"/>
                <w:szCs w:val="24"/>
              </w:rPr>
              <w:t xml:space="preserve"> управления </w:t>
            </w:r>
            <w:r>
              <w:rPr>
                <w:rStyle w:val="0pt"/>
                <w:rFonts w:ascii="PT Astra Serif" w:hAnsi="PT Astra Serif"/>
                <w:color w:val="000000"/>
                <w:sz w:val="24"/>
                <w:szCs w:val="24"/>
              </w:rPr>
              <w:t xml:space="preserve">Советского </w:t>
            </w:r>
            <w:r w:rsidRPr="003D528E">
              <w:rPr>
                <w:rStyle w:val="0pt"/>
                <w:rFonts w:ascii="PT Astra Serif" w:hAnsi="PT Astra Serif"/>
                <w:color w:val="000000"/>
                <w:sz w:val="24"/>
                <w:szCs w:val="24"/>
              </w:rPr>
              <w:t>муниципальн</w:t>
            </w:r>
            <w:r>
              <w:rPr>
                <w:rStyle w:val="0pt"/>
                <w:rFonts w:ascii="PT Astra Serif" w:hAnsi="PT Astra Serif"/>
                <w:color w:val="000000"/>
                <w:sz w:val="24"/>
                <w:szCs w:val="24"/>
              </w:rPr>
              <w:t>ого</w:t>
            </w:r>
            <w:r w:rsidRPr="003D528E">
              <w:rPr>
                <w:rStyle w:val="0pt"/>
                <w:rFonts w:ascii="PT Astra Serif" w:hAnsi="PT Astra Serif"/>
                <w:color w:val="000000"/>
                <w:sz w:val="24"/>
                <w:szCs w:val="24"/>
              </w:rPr>
              <w:t xml:space="preserve"> район</w:t>
            </w:r>
            <w:r>
              <w:rPr>
                <w:rStyle w:val="0pt"/>
                <w:rFonts w:ascii="PT Astra Serif" w:hAnsi="PT Astra Serif"/>
                <w:color w:val="000000"/>
                <w:sz w:val="24"/>
                <w:szCs w:val="24"/>
              </w:rPr>
              <w:t>а</w:t>
            </w:r>
            <w:proofErr w:type="gramEnd"/>
            <w:r w:rsidRPr="003D528E">
              <w:rPr>
                <w:rStyle w:val="0pt"/>
                <w:rFonts w:ascii="PT Astra Serif" w:hAnsi="PT Astra Serif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3D528E" w:rsidRDefault="00445B0D" w:rsidP="00D81B22">
            <w:pPr>
              <w:widowControl w:val="0"/>
              <w:suppressAutoHyphens/>
              <w:ind w:left="-57" w:right="-57"/>
              <w:jc w:val="center"/>
              <w:rPr>
                <w:rStyle w:val="12pt"/>
                <w:rFonts w:ascii="PT Astra Serif" w:hAnsi="PT Astra Serif"/>
                <w:i w:val="0"/>
                <w:iCs w:val="0"/>
              </w:rPr>
            </w:pPr>
            <w:r w:rsidRPr="003D528E">
              <w:rPr>
                <w:rStyle w:val="12pt"/>
                <w:rFonts w:ascii="PT Astra Serif" w:hAnsi="PT Astra Serif"/>
                <w:i w:val="0"/>
                <w:iCs w:val="0"/>
              </w:rPr>
              <w:t>еженедельно</w:t>
            </w:r>
          </w:p>
          <w:p w:rsidR="00445B0D" w:rsidRPr="003D528E" w:rsidRDefault="00445B0D" w:rsidP="00D81B22">
            <w:pPr>
              <w:widowControl w:val="0"/>
              <w:suppressAutoHyphens/>
              <w:ind w:left="-57" w:right="-57"/>
              <w:jc w:val="center"/>
              <w:rPr>
                <w:rStyle w:val="12pt"/>
                <w:rFonts w:ascii="PT Astra Serif" w:hAnsi="PT Astra Serif"/>
                <w:i w:val="0"/>
                <w:iCs w:val="0"/>
              </w:rPr>
            </w:pPr>
            <w:r w:rsidRPr="003D528E">
              <w:rPr>
                <w:rStyle w:val="12pt"/>
                <w:rFonts w:ascii="PT Astra Serif" w:hAnsi="PT Astra Serif"/>
              </w:rPr>
              <w:t>(по четвергам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7D259A" w:rsidRDefault="00445B0D" w:rsidP="009D4846">
            <w:pPr>
              <w:pStyle w:val="22"/>
              <w:suppressAutoHyphens/>
              <w:ind w:right="0"/>
              <w:rPr>
                <w:color w:val="000000"/>
                <w:sz w:val="24"/>
                <w:szCs w:val="24"/>
              </w:rPr>
            </w:pPr>
            <w:r w:rsidRPr="007D259A">
              <w:rPr>
                <w:color w:val="000000"/>
                <w:sz w:val="24"/>
                <w:szCs w:val="24"/>
              </w:rPr>
              <w:t xml:space="preserve">начальник отдела ГО и ЧС </w:t>
            </w:r>
            <w:r>
              <w:rPr>
                <w:color w:val="000000"/>
                <w:sz w:val="24"/>
                <w:szCs w:val="24"/>
              </w:rPr>
              <w:t>СМР,</w:t>
            </w:r>
            <w:r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руководитель ЕДД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петчера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E26DB7">
            <w:pPr>
              <w:widowControl w:val="0"/>
              <w:numPr>
                <w:ilvl w:val="0"/>
                <w:numId w:val="27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542513" w:rsidRDefault="00445B0D" w:rsidP="009D4846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 xml:space="preserve">Проведение учений и тренировок в </w:t>
            </w:r>
            <w:r>
              <w:rPr>
                <w:sz w:val="24"/>
                <w:szCs w:val="24"/>
                <w:lang w:eastAsia="ar-SA"/>
              </w:rPr>
              <w:t xml:space="preserve">Советском </w:t>
            </w:r>
            <w:r w:rsidRPr="00232505">
              <w:rPr>
                <w:sz w:val="24"/>
                <w:szCs w:val="24"/>
                <w:lang w:eastAsia="ar-SA"/>
              </w:rPr>
              <w:t xml:space="preserve">муниципальном </w:t>
            </w:r>
            <w:r>
              <w:rPr>
                <w:sz w:val="24"/>
                <w:szCs w:val="24"/>
                <w:lang w:eastAsia="ar-SA"/>
              </w:rPr>
              <w:t>районе</w:t>
            </w:r>
            <w:r w:rsidRPr="0023250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в общеобразовательных учреждениях</w:t>
            </w:r>
            <w:r w:rsidRPr="00232505">
              <w:rPr>
                <w:sz w:val="24"/>
                <w:szCs w:val="24"/>
                <w:lang w:eastAsia="ar-SA"/>
              </w:rPr>
              <w:t xml:space="preserve"> организация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ежеквартально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542513" w:rsidRDefault="00445B0D" w:rsidP="00D81B22">
            <w:pPr>
              <w:pStyle w:val="22"/>
              <w:suppressAutoHyphens/>
              <w:ind w:right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директора образовательных учреждени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542513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учащиеся, учителя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E26DB7">
            <w:pPr>
              <w:widowControl w:val="0"/>
              <w:numPr>
                <w:ilvl w:val="0"/>
                <w:numId w:val="27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9D4846" w:rsidRDefault="00445B0D" w:rsidP="00D81B22">
            <w:pPr>
              <w:suppressAutoHyphens/>
              <w:autoSpaceDE/>
              <w:autoSpaceDN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2D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Проведение </w:t>
            </w:r>
            <w:proofErr w:type="gramStart"/>
            <w:r w:rsidRPr="006C2D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практически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х</w:t>
            </w:r>
            <w:proofErr w:type="gramEnd"/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тренировк</w:t>
            </w:r>
            <w:proofErr w:type="spellEnd"/>
            <w:r w:rsidRPr="006C2DA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о эвакуации. В соответствии с п. 9 Правил противопожарного режима в Российской Федерации, утвержденных постановлением Правительства Российской Федерации от 16.09.2020 № 1479 «Об утверждении Правил противопожарного режима в Российской Федерации» на объект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ах</w:t>
            </w:r>
            <w:r w:rsidRPr="006C2DA9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 массовым пребыванием люде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6C2DA9" w:rsidRDefault="00445B0D" w:rsidP="00D81B22">
            <w:pPr>
              <w:widowControl w:val="0"/>
              <w:suppressAutoHyphens/>
              <w:jc w:val="center"/>
              <w:rPr>
                <w:bCs/>
                <w:sz w:val="24"/>
                <w:szCs w:val="24"/>
                <w:lang w:eastAsia="ar-SA"/>
              </w:rPr>
            </w:pPr>
            <w:r w:rsidRPr="006C2D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 раз в полугодие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D81B22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руководители</w:t>
            </w:r>
          </w:p>
          <w:p w:rsidR="00445B0D" w:rsidRDefault="00445B0D" w:rsidP="00D81B22">
            <w:pPr>
              <w:pStyle w:val="22"/>
              <w:suppressAutoHyphens/>
              <w:ind w:right="0"/>
              <w:rPr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объектов экономик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D81B22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члены </w:t>
            </w:r>
          </w:p>
          <w:p w:rsidR="00445B0D" w:rsidRDefault="00445B0D" w:rsidP="00D81B22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КЧС и ОПБ ОЭ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081F">
              <w:rPr>
                <w:color w:val="000000"/>
                <w:sz w:val="24"/>
                <w:szCs w:val="24"/>
              </w:rPr>
              <w:t>НФГО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E26DB7">
            <w:pPr>
              <w:widowControl w:val="0"/>
              <w:numPr>
                <w:ilvl w:val="0"/>
                <w:numId w:val="27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9D4846">
            <w:pPr>
              <w:widowControl w:val="0"/>
              <w:tabs>
                <w:tab w:val="left" w:pos="5374"/>
              </w:tabs>
              <w:suppressAutoHyphens/>
              <w:rPr>
                <w:color w:val="000000"/>
                <w:sz w:val="24"/>
                <w:szCs w:val="24"/>
              </w:rPr>
            </w:pPr>
            <w:r w:rsidRPr="00542513">
              <w:rPr>
                <w:bCs/>
                <w:sz w:val="24"/>
                <w:szCs w:val="24"/>
              </w:rPr>
              <w:t>Проведения экспертизы «</w:t>
            </w:r>
            <w:r>
              <w:rPr>
                <w:bCs/>
                <w:sz w:val="24"/>
                <w:szCs w:val="24"/>
              </w:rPr>
              <w:t>Советской м</w:t>
            </w:r>
            <w:r w:rsidRPr="00542513">
              <w:rPr>
                <w:bCs/>
                <w:sz w:val="24"/>
                <w:szCs w:val="24"/>
              </w:rPr>
              <w:t xml:space="preserve">униципальной </w:t>
            </w:r>
            <w:r>
              <w:rPr>
                <w:bCs/>
                <w:sz w:val="24"/>
                <w:szCs w:val="24"/>
              </w:rPr>
              <w:t xml:space="preserve">автоматизированной </w:t>
            </w:r>
            <w:r w:rsidRPr="00542513">
              <w:rPr>
                <w:bCs/>
                <w:sz w:val="24"/>
                <w:szCs w:val="24"/>
              </w:rPr>
              <w:t>системы</w:t>
            </w:r>
            <w:r>
              <w:rPr>
                <w:bCs/>
                <w:sz w:val="24"/>
                <w:szCs w:val="24"/>
              </w:rPr>
              <w:t xml:space="preserve"> централизованного</w:t>
            </w:r>
            <w:r w:rsidRPr="00542513">
              <w:rPr>
                <w:bCs/>
                <w:sz w:val="24"/>
                <w:szCs w:val="24"/>
              </w:rPr>
              <w:t xml:space="preserve"> оповещения </w:t>
            </w:r>
            <w:r>
              <w:rPr>
                <w:bCs/>
                <w:sz w:val="24"/>
                <w:szCs w:val="24"/>
              </w:rPr>
              <w:t>населения</w:t>
            </w:r>
            <w:r w:rsidRPr="00542513">
              <w:rPr>
                <w:bCs/>
                <w:sz w:val="24"/>
                <w:szCs w:val="24"/>
              </w:rPr>
              <w:t xml:space="preserve"> Марксовского муниципального района»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D81B2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542513">
              <w:rPr>
                <w:bCs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D81B22">
            <w:pPr>
              <w:widowControl w:val="0"/>
              <w:suppressAutoHyphens/>
              <w:ind w:left="-57" w:right="-57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9D4846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F377BC">
              <w:rPr>
                <w:color w:val="000000"/>
                <w:sz w:val="24"/>
                <w:szCs w:val="24"/>
              </w:rPr>
              <w:t>начальник отдела ГО и ЧС, ЕДД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E26DB7">
            <w:pPr>
              <w:widowControl w:val="0"/>
              <w:numPr>
                <w:ilvl w:val="0"/>
                <w:numId w:val="27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C2B9E" w:rsidRDefault="00445B0D" w:rsidP="00D81B22">
            <w:pPr>
              <w:widowControl w:val="0"/>
              <w:tabs>
                <w:tab w:val="left" w:pos="5374"/>
              </w:tabs>
              <w:suppressAutoHyphens/>
              <w:rPr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Командно–штабные учения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3D528E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D81B22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руководители</w:t>
            </w:r>
          </w:p>
          <w:p w:rsidR="00445B0D" w:rsidRDefault="00445B0D" w:rsidP="00D81B22">
            <w:pPr>
              <w:widowControl w:val="0"/>
              <w:suppressAutoHyphens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объектов экономик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D81B22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члены </w:t>
            </w:r>
          </w:p>
          <w:p w:rsidR="00445B0D" w:rsidRDefault="00445B0D" w:rsidP="00D81B22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КЧС и ОПБ ОЭ,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E081F">
              <w:rPr>
                <w:color w:val="000000"/>
                <w:sz w:val="24"/>
                <w:szCs w:val="24"/>
              </w:rPr>
              <w:t>НФГО</w:t>
            </w:r>
          </w:p>
          <w:p w:rsidR="00445B0D" w:rsidRPr="003D528E" w:rsidRDefault="00445B0D" w:rsidP="00D81B22">
            <w:pPr>
              <w:tabs>
                <w:tab w:val="left" w:pos="310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E26DB7">
            <w:pPr>
              <w:widowControl w:val="0"/>
              <w:numPr>
                <w:ilvl w:val="0"/>
                <w:numId w:val="27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C2B9E" w:rsidRDefault="00445B0D" w:rsidP="00D81B22">
            <w:pPr>
              <w:widowControl w:val="0"/>
              <w:tabs>
                <w:tab w:val="left" w:pos="5374"/>
              </w:tabs>
              <w:suppressAutoHyphens/>
              <w:rPr>
                <w:sz w:val="24"/>
                <w:szCs w:val="24"/>
              </w:rPr>
            </w:pPr>
            <w:proofErr w:type="spellStart"/>
            <w:r w:rsidRPr="008E081F">
              <w:rPr>
                <w:color w:val="000000"/>
                <w:sz w:val="24"/>
                <w:szCs w:val="24"/>
              </w:rPr>
              <w:t>Тактико</w:t>
            </w:r>
            <w:proofErr w:type="spellEnd"/>
            <w:r w:rsidRPr="008E081F">
              <w:rPr>
                <w:color w:val="000000"/>
                <w:sz w:val="24"/>
                <w:szCs w:val="24"/>
              </w:rPr>
              <w:t>–специальные уче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3D528E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D81B22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руководители</w:t>
            </w:r>
          </w:p>
          <w:p w:rsidR="00445B0D" w:rsidRDefault="00445B0D" w:rsidP="00D81B22">
            <w:pPr>
              <w:widowControl w:val="0"/>
              <w:suppressAutoHyphens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объектов экономик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D81B22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члены </w:t>
            </w:r>
          </w:p>
          <w:p w:rsidR="00445B0D" w:rsidRPr="008E081F" w:rsidRDefault="00445B0D" w:rsidP="00D81B22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КЧС и ОПБ ОЭ,</w:t>
            </w:r>
          </w:p>
          <w:p w:rsidR="00445B0D" w:rsidRPr="003D528E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НФГО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E26DB7">
            <w:pPr>
              <w:widowControl w:val="0"/>
              <w:numPr>
                <w:ilvl w:val="0"/>
                <w:numId w:val="27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C2B9E" w:rsidRDefault="00445B0D" w:rsidP="00D81B22">
            <w:pPr>
              <w:widowControl w:val="0"/>
              <w:tabs>
                <w:tab w:val="left" w:pos="5374"/>
              </w:tabs>
              <w:suppressAutoHyphens/>
              <w:rPr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Штабные тренировк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3D528E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D81B22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руководители</w:t>
            </w:r>
          </w:p>
          <w:p w:rsidR="00445B0D" w:rsidRDefault="00445B0D" w:rsidP="00D81B22">
            <w:pPr>
              <w:tabs>
                <w:tab w:val="left" w:pos="310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объектов экономик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D81B22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члены </w:t>
            </w:r>
          </w:p>
          <w:p w:rsidR="00445B0D" w:rsidRPr="008E081F" w:rsidRDefault="00445B0D" w:rsidP="00D81B22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КЧС и ОПБ ОЭ,</w:t>
            </w:r>
          </w:p>
          <w:p w:rsidR="00445B0D" w:rsidRPr="003D528E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НФГО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E26DB7">
            <w:pPr>
              <w:widowControl w:val="0"/>
              <w:numPr>
                <w:ilvl w:val="0"/>
                <w:numId w:val="27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C2B9E" w:rsidRDefault="00445B0D" w:rsidP="00D81B22">
            <w:pPr>
              <w:widowControl w:val="0"/>
              <w:tabs>
                <w:tab w:val="left" w:pos="5374"/>
              </w:tabs>
              <w:suppressAutoHyphens/>
              <w:rPr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Объектовые тренировк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3D528E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D81B22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руководители</w:t>
            </w:r>
          </w:p>
          <w:p w:rsidR="00445B0D" w:rsidRPr="008E081F" w:rsidRDefault="00445B0D" w:rsidP="00D81B22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объектов экономики</w:t>
            </w:r>
          </w:p>
          <w:p w:rsidR="00445B0D" w:rsidRDefault="00445B0D" w:rsidP="00D81B22">
            <w:pPr>
              <w:widowControl w:val="0"/>
              <w:suppressAutoHyphens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D81B22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члены </w:t>
            </w:r>
          </w:p>
          <w:p w:rsidR="00445B0D" w:rsidRPr="008E081F" w:rsidRDefault="00445B0D" w:rsidP="00D81B22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КЧС и ОПБ ОЭ,</w:t>
            </w:r>
          </w:p>
          <w:p w:rsidR="00445B0D" w:rsidRPr="003D528E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НФГО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E26DB7">
            <w:pPr>
              <w:widowControl w:val="0"/>
              <w:numPr>
                <w:ilvl w:val="0"/>
                <w:numId w:val="27"/>
              </w:numPr>
              <w:suppressAutoHyphens/>
              <w:ind w:left="139" w:firstLine="3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C2B9E" w:rsidRDefault="00445B0D" w:rsidP="00D81B22">
            <w:pPr>
              <w:widowControl w:val="0"/>
              <w:tabs>
                <w:tab w:val="left" w:pos="5374"/>
              </w:tabs>
              <w:suppressAutoHyphens/>
              <w:rPr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Специальные учения и тренировки по противопожарной защит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3D528E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приложение № 1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D81B22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руководители</w:t>
            </w:r>
          </w:p>
          <w:p w:rsidR="00445B0D" w:rsidRDefault="00445B0D" w:rsidP="00D81B22">
            <w:pPr>
              <w:tabs>
                <w:tab w:val="left" w:pos="3100"/>
              </w:tabs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объектов экономик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D81B22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члены </w:t>
            </w:r>
          </w:p>
          <w:p w:rsidR="00445B0D" w:rsidRPr="008E081F" w:rsidRDefault="00445B0D" w:rsidP="00D81B22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КЧС и ОПБ ОЭ,</w:t>
            </w:r>
          </w:p>
          <w:p w:rsidR="00445B0D" w:rsidRPr="003D528E" w:rsidRDefault="00445B0D" w:rsidP="00D81B22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НФГО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BC5F4A">
            <w:pPr>
              <w:rPr>
                <w:sz w:val="24"/>
                <w:szCs w:val="24"/>
              </w:rPr>
            </w:pPr>
          </w:p>
        </w:tc>
      </w:tr>
      <w:tr w:rsidR="00445B0D" w:rsidRPr="00B80492" w:rsidTr="005151C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148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jc w:val="center"/>
              <w:rPr>
                <w:sz w:val="24"/>
                <w:szCs w:val="24"/>
              </w:rPr>
            </w:pPr>
            <w:r w:rsidRPr="00CA4AC5">
              <w:rPr>
                <w:b/>
                <w:bCs/>
                <w:color w:val="000000"/>
                <w:sz w:val="24"/>
                <w:szCs w:val="24"/>
              </w:rPr>
              <w:t>3. Подготовка должностных лиц, специалистов ГО и звеньев СТП РСЧС, работников, формирований</w:t>
            </w:r>
          </w:p>
        </w:tc>
      </w:tr>
      <w:tr w:rsidR="00445B0D" w:rsidRPr="00B80492" w:rsidTr="005151C1">
        <w:tblPrEx>
          <w:tblCellMar>
            <w:left w:w="108" w:type="dxa"/>
            <w:right w:w="108" w:type="dxa"/>
          </w:tblCellMar>
          <w:tblLook w:val="01E0"/>
        </w:tblPrEx>
        <w:trPr>
          <w:trHeight w:val="3036"/>
        </w:trPr>
        <w:tc>
          <w:tcPr>
            <w:tcW w:w="953" w:type="dxa"/>
            <w:tcBorders>
              <w:top w:val="single" w:sz="4" w:space="0" w:color="auto"/>
            </w:tcBorders>
          </w:tcPr>
          <w:p w:rsidR="00445B0D" w:rsidRPr="000343E3" w:rsidRDefault="00445B0D" w:rsidP="005151C1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  <w:p w:rsidR="00445B0D" w:rsidRPr="000343E3" w:rsidRDefault="00445B0D" w:rsidP="005151C1">
            <w:pPr>
              <w:widowControl w:val="0"/>
              <w:suppressAutoHyphens/>
              <w:ind w:left="142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Оказание практической помощи организациям, предприятиям, учреждениям и службам ГО</w:t>
            </w:r>
            <w:r>
              <w:rPr>
                <w:sz w:val="24"/>
                <w:szCs w:val="24"/>
                <w:lang w:eastAsia="ar-SA"/>
              </w:rPr>
              <w:t xml:space="preserve"> и МЗ СТП РСЧС</w:t>
            </w:r>
            <w:r w:rsidRPr="00232505">
              <w:rPr>
                <w:sz w:val="24"/>
                <w:szCs w:val="24"/>
                <w:lang w:eastAsia="ar-SA"/>
              </w:rPr>
              <w:t>:</w:t>
            </w:r>
          </w:p>
          <w:p w:rsidR="00445B0D" w:rsidRDefault="00445B0D" w:rsidP="005151C1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</w:t>
            </w:r>
            <w:r w:rsidRPr="00232505">
              <w:rPr>
                <w:sz w:val="24"/>
                <w:szCs w:val="24"/>
                <w:lang w:eastAsia="ar-SA"/>
              </w:rPr>
              <w:t>занятия по планированию и разработке планов основных мероприятий по вопросам гражданской обороны, предупреждению и ликвидации чрезвычайных ситуаций и обеспечению пожарной безопасности на 20</w:t>
            </w:r>
            <w:r>
              <w:rPr>
                <w:sz w:val="24"/>
                <w:szCs w:val="24"/>
                <w:lang w:eastAsia="ar-SA"/>
              </w:rPr>
              <w:t>23</w:t>
            </w:r>
            <w:r w:rsidRPr="00232505">
              <w:rPr>
                <w:sz w:val="24"/>
                <w:szCs w:val="24"/>
                <w:lang w:eastAsia="ar-SA"/>
              </w:rPr>
              <w:t xml:space="preserve"> год;</w:t>
            </w:r>
          </w:p>
          <w:p w:rsidR="00445B0D" w:rsidRDefault="00445B0D" w:rsidP="005151C1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</w:t>
            </w:r>
            <w:r w:rsidRPr="00232505">
              <w:rPr>
                <w:sz w:val="24"/>
                <w:szCs w:val="24"/>
                <w:lang w:eastAsia="ar-SA"/>
              </w:rPr>
              <w:t>с работниками ГО объектов;</w:t>
            </w:r>
          </w:p>
          <w:p w:rsidR="00445B0D" w:rsidRDefault="00445B0D" w:rsidP="005151C1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  </w:t>
            </w:r>
            <w:r w:rsidRPr="00232505">
              <w:rPr>
                <w:sz w:val="24"/>
                <w:szCs w:val="24"/>
                <w:lang w:eastAsia="ar-SA"/>
              </w:rPr>
              <w:t>с главами муниципальных образований;</w:t>
            </w:r>
          </w:p>
          <w:p w:rsidR="00445B0D" w:rsidRPr="00232505" w:rsidRDefault="00445B0D" w:rsidP="005151C1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</w:p>
          <w:p w:rsidR="00445B0D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</w:p>
          <w:p w:rsidR="00445B0D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</w:p>
          <w:p w:rsidR="00445B0D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</w:p>
          <w:p w:rsidR="00445B0D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</w:p>
          <w:p w:rsidR="00445B0D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</w:p>
          <w:p w:rsidR="00445B0D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</w:p>
          <w:p w:rsidR="00445B0D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</w:p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8</w:t>
            </w:r>
            <w:r w:rsidRPr="00232505">
              <w:rPr>
                <w:sz w:val="24"/>
                <w:szCs w:val="24"/>
                <w:lang w:eastAsia="ar-SA"/>
              </w:rPr>
              <w:t xml:space="preserve"> января</w:t>
            </w:r>
          </w:p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1</w:t>
            </w:r>
            <w:r w:rsidRPr="00232505">
              <w:rPr>
                <w:sz w:val="24"/>
                <w:szCs w:val="24"/>
                <w:lang w:eastAsia="ar-SA"/>
              </w:rPr>
              <w:t xml:space="preserve"> января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чальник отдела ГО и Ч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</w:tcPr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р</w:t>
            </w:r>
            <w:r w:rsidRPr="00232505">
              <w:rPr>
                <w:sz w:val="24"/>
                <w:szCs w:val="24"/>
                <w:lang w:eastAsia="ar-SA"/>
              </w:rPr>
              <w:t>аботники ГО объектов</w:t>
            </w:r>
            <w:r>
              <w:rPr>
                <w:sz w:val="24"/>
                <w:szCs w:val="24"/>
                <w:lang w:eastAsia="ar-SA"/>
              </w:rPr>
              <w:t xml:space="preserve">, </w:t>
            </w:r>
            <w:r w:rsidRPr="00232505">
              <w:rPr>
                <w:sz w:val="24"/>
                <w:szCs w:val="24"/>
                <w:lang w:eastAsia="ar-SA"/>
              </w:rPr>
              <w:t>главы муниципальных образовани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445B0D" w:rsidRPr="00B80492" w:rsidRDefault="00445B0D" w:rsidP="005151C1">
            <w:pPr>
              <w:suppressAutoHyphens/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5151C1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snapToGrid w:val="0"/>
              <w:rPr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На заседании КЧС и ОПБ муниципального района подвести итоги за истекший год и определить задачи, формы и методы пропагандистской работы на новый учебный го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D173E3">
              <w:rPr>
                <w:sz w:val="24"/>
                <w:szCs w:val="24"/>
              </w:rPr>
              <w:t>янва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D173E3">
              <w:rPr>
                <w:sz w:val="24"/>
                <w:szCs w:val="24"/>
              </w:rPr>
              <w:t>председатель КЧС и ОПБ муниципального района,  начальник отдела ГО и Ч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члены КЧС и ОПБ 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suppressAutoHyphens/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5151C1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D173E3" w:rsidRDefault="00445B0D" w:rsidP="005151C1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Pr="0036713F">
              <w:rPr>
                <w:sz w:val="24"/>
                <w:szCs w:val="24"/>
                <w:lang w:eastAsia="ar-SA"/>
              </w:rPr>
              <w:t>казание практической помощи в планировании основных мероприятий по вопросам ГО, предупреждения и ликвидации чрезвычайных ситуаций и обеспечения пожарной безопасно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D173E3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</w:rPr>
            </w:pPr>
            <w:r w:rsidRPr="0036713F">
              <w:rPr>
                <w:sz w:val="24"/>
                <w:szCs w:val="24"/>
                <w:lang w:eastAsia="ar-SA"/>
              </w:rPr>
              <w:t>январь-феврал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D173E3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О и Ч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D173E3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36713F">
              <w:rPr>
                <w:sz w:val="24"/>
                <w:szCs w:val="24"/>
              </w:rPr>
              <w:t>аботники ГО объектов, начальники служб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suppressAutoHyphens/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5151C1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D173E3" w:rsidRDefault="00445B0D" w:rsidP="005151C1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Сборы с руководителями занятий (учебных групп) по отработке методики проведения занятий и тренировок по вопросам ГО, предупреждения и ликвидации чрезвычайных ситуаци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snapToGrid w:val="0"/>
              <w:ind w:firstLine="7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январь</w:t>
            </w:r>
          </w:p>
          <w:p w:rsidR="00445B0D" w:rsidRPr="00D173E3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ноя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D173E3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О и Ч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D173E3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р</w:t>
            </w:r>
            <w:r w:rsidRPr="00232505">
              <w:rPr>
                <w:sz w:val="24"/>
                <w:szCs w:val="24"/>
                <w:lang w:eastAsia="ar-SA"/>
              </w:rPr>
              <w:t>уководители занятий (учебных групп</w:t>
            </w:r>
            <w:r w:rsidRPr="00232505">
              <w:rPr>
                <w:b/>
                <w:sz w:val="24"/>
                <w:szCs w:val="24"/>
                <w:lang w:eastAsia="ar-SA"/>
              </w:rPr>
              <w:t>)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suppressAutoHyphens/>
              <w:rPr>
                <w:sz w:val="24"/>
                <w:szCs w:val="24"/>
              </w:rPr>
            </w:pPr>
          </w:p>
        </w:tc>
      </w:tr>
      <w:tr w:rsidR="00445B0D" w:rsidRPr="00B80492" w:rsidTr="005151C1">
        <w:tblPrEx>
          <w:tblCellMar>
            <w:left w:w="108" w:type="dxa"/>
            <w:right w:w="108" w:type="dxa"/>
          </w:tblCellMar>
          <w:tblLook w:val="01E0"/>
        </w:tblPrEx>
        <w:trPr>
          <w:trHeight w:val="5244"/>
        </w:trPr>
        <w:tc>
          <w:tcPr>
            <w:tcW w:w="953" w:type="dxa"/>
            <w:tcBorders>
              <w:top w:val="single" w:sz="4" w:space="0" w:color="auto"/>
            </w:tcBorders>
          </w:tcPr>
          <w:p w:rsidR="00445B0D" w:rsidRPr="000343E3" w:rsidRDefault="00445B0D" w:rsidP="005151C1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445B0D" w:rsidRPr="008E081F" w:rsidRDefault="00445B0D" w:rsidP="005151C1">
            <w:pPr>
              <w:widowControl w:val="0"/>
              <w:suppressAutoHyphens/>
              <w:snapToGrid w:val="0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Подготовка специалистов Единых дежурно–диспетчерских служб (Дежурно–диспетчерских служб) в ходе:</w:t>
            </w:r>
          </w:p>
          <w:p w:rsidR="00445B0D" w:rsidRPr="00232505" w:rsidRDefault="00445B0D" w:rsidP="005151C1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   ежедневных инструктажей заступающих дежурных смен;</w:t>
            </w:r>
          </w:p>
          <w:p w:rsidR="00445B0D" w:rsidRPr="00232505" w:rsidRDefault="00445B0D" w:rsidP="005151C1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   проведения занятий по профессиональной подготовке;</w:t>
            </w:r>
          </w:p>
          <w:p w:rsidR="00445B0D" w:rsidRPr="00232505" w:rsidRDefault="00445B0D" w:rsidP="005151C1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   проведения зачетов на допуск специалистов                          Единых дежурно-диспетчерских служб (Дежурно-диспетчерских служб) к работе;</w:t>
            </w:r>
          </w:p>
          <w:p w:rsidR="00445B0D" w:rsidRPr="00232505" w:rsidRDefault="00445B0D" w:rsidP="005151C1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   проведения тренировок со сменами Единых дежурно-диспетчерских служб (Дежурно-диспетчерских служб)</w:t>
            </w:r>
          </w:p>
          <w:p w:rsidR="00445B0D" w:rsidRPr="008E081F" w:rsidRDefault="00445B0D" w:rsidP="005151C1">
            <w:pPr>
              <w:widowControl w:val="0"/>
              <w:suppressAutoHyphens/>
              <w:snapToGrid w:val="0"/>
              <w:rPr>
                <w:color w:val="000000"/>
                <w:sz w:val="24"/>
                <w:szCs w:val="24"/>
              </w:rPr>
            </w:pPr>
            <w:r w:rsidRPr="000F0E58">
              <w:rPr>
                <w:color w:val="000000"/>
                <w:sz w:val="24"/>
                <w:szCs w:val="24"/>
              </w:rPr>
              <w:t>проведения тренировок со сменами дежурно-диспетчерских служб МЗ СТП РСЧС;</w:t>
            </w:r>
          </w:p>
          <w:p w:rsidR="00445B0D" w:rsidRDefault="00445B0D" w:rsidP="005151C1">
            <w:pPr>
              <w:widowControl w:val="0"/>
              <w:suppressAutoHyphens/>
              <w:snapToGri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Pr="000F0E58">
              <w:rPr>
                <w:color w:val="000000"/>
                <w:sz w:val="24"/>
                <w:szCs w:val="24"/>
              </w:rPr>
              <w:t>в областном государственном учреждении дополнительного профессионального образования «</w:t>
            </w:r>
            <w:r>
              <w:rPr>
                <w:color w:val="000000"/>
                <w:sz w:val="24"/>
                <w:szCs w:val="24"/>
              </w:rPr>
              <w:t>УМЦ по ГО, ЧС и ПБ</w:t>
            </w:r>
            <w:r w:rsidRPr="000F0E58">
              <w:rPr>
                <w:color w:val="000000"/>
                <w:sz w:val="24"/>
                <w:szCs w:val="24"/>
              </w:rPr>
              <w:t>» (г. Саратов)</w:t>
            </w:r>
          </w:p>
          <w:p w:rsidR="00445B0D" w:rsidRPr="008E081F" w:rsidRDefault="00445B0D" w:rsidP="005151C1">
            <w:pPr>
              <w:widowControl w:val="0"/>
              <w:suppressAutoHyphens/>
              <w:snapToGrid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ind w:firstLine="72"/>
              <w:jc w:val="center"/>
              <w:rPr>
                <w:color w:val="000000"/>
                <w:sz w:val="24"/>
                <w:szCs w:val="24"/>
              </w:rPr>
            </w:pPr>
          </w:p>
          <w:p w:rsidR="00445B0D" w:rsidRDefault="00445B0D" w:rsidP="005151C1">
            <w:pPr>
              <w:widowControl w:val="0"/>
              <w:suppressAutoHyphens/>
              <w:ind w:firstLine="72"/>
              <w:jc w:val="center"/>
              <w:rPr>
                <w:color w:val="000000"/>
                <w:sz w:val="24"/>
                <w:szCs w:val="24"/>
              </w:rPr>
            </w:pPr>
          </w:p>
          <w:p w:rsidR="00445B0D" w:rsidRDefault="00445B0D" w:rsidP="005151C1">
            <w:pPr>
              <w:widowControl w:val="0"/>
              <w:suppressAutoHyphens/>
              <w:ind w:firstLine="72"/>
              <w:jc w:val="center"/>
              <w:rPr>
                <w:color w:val="000000"/>
                <w:sz w:val="24"/>
                <w:szCs w:val="24"/>
              </w:rPr>
            </w:pPr>
          </w:p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ежедневно</w:t>
            </w:r>
          </w:p>
          <w:p w:rsidR="00445B0D" w:rsidRDefault="00445B0D" w:rsidP="005151C1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445B0D" w:rsidRPr="008E081F" w:rsidRDefault="00445B0D" w:rsidP="005151C1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ежемесячно</w:t>
            </w:r>
          </w:p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(1 раз месяц)</w:t>
            </w:r>
          </w:p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1 раз в полгода</w:t>
            </w:r>
          </w:p>
          <w:p w:rsidR="00445B0D" w:rsidRDefault="00445B0D" w:rsidP="005151C1">
            <w:pPr>
              <w:widowControl w:val="0"/>
              <w:suppressAutoHyphens/>
              <w:ind w:firstLine="72"/>
              <w:jc w:val="center"/>
              <w:rPr>
                <w:color w:val="000000"/>
                <w:sz w:val="24"/>
                <w:szCs w:val="24"/>
              </w:rPr>
            </w:pPr>
          </w:p>
          <w:p w:rsidR="00445B0D" w:rsidRDefault="00445B0D" w:rsidP="005151C1">
            <w:pPr>
              <w:widowControl w:val="0"/>
              <w:suppressAutoHyphens/>
              <w:ind w:firstLine="72"/>
              <w:jc w:val="center"/>
              <w:rPr>
                <w:color w:val="000000"/>
                <w:sz w:val="24"/>
                <w:szCs w:val="24"/>
              </w:rPr>
            </w:pPr>
          </w:p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в течение года</w:t>
            </w:r>
          </w:p>
          <w:p w:rsidR="00445B0D" w:rsidRDefault="00445B0D" w:rsidP="005151C1">
            <w:pPr>
              <w:widowControl w:val="0"/>
              <w:suppressAutoHyphens/>
              <w:ind w:firstLine="7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45B0D" w:rsidRDefault="00445B0D" w:rsidP="005151C1">
            <w:pPr>
              <w:widowControl w:val="0"/>
              <w:suppressAutoHyphens/>
              <w:ind w:firstLine="7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45B0D" w:rsidRPr="008E081F" w:rsidRDefault="00445B0D" w:rsidP="005151C1">
            <w:pPr>
              <w:widowControl w:val="0"/>
              <w:suppressAutoHyphens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в течение года</w:t>
            </w:r>
          </w:p>
          <w:p w:rsidR="00445B0D" w:rsidRDefault="00445B0D" w:rsidP="005151C1">
            <w:pPr>
              <w:widowControl w:val="0"/>
              <w:suppressAutoHyphens/>
              <w:ind w:firstLine="72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согласно плану комплектования 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руководители органов </w:t>
            </w:r>
            <w:proofErr w:type="gramStart"/>
            <w:r w:rsidRPr="008E081F">
              <w:rPr>
                <w:color w:val="000000"/>
                <w:sz w:val="24"/>
                <w:szCs w:val="24"/>
              </w:rPr>
              <w:t>повседневного</w:t>
            </w:r>
            <w:proofErr w:type="gramEnd"/>
            <w:r w:rsidRPr="008E081F">
              <w:rPr>
                <w:color w:val="000000"/>
                <w:sz w:val="24"/>
                <w:szCs w:val="24"/>
              </w:rPr>
              <w:t xml:space="preserve"> </w:t>
            </w:r>
          </w:p>
          <w:p w:rsidR="00445B0D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управления ОИВ, ОМСУ, ОЭ, </w:t>
            </w:r>
          </w:p>
          <w:p w:rsidR="00445B0D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организаций област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</w:tcPr>
          <w:p w:rsidR="00445B0D" w:rsidRPr="00B80492" w:rsidRDefault="00445B0D" w:rsidP="005151C1">
            <w:pPr>
              <w:suppressAutoHyphens/>
              <w:ind w:left="-103" w:right="-89"/>
              <w:jc w:val="center"/>
              <w:rPr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администрация </w:t>
            </w:r>
            <w:proofErr w:type="gramStart"/>
            <w:r w:rsidRPr="008E081F">
              <w:rPr>
                <w:color w:val="000000"/>
                <w:sz w:val="24"/>
                <w:szCs w:val="24"/>
              </w:rPr>
              <w:t>муниципального</w:t>
            </w:r>
            <w:proofErr w:type="gramEnd"/>
            <w:r w:rsidRPr="008E081F">
              <w:rPr>
                <w:color w:val="000000"/>
                <w:sz w:val="24"/>
                <w:szCs w:val="24"/>
              </w:rPr>
              <w:t xml:space="preserve"> </w:t>
            </w:r>
          </w:p>
          <w:p w:rsidR="00445B0D" w:rsidRPr="008E081F" w:rsidRDefault="00445B0D" w:rsidP="005151C1">
            <w:pPr>
              <w:suppressAutoHyphens/>
              <w:ind w:left="-103" w:right="-89"/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района,</w:t>
            </w:r>
          </w:p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ЕДДС </w:t>
            </w:r>
          </w:p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муниципального района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445B0D" w:rsidRPr="00B80492" w:rsidRDefault="00445B0D" w:rsidP="005151C1">
            <w:pPr>
              <w:suppressAutoHyphens/>
              <w:rPr>
                <w:sz w:val="24"/>
                <w:szCs w:val="24"/>
              </w:rPr>
            </w:pPr>
          </w:p>
        </w:tc>
      </w:tr>
      <w:tr w:rsidR="00445B0D" w:rsidRPr="00B80492" w:rsidTr="005151C1">
        <w:tblPrEx>
          <w:tblCellMar>
            <w:left w:w="108" w:type="dxa"/>
            <w:right w:w="108" w:type="dxa"/>
          </w:tblCellMar>
          <w:tblLook w:val="01E0"/>
        </w:tblPrEx>
        <w:trPr>
          <w:trHeight w:val="1656"/>
        </w:trPr>
        <w:tc>
          <w:tcPr>
            <w:tcW w:w="953" w:type="dxa"/>
            <w:tcBorders>
              <w:top w:val="single" w:sz="4" w:space="0" w:color="auto"/>
            </w:tcBorders>
          </w:tcPr>
          <w:p w:rsidR="00445B0D" w:rsidRPr="000343E3" w:rsidRDefault="00445B0D" w:rsidP="005151C1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.</w:t>
            </w: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Подготовка руководящего состава:</w:t>
            </w:r>
          </w:p>
          <w:p w:rsidR="00445B0D" w:rsidRPr="00232505" w:rsidRDefault="00445B0D" w:rsidP="005151C1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   в УМЦ ГОЧС области</w:t>
            </w:r>
          </w:p>
          <w:p w:rsidR="00445B0D" w:rsidRDefault="00445B0D" w:rsidP="005151C1">
            <w:pPr>
              <w:widowControl w:val="0"/>
              <w:suppressAutoHyphens/>
              <w:snapToGrid w:val="0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   </w:t>
            </w:r>
          </w:p>
          <w:p w:rsidR="00445B0D" w:rsidRPr="00232505" w:rsidRDefault="00445B0D" w:rsidP="005151C1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в учебных заведениях повышения квалификаци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ind w:firstLine="72"/>
              <w:jc w:val="center"/>
              <w:rPr>
                <w:color w:val="000000"/>
                <w:sz w:val="24"/>
                <w:szCs w:val="24"/>
              </w:rPr>
            </w:pPr>
          </w:p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по плану УМЦ ГОЧС области</w:t>
            </w:r>
          </w:p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в течение года (по отдельному плану)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snapToGrid w:val="0"/>
              <w:jc w:val="center"/>
              <w:rPr>
                <w:color w:val="000000"/>
                <w:sz w:val="24"/>
                <w:szCs w:val="24"/>
                <w:lang w:eastAsia="ar-SA"/>
              </w:rPr>
            </w:pPr>
          </w:p>
          <w:p w:rsidR="00445B0D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ачальник отдела</w:t>
            </w:r>
            <w:r w:rsidRPr="008E081F">
              <w:rPr>
                <w:color w:val="000000"/>
                <w:sz w:val="24"/>
                <w:szCs w:val="24"/>
                <w:lang w:eastAsia="ar-SA"/>
              </w:rPr>
              <w:t xml:space="preserve"> ГО и ЧС</w:t>
            </w:r>
            <w:r w:rsidRPr="008E081F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  <w:p w:rsidR="00445B0D" w:rsidRDefault="00445B0D" w:rsidP="005151C1">
            <w:pPr>
              <w:pStyle w:val="22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начальник отдела</w:t>
            </w:r>
            <w:r w:rsidRPr="008E081F">
              <w:rPr>
                <w:color w:val="000000"/>
                <w:sz w:val="24"/>
                <w:szCs w:val="24"/>
                <w:lang w:eastAsia="ar-SA"/>
              </w:rPr>
              <w:t xml:space="preserve"> ГО и ЧС</w:t>
            </w:r>
            <w:r w:rsidRPr="008E081F">
              <w:rPr>
                <w:color w:val="000000"/>
                <w:sz w:val="24"/>
                <w:szCs w:val="24"/>
              </w:rPr>
              <w:t xml:space="preserve"> администрации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</w:tcPr>
          <w:p w:rsidR="00445B0D" w:rsidRDefault="00445B0D" w:rsidP="005151C1">
            <w:pPr>
              <w:suppressAutoHyphens/>
              <w:rPr>
                <w:color w:val="000000"/>
                <w:sz w:val="24"/>
                <w:szCs w:val="24"/>
              </w:rPr>
            </w:pPr>
          </w:p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руководящий состав</w:t>
            </w:r>
          </w:p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и </w:t>
            </w:r>
            <w:r w:rsidRPr="008E081F">
              <w:rPr>
                <w:color w:val="000000"/>
                <w:sz w:val="24"/>
                <w:szCs w:val="24"/>
              </w:rPr>
              <w:t>НФГО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5151C1">
        <w:tblPrEx>
          <w:tblCellMar>
            <w:left w:w="108" w:type="dxa"/>
            <w:right w:w="108" w:type="dxa"/>
          </w:tblCellMar>
          <w:tblLook w:val="01E0"/>
        </w:tblPrEx>
        <w:trPr>
          <w:trHeight w:val="1104"/>
        </w:trPr>
        <w:tc>
          <w:tcPr>
            <w:tcW w:w="953" w:type="dxa"/>
            <w:tcBorders>
              <w:top w:val="single" w:sz="4" w:space="0" w:color="auto"/>
            </w:tcBorders>
          </w:tcPr>
          <w:p w:rsidR="00445B0D" w:rsidRPr="000343E3" w:rsidRDefault="00445B0D" w:rsidP="005151C1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681616">
              <w:rPr>
                <w:color w:val="000000"/>
                <w:sz w:val="24"/>
                <w:szCs w:val="24"/>
              </w:rPr>
              <w:t xml:space="preserve">Подготовка </w:t>
            </w:r>
            <w:r>
              <w:rPr>
                <w:color w:val="000000"/>
                <w:sz w:val="24"/>
                <w:szCs w:val="24"/>
              </w:rPr>
              <w:t>н</w:t>
            </w:r>
            <w:r w:rsidRPr="008E081F">
              <w:rPr>
                <w:color w:val="000000"/>
                <w:sz w:val="24"/>
                <w:szCs w:val="24"/>
              </w:rPr>
              <w:t>а объектах экономики:</w:t>
            </w:r>
          </w:p>
          <w:p w:rsidR="00445B0D" w:rsidRPr="00232505" w:rsidRDefault="00445B0D" w:rsidP="005151C1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   группа специалиста ГО и ЧС организаци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ind w:firstLine="72"/>
              <w:jc w:val="center"/>
              <w:rPr>
                <w:color w:val="000000"/>
                <w:sz w:val="24"/>
                <w:szCs w:val="24"/>
              </w:rPr>
            </w:pPr>
          </w:p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в течение года (расписание занятий)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445B0D" w:rsidRPr="008E081F" w:rsidRDefault="00445B0D" w:rsidP="005151C1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специалист</w:t>
            </w:r>
          </w:p>
          <w:p w:rsidR="00445B0D" w:rsidRPr="008E081F" w:rsidRDefault="00445B0D" w:rsidP="005151C1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ГО и ЧС организаций</w:t>
            </w:r>
          </w:p>
          <w:p w:rsidR="00445B0D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</w:tcPr>
          <w:p w:rsidR="00445B0D" w:rsidRPr="008E081F" w:rsidRDefault="00445B0D" w:rsidP="005151C1">
            <w:pPr>
              <w:tabs>
                <w:tab w:val="left" w:pos="310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руководители объекта экономики, </w:t>
            </w:r>
          </w:p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руководители НФГО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5151C1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Подготовка нештатных аварийно–спасательных формирований и нештатных формирований по гражданской оборон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в течение года (расписание занятий)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5151C1">
            <w:pPr>
              <w:tabs>
                <w:tab w:val="left" w:pos="3100"/>
              </w:tabs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командиры НАСФ, НФГ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8E081F">
              <w:rPr>
                <w:color w:val="000000"/>
                <w:sz w:val="24"/>
                <w:szCs w:val="24"/>
              </w:rPr>
              <w:t>л</w:t>
            </w:r>
            <w:proofErr w:type="gramEnd"/>
            <w:r w:rsidRPr="008E081F">
              <w:rPr>
                <w:color w:val="000000"/>
                <w:sz w:val="24"/>
                <w:szCs w:val="24"/>
              </w:rPr>
              <w:t>/с НАСФ, НФГО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5151C1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Проведение вводного инструктажа по гражданской обороне с вновь принятыми работниками в организация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5151C1">
            <w:pPr>
              <w:tabs>
                <w:tab w:val="left" w:pos="3100"/>
              </w:tabs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специалист ГО и ЧС организаци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работники организаций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5151C1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Проведение инструктажа по действиям в чрезвычайных ситуациях с вновь принятыми работниками в организация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5151C1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специалист ГО и ЧС организаций</w:t>
            </w:r>
          </w:p>
          <w:p w:rsidR="00445B0D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работники организаций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5151C1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Проведение инструктажа по действиям в чрезвычайных ситуациях с работниками в организация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специалист ГО и ЧС организаци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работники организаций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AA351D">
        <w:tblPrEx>
          <w:tblCellMar>
            <w:left w:w="108" w:type="dxa"/>
            <w:right w:w="108" w:type="dxa"/>
          </w:tblCellMar>
          <w:tblLook w:val="01E0"/>
        </w:tblPrEx>
        <w:trPr>
          <w:trHeight w:val="2208"/>
        </w:trPr>
        <w:tc>
          <w:tcPr>
            <w:tcW w:w="953" w:type="dxa"/>
            <w:tcBorders>
              <w:top w:val="single" w:sz="4" w:space="0" w:color="auto"/>
            </w:tcBorders>
          </w:tcPr>
          <w:p w:rsidR="00445B0D" w:rsidRPr="000343E3" w:rsidRDefault="00445B0D" w:rsidP="00AA351D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445B0D" w:rsidRPr="00631C6A" w:rsidRDefault="00445B0D" w:rsidP="005151C1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631C6A">
              <w:rPr>
                <w:color w:val="000000"/>
                <w:sz w:val="24"/>
                <w:szCs w:val="24"/>
                <w:lang w:eastAsia="ar-SA"/>
              </w:rPr>
              <w:t>Организация подготовки должностных лиц и специалистов гражданской обороны и МЗ СТП РСЧС:</w:t>
            </w:r>
          </w:p>
          <w:p w:rsidR="00445B0D" w:rsidRPr="00631C6A" w:rsidRDefault="00445B0D" w:rsidP="005151C1">
            <w:pPr>
              <w:widowControl w:val="0"/>
              <w:suppressAutoHyphens/>
              <w:ind w:firstLine="178"/>
              <w:rPr>
                <w:color w:val="000000"/>
                <w:sz w:val="24"/>
                <w:szCs w:val="24"/>
              </w:rPr>
            </w:pPr>
            <w:r w:rsidRPr="00631C6A">
              <w:rPr>
                <w:color w:val="000000"/>
                <w:sz w:val="24"/>
                <w:szCs w:val="24"/>
                <w:lang w:eastAsia="ar-SA"/>
              </w:rPr>
              <w:t>в Областном государственном учреждении дополнительного профессионального образования «Учебно-методический центр по гражданской обороне, чрезвычайным ситуациям и пожарной безопасности Саратовской области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445B0D" w:rsidRPr="00631C6A" w:rsidRDefault="00445B0D" w:rsidP="005151C1">
            <w:pPr>
              <w:widowControl w:val="0"/>
              <w:suppressAutoHyphens/>
              <w:ind w:right="40"/>
              <w:jc w:val="center"/>
              <w:rPr>
                <w:color w:val="000000"/>
                <w:sz w:val="24"/>
                <w:szCs w:val="24"/>
              </w:rPr>
            </w:pPr>
            <w:r w:rsidRPr="00631C6A">
              <w:rPr>
                <w:sz w:val="24"/>
                <w:szCs w:val="24"/>
                <w:lang w:eastAsia="ar-SA"/>
              </w:rPr>
              <w:t>по отдельному плану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445B0D" w:rsidRPr="00631C6A" w:rsidRDefault="00445B0D" w:rsidP="00AA351D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631C6A">
              <w:rPr>
                <w:sz w:val="24"/>
                <w:szCs w:val="24"/>
              </w:rPr>
              <w:t>начальник отдела ГО и Ч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</w:tcPr>
          <w:p w:rsidR="00445B0D" w:rsidRPr="00631C6A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631C6A">
              <w:rPr>
                <w:color w:val="000000"/>
                <w:sz w:val="24"/>
                <w:szCs w:val="24"/>
                <w:lang w:eastAsia="ar-SA"/>
              </w:rPr>
              <w:t>должностные лица и специалисты гражданской обороны и МЗ СТП РСЧС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5151C1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148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jc w:val="center"/>
              <w:rPr>
                <w:sz w:val="24"/>
                <w:szCs w:val="24"/>
              </w:rPr>
            </w:pPr>
            <w:r w:rsidRPr="00CA4AC5">
              <w:rPr>
                <w:b/>
                <w:bCs/>
                <w:color w:val="000000"/>
                <w:sz w:val="24"/>
                <w:szCs w:val="24"/>
              </w:rPr>
              <w:t>4. Подготовка населения</w:t>
            </w:r>
          </w:p>
        </w:tc>
      </w:tr>
      <w:tr w:rsidR="00445B0D" w:rsidRPr="00B80492" w:rsidTr="00AA351D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AA351D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2" w:type="dxa"/>
            <w:vMerge w:val="restart"/>
            <w:tcBorders>
              <w:top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snapToGrid w:val="0"/>
              <w:spacing w:line="260" w:lineRule="exact"/>
              <w:ind w:firstLine="34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Организовать</w:t>
            </w:r>
            <w:r>
              <w:rPr>
                <w:sz w:val="24"/>
                <w:szCs w:val="24"/>
                <w:lang w:eastAsia="ar-SA"/>
              </w:rPr>
              <w:t xml:space="preserve"> и провести в</w:t>
            </w:r>
            <w:r w:rsidRPr="00232505">
              <w:rPr>
                <w:sz w:val="24"/>
                <w:szCs w:val="24"/>
                <w:lang w:eastAsia="ar-SA"/>
              </w:rPr>
              <w:t xml:space="preserve"> учреждениях </w:t>
            </w:r>
            <w:r w:rsidRPr="00232505">
              <w:rPr>
                <w:sz w:val="24"/>
                <w:szCs w:val="24"/>
                <w:lang w:eastAsia="ar-SA"/>
              </w:rPr>
              <w:lastRenderedPageBreak/>
              <w:t>образования:</w:t>
            </w:r>
          </w:p>
          <w:p w:rsidR="00445B0D" w:rsidRPr="00232505" w:rsidRDefault="00445B0D" w:rsidP="005151C1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конкурс детского творчества на противопожарную тематику;</w:t>
            </w:r>
          </w:p>
          <w:p w:rsidR="00445B0D" w:rsidRPr="00232505" w:rsidRDefault="00445B0D" w:rsidP="005151C1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месячник пожарной безопасности</w:t>
            </w:r>
          </w:p>
        </w:tc>
        <w:tc>
          <w:tcPr>
            <w:tcW w:w="2131" w:type="dxa"/>
            <w:gridSpan w:val="2"/>
            <w:vMerge w:val="restart"/>
            <w:tcBorders>
              <w:top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</w:p>
          <w:p w:rsidR="00445B0D" w:rsidRDefault="00445B0D" w:rsidP="005151C1">
            <w:pPr>
              <w:widowControl w:val="0"/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</w:p>
          <w:p w:rsidR="00445B0D" w:rsidRPr="00232505" w:rsidRDefault="00445B0D" w:rsidP="005151C1">
            <w:pPr>
              <w:widowControl w:val="0"/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0</w:t>
            </w:r>
            <w:r w:rsidRPr="00232505">
              <w:rPr>
                <w:sz w:val="24"/>
                <w:szCs w:val="24"/>
                <w:lang w:eastAsia="ar-SA"/>
              </w:rPr>
              <w:t xml:space="preserve"> февраля –</w:t>
            </w:r>
          </w:p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15 апреля</w:t>
            </w:r>
          </w:p>
          <w:p w:rsidR="00445B0D" w:rsidRPr="00232505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5</w:t>
            </w:r>
            <w:r w:rsidRPr="00232505">
              <w:rPr>
                <w:sz w:val="24"/>
                <w:szCs w:val="24"/>
                <w:lang w:eastAsia="ar-SA"/>
              </w:rPr>
              <w:t xml:space="preserve"> апреля –</w:t>
            </w:r>
          </w:p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1</w:t>
            </w:r>
            <w:r>
              <w:rPr>
                <w:sz w:val="24"/>
                <w:szCs w:val="24"/>
                <w:lang w:eastAsia="ar-SA"/>
              </w:rPr>
              <w:t>8</w:t>
            </w:r>
            <w:r w:rsidRPr="00232505">
              <w:rPr>
                <w:sz w:val="24"/>
                <w:szCs w:val="24"/>
                <w:lang w:eastAsia="ar-SA"/>
              </w:rPr>
              <w:t xml:space="preserve"> мая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spacing w:line="260" w:lineRule="exact"/>
              <w:jc w:val="center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lastRenderedPageBreak/>
              <w:t xml:space="preserve">Начальник отдела </w:t>
            </w:r>
            <w:r w:rsidRPr="00232505">
              <w:rPr>
                <w:sz w:val="24"/>
                <w:szCs w:val="24"/>
                <w:lang w:eastAsia="ar-SA"/>
              </w:rPr>
              <w:lastRenderedPageBreak/>
              <w:t xml:space="preserve">ОНД, начальник </w:t>
            </w:r>
          </w:p>
          <w:p w:rsidR="00445B0D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Ч-59</w:t>
            </w:r>
          </w:p>
        </w:tc>
        <w:tc>
          <w:tcPr>
            <w:tcW w:w="2270" w:type="dxa"/>
            <w:gridSpan w:val="2"/>
            <w:vMerge w:val="restart"/>
            <w:tcBorders>
              <w:top w:val="single" w:sz="4" w:space="0" w:color="auto"/>
            </w:tcBorders>
          </w:tcPr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lastRenderedPageBreak/>
              <w:t xml:space="preserve">Управление </w:t>
            </w:r>
            <w:r w:rsidRPr="00232505">
              <w:rPr>
                <w:sz w:val="24"/>
                <w:szCs w:val="24"/>
                <w:lang w:eastAsia="ar-SA"/>
              </w:rPr>
              <w:lastRenderedPageBreak/>
              <w:t>образования, администрации учебных заведений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AA351D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AA351D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5382" w:type="dxa"/>
            <w:vMerge/>
            <w:tcBorders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</w:p>
        </w:tc>
        <w:tc>
          <w:tcPr>
            <w:tcW w:w="2131" w:type="dxa"/>
            <w:gridSpan w:val="2"/>
            <w:vMerge/>
            <w:tcBorders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53" w:type="dxa"/>
            <w:vMerge/>
            <w:tcBorders>
              <w:bottom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2"/>
            <w:vMerge/>
            <w:tcBorders>
              <w:bottom w:val="single" w:sz="4" w:space="0" w:color="auto"/>
            </w:tcBorders>
          </w:tcPr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AA351D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Организовать внесение изменений и дополнений в информационно-справочные стенды по ГО и ЧС в свете требований последних нормативно-правовых акто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snapToGrid w:val="0"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март-апрель</w:t>
            </w:r>
          </w:p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июль-авгус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AA351D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чальник отдела ГО и ЧС</w:t>
            </w:r>
            <w:r w:rsidRPr="00232505">
              <w:rPr>
                <w:sz w:val="24"/>
                <w:szCs w:val="24"/>
                <w:lang w:eastAsia="ar-SA"/>
              </w:rPr>
              <w:t>, работники ГО объектов, преподаватели-организаторы по ОБЖ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о</w:t>
            </w:r>
            <w:r w:rsidRPr="00232505">
              <w:rPr>
                <w:sz w:val="24"/>
                <w:szCs w:val="24"/>
                <w:lang w:eastAsia="ar-SA"/>
              </w:rPr>
              <w:t>бъекты экономики, учебные заведения, муниципальные образования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AA351D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Информирование населения через средства массовой информации о сроках купального сезона и навигации для маломерных судо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май-июн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 w:rsidRPr="00232505">
              <w:rPr>
                <w:sz w:val="24"/>
                <w:szCs w:val="24"/>
                <w:lang w:eastAsia="ar-SA"/>
              </w:rPr>
              <w:t>СМИ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C72678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C72678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Оборудование наглядной агитации мест массового отдыха населения у воды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май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администрация СМ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C72678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ик отдела ГО и ЧС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C72678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snapToGrid w:val="0"/>
              <w:ind w:firstLine="34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Совершенствование, дооборудование</w:t>
            </w:r>
            <w:r>
              <w:rPr>
                <w:sz w:val="24"/>
                <w:szCs w:val="24"/>
                <w:lang w:eastAsia="ar-SA"/>
              </w:rPr>
              <w:t>:</w:t>
            </w:r>
          </w:p>
          <w:p w:rsidR="00445B0D" w:rsidRDefault="00445B0D" w:rsidP="005151C1">
            <w:pPr>
              <w:widowControl w:val="0"/>
              <w:suppressAutoHyphens/>
              <w:snapToGrid w:val="0"/>
              <w:ind w:firstLine="34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специализированных классов в учебных заведениях</w:t>
            </w:r>
            <w:r>
              <w:rPr>
                <w:sz w:val="24"/>
                <w:szCs w:val="24"/>
                <w:lang w:eastAsia="ar-SA"/>
              </w:rPr>
              <w:t>;</w:t>
            </w:r>
          </w:p>
          <w:p w:rsidR="00445B0D" w:rsidRPr="00232505" w:rsidRDefault="00445B0D" w:rsidP="00AA351D">
            <w:pPr>
              <w:widowControl w:val="0"/>
              <w:suppressAutoHyphens/>
              <w:snapToGrid w:val="0"/>
              <w:ind w:firstLine="34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 xml:space="preserve">  </w:t>
            </w:r>
            <w:r w:rsidRPr="00232505">
              <w:rPr>
                <w:sz w:val="24"/>
                <w:szCs w:val="24"/>
                <w:lang w:eastAsia="ar-SA"/>
              </w:rPr>
              <w:t>организация оборудования стендов в би</w:t>
            </w:r>
            <w:r>
              <w:rPr>
                <w:sz w:val="24"/>
                <w:szCs w:val="24"/>
                <w:lang w:eastAsia="ar-SA"/>
              </w:rPr>
              <w:t>б</w:t>
            </w:r>
            <w:r w:rsidRPr="00232505">
              <w:rPr>
                <w:sz w:val="24"/>
                <w:szCs w:val="24"/>
                <w:lang w:eastAsia="ar-SA"/>
              </w:rPr>
              <w:t>лиотека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  <w:p w:rsidR="00445B0D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июнь-</w:t>
            </w:r>
          </w:p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AA351D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</w:t>
            </w:r>
            <w:r w:rsidRPr="00232505">
              <w:rPr>
                <w:sz w:val="24"/>
                <w:szCs w:val="24"/>
                <w:lang w:eastAsia="ar-SA"/>
              </w:rPr>
              <w:t xml:space="preserve"> образования</w:t>
            </w:r>
            <w:r>
              <w:rPr>
                <w:sz w:val="24"/>
                <w:szCs w:val="24"/>
                <w:lang w:eastAsia="ar-SA"/>
              </w:rPr>
              <w:t xml:space="preserve"> администрации С</w:t>
            </w:r>
            <w:r w:rsidRPr="00232505">
              <w:rPr>
                <w:sz w:val="24"/>
                <w:szCs w:val="24"/>
                <w:lang w:eastAsia="ar-SA"/>
              </w:rPr>
              <w:t>МР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23250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 xml:space="preserve">управление </w:t>
            </w:r>
            <w:r w:rsidRPr="00232505">
              <w:rPr>
                <w:sz w:val="24"/>
                <w:szCs w:val="24"/>
                <w:lang w:eastAsia="ar-SA"/>
              </w:rPr>
              <w:t>культуры</w:t>
            </w:r>
            <w:r>
              <w:rPr>
                <w:sz w:val="24"/>
                <w:szCs w:val="24"/>
                <w:lang w:eastAsia="ar-SA"/>
              </w:rPr>
              <w:t xml:space="preserve"> и кино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а</w:t>
            </w:r>
            <w:r w:rsidRPr="00232505">
              <w:rPr>
                <w:sz w:val="24"/>
                <w:szCs w:val="24"/>
                <w:lang w:eastAsia="ar-SA"/>
              </w:rPr>
              <w:t xml:space="preserve">дминистрации учебных заведений </w:t>
            </w:r>
            <w:r>
              <w:rPr>
                <w:sz w:val="24"/>
                <w:szCs w:val="24"/>
                <w:lang w:eastAsia="ar-SA"/>
              </w:rPr>
              <w:t>а</w:t>
            </w:r>
            <w:r w:rsidRPr="00232505">
              <w:rPr>
                <w:sz w:val="24"/>
                <w:szCs w:val="24"/>
                <w:lang w:eastAsia="ar-SA"/>
              </w:rPr>
              <w:t>дминистрации библиотек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C72678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C72678">
            <w:pPr>
              <w:widowControl w:val="0"/>
              <w:suppressAutoHyphens/>
              <w:snapToGrid w:val="0"/>
              <w:ind w:firstLine="35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Проведение конкурсов в детских оздоровительных лагерях на лучшее знание правил поведения и мер безопасности на водоема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snapToGrid w:val="0"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июнь</w:t>
            </w:r>
          </w:p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авгус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C72678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р</w:t>
            </w:r>
            <w:r w:rsidRPr="00232505">
              <w:rPr>
                <w:sz w:val="24"/>
                <w:szCs w:val="24"/>
                <w:lang w:eastAsia="ar-SA"/>
              </w:rPr>
              <w:t>уководители детских оздоровительных лагере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а</w:t>
            </w:r>
            <w:r w:rsidRPr="00232505">
              <w:rPr>
                <w:sz w:val="24"/>
                <w:szCs w:val="24"/>
                <w:lang w:eastAsia="ar-SA"/>
              </w:rPr>
              <w:t>дминистрации детских оздоровительных лагерей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C72678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Участие в проведении «Дня знаний» в учреждениях образования и проведении «Уроков безопасности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1 сентябр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управление</w:t>
            </w:r>
            <w:r w:rsidRPr="00232505">
              <w:rPr>
                <w:sz w:val="24"/>
                <w:szCs w:val="24"/>
                <w:lang w:eastAsia="ar-SA"/>
              </w:rPr>
              <w:t xml:space="preserve"> образован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р</w:t>
            </w:r>
            <w:r w:rsidRPr="00232505">
              <w:rPr>
                <w:sz w:val="24"/>
                <w:szCs w:val="24"/>
                <w:lang w:eastAsia="ar-SA"/>
              </w:rPr>
              <w:t>уководящий состав муниципального района, главы МО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C72678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 xml:space="preserve">Проведение месячника гражданской </w:t>
            </w:r>
            <w:r>
              <w:rPr>
                <w:sz w:val="24"/>
                <w:szCs w:val="24"/>
                <w:lang w:eastAsia="ar-SA"/>
              </w:rPr>
              <w:t>обороны</w:t>
            </w:r>
            <w:r w:rsidRPr="00232505">
              <w:rPr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232505">
              <w:rPr>
                <w:sz w:val="24"/>
                <w:szCs w:val="24"/>
                <w:lang w:eastAsia="ar-SA"/>
              </w:rPr>
              <w:t xml:space="preserve"> сентября -</w:t>
            </w:r>
          </w:p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5</w:t>
            </w:r>
            <w:r w:rsidRPr="00232505">
              <w:rPr>
                <w:sz w:val="24"/>
                <w:szCs w:val="24"/>
                <w:lang w:eastAsia="ar-SA"/>
              </w:rPr>
              <w:t xml:space="preserve"> октябр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C72678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чальник отдела ГО и ЧС</w:t>
            </w:r>
            <w:r>
              <w:rPr>
                <w:sz w:val="24"/>
                <w:szCs w:val="24"/>
                <w:lang w:eastAsia="ar-SA"/>
              </w:rPr>
              <w:t>,</w:t>
            </w:r>
            <w:r w:rsidRPr="00232505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к</w:t>
            </w:r>
            <w:r w:rsidRPr="00232505">
              <w:rPr>
                <w:sz w:val="24"/>
                <w:szCs w:val="24"/>
                <w:lang w:eastAsia="ar-SA"/>
              </w:rPr>
              <w:t>омитет образован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 xml:space="preserve">Управление </w:t>
            </w:r>
            <w:r w:rsidRPr="00232505">
              <w:rPr>
                <w:sz w:val="24"/>
                <w:szCs w:val="24"/>
                <w:lang w:eastAsia="ar-SA"/>
              </w:rPr>
              <w:t>образования, администрации школ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C72678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C72678">
            <w:pPr>
              <w:widowControl w:val="0"/>
              <w:suppressAutoHyphens/>
              <w:snapToGrid w:val="0"/>
              <w:spacing w:line="260" w:lineRule="exact"/>
              <w:ind w:firstLine="34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Анализ состояния охвата населения электронными средствами массовой информации. Меры по распространению сети радиотрансляции в населенных пунктах муниципального образования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232505">
              <w:rPr>
                <w:sz w:val="24"/>
                <w:szCs w:val="24"/>
                <w:lang w:eastAsia="ar-SA"/>
              </w:rPr>
              <w:t>с</w:t>
            </w:r>
            <w:r>
              <w:rPr>
                <w:sz w:val="24"/>
                <w:szCs w:val="24"/>
                <w:lang w:eastAsia="ar-SA"/>
              </w:rPr>
              <w:t>е</w:t>
            </w:r>
            <w:r w:rsidRPr="00232505">
              <w:rPr>
                <w:sz w:val="24"/>
                <w:szCs w:val="24"/>
                <w:lang w:eastAsia="ar-SA"/>
              </w:rPr>
              <w:t>нтябрь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C72678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начальник отдела ГО и Ч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ar-SA"/>
              </w:rPr>
              <w:t>г</w:t>
            </w:r>
            <w:r w:rsidRPr="00232505">
              <w:rPr>
                <w:sz w:val="24"/>
                <w:szCs w:val="24"/>
                <w:lang w:eastAsia="ar-SA"/>
              </w:rPr>
              <w:t>лавы муниципальных образований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C72678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E97B45">
              <w:rPr>
                <w:sz w:val="24"/>
                <w:szCs w:val="24"/>
                <w:lang w:eastAsia="ar-SA"/>
              </w:rPr>
              <w:t>Обуче</w:t>
            </w:r>
            <w:r>
              <w:rPr>
                <w:sz w:val="24"/>
                <w:szCs w:val="24"/>
                <w:lang w:eastAsia="ar-SA"/>
              </w:rPr>
              <w:t>ние сотрудников администрации АС</w:t>
            </w:r>
            <w:r w:rsidRPr="00E97B45">
              <w:rPr>
                <w:sz w:val="24"/>
                <w:szCs w:val="24"/>
                <w:lang w:eastAsia="ar-SA"/>
              </w:rPr>
              <w:t>МР по вводному инструктажу по</w:t>
            </w:r>
            <w:r>
              <w:rPr>
                <w:sz w:val="24"/>
                <w:szCs w:val="24"/>
                <w:lang w:eastAsia="ar-SA"/>
              </w:rPr>
              <w:t xml:space="preserve"> ЧС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E97B45">
              <w:rPr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C72678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97B45">
              <w:rPr>
                <w:sz w:val="24"/>
                <w:szCs w:val="24"/>
              </w:rPr>
              <w:t>начальник отдела ГО и Ч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 w:rsidRPr="00E97B45">
              <w:rPr>
                <w:sz w:val="24"/>
                <w:szCs w:val="24"/>
                <w:lang w:eastAsia="ar-SA"/>
              </w:rPr>
              <w:t>Сотрудники администрации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C72678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E332BE">
              <w:rPr>
                <w:sz w:val="24"/>
                <w:szCs w:val="24"/>
                <w:lang w:eastAsia="ar-SA"/>
              </w:rPr>
              <w:t>Обуче</w:t>
            </w:r>
            <w:r>
              <w:rPr>
                <w:sz w:val="24"/>
                <w:szCs w:val="24"/>
                <w:lang w:eastAsia="ar-SA"/>
              </w:rPr>
              <w:t>ние сотрудников администрации АС</w:t>
            </w:r>
            <w:r w:rsidRPr="00E332BE">
              <w:rPr>
                <w:sz w:val="24"/>
                <w:szCs w:val="24"/>
                <w:lang w:eastAsia="ar-SA"/>
              </w:rPr>
              <w:t>МР по вводному инструктажу и занятиям по гражданской обороне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E97B45">
              <w:rPr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C72678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97B45">
              <w:rPr>
                <w:sz w:val="24"/>
                <w:szCs w:val="24"/>
              </w:rPr>
              <w:t>начальник отдела ГО и Ч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 w:rsidRPr="00E97B45">
              <w:rPr>
                <w:sz w:val="24"/>
                <w:szCs w:val="24"/>
                <w:lang w:eastAsia="ar-SA"/>
              </w:rPr>
              <w:t>Сотрудники администрации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C72678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C72678" w:rsidRDefault="00445B0D" w:rsidP="00C72678">
            <w:pPr>
              <w:pStyle w:val="afb"/>
              <w:suppressAutoHyphens/>
              <w:jc w:val="both"/>
              <w:rPr>
                <w:rFonts w:ascii="Times New Roman" w:hAnsi="Times New Roman"/>
                <w:lang w:eastAsia="ar-SA"/>
              </w:rPr>
            </w:pPr>
            <w:r w:rsidRPr="00E332BE">
              <w:rPr>
                <w:rFonts w:ascii="Times New Roman" w:hAnsi="Times New Roman"/>
                <w:lang w:eastAsia="ar-SA"/>
              </w:rPr>
              <w:t>Обуче</w:t>
            </w:r>
            <w:r>
              <w:rPr>
                <w:rFonts w:ascii="Times New Roman" w:hAnsi="Times New Roman"/>
                <w:lang w:eastAsia="ar-SA"/>
              </w:rPr>
              <w:t>ние сотрудников администрации АС</w:t>
            </w:r>
            <w:r w:rsidRPr="00E332BE">
              <w:rPr>
                <w:rFonts w:ascii="Times New Roman" w:hAnsi="Times New Roman"/>
                <w:lang w:eastAsia="ar-SA"/>
              </w:rPr>
              <w:t xml:space="preserve">МР по </w:t>
            </w:r>
            <w:r>
              <w:rPr>
                <w:rFonts w:ascii="Times New Roman" w:hAnsi="Times New Roman"/>
                <w:lang w:eastAsia="ar-SA"/>
              </w:rPr>
              <w:t>пожарной безопасно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E97B45">
              <w:rPr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C72678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E97B45">
              <w:rPr>
                <w:sz w:val="24"/>
                <w:szCs w:val="24"/>
              </w:rPr>
              <w:t>начальник отдела ГО и Ч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 w:rsidRPr="00E97B45">
              <w:rPr>
                <w:sz w:val="24"/>
                <w:szCs w:val="24"/>
                <w:lang w:eastAsia="ar-SA"/>
              </w:rPr>
              <w:t>Сотрудники администрации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C72678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CA4AC5" w:rsidRDefault="00445B0D" w:rsidP="005151C1">
            <w:pPr>
              <w:widowControl w:val="0"/>
              <w:suppressAutoHyphens/>
              <w:rPr>
                <w:rFonts w:ascii="PT Astra Serif" w:hAnsi="PT Astra Serif"/>
                <w:sz w:val="24"/>
                <w:szCs w:val="24"/>
              </w:rPr>
            </w:pPr>
            <w:proofErr w:type="gramStart"/>
            <w:r w:rsidRPr="00CA4AC5">
              <w:rPr>
                <w:rFonts w:ascii="PT Astra Serif" w:hAnsi="PT Astra Serif"/>
                <w:sz w:val="24"/>
                <w:szCs w:val="24"/>
              </w:rPr>
              <w:t>Подготовка физических лиц, состоящих в трудовых отношениях с работодателем (работающее население) - проведение с работающим населением вводного инструктажа по гражданской обороне совместно с инструктажем по действиям в чрезвычайных ситуациях, проводимым в течение первого месяца при приеме па работу, а также 12-часовое курсовое обучение по гражданской обороне совместно с инструктажем по действиям в ЧС в течение года</w:t>
            </w:r>
            <w:proofErr w:type="gramEnd"/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CA4AC5" w:rsidRDefault="00445B0D" w:rsidP="005151C1">
            <w:pPr>
              <w:widowControl w:val="0"/>
              <w:suppressAutoHyphens/>
              <w:ind w:firstLine="7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4AC5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CA4AC5" w:rsidRDefault="00445B0D" w:rsidP="005151C1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4AC5">
              <w:rPr>
                <w:rFonts w:ascii="PT Astra Serif" w:hAnsi="PT Astra Serif"/>
                <w:sz w:val="24"/>
                <w:szCs w:val="24"/>
              </w:rPr>
              <w:t>руководители организаций, руководители занятий по курсовому обучению в области гражданской обороны и защиты от чрезвычайных ситуаций организаций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CA4AC5" w:rsidRDefault="00445B0D" w:rsidP="005151C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A4AC5">
              <w:rPr>
                <w:color w:val="000000"/>
                <w:sz w:val="24"/>
                <w:szCs w:val="24"/>
              </w:rPr>
              <w:t>физические лица, состоящие в трудовых отношениях с работодателем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C72678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CA4AC5">
              <w:rPr>
                <w:color w:val="000000"/>
                <w:sz w:val="24"/>
                <w:szCs w:val="24"/>
              </w:rPr>
              <w:t>Подготовка физических лиц, не состоящих в трудовых отношениях с работодателем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CA4AC5"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5151C1">
            <w:pPr>
              <w:tabs>
                <w:tab w:val="left" w:pos="3100"/>
              </w:tabs>
              <w:jc w:val="center"/>
              <w:rPr>
                <w:sz w:val="24"/>
                <w:szCs w:val="24"/>
                <w:lang w:eastAsia="ar-SA"/>
              </w:rPr>
            </w:pPr>
            <w:r w:rsidRPr="00CA4AC5">
              <w:rPr>
                <w:color w:val="000000"/>
                <w:sz w:val="24"/>
                <w:szCs w:val="24"/>
              </w:rPr>
              <w:t>руководители УКП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445B0D" w:rsidRDefault="00445B0D" w:rsidP="00445B0D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CA4AC5">
              <w:rPr>
                <w:color w:val="000000"/>
                <w:sz w:val="24"/>
                <w:szCs w:val="24"/>
              </w:rPr>
              <w:t>физические лица, не состоящие в трудовых отношениях с работодателем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C72678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45B0D" w:rsidRDefault="00445B0D" w:rsidP="005151C1">
            <w:pPr>
              <w:widowControl w:val="0"/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CA4AC5">
              <w:rPr>
                <w:rFonts w:ascii="PT Astra Serif" w:hAnsi="PT Astra Serif"/>
                <w:sz w:val="24"/>
                <w:szCs w:val="24"/>
              </w:rPr>
              <w:t xml:space="preserve">Подготовка лиц, обучающихся в организациях, осуществляющих образовательную деятельность по основным общеобразовательным программам (кроме образовательных программ дошкольного </w:t>
            </w:r>
            <w:r w:rsidRPr="00CA4AC5">
              <w:rPr>
                <w:rFonts w:ascii="PT Astra Serif" w:hAnsi="PT Astra Serif"/>
                <w:sz w:val="24"/>
                <w:szCs w:val="24"/>
              </w:rPr>
              <w:lastRenderedPageBreak/>
              <w:t>образования), образовательным программам среднего профессионального образования и образовательным программам высшего образования по программам «Обеспечение безопасности жизнедеятельности» и «Безопасность жизнедеятельности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CA4AC5">
              <w:rPr>
                <w:rFonts w:ascii="PT Astra Serif" w:hAnsi="PT Astra Serif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CA4AC5" w:rsidRDefault="00445B0D" w:rsidP="005151C1">
            <w:pPr>
              <w:suppressAutoHyphens/>
              <w:ind w:left="-57" w:right="-57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CA4AC5">
              <w:rPr>
                <w:rFonts w:ascii="PT Astra Serif" w:hAnsi="PT Astra Serif"/>
                <w:sz w:val="24"/>
                <w:szCs w:val="24"/>
              </w:rPr>
              <w:t>Руководители организаций, преподаватели</w:t>
            </w:r>
          </w:p>
          <w:p w:rsidR="00445B0D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A4AC5">
              <w:rPr>
                <w:rFonts w:ascii="PT Astra Serif" w:hAnsi="PT Astra Serif"/>
                <w:sz w:val="24"/>
                <w:szCs w:val="24"/>
              </w:rPr>
              <w:t xml:space="preserve">предметов </w:t>
            </w:r>
            <w:r w:rsidRPr="00CA4AC5">
              <w:rPr>
                <w:rFonts w:ascii="PT Astra Serif" w:hAnsi="PT Astra Serif"/>
                <w:sz w:val="24"/>
                <w:szCs w:val="24"/>
              </w:rPr>
              <w:lastRenderedPageBreak/>
              <w:t>«Обеспечение безопасности жизнедеятельности» и «Безопасность жизнедеятельности»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proofErr w:type="gramStart"/>
            <w:r w:rsidRPr="00CA4AC5">
              <w:rPr>
                <w:color w:val="000000"/>
                <w:sz w:val="24"/>
                <w:szCs w:val="24"/>
              </w:rPr>
              <w:lastRenderedPageBreak/>
              <w:t xml:space="preserve">лица, обучающихся в организациях, осуществляющих образовательную </w:t>
            </w:r>
            <w:r w:rsidRPr="00CA4AC5">
              <w:rPr>
                <w:color w:val="000000"/>
                <w:sz w:val="24"/>
                <w:szCs w:val="24"/>
              </w:rPr>
              <w:lastRenderedPageBreak/>
              <w:t>деятельность</w:t>
            </w:r>
            <w:proofErr w:type="gramEnd"/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C72678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rPr>
                <w:sz w:val="24"/>
                <w:szCs w:val="24"/>
                <w:lang w:eastAsia="ar-SA"/>
              </w:rPr>
            </w:pPr>
            <w:r w:rsidRPr="00CA4AC5">
              <w:rPr>
                <w:rFonts w:ascii="PT Astra Serif" w:hAnsi="PT Astra Serif"/>
                <w:sz w:val="24"/>
                <w:szCs w:val="24"/>
              </w:rPr>
              <w:t>Подготовка физических лиц, не состоящих в трудовых отношениях с работодателем (неработающее население) в соответствии с Комплексным планом мероприятий по подготовке физических лиц, не состоящих в трудовых отношениях с работодателем, в области гражданской обороны и защиты от чрезвычайных ситуаций на 2023 год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CA4AC5">
              <w:rPr>
                <w:rFonts w:ascii="PT Astra Serif" w:hAnsi="PT Astra Serif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CA4AC5">
              <w:rPr>
                <w:rFonts w:ascii="PT Astra Serif" w:hAnsi="PT Astra Serif"/>
                <w:sz w:val="24"/>
                <w:szCs w:val="24"/>
              </w:rPr>
              <w:t>Руководители ОМСУ, специалисты органов, уполномоченных решать задачи ГО и защиты от ЧС, инструкторы (консультанты) учебно-консультационных пунктов муниципальных районов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suppressAutoHyphens/>
              <w:jc w:val="center"/>
              <w:rPr>
                <w:sz w:val="24"/>
                <w:szCs w:val="24"/>
              </w:rPr>
            </w:pPr>
            <w:r w:rsidRPr="00CA4AC5">
              <w:rPr>
                <w:color w:val="000000"/>
                <w:sz w:val="24"/>
                <w:szCs w:val="24"/>
              </w:rPr>
              <w:t xml:space="preserve">физических лиц, не состоящих в трудовых отношениях с работодателем (неработающее население)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C72678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CA4AC5" w:rsidRDefault="00445B0D" w:rsidP="005151C1">
            <w:pPr>
              <w:widowControl w:val="0"/>
              <w:suppressAutoHyphens/>
              <w:rPr>
                <w:rFonts w:ascii="PT Astra Serif" w:hAnsi="PT Astra Serif"/>
                <w:sz w:val="24"/>
                <w:szCs w:val="24"/>
              </w:rPr>
            </w:pPr>
            <w:r w:rsidRPr="00024DA8">
              <w:rPr>
                <w:sz w:val="24"/>
                <w:szCs w:val="24"/>
                <w:lang w:eastAsia="ar-SA"/>
              </w:rPr>
              <w:t>Организация публикаций материалов по гражданской обороне, защите населения и территорий от чрезвычайных ситуаций в газете «Воложка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024DA8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24DA8">
              <w:rPr>
                <w:sz w:val="24"/>
                <w:szCs w:val="24"/>
                <w:lang w:eastAsia="ar-SA"/>
              </w:rPr>
              <w:t xml:space="preserve">согласно </w:t>
            </w:r>
          </w:p>
          <w:p w:rsidR="00445B0D" w:rsidRPr="00024DA8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024DA8">
              <w:rPr>
                <w:sz w:val="24"/>
                <w:szCs w:val="24"/>
                <w:lang w:eastAsia="ar-SA"/>
              </w:rPr>
              <w:t>тематического плана</w:t>
            </w:r>
          </w:p>
          <w:p w:rsidR="00445B0D" w:rsidRPr="00CA4AC5" w:rsidRDefault="00445B0D" w:rsidP="005151C1">
            <w:pPr>
              <w:widowControl w:val="0"/>
              <w:suppressAutoHyphens/>
              <w:ind w:firstLine="72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4DA8">
              <w:rPr>
                <w:sz w:val="24"/>
                <w:szCs w:val="24"/>
                <w:lang w:eastAsia="ar-SA"/>
              </w:rPr>
              <w:t xml:space="preserve"> публикаций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CA4AC5" w:rsidRDefault="00445B0D" w:rsidP="005151C1">
            <w:pPr>
              <w:widowControl w:val="0"/>
              <w:suppressAutoHyphens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024DA8">
              <w:rPr>
                <w:sz w:val="24"/>
                <w:szCs w:val="24"/>
              </w:rPr>
              <w:t>начальник отдела по делам ГО и Ч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CA4AC5" w:rsidRDefault="00445B0D" w:rsidP="005151C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024DA8">
              <w:rPr>
                <w:sz w:val="24"/>
                <w:szCs w:val="24"/>
                <w:lang w:eastAsia="ar-SA"/>
              </w:rPr>
              <w:t>журналисты местных СМИ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C72678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148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45B0D" w:rsidRPr="00CA4AC5" w:rsidRDefault="00445B0D" w:rsidP="005151C1">
            <w:pPr>
              <w:tabs>
                <w:tab w:val="left" w:pos="3100"/>
              </w:tabs>
              <w:ind w:firstLine="22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CA4AC5">
              <w:rPr>
                <w:b/>
                <w:bCs/>
                <w:color w:val="000000"/>
                <w:sz w:val="24"/>
                <w:szCs w:val="24"/>
              </w:rPr>
              <w:t>5. Совместные мероприятия по пропаганде знаний в области гражданской обороны, защиты населения</w:t>
            </w:r>
          </w:p>
          <w:p w:rsidR="00445B0D" w:rsidRPr="00B80492" w:rsidRDefault="00445B0D" w:rsidP="00C72678">
            <w:pPr>
              <w:jc w:val="center"/>
              <w:rPr>
                <w:sz w:val="24"/>
                <w:szCs w:val="24"/>
              </w:rPr>
            </w:pPr>
            <w:r w:rsidRPr="00CA4AC5">
              <w:rPr>
                <w:b/>
                <w:bCs/>
                <w:color w:val="000000"/>
                <w:sz w:val="24"/>
                <w:szCs w:val="24"/>
              </w:rPr>
              <w:t>и территорий от чрезвычайных ситуаций</w:t>
            </w:r>
          </w:p>
        </w:tc>
      </w:tr>
      <w:tr w:rsidR="00445B0D" w:rsidRPr="00B80492" w:rsidTr="007E1C1B">
        <w:tblPrEx>
          <w:tblCellMar>
            <w:left w:w="108" w:type="dxa"/>
            <w:right w:w="108" w:type="dxa"/>
          </w:tblCellMar>
          <w:tblLook w:val="01E0"/>
        </w:tblPrEx>
        <w:trPr>
          <w:trHeight w:val="1390"/>
        </w:trPr>
        <w:tc>
          <w:tcPr>
            <w:tcW w:w="953" w:type="dxa"/>
            <w:tcBorders>
              <w:top w:val="single" w:sz="4" w:space="0" w:color="auto"/>
            </w:tcBorders>
          </w:tcPr>
          <w:p w:rsidR="00445B0D" w:rsidRPr="000343E3" w:rsidRDefault="00445B0D" w:rsidP="00C72678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445B0D" w:rsidRPr="008E081F" w:rsidRDefault="00445B0D" w:rsidP="005151C1">
            <w:pPr>
              <w:widowControl w:val="0"/>
              <w:suppressAutoHyphens/>
              <w:snapToGrid w:val="0"/>
              <w:ind w:firstLine="35"/>
              <w:rPr>
                <w:color w:val="000000"/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Организовать и провести в учреждениях образования:</w:t>
            </w:r>
          </w:p>
          <w:p w:rsidR="00445B0D" w:rsidRPr="008E081F" w:rsidRDefault="00445B0D" w:rsidP="005151C1">
            <w:pPr>
              <w:widowControl w:val="0"/>
              <w:suppressAutoHyphens/>
              <w:snapToGrid w:val="0"/>
              <w:ind w:firstLine="35"/>
              <w:rPr>
                <w:color w:val="000000"/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конкурс детского творчества на противопожарную тематику;</w:t>
            </w:r>
          </w:p>
          <w:p w:rsidR="00445B0D" w:rsidRPr="008E081F" w:rsidRDefault="00445B0D" w:rsidP="005151C1">
            <w:pPr>
              <w:widowControl w:val="0"/>
              <w:suppressAutoHyphens/>
              <w:snapToGrid w:val="0"/>
              <w:ind w:firstLine="35"/>
              <w:rPr>
                <w:color w:val="000000"/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месячник пожарной безопасности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Pr="00D173E3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10 февраля –</w:t>
            </w:r>
          </w:p>
          <w:p w:rsidR="00445B0D" w:rsidRPr="008E081F" w:rsidRDefault="00445B0D" w:rsidP="005151C1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15 апреля</w:t>
            </w:r>
          </w:p>
          <w:p w:rsidR="00445B0D" w:rsidRPr="00D173E3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15 апреля –</w:t>
            </w:r>
          </w:p>
          <w:p w:rsidR="00445B0D" w:rsidRPr="008E081F" w:rsidRDefault="00445B0D" w:rsidP="005151C1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18 мая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445B0D" w:rsidRPr="008E081F" w:rsidRDefault="00445B0D" w:rsidP="005151C1">
            <w:pPr>
              <w:widowControl w:val="0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D173E3">
              <w:rPr>
                <w:sz w:val="24"/>
                <w:szCs w:val="24"/>
              </w:rPr>
              <w:t>ачальник отдела ОНД, начальник</w:t>
            </w:r>
          </w:p>
          <w:p w:rsidR="00445B0D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Ч-59</w:t>
            </w:r>
          </w:p>
          <w:p w:rsidR="00445B0D" w:rsidRPr="008E081F" w:rsidRDefault="00445B0D" w:rsidP="005151C1">
            <w:pPr>
              <w:widowControl w:val="0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</w:tcPr>
          <w:p w:rsidR="00445B0D" w:rsidRPr="008E081F" w:rsidRDefault="00445B0D" w:rsidP="005151C1">
            <w:pPr>
              <w:widowControl w:val="0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Pr="00D173E3">
              <w:rPr>
                <w:sz w:val="24"/>
                <w:szCs w:val="24"/>
              </w:rPr>
              <w:t xml:space="preserve">образования, </w:t>
            </w:r>
          </w:p>
          <w:p w:rsidR="00445B0D" w:rsidRPr="008E081F" w:rsidRDefault="00445B0D" w:rsidP="005151C1">
            <w:pPr>
              <w:widowControl w:val="0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администрации учебных заведени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C72678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5151C1">
            <w:pPr>
              <w:widowControl w:val="0"/>
              <w:suppressAutoHyphens/>
              <w:snapToGrid w:val="0"/>
              <w:ind w:firstLine="35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Организация встреч участников ликвидации аварии на ЧАЭС с учащимися учебных заведений района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5151C1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21 марта – </w:t>
            </w:r>
          </w:p>
          <w:p w:rsidR="00445B0D" w:rsidRPr="008E081F" w:rsidRDefault="00445B0D" w:rsidP="005151C1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26 апрел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5151C1">
            <w:pPr>
              <w:widowControl w:val="0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управление образования администрации </w:t>
            </w:r>
            <w:r w:rsidRPr="008E081F">
              <w:rPr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5151C1">
            <w:pPr>
              <w:widowControl w:val="0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lastRenderedPageBreak/>
              <w:t>учащиеся учебных заведений района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C72678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3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snapToGrid w:val="0"/>
              <w:ind w:firstLine="34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Подготовка материалов для местных СМИ к 37-й годовщине аварии на ЧАЭС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snapToGrid w:val="0"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до 15 апреля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5151C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СМР</w:t>
            </w:r>
          </w:p>
          <w:p w:rsidR="00445B0D" w:rsidRPr="008E081F" w:rsidRDefault="00445B0D" w:rsidP="005151C1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445B0D" w:rsidRPr="00232505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военкомат, редакции местных СМИ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C72678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5151C1">
            <w:pPr>
              <w:widowControl w:val="0"/>
              <w:suppressAutoHyphens/>
              <w:snapToGrid w:val="0"/>
              <w:ind w:firstLine="34"/>
              <w:rPr>
                <w:color w:val="000000"/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Участие в проведении «Дня знаний» в учреждениях образования и проведении «Уроков безопасности»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5151C1">
            <w:pPr>
              <w:widowControl w:val="0"/>
              <w:suppressAutoHyphens/>
              <w:snapToGrid w:val="0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1 сентября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5151C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</w:t>
            </w:r>
            <w:r w:rsidRPr="00D173E3">
              <w:rPr>
                <w:sz w:val="24"/>
                <w:szCs w:val="24"/>
              </w:rPr>
              <w:t>образования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5151C1">
            <w:pPr>
              <w:widowControl w:val="0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руководящий состав муниципального района, главы МО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C72678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snapToGrid w:val="0"/>
              <w:ind w:firstLine="35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Подготовка цикла передач, статей к 91-й годовщине образования МПВО – ГО – РСЧС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snapToGrid w:val="0"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сентябрь 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5151C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администрация </w:t>
            </w:r>
            <w:r>
              <w:rPr>
                <w:color w:val="000000"/>
                <w:sz w:val="24"/>
                <w:szCs w:val="24"/>
              </w:rPr>
              <w:t>СМР</w:t>
            </w:r>
          </w:p>
          <w:p w:rsidR="00445B0D" w:rsidRPr="00232505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C72678">
            <w:pPr>
              <w:tabs>
                <w:tab w:val="left" w:pos="3100"/>
              </w:tabs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редакция </w:t>
            </w:r>
            <w:r>
              <w:rPr>
                <w:color w:val="000000"/>
                <w:sz w:val="24"/>
                <w:szCs w:val="24"/>
              </w:rPr>
              <w:t>МУП «Заря»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C72678">
        <w:tblPrEx>
          <w:tblCellMar>
            <w:left w:w="108" w:type="dxa"/>
            <w:right w:w="108" w:type="dxa"/>
          </w:tblCellMar>
          <w:tblLook w:val="01E0"/>
        </w:tblPrEx>
        <w:trPr>
          <w:trHeight w:val="4968"/>
        </w:trPr>
        <w:tc>
          <w:tcPr>
            <w:tcW w:w="953" w:type="dxa"/>
            <w:tcBorders>
              <w:top w:val="single" w:sz="4" w:space="0" w:color="auto"/>
            </w:tcBorders>
          </w:tcPr>
          <w:p w:rsidR="00445B0D" w:rsidRPr="000343E3" w:rsidRDefault="00445B0D" w:rsidP="00C72678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snapToGrid w:val="0"/>
              <w:ind w:firstLine="35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Мероприятия, проводимые государственными (муниципальными) учреждениями и организациями:</w:t>
            </w:r>
          </w:p>
          <w:p w:rsidR="00445B0D" w:rsidRPr="00232505" w:rsidRDefault="00445B0D" w:rsidP="005151C1">
            <w:pPr>
              <w:widowControl w:val="0"/>
              <w:suppressAutoHyphens/>
              <w:snapToGrid w:val="0"/>
              <w:ind w:firstLine="35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   месячник показа фильмов по тематике ГО и ЧС РСЧС</w:t>
            </w:r>
          </w:p>
          <w:p w:rsidR="00445B0D" w:rsidRPr="00232505" w:rsidRDefault="00445B0D" w:rsidP="005151C1">
            <w:pPr>
              <w:widowControl w:val="0"/>
              <w:suppressAutoHyphens/>
              <w:snapToGrid w:val="0"/>
              <w:ind w:firstLine="35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   оформление выставок, подбор литературы, оформление папок и периодическая печать о ГО РСЧС </w:t>
            </w:r>
          </w:p>
          <w:p w:rsidR="00445B0D" w:rsidRPr="00232505" w:rsidRDefault="00445B0D" w:rsidP="005151C1">
            <w:pPr>
              <w:widowControl w:val="0"/>
              <w:suppressAutoHyphens/>
              <w:snapToGrid w:val="0"/>
              <w:ind w:firstLine="35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    Размещение на официальном сайте муниципального образования </w:t>
            </w:r>
            <w:proofErr w:type="spellStart"/>
            <w:r>
              <w:rPr>
                <w:color w:val="000000"/>
                <w:sz w:val="24"/>
                <w:szCs w:val="24"/>
              </w:rPr>
              <w:t>мультимедийног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териала посвященного:</w:t>
            </w:r>
          </w:p>
          <w:p w:rsidR="00445B0D" w:rsidRPr="00232505" w:rsidRDefault="00445B0D" w:rsidP="005151C1">
            <w:pPr>
              <w:widowControl w:val="0"/>
              <w:suppressAutoHyphens/>
              <w:snapToGrid w:val="0"/>
              <w:ind w:firstLine="35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организации реагирования органов управления, сил и средств муниципального звена на характерные ЧС;</w:t>
            </w:r>
          </w:p>
          <w:p w:rsidR="00445B0D" w:rsidRPr="00232505" w:rsidRDefault="00445B0D" w:rsidP="005151C1">
            <w:pPr>
              <w:widowControl w:val="0"/>
              <w:suppressAutoHyphens/>
              <w:snapToGrid w:val="0"/>
              <w:ind w:firstLine="35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 xml:space="preserve">  возможным рискам возникновения ЧС на территории муниципального образования и действиям населения при их угрозе;</w:t>
            </w:r>
          </w:p>
          <w:p w:rsidR="00445B0D" w:rsidRPr="00232505" w:rsidRDefault="00445B0D" w:rsidP="005151C1">
            <w:pPr>
              <w:widowControl w:val="0"/>
              <w:suppressAutoHyphens/>
              <w:snapToGrid w:val="0"/>
              <w:ind w:firstLine="35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тематическим датам по ГО, РСЧС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snapToGrid w:val="0"/>
              <w:ind w:firstLine="72"/>
              <w:jc w:val="center"/>
              <w:rPr>
                <w:color w:val="000000"/>
                <w:sz w:val="24"/>
                <w:szCs w:val="24"/>
              </w:rPr>
            </w:pPr>
          </w:p>
          <w:p w:rsidR="00445B0D" w:rsidRDefault="00445B0D" w:rsidP="005151C1">
            <w:pPr>
              <w:widowControl w:val="0"/>
              <w:suppressAutoHyphens/>
              <w:snapToGrid w:val="0"/>
              <w:ind w:firstLine="72"/>
              <w:jc w:val="center"/>
              <w:rPr>
                <w:color w:val="000000"/>
                <w:sz w:val="24"/>
                <w:szCs w:val="24"/>
              </w:rPr>
            </w:pPr>
          </w:p>
          <w:p w:rsidR="00445B0D" w:rsidRDefault="00445B0D" w:rsidP="00C72678">
            <w:pPr>
              <w:widowControl w:val="0"/>
              <w:suppressAutoHyphens/>
              <w:snapToGrid w:val="0"/>
              <w:ind w:firstLine="72"/>
              <w:jc w:val="center"/>
              <w:rPr>
                <w:color w:val="000000"/>
                <w:sz w:val="24"/>
                <w:szCs w:val="24"/>
              </w:rPr>
            </w:pPr>
          </w:p>
          <w:p w:rsidR="00445B0D" w:rsidRPr="00C72678" w:rsidRDefault="00445B0D" w:rsidP="00C72678">
            <w:pPr>
              <w:widowControl w:val="0"/>
              <w:suppressAutoHyphens/>
              <w:snapToGrid w:val="0"/>
              <w:ind w:firstLine="7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</w:t>
            </w:r>
            <w:r w:rsidRPr="008E081F">
              <w:rPr>
                <w:color w:val="000000"/>
                <w:sz w:val="24"/>
                <w:szCs w:val="24"/>
              </w:rPr>
              <w:t>ентябрь</w:t>
            </w:r>
          </w:p>
          <w:p w:rsidR="00445B0D" w:rsidRDefault="00445B0D" w:rsidP="005151C1">
            <w:pPr>
              <w:widowControl w:val="0"/>
              <w:suppressAutoHyphens/>
              <w:snapToGrid w:val="0"/>
              <w:ind w:firstLine="72"/>
              <w:jc w:val="center"/>
              <w:rPr>
                <w:color w:val="000000"/>
                <w:sz w:val="24"/>
                <w:szCs w:val="24"/>
              </w:rPr>
            </w:pPr>
          </w:p>
          <w:p w:rsidR="00445B0D" w:rsidRDefault="00445B0D" w:rsidP="005151C1">
            <w:pPr>
              <w:widowControl w:val="0"/>
              <w:suppressAutoHyphens/>
              <w:snapToGrid w:val="0"/>
              <w:ind w:firstLine="72"/>
              <w:jc w:val="center"/>
              <w:rPr>
                <w:color w:val="000000"/>
                <w:sz w:val="24"/>
                <w:szCs w:val="24"/>
              </w:rPr>
            </w:pPr>
          </w:p>
          <w:p w:rsidR="00445B0D" w:rsidRDefault="00445B0D" w:rsidP="005151C1">
            <w:pPr>
              <w:widowControl w:val="0"/>
              <w:suppressAutoHyphens/>
              <w:snapToGrid w:val="0"/>
              <w:ind w:firstLine="72"/>
              <w:jc w:val="center"/>
              <w:rPr>
                <w:color w:val="000000"/>
                <w:sz w:val="24"/>
                <w:szCs w:val="24"/>
              </w:rPr>
            </w:pPr>
          </w:p>
          <w:p w:rsidR="00445B0D" w:rsidRDefault="00445B0D" w:rsidP="005151C1">
            <w:pPr>
              <w:widowControl w:val="0"/>
              <w:suppressAutoHyphens/>
              <w:snapToGrid w:val="0"/>
              <w:ind w:firstLine="72"/>
              <w:jc w:val="center"/>
              <w:rPr>
                <w:color w:val="000000"/>
                <w:sz w:val="24"/>
                <w:szCs w:val="24"/>
              </w:rPr>
            </w:pPr>
          </w:p>
          <w:p w:rsidR="00445B0D" w:rsidRPr="00232505" w:rsidRDefault="00445B0D" w:rsidP="005151C1">
            <w:pPr>
              <w:widowControl w:val="0"/>
              <w:suppressAutoHyphens/>
              <w:snapToGrid w:val="0"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сентябрь </w:t>
            </w:r>
          </w:p>
          <w:p w:rsidR="00445B0D" w:rsidRDefault="00445B0D" w:rsidP="005151C1">
            <w:pPr>
              <w:widowControl w:val="0"/>
              <w:suppressAutoHyphens/>
              <w:snapToGrid w:val="0"/>
              <w:ind w:firstLine="72"/>
              <w:jc w:val="center"/>
              <w:rPr>
                <w:sz w:val="24"/>
                <w:szCs w:val="24"/>
                <w:lang w:eastAsia="ar-SA"/>
              </w:rPr>
            </w:pPr>
          </w:p>
          <w:p w:rsidR="00445B0D" w:rsidRDefault="00445B0D" w:rsidP="005151C1">
            <w:pPr>
              <w:widowControl w:val="0"/>
              <w:suppressAutoHyphens/>
              <w:snapToGrid w:val="0"/>
              <w:ind w:firstLine="72"/>
              <w:jc w:val="center"/>
              <w:rPr>
                <w:sz w:val="24"/>
                <w:szCs w:val="24"/>
                <w:lang w:eastAsia="ar-SA"/>
              </w:rPr>
            </w:pPr>
          </w:p>
          <w:p w:rsidR="00445B0D" w:rsidRDefault="00445B0D" w:rsidP="005151C1">
            <w:pPr>
              <w:widowControl w:val="0"/>
              <w:suppressAutoHyphens/>
              <w:snapToGrid w:val="0"/>
              <w:ind w:firstLine="72"/>
              <w:jc w:val="center"/>
              <w:rPr>
                <w:sz w:val="24"/>
                <w:szCs w:val="24"/>
                <w:lang w:eastAsia="ar-SA"/>
              </w:rPr>
            </w:pPr>
          </w:p>
          <w:p w:rsidR="00445B0D" w:rsidRDefault="00445B0D" w:rsidP="005151C1">
            <w:pPr>
              <w:widowControl w:val="0"/>
              <w:suppressAutoHyphens/>
              <w:snapToGrid w:val="0"/>
              <w:ind w:firstLine="72"/>
              <w:jc w:val="center"/>
              <w:rPr>
                <w:sz w:val="24"/>
                <w:szCs w:val="24"/>
                <w:lang w:eastAsia="ar-SA"/>
              </w:rPr>
            </w:pPr>
          </w:p>
          <w:p w:rsidR="00445B0D" w:rsidRDefault="00445B0D" w:rsidP="005151C1">
            <w:pPr>
              <w:widowControl w:val="0"/>
              <w:suppressAutoHyphens/>
              <w:snapToGrid w:val="0"/>
              <w:ind w:firstLine="72"/>
              <w:jc w:val="center"/>
              <w:rPr>
                <w:sz w:val="24"/>
                <w:szCs w:val="24"/>
                <w:lang w:eastAsia="ar-SA"/>
              </w:rPr>
            </w:pPr>
          </w:p>
          <w:p w:rsidR="00445B0D" w:rsidRPr="00232505" w:rsidRDefault="00445B0D" w:rsidP="005151C1">
            <w:pPr>
              <w:widowControl w:val="0"/>
              <w:suppressAutoHyphens/>
              <w:snapToGrid w:val="0"/>
              <w:ind w:firstLine="72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постоянно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445B0D" w:rsidRDefault="00445B0D" w:rsidP="005151C1">
            <w:pPr>
              <w:tabs>
                <w:tab w:val="left" w:pos="310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445B0D" w:rsidRDefault="00445B0D" w:rsidP="005151C1">
            <w:pPr>
              <w:tabs>
                <w:tab w:val="left" w:pos="310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445B0D" w:rsidRDefault="00445B0D" w:rsidP="005151C1">
            <w:pPr>
              <w:tabs>
                <w:tab w:val="left" w:pos="310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445B0D" w:rsidRPr="008E081F" w:rsidRDefault="00445B0D" w:rsidP="005151C1">
            <w:pPr>
              <w:tabs>
                <w:tab w:val="left" w:pos="310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</w:t>
            </w:r>
            <w:r w:rsidRPr="008E081F">
              <w:rPr>
                <w:color w:val="000000"/>
                <w:sz w:val="24"/>
                <w:szCs w:val="24"/>
              </w:rPr>
              <w:t xml:space="preserve"> культуры</w:t>
            </w:r>
            <w:r>
              <w:rPr>
                <w:color w:val="000000"/>
                <w:sz w:val="24"/>
                <w:szCs w:val="24"/>
              </w:rPr>
              <w:t xml:space="preserve"> и кино</w:t>
            </w:r>
          </w:p>
          <w:p w:rsidR="00445B0D" w:rsidRDefault="00445B0D" w:rsidP="005151C1">
            <w:pPr>
              <w:tabs>
                <w:tab w:val="left" w:pos="310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445B0D" w:rsidRDefault="00445B0D" w:rsidP="005151C1">
            <w:pPr>
              <w:tabs>
                <w:tab w:val="left" w:pos="310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445B0D" w:rsidRDefault="00445B0D" w:rsidP="005151C1">
            <w:pPr>
              <w:tabs>
                <w:tab w:val="left" w:pos="310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445B0D" w:rsidRDefault="00445B0D" w:rsidP="005151C1">
            <w:pPr>
              <w:tabs>
                <w:tab w:val="left" w:pos="310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445B0D" w:rsidRPr="008E081F" w:rsidRDefault="00445B0D" w:rsidP="00C72678">
            <w:pPr>
              <w:tabs>
                <w:tab w:val="left" w:pos="310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правление</w:t>
            </w:r>
            <w:r w:rsidRPr="008E081F">
              <w:rPr>
                <w:color w:val="000000"/>
                <w:sz w:val="24"/>
                <w:szCs w:val="24"/>
              </w:rPr>
              <w:t xml:space="preserve"> культуры</w:t>
            </w:r>
            <w:r>
              <w:rPr>
                <w:color w:val="000000"/>
                <w:sz w:val="24"/>
                <w:szCs w:val="24"/>
              </w:rPr>
              <w:t xml:space="preserve"> и кино</w:t>
            </w:r>
          </w:p>
          <w:p w:rsidR="00445B0D" w:rsidRPr="008E081F" w:rsidRDefault="00445B0D" w:rsidP="005151C1">
            <w:pPr>
              <w:tabs>
                <w:tab w:val="left" w:pos="3100"/>
              </w:tabs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445B0D" w:rsidRDefault="00445B0D" w:rsidP="005151C1">
            <w:pPr>
              <w:pStyle w:val="22"/>
              <w:suppressAutoHyphens/>
              <w:rPr>
                <w:sz w:val="24"/>
                <w:szCs w:val="24"/>
              </w:rPr>
            </w:pPr>
          </w:p>
          <w:p w:rsidR="00445B0D" w:rsidRDefault="00445B0D" w:rsidP="005151C1">
            <w:pPr>
              <w:pStyle w:val="22"/>
              <w:suppressAutoHyphens/>
              <w:rPr>
                <w:sz w:val="24"/>
                <w:szCs w:val="24"/>
              </w:rPr>
            </w:pPr>
          </w:p>
          <w:p w:rsidR="00445B0D" w:rsidRDefault="00445B0D" w:rsidP="00C72678">
            <w:pPr>
              <w:pStyle w:val="22"/>
              <w:suppressAutoHyphens/>
              <w:jc w:val="both"/>
              <w:rPr>
                <w:sz w:val="24"/>
                <w:szCs w:val="24"/>
              </w:rPr>
            </w:pPr>
          </w:p>
          <w:p w:rsidR="00445B0D" w:rsidRPr="00232505" w:rsidRDefault="00445B0D" w:rsidP="00C72678">
            <w:pPr>
              <w:pStyle w:val="22"/>
              <w:suppressAutoHyphens/>
              <w:rPr>
                <w:sz w:val="24"/>
                <w:szCs w:val="24"/>
                <w:lang w:eastAsia="ar-SA"/>
              </w:rPr>
            </w:pPr>
            <w:r w:rsidRPr="00024DA8">
              <w:rPr>
                <w:sz w:val="24"/>
                <w:szCs w:val="24"/>
              </w:rPr>
              <w:t>начальник отдела ГО и Ч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ДК, клубы</w:t>
            </w:r>
          </w:p>
          <w:p w:rsidR="00445B0D" w:rsidRPr="008E081F" w:rsidRDefault="00445B0D" w:rsidP="005151C1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библиотеки </w:t>
            </w:r>
          </w:p>
          <w:p w:rsidR="00445B0D" w:rsidRPr="00232505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района</w:t>
            </w:r>
          </w:p>
          <w:p w:rsidR="00445B0D" w:rsidRPr="00232505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</w:rPr>
              <w:t>администрация МР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424CC1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24CC1" w:rsidRDefault="00445B0D" w:rsidP="00424CC1">
            <w:pPr>
              <w:widowControl w:val="0"/>
              <w:suppressAutoHyphens/>
              <w:snapToGrid w:val="0"/>
              <w:ind w:firstLine="35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Организация внесения изменений и дополнений в информационно–справочные стенды по ГО и ЧС РСЧС в свете требований последних нормативно–правовых акто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snapToGrid w:val="0"/>
              <w:ind w:firstLine="72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по мере принятия нормативно правовых актов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5151C1">
            <w:pPr>
              <w:pStyle w:val="22"/>
              <w:rPr>
                <w:color w:val="000000"/>
                <w:sz w:val="24"/>
                <w:szCs w:val="24"/>
              </w:rPr>
            </w:pPr>
            <w:r w:rsidRPr="00024DA8">
              <w:rPr>
                <w:sz w:val="24"/>
                <w:szCs w:val="24"/>
              </w:rPr>
              <w:t>начальник отдела по делам ГО и ЧС</w:t>
            </w:r>
            <w:r w:rsidRPr="008E081F">
              <w:rPr>
                <w:color w:val="000000"/>
                <w:sz w:val="24"/>
                <w:szCs w:val="24"/>
                <w:lang w:eastAsia="ar-SA"/>
              </w:rPr>
              <w:t xml:space="preserve"> </w:t>
            </w:r>
          </w:p>
          <w:p w:rsidR="00445B0D" w:rsidRPr="00232505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232505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424CC1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5151C1">
            <w:pPr>
              <w:widowControl w:val="0"/>
              <w:suppressAutoHyphens/>
              <w:snapToGrid w:val="0"/>
              <w:ind w:firstLine="35"/>
              <w:rPr>
                <w:color w:val="000000"/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Подготовка материалов для передач в местных СМИ по вопросам ГО, защиты населения и территорий от чрезвычайных ситуаций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5151C1">
            <w:pPr>
              <w:widowControl w:val="0"/>
              <w:suppressAutoHyphens/>
              <w:snapToGrid w:val="0"/>
              <w:ind w:firstLine="72"/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приложение № 3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424CC1" w:rsidRDefault="00445B0D" w:rsidP="00424CC1">
            <w:pPr>
              <w:pStyle w:val="22"/>
              <w:suppressAutoHyphens/>
              <w:rPr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председатель КЧС и ОПБ района, начальники служб ГО, начальник отдела по делам ГО и Ч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5151C1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СМИ С</w:t>
            </w:r>
            <w:r w:rsidRPr="00D173E3">
              <w:rPr>
                <w:sz w:val="24"/>
                <w:szCs w:val="24"/>
              </w:rPr>
              <w:t>МР</w:t>
            </w:r>
            <w:r>
              <w:rPr>
                <w:sz w:val="24"/>
                <w:szCs w:val="24"/>
              </w:rPr>
              <w:t xml:space="preserve">, </w:t>
            </w:r>
            <w:r w:rsidRPr="008E081F">
              <w:rPr>
                <w:color w:val="000000"/>
                <w:sz w:val="24"/>
                <w:szCs w:val="24"/>
              </w:rPr>
              <w:t xml:space="preserve">члены </w:t>
            </w:r>
          </w:p>
          <w:p w:rsidR="00445B0D" w:rsidRPr="008E081F" w:rsidRDefault="00445B0D" w:rsidP="005151C1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КЧС и ОПБ,</w:t>
            </w:r>
          </w:p>
          <w:p w:rsidR="00445B0D" w:rsidRPr="008E081F" w:rsidRDefault="00445B0D" w:rsidP="005151C1">
            <w:pPr>
              <w:widowControl w:val="0"/>
              <w:suppressAutoHyphens/>
              <w:snapToGrid w:val="0"/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руководители организаций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BF581B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1487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424CC1">
            <w:pPr>
              <w:jc w:val="center"/>
              <w:rPr>
                <w:sz w:val="24"/>
                <w:szCs w:val="24"/>
              </w:rPr>
            </w:pPr>
            <w:r w:rsidRPr="008E081F">
              <w:rPr>
                <w:b/>
                <w:bCs/>
                <w:color w:val="000000"/>
                <w:sz w:val="24"/>
                <w:szCs w:val="24"/>
              </w:rPr>
              <w:t>6. Создание и совершенствование учебно-материальной базы</w:t>
            </w:r>
          </w:p>
        </w:tc>
      </w:tr>
      <w:tr w:rsidR="00445B0D" w:rsidRPr="00B80492" w:rsidTr="00BF581B">
        <w:tblPrEx>
          <w:tblCellMar>
            <w:left w:w="108" w:type="dxa"/>
            <w:right w:w="108" w:type="dxa"/>
          </w:tblCellMar>
          <w:tblLook w:val="01E0"/>
        </w:tblPrEx>
        <w:trPr>
          <w:trHeight w:val="1334"/>
        </w:trPr>
        <w:tc>
          <w:tcPr>
            <w:tcW w:w="953" w:type="dxa"/>
            <w:tcBorders>
              <w:top w:val="single" w:sz="4" w:space="0" w:color="auto"/>
            </w:tcBorders>
          </w:tcPr>
          <w:p w:rsidR="00445B0D" w:rsidRPr="000343E3" w:rsidRDefault="00445B0D" w:rsidP="00424CC1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5382" w:type="dxa"/>
            <w:tcBorders>
              <w:top w:val="single" w:sz="4" w:space="0" w:color="auto"/>
            </w:tcBorders>
          </w:tcPr>
          <w:p w:rsidR="00445B0D" w:rsidRPr="00FE28DF" w:rsidRDefault="00445B0D" w:rsidP="005151C1">
            <w:pPr>
              <w:rPr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Смотры–конкурсы:</w:t>
            </w:r>
          </w:p>
          <w:p w:rsidR="00445B0D" w:rsidRDefault="00445B0D" w:rsidP="005151C1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   на лучшую </w:t>
            </w:r>
            <w:proofErr w:type="spellStart"/>
            <w:r w:rsidRPr="008E081F">
              <w:rPr>
                <w:color w:val="000000"/>
                <w:sz w:val="24"/>
                <w:szCs w:val="24"/>
              </w:rPr>
              <w:t>учебно</w:t>
            </w:r>
            <w:proofErr w:type="spellEnd"/>
            <w:r w:rsidRPr="008E081F">
              <w:rPr>
                <w:color w:val="000000"/>
                <w:sz w:val="24"/>
                <w:szCs w:val="24"/>
              </w:rPr>
              <w:t>–материальную базу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445B0D" w:rsidRDefault="00445B0D" w:rsidP="005151C1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   на лучший консультационный пункт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:rsidR="00445B0D" w:rsidRDefault="00445B0D" w:rsidP="005151C1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 xml:space="preserve">   на лучшее защитное сооружение</w:t>
            </w:r>
          </w:p>
          <w:p w:rsidR="00445B0D" w:rsidRPr="00FE28DF" w:rsidRDefault="00445B0D" w:rsidP="005151C1">
            <w:pPr>
              <w:widowControl w:val="0"/>
              <w:suppressAutoHyphens/>
              <w:rPr>
                <w:lang w:eastAsia="ar-SA"/>
              </w:rPr>
            </w:pPr>
          </w:p>
        </w:tc>
        <w:tc>
          <w:tcPr>
            <w:tcW w:w="2131" w:type="dxa"/>
            <w:gridSpan w:val="2"/>
            <w:tcBorders>
              <w:top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445B0D" w:rsidRPr="00024DA8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сентябрь</w:t>
            </w:r>
          </w:p>
          <w:p w:rsidR="00445B0D" w:rsidRPr="00024DA8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сентябрь</w:t>
            </w:r>
          </w:p>
          <w:p w:rsidR="00445B0D" w:rsidRPr="00E97B45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445B0D" w:rsidRPr="008E081F" w:rsidRDefault="00445B0D" w:rsidP="00424CC1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 w:rsidRPr="00024DA8">
              <w:rPr>
                <w:sz w:val="24"/>
                <w:szCs w:val="24"/>
              </w:rPr>
              <w:t xml:space="preserve">начальник отдела </w:t>
            </w:r>
          </w:p>
          <w:p w:rsidR="00445B0D" w:rsidRPr="00E97B45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  <w:lang w:eastAsia="ar-SA"/>
              </w:rPr>
              <w:t xml:space="preserve">ГО и ЧС 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</w:tcBorders>
          </w:tcPr>
          <w:p w:rsidR="00445B0D" w:rsidRPr="00E97B45" w:rsidRDefault="00445B0D" w:rsidP="005151C1">
            <w:pPr>
              <w:widowControl w:val="0"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8E081F">
              <w:rPr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424CC1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24DA8" w:rsidRDefault="00445B0D" w:rsidP="005151C1">
            <w:pPr>
              <w:widowControl w:val="0"/>
              <w:suppressAutoHyphens/>
              <w:rPr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Оказание методической помощи в создании и оборудовании консультационных пунктов для самостоятельного изучения вопросов ГО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024DA8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постоянно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24DA8" w:rsidRDefault="00445B0D" w:rsidP="00424C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24DA8">
              <w:rPr>
                <w:sz w:val="24"/>
                <w:szCs w:val="24"/>
              </w:rPr>
              <w:t>начальник отдела ГО и Ч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5151C1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руководители</w:t>
            </w:r>
          </w:p>
          <w:p w:rsidR="00445B0D" w:rsidRPr="00424CC1" w:rsidRDefault="00445B0D" w:rsidP="00424CC1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организаций, специалисты по делам ГО и Ч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424CC1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24DA8" w:rsidRDefault="00445B0D" w:rsidP="005151C1">
            <w:pPr>
              <w:widowControl w:val="0"/>
              <w:suppressAutoHyphens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азмещение (обновление) информационных плакатов, стендов в местах массового пребывания людей по ГО и по характерным рискам возникновения ЧС 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024DA8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24DA8" w:rsidRDefault="00445B0D" w:rsidP="00424C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024DA8">
              <w:rPr>
                <w:sz w:val="24"/>
                <w:szCs w:val="24"/>
              </w:rPr>
              <w:t>начальник отдела ГО и Ч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8E081F" w:rsidRDefault="00445B0D" w:rsidP="005151C1">
            <w:pPr>
              <w:tabs>
                <w:tab w:val="left" w:pos="3100"/>
              </w:tabs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руководители</w:t>
            </w:r>
          </w:p>
          <w:p w:rsidR="00445B0D" w:rsidRPr="00424CC1" w:rsidRDefault="00445B0D" w:rsidP="00424CC1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8E081F">
              <w:rPr>
                <w:color w:val="000000"/>
                <w:sz w:val="24"/>
                <w:szCs w:val="24"/>
              </w:rPr>
              <w:t>организаций, специалисты ГО и ЧС организаций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424CC1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24DA8" w:rsidRDefault="00445B0D" w:rsidP="005151C1">
            <w:pPr>
              <w:widowControl w:val="0"/>
              <w:suppressAutoHyphens/>
              <w:rPr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Организовать внесение изменений и дополнений в информационно-справочные стенды по ГО и ЧС в свете требований последних нормативно-правовых актов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D173E3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март-апрель</w:t>
            </w:r>
          </w:p>
          <w:p w:rsidR="00445B0D" w:rsidRPr="00024DA8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июль-авгус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24DA8" w:rsidRDefault="00445B0D" w:rsidP="00424C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начальник отдела ГО и ЧС, работники ГО объектов, преподаватели-организаторы по ОБЖ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024DA8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объекты экономики, учебные заведения, муниципальные образования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424CC1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24DA8" w:rsidRDefault="00445B0D" w:rsidP="005151C1">
            <w:pPr>
              <w:widowControl w:val="0"/>
              <w:suppressAutoHyphens/>
              <w:rPr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Оказание методической помощи в оформлении классов и инф</w:t>
            </w:r>
            <w:r>
              <w:rPr>
                <w:sz w:val="24"/>
                <w:szCs w:val="24"/>
              </w:rPr>
              <w:t>ормационных стендов на объекта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024DA8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ечение года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D173E3" w:rsidRDefault="00445B0D" w:rsidP="00424C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 xml:space="preserve">начальник отдела </w:t>
            </w:r>
          </w:p>
          <w:p w:rsidR="00445B0D" w:rsidRPr="00024DA8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ГО и ЧС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024DA8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 xml:space="preserve">руководители, работники ГО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  <w:tr w:rsidR="00445B0D" w:rsidRPr="00B80492" w:rsidTr="00D81B22">
        <w:tblPrEx>
          <w:tblCellMar>
            <w:left w:w="108" w:type="dxa"/>
            <w:right w:w="108" w:type="dxa"/>
          </w:tblCellMar>
          <w:tblLook w:val="01E0"/>
        </w:tblPrEx>
        <w:trPr>
          <w:trHeight w:val="231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343E3" w:rsidRDefault="00445B0D" w:rsidP="00424CC1">
            <w:pPr>
              <w:widowControl w:val="0"/>
              <w:suppressAutoHyphens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5382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D173E3" w:rsidRDefault="00445B0D" w:rsidP="005151C1">
            <w:pPr>
              <w:widowControl w:val="0"/>
              <w:suppressAutoHyphens/>
              <w:rPr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Совершенствование, дооборудование:</w:t>
            </w:r>
          </w:p>
          <w:p w:rsidR="00445B0D" w:rsidRPr="00D173E3" w:rsidRDefault="00445B0D" w:rsidP="005151C1">
            <w:pPr>
              <w:widowControl w:val="0"/>
              <w:suppressAutoHyphens/>
              <w:rPr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специализированных классов в учебных заведениях;</w:t>
            </w:r>
          </w:p>
          <w:p w:rsidR="00445B0D" w:rsidRPr="00024DA8" w:rsidRDefault="00445B0D" w:rsidP="005151C1">
            <w:pPr>
              <w:widowControl w:val="0"/>
              <w:suppressAutoHyphens/>
              <w:rPr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организация оборудования стендов в библиотеках</w:t>
            </w:r>
          </w:p>
        </w:tc>
        <w:tc>
          <w:tcPr>
            <w:tcW w:w="213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  <w:p w:rsidR="00445B0D" w:rsidRPr="00D173E3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июнь-</w:t>
            </w:r>
          </w:p>
          <w:p w:rsidR="00445B0D" w:rsidRPr="00024DA8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август</w:t>
            </w:r>
          </w:p>
        </w:tc>
        <w:tc>
          <w:tcPr>
            <w:tcW w:w="2553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024DA8" w:rsidRDefault="00445B0D" w:rsidP="00424C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комите</w:t>
            </w:r>
            <w:r>
              <w:rPr>
                <w:sz w:val="24"/>
                <w:szCs w:val="24"/>
              </w:rPr>
              <w:t>т образования администрации С</w:t>
            </w:r>
            <w:r w:rsidRPr="00D173E3">
              <w:rPr>
                <w:sz w:val="24"/>
                <w:szCs w:val="24"/>
              </w:rPr>
              <w:t>МР</w:t>
            </w:r>
          </w:p>
        </w:tc>
        <w:tc>
          <w:tcPr>
            <w:tcW w:w="22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45B0D" w:rsidRPr="00024DA8" w:rsidRDefault="00445B0D" w:rsidP="005151C1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 w:rsidRPr="00D173E3">
              <w:rPr>
                <w:sz w:val="24"/>
                <w:szCs w:val="24"/>
              </w:rPr>
              <w:t>администрации учебных заведений администрации библиотек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445B0D" w:rsidRPr="00B80492" w:rsidRDefault="00445B0D" w:rsidP="005151C1">
            <w:pPr>
              <w:rPr>
                <w:sz w:val="24"/>
                <w:szCs w:val="24"/>
              </w:rPr>
            </w:pPr>
          </w:p>
        </w:tc>
      </w:tr>
    </w:tbl>
    <w:p w:rsidR="008B4EF6" w:rsidRDefault="008B4EF6" w:rsidP="005335FC">
      <w:pPr>
        <w:jc w:val="center"/>
        <w:rPr>
          <w:sz w:val="28"/>
          <w:szCs w:val="28"/>
        </w:rPr>
      </w:pPr>
    </w:p>
    <w:p w:rsidR="00D04C8C" w:rsidRDefault="00D04C8C" w:rsidP="005335FC">
      <w:pPr>
        <w:jc w:val="center"/>
        <w:rPr>
          <w:sz w:val="28"/>
          <w:szCs w:val="28"/>
        </w:rPr>
      </w:pPr>
    </w:p>
    <w:p w:rsidR="005335FC" w:rsidRDefault="00AD6DC8" w:rsidP="005335FC">
      <w:pPr>
        <w:jc w:val="center"/>
        <w:rPr>
          <w:sz w:val="28"/>
          <w:szCs w:val="28"/>
        </w:rPr>
      </w:pPr>
      <w:r>
        <w:rPr>
          <w:sz w:val="28"/>
          <w:szCs w:val="28"/>
        </w:rPr>
        <w:t>Заместитель п</w:t>
      </w:r>
      <w:r w:rsidR="00510095" w:rsidRPr="00510095">
        <w:rPr>
          <w:sz w:val="28"/>
          <w:szCs w:val="28"/>
        </w:rPr>
        <w:t>ре</w:t>
      </w:r>
      <w:r w:rsidR="00510095">
        <w:rPr>
          <w:sz w:val="28"/>
          <w:szCs w:val="28"/>
        </w:rPr>
        <w:t>дседател</w:t>
      </w:r>
      <w:r>
        <w:rPr>
          <w:sz w:val="28"/>
          <w:szCs w:val="28"/>
        </w:rPr>
        <w:t>я</w:t>
      </w:r>
      <w:r w:rsidR="00510095">
        <w:rPr>
          <w:sz w:val="28"/>
          <w:szCs w:val="28"/>
        </w:rPr>
        <w:t xml:space="preserve"> </w:t>
      </w:r>
      <w:r w:rsidR="00532316">
        <w:rPr>
          <w:sz w:val="28"/>
          <w:szCs w:val="28"/>
        </w:rPr>
        <w:t>КЧС и ОПБ</w:t>
      </w:r>
      <w:r w:rsidR="00510095">
        <w:rPr>
          <w:sz w:val="28"/>
          <w:szCs w:val="28"/>
        </w:rPr>
        <w:t xml:space="preserve">  </w:t>
      </w:r>
      <w:r w:rsidR="007A6F63">
        <w:rPr>
          <w:sz w:val="28"/>
          <w:szCs w:val="28"/>
        </w:rPr>
        <w:t>Советского</w:t>
      </w:r>
      <w:r w:rsidR="00532316">
        <w:rPr>
          <w:sz w:val="28"/>
          <w:szCs w:val="28"/>
        </w:rPr>
        <w:t xml:space="preserve"> </w:t>
      </w:r>
      <w:r w:rsidR="00A61532">
        <w:rPr>
          <w:sz w:val="28"/>
          <w:szCs w:val="28"/>
        </w:rPr>
        <w:t xml:space="preserve">муниципального района  </w:t>
      </w:r>
    </w:p>
    <w:p w:rsidR="00510095" w:rsidRDefault="005335FC" w:rsidP="005335FC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</w:t>
      </w:r>
      <w:r w:rsidR="00510095">
        <w:rPr>
          <w:sz w:val="28"/>
          <w:szCs w:val="28"/>
        </w:rPr>
        <w:t xml:space="preserve"> </w:t>
      </w:r>
      <w:r w:rsidR="004B6E48">
        <w:rPr>
          <w:sz w:val="28"/>
          <w:szCs w:val="28"/>
        </w:rPr>
        <w:t>Ф.В. Калмыков</w:t>
      </w:r>
    </w:p>
    <w:p w:rsidR="008B4EF6" w:rsidRDefault="008B4EF6" w:rsidP="005335FC">
      <w:pPr>
        <w:jc w:val="center"/>
        <w:rPr>
          <w:sz w:val="28"/>
          <w:szCs w:val="28"/>
        </w:rPr>
      </w:pPr>
    </w:p>
    <w:p w:rsidR="005335FC" w:rsidRDefault="005335FC" w:rsidP="005335FC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___» ___________20</w:t>
      </w:r>
      <w:r w:rsidR="00F7772E">
        <w:rPr>
          <w:sz w:val="28"/>
          <w:szCs w:val="28"/>
        </w:rPr>
        <w:t>2</w:t>
      </w:r>
      <w:r w:rsidR="00A97097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8B4EF6" w:rsidRDefault="008B4EF6" w:rsidP="005335FC">
      <w:pPr>
        <w:jc w:val="center"/>
        <w:rPr>
          <w:sz w:val="28"/>
          <w:szCs w:val="28"/>
        </w:rPr>
      </w:pPr>
    </w:p>
    <w:p w:rsidR="005335FC" w:rsidRDefault="00510095" w:rsidP="005335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ГО </w:t>
      </w:r>
      <w:r w:rsidR="00532316">
        <w:rPr>
          <w:sz w:val="28"/>
          <w:szCs w:val="28"/>
        </w:rPr>
        <w:t xml:space="preserve">и ЧС администрации </w:t>
      </w:r>
      <w:r w:rsidR="007A6F63">
        <w:rPr>
          <w:sz w:val="28"/>
          <w:szCs w:val="28"/>
        </w:rPr>
        <w:t>Советского</w:t>
      </w:r>
      <w:r w:rsidR="00A61532">
        <w:rPr>
          <w:sz w:val="28"/>
          <w:szCs w:val="28"/>
        </w:rPr>
        <w:t xml:space="preserve"> муниципального</w:t>
      </w:r>
    </w:p>
    <w:p w:rsidR="00A61532" w:rsidRDefault="005335FC" w:rsidP="005335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______________________ </w:t>
      </w:r>
      <w:r w:rsidR="004B6E48">
        <w:rPr>
          <w:sz w:val="28"/>
          <w:szCs w:val="28"/>
        </w:rPr>
        <w:t>А.Н. Горбунов</w:t>
      </w:r>
    </w:p>
    <w:p w:rsidR="00332065" w:rsidRDefault="005335FC" w:rsidP="00B60648">
      <w:pPr>
        <w:jc w:val="center"/>
        <w:rPr>
          <w:sz w:val="28"/>
          <w:szCs w:val="28"/>
        </w:rPr>
      </w:pPr>
      <w:r>
        <w:rPr>
          <w:sz w:val="28"/>
          <w:szCs w:val="28"/>
        </w:rPr>
        <w:t>«_______» ___________20</w:t>
      </w:r>
      <w:r w:rsidR="00F7772E">
        <w:rPr>
          <w:sz w:val="28"/>
          <w:szCs w:val="28"/>
        </w:rPr>
        <w:t>2</w:t>
      </w:r>
      <w:r w:rsidR="001919E9">
        <w:rPr>
          <w:sz w:val="28"/>
          <w:szCs w:val="28"/>
        </w:rPr>
        <w:t>3</w:t>
      </w:r>
      <w:r>
        <w:rPr>
          <w:sz w:val="28"/>
          <w:szCs w:val="28"/>
        </w:rPr>
        <w:t xml:space="preserve"> год</w:t>
      </w:r>
    </w:p>
    <w:p w:rsidR="00BE6D84" w:rsidRDefault="00BE6D84" w:rsidP="00BE6D84">
      <w:pPr>
        <w:rPr>
          <w:sz w:val="28"/>
          <w:szCs w:val="28"/>
        </w:rPr>
      </w:pPr>
    </w:p>
    <w:p w:rsidR="00BE6D84" w:rsidRDefault="00BE6D84" w:rsidP="00BE6D84">
      <w:pPr>
        <w:rPr>
          <w:sz w:val="28"/>
          <w:szCs w:val="28"/>
        </w:rPr>
      </w:pPr>
    </w:p>
    <w:p w:rsidR="00BE6D84" w:rsidRDefault="00BE6D84" w:rsidP="00BE6D84">
      <w:pPr>
        <w:rPr>
          <w:sz w:val="28"/>
          <w:szCs w:val="28"/>
        </w:rPr>
      </w:pPr>
    </w:p>
    <w:p w:rsidR="00B60648" w:rsidRDefault="00BC5F4A" w:rsidP="00BE6D84">
      <w:pPr>
        <w:rPr>
          <w:sz w:val="28"/>
          <w:szCs w:val="28"/>
        </w:rPr>
      </w:pPr>
      <w:r w:rsidRPr="001B4B6F">
        <w:rPr>
          <w:sz w:val="28"/>
          <w:szCs w:val="28"/>
        </w:rPr>
        <w:t>ПРИ</w:t>
      </w:r>
      <w:r>
        <w:rPr>
          <w:sz w:val="28"/>
          <w:szCs w:val="28"/>
        </w:rPr>
        <w:t>ЛОЖЕНИЯ К ПЛАНУ:</w:t>
      </w:r>
    </w:p>
    <w:p w:rsidR="0030603A" w:rsidRDefault="0030603A" w:rsidP="00B60648">
      <w:pPr>
        <w:jc w:val="center"/>
        <w:rPr>
          <w:sz w:val="28"/>
          <w:szCs w:val="28"/>
        </w:rPr>
      </w:pPr>
    </w:p>
    <w:p w:rsidR="00A04990" w:rsidRDefault="00BC5F4A" w:rsidP="00A04990">
      <w:pPr>
        <w:rPr>
          <w:b/>
          <w:sz w:val="28"/>
          <w:szCs w:val="28"/>
          <w:lang w:eastAsia="ar-SA"/>
        </w:rPr>
      </w:pPr>
      <w:r w:rsidRPr="00B01F70">
        <w:rPr>
          <w:b/>
          <w:sz w:val="28"/>
          <w:szCs w:val="28"/>
          <w:lang w:eastAsia="ar-SA"/>
        </w:rPr>
        <w:t xml:space="preserve">Приложение № 1  </w:t>
      </w:r>
    </w:p>
    <w:p w:rsidR="00BC5F4A" w:rsidRPr="001B4B6F" w:rsidRDefault="00BC5F4A" w:rsidP="009300E1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1B4B6F">
        <w:rPr>
          <w:sz w:val="28"/>
          <w:szCs w:val="28"/>
          <w:lang w:eastAsia="ar-SA"/>
        </w:rPr>
        <w:t xml:space="preserve">План график проведения учений и тренировок в </w:t>
      </w:r>
      <w:r w:rsidR="004B6E48">
        <w:rPr>
          <w:sz w:val="28"/>
          <w:szCs w:val="28"/>
          <w:lang w:eastAsia="ar-SA"/>
        </w:rPr>
        <w:t>Советском</w:t>
      </w:r>
      <w:r w:rsidRPr="001B4B6F">
        <w:rPr>
          <w:sz w:val="28"/>
          <w:szCs w:val="28"/>
          <w:lang w:eastAsia="ar-SA"/>
        </w:rPr>
        <w:t xml:space="preserve"> муниципальном образовании, на предприятиях, в учреждениях</w:t>
      </w:r>
      <w:r>
        <w:rPr>
          <w:sz w:val="28"/>
          <w:szCs w:val="28"/>
          <w:lang w:eastAsia="ar-SA"/>
        </w:rPr>
        <w:t xml:space="preserve"> и </w:t>
      </w:r>
      <w:r w:rsidRPr="001B4B6F">
        <w:rPr>
          <w:sz w:val="28"/>
          <w:szCs w:val="28"/>
          <w:lang w:eastAsia="ar-SA"/>
        </w:rPr>
        <w:t xml:space="preserve"> органи</w:t>
      </w:r>
      <w:r>
        <w:rPr>
          <w:sz w:val="28"/>
          <w:szCs w:val="28"/>
          <w:lang w:eastAsia="ar-SA"/>
        </w:rPr>
        <w:t>зациях и в 20</w:t>
      </w:r>
      <w:r w:rsidR="009300E1">
        <w:rPr>
          <w:sz w:val="28"/>
          <w:szCs w:val="28"/>
          <w:lang w:eastAsia="ar-SA"/>
        </w:rPr>
        <w:t>2</w:t>
      </w:r>
      <w:r w:rsidR="001919E9">
        <w:rPr>
          <w:sz w:val="28"/>
          <w:szCs w:val="28"/>
          <w:lang w:eastAsia="ar-SA"/>
        </w:rPr>
        <w:t>3</w:t>
      </w:r>
      <w:r w:rsidRPr="001B4B6F">
        <w:rPr>
          <w:sz w:val="28"/>
          <w:szCs w:val="28"/>
          <w:lang w:eastAsia="ar-SA"/>
        </w:rPr>
        <w:t xml:space="preserve"> году</w:t>
      </w:r>
      <w:r>
        <w:rPr>
          <w:sz w:val="28"/>
          <w:szCs w:val="28"/>
          <w:lang w:eastAsia="ar-SA"/>
        </w:rPr>
        <w:t>»</w:t>
      </w:r>
      <w:r w:rsidRPr="001B4B6F">
        <w:rPr>
          <w:sz w:val="28"/>
          <w:szCs w:val="28"/>
          <w:lang w:eastAsia="ar-SA"/>
        </w:rPr>
        <w:t>.</w:t>
      </w:r>
    </w:p>
    <w:p w:rsidR="00BC5F4A" w:rsidRPr="00B01F70" w:rsidRDefault="00BC5F4A" w:rsidP="00A04990">
      <w:pPr>
        <w:suppressAutoHyphens/>
        <w:rPr>
          <w:b/>
          <w:sz w:val="28"/>
          <w:szCs w:val="28"/>
          <w:lang w:eastAsia="ar-SA"/>
        </w:rPr>
      </w:pPr>
      <w:r w:rsidRPr="00B01F70">
        <w:rPr>
          <w:b/>
          <w:sz w:val="28"/>
          <w:szCs w:val="28"/>
          <w:lang w:eastAsia="ar-SA"/>
        </w:rPr>
        <w:t xml:space="preserve">Приложение № 2  </w:t>
      </w:r>
    </w:p>
    <w:p w:rsidR="00BC5F4A" w:rsidRPr="001B4B6F" w:rsidRDefault="00BC5F4A" w:rsidP="00A04990">
      <w:pPr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1B4B6F">
        <w:rPr>
          <w:sz w:val="28"/>
          <w:szCs w:val="28"/>
          <w:lang w:eastAsia="ar-SA"/>
        </w:rPr>
        <w:t xml:space="preserve">Выписка из плана комплектования слушателями ОГОУ </w:t>
      </w:r>
      <w:r>
        <w:rPr>
          <w:sz w:val="28"/>
          <w:szCs w:val="28"/>
          <w:lang w:eastAsia="ar-SA"/>
        </w:rPr>
        <w:t>«</w:t>
      </w:r>
      <w:r w:rsidRPr="001B4B6F">
        <w:rPr>
          <w:sz w:val="28"/>
          <w:szCs w:val="28"/>
          <w:lang w:eastAsia="ar-SA"/>
        </w:rPr>
        <w:t>УМЦ</w:t>
      </w:r>
      <w:r>
        <w:rPr>
          <w:sz w:val="28"/>
          <w:szCs w:val="28"/>
          <w:lang w:eastAsia="ar-SA"/>
        </w:rPr>
        <w:t>» по подготовке должностных лиц, специалистов ГО и ЧС</w:t>
      </w:r>
      <w:r w:rsidRPr="001B4B6F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 и работников организаций </w:t>
      </w:r>
      <w:r w:rsidRPr="001B4B6F">
        <w:rPr>
          <w:sz w:val="28"/>
          <w:szCs w:val="28"/>
          <w:lang w:eastAsia="ar-SA"/>
        </w:rPr>
        <w:t xml:space="preserve"> в 20</w:t>
      </w:r>
      <w:r w:rsidR="009300E1">
        <w:rPr>
          <w:sz w:val="28"/>
          <w:szCs w:val="28"/>
          <w:lang w:eastAsia="ar-SA"/>
        </w:rPr>
        <w:t>2</w:t>
      </w:r>
      <w:r w:rsidR="001919E9">
        <w:rPr>
          <w:sz w:val="28"/>
          <w:szCs w:val="28"/>
          <w:lang w:eastAsia="ar-SA"/>
        </w:rPr>
        <w:t>3</w:t>
      </w:r>
      <w:r w:rsidRPr="001B4B6F">
        <w:rPr>
          <w:sz w:val="28"/>
          <w:szCs w:val="28"/>
          <w:lang w:eastAsia="ar-SA"/>
        </w:rPr>
        <w:t xml:space="preserve"> году»</w:t>
      </w:r>
    </w:p>
    <w:p w:rsidR="00BC5F4A" w:rsidRPr="00B01F70" w:rsidRDefault="00BC5F4A" w:rsidP="00A04990">
      <w:pPr>
        <w:tabs>
          <w:tab w:val="left" w:pos="1800"/>
        </w:tabs>
        <w:suppressAutoHyphens/>
        <w:rPr>
          <w:b/>
          <w:sz w:val="28"/>
          <w:szCs w:val="28"/>
          <w:lang w:eastAsia="ar-SA"/>
        </w:rPr>
      </w:pPr>
      <w:r w:rsidRPr="00B01F70">
        <w:rPr>
          <w:b/>
          <w:sz w:val="28"/>
          <w:szCs w:val="28"/>
          <w:lang w:eastAsia="ar-SA"/>
        </w:rPr>
        <w:t xml:space="preserve">Приложение №  </w:t>
      </w:r>
      <w:r w:rsidR="00AF0E67">
        <w:rPr>
          <w:b/>
          <w:sz w:val="28"/>
          <w:szCs w:val="28"/>
          <w:lang w:eastAsia="ar-SA"/>
        </w:rPr>
        <w:t>3</w:t>
      </w:r>
      <w:r w:rsidRPr="00B01F70">
        <w:rPr>
          <w:b/>
          <w:sz w:val="28"/>
          <w:szCs w:val="28"/>
          <w:lang w:eastAsia="ar-SA"/>
        </w:rPr>
        <w:t xml:space="preserve"> </w:t>
      </w:r>
    </w:p>
    <w:p w:rsidR="00BC5F4A" w:rsidRPr="001B4B6F" w:rsidRDefault="00BC5F4A" w:rsidP="00A04990">
      <w:pPr>
        <w:tabs>
          <w:tab w:val="left" w:pos="-180"/>
        </w:tabs>
        <w:suppressAutoHyphens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«</w:t>
      </w:r>
      <w:r w:rsidRPr="001B4B6F">
        <w:rPr>
          <w:sz w:val="28"/>
          <w:szCs w:val="28"/>
          <w:lang w:eastAsia="ar-SA"/>
        </w:rPr>
        <w:t xml:space="preserve">Тематический план публикаций материалов по гражданской обороне, защите населения и территорий от </w:t>
      </w:r>
      <w:r>
        <w:rPr>
          <w:sz w:val="28"/>
          <w:szCs w:val="28"/>
          <w:lang w:eastAsia="ar-SA"/>
        </w:rPr>
        <w:t>чрезвычайных ситуаций</w:t>
      </w:r>
      <w:r w:rsidRPr="001B4B6F">
        <w:rPr>
          <w:sz w:val="28"/>
          <w:szCs w:val="28"/>
          <w:lang w:eastAsia="ar-SA"/>
        </w:rPr>
        <w:t xml:space="preserve"> в </w:t>
      </w:r>
      <w:r w:rsidR="0026322D">
        <w:rPr>
          <w:sz w:val="28"/>
          <w:szCs w:val="28"/>
          <w:lang w:eastAsia="ar-SA"/>
        </w:rPr>
        <w:t xml:space="preserve">СМИ и </w:t>
      </w:r>
      <w:proofErr w:type="spellStart"/>
      <w:r w:rsidR="0026322D">
        <w:rPr>
          <w:sz w:val="28"/>
          <w:szCs w:val="28"/>
          <w:lang w:eastAsia="ar-SA"/>
        </w:rPr>
        <w:t>соцсетях</w:t>
      </w:r>
      <w:proofErr w:type="spellEnd"/>
      <w:r w:rsidRPr="001B4B6F">
        <w:rPr>
          <w:sz w:val="28"/>
          <w:szCs w:val="28"/>
          <w:lang w:eastAsia="ar-SA"/>
        </w:rPr>
        <w:t xml:space="preserve"> на 20</w:t>
      </w:r>
      <w:r w:rsidR="009300E1">
        <w:rPr>
          <w:sz w:val="28"/>
          <w:szCs w:val="28"/>
          <w:lang w:eastAsia="ar-SA"/>
        </w:rPr>
        <w:t>2</w:t>
      </w:r>
      <w:r w:rsidR="001919E9">
        <w:rPr>
          <w:sz w:val="28"/>
          <w:szCs w:val="28"/>
          <w:lang w:eastAsia="ar-SA"/>
        </w:rPr>
        <w:t>3</w:t>
      </w:r>
      <w:r w:rsidR="002D3213">
        <w:rPr>
          <w:sz w:val="28"/>
          <w:szCs w:val="28"/>
          <w:lang w:eastAsia="ar-SA"/>
        </w:rPr>
        <w:t xml:space="preserve"> </w:t>
      </w:r>
      <w:r w:rsidRPr="001B4B6F">
        <w:rPr>
          <w:sz w:val="28"/>
          <w:szCs w:val="28"/>
          <w:lang w:eastAsia="ar-SA"/>
        </w:rPr>
        <w:t>год</w:t>
      </w:r>
      <w:r>
        <w:rPr>
          <w:sz w:val="28"/>
          <w:szCs w:val="28"/>
          <w:lang w:eastAsia="ar-SA"/>
        </w:rPr>
        <w:t>»</w:t>
      </w:r>
      <w:r w:rsidRPr="001B4B6F">
        <w:rPr>
          <w:sz w:val="28"/>
          <w:szCs w:val="28"/>
          <w:lang w:eastAsia="ar-SA"/>
        </w:rPr>
        <w:t>.</w:t>
      </w:r>
    </w:p>
    <w:p w:rsidR="00BE6D84" w:rsidRDefault="00BE6D84" w:rsidP="004C0F70">
      <w:pPr>
        <w:pStyle w:val="Iauiue"/>
        <w:rPr>
          <w:sz w:val="24"/>
          <w:szCs w:val="24"/>
        </w:rPr>
      </w:pPr>
    </w:p>
    <w:p w:rsidR="00445B0D" w:rsidRDefault="00445B0D" w:rsidP="00EF3895">
      <w:pPr>
        <w:pStyle w:val="Iauiue"/>
        <w:jc w:val="right"/>
        <w:rPr>
          <w:sz w:val="24"/>
          <w:szCs w:val="24"/>
        </w:rPr>
      </w:pPr>
    </w:p>
    <w:p w:rsidR="00445B0D" w:rsidRDefault="00445B0D" w:rsidP="00EF3895">
      <w:pPr>
        <w:pStyle w:val="Iauiue"/>
        <w:jc w:val="right"/>
        <w:rPr>
          <w:sz w:val="24"/>
          <w:szCs w:val="24"/>
        </w:rPr>
      </w:pPr>
    </w:p>
    <w:p w:rsidR="00445B0D" w:rsidRDefault="00445B0D" w:rsidP="00EF3895">
      <w:pPr>
        <w:pStyle w:val="Iauiue"/>
        <w:jc w:val="right"/>
        <w:rPr>
          <w:sz w:val="24"/>
          <w:szCs w:val="24"/>
        </w:rPr>
      </w:pPr>
    </w:p>
    <w:p w:rsidR="00445B0D" w:rsidRDefault="00445B0D" w:rsidP="00EF3895">
      <w:pPr>
        <w:pStyle w:val="Iauiue"/>
        <w:jc w:val="right"/>
        <w:rPr>
          <w:sz w:val="24"/>
          <w:szCs w:val="24"/>
        </w:rPr>
      </w:pPr>
    </w:p>
    <w:p w:rsidR="00445B0D" w:rsidRDefault="00445B0D" w:rsidP="00EF3895">
      <w:pPr>
        <w:pStyle w:val="Iauiue"/>
        <w:jc w:val="right"/>
        <w:rPr>
          <w:sz w:val="24"/>
          <w:szCs w:val="24"/>
        </w:rPr>
      </w:pPr>
    </w:p>
    <w:p w:rsidR="00445B0D" w:rsidRDefault="00445B0D" w:rsidP="00EF3895">
      <w:pPr>
        <w:pStyle w:val="Iauiue"/>
        <w:jc w:val="right"/>
        <w:rPr>
          <w:sz w:val="24"/>
          <w:szCs w:val="24"/>
        </w:rPr>
      </w:pPr>
    </w:p>
    <w:p w:rsidR="00445B0D" w:rsidRDefault="00445B0D" w:rsidP="00EF3895">
      <w:pPr>
        <w:pStyle w:val="Iauiue"/>
        <w:jc w:val="right"/>
        <w:rPr>
          <w:sz w:val="24"/>
          <w:szCs w:val="24"/>
        </w:rPr>
      </w:pPr>
    </w:p>
    <w:p w:rsidR="00BC5F4A" w:rsidRPr="000B4273" w:rsidRDefault="00BC5F4A" w:rsidP="00EF3895">
      <w:pPr>
        <w:pStyle w:val="Iauiue"/>
        <w:jc w:val="right"/>
        <w:rPr>
          <w:sz w:val="24"/>
          <w:szCs w:val="24"/>
        </w:rPr>
      </w:pPr>
      <w:r w:rsidRPr="000B4273">
        <w:rPr>
          <w:sz w:val="24"/>
          <w:szCs w:val="24"/>
        </w:rPr>
        <w:lastRenderedPageBreak/>
        <w:t>Приложение №1</w:t>
      </w:r>
    </w:p>
    <w:p w:rsidR="00BC5F4A" w:rsidRDefault="00BC5F4A" w:rsidP="00EF3895">
      <w:pPr>
        <w:pStyle w:val="Iauiue"/>
        <w:jc w:val="center"/>
        <w:rPr>
          <w:b/>
          <w:sz w:val="24"/>
          <w:szCs w:val="24"/>
        </w:rPr>
      </w:pPr>
      <w:r w:rsidRPr="000B4273">
        <w:rPr>
          <w:b/>
          <w:sz w:val="24"/>
          <w:szCs w:val="24"/>
        </w:rPr>
        <w:t xml:space="preserve">ПЛАН </w:t>
      </w:r>
      <w:r>
        <w:rPr>
          <w:b/>
          <w:sz w:val="24"/>
          <w:szCs w:val="24"/>
        </w:rPr>
        <w:t>–</w:t>
      </w:r>
      <w:r w:rsidRPr="000B4273">
        <w:rPr>
          <w:b/>
          <w:sz w:val="24"/>
          <w:szCs w:val="24"/>
        </w:rPr>
        <w:t xml:space="preserve"> ГРАФИК</w:t>
      </w:r>
    </w:p>
    <w:p w:rsidR="003903EF" w:rsidRDefault="00BC5F4A" w:rsidP="006E014A">
      <w:pPr>
        <w:pStyle w:val="Iauiue"/>
        <w:jc w:val="center"/>
        <w:rPr>
          <w:b/>
          <w:sz w:val="24"/>
          <w:szCs w:val="24"/>
        </w:rPr>
      </w:pPr>
      <w:r w:rsidRPr="000B4273">
        <w:rPr>
          <w:b/>
          <w:sz w:val="24"/>
          <w:szCs w:val="24"/>
        </w:rPr>
        <w:t xml:space="preserve">проведения учений и тренировок на предприятиях, учреждениях и организациях </w:t>
      </w:r>
    </w:p>
    <w:p w:rsidR="00AB54A8" w:rsidRDefault="001638F9" w:rsidP="006E014A">
      <w:pPr>
        <w:pStyle w:val="Iauiu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оветского</w:t>
      </w:r>
      <w:r w:rsidRPr="000B4273">
        <w:rPr>
          <w:b/>
          <w:sz w:val="24"/>
          <w:szCs w:val="24"/>
        </w:rPr>
        <w:t xml:space="preserve"> муниципально</w:t>
      </w:r>
      <w:r>
        <w:rPr>
          <w:b/>
          <w:sz w:val="24"/>
          <w:szCs w:val="24"/>
        </w:rPr>
        <w:t>го</w:t>
      </w:r>
      <w:r w:rsidRPr="000B4273">
        <w:rPr>
          <w:b/>
          <w:sz w:val="24"/>
          <w:szCs w:val="24"/>
        </w:rPr>
        <w:t xml:space="preserve"> район</w:t>
      </w:r>
      <w:r>
        <w:rPr>
          <w:b/>
          <w:sz w:val="24"/>
          <w:szCs w:val="24"/>
        </w:rPr>
        <w:t>а</w:t>
      </w:r>
      <w:r w:rsidRPr="000B4273">
        <w:rPr>
          <w:b/>
          <w:sz w:val="24"/>
          <w:szCs w:val="24"/>
        </w:rPr>
        <w:t xml:space="preserve"> </w:t>
      </w:r>
      <w:r w:rsidR="00BC5F4A" w:rsidRPr="000B4273">
        <w:rPr>
          <w:b/>
          <w:sz w:val="24"/>
          <w:szCs w:val="24"/>
        </w:rPr>
        <w:t>в 20</w:t>
      </w:r>
      <w:r>
        <w:rPr>
          <w:b/>
          <w:sz w:val="24"/>
          <w:szCs w:val="24"/>
        </w:rPr>
        <w:t>2</w:t>
      </w:r>
      <w:r w:rsidR="001919E9">
        <w:rPr>
          <w:b/>
          <w:sz w:val="24"/>
          <w:szCs w:val="24"/>
        </w:rPr>
        <w:t>3</w:t>
      </w:r>
      <w:r w:rsidR="00BC5F4A" w:rsidRPr="000B4273">
        <w:rPr>
          <w:b/>
          <w:sz w:val="24"/>
          <w:szCs w:val="24"/>
        </w:rPr>
        <w:t xml:space="preserve"> году</w:t>
      </w:r>
    </w:p>
    <w:tbl>
      <w:tblPr>
        <w:tblpPr w:leftFromText="180" w:rightFromText="180" w:vertAnchor="text" w:tblpY="1"/>
        <w:tblOverlap w:val="never"/>
        <w:tblW w:w="1417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567"/>
        <w:gridCol w:w="6096"/>
        <w:gridCol w:w="425"/>
        <w:gridCol w:w="425"/>
        <w:gridCol w:w="426"/>
        <w:gridCol w:w="425"/>
        <w:gridCol w:w="425"/>
        <w:gridCol w:w="426"/>
        <w:gridCol w:w="425"/>
        <w:gridCol w:w="567"/>
        <w:gridCol w:w="425"/>
        <w:gridCol w:w="425"/>
        <w:gridCol w:w="426"/>
        <w:gridCol w:w="567"/>
        <w:gridCol w:w="425"/>
        <w:gridCol w:w="425"/>
        <w:gridCol w:w="425"/>
        <w:gridCol w:w="426"/>
        <w:gridCol w:w="426"/>
      </w:tblGrid>
      <w:tr w:rsidR="00B10A3B" w:rsidTr="00F72E72">
        <w:trPr>
          <w:trHeight w:val="260"/>
          <w:tblHeader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A3B" w:rsidRPr="000B4273" w:rsidRDefault="00B10A3B" w:rsidP="00F72E72">
            <w:pPr>
              <w:pStyle w:val="Iauiue"/>
              <w:snapToGrid w:val="0"/>
              <w:jc w:val="center"/>
              <w:rPr>
                <w:sz w:val="24"/>
                <w:szCs w:val="24"/>
              </w:rPr>
            </w:pPr>
            <w:r w:rsidRPr="000B4273">
              <w:rPr>
                <w:sz w:val="24"/>
                <w:szCs w:val="24"/>
              </w:rPr>
              <w:t>№</w:t>
            </w:r>
          </w:p>
          <w:p w:rsidR="00B10A3B" w:rsidRDefault="00B10A3B" w:rsidP="00F72E72">
            <w:pPr>
              <w:pStyle w:val="Iauiue"/>
              <w:jc w:val="center"/>
            </w:pPr>
            <w:proofErr w:type="spellStart"/>
            <w:r w:rsidRPr="000B4273">
              <w:rPr>
                <w:sz w:val="24"/>
                <w:szCs w:val="24"/>
              </w:rPr>
              <w:t>п</w:t>
            </w:r>
            <w:proofErr w:type="gramStart"/>
            <w:r w:rsidRPr="000B4273">
              <w:rPr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6096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B10A3B" w:rsidRPr="000B4273" w:rsidRDefault="00B10A3B" w:rsidP="00F72E72">
            <w:pPr>
              <w:pStyle w:val="Iauiue"/>
              <w:snapToGrid w:val="0"/>
              <w:jc w:val="center"/>
              <w:rPr>
                <w:b/>
                <w:sz w:val="24"/>
                <w:szCs w:val="24"/>
              </w:rPr>
            </w:pPr>
            <w:r w:rsidRPr="000B4273">
              <w:rPr>
                <w:b/>
                <w:sz w:val="24"/>
                <w:szCs w:val="24"/>
              </w:rPr>
              <w:t>Наименование</w:t>
            </w:r>
          </w:p>
          <w:p w:rsidR="00B10A3B" w:rsidRPr="000B4273" w:rsidRDefault="00B10A3B" w:rsidP="00F72E72">
            <w:pPr>
              <w:pStyle w:val="Iauiue"/>
              <w:jc w:val="center"/>
              <w:rPr>
                <w:b/>
                <w:sz w:val="24"/>
                <w:szCs w:val="24"/>
              </w:rPr>
            </w:pPr>
            <w:r w:rsidRPr="000B4273">
              <w:rPr>
                <w:b/>
                <w:sz w:val="24"/>
                <w:szCs w:val="24"/>
              </w:rPr>
              <w:t>мероприятий</w:t>
            </w:r>
          </w:p>
        </w:tc>
        <w:tc>
          <w:tcPr>
            <w:tcW w:w="7514" w:type="dxa"/>
            <w:gridSpan w:val="1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10A3B" w:rsidRPr="000B4273" w:rsidRDefault="00B10A3B" w:rsidP="004C0208">
            <w:pPr>
              <w:pStyle w:val="Iauiue"/>
              <w:snapToGrid w:val="0"/>
              <w:jc w:val="center"/>
              <w:rPr>
                <w:b/>
                <w:sz w:val="24"/>
                <w:szCs w:val="24"/>
              </w:rPr>
            </w:pPr>
            <w:r w:rsidRPr="000B4273">
              <w:rPr>
                <w:b/>
                <w:sz w:val="24"/>
                <w:szCs w:val="24"/>
              </w:rPr>
              <w:t>Сроки проведения учений и тренировок</w:t>
            </w:r>
          </w:p>
        </w:tc>
      </w:tr>
      <w:tr w:rsidR="00B10A3B" w:rsidTr="00F72E72">
        <w:trPr>
          <w:cantSplit/>
          <w:trHeight w:val="1121"/>
          <w:tblHeader/>
        </w:trPr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0A3B" w:rsidRDefault="00B10A3B" w:rsidP="00B10A3B">
            <w:pPr>
              <w:snapToGrid w:val="0"/>
              <w:rPr>
                <w:sz w:val="28"/>
              </w:rPr>
            </w:pPr>
          </w:p>
        </w:tc>
        <w:tc>
          <w:tcPr>
            <w:tcW w:w="609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B10A3B" w:rsidRPr="000B4273" w:rsidRDefault="00B10A3B" w:rsidP="00B10A3B">
            <w:pPr>
              <w:snapToGrid w:val="0"/>
              <w:rPr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0A3B" w:rsidRPr="000B4273" w:rsidRDefault="00387019" w:rsidP="00B10A3B">
            <w:pPr>
              <w:pStyle w:val="Iauiue"/>
              <w:snapToGrid w:val="0"/>
              <w:ind w:lef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У</w:t>
            </w:r>
            <w:r w:rsidR="00B10A3B">
              <w:rPr>
                <w:b/>
                <w:sz w:val="24"/>
                <w:szCs w:val="24"/>
              </w:rPr>
              <w:t>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0A3B" w:rsidRPr="000B4273" w:rsidRDefault="00B10A3B" w:rsidP="00B10A3B">
            <w:pPr>
              <w:pStyle w:val="Iauiue"/>
              <w:snapToGrid w:val="0"/>
              <w:ind w:left="113"/>
              <w:jc w:val="center"/>
              <w:rPr>
                <w:b/>
                <w:sz w:val="24"/>
                <w:szCs w:val="24"/>
              </w:rPr>
            </w:pPr>
            <w:r w:rsidRPr="000B4273">
              <w:rPr>
                <w:b/>
                <w:sz w:val="24"/>
                <w:szCs w:val="24"/>
              </w:rPr>
              <w:t>КШ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0A3B" w:rsidRPr="000B4273" w:rsidRDefault="00B10A3B" w:rsidP="00B10A3B">
            <w:pPr>
              <w:pStyle w:val="Iauiue"/>
              <w:snapToGrid w:val="0"/>
              <w:ind w:left="113"/>
              <w:jc w:val="center"/>
              <w:rPr>
                <w:b/>
                <w:sz w:val="24"/>
                <w:szCs w:val="24"/>
              </w:rPr>
            </w:pPr>
            <w:r w:rsidRPr="000B4273">
              <w:rPr>
                <w:b/>
                <w:sz w:val="24"/>
                <w:szCs w:val="24"/>
              </w:rPr>
              <w:t>ТСУ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0A3B" w:rsidRPr="000C3862" w:rsidRDefault="00B10A3B" w:rsidP="00B10A3B">
            <w:pPr>
              <w:pStyle w:val="Iauiue"/>
              <w:snapToGrid w:val="0"/>
              <w:ind w:left="113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ШТ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0A3B" w:rsidRPr="000B4273" w:rsidRDefault="00B10A3B" w:rsidP="00B10A3B">
            <w:pPr>
              <w:pStyle w:val="Iauiue"/>
              <w:snapToGrid w:val="0"/>
              <w:ind w:left="113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0A3B" w:rsidRPr="000B4273" w:rsidRDefault="00B10A3B" w:rsidP="00B10A3B">
            <w:pPr>
              <w:pStyle w:val="Iauiue"/>
              <w:snapToGrid w:val="0"/>
              <w:ind w:left="113"/>
              <w:jc w:val="center"/>
              <w:rPr>
                <w:b/>
                <w:sz w:val="24"/>
                <w:szCs w:val="24"/>
              </w:rPr>
            </w:pPr>
            <w:r w:rsidRPr="000B4273">
              <w:rPr>
                <w:b/>
                <w:sz w:val="24"/>
                <w:szCs w:val="24"/>
              </w:rPr>
              <w:t>янва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0A3B" w:rsidRPr="000B4273" w:rsidRDefault="00B10A3B" w:rsidP="00B10A3B">
            <w:pPr>
              <w:pStyle w:val="Iauiue"/>
              <w:snapToGrid w:val="0"/>
              <w:ind w:left="113"/>
              <w:jc w:val="center"/>
              <w:rPr>
                <w:b/>
                <w:sz w:val="24"/>
                <w:szCs w:val="24"/>
              </w:rPr>
            </w:pPr>
            <w:r w:rsidRPr="000B4273">
              <w:rPr>
                <w:b/>
                <w:sz w:val="24"/>
                <w:szCs w:val="24"/>
              </w:rPr>
              <w:t>феврал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0A3B" w:rsidRPr="000B4273" w:rsidRDefault="00B10A3B" w:rsidP="00B10A3B">
            <w:pPr>
              <w:pStyle w:val="Iauiue"/>
              <w:snapToGrid w:val="0"/>
              <w:ind w:left="113"/>
              <w:jc w:val="center"/>
              <w:rPr>
                <w:b/>
                <w:sz w:val="24"/>
                <w:szCs w:val="24"/>
              </w:rPr>
            </w:pPr>
            <w:r w:rsidRPr="000B4273">
              <w:rPr>
                <w:b/>
                <w:sz w:val="24"/>
                <w:szCs w:val="24"/>
              </w:rPr>
              <w:t>мар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0A3B" w:rsidRPr="000B4273" w:rsidRDefault="00B10A3B" w:rsidP="00B10A3B">
            <w:pPr>
              <w:pStyle w:val="Iauiue"/>
              <w:snapToGrid w:val="0"/>
              <w:ind w:left="113"/>
              <w:jc w:val="center"/>
              <w:rPr>
                <w:b/>
                <w:sz w:val="24"/>
                <w:szCs w:val="24"/>
              </w:rPr>
            </w:pPr>
            <w:r w:rsidRPr="000B4273">
              <w:rPr>
                <w:b/>
                <w:sz w:val="24"/>
                <w:szCs w:val="24"/>
              </w:rPr>
              <w:t>апре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0A3B" w:rsidRPr="000B4273" w:rsidRDefault="00B10A3B" w:rsidP="00B10A3B">
            <w:pPr>
              <w:pStyle w:val="Iauiue"/>
              <w:snapToGrid w:val="0"/>
              <w:ind w:left="113"/>
              <w:jc w:val="center"/>
              <w:rPr>
                <w:b/>
                <w:sz w:val="24"/>
                <w:szCs w:val="24"/>
              </w:rPr>
            </w:pPr>
            <w:r w:rsidRPr="000B4273">
              <w:rPr>
                <w:b/>
                <w:sz w:val="24"/>
                <w:szCs w:val="24"/>
              </w:rPr>
              <w:t>май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0A3B" w:rsidRPr="000B4273" w:rsidRDefault="00B10A3B" w:rsidP="00B10A3B">
            <w:pPr>
              <w:pStyle w:val="Iauiue"/>
              <w:snapToGrid w:val="0"/>
              <w:ind w:left="113"/>
              <w:jc w:val="center"/>
              <w:rPr>
                <w:b/>
                <w:sz w:val="24"/>
                <w:szCs w:val="24"/>
              </w:rPr>
            </w:pPr>
            <w:r w:rsidRPr="000B4273">
              <w:rPr>
                <w:b/>
                <w:sz w:val="24"/>
                <w:szCs w:val="24"/>
              </w:rPr>
              <w:t>июн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0A3B" w:rsidRPr="000B4273" w:rsidRDefault="00B10A3B" w:rsidP="00B10A3B">
            <w:pPr>
              <w:pStyle w:val="Iauiue"/>
              <w:snapToGrid w:val="0"/>
              <w:ind w:left="113"/>
              <w:jc w:val="center"/>
              <w:rPr>
                <w:b/>
                <w:sz w:val="24"/>
                <w:szCs w:val="24"/>
              </w:rPr>
            </w:pPr>
            <w:r w:rsidRPr="000B4273">
              <w:rPr>
                <w:b/>
                <w:sz w:val="24"/>
                <w:szCs w:val="24"/>
              </w:rPr>
              <w:t>июл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0A3B" w:rsidRPr="000B4273" w:rsidRDefault="00B10A3B" w:rsidP="00B10A3B">
            <w:pPr>
              <w:pStyle w:val="Iauiue"/>
              <w:snapToGrid w:val="0"/>
              <w:ind w:left="113"/>
              <w:jc w:val="center"/>
              <w:rPr>
                <w:b/>
                <w:sz w:val="24"/>
                <w:szCs w:val="24"/>
              </w:rPr>
            </w:pPr>
            <w:r w:rsidRPr="000B4273">
              <w:rPr>
                <w:b/>
                <w:sz w:val="24"/>
                <w:szCs w:val="24"/>
              </w:rPr>
              <w:t>авгу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0A3B" w:rsidRPr="000B4273" w:rsidRDefault="00B10A3B" w:rsidP="00B10A3B">
            <w:pPr>
              <w:pStyle w:val="Iauiue"/>
              <w:snapToGrid w:val="0"/>
              <w:ind w:left="113"/>
              <w:jc w:val="center"/>
              <w:rPr>
                <w:b/>
                <w:sz w:val="24"/>
                <w:szCs w:val="24"/>
              </w:rPr>
            </w:pPr>
            <w:r w:rsidRPr="000B4273">
              <w:rPr>
                <w:b/>
                <w:sz w:val="24"/>
                <w:szCs w:val="24"/>
              </w:rPr>
              <w:t>сентябр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B10A3B" w:rsidRPr="000B4273" w:rsidRDefault="00B10A3B" w:rsidP="00B10A3B">
            <w:pPr>
              <w:pStyle w:val="Iauiue"/>
              <w:snapToGrid w:val="0"/>
              <w:ind w:left="113"/>
              <w:jc w:val="center"/>
              <w:rPr>
                <w:b/>
                <w:sz w:val="24"/>
                <w:szCs w:val="24"/>
              </w:rPr>
            </w:pPr>
            <w:r w:rsidRPr="000B4273">
              <w:rPr>
                <w:b/>
                <w:sz w:val="24"/>
                <w:szCs w:val="24"/>
              </w:rPr>
              <w:t>октябрь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0A3B" w:rsidRPr="000B4273" w:rsidRDefault="00B10A3B" w:rsidP="00B10A3B">
            <w:pPr>
              <w:pStyle w:val="Iauiue"/>
              <w:snapToGrid w:val="0"/>
              <w:ind w:left="113"/>
              <w:jc w:val="center"/>
              <w:rPr>
                <w:b/>
                <w:sz w:val="24"/>
                <w:szCs w:val="24"/>
              </w:rPr>
            </w:pPr>
            <w:r w:rsidRPr="000B4273">
              <w:rPr>
                <w:b/>
                <w:sz w:val="24"/>
                <w:szCs w:val="24"/>
              </w:rPr>
              <w:t>ноябрь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B10A3B" w:rsidRPr="000B4273" w:rsidRDefault="00B10A3B" w:rsidP="00B10A3B">
            <w:pPr>
              <w:pStyle w:val="Iauiue"/>
              <w:snapToGrid w:val="0"/>
              <w:ind w:left="113"/>
              <w:jc w:val="center"/>
              <w:rPr>
                <w:b/>
                <w:sz w:val="24"/>
                <w:szCs w:val="24"/>
              </w:rPr>
            </w:pPr>
            <w:r w:rsidRPr="000B4273">
              <w:rPr>
                <w:b/>
                <w:sz w:val="24"/>
                <w:szCs w:val="24"/>
              </w:rPr>
              <w:t>декабрь</w:t>
            </w:r>
          </w:p>
        </w:tc>
      </w:tr>
      <w:tr w:rsidR="00B10A3B" w:rsidTr="00F72E72">
        <w:tc>
          <w:tcPr>
            <w:tcW w:w="14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10A3B" w:rsidRPr="0011288A" w:rsidRDefault="00B10A3B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1288A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Под руководством главы администрации </w:t>
            </w:r>
            <w:r w:rsidR="007A6F63">
              <w:rPr>
                <w:sz w:val="24"/>
                <w:szCs w:val="24"/>
              </w:rPr>
              <w:t>Советского</w:t>
            </w:r>
            <w:r>
              <w:rPr>
                <w:sz w:val="24"/>
                <w:szCs w:val="24"/>
              </w:rPr>
              <w:t xml:space="preserve"> муниципального района,  председателя КЧС и ОПБ МР</w:t>
            </w:r>
          </w:p>
        </w:tc>
      </w:tr>
      <w:tr w:rsidR="000E04F8" w:rsidTr="00F72E72"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4F8" w:rsidRPr="001373DF" w:rsidRDefault="000E04F8" w:rsidP="000E04F8">
            <w:pPr>
              <w:widowControl w:val="0"/>
              <w:suppressAutoHyphens/>
              <w:ind w:left="142" w:right="142"/>
              <w:rPr>
                <w:sz w:val="24"/>
                <w:szCs w:val="24"/>
              </w:rPr>
            </w:pPr>
            <w:r w:rsidRPr="001373DF">
              <w:rPr>
                <w:sz w:val="24"/>
                <w:szCs w:val="24"/>
              </w:rPr>
              <w:t>Действия органов управления, комиссии по предупреждению и ликвидации чрезвычайных ситуаций и обеспечению пожарной безопасности МЗ СТП РСЧС при угрозе и возникновении чрезвычайных ситуаций вызванных резким п</w:t>
            </w:r>
            <w:r w:rsidR="00BF41C5">
              <w:rPr>
                <w:sz w:val="24"/>
                <w:szCs w:val="24"/>
              </w:rPr>
              <w:t>овышением уровня паводковых в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4F8" w:rsidRPr="00637337" w:rsidRDefault="000E04F8" w:rsidP="0018411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22551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E04F8" w:rsidTr="00F72E72"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4F8" w:rsidRPr="001373DF" w:rsidRDefault="000E04F8" w:rsidP="000E04F8">
            <w:pPr>
              <w:widowControl w:val="0"/>
              <w:suppressAutoHyphens/>
              <w:ind w:left="142" w:right="142"/>
              <w:rPr>
                <w:sz w:val="24"/>
                <w:szCs w:val="24"/>
              </w:rPr>
            </w:pPr>
            <w:r w:rsidRPr="001373DF">
              <w:rPr>
                <w:sz w:val="24"/>
                <w:szCs w:val="24"/>
              </w:rPr>
              <w:t xml:space="preserve">Организация выполнения мероприятий по обеспечению пожарной безопасности в </w:t>
            </w:r>
            <w:r w:rsidR="004B6E48">
              <w:rPr>
                <w:sz w:val="24"/>
                <w:szCs w:val="24"/>
              </w:rPr>
              <w:t>Советском</w:t>
            </w:r>
            <w:r w:rsidRPr="001373DF">
              <w:rPr>
                <w:sz w:val="24"/>
                <w:szCs w:val="24"/>
              </w:rPr>
              <w:t xml:space="preserve"> муниципальном районе в весен</w:t>
            </w:r>
            <w:r w:rsidR="00BF41C5">
              <w:rPr>
                <w:sz w:val="24"/>
                <w:szCs w:val="24"/>
              </w:rPr>
              <w:t>не-летний пожароопасный период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4F8" w:rsidRPr="00637337" w:rsidRDefault="000E04F8" w:rsidP="0018411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22551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E04F8" w:rsidTr="00F72E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0E04F8" w:rsidRPr="0011288A" w:rsidRDefault="00022551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4F8" w:rsidRPr="001373DF" w:rsidRDefault="000E04F8" w:rsidP="000E04F8">
            <w:pPr>
              <w:widowControl w:val="0"/>
              <w:suppressAutoHyphens/>
              <w:ind w:left="142" w:right="142"/>
              <w:rPr>
                <w:sz w:val="24"/>
                <w:szCs w:val="24"/>
              </w:rPr>
            </w:pPr>
            <w:r w:rsidRPr="001373DF">
              <w:rPr>
                <w:sz w:val="24"/>
                <w:szCs w:val="24"/>
              </w:rPr>
              <w:t>«Действие органов управления, КЧС и ОПБ района, МЗ СТП РСЧС при угрозе и возникновении чрезвычайных ситуаций, связанных с нарушением бесперебойного тепл</w:t>
            </w:r>
            <w:proofErr w:type="gramStart"/>
            <w:r w:rsidRPr="001373DF">
              <w:rPr>
                <w:sz w:val="24"/>
                <w:szCs w:val="24"/>
              </w:rPr>
              <w:t>о-</w:t>
            </w:r>
            <w:proofErr w:type="gramEnd"/>
            <w:r w:rsidRPr="001373DF">
              <w:rPr>
                <w:sz w:val="24"/>
                <w:szCs w:val="24"/>
              </w:rPr>
              <w:t xml:space="preserve">, </w:t>
            </w:r>
            <w:proofErr w:type="spellStart"/>
            <w:r w:rsidRPr="001373DF">
              <w:rPr>
                <w:sz w:val="24"/>
                <w:szCs w:val="24"/>
              </w:rPr>
              <w:t>энерго</w:t>
            </w:r>
            <w:proofErr w:type="spellEnd"/>
            <w:r w:rsidRPr="001373DF">
              <w:rPr>
                <w:sz w:val="24"/>
                <w:szCs w:val="24"/>
              </w:rPr>
              <w:t xml:space="preserve">-, </w:t>
            </w:r>
            <w:proofErr w:type="spellStart"/>
            <w:r w:rsidRPr="001373DF">
              <w:rPr>
                <w:sz w:val="24"/>
                <w:szCs w:val="24"/>
              </w:rPr>
              <w:t>газо</w:t>
            </w:r>
            <w:proofErr w:type="spellEnd"/>
            <w:r w:rsidRPr="001373DF">
              <w:rPr>
                <w:sz w:val="24"/>
                <w:szCs w:val="24"/>
              </w:rPr>
              <w:t>-, и водоснабжения потребителей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4F8" w:rsidRPr="00637337" w:rsidRDefault="000E04F8" w:rsidP="00184116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22551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E04F8" w:rsidTr="00F72E7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4F8" w:rsidRPr="00022551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022551"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4F8" w:rsidRPr="00022551" w:rsidRDefault="000E04F8" w:rsidP="000E04F8">
            <w:pPr>
              <w:pStyle w:val="af4"/>
              <w:suppressLineNumbers w:val="0"/>
              <w:ind w:left="142" w:right="142"/>
              <w:rPr>
                <w:rFonts w:ascii="Times New Roman" w:hAnsi="Times New Roman"/>
              </w:rPr>
            </w:pPr>
            <w:r w:rsidRPr="00022551">
              <w:rPr>
                <w:rFonts w:ascii="Times New Roman" w:hAnsi="Times New Roman"/>
              </w:rPr>
              <w:t>Перевод администрации района  смирного времени на военное врем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4F8" w:rsidRPr="00022551" w:rsidRDefault="000E04F8" w:rsidP="0018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022551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022551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022551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022551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022551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E04F8" w:rsidTr="00F72E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2E72" w:rsidRPr="001373DF" w:rsidRDefault="000E04F8" w:rsidP="00BF41C5">
            <w:pPr>
              <w:widowControl w:val="0"/>
              <w:suppressAutoHyphens/>
              <w:ind w:left="142" w:right="142"/>
              <w:rPr>
                <w:sz w:val="24"/>
                <w:szCs w:val="24"/>
              </w:rPr>
            </w:pPr>
            <w:r w:rsidRPr="001373DF">
              <w:rPr>
                <w:sz w:val="24"/>
                <w:szCs w:val="24"/>
              </w:rPr>
              <w:t xml:space="preserve">Действие органов управления, КЧС и ОПБ </w:t>
            </w:r>
            <w:r w:rsidR="007A6F63">
              <w:rPr>
                <w:sz w:val="24"/>
                <w:szCs w:val="24"/>
              </w:rPr>
              <w:t>Советского</w:t>
            </w:r>
            <w:r w:rsidRPr="001373DF">
              <w:rPr>
                <w:sz w:val="24"/>
                <w:szCs w:val="24"/>
              </w:rPr>
              <w:t xml:space="preserve"> муниципального района</w:t>
            </w:r>
            <w:r w:rsidR="00BF41C5">
              <w:rPr>
                <w:sz w:val="24"/>
                <w:szCs w:val="24"/>
              </w:rPr>
              <w:t xml:space="preserve"> при устранении снежных заносов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E04F8" w:rsidRPr="000122A1" w:rsidRDefault="000E04F8" w:rsidP="0018411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E04F8" w:rsidRPr="0011288A" w:rsidRDefault="00022551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E04F8" w:rsidTr="00F72E72">
        <w:tc>
          <w:tcPr>
            <w:tcW w:w="14177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E04F8" w:rsidRPr="0011288A" w:rsidRDefault="000E04F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11288A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Под руководством руководителей предприятий, организаций, учреждений</w:t>
            </w:r>
          </w:p>
        </w:tc>
      </w:tr>
      <w:tr w:rsidR="003903EF" w:rsidTr="00F72E7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22551" w:rsidRPr="00022551" w:rsidRDefault="00022551" w:rsidP="00756FA2">
            <w:pPr>
              <w:suppressAutoHyphens/>
              <w:ind w:left="142"/>
              <w:rPr>
                <w:sz w:val="24"/>
                <w:szCs w:val="24"/>
              </w:rPr>
            </w:pPr>
            <w:r w:rsidRPr="00022551">
              <w:rPr>
                <w:sz w:val="24"/>
                <w:szCs w:val="24"/>
              </w:rPr>
              <w:t>Филиал ООО «Газпром ПХГ» «Степновское УПХГ:</w:t>
            </w:r>
          </w:p>
          <w:p w:rsidR="003903EF" w:rsidRPr="00022551" w:rsidRDefault="00022551" w:rsidP="00756FA2">
            <w:pPr>
              <w:suppressAutoHyphens/>
              <w:ind w:left="142"/>
              <w:rPr>
                <w:sz w:val="24"/>
                <w:szCs w:val="24"/>
                <w:highlight w:val="yellow"/>
              </w:rPr>
            </w:pPr>
            <w:r w:rsidRPr="00022551">
              <w:rPr>
                <w:sz w:val="24"/>
                <w:szCs w:val="24"/>
              </w:rPr>
              <w:t>«Действие органов управления, сил и средств СГЗ филиала в ЧС техногенного характера, возникшей в результате разгерметизации газовых коммуникаций на площадке УПГ-2»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022551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022551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3903EF" w:rsidTr="00F72E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03EF" w:rsidRPr="00CE1378" w:rsidRDefault="001638F9" w:rsidP="004B6E48">
            <w:pPr>
              <w:widowControl w:val="0"/>
              <w:suppressAutoHyphens/>
              <w:ind w:left="142" w:right="142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E1378" w:rsidRPr="00CE1378">
              <w:rPr>
                <w:sz w:val="24"/>
                <w:szCs w:val="24"/>
              </w:rPr>
              <w:t xml:space="preserve">«Перевод ГО филиала </w:t>
            </w:r>
            <w:proofErr w:type="gramStart"/>
            <w:r w:rsidR="00CE1378" w:rsidRPr="00CE1378">
              <w:rPr>
                <w:sz w:val="24"/>
                <w:szCs w:val="24"/>
              </w:rPr>
              <w:t>с</w:t>
            </w:r>
            <w:proofErr w:type="gramEnd"/>
            <w:r w:rsidR="00CE1378" w:rsidRPr="00CE1378">
              <w:rPr>
                <w:sz w:val="24"/>
                <w:szCs w:val="24"/>
              </w:rPr>
              <w:t xml:space="preserve"> мирного на военное время»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CE137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CE1378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03EF" w:rsidRPr="0011288A" w:rsidRDefault="003903EF" w:rsidP="00B10A3B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E1378" w:rsidTr="00CE1378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378" w:rsidRPr="001638F9" w:rsidRDefault="00CE1378" w:rsidP="00CE1378">
            <w:pPr>
              <w:jc w:val="center"/>
              <w:rPr>
                <w:sz w:val="24"/>
                <w:szCs w:val="24"/>
              </w:rPr>
            </w:pPr>
            <w:r w:rsidRPr="001638F9">
              <w:rPr>
                <w:sz w:val="24"/>
                <w:szCs w:val="24"/>
              </w:rPr>
              <w:t>ПАО «Газпром газораспределение Саратовская область»:</w:t>
            </w:r>
          </w:p>
          <w:p w:rsidR="00CE1378" w:rsidRPr="00022551" w:rsidRDefault="001638F9" w:rsidP="00CE1378">
            <w:pPr>
              <w:jc w:val="center"/>
              <w:rPr>
                <w:sz w:val="24"/>
                <w:szCs w:val="24"/>
              </w:rPr>
            </w:pPr>
            <w:r w:rsidRPr="001638F9">
              <w:rPr>
                <w:sz w:val="24"/>
                <w:szCs w:val="24"/>
              </w:rPr>
              <w:t xml:space="preserve">   </w:t>
            </w:r>
            <w:r w:rsidR="00CE1378" w:rsidRPr="001638F9">
              <w:rPr>
                <w:sz w:val="24"/>
                <w:szCs w:val="24"/>
              </w:rPr>
              <w:t>Действия органов управления при угрозе и возникно</w:t>
            </w:r>
            <w:r>
              <w:rPr>
                <w:sz w:val="24"/>
                <w:szCs w:val="24"/>
              </w:rPr>
              <w:t>ве</w:t>
            </w:r>
            <w:r w:rsidR="00CE1378" w:rsidRPr="001638F9">
              <w:rPr>
                <w:sz w:val="24"/>
                <w:szCs w:val="24"/>
              </w:rPr>
              <w:t>нии чрезвычайных ситуаций, вызванных: нарушением</w:t>
            </w:r>
            <w:r w:rsidR="00CE1378" w:rsidRPr="00022551">
              <w:rPr>
                <w:sz w:val="24"/>
                <w:szCs w:val="24"/>
              </w:rPr>
              <w:t xml:space="preserve"> бесперебойного тепл</w:t>
            </w:r>
            <w:proofErr w:type="gramStart"/>
            <w:r w:rsidR="00CE1378" w:rsidRPr="00022551">
              <w:rPr>
                <w:sz w:val="24"/>
                <w:szCs w:val="24"/>
              </w:rPr>
              <w:t>о-</w:t>
            </w:r>
            <w:proofErr w:type="gramEnd"/>
            <w:r w:rsidR="00CE1378" w:rsidRPr="00022551">
              <w:rPr>
                <w:sz w:val="24"/>
                <w:szCs w:val="24"/>
              </w:rPr>
              <w:t xml:space="preserve">, </w:t>
            </w:r>
            <w:proofErr w:type="spellStart"/>
            <w:r w:rsidR="00CE1378" w:rsidRPr="00022551">
              <w:rPr>
                <w:sz w:val="24"/>
                <w:szCs w:val="24"/>
              </w:rPr>
              <w:t>энерго</w:t>
            </w:r>
            <w:proofErr w:type="spellEnd"/>
            <w:r w:rsidR="00CE1378" w:rsidRPr="00022551">
              <w:rPr>
                <w:sz w:val="24"/>
                <w:szCs w:val="24"/>
              </w:rPr>
              <w:t xml:space="preserve">-, </w:t>
            </w:r>
            <w:proofErr w:type="spellStart"/>
            <w:r w:rsidR="00CE1378" w:rsidRPr="00022551">
              <w:rPr>
                <w:sz w:val="24"/>
                <w:szCs w:val="24"/>
              </w:rPr>
              <w:t>газо</w:t>
            </w:r>
            <w:proofErr w:type="spellEnd"/>
            <w:r w:rsidR="00CE1378" w:rsidRPr="00022551">
              <w:rPr>
                <w:sz w:val="24"/>
                <w:szCs w:val="24"/>
              </w:rPr>
              <w:t>-, водоснабжения потребителей, в условиях низких температур</w:t>
            </w:r>
          </w:p>
          <w:p w:rsidR="00CE1378" w:rsidRPr="00022551" w:rsidRDefault="00CE1378" w:rsidP="00CE1378">
            <w:pPr>
              <w:widowControl w:val="0"/>
              <w:suppressAutoHyphens/>
              <w:ind w:left="142" w:right="142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E1378" w:rsidTr="00CE1378">
        <w:tc>
          <w:tcPr>
            <w:tcW w:w="567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378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378" w:rsidRPr="00BF41C5" w:rsidRDefault="001638F9" w:rsidP="00BF4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E1378" w:rsidRPr="00BF41C5">
              <w:rPr>
                <w:sz w:val="24"/>
                <w:szCs w:val="24"/>
              </w:rPr>
              <w:t>Действия органов управления и сил филиала при получении сигналов оповещения Г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E1378" w:rsidTr="00CE1378"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378" w:rsidRPr="00BF41C5" w:rsidRDefault="00CE1378" w:rsidP="00BF41C5">
            <w:pPr>
              <w:widowControl w:val="0"/>
              <w:suppressAutoHyphens/>
              <w:ind w:right="142"/>
              <w:rPr>
                <w:sz w:val="24"/>
                <w:szCs w:val="24"/>
              </w:rPr>
            </w:pPr>
            <w:r w:rsidRPr="00BF41C5">
              <w:rPr>
                <w:sz w:val="24"/>
                <w:szCs w:val="24"/>
              </w:rPr>
              <w:t xml:space="preserve">ГУЗ </w:t>
            </w:r>
            <w:proofErr w:type="gramStart"/>
            <w:r w:rsidRPr="00BF41C5">
              <w:rPr>
                <w:sz w:val="24"/>
                <w:szCs w:val="24"/>
              </w:rPr>
              <w:t>СО</w:t>
            </w:r>
            <w:proofErr w:type="gramEnd"/>
            <w:r w:rsidRPr="00BF41C5">
              <w:rPr>
                <w:sz w:val="24"/>
                <w:szCs w:val="24"/>
              </w:rPr>
              <w:t xml:space="preserve"> «Советская РБ»:</w:t>
            </w:r>
          </w:p>
          <w:p w:rsidR="00CE1378" w:rsidRPr="00BF41C5" w:rsidRDefault="001638F9" w:rsidP="00BF41C5">
            <w:pPr>
              <w:widowControl w:val="0"/>
              <w:suppressAutoHyphens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E1378" w:rsidRPr="00BF41C5">
              <w:rPr>
                <w:sz w:val="24"/>
                <w:szCs w:val="24"/>
              </w:rPr>
              <w:t>Эвакуация больных и персонала, тушение условного пожар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D96307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E1378" w:rsidTr="00CE1378"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378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378" w:rsidRPr="00BF41C5" w:rsidRDefault="001638F9" w:rsidP="00BF41C5">
            <w:pPr>
              <w:widowControl w:val="0"/>
              <w:suppressAutoHyphens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E1378" w:rsidRPr="00BF41C5">
              <w:rPr>
                <w:sz w:val="24"/>
                <w:szCs w:val="24"/>
              </w:rPr>
              <w:t>Действия персонала РБ при возникновении угрозы террористического акта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E1378" w:rsidTr="00F72E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378" w:rsidRPr="00BF41C5" w:rsidRDefault="00CE1378" w:rsidP="00BF41C5">
            <w:pPr>
              <w:widowControl w:val="0"/>
              <w:suppressAutoHyphens/>
              <w:ind w:right="142"/>
              <w:rPr>
                <w:sz w:val="24"/>
                <w:szCs w:val="24"/>
              </w:rPr>
            </w:pPr>
            <w:r w:rsidRPr="00BF41C5">
              <w:rPr>
                <w:sz w:val="24"/>
                <w:szCs w:val="24"/>
              </w:rPr>
              <w:t>РДК р.п. Степное:</w:t>
            </w:r>
          </w:p>
          <w:p w:rsidR="00CE1378" w:rsidRPr="00BF41C5" w:rsidRDefault="001638F9" w:rsidP="00D96307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E1378" w:rsidRPr="00BF41C5">
              <w:rPr>
                <w:sz w:val="24"/>
                <w:szCs w:val="24"/>
              </w:rPr>
              <w:t>Что такое терроризм?</w:t>
            </w:r>
            <w:r w:rsidR="00BF41C5">
              <w:rPr>
                <w:sz w:val="24"/>
                <w:szCs w:val="24"/>
              </w:rPr>
              <w:t xml:space="preserve"> 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D96307" w:rsidTr="00F72E72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96307" w:rsidRDefault="00D96307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96307" w:rsidRPr="00BF41C5" w:rsidRDefault="00D96307" w:rsidP="00BF41C5">
            <w:pPr>
              <w:widowControl w:val="0"/>
              <w:suppressAutoHyphens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BF41C5">
              <w:rPr>
                <w:sz w:val="24"/>
                <w:szCs w:val="24"/>
              </w:rPr>
              <w:t xml:space="preserve">Пожарная </w:t>
            </w:r>
            <w:r>
              <w:rPr>
                <w:sz w:val="24"/>
                <w:szCs w:val="24"/>
              </w:rPr>
              <w:t>безопасность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307" w:rsidRPr="0011288A" w:rsidRDefault="00387019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307" w:rsidRPr="0011288A" w:rsidRDefault="00D96307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307" w:rsidRPr="0011288A" w:rsidRDefault="00D96307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307" w:rsidRPr="0011288A" w:rsidRDefault="00D96307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307" w:rsidRDefault="00D96307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307" w:rsidRPr="0011288A" w:rsidRDefault="00D96307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307" w:rsidRPr="0011288A" w:rsidRDefault="00D96307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307" w:rsidRPr="0011288A" w:rsidRDefault="00D96307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307" w:rsidRPr="0011288A" w:rsidRDefault="00D96307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307" w:rsidRDefault="00387019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307" w:rsidRPr="0011288A" w:rsidRDefault="00D96307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307" w:rsidRPr="0011288A" w:rsidRDefault="00D96307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307" w:rsidRPr="0011288A" w:rsidRDefault="00D96307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307" w:rsidRPr="0011288A" w:rsidRDefault="00D96307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96307" w:rsidRPr="0011288A" w:rsidRDefault="00D96307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96307" w:rsidRPr="0011288A" w:rsidRDefault="00D96307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6307" w:rsidRPr="0011288A" w:rsidRDefault="00D96307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E1378" w:rsidTr="00F72E7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378" w:rsidRPr="00FF755B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E1378" w:rsidRPr="00BF41C5" w:rsidRDefault="00FA597D" w:rsidP="00BF41C5">
            <w:pPr>
              <w:widowControl w:val="0"/>
              <w:suppressAutoHyphens/>
              <w:ind w:right="142"/>
              <w:rPr>
                <w:sz w:val="24"/>
                <w:szCs w:val="24"/>
              </w:rPr>
            </w:pPr>
            <w:r w:rsidRPr="00BF41C5">
              <w:rPr>
                <w:sz w:val="24"/>
                <w:szCs w:val="24"/>
              </w:rPr>
              <w:t>МБУК «ЦБС СМРСО» Центральная библиотека, библиотечные филиалы:</w:t>
            </w:r>
          </w:p>
          <w:p w:rsidR="00FA597D" w:rsidRPr="00BF41C5" w:rsidRDefault="001638F9" w:rsidP="00BF41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A597D" w:rsidRPr="00BF41C5">
              <w:rPr>
                <w:sz w:val="24"/>
                <w:szCs w:val="24"/>
              </w:rPr>
              <w:t>Проведение учебной тренировки по эвакуации персонала при пожаре и иных ЧС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44606E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44606E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FA597D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FA597D" w:rsidP="00CE1378">
            <w:pPr>
              <w:pStyle w:val="Iauiue"/>
              <w:widowControl w:val="0"/>
              <w:suppressAutoHyphens/>
              <w:snapToGrid w:val="0"/>
              <w:ind w:left="45" w:hanging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44606E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78" w:rsidRPr="0011288A" w:rsidRDefault="0044606E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2A187B" w:rsidTr="00F72E7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A187B" w:rsidRDefault="002A187B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87B" w:rsidRDefault="002A187B" w:rsidP="00BF41C5">
            <w:pPr>
              <w:widowControl w:val="0"/>
              <w:suppressAutoHyphens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УК «ЦКС СМРСО» Клубная система:</w:t>
            </w:r>
          </w:p>
          <w:p w:rsidR="002A187B" w:rsidRPr="00BF41C5" w:rsidRDefault="002A187B" w:rsidP="00BF41C5">
            <w:pPr>
              <w:widowControl w:val="0"/>
              <w:suppressAutoHyphens/>
              <w:ind w:right="142"/>
              <w:rPr>
                <w:sz w:val="24"/>
                <w:szCs w:val="24"/>
              </w:rPr>
            </w:pPr>
            <w:r w:rsidRPr="00BF41C5">
              <w:rPr>
                <w:sz w:val="24"/>
                <w:szCs w:val="24"/>
              </w:rPr>
              <w:t>Проведение учебной тренировки по эвакуации персонала при пожаре и иных ЧС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7B" w:rsidRDefault="002A187B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7B" w:rsidRPr="0011288A" w:rsidRDefault="002A187B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7B" w:rsidRPr="0011288A" w:rsidRDefault="002A187B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7B" w:rsidRPr="0011288A" w:rsidRDefault="002A187B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7B" w:rsidRPr="0011288A" w:rsidRDefault="0044606E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7B" w:rsidRPr="0011288A" w:rsidRDefault="002A187B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7B" w:rsidRPr="0011288A" w:rsidRDefault="002A187B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7B" w:rsidRPr="0011288A" w:rsidRDefault="0044606E" w:rsidP="00FA597D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7B" w:rsidRPr="0011288A" w:rsidRDefault="002A187B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7B" w:rsidRPr="0011288A" w:rsidRDefault="0044606E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7B" w:rsidRDefault="002A187B" w:rsidP="00CE1378">
            <w:pPr>
              <w:pStyle w:val="Iauiue"/>
              <w:widowControl w:val="0"/>
              <w:suppressAutoHyphens/>
              <w:snapToGrid w:val="0"/>
              <w:ind w:left="45" w:hanging="4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7B" w:rsidRPr="0011288A" w:rsidRDefault="002A187B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7B" w:rsidRPr="0011288A" w:rsidRDefault="0044606E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7B" w:rsidRPr="0011288A" w:rsidRDefault="002A187B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187B" w:rsidRPr="0011288A" w:rsidRDefault="002A187B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187B" w:rsidRPr="0011288A" w:rsidRDefault="0044606E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87B" w:rsidRPr="0011288A" w:rsidRDefault="002A187B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4606E" w:rsidTr="00F72E7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06E" w:rsidRDefault="0044606E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606E" w:rsidRDefault="0044606E" w:rsidP="00BF41C5">
            <w:pPr>
              <w:widowControl w:val="0"/>
              <w:suppressAutoHyphens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аторий-профилакторий «Весна»:</w:t>
            </w:r>
          </w:p>
          <w:p w:rsidR="0044606E" w:rsidRDefault="0044606E" w:rsidP="00BF41C5">
            <w:pPr>
              <w:widowControl w:val="0"/>
              <w:suppressAutoHyphens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акуация отдыхающих и персонала при ЧС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Default="0044606E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Pr="0011288A" w:rsidRDefault="0044606E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Pr="0011288A" w:rsidRDefault="0044606E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Pr="0011288A" w:rsidRDefault="0044606E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Default="0044606E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Pr="0011288A" w:rsidRDefault="0044606E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Pr="0011288A" w:rsidRDefault="0044606E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Default="0044606E" w:rsidP="00FA597D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Pr="0011288A" w:rsidRDefault="0044606E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Default="0044606E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Default="0044606E" w:rsidP="00CE1378">
            <w:pPr>
              <w:pStyle w:val="Iauiue"/>
              <w:widowControl w:val="0"/>
              <w:suppressAutoHyphens/>
              <w:snapToGrid w:val="0"/>
              <w:ind w:left="45" w:hanging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Pr="0011288A" w:rsidRDefault="0044606E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Default="0044606E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Pr="0011288A" w:rsidRDefault="0044606E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Pr="0011288A" w:rsidRDefault="0044606E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06E" w:rsidRDefault="0044606E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6E" w:rsidRPr="0011288A" w:rsidRDefault="0044606E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CE1378" w:rsidTr="00F72E7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378" w:rsidRPr="00FF755B" w:rsidRDefault="002A187B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97D" w:rsidRPr="00BF41C5" w:rsidRDefault="00FA597D" w:rsidP="00BF41C5">
            <w:pPr>
              <w:rPr>
                <w:sz w:val="24"/>
                <w:szCs w:val="24"/>
              </w:rPr>
            </w:pPr>
            <w:r w:rsidRPr="00BF41C5">
              <w:rPr>
                <w:sz w:val="24"/>
                <w:szCs w:val="24"/>
              </w:rPr>
              <w:t xml:space="preserve">Участок предварительной подготовки нефти </w:t>
            </w:r>
          </w:p>
          <w:p w:rsidR="00CE1378" w:rsidRPr="00BF41C5" w:rsidRDefault="00FA597D" w:rsidP="00BF41C5">
            <w:pPr>
              <w:rPr>
                <w:sz w:val="24"/>
                <w:szCs w:val="24"/>
              </w:rPr>
            </w:pPr>
            <w:proofErr w:type="spellStart"/>
            <w:r w:rsidRPr="00BF41C5">
              <w:rPr>
                <w:sz w:val="24"/>
                <w:szCs w:val="24"/>
              </w:rPr>
              <w:t>Степновский</w:t>
            </w:r>
            <w:proofErr w:type="spellEnd"/>
            <w:r w:rsidRPr="00BF41C5">
              <w:rPr>
                <w:sz w:val="24"/>
                <w:szCs w:val="24"/>
              </w:rPr>
              <w:t xml:space="preserve"> (ГС)</w:t>
            </w:r>
            <w:r w:rsidR="00BF41C5">
              <w:rPr>
                <w:sz w:val="24"/>
                <w:szCs w:val="24"/>
              </w:rPr>
              <w:t xml:space="preserve"> </w:t>
            </w:r>
            <w:r w:rsidRPr="00BF41C5">
              <w:rPr>
                <w:sz w:val="24"/>
                <w:szCs w:val="24"/>
              </w:rPr>
              <w:t>Саратовский филиал</w:t>
            </w:r>
            <w:r w:rsidR="00BF41C5">
              <w:rPr>
                <w:sz w:val="24"/>
                <w:szCs w:val="24"/>
              </w:rPr>
              <w:t xml:space="preserve"> </w:t>
            </w:r>
            <w:r w:rsidRPr="00BF41C5">
              <w:rPr>
                <w:sz w:val="24"/>
                <w:szCs w:val="24"/>
              </w:rPr>
              <w:t>ПАО НК</w:t>
            </w:r>
            <w:r w:rsidRPr="00BF41C5">
              <w:rPr>
                <w:b/>
                <w:sz w:val="24"/>
                <w:szCs w:val="24"/>
              </w:rPr>
              <w:t xml:space="preserve"> </w:t>
            </w:r>
            <w:r w:rsidRPr="00BF41C5">
              <w:rPr>
                <w:sz w:val="24"/>
                <w:szCs w:val="24"/>
              </w:rPr>
              <w:t>«</w:t>
            </w:r>
            <w:proofErr w:type="spellStart"/>
            <w:r w:rsidRPr="00BF41C5">
              <w:rPr>
                <w:sz w:val="24"/>
                <w:szCs w:val="24"/>
              </w:rPr>
              <w:t>РуссНефть</w:t>
            </w:r>
            <w:proofErr w:type="spellEnd"/>
            <w:r w:rsidRPr="00BF41C5">
              <w:rPr>
                <w:sz w:val="24"/>
                <w:szCs w:val="24"/>
              </w:rPr>
              <w:t>»:</w:t>
            </w:r>
          </w:p>
          <w:p w:rsidR="00FA597D" w:rsidRPr="00BF41C5" w:rsidRDefault="001638F9" w:rsidP="00BF41C5">
            <w:pPr>
              <w:pStyle w:val="44"/>
              <w:shd w:val="clear" w:color="auto" w:fill="auto"/>
              <w:suppressAutoHyphens/>
              <w:spacing w:line="240" w:lineRule="auto"/>
              <w:ind w:right="142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  </w:t>
            </w:r>
            <w:r w:rsidR="00FA597D" w:rsidRPr="00BF41C5">
              <w:rPr>
                <w:b w:val="0"/>
                <w:sz w:val="24"/>
                <w:szCs w:val="24"/>
              </w:rPr>
              <w:t>Отработка взаимодействия работников УППН и расчетов ПЧ при тушении РВС-2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FA597D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FA597D" w:rsidP="00CE1378">
            <w:pPr>
              <w:pStyle w:val="Iauiue"/>
              <w:widowControl w:val="0"/>
              <w:suppressAutoHyphens/>
              <w:snapToGrid w:val="0"/>
              <w:ind w:left="45" w:hanging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CE1378" w:rsidTr="00F72E7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E1378" w:rsidRPr="00FF755B" w:rsidRDefault="002A187B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597D" w:rsidRPr="00BF41C5" w:rsidRDefault="00FA597D" w:rsidP="00BF41C5">
            <w:pPr>
              <w:rPr>
                <w:sz w:val="24"/>
                <w:szCs w:val="24"/>
              </w:rPr>
            </w:pPr>
            <w:r w:rsidRPr="00BF41C5">
              <w:rPr>
                <w:sz w:val="24"/>
                <w:szCs w:val="24"/>
              </w:rPr>
              <w:t>Пункт подготовки и сбора нефти «Наливная»</w:t>
            </w:r>
          </w:p>
          <w:p w:rsidR="00CE1378" w:rsidRPr="00BF41C5" w:rsidRDefault="00FA597D" w:rsidP="00BF41C5">
            <w:pPr>
              <w:rPr>
                <w:sz w:val="24"/>
                <w:szCs w:val="24"/>
              </w:rPr>
            </w:pPr>
            <w:r w:rsidRPr="00BF41C5">
              <w:rPr>
                <w:sz w:val="24"/>
                <w:szCs w:val="24"/>
              </w:rPr>
              <w:t>Саратовский филиал</w:t>
            </w:r>
            <w:r w:rsidR="001638F9">
              <w:rPr>
                <w:sz w:val="24"/>
                <w:szCs w:val="24"/>
              </w:rPr>
              <w:t xml:space="preserve"> </w:t>
            </w:r>
            <w:r w:rsidRPr="00BF41C5">
              <w:rPr>
                <w:sz w:val="24"/>
                <w:szCs w:val="24"/>
              </w:rPr>
              <w:t>ПАО НК</w:t>
            </w:r>
            <w:r w:rsidR="00BF41C5">
              <w:rPr>
                <w:sz w:val="24"/>
                <w:szCs w:val="24"/>
              </w:rPr>
              <w:t xml:space="preserve"> </w:t>
            </w:r>
            <w:r w:rsidRPr="00BF41C5">
              <w:rPr>
                <w:sz w:val="24"/>
                <w:szCs w:val="24"/>
              </w:rPr>
              <w:t>«</w:t>
            </w:r>
            <w:proofErr w:type="spellStart"/>
            <w:r w:rsidRPr="00BF41C5">
              <w:rPr>
                <w:sz w:val="24"/>
                <w:szCs w:val="24"/>
              </w:rPr>
              <w:t>РуссНефть</w:t>
            </w:r>
            <w:proofErr w:type="spellEnd"/>
            <w:r w:rsidRPr="00BF41C5">
              <w:rPr>
                <w:sz w:val="24"/>
                <w:szCs w:val="24"/>
              </w:rPr>
              <w:t>»:</w:t>
            </w:r>
          </w:p>
          <w:p w:rsidR="00FA597D" w:rsidRPr="00BF41C5" w:rsidRDefault="001638F9" w:rsidP="00BF41C5">
            <w:pPr>
              <w:suppressAutoHyphens/>
              <w:ind w:right="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 w:rsidR="00FA597D" w:rsidRPr="00BF41C5">
              <w:rPr>
                <w:sz w:val="24"/>
                <w:szCs w:val="24"/>
              </w:rPr>
              <w:t>Отработка взаимодействия работников ППСН и расчетов ПЧ при тушении РВС-2000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FA597D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FA597D" w:rsidP="00CE1378">
            <w:pPr>
              <w:pStyle w:val="Iauiue"/>
              <w:widowControl w:val="0"/>
              <w:suppressAutoHyphens/>
              <w:snapToGrid w:val="0"/>
              <w:ind w:left="45" w:hanging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1378" w:rsidRPr="0011288A" w:rsidRDefault="00CE1378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F41C5" w:rsidTr="00BF41C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1C5" w:rsidRPr="00FF755B" w:rsidRDefault="002A187B" w:rsidP="00BF41C5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1C5" w:rsidRPr="00BF41C5" w:rsidRDefault="00BF41C5" w:rsidP="00BF41C5">
            <w:pPr>
              <w:contextualSpacing/>
              <w:rPr>
                <w:sz w:val="24"/>
                <w:szCs w:val="24"/>
              </w:rPr>
            </w:pPr>
            <w:r w:rsidRPr="00BF41C5">
              <w:rPr>
                <w:sz w:val="24"/>
                <w:szCs w:val="24"/>
              </w:rPr>
              <w:t>МКП ККС СМР:</w:t>
            </w:r>
          </w:p>
          <w:p w:rsidR="00BF41C5" w:rsidRPr="00BF41C5" w:rsidRDefault="001638F9" w:rsidP="00BF41C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BF41C5" w:rsidRPr="00BF41C5">
              <w:rPr>
                <w:sz w:val="24"/>
                <w:szCs w:val="24"/>
              </w:rPr>
              <w:t xml:space="preserve">Действие личного состава АВР при ликвидации порыва </w:t>
            </w:r>
          </w:p>
          <w:p w:rsidR="00BF41C5" w:rsidRPr="008431E6" w:rsidRDefault="00BF41C5" w:rsidP="001638F9">
            <w:pPr>
              <w:contextualSpacing/>
            </w:pPr>
            <w:r w:rsidRPr="00BF41C5">
              <w:rPr>
                <w:sz w:val="24"/>
                <w:szCs w:val="24"/>
              </w:rPr>
              <w:t>на водопроводе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11288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11288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11288A" w:rsidRDefault="00F23AE1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11288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11288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11288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11288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11288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11288A" w:rsidRDefault="00BF41C5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11288A" w:rsidRDefault="00BF41C5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11288A" w:rsidRDefault="00BF41C5" w:rsidP="00CE1378">
            <w:pPr>
              <w:pStyle w:val="Iauiue"/>
              <w:widowControl w:val="0"/>
              <w:suppressAutoHyphens/>
              <w:snapToGrid w:val="0"/>
              <w:ind w:left="45" w:hanging="4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11288A" w:rsidRDefault="00BF41C5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11288A" w:rsidRDefault="00BF41C5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11288A" w:rsidRDefault="00BF41C5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11288A" w:rsidRDefault="00BF41C5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1C5" w:rsidRPr="0011288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C5" w:rsidRPr="0011288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44606E" w:rsidTr="00BF41C5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06E" w:rsidRDefault="0044606E" w:rsidP="00BF41C5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4606E" w:rsidRPr="00BF41C5" w:rsidRDefault="0044606E" w:rsidP="00BF41C5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Pr="0011288A" w:rsidRDefault="00CA6829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4606E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44606E">
              <w:rPr>
                <w:noProof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Pr="0011288A" w:rsidRDefault="00CA6829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4606E"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 w:rsidR="0044606E">
              <w:rPr>
                <w:noProof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Default="00CA6829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4606E"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 w:rsidR="0044606E">
              <w:rPr>
                <w:noProof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Pr="0011288A" w:rsidRDefault="00CA6829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44606E">
              <w:rPr>
                <w:sz w:val="24"/>
                <w:szCs w:val="24"/>
              </w:rPr>
              <w:instrText xml:space="preserve"> =SUM(LEFT) </w:instrText>
            </w:r>
            <w:r>
              <w:rPr>
                <w:sz w:val="24"/>
                <w:szCs w:val="24"/>
              </w:rPr>
              <w:fldChar w:fldCharType="separate"/>
            </w:r>
            <w:r w:rsidR="0044606E">
              <w:rPr>
                <w:noProof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Pr="0011288A" w:rsidRDefault="00F93381" w:rsidP="0044606E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Pr="0011288A" w:rsidRDefault="0044606E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Pr="0011288A" w:rsidRDefault="0044606E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Pr="0011288A" w:rsidRDefault="0044606E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Pr="0011288A" w:rsidRDefault="0044606E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Pr="0011288A" w:rsidRDefault="0044606E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Default="0044606E" w:rsidP="00CE1378">
            <w:pPr>
              <w:pStyle w:val="Iauiue"/>
              <w:widowControl w:val="0"/>
              <w:suppressAutoHyphens/>
              <w:snapToGrid w:val="0"/>
              <w:ind w:left="45" w:hanging="45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Pr="0011288A" w:rsidRDefault="0044606E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Pr="0011288A" w:rsidRDefault="0044606E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Pr="0011288A" w:rsidRDefault="0044606E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606E" w:rsidRDefault="0044606E" w:rsidP="00CE1378">
            <w:pPr>
              <w:pStyle w:val="Iauiue"/>
              <w:widowControl w:val="0"/>
              <w:suppressAutoHyphens/>
              <w:snapToGrid w:val="0"/>
              <w:ind w:left="-154" w:firstLine="154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606E" w:rsidRPr="0011288A" w:rsidRDefault="0044606E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606E" w:rsidRPr="0011288A" w:rsidRDefault="0044606E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F41C5" w:rsidTr="00F72E72">
        <w:tc>
          <w:tcPr>
            <w:tcW w:w="13751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1C5" w:rsidRPr="004B6E48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  <w:highlight w:val="yellow"/>
              </w:rPr>
            </w:pPr>
            <w:r w:rsidRPr="00BF41C5">
              <w:rPr>
                <w:sz w:val="24"/>
                <w:szCs w:val="24"/>
              </w:rPr>
              <w:t>3. Общеобразовательные учебные заведения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1C5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F41C5" w:rsidTr="00F72E72"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1C5" w:rsidRDefault="00BF41C5" w:rsidP="00CE1378">
            <w:pPr>
              <w:pStyle w:val="Iauiue"/>
              <w:widowControl w:val="0"/>
              <w:suppressAutoHyphens/>
              <w:snapToGrid w:val="0"/>
              <w:jc w:val="center"/>
            </w:pPr>
            <w:r>
              <w:t>1</w:t>
            </w: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1C5" w:rsidRPr="004B6E48" w:rsidRDefault="00CE6F4D" w:rsidP="00BF41C5">
            <w:pPr>
              <w:pStyle w:val="Iauiue"/>
              <w:widowControl w:val="0"/>
              <w:suppressAutoHyphens/>
              <w:snapToGrid w:val="0"/>
              <w:ind w:left="142" w:right="142" w:hanging="2"/>
              <w:rPr>
                <w:sz w:val="24"/>
                <w:szCs w:val="24"/>
                <w:highlight w:val="yellow"/>
              </w:rPr>
            </w:pPr>
            <w:r w:rsidRPr="00CE6F4D">
              <w:rPr>
                <w:sz w:val="24"/>
                <w:szCs w:val="24"/>
              </w:rPr>
              <w:t>Практические тренировки по отработке планов эвакуации с обучающимися (воспитанниками) и сотрудниками образовательных учреждений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44606E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F41C5" w:rsidTr="00F72E72">
        <w:tc>
          <w:tcPr>
            <w:tcW w:w="13751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980BD7">
              <w:rPr>
                <w:sz w:val="24"/>
                <w:szCs w:val="24"/>
              </w:rPr>
              <w:t xml:space="preserve"> Всего за муниципальный район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1C5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F41C5" w:rsidTr="00F72E72">
        <w:tc>
          <w:tcPr>
            <w:tcW w:w="567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BF41C5" w:rsidRDefault="00BF41C5" w:rsidP="00CE1378">
            <w:pPr>
              <w:pStyle w:val="Iauiue"/>
              <w:widowControl w:val="0"/>
              <w:suppressAutoHyphens/>
              <w:snapToGrid w:val="0"/>
              <w:jc w:val="center"/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1C5" w:rsidRPr="00B10A3B" w:rsidRDefault="00BF41C5" w:rsidP="00CE1378">
            <w:pPr>
              <w:pStyle w:val="Iauiue"/>
              <w:widowControl w:val="0"/>
              <w:suppressAutoHyphens/>
              <w:snapToGrid w:val="0"/>
              <w:ind w:left="142" w:right="142" w:hanging="2"/>
              <w:rPr>
                <w:sz w:val="24"/>
                <w:szCs w:val="24"/>
              </w:rPr>
            </w:pPr>
            <w:r w:rsidRPr="00B10A3B">
              <w:rPr>
                <w:sz w:val="24"/>
                <w:szCs w:val="24"/>
              </w:rPr>
              <w:t>- специальные учения и тренировк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387019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110DE0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5F6961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5F6961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110DE0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C5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F41C5" w:rsidTr="00F72E72"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BF41C5" w:rsidRDefault="00BF41C5" w:rsidP="00CE1378">
            <w:pPr>
              <w:pStyle w:val="Iauiue"/>
              <w:widowControl w:val="0"/>
              <w:suppressAutoHyphens/>
              <w:snapToGrid w:val="0"/>
              <w:jc w:val="center"/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1C5" w:rsidRPr="00B10A3B" w:rsidRDefault="00BF41C5" w:rsidP="00CE1378">
            <w:pPr>
              <w:pStyle w:val="Iauiue"/>
              <w:widowControl w:val="0"/>
              <w:suppressAutoHyphens/>
              <w:snapToGrid w:val="0"/>
              <w:ind w:left="142" w:right="142" w:hanging="2"/>
              <w:rPr>
                <w:sz w:val="24"/>
                <w:szCs w:val="24"/>
              </w:rPr>
            </w:pPr>
            <w:r w:rsidRPr="00B10A3B">
              <w:rPr>
                <w:sz w:val="24"/>
                <w:szCs w:val="24"/>
              </w:rPr>
              <w:t>- командно-штабные уч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F41C5" w:rsidTr="00F72E72"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BF41C5" w:rsidRDefault="00BF41C5" w:rsidP="00CE1378">
            <w:pPr>
              <w:pStyle w:val="Iauiue"/>
              <w:widowControl w:val="0"/>
              <w:suppressAutoHyphens/>
              <w:snapToGrid w:val="0"/>
              <w:jc w:val="center"/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1C5" w:rsidRPr="00B10A3B" w:rsidRDefault="00BF41C5" w:rsidP="00CE1378">
            <w:pPr>
              <w:pStyle w:val="Iauiue"/>
              <w:widowControl w:val="0"/>
              <w:suppressAutoHyphens/>
              <w:snapToGrid w:val="0"/>
              <w:ind w:left="142" w:right="142" w:hanging="2"/>
              <w:rPr>
                <w:sz w:val="24"/>
                <w:szCs w:val="24"/>
              </w:rPr>
            </w:pPr>
            <w:r w:rsidRPr="00B10A3B">
              <w:rPr>
                <w:sz w:val="24"/>
                <w:szCs w:val="24"/>
              </w:rPr>
              <w:t>- тактико-специальные учения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F23AE1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5F6961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110DE0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110DE0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110DE0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F41C5" w:rsidTr="00F72E72"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BF41C5" w:rsidRDefault="00BF41C5" w:rsidP="00CE1378">
            <w:pPr>
              <w:pStyle w:val="Iauiue"/>
              <w:widowControl w:val="0"/>
              <w:suppressAutoHyphens/>
              <w:snapToGrid w:val="0"/>
              <w:jc w:val="center"/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1C5" w:rsidRPr="00B10A3B" w:rsidRDefault="00BF41C5" w:rsidP="00CE1378">
            <w:pPr>
              <w:pStyle w:val="Iauiue"/>
              <w:widowControl w:val="0"/>
              <w:suppressAutoHyphens/>
              <w:snapToGrid w:val="0"/>
              <w:ind w:left="142" w:right="142" w:hanging="2"/>
              <w:rPr>
                <w:sz w:val="24"/>
                <w:szCs w:val="24"/>
              </w:rPr>
            </w:pPr>
            <w:r w:rsidRPr="00B10A3B">
              <w:rPr>
                <w:sz w:val="24"/>
                <w:szCs w:val="24"/>
              </w:rPr>
              <w:t>- штабные тренировк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Default="005F6961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AE1A3B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Default="00AE1A3B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1C5" w:rsidRPr="00E632DA" w:rsidRDefault="00AE1A3B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BF41C5" w:rsidTr="00F72E72"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BF41C5" w:rsidRDefault="00BF41C5" w:rsidP="00CE1378">
            <w:pPr>
              <w:pStyle w:val="Iauiue"/>
              <w:widowControl w:val="0"/>
              <w:suppressAutoHyphens/>
              <w:snapToGrid w:val="0"/>
              <w:jc w:val="center"/>
            </w:pPr>
          </w:p>
        </w:tc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1C5" w:rsidRPr="00B10A3B" w:rsidRDefault="00BF41C5" w:rsidP="00CE1378">
            <w:pPr>
              <w:pStyle w:val="Iauiue"/>
              <w:widowControl w:val="0"/>
              <w:suppressAutoHyphens/>
              <w:snapToGrid w:val="0"/>
              <w:ind w:left="142" w:right="142" w:hanging="2"/>
              <w:rPr>
                <w:sz w:val="24"/>
                <w:szCs w:val="24"/>
              </w:rPr>
            </w:pPr>
            <w:r w:rsidRPr="00B10A3B">
              <w:rPr>
                <w:sz w:val="24"/>
                <w:szCs w:val="24"/>
              </w:rPr>
              <w:t xml:space="preserve">- </w:t>
            </w:r>
            <w:r w:rsidRPr="00B10A3B">
              <w:rPr>
                <w:color w:val="000000"/>
                <w:sz w:val="24"/>
                <w:szCs w:val="24"/>
              </w:rPr>
              <w:t>объектовые тренировки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F93381" w:rsidP="00F23AE1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110DE0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110DE0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110DE0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0DE0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110DE0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110DE0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AE1A3B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0DE0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110DE0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AE1A3B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41C5" w:rsidRPr="00E632DA" w:rsidRDefault="00AE1A3B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10DE0">
              <w:rPr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41C5" w:rsidRPr="00E632DA" w:rsidRDefault="00110DE0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C5" w:rsidRPr="00E632DA" w:rsidRDefault="00110DE0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F41C5" w:rsidTr="00F72E72">
        <w:trPr>
          <w:trHeight w:val="154"/>
        </w:trPr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1C5" w:rsidRPr="000B4273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F41C5" w:rsidRPr="00F93381" w:rsidRDefault="00BF41C5" w:rsidP="00CE1378">
            <w:pPr>
              <w:pStyle w:val="Iauiue"/>
              <w:widowControl w:val="0"/>
              <w:suppressAutoHyphens/>
              <w:snapToGrid w:val="0"/>
              <w:ind w:left="142" w:right="142" w:hanging="2"/>
              <w:rPr>
                <w:sz w:val="24"/>
                <w:szCs w:val="24"/>
              </w:rPr>
            </w:pPr>
            <w:r w:rsidRPr="00F93381">
              <w:rPr>
                <w:sz w:val="24"/>
                <w:szCs w:val="24"/>
              </w:rPr>
              <w:t>Итого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41C5" w:rsidRPr="00F93381" w:rsidRDefault="0044606E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93381">
              <w:rPr>
                <w:sz w:val="24"/>
                <w:szCs w:val="24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41C5" w:rsidRPr="00F93381" w:rsidRDefault="00F93381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93381">
              <w:rPr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41C5" w:rsidRPr="00F93381" w:rsidRDefault="00F93381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93381">
              <w:rPr>
                <w:sz w:val="24"/>
                <w:szCs w:val="24"/>
              </w:rPr>
              <w:t>1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41C5" w:rsidRPr="00F93381" w:rsidRDefault="00BF41C5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93381">
              <w:rPr>
                <w:sz w:val="24"/>
                <w:szCs w:val="24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41C5" w:rsidRPr="00F93381" w:rsidRDefault="00F93381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93381">
              <w:rPr>
                <w:sz w:val="24"/>
                <w:szCs w:val="24"/>
              </w:rPr>
              <w:t>13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41C5" w:rsidRPr="00F93381" w:rsidRDefault="00110DE0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41C5" w:rsidRPr="00F93381" w:rsidRDefault="00110DE0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41C5" w:rsidRPr="00F93381" w:rsidRDefault="00110DE0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41C5" w:rsidRPr="00F93381" w:rsidRDefault="00BF41C5" w:rsidP="00110DE0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93381">
              <w:rPr>
                <w:sz w:val="24"/>
                <w:szCs w:val="24"/>
              </w:rPr>
              <w:t>2</w:t>
            </w:r>
            <w:r w:rsidR="00110DE0">
              <w:rPr>
                <w:sz w:val="24"/>
                <w:szCs w:val="24"/>
              </w:rPr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41C5" w:rsidRPr="00F93381" w:rsidRDefault="00110DE0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41C5" w:rsidRPr="00F93381" w:rsidRDefault="00110DE0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41C5" w:rsidRPr="00F93381" w:rsidRDefault="00AE1A3B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93381">
              <w:rPr>
                <w:sz w:val="24"/>
                <w:szCs w:val="24"/>
              </w:rPr>
              <w:t>2</w:t>
            </w:r>
            <w:r w:rsidR="00110DE0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41C5" w:rsidRPr="00F93381" w:rsidRDefault="00110DE0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41C5" w:rsidRPr="00F93381" w:rsidRDefault="00110DE0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F41C5" w:rsidRPr="00F93381" w:rsidRDefault="00BF41C5" w:rsidP="00110DE0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 w:rsidRPr="00F93381">
              <w:rPr>
                <w:sz w:val="24"/>
                <w:szCs w:val="24"/>
              </w:rPr>
              <w:t>2</w:t>
            </w:r>
            <w:r w:rsidR="00110DE0"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41C5" w:rsidRPr="00E632DA" w:rsidRDefault="00110DE0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F41C5" w:rsidRDefault="00110DE0" w:rsidP="00CE1378">
            <w:pPr>
              <w:pStyle w:val="Iauiue"/>
              <w:widowControl w:val="0"/>
              <w:suppressAutoHyphens/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943323" w:rsidRDefault="00943323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3B6213" w:rsidRDefault="00A61532" w:rsidP="00EF3895">
      <w:pPr>
        <w:pStyle w:val="Iauiue"/>
        <w:rPr>
          <w:sz w:val="28"/>
          <w:szCs w:val="28"/>
        </w:rPr>
      </w:pPr>
      <w:r>
        <w:rPr>
          <w:sz w:val="28"/>
          <w:szCs w:val="28"/>
        </w:rPr>
        <w:t>Начальник отдела ГО и ЧС</w:t>
      </w:r>
      <w:r w:rsidR="00BC5F4A" w:rsidRPr="00BB72EA">
        <w:rPr>
          <w:sz w:val="28"/>
          <w:szCs w:val="28"/>
        </w:rPr>
        <w:t xml:space="preserve"> </w:t>
      </w:r>
      <w:r w:rsidR="00BF581B">
        <w:rPr>
          <w:sz w:val="28"/>
          <w:szCs w:val="28"/>
        </w:rPr>
        <w:t>администрации</w:t>
      </w:r>
      <w:r w:rsidR="00BC5F4A" w:rsidRPr="00BB72EA">
        <w:rPr>
          <w:sz w:val="28"/>
          <w:szCs w:val="28"/>
        </w:rPr>
        <w:t xml:space="preserve"> </w:t>
      </w:r>
      <w:r w:rsidR="007A6F63">
        <w:rPr>
          <w:sz w:val="28"/>
          <w:szCs w:val="28"/>
        </w:rPr>
        <w:t>Советского</w:t>
      </w:r>
      <w:r w:rsidR="00BC5F4A" w:rsidRPr="00BB72EA">
        <w:rPr>
          <w:sz w:val="28"/>
          <w:szCs w:val="28"/>
        </w:rPr>
        <w:t xml:space="preserve"> МР</w:t>
      </w:r>
      <w:r w:rsidR="00BC5F4A" w:rsidRPr="00BB72EA">
        <w:rPr>
          <w:sz w:val="28"/>
          <w:szCs w:val="28"/>
        </w:rPr>
        <w:tab/>
      </w:r>
      <w:r w:rsidR="00BC5F4A" w:rsidRPr="00BB72EA">
        <w:rPr>
          <w:sz w:val="28"/>
          <w:szCs w:val="28"/>
        </w:rPr>
        <w:tab/>
      </w:r>
      <w:r w:rsidR="00BC5F4A" w:rsidRPr="00BB72EA">
        <w:rPr>
          <w:sz w:val="28"/>
          <w:szCs w:val="28"/>
        </w:rPr>
        <w:tab/>
      </w:r>
      <w:r w:rsidR="001148DD">
        <w:rPr>
          <w:sz w:val="28"/>
          <w:szCs w:val="28"/>
        </w:rPr>
        <w:t xml:space="preserve">     </w:t>
      </w:r>
      <w:r w:rsidR="006E014A">
        <w:rPr>
          <w:sz w:val="28"/>
          <w:szCs w:val="28"/>
        </w:rPr>
        <w:t xml:space="preserve">        </w:t>
      </w:r>
      <w:r w:rsidR="001148DD">
        <w:rPr>
          <w:sz w:val="28"/>
          <w:szCs w:val="28"/>
        </w:rPr>
        <w:t xml:space="preserve">       </w:t>
      </w:r>
      <w:r w:rsidR="004B6E48">
        <w:rPr>
          <w:sz w:val="28"/>
          <w:szCs w:val="28"/>
        </w:rPr>
        <w:t>А.Н. Горбунов</w:t>
      </w:r>
    </w:p>
    <w:p w:rsidR="00E60A4F" w:rsidRDefault="00E60A4F" w:rsidP="009C3556">
      <w:pPr>
        <w:pStyle w:val="Iauiue"/>
        <w:jc w:val="right"/>
        <w:rPr>
          <w:sz w:val="24"/>
          <w:szCs w:val="24"/>
        </w:rPr>
      </w:pPr>
    </w:p>
    <w:p w:rsidR="00D04C8C" w:rsidRDefault="00D04C8C" w:rsidP="009C3556">
      <w:pPr>
        <w:pStyle w:val="Iauiue"/>
        <w:jc w:val="right"/>
        <w:rPr>
          <w:sz w:val="24"/>
          <w:szCs w:val="24"/>
        </w:rPr>
      </w:pPr>
    </w:p>
    <w:p w:rsidR="00D04C8C" w:rsidRDefault="00D04C8C" w:rsidP="009C3556">
      <w:pPr>
        <w:pStyle w:val="Iauiue"/>
        <w:jc w:val="right"/>
        <w:rPr>
          <w:sz w:val="24"/>
          <w:szCs w:val="24"/>
        </w:rPr>
      </w:pPr>
    </w:p>
    <w:p w:rsidR="00D04C8C" w:rsidRDefault="00D04C8C" w:rsidP="009C3556">
      <w:pPr>
        <w:pStyle w:val="Iauiue"/>
        <w:jc w:val="right"/>
        <w:rPr>
          <w:sz w:val="24"/>
          <w:szCs w:val="24"/>
        </w:rPr>
      </w:pPr>
    </w:p>
    <w:p w:rsidR="00D04C8C" w:rsidRDefault="00D04C8C" w:rsidP="009C3556">
      <w:pPr>
        <w:pStyle w:val="Iauiue"/>
        <w:jc w:val="right"/>
        <w:rPr>
          <w:sz w:val="24"/>
          <w:szCs w:val="24"/>
        </w:rPr>
      </w:pPr>
    </w:p>
    <w:p w:rsidR="00D04C8C" w:rsidRDefault="00D04C8C" w:rsidP="009C3556">
      <w:pPr>
        <w:pStyle w:val="Iauiue"/>
        <w:jc w:val="right"/>
        <w:rPr>
          <w:sz w:val="24"/>
          <w:szCs w:val="24"/>
        </w:rPr>
      </w:pPr>
    </w:p>
    <w:p w:rsidR="00D04C8C" w:rsidRDefault="00D04C8C" w:rsidP="009C3556">
      <w:pPr>
        <w:pStyle w:val="Iauiue"/>
        <w:jc w:val="right"/>
        <w:rPr>
          <w:sz w:val="24"/>
          <w:szCs w:val="24"/>
        </w:rPr>
      </w:pPr>
    </w:p>
    <w:p w:rsidR="00D04C8C" w:rsidRDefault="00D04C8C" w:rsidP="009C3556">
      <w:pPr>
        <w:pStyle w:val="Iauiue"/>
        <w:jc w:val="right"/>
        <w:rPr>
          <w:sz w:val="24"/>
          <w:szCs w:val="24"/>
        </w:rPr>
      </w:pPr>
    </w:p>
    <w:p w:rsidR="00D04C8C" w:rsidRDefault="00D04C8C" w:rsidP="009C3556">
      <w:pPr>
        <w:pStyle w:val="Iauiue"/>
        <w:jc w:val="right"/>
        <w:rPr>
          <w:sz w:val="24"/>
          <w:szCs w:val="24"/>
        </w:rPr>
      </w:pPr>
    </w:p>
    <w:p w:rsidR="00D04C8C" w:rsidRDefault="00D04C8C" w:rsidP="009C3556">
      <w:pPr>
        <w:pStyle w:val="Iauiue"/>
        <w:jc w:val="right"/>
        <w:rPr>
          <w:sz w:val="24"/>
          <w:szCs w:val="24"/>
        </w:rPr>
      </w:pPr>
    </w:p>
    <w:p w:rsidR="00D04C8C" w:rsidRDefault="00D04C8C" w:rsidP="009C3556">
      <w:pPr>
        <w:pStyle w:val="Iauiue"/>
        <w:jc w:val="right"/>
        <w:rPr>
          <w:sz w:val="24"/>
          <w:szCs w:val="24"/>
        </w:rPr>
      </w:pPr>
    </w:p>
    <w:p w:rsidR="00D04C8C" w:rsidRDefault="00D04C8C" w:rsidP="009C3556">
      <w:pPr>
        <w:pStyle w:val="Iauiue"/>
        <w:jc w:val="right"/>
        <w:rPr>
          <w:sz w:val="24"/>
          <w:szCs w:val="24"/>
        </w:rPr>
      </w:pPr>
    </w:p>
    <w:p w:rsidR="00D04C8C" w:rsidRDefault="00D04C8C" w:rsidP="009C3556">
      <w:pPr>
        <w:pStyle w:val="Iauiue"/>
        <w:jc w:val="right"/>
        <w:rPr>
          <w:sz w:val="24"/>
          <w:szCs w:val="24"/>
        </w:rPr>
      </w:pPr>
    </w:p>
    <w:p w:rsidR="00D04C8C" w:rsidRDefault="00D04C8C" w:rsidP="009C3556">
      <w:pPr>
        <w:pStyle w:val="Iauiue"/>
        <w:jc w:val="right"/>
        <w:rPr>
          <w:sz w:val="24"/>
          <w:szCs w:val="24"/>
        </w:rPr>
      </w:pPr>
    </w:p>
    <w:p w:rsidR="00D04C8C" w:rsidRDefault="00D04C8C" w:rsidP="009C3556">
      <w:pPr>
        <w:pStyle w:val="Iauiue"/>
        <w:jc w:val="right"/>
        <w:rPr>
          <w:sz w:val="24"/>
          <w:szCs w:val="24"/>
        </w:rPr>
      </w:pPr>
    </w:p>
    <w:p w:rsidR="00BC5F4A" w:rsidRPr="000B4273" w:rsidRDefault="00BC5F4A" w:rsidP="009C3556">
      <w:pPr>
        <w:pStyle w:val="Iauiue"/>
        <w:jc w:val="right"/>
        <w:rPr>
          <w:sz w:val="24"/>
          <w:szCs w:val="24"/>
        </w:rPr>
      </w:pPr>
      <w:r w:rsidRPr="000B4273">
        <w:rPr>
          <w:sz w:val="24"/>
          <w:szCs w:val="24"/>
        </w:rPr>
        <w:lastRenderedPageBreak/>
        <w:t>Приложение № 2</w:t>
      </w:r>
    </w:p>
    <w:p w:rsidR="00BC5F4A" w:rsidRPr="00AE1A3B" w:rsidRDefault="00BC5F4A" w:rsidP="009C3556">
      <w:pPr>
        <w:jc w:val="center"/>
        <w:rPr>
          <w:b/>
          <w:sz w:val="24"/>
          <w:szCs w:val="24"/>
        </w:rPr>
      </w:pPr>
      <w:r w:rsidRPr="00AE1A3B">
        <w:rPr>
          <w:b/>
          <w:sz w:val="24"/>
          <w:szCs w:val="24"/>
        </w:rPr>
        <w:t xml:space="preserve">ВЫПИСКА </w:t>
      </w:r>
    </w:p>
    <w:p w:rsidR="0073224C" w:rsidRPr="000B4273" w:rsidRDefault="00BC5F4A" w:rsidP="009C3556">
      <w:pPr>
        <w:jc w:val="center"/>
        <w:rPr>
          <w:b/>
          <w:sz w:val="24"/>
          <w:szCs w:val="24"/>
        </w:rPr>
      </w:pPr>
      <w:r w:rsidRPr="00AE1A3B">
        <w:rPr>
          <w:b/>
          <w:sz w:val="24"/>
          <w:szCs w:val="24"/>
        </w:rPr>
        <w:t xml:space="preserve">из Плана комплектования слушателями </w:t>
      </w:r>
      <w:r w:rsidR="00C519F6" w:rsidRPr="00AE1A3B">
        <w:rPr>
          <w:b/>
          <w:sz w:val="24"/>
          <w:szCs w:val="24"/>
        </w:rPr>
        <w:t xml:space="preserve">УМЦ «ГО и ЧС» </w:t>
      </w:r>
      <w:r w:rsidRPr="00AE1A3B">
        <w:rPr>
          <w:b/>
          <w:sz w:val="24"/>
          <w:szCs w:val="24"/>
        </w:rPr>
        <w:t xml:space="preserve"> </w:t>
      </w:r>
      <w:r w:rsidR="00F27D43" w:rsidRPr="00AE1A3B">
        <w:rPr>
          <w:b/>
          <w:sz w:val="24"/>
          <w:szCs w:val="24"/>
        </w:rPr>
        <w:t>Саратовской области</w:t>
      </w:r>
      <w:r w:rsidR="00991EFB" w:rsidRPr="00AE1A3B">
        <w:rPr>
          <w:b/>
          <w:sz w:val="24"/>
          <w:szCs w:val="24"/>
        </w:rPr>
        <w:t xml:space="preserve"> </w:t>
      </w:r>
      <w:r w:rsidRPr="00AE1A3B">
        <w:rPr>
          <w:b/>
          <w:sz w:val="24"/>
          <w:szCs w:val="24"/>
        </w:rPr>
        <w:t>по подготовке должностных лиц,  специалистов ГО и ЧС и работников организаций в 20</w:t>
      </w:r>
      <w:r w:rsidR="009300E1" w:rsidRPr="00AE1A3B">
        <w:rPr>
          <w:b/>
          <w:sz w:val="24"/>
          <w:szCs w:val="24"/>
        </w:rPr>
        <w:t>2</w:t>
      </w:r>
      <w:r w:rsidR="001919E9" w:rsidRPr="00AE1A3B">
        <w:rPr>
          <w:b/>
          <w:sz w:val="24"/>
          <w:szCs w:val="24"/>
        </w:rPr>
        <w:t>3</w:t>
      </w:r>
      <w:r w:rsidRPr="00AE1A3B">
        <w:rPr>
          <w:b/>
          <w:sz w:val="24"/>
          <w:szCs w:val="24"/>
        </w:rPr>
        <w:t xml:space="preserve"> году</w:t>
      </w:r>
    </w:p>
    <w:tbl>
      <w:tblPr>
        <w:tblpPr w:leftFromText="180" w:rightFromText="180" w:vertAnchor="text" w:tblpY="1"/>
        <w:tblOverlap w:val="never"/>
        <w:tblW w:w="14291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1"/>
        <w:gridCol w:w="6083"/>
        <w:gridCol w:w="1418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03"/>
        <w:gridCol w:w="847"/>
      </w:tblGrid>
      <w:tr w:rsidR="00BC5F4A" w:rsidRPr="000B4273" w:rsidTr="0073224C">
        <w:trPr>
          <w:cantSplit/>
          <w:trHeight w:hRule="exact" w:val="433"/>
        </w:trPr>
        <w:tc>
          <w:tcPr>
            <w:tcW w:w="721" w:type="dxa"/>
            <w:vMerge w:val="restart"/>
            <w:vAlign w:val="center"/>
          </w:tcPr>
          <w:p w:rsidR="00BC5F4A" w:rsidRPr="000B4273" w:rsidRDefault="00BC5F4A" w:rsidP="0073224C">
            <w:pPr>
              <w:snapToGrid w:val="0"/>
              <w:ind w:left="75" w:hanging="18"/>
              <w:jc w:val="center"/>
              <w:rPr>
                <w:sz w:val="24"/>
                <w:szCs w:val="24"/>
              </w:rPr>
            </w:pPr>
            <w:r w:rsidRPr="000B4273">
              <w:rPr>
                <w:sz w:val="24"/>
                <w:szCs w:val="24"/>
              </w:rPr>
              <w:t>№№</w:t>
            </w:r>
          </w:p>
          <w:p w:rsidR="00BC5F4A" w:rsidRPr="000B4273" w:rsidRDefault="00BC5F4A" w:rsidP="0073224C">
            <w:pPr>
              <w:ind w:left="75" w:hanging="18"/>
              <w:jc w:val="center"/>
              <w:rPr>
                <w:sz w:val="24"/>
                <w:szCs w:val="24"/>
              </w:rPr>
            </w:pPr>
            <w:proofErr w:type="spellStart"/>
            <w:r w:rsidRPr="000B4273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083" w:type="dxa"/>
            <w:vMerge w:val="restart"/>
            <w:vAlign w:val="center"/>
          </w:tcPr>
          <w:p w:rsidR="00BC5F4A" w:rsidRPr="000B4273" w:rsidRDefault="00BC5F4A" w:rsidP="0073224C">
            <w:pPr>
              <w:snapToGrid w:val="0"/>
              <w:ind w:hanging="41"/>
              <w:jc w:val="center"/>
              <w:rPr>
                <w:sz w:val="24"/>
                <w:szCs w:val="24"/>
              </w:rPr>
            </w:pPr>
            <w:r w:rsidRPr="000B4273">
              <w:rPr>
                <w:sz w:val="24"/>
                <w:szCs w:val="24"/>
              </w:rPr>
              <w:t>Категории</w:t>
            </w:r>
          </w:p>
          <w:p w:rsidR="00BC5F4A" w:rsidRPr="000B4273" w:rsidRDefault="00BC5F4A" w:rsidP="0073224C">
            <w:pPr>
              <w:snapToGrid w:val="0"/>
              <w:ind w:hanging="41"/>
              <w:jc w:val="center"/>
              <w:rPr>
                <w:sz w:val="24"/>
                <w:szCs w:val="24"/>
              </w:rPr>
            </w:pPr>
            <w:r w:rsidRPr="000B4273">
              <w:rPr>
                <w:sz w:val="24"/>
                <w:szCs w:val="24"/>
              </w:rPr>
              <w:t>обучаемых</w:t>
            </w:r>
          </w:p>
        </w:tc>
        <w:tc>
          <w:tcPr>
            <w:tcW w:w="1418" w:type="dxa"/>
            <w:vMerge w:val="restart"/>
            <w:vAlign w:val="center"/>
          </w:tcPr>
          <w:p w:rsidR="00BC5F4A" w:rsidRPr="000B4273" w:rsidRDefault="00BC5F4A" w:rsidP="001919E9">
            <w:pPr>
              <w:pStyle w:val="af4"/>
              <w:ind w:hanging="41"/>
              <w:jc w:val="center"/>
              <w:rPr>
                <w:rFonts w:ascii="Times New Roman" w:hAnsi="Times New Roman"/>
              </w:rPr>
            </w:pPr>
            <w:r w:rsidRPr="000B4273">
              <w:rPr>
                <w:rFonts w:ascii="Times New Roman" w:hAnsi="Times New Roman"/>
              </w:rPr>
              <w:t>Планируется обучить в 20</w:t>
            </w:r>
            <w:r w:rsidR="009300E1">
              <w:rPr>
                <w:rFonts w:ascii="Times New Roman" w:hAnsi="Times New Roman"/>
              </w:rPr>
              <w:t>2</w:t>
            </w:r>
            <w:r w:rsidR="001919E9">
              <w:rPr>
                <w:rFonts w:ascii="Times New Roman" w:hAnsi="Times New Roman"/>
              </w:rPr>
              <w:t>3</w:t>
            </w:r>
            <w:r w:rsidRPr="000B4273">
              <w:rPr>
                <w:rFonts w:ascii="Times New Roman" w:hAnsi="Times New Roman"/>
              </w:rPr>
              <w:t xml:space="preserve"> году</w:t>
            </w:r>
          </w:p>
        </w:tc>
        <w:tc>
          <w:tcPr>
            <w:tcW w:w="5222" w:type="dxa"/>
            <w:gridSpan w:val="12"/>
            <w:vAlign w:val="center"/>
          </w:tcPr>
          <w:p w:rsidR="00BC5F4A" w:rsidRPr="000B4273" w:rsidRDefault="00BC5F4A" w:rsidP="0073224C">
            <w:pPr>
              <w:pStyle w:val="af4"/>
              <w:snapToGrid w:val="0"/>
              <w:ind w:hanging="41"/>
              <w:jc w:val="center"/>
              <w:rPr>
                <w:rFonts w:ascii="Times New Roman" w:hAnsi="Times New Roman"/>
              </w:rPr>
            </w:pPr>
            <w:r w:rsidRPr="000B4273">
              <w:rPr>
                <w:rFonts w:ascii="Times New Roman" w:hAnsi="Times New Roman"/>
              </w:rPr>
              <w:t>в том числе</w:t>
            </w:r>
          </w:p>
        </w:tc>
        <w:tc>
          <w:tcPr>
            <w:tcW w:w="847" w:type="dxa"/>
            <w:vMerge w:val="restart"/>
            <w:textDirection w:val="btLr"/>
            <w:vAlign w:val="center"/>
          </w:tcPr>
          <w:p w:rsidR="00BC5F4A" w:rsidRPr="000B4273" w:rsidRDefault="00BC5F4A" w:rsidP="0073224C">
            <w:pPr>
              <w:snapToGrid w:val="0"/>
              <w:ind w:hanging="41"/>
              <w:jc w:val="center"/>
              <w:rPr>
                <w:sz w:val="24"/>
                <w:szCs w:val="24"/>
              </w:rPr>
            </w:pPr>
            <w:r w:rsidRPr="000B4273">
              <w:rPr>
                <w:sz w:val="24"/>
                <w:szCs w:val="24"/>
              </w:rPr>
              <w:t>Примечание</w:t>
            </w:r>
          </w:p>
        </w:tc>
      </w:tr>
      <w:tr w:rsidR="00BC5F4A" w:rsidRPr="000B4273" w:rsidTr="0073224C">
        <w:trPr>
          <w:cantSplit/>
          <w:trHeight w:hRule="exact" w:val="2254"/>
        </w:trPr>
        <w:tc>
          <w:tcPr>
            <w:tcW w:w="721" w:type="dxa"/>
            <w:vMerge/>
          </w:tcPr>
          <w:p w:rsidR="00BC5F4A" w:rsidRPr="000B4273" w:rsidRDefault="00BC5F4A" w:rsidP="0073224C">
            <w:pPr>
              <w:ind w:hanging="41"/>
              <w:rPr>
                <w:sz w:val="24"/>
                <w:szCs w:val="24"/>
              </w:rPr>
            </w:pPr>
          </w:p>
        </w:tc>
        <w:tc>
          <w:tcPr>
            <w:tcW w:w="6083" w:type="dxa"/>
            <w:vMerge/>
          </w:tcPr>
          <w:p w:rsidR="00BC5F4A" w:rsidRPr="000B4273" w:rsidRDefault="00BC5F4A" w:rsidP="0073224C">
            <w:pPr>
              <w:ind w:hanging="41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BC5F4A" w:rsidRPr="000B4273" w:rsidRDefault="00BC5F4A" w:rsidP="0073224C">
            <w:pPr>
              <w:ind w:hanging="41"/>
              <w:rPr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BC5F4A" w:rsidRPr="000B4273" w:rsidRDefault="00BC5F4A" w:rsidP="0073224C">
            <w:pPr>
              <w:pStyle w:val="af4"/>
              <w:snapToGrid w:val="0"/>
              <w:ind w:hanging="41"/>
              <w:jc w:val="center"/>
              <w:rPr>
                <w:rFonts w:ascii="Times New Roman" w:hAnsi="Times New Roman"/>
              </w:rPr>
            </w:pPr>
            <w:r w:rsidRPr="000B4273">
              <w:rPr>
                <w:rFonts w:ascii="Times New Roman" w:hAnsi="Times New Roman"/>
              </w:rPr>
              <w:t>январь</w:t>
            </w:r>
          </w:p>
        </w:tc>
        <w:tc>
          <w:tcPr>
            <w:tcW w:w="425" w:type="dxa"/>
            <w:textDirection w:val="btLr"/>
            <w:vAlign w:val="center"/>
          </w:tcPr>
          <w:p w:rsidR="00BC5F4A" w:rsidRPr="000B4273" w:rsidRDefault="00BC5F4A" w:rsidP="0073224C">
            <w:pPr>
              <w:pStyle w:val="af4"/>
              <w:snapToGrid w:val="0"/>
              <w:ind w:hanging="41"/>
              <w:jc w:val="center"/>
              <w:rPr>
                <w:rFonts w:ascii="Times New Roman" w:hAnsi="Times New Roman"/>
              </w:rPr>
            </w:pPr>
            <w:r w:rsidRPr="000B4273">
              <w:rPr>
                <w:rFonts w:ascii="Times New Roman" w:hAnsi="Times New Roman"/>
              </w:rPr>
              <w:t>февраль</w:t>
            </w:r>
          </w:p>
        </w:tc>
        <w:tc>
          <w:tcPr>
            <w:tcW w:w="425" w:type="dxa"/>
            <w:textDirection w:val="btLr"/>
            <w:vAlign w:val="center"/>
          </w:tcPr>
          <w:p w:rsidR="00BC5F4A" w:rsidRPr="000B4273" w:rsidRDefault="00BC5F4A" w:rsidP="0073224C">
            <w:pPr>
              <w:pStyle w:val="af4"/>
              <w:snapToGrid w:val="0"/>
              <w:ind w:hanging="41"/>
              <w:jc w:val="center"/>
              <w:rPr>
                <w:rFonts w:ascii="Times New Roman" w:hAnsi="Times New Roman"/>
              </w:rPr>
            </w:pPr>
            <w:r w:rsidRPr="000B4273">
              <w:rPr>
                <w:rFonts w:ascii="Times New Roman" w:hAnsi="Times New Roman"/>
              </w:rPr>
              <w:t>март</w:t>
            </w:r>
          </w:p>
        </w:tc>
        <w:tc>
          <w:tcPr>
            <w:tcW w:w="426" w:type="dxa"/>
            <w:textDirection w:val="btLr"/>
            <w:vAlign w:val="center"/>
          </w:tcPr>
          <w:p w:rsidR="00BC5F4A" w:rsidRPr="000B4273" w:rsidRDefault="00BC5F4A" w:rsidP="0073224C">
            <w:pPr>
              <w:pStyle w:val="af4"/>
              <w:snapToGrid w:val="0"/>
              <w:ind w:hanging="41"/>
              <w:jc w:val="center"/>
              <w:rPr>
                <w:rFonts w:ascii="Times New Roman" w:hAnsi="Times New Roman"/>
              </w:rPr>
            </w:pPr>
            <w:r w:rsidRPr="000B4273">
              <w:rPr>
                <w:rFonts w:ascii="Times New Roman" w:hAnsi="Times New Roman"/>
              </w:rPr>
              <w:t>апрель</w:t>
            </w:r>
          </w:p>
        </w:tc>
        <w:tc>
          <w:tcPr>
            <w:tcW w:w="425" w:type="dxa"/>
            <w:textDirection w:val="btLr"/>
            <w:vAlign w:val="center"/>
          </w:tcPr>
          <w:p w:rsidR="00BC5F4A" w:rsidRPr="000B4273" w:rsidRDefault="00BC5F4A" w:rsidP="0073224C">
            <w:pPr>
              <w:pStyle w:val="af4"/>
              <w:snapToGrid w:val="0"/>
              <w:ind w:hanging="41"/>
              <w:jc w:val="center"/>
              <w:rPr>
                <w:rFonts w:ascii="Times New Roman" w:hAnsi="Times New Roman"/>
              </w:rPr>
            </w:pPr>
            <w:r w:rsidRPr="000B4273">
              <w:rPr>
                <w:rFonts w:ascii="Times New Roman" w:hAnsi="Times New Roman"/>
              </w:rPr>
              <w:t>май</w:t>
            </w:r>
          </w:p>
        </w:tc>
        <w:tc>
          <w:tcPr>
            <w:tcW w:w="425" w:type="dxa"/>
            <w:textDirection w:val="btLr"/>
            <w:vAlign w:val="center"/>
          </w:tcPr>
          <w:p w:rsidR="00BC5F4A" w:rsidRPr="000B4273" w:rsidRDefault="00BC5F4A" w:rsidP="0073224C">
            <w:pPr>
              <w:pStyle w:val="af4"/>
              <w:snapToGrid w:val="0"/>
              <w:ind w:hanging="41"/>
              <w:jc w:val="center"/>
              <w:rPr>
                <w:rFonts w:ascii="Times New Roman" w:hAnsi="Times New Roman"/>
              </w:rPr>
            </w:pPr>
            <w:r w:rsidRPr="000B4273">
              <w:rPr>
                <w:rFonts w:ascii="Times New Roman" w:hAnsi="Times New Roman"/>
              </w:rPr>
              <w:t>июнь</w:t>
            </w:r>
          </w:p>
        </w:tc>
        <w:tc>
          <w:tcPr>
            <w:tcW w:w="425" w:type="dxa"/>
            <w:textDirection w:val="btLr"/>
            <w:vAlign w:val="center"/>
          </w:tcPr>
          <w:p w:rsidR="00BC5F4A" w:rsidRPr="000B4273" w:rsidRDefault="00BC5F4A" w:rsidP="0073224C">
            <w:pPr>
              <w:pStyle w:val="af4"/>
              <w:snapToGrid w:val="0"/>
              <w:ind w:hanging="41"/>
              <w:jc w:val="center"/>
              <w:rPr>
                <w:rFonts w:ascii="Times New Roman" w:hAnsi="Times New Roman"/>
              </w:rPr>
            </w:pPr>
            <w:r w:rsidRPr="000B4273">
              <w:rPr>
                <w:rFonts w:ascii="Times New Roman" w:hAnsi="Times New Roman"/>
              </w:rPr>
              <w:t>июль</w:t>
            </w:r>
          </w:p>
        </w:tc>
        <w:tc>
          <w:tcPr>
            <w:tcW w:w="426" w:type="dxa"/>
            <w:textDirection w:val="btLr"/>
            <w:vAlign w:val="center"/>
          </w:tcPr>
          <w:p w:rsidR="00BC5F4A" w:rsidRPr="000B4273" w:rsidRDefault="00BC5F4A" w:rsidP="0073224C">
            <w:pPr>
              <w:pStyle w:val="af4"/>
              <w:snapToGrid w:val="0"/>
              <w:ind w:hanging="41"/>
              <w:jc w:val="center"/>
              <w:rPr>
                <w:rFonts w:ascii="Times New Roman" w:hAnsi="Times New Roman"/>
              </w:rPr>
            </w:pPr>
            <w:r w:rsidRPr="000B4273">
              <w:rPr>
                <w:rFonts w:ascii="Times New Roman" w:hAnsi="Times New Roman"/>
              </w:rPr>
              <w:t>август</w:t>
            </w:r>
          </w:p>
        </w:tc>
        <w:tc>
          <w:tcPr>
            <w:tcW w:w="425" w:type="dxa"/>
            <w:textDirection w:val="btLr"/>
            <w:vAlign w:val="center"/>
          </w:tcPr>
          <w:p w:rsidR="00BC5F4A" w:rsidRPr="000B4273" w:rsidRDefault="00BC5F4A" w:rsidP="0073224C">
            <w:pPr>
              <w:pStyle w:val="af4"/>
              <w:snapToGrid w:val="0"/>
              <w:ind w:hanging="41"/>
              <w:jc w:val="center"/>
              <w:rPr>
                <w:rFonts w:ascii="Times New Roman" w:hAnsi="Times New Roman"/>
              </w:rPr>
            </w:pPr>
            <w:r w:rsidRPr="000B4273">
              <w:rPr>
                <w:rFonts w:ascii="Times New Roman" w:hAnsi="Times New Roman"/>
              </w:rPr>
              <w:t>сентябрь</w:t>
            </w:r>
          </w:p>
        </w:tc>
        <w:tc>
          <w:tcPr>
            <w:tcW w:w="425" w:type="dxa"/>
            <w:textDirection w:val="btLr"/>
            <w:vAlign w:val="center"/>
          </w:tcPr>
          <w:p w:rsidR="00BC5F4A" w:rsidRPr="000B4273" w:rsidRDefault="00BC5F4A" w:rsidP="0073224C">
            <w:pPr>
              <w:pStyle w:val="af4"/>
              <w:snapToGrid w:val="0"/>
              <w:ind w:hanging="41"/>
              <w:jc w:val="center"/>
              <w:rPr>
                <w:rFonts w:ascii="Times New Roman" w:hAnsi="Times New Roman"/>
              </w:rPr>
            </w:pPr>
            <w:r w:rsidRPr="000B4273">
              <w:rPr>
                <w:rFonts w:ascii="Times New Roman" w:hAnsi="Times New Roman"/>
              </w:rPr>
              <w:t>октябрь</w:t>
            </w:r>
          </w:p>
        </w:tc>
        <w:tc>
          <w:tcPr>
            <w:tcW w:w="425" w:type="dxa"/>
            <w:textDirection w:val="btLr"/>
            <w:vAlign w:val="center"/>
          </w:tcPr>
          <w:p w:rsidR="00BC5F4A" w:rsidRPr="000B4273" w:rsidRDefault="00BC5F4A" w:rsidP="0073224C">
            <w:pPr>
              <w:pStyle w:val="af4"/>
              <w:snapToGrid w:val="0"/>
              <w:ind w:hanging="41"/>
              <w:jc w:val="center"/>
              <w:rPr>
                <w:rFonts w:ascii="Times New Roman" w:hAnsi="Times New Roman"/>
              </w:rPr>
            </w:pPr>
            <w:r w:rsidRPr="000B4273">
              <w:rPr>
                <w:rFonts w:ascii="Times New Roman" w:hAnsi="Times New Roman"/>
              </w:rPr>
              <w:t>ноябрь</w:t>
            </w:r>
          </w:p>
        </w:tc>
        <w:tc>
          <w:tcPr>
            <w:tcW w:w="403" w:type="dxa"/>
            <w:textDirection w:val="btLr"/>
            <w:vAlign w:val="center"/>
          </w:tcPr>
          <w:p w:rsidR="00BC5F4A" w:rsidRPr="000B4273" w:rsidRDefault="00BC5F4A" w:rsidP="0073224C">
            <w:pPr>
              <w:pStyle w:val="af4"/>
              <w:snapToGrid w:val="0"/>
              <w:ind w:hanging="41"/>
              <w:jc w:val="center"/>
              <w:rPr>
                <w:rFonts w:ascii="Times New Roman" w:hAnsi="Times New Roman"/>
              </w:rPr>
            </w:pPr>
            <w:r w:rsidRPr="000B4273">
              <w:rPr>
                <w:rFonts w:ascii="Times New Roman" w:hAnsi="Times New Roman"/>
              </w:rPr>
              <w:t>декабрь</w:t>
            </w:r>
          </w:p>
        </w:tc>
        <w:tc>
          <w:tcPr>
            <w:tcW w:w="847" w:type="dxa"/>
            <w:vMerge/>
          </w:tcPr>
          <w:p w:rsidR="00BC5F4A" w:rsidRPr="000B4273" w:rsidRDefault="00BC5F4A" w:rsidP="0073224C">
            <w:pPr>
              <w:ind w:hanging="41"/>
              <w:rPr>
                <w:sz w:val="24"/>
                <w:szCs w:val="24"/>
              </w:rPr>
            </w:pPr>
          </w:p>
        </w:tc>
      </w:tr>
      <w:tr w:rsidR="00BC5F4A" w:rsidRPr="000B4273" w:rsidTr="0073224C">
        <w:tc>
          <w:tcPr>
            <w:tcW w:w="14291" w:type="dxa"/>
            <w:gridSpan w:val="16"/>
          </w:tcPr>
          <w:p w:rsidR="00BC5F4A" w:rsidRPr="000B4273" w:rsidRDefault="00BC5F4A" w:rsidP="0073224C">
            <w:pPr>
              <w:pStyle w:val="af4"/>
              <w:snapToGrid w:val="0"/>
              <w:ind w:hanging="41"/>
              <w:jc w:val="center"/>
              <w:rPr>
                <w:rFonts w:ascii="Times New Roman" w:hAnsi="Times New Roman"/>
                <w:b/>
              </w:rPr>
            </w:pPr>
            <w:r w:rsidRPr="000B4273">
              <w:rPr>
                <w:rFonts w:ascii="Times New Roman" w:hAnsi="Times New Roman"/>
                <w:b/>
              </w:rPr>
              <w:t>Должностные лица, специалисты ГО и работники муниципальных районов, городских округов</w:t>
            </w:r>
          </w:p>
        </w:tc>
      </w:tr>
      <w:tr w:rsidR="00787C7B" w:rsidRPr="000B4273" w:rsidTr="0073224C">
        <w:tc>
          <w:tcPr>
            <w:tcW w:w="721" w:type="dxa"/>
          </w:tcPr>
          <w:p w:rsidR="00787C7B" w:rsidRDefault="00FA22EA" w:rsidP="00FA22EA">
            <w:pPr>
              <w:pStyle w:val="af4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083" w:type="dxa"/>
            <w:vAlign w:val="center"/>
          </w:tcPr>
          <w:p w:rsidR="00787C7B" w:rsidRPr="00787C7B" w:rsidRDefault="00787C7B" w:rsidP="0073224C">
            <w:pPr>
              <w:widowControl w:val="0"/>
              <w:suppressAutoHyphens/>
              <w:ind w:left="130" w:right="141"/>
              <w:rPr>
                <w:sz w:val="24"/>
                <w:szCs w:val="24"/>
              </w:rPr>
            </w:pPr>
            <w:r w:rsidRPr="00787C7B">
              <w:rPr>
                <w:sz w:val="24"/>
                <w:szCs w:val="24"/>
              </w:rPr>
              <w:t>Должностные лица местного самоуправления, возглавляющие местные администрации (исполнительно-распорядительные органы муниципальных образований) муниципальных образований, расположенных на территориях, отнесенных в установленном порядке к группам по гражданской обороне</w:t>
            </w:r>
          </w:p>
        </w:tc>
        <w:tc>
          <w:tcPr>
            <w:tcW w:w="1418" w:type="dxa"/>
            <w:vAlign w:val="center"/>
          </w:tcPr>
          <w:p w:rsidR="00787C7B" w:rsidRPr="0073224C" w:rsidRDefault="00787C7B" w:rsidP="00AE1A3B">
            <w:pPr>
              <w:widowControl w:val="0"/>
              <w:suppressAutoHyphens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787C7B" w:rsidRPr="000B4273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</w:tr>
      <w:tr w:rsidR="00787C7B" w:rsidRPr="000B4273" w:rsidTr="0073224C">
        <w:tc>
          <w:tcPr>
            <w:tcW w:w="721" w:type="dxa"/>
          </w:tcPr>
          <w:p w:rsidR="00787C7B" w:rsidRDefault="00FA22EA" w:rsidP="00FA22EA">
            <w:pPr>
              <w:pStyle w:val="af4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6083" w:type="dxa"/>
            <w:vAlign w:val="center"/>
          </w:tcPr>
          <w:p w:rsidR="00787C7B" w:rsidRPr="00787C7B" w:rsidRDefault="00787C7B" w:rsidP="0073224C">
            <w:pPr>
              <w:widowControl w:val="0"/>
              <w:suppressAutoHyphens/>
              <w:ind w:left="130" w:right="141"/>
              <w:rPr>
                <w:sz w:val="24"/>
                <w:szCs w:val="24"/>
              </w:rPr>
            </w:pPr>
            <w:r w:rsidRPr="00787C7B">
              <w:rPr>
                <w:sz w:val="24"/>
                <w:szCs w:val="24"/>
              </w:rPr>
              <w:t xml:space="preserve">Работники органов местного самоуправления в </w:t>
            </w:r>
            <w:proofErr w:type="gramStart"/>
            <w:r w:rsidRPr="00787C7B">
              <w:rPr>
                <w:sz w:val="24"/>
                <w:szCs w:val="24"/>
              </w:rPr>
              <w:t>полномочия</w:t>
            </w:r>
            <w:proofErr w:type="gramEnd"/>
            <w:r w:rsidRPr="00787C7B">
              <w:rPr>
                <w:sz w:val="24"/>
                <w:szCs w:val="24"/>
              </w:rPr>
              <w:t xml:space="preserve"> которых входит решение вопросов по защите населения и территорий от чрезвычайных ситуаций (уполномоченные работники ОМСУ)</w:t>
            </w:r>
          </w:p>
        </w:tc>
        <w:tc>
          <w:tcPr>
            <w:tcW w:w="1418" w:type="dxa"/>
            <w:vAlign w:val="center"/>
          </w:tcPr>
          <w:p w:rsidR="00787C7B" w:rsidRPr="0073224C" w:rsidRDefault="00787C7B" w:rsidP="00B711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787C7B" w:rsidRPr="000B4273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</w:tr>
      <w:tr w:rsidR="00787C7B" w:rsidRPr="000B4273" w:rsidTr="0073224C">
        <w:tc>
          <w:tcPr>
            <w:tcW w:w="721" w:type="dxa"/>
          </w:tcPr>
          <w:p w:rsidR="00787C7B" w:rsidRDefault="00FA22EA" w:rsidP="00FA22EA">
            <w:pPr>
              <w:pStyle w:val="af4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6083" w:type="dxa"/>
            <w:vAlign w:val="center"/>
          </w:tcPr>
          <w:p w:rsidR="00787C7B" w:rsidRPr="00C47FB0" w:rsidRDefault="00C47FB0" w:rsidP="0073224C">
            <w:pPr>
              <w:widowControl w:val="0"/>
              <w:suppressAutoHyphens/>
              <w:ind w:left="130" w:right="141"/>
              <w:rPr>
                <w:sz w:val="24"/>
                <w:szCs w:val="24"/>
              </w:rPr>
            </w:pPr>
            <w:r w:rsidRPr="00C47FB0">
              <w:rPr>
                <w:sz w:val="24"/>
                <w:szCs w:val="24"/>
              </w:rPr>
              <w:t>Руководитель и работники единых дежурно-диспетчерских служб муниципальных образований</w:t>
            </w:r>
          </w:p>
        </w:tc>
        <w:tc>
          <w:tcPr>
            <w:tcW w:w="1418" w:type="dxa"/>
            <w:vAlign w:val="center"/>
          </w:tcPr>
          <w:p w:rsidR="00787C7B" w:rsidRPr="0073224C" w:rsidRDefault="00787C7B" w:rsidP="00B711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787C7B" w:rsidRPr="000B4273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</w:tr>
      <w:tr w:rsidR="00787C7B" w:rsidRPr="000B4273" w:rsidTr="0073224C">
        <w:tc>
          <w:tcPr>
            <w:tcW w:w="721" w:type="dxa"/>
          </w:tcPr>
          <w:p w:rsidR="00787C7B" w:rsidRDefault="00FA22EA" w:rsidP="00FA22EA">
            <w:pPr>
              <w:pStyle w:val="af4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083" w:type="dxa"/>
            <w:vAlign w:val="center"/>
          </w:tcPr>
          <w:p w:rsidR="00FA22EA" w:rsidRPr="00C47FB0" w:rsidRDefault="00C47FB0" w:rsidP="00CA4A6A">
            <w:pPr>
              <w:widowControl w:val="0"/>
              <w:suppressAutoHyphens/>
              <w:ind w:left="130" w:right="141"/>
              <w:rPr>
                <w:sz w:val="24"/>
                <w:szCs w:val="24"/>
              </w:rPr>
            </w:pPr>
            <w:r w:rsidRPr="00C47FB0">
              <w:rPr>
                <w:sz w:val="24"/>
                <w:szCs w:val="24"/>
              </w:rPr>
              <w:t>Инструкторы гражданской обороны либо консультанты учебно</w:t>
            </w:r>
            <w:r>
              <w:rPr>
                <w:sz w:val="24"/>
                <w:szCs w:val="24"/>
              </w:rPr>
              <w:t>-</w:t>
            </w:r>
            <w:r w:rsidRPr="00C47FB0">
              <w:rPr>
                <w:sz w:val="24"/>
                <w:szCs w:val="24"/>
              </w:rPr>
              <w:t>консультационных пунктов муниципальных образований</w:t>
            </w:r>
          </w:p>
        </w:tc>
        <w:tc>
          <w:tcPr>
            <w:tcW w:w="1418" w:type="dxa"/>
            <w:vAlign w:val="center"/>
          </w:tcPr>
          <w:p w:rsidR="00787C7B" w:rsidRPr="0073224C" w:rsidRDefault="00787C7B" w:rsidP="00B711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787C7B" w:rsidRPr="000B4273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</w:tr>
      <w:tr w:rsidR="00787C7B" w:rsidRPr="000B4273" w:rsidTr="0073224C">
        <w:tc>
          <w:tcPr>
            <w:tcW w:w="721" w:type="dxa"/>
          </w:tcPr>
          <w:p w:rsidR="00787C7B" w:rsidRDefault="00FA22EA" w:rsidP="00FA22EA">
            <w:pPr>
              <w:pStyle w:val="af4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6083" w:type="dxa"/>
            <w:vAlign w:val="center"/>
          </w:tcPr>
          <w:p w:rsidR="00787C7B" w:rsidRPr="00C47FB0" w:rsidRDefault="00C47FB0" w:rsidP="0073224C">
            <w:pPr>
              <w:widowControl w:val="0"/>
              <w:suppressAutoHyphens/>
              <w:ind w:left="130" w:right="141"/>
              <w:rPr>
                <w:sz w:val="24"/>
                <w:szCs w:val="24"/>
              </w:rPr>
            </w:pPr>
            <w:r w:rsidRPr="00C47FB0">
              <w:rPr>
                <w:sz w:val="24"/>
                <w:szCs w:val="24"/>
              </w:rPr>
              <w:t>Должностные лица, входящие в составы комиссий по повышению устойчивости функционирования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787C7B" w:rsidRPr="0073224C" w:rsidRDefault="00AE1A3B" w:rsidP="00B711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AE1A3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787C7B" w:rsidRPr="000B4273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</w:tr>
      <w:tr w:rsidR="00787C7B" w:rsidRPr="000B4273" w:rsidTr="0073224C">
        <w:tc>
          <w:tcPr>
            <w:tcW w:w="721" w:type="dxa"/>
          </w:tcPr>
          <w:p w:rsidR="00787C7B" w:rsidRDefault="00FA22EA" w:rsidP="00FA22EA">
            <w:pPr>
              <w:pStyle w:val="af4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6083" w:type="dxa"/>
            <w:vAlign w:val="center"/>
          </w:tcPr>
          <w:p w:rsidR="00787C7B" w:rsidRPr="00254030" w:rsidRDefault="00254030" w:rsidP="0073224C">
            <w:pPr>
              <w:widowControl w:val="0"/>
              <w:suppressAutoHyphens/>
              <w:ind w:left="130" w:right="141"/>
              <w:rPr>
                <w:sz w:val="24"/>
                <w:szCs w:val="24"/>
              </w:rPr>
            </w:pPr>
            <w:r w:rsidRPr="00254030">
              <w:rPr>
                <w:sz w:val="24"/>
                <w:szCs w:val="24"/>
              </w:rPr>
              <w:t>Должностные лица, вход</w:t>
            </w:r>
            <w:r w:rsidR="00AE1A3B">
              <w:rPr>
                <w:sz w:val="24"/>
                <w:szCs w:val="24"/>
              </w:rPr>
              <w:t>ящие в составы эвакуационных</w:t>
            </w:r>
            <w:r w:rsidRPr="00254030">
              <w:rPr>
                <w:sz w:val="24"/>
                <w:szCs w:val="24"/>
              </w:rPr>
              <w:t xml:space="preserve"> комиссий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787C7B" w:rsidRPr="0073224C" w:rsidRDefault="00AE1A3B" w:rsidP="00B711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AE1A3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403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787C7B" w:rsidRPr="000B4273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</w:tr>
      <w:tr w:rsidR="00787C7B" w:rsidRPr="000B4273" w:rsidTr="0073224C">
        <w:tc>
          <w:tcPr>
            <w:tcW w:w="721" w:type="dxa"/>
          </w:tcPr>
          <w:p w:rsidR="00787C7B" w:rsidRDefault="00FA22EA" w:rsidP="00FA22EA">
            <w:pPr>
              <w:pStyle w:val="af4"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6083" w:type="dxa"/>
            <w:vAlign w:val="center"/>
          </w:tcPr>
          <w:p w:rsidR="00787C7B" w:rsidRPr="00254030" w:rsidRDefault="00254030" w:rsidP="0073224C">
            <w:pPr>
              <w:widowControl w:val="0"/>
              <w:suppressAutoHyphens/>
              <w:ind w:left="130" w:right="141"/>
              <w:rPr>
                <w:sz w:val="24"/>
                <w:szCs w:val="24"/>
              </w:rPr>
            </w:pPr>
            <w:r w:rsidRPr="00254030">
              <w:rPr>
                <w:sz w:val="24"/>
                <w:szCs w:val="24"/>
              </w:rPr>
              <w:t>Члены комиссий по предупреждению и ликвидации чрезвычайных ситуаций и обеспечению пожарной безопасности органов местного самоуправления</w:t>
            </w:r>
          </w:p>
        </w:tc>
        <w:tc>
          <w:tcPr>
            <w:tcW w:w="1418" w:type="dxa"/>
            <w:vAlign w:val="center"/>
          </w:tcPr>
          <w:p w:rsidR="00787C7B" w:rsidRPr="0073224C" w:rsidRDefault="00AE1A3B" w:rsidP="00B71186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787C7B" w:rsidRPr="00AA5D48" w:rsidRDefault="00AE1A3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dxa"/>
            <w:vAlign w:val="center"/>
          </w:tcPr>
          <w:p w:rsidR="00787C7B" w:rsidRPr="00AA5D48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  <w:vAlign w:val="center"/>
          </w:tcPr>
          <w:p w:rsidR="00787C7B" w:rsidRPr="000B4273" w:rsidRDefault="00787C7B" w:rsidP="0073224C">
            <w:pPr>
              <w:pStyle w:val="af4"/>
              <w:suppressLineNumbers w:val="0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</w:tr>
      <w:tr w:rsidR="0073224C" w:rsidRPr="000B4273" w:rsidTr="0073224C">
        <w:tc>
          <w:tcPr>
            <w:tcW w:w="14291" w:type="dxa"/>
            <w:gridSpan w:val="16"/>
          </w:tcPr>
          <w:p w:rsidR="0073224C" w:rsidRPr="000B4273" w:rsidRDefault="0073224C" w:rsidP="0073224C">
            <w:pPr>
              <w:pStyle w:val="af4"/>
              <w:snapToGrid w:val="0"/>
              <w:ind w:left="284"/>
              <w:jc w:val="center"/>
              <w:rPr>
                <w:rFonts w:ascii="Times New Roman" w:hAnsi="Times New Roman"/>
                <w:b/>
              </w:rPr>
            </w:pPr>
            <w:r w:rsidRPr="000B4273">
              <w:rPr>
                <w:rFonts w:ascii="Times New Roman" w:hAnsi="Times New Roman"/>
                <w:b/>
              </w:rPr>
              <w:t>Должностные лица, специалисты ГО и ЧС, и работники организаций, отнесенных к категориям по ГО, потенциально опасных и других объектов с численностью работающих 200 человек и более</w:t>
            </w:r>
          </w:p>
        </w:tc>
      </w:tr>
      <w:tr w:rsidR="0073224C" w:rsidRPr="000B4273" w:rsidTr="0073224C">
        <w:tc>
          <w:tcPr>
            <w:tcW w:w="721" w:type="dxa"/>
          </w:tcPr>
          <w:p w:rsidR="0073224C" w:rsidRPr="000B4273" w:rsidRDefault="0073224C" w:rsidP="0073224C">
            <w:pPr>
              <w:pStyle w:val="af4"/>
              <w:snapToGrid w:val="0"/>
              <w:jc w:val="center"/>
              <w:rPr>
                <w:rFonts w:ascii="Times New Roman" w:hAnsi="Times New Roman"/>
              </w:rPr>
            </w:pPr>
            <w:r w:rsidRPr="000B4273">
              <w:rPr>
                <w:rFonts w:ascii="Times New Roman" w:hAnsi="Times New Roman"/>
              </w:rPr>
              <w:t>1.</w:t>
            </w:r>
          </w:p>
        </w:tc>
        <w:tc>
          <w:tcPr>
            <w:tcW w:w="6083" w:type="dxa"/>
          </w:tcPr>
          <w:p w:rsidR="0073224C" w:rsidRPr="000B4273" w:rsidRDefault="0073224C" w:rsidP="0073224C">
            <w:pPr>
              <w:snapToGrid w:val="0"/>
              <w:ind w:left="130" w:right="141"/>
              <w:rPr>
                <w:sz w:val="24"/>
                <w:szCs w:val="24"/>
              </w:rPr>
            </w:pPr>
            <w:r w:rsidRPr="000B4273">
              <w:rPr>
                <w:sz w:val="24"/>
                <w:szCs w:val="24"/>
              </w:rPr>
              <w:t>Руководители (работники) структурных подразделений, уполномоченных на решение задач в области ГО</w:t>
            </w:r>
          </w:p>
        </w:tc>
        <w:tc>
          <w:tcPr>
            <w:tcW w:w="1418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</w:tr>
      <w:tr w:rsidR="0073224C" w:rsidRPr="000B4273" w:rsidTr="0073224C">
        <w:tc>
          <w:tcPr>
            <w:tcW w:w="721" w:type="dxa"/>
          </w:tcPr>
          <w:p w:rsidR="0073224C" w:rsidRPr="000B4273" w:rsidRDefault="0073224C" w:rsidP="0073224C">
            <w:pPr>
              <w:pStyle w:val="af4"/>
              <w:snapToGrid w:val="0"/>
              <w:jc w:val="center"/>
              <w:rPr>
                <w:rFonts w:ascii="Times New Roman" w:hAnsi="Times New Roman"/>
              </w:rPr>
            </w:pPr>
            <w:r w:rsidRPr="000B4273">
              <w:rPr>
                <w:rFonts w:ascii="Times New Roman" w:hAnsi="Times New Roman"/>
              </w:rPr>
              <w:t>2.</w:t>
            </w:r>
          </w:p>
        </w:tc>
        <w:tc>
          <w:tcPr>
            <w:tcW w:w="6083" w:type="dxa"/>
          </w:tcPr>
          <w:p w:rsidR="0073224C" w:rsidRPr="000B4273" w:rsidRDefault="0073224C" w:rsidP="0073224C">
            <w:pPr>
              <w:snapToGrid w:val="0"/>
              <w:ind w:left="130" w:right="141"/>
              <w:rPr>
                <w:sz w:val="24"/>
                <w:szCs w:val="24"/>
              </w:rPr>
            </w:pPr>
            <w:r w:rsidRPr="000B4273">
              <w:rPr>
                <w:sz w:val="24"/>
                <w:szCs w:val="24"/>
              </w:rPr>
              <w:t>Руководители, специалисты дежурно-диспетчерских служб</w:t>
            </w:r>
          </w:p>
        </w:tc>
        <w:tc>
          <w:tcPr>
            <w:tcW w:w="1418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7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403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7" w:type="dxa"/>
          </w:tcPr>
          <w:p w:rsidR="0073224C" w:rsidRPr="00AA5D48" w:rsidRDefault="0073224C" w:rsidP="0073224C">
            <w:pPr>
              <w:pStyle w:val="af4"/>
              <w:snapToGrid w:val="0"/>
              <w:ind w:left="57"/>
              <w:jc w:val="center"/>
              <w:rPr>
                <w:rFonts w:ascii="Times New Roman" w:hAnsi="Times New Roman"/>
              </w:rPr>
            </w:pPr>
          </w:p>
        </w:tc>
      </w:tr>
      <w:tr w:rsidR="0073224C" w:rsidRPr="000B4273" w:rsidTr="0073224C">
        <w:tc>
          <w:tcPr>
            <w:tcW w:w="721" w:type="dxa"/>
          </w:tcPr>
          <w:p w:rsidR="0073224C" w:rsidRPr="000B4273" w:rsidRDefault="0073224C" w:rsidP="0073224C">
            <w:pPr>
              <w:pStyle w:val="af4"/>
              <w:snapToGrid w:val="0"/>
              <w:rPr>
                <w:rFonts w:ascii="Times New Roman" w:hAnsi="Times New Roman"/>
              </w:rPr>
            </w:pPr>
          </w:p>
        </w:tc>
        <w:tc>
          <w:tcPr>
            <w:tcW w:w="6083" w:type="dxa"/>
          </w:tcPr>
          <w:p w:rsidR="0073224C" w:rsidRPr="000B4273" w:rsidRDefault="0073224C" w:rsidP="0073224C">
            <w:pPr>
              <w:snapToGrid w:val="0"/>
              <w:ind w:left="284"/>
              <w:rPr>
                <w:b/>
                <w:sz w:val="24"/>
                <w:szCs w:val="24"/>
              </w:rPr>
            </w:pPr>
            <w:r w:rsidRPr="000B4273">
              <w:rPr>
                <w:b/>
                <w:sz w:val="24"/>
                <w:szCs w:val="24"/>
              </w:rPr>
              <w:t>ИТОГО за муниципальный район</w:t>
            </w:r>
          </w:p>
        </w:tc>
        <w:tc>
          <w:tcPr>
            <w:tcW w:w="7487" w:type="dxa"/>
            <w:gridSpan w:val="14"/>
          </w:tcPr>
          <w:p w:rsidR="0073224C" w:rsidRPr="00AA5D48" w:rsidRDefault="00AE1A3B" w:rsidP="0073224C">
            <w:pPr>
              <w:pStyle w:val="af4"/>
              <w:snapToGrid w:val="0"/>
              <w:ind w:left="28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</w:tr>
    </w:tbl>
    <w:p w:rsidR="00991EFB" w:rsidRDefault="00991EFB" w:rsidP="00EF3895">
      <w:pPr>
        <w:pStyle w:val="Iauiue"/>
        <w:rPr>
          <w:sz w:val="24"/>
          <w:szCs w:val="24"/>
        </w:rPr>
      </w:pPr>
    </w:p>
    <w:p w:rsidR="00991EFB" w:rsidRDefault="00991EFB" w:rsidP="00EF3895">
      <w:pPr>
        <w:pStyle w:val="Iauiue"/>
        <w:rPr>
          <w:sz w:val="24"/>
          <w:szCs w:val="24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F581B" w:rsidRDefault="00BF581B" w:rsidP="00EF3895">
      <w:pPr>
        <w:pStyle w:val="Iauiue"/>
        <w:rPr>
          <w:sz w:val="28"/>
          <w:szCs w:val="28"/>
        </w:rPr>
      </w:pPr>
    </w:p>
    <w:p w:rsidR="00BC5F4A" w:rsidRPr="00BB72EA" w:rsidRDefault="00A61532" w:rsidP="00EF3895">
      <w:pPr>
        <w:pStyle w:val="Iauiue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 w:rsidR="00BC5F4A" w:rsidRPr="00BB72EA">
        <w:rPr>
          <w:sz w:val="28"/>
          <w:szCs w:val="28"/>
        </w:rPr>
        <w:t xml:space="preserve">ГО и ЧС </w:t>
      </w:r>
      <w:r w:rsidR="00BF581B">
        <w:rPr>
          <w:sz w:val="28"/>
          <w:szCs w:val="28"/>
        </w:rPr>
        <w:t xml:space="preserve">администрации </w:t>
      </w:r>
      <w:r w:rsidR="007A6F63">
        <w:rPr>
          <w:sz w:val="28"/>
          <w:szCs w:val="28"/>
        </w:rPr>
        <w:t>Советского</w:t>
      </w:r>
      <w:r w:rsidR="00BC5F4A" w:rsidRPr="00BB72EA">
        <w:rPr>
          <w:sz w:val="28"/>
          <w:szCs w:val="28"/>
        </w:rPr>
        <w:t xml:space="preserve"> МР</w:t>
      </w:r>
      <w:r w:rsidR="00BC5F4A" w:rsidRPr="00BB72EA">
        <w:rPr>
          <w:sz w:val="28"/>
          <w:szCs w:val="28"/>
        </w:rPr>
        <w:tab/>
      </w:r>
      <w:r w:rsidR="00BC5F4A" w:rsidRPr="00BB72EA">
        <w:rPr>
          <w:sz w:val="28"/>
          <w:szCs w:val="28"/>
        </w:rPr>
        <w:tab/>
        <w:t xml:space="preserve">                                   </w:t>
      </w:r>
      <w:r w:rsidR="00BC5F4A" w:rsidRPr="00BB72EA">
        <w:rPr>
          <w:sz w:val="28"/>
          <w:szCs w:val="28"/>
        </w:rPr>
        <w:tab/>
      </w:r>
      <w:r w:rsidR="00BC5F4A" w:rsidRPr="00BB72EA">
        <w:rPr>
          <w:sz w:val="28"/>
          <w:szCs w:val="28"/>
        </w:rPr>
        <w:tab/>
      </w:r>
      <w:r w:rsidR="00BC5F4A" w:rsidRPr="00BB72EA">
        <w:rPr>
          <w:sz w:val="28"/>
          <w:szCs w:val="28"/>
        </w:rPr>
        <w:tab/>
      </w:r>
      <w:r w:rsidR="00E60A4F">
        <w:rPr>
          <w:sz w:val="28"/>
          <w:szCs w:val="28"/>
        </w:rPr>
        <w:t>А.Н. Горбунов</w:t>
      </w:r>
    </w:p>
    <w:p w:rsidR="0073224C" w:rsidRDefault="0073224C" w:rsidP="00EF3895">
      <w:pPr>
        <w:jc w:val="right"/>
        <w:rPr>
          <w:sz w:val="24"/>
          <w:szCs w:val="24"/>
        </w:rPr>
      </w:pPr>
    </w:p>
    <w:p w:rsidR="0073224C" w:rsidRDefault="0073224C" w:rsidP="00EF3895">
      <w:pPr>
        <w:jc w:val="right"/>
        <w:rPr>
          <w:sz w:val="24"/>
          <w:szCs w:val="24"/>
        </w:rPr>
      </w:pPr>
    </w:p>
    <w:p w:rsidR="0073224C" w:rsidRDefault="0073224C" w:rsidP="00EF3895">
      <w:pPr>
        <w:jc w:val="right"/>
        <w:rPr>
          <w:sz w:val="24"/>
          <w:szCs w:val="24"/>
        </w:rPr>
      </w:pPr>
    </w:p>
    <w:p w:rsidR="0073224C" w:rsidRDefault="0073224C" w:rsidP="00EF3895">
      <w:pPr>
        <w:jc w:val="right"/>
        <w:rPr>
          <w:sz w:val="24"/>
          <w:szCs w:val="24"/>
        </w:rPr>
      </w:pPr>
    </w:p>
    <w:p w:rsidR="0073224C" w:rsidRDefault="0073224C" w:rsidP="00EF3895">
      <w:pPr>
        <w:jc w:val="right"/>
        <w:rPr>
          <w:sz w:val="24"/>
          <w:szCs w:val="24"/>
        </w:rPr>
      </w:pPr>
    </w:p>
    <w:p w:rsidR="00E60A4F" w:rsidRDefault="00E60A4F" w:rsidP="00EF3895">
      <w:pPr>
        <w:jc w:val="right"/>
        <w:rPr>
          <w:sz w:val="24"/>
          <w:szCs w:val="24"/>
        </w:rPr>
      </w:pPr>
    </w:p>
    <w:p w:rsidR="00E60A4F" w:rsidRDefault="00E60A4F" w:rsidP="00EF3895">
      <w:pPr>
        <w:jc w:val="right"/>
        <w:rPr>
          <w:sz w:val="24"/>
          <w:szCs w:val="24"/>
        </w:rPr>
      </w:pPr>
    </w:p>
    <w:p w:rsidR="00E60A4F" w:rsidRDefault="00E60A4F" w:rsidP="00EF3895">
      <w:pPr>
        <w:jc w:val="right"/>
        <w:rPr>
          <w:sz w:val="24"/>
          <w:szCs w:val="24"/>
        </w:rPr>
      </w:pPr>
    </w:p>
    <w:p w:rsidR="00E60A4F" w:rsidRDefault="00E60A4F" w:rsidP="00EF3895">
      <w:pPr>
        <w:jc w:val="right"/>
        <w:rPr>
          <w:sz w:val="24"/>
          <w:szCs w:val="24"/>
        </w:rPr>
      </w:pPr>
    </w:p>
    <w:p w:rsidR="00E60A4F" w:rsidRDefault="00E60A4F" w:rsidP="00EF3895">
      <w:pPr>
        <w:jc w:val="right"/>
        <w:rPr>
          <w:sz w:val="24"/>
          <w:szCs w:val="24"/>
        </w:rPr>
      </w:pPr>
    </w:p>
    <w:p w:rsidR="00E60A4F" w:rsidRDefault="00E60A4F" w:rsidP="00EF3895">
      <w:pPr>
        <w:jc w:val="right"/>
        <w:rPr>
          <w:sz w:val="24"/>
          <w:szCs w:val="24"/>
        </w:rPr>
      </w:pPr>
    </w:p>
    <w:p w:rsidR="00E60A4F" w:rsidRDefault="00E60A4F" w:rsidP="00EF3895">
      <w:pPr>
        <w:jc w:val="right"/>
        <w:rPr>
          <w:sz w:val="24"/>
          <w:szCs w:val="24"/>
        </w:rPr>
      </w:pPr>
    </w:p>
    <w:p w:rsidR="00E60A4F" w:rsidRDefault="00E60A4F" w:rsidP="00EF3895">
      <w:pPr>
        <w:jc w:val="right"/>
        <w:rPr>
          <w:sz w:val="24"/>
          <w:szCs w:val="24"/>
        </w:rPr>
      </w:pPr>
    </w:p>
    <w:p w:rsidR="00BF581B" w:rsidRDefault="00BF581B" w:rsidP="00EF3895">
      <w:pPr>
        <w:jc w:val="right"/>
        <w:rPr>
          <w:sz w:val="24"/>
          <w:szCs w:val="24"/>
        </w:rPr>
      </w:pPr>
    </w:p>
    <w:p w:rsidR="00BF581B" w:rsidRDefault="00BF581B" w:rsidP="00EF3895">
      <w:pPr>
        <w:jc w:val="right"/>
        <w:rPr>
          <w:sz w:val="24"/>
          <w:szCs w:val="24"/>
        </w:rPr>
      </w:pPr>
    </w:p>
    <w:p w:rsidR="00E60A4F" w:rsidRDefault="00E60A4F" w:rsidP="00EF3895">
      <w:pPr>
        <w:jc w:val="right"/>
        <w:rPr>
          <w:sz w:val="24"/>
          <w:szCs w:val="24"/>
        </w:rPr>
      </w:pPr>
    </w:p>
    <w:p w:rsidR="00E60A4F" w:rsidRDefault="00E60A4F" w:rsidP="00EF3895">
      <w:pPr>
        <w:jc w:val="right"/>
        <w:rPr>
          <w:sz w:val="24"/>
          <w:szCs w:val="24"/>
        </w:rPr>
      </w:pPr>
    </w:p>
    <w:p w:rsidR="00E60A4F" w:rsidRDefault="00E60A4F" w:rsidP="00EF3895">
      <w:pPr>
        <w:jc w:val="right"/>
        <w:rPr>
          <w:sz w:val="24"/>
          <w:szCs w:val="24"/>
        </w:rPr>
      </w:pPr>
    </w:p>
    <w:p w:rsidR="00D04C8C" w:rsidRDefault="00D04C8C" w:rsidP="00EF3895">
      <w:pPr>
        <w:jc w:val="right"/>
        <w:rPr>
          <w:sz w:val="24"/>
          <w:szCs w:val="24"/>
        </w:rPr>
      </w:pPr>
    </w:p>
    <w:p w:rsidR="00BF581B" w:rsidRDefault="00BF581B" w:rsidP="00EF3895">
      <w:pPr>
        <w:jc w:val="right"/>
        <w:rPr>
          <w:sz w:val="24"/>
          <w:szCs w:val="24"/>
        </w:rPr>
      </w:pPr>
    </w:p>
    <w:p w:rsidR="00BC5F4A" w:rsidRDefault="00BC5F4A" w:rsidP="00EF3895">
      <w:pPr>
        <w:jc w:val="right"/>
        <w:rPr>
          <w:sz w:val="24"/>
          <w:szCs w:val="24"/>
        </w:rPr>
      </w:pPr>
      <w:r w:rsidRPr="000B4273">
        <w:rPr>
          <w:sz w:val="24"/>
          <w:szCs w:val="24"/>
        </w:rPr>
        <w:lastRenderedPageBreak/>
        <w:t xml:space="preserve">Приложение № </w:t>
      </w:r>
      <w:r w:rsidR="00AF0E67">
        <w:rPr>
          <w:sz w:val="24"/>
          <w:szCs w:val="24"/>
        </w:rPr>
        <w:t>3</w:t>
      </w:r>
    </w:p>
    <w:p w:rsidR="00BC5F4A" w:rsidRPr="00A77DAB" w:rsidRDefault="00BC5F4A" w:rsidP="00EF3895">
      <w:pPr>
        <w:jc w:val="center"/>
        <w:rPr>
          <w:b/>
          <w:sz w:val="24"/>
          <w:szCs w:val="24"/>
        </w:rPr>
      </w:pPr>
      <w:r w:rsidRPr="00A77DAB">
        <w:rPr>
          <w:b/>
          <w:sz w:val="24"/>
          <w:szCs w:val="24"/>
        </w:rPr>
        <w:t>ТЕМАТИЧЕСКИЙ ПЛАН</w:t>
      </w:r>
    </w:p>
    <w:p w:rsidR="00BC5F4A" w:rsidRDefault="00BC5F4A" w:rsidP="00EF3895">
      <w:pPr>
        <w:jc w:val="center"/>
        <w:rPr>
          <w:b/>
          <w:sz w:val="24"/>
          <w:szCs w:val="24"/>
        </w:rPr>
      </w:pPr>
      <w:r w:rsidRPr="00A77DAB">
        <w:rPr>
          <w:b/>
          <w:sz w:val="24"/>
          <w:szCs w:val="24"/>
        </w:rPr>
        <w:t>публикации материалов по гражданской обороне, защите населения и</w:t>
      </w:r>
      <w:r w:rsidR="00FD228B" w:rsidRPr="00A77DAB">
        <w:rPr>
          <w:b/>
          <w:sz w:val="24"/>
          <w:szCs w:val="24"/>
        </w:rPr>
        <w:t xml:space="preserve"> </w:t>
      </w:r>
      <w:r w:rsidRPr="00A77DAB">
        <w:rPr>
          <w:b/>
          <w:sz w:val="24"/>
          <w:szCs w:val="24"/>
        </w:rPr>
        <w:t xml:space="preserve">территорий от чрезвычайных ситуаций в </w:t>
      </w:r>
      <w:r w:rsidR="000638E2" w:rsidRPr="00A77DAB">
        <w:rPr>
          <w:b/>
          <w:sz w:val="24"/>
          <w:szCs w:val="24"/>
        </w:rPr>
        <w:t>СМИ</w:t>
      </w:r>
      <w:r w:rsidRPr="00A77DAB">
        <w:rPr>
          <w:b/>
          <w:sz w:val="24"/>
          <w:szCs w:val="24"/>
        </w:rPr>
        <w:t xml:space="preserve"> </w:t>
      </w:r>
      <w:r w:rsidR="00FD228B" w:rsidRPr="00A77DAB">
        <w:rPr>
          <w:b/>
          <w:sz w:val="24"/>
          <w:szCs w:val="24"/>
        </w:rPr>
        <w:t xml:space="preserve">и </w:t>
      </w:r>
      <w:proofErr w:type="spellStart"/>
      <w:r w:rsidR="00FD228B" w:rsidRPr="00A77DAB">
        <w:rPr>
          <w:b/>
          <w:sz w:val="24"/>
          <w:szCs w:val="24"/>
        </w:rPr>
        <w:t>соцсетях</w:t>
      </w:r>
      <w:proofErr w:type="spellEnd"/>
      <w:r w:rsidR="00FD228B" w:rsidRPr="00A77DAB">
        <w:rPr>
          <w:b/>
          <w:sz w:val="24"/>
          <w:szCs w:val="24"/>
        </w:rPr>
        <w:t xml:space="preserve"> </w:t>
      </w:r>
      <w:r w:rsidRPr="00A77DAB">
        <w:rPr>
          <w:b/>
          <w:sz w:val="24"/>
          <w:szCs w:val="24"/>
        </w:rPr>
        <w:t xml:space="preserve"> на 20</w:t>
      </w:r>
      <w:r w:rsidR="009300E1" w:rsidRPr="00A77DAB">
        <w:rPr>
          <w:b/>
          <w:sz w:val="24"/>
          <w:szCs w:val="24"/>
        </w:rPr>
        <w:t>2</w:t>
      </w:r>
      <w:r w:rsidR="001919E9" w:rsidRPr="00A77DAB">
        <w:rPr>
          <w:b/>
          <w:sz w:val="24"/>
          <w:szCs w:val="24"/>
        </w:rPr>
        <w:t>3</w:t>
      </w:r>
      <w:r w:rsidR="002E4C2D" w:rsidRPr="00A77DAB">
        <w:rPr>
          <w:b/>
          <w:sz w:val="24"/>
          <w:szCs w:val="24"/>
        </w:rPr>
        <w:t xml:space="preserve"> </w:t>
      </w:r>
      <w:r w:rsidRPr="00A77DAB">
        <w:rPr>
          <w:b/>
          <w:sz w:val="24"/>
          <w:szCs w:val="24"/>
        </w:rPr>
        <w:t>год</w:t>
      </w:r>
    </w:p>
    <w:tbl>
      <w:tblPr>
        <w:tblW w:w="14577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828"/>
        <w:gridCol w:w="5686"/>
        <w:gridCol w:w="2278"/>
        <w:gridCol w:w="3969"/>
        <w:gridCol w:w="1816"/>
      </w:tblGrid>
      <w:tr w:rsidR="00BC5F4A" w:rsidRPr="000B4273" w:rsidTr="00EF389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F4A" w:rsidRPr="002701D7" w:rsidRDefault="00BC5F4A" w:rsidP="002701D7">
            <w:pPr>
              <w:pStyle w:val="a7"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№№</w:t>
            </w:r>
          </w:p>
          <w:p w:rsidR="00BC5F4A" w:rsidRPr="002701D7" w:rsidRDefault="00BC5F4A" w:rsidP="002701D7">
            <w:pPr>
              <w:pStyle w:val="a7"/>
              <w:ind w:left="57"/>
              <w:jc w:val="center"/>
              <w:rPr>
                <w:sz w:val="24"/>
                <w:szCs w:val="24"/>
              </w:rPr>
            </w:pPr>
            <w:proofErr w:type="spellStart"/>
            <w:r w:rsidRPr="002701D7">
              <w:rPr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Наименование и содержание</w:t>
            </w:r>
          </w:p>
          <w:p w:rsidR="00BC5F4A" w:rsidRPr="002701D7" w:rsidRDefault="00BC5F4A" w:rsidP="002701D7">
            <w:pPr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публикации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Время</w:t>
            </w:r>
          </w:p>
          <w:p w:rsidR="00BC5F4A" w:rsidRPr="002701D7" w:rsidRDefault="00BC5F4A" w:rsidP="002701D7">
            <w:pPr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опубликов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  <w:proofErr w:type="gramStart"/>
            <w:r w:rsidRPr="002701D7">
              <w:rPr>
                <w:sz w:val="24"/>
                <w:szCs w:val="24"/>
              </w:rPr>
              <w:t>Ответственный</w:t>
            </w:r>
            <w:proofErr w:type="gramEnd"/>
            <w:r w:rsidRPr="002701D7">
              <w:rPr>
                <w:sz w:val="24"/>
                <w:szCs w:val="24"/>
              </w:rPr>
              <w:t xml:space="preserve"> за подготовку материалов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Примечание</w:t>
            </w:r>
          </w:p>
        </w:tc>
      </w:tr>
      <w:tr w:rsidR="00BC5F4A" w:rsidRPr="000B4273" w:rsidTr="00EF3895">
        <w:trPr>
          <w:cantSplit/>
        </w:trPr>
        <w:tc>
          <w:tcPr>
            <w:tcW w:w="828" w:type="dxa"/>
            <w:tcBorders>
              <w:left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1.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</w:tcBorders>
          </w:tcPr>
          <w:p w:rsidR="00BC5F4A" w:rsidRPr="002701D7" w:rsidRDefault="00BC5F4A" w:rsidP="007D7AB2">
            <w:pPr>
              <w:snapToGrid w:val="0"/>
              <w:ind w:left="165" w:right="135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Комментарии  с разъяснением нормативно-правовых актов по ГО и ЧС.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</w:tcBorders>
          </w:tcPr>
          <w:p w:rsidR="00BC5F4A" w:rsidRPr="002701D7" w:rsidRDefault="00BC5F4A" w:rsidP="00050F4E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По мере</w:t>
            </w:r>
            <w:r w:rsidR="00050F4E">
              <w:rPr>
                <w:sz w:val="24"/>
                <w:szCs w:val="24"/>
              </w:rPr>
              <w:t xml:space="preserve"> п</w:t>
            </w:r>
            <w:r w:rsidRPr="002701D7">
              <w:rPr>
                <w:sz w:val="24"/>
                <w:szCs w:val="24"/>
              </w:rPr>
              <w:t>ринят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</w:tcPr>
          <w:p w:rsidR="00BC5F4A" w:rsidRPr="002701D7" w:rsidRDefault="00A61532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начальник отдела ГО и ЧС</w:t>
            </w:r>
            <w:r w:rsidR="00BC5F4A" w:rsidRPr="002701D7">
              <w:rPr>
                <w:sz w:val="24"/>
                <w:szCs w:val="24"/>
              </w:rPr>
              <w:t xml:space="preserve"> </w:t>
            </w:r>
          </w:p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rPr>
                <w:sz w:val="24"/>
                <w:szCs w:val="24"/>
              </w:rPr>
            </w:pPr>
          </w:p>
        </w:tc>
      </w:tr>
      <w:tr w:rsidR="00BC5F4A" w:rsidRPr="000B4273" w:rsidTr="00EF3895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auto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:rsidR="00B2505C" w:rsidRDefault="009A0B82" w:rsidP="003B6213">
            <w:pPr>
              <w:suppressAutoHyphens/>
              <w:snapToGrid w:val="0"/>
              <w:ind w:left="165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5F4A" w:rsidRPr="002701D7">
              <w:rPr>
                <w:sz w:val="24"/>
                <w:szCs w:val="24"/>
              </w:rPr>
              <w:t>Гражданская оборона как система общегосударственных мер по защите населения от опасностей, возникающих при ведении военных действ</w:t>
            </w:r>
            <w:r>
              <w:rPr>
                <w:sz w:val="24"/>
                <w:szCs w:val="24"/>
              </w:rPr>
              <w:t>ий или вследствие этих действий»</w:t>
            </w:r>
          </w:p>
          <w:p w:rsidR="000F44CE" w:rsidRPr="002701D7" w:rsidRDefault="000F44CE" w:rsidP="003B6213">
            <w:pPr>
              <w:suppressAutoHyphens/>
              <w:snapToGrid w:val="0"/>
              <w:ind w:left="165" w:right="135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</w:tcPr>
          <w:p w:rsidR="00BC5F4A" w:rsidRPr="002701D7" w:rsidRDefault="00BC5F4A" w:rsidP="002701D7">
            <w:pPr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апрель</w:t>
            </w:r>
          </w:p>
          <w:p w:rsidR="00BC5F4A" w:rsidRPr="002701D7" w:rsidRDefault="00BC5F4A" w:rsidP="002701D7">
            <w:pPr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rPr>
                <w:sz w:val="24"/>
                <w:szCs w:val="24"/>
              </w:rPr>
            </w:pPr>
          </w:p>
        </w:tc>
      </w:tr>
      <w:tr w:rsidR="00BC5F4A" w:rsidRPr="000B4273" w:rsidTr="00EF3895">
        <w:trPr>
          <w:cantSplit/>
        </w:trPr>
        <w:tc>
          <w:tcPr>
            <w:tcW w:w="828" w:type="dxa"/>
            <w:tcBorders>
              <w:top w:val="single" w:sz="4" w:space="0" w:color="auto"/>
              <w:left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2.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</w:tcBorders>
          </w:tcPr>
          <w:p w:rsidR="000F13C8" w:rsidRPr="002701D7" w:rsidRDefault="00BC5F4A" w:rsidP="007D7AB2">
            <w:pPr>
              <w:snapToGrid w:val="0"/>
              <w:ind w:left="165" w:right="135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Тематические, проблемные публикации: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rPr>
                <w:sz w:val="24"/>
                <w:szCs w:val="24"/>
              </w:rPr>
            </w:pPr>
          </w:p>
        </w:tc>
      </w:tr>
      <w:tr w:rsidR="00BC5F4A" w:rsidRPr="000B4273" w:rsidTr="00EF3895">
        <w:trPr>
          <w:cantSplit/>
        </w:trPr>
        <w:tc>
          <w:tcPr>
            <w:tcW w:w="828" w:type="dxa"/>
            <w:tcBorders>
              <w:left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686" w:type="dxa"/>
            <w:tcBorders>
              <w:left w:val="single" w:sz="4" w:space="0" w:color="000000"/>
            </w:tcBorders>
          </w:tcPr>
          <w:p w:rsidR="00BC5F4A" w:rsidRPr="002701D7" w:rsidRDefault="00BC5F4A" w:rsidP="007D7AB2">
            <w:pPr>
              <w:snapToGrid w:val="0"/>
              <w:ind w:left="165" w:right="135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«Как уберечься от инфекционных заболеваний»;</w:t>
            </w:r>
          </w:p>
        </w:tc>
        <w:tc>
          <w:tcPr>
            <w:tcW w:w="2278" w:type="dxa"/>
            <w:tcBorders>
              <w:left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0F13C8" w:rsidRPr="002701D7" w:rsidRDefault="00B2505C" w:rsidP="00E60A4F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ый врач ГУЗ </w:t>
            </w:r>
            <w:proofErr w:type="gramStart"/>
            <w:r>
              <w:rPr>
                <w:sz w:val="24"/>
                <w:szCs w:val="24"/>
              </w:rPr>
              <w:t>СО</w:t>
            </w:r>
            <w:proofErr w:type="gramEnd"/>
            <w:r>
              <w:rPr>
                <w:sz w:val="24"/>
                <w:szCs w:val="24"/>
              </w:rPr>
              <w:t xml:space="preserve"> «</w:t>
            </w:r>
            <w:r w:rsidR="00E60A4F">
              <w:rPr>
                <w:sz w:val="24"/>
                <w:szCs w:val="24"/>
              </w:rPr>
              <w:t>Советская</w:t>
            </w:r>
            <w:r>
              <w:rPr>
                <w:sz w:val="24"/>
                <w:szCs w:val="24"/>
              </w:rPr>
              <w:t xml:space="preserve"> РБ»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rPr>
                <w:sz w:val="24"/>
                <w:szCs w:val="24"/>
              </w:rPr>
            </w:pPr>
          </w:p>
        </w:tc>
      </w:tr>
      <w:tr w:rsidR="00BC5F4A" w:rsidRPr="000B4273" w:rsidTr="00EF3895">
        <w:trPr>
          <w:cantSplit/>
        </w:trPr>
        <w:tc>
          <w:tcPr>
            <w:tcW w:w="828" w:type="dxa"/>
            <w:tcBorders>
              <w:left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686" w:type="dxa"/>
            <w:tcBorders>
              <w:left w:val="single" w:sz="4" w:space="0" w:color="000000"/>
            </w:tcBorders>
          </w:tcPr>
          <w:p w:rsidR="000F13C8" w:rsidRPr="002701D7" w:rsidRDefault="00BC5F4A" w:rsidP="007D7AB2">
            <w:pPr>
              <w:snapToGrid w:val="0"/>
              <w:ind w:left="165" w:right="135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«Будьте внимательны на воде»;</w:t>
            </w:r>
          </w:p>
        </w:tc>
        <w:tc>
          <w:tcPr>
            <w:tcW w:w="2278" w:type="dxa"/>
            <w:tcBorders>
              <w:left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июнь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BC5F4A" w:rsidRPr="002701D7" w:rsidRDefault="00A61532" w:rsidP="00E60A4F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начальник отдела ГО и ЧС</w:t>
            </w:r>
            <w:r w:rsidR="00BC5F4A" w:rsidRPr="002701D7">
              <w:rPr>
                <w:sz w:val="24"/>
                <w:szCs w:val="24"/>
              </w:rPr>
              <w:t xml:space="preserve"> </w:t>
            </w:r>
            <w:r w:rsidR="00E60A4F">
              <w:rPr>
                <w:sz w:val="24"/>
                <w:szCs w:val="24"/>
              </w:rPr>
              <w:t>АСМР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rPr>
                <w:sz w:val="24"/>
                <w:szCs w:val="24"/>
              </w:rPr>
            </w:pPr>
          </w:p>
        </w:tc>
      </w:tr>
      <w:tr w:rsidR="00BC5F4A" w:rsidRPr="000B4273" w:rsidTr="00EF3895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:rsidR="00B2505C" w:rsidRDefault="00BC5F4A" w:rsidP="003B6213">
            <w:pPr>
              <w:snapToGrid w:val="0"/>
              <w:ind w:left="165" w:right="135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«Будьте бдительны с огнем»</w:t>
            </w:r>
          </w:p>
          <w:p w:rsidR="000F44CE" w:rsidRPr="002701D7" w:rsidRDefault="000F44CE" w:rsidP="003B6213">
            <w:pPr>
              <w:snapToGrid w:val="0"/>
              <w:ind w:left="165" w:right="135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июнь-авгус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BC5F4A" w:rsidRPr="002701D7" w:rsidRDefault="00D25D07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О</w:t>
            </w:r>
            <w:r w:rsidR="00BC5F4A" w:rsidRPr="002701D7">
              <w:rPr>
                <w:sz w:val="24"/>
                <w:szCs w:val="24"/>
              </w:rPr>
              <w:t>НД</w:t>
            </w:r>
            <w:r w:rsidR="00E60A4F">
              <w:rPr>
                <w:sz w:val="24"/>
                <w:szCs w:val="24"/>
              </w:rPr>
              <w:t xml:space="preserve"> и </w:t>
            </w:r>
            <w:proofErr w:type="gramStart"/>
            <w:r w:rsidR="00E60A4F">
              <w:rPr>
                <w:sz w:val="24"/>
                <w:szCs w:val="24"/>
              </w:rPr>
              <w:t>ПР</w:t>
            </w:r>
            <w:proofErr w:type="gramEnd"/>
            <w:r w:rsidR="00E60A4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rPr>
                <w:sz w:val="24"/>
                <w:szCs w:val="24"/>
              </w:rPr>
            </w:pPr>
          </w:p>
        </w:tc>
      </w:tr>
      <w:tr w:rsidR="00BC5F4A" w:rsidRPr="000B4273" w:rsidTr="009A0B82">
        <w:trPr>
          <w:cantSplit/>
          <w:trHeight w:val="458"/>
        </w:trPr>
        <w:tc>
          <w:tcPr>
            <w:tcW w:w="828" w:type="dxa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3.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F4A" w:rsidRPr="002701D7" w:rsidRDefault="00BC5F4A" w:rsidP="007D7AB2">
            <w:pPr>
              <w:suppressAutoHyphens/>
              <w:snapToGrid w:val="0"/>
              <w:ind w:left="165" w:right="135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Репортажи с мест учений (тренировок) занятий, др</w:t>
            </w:r>
            <w:r w:rsidR="009A0B82">
              <w:rPr>
                <w:sz w:val="24"/>
                <w:szCs w:val="24"/>
              </w:rPr>
              <w:t>у</w:t>
            </w:r>
            <w:r w:rsidRPr="002701D7">
              <w:rPr>
                <w:sz w:val="24"/>
                <w:szCs w:val="24"/>
              </w:rPr>
              <w:t>гих практических мероприятий: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F4A" w:rsidRPr="002701D7" w:rsidRDefault="00BC5F4A" w:rsidP="009A0B82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rPr>
                <w:sz w:val="24"/>
                <w:szCs w:val="24"/>
              </w:rPr>
            </w:pPr>
          </w:p>
        </w:tc>
      </w:tr>
      <w:tr w:rsidR="00BC5F4A" w:rsidRPr="000B4273" w:rsidTr="00EF3895">
        <w:trPr>
          <w:cantSplit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686" w:type="dxa"/>
            <w:tcBorders>
              <w:lef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F4A" w:rsidRPr="002701D7" w:rsidRDefault="009A0B82" w:rsidP="007D7AB2">
            <w:pPr>
              <w:suppressAutoHyphens/>
              <w:snapToGrid w:val="0"/>
              <w:ind w:left="165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BC5F4A" w:rsidRPr="002701D7">
              <w:rPr>
                <w:sz w:val="24"/>
                <w:szCs w:val="24"/>
              </w:rPr>
              <w:t>Организация и осуществление предупредительных мер по пропуску паводковых вод на территории райо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278" w:type="dxa"/>
            <w:tcBorders>
              <w:lef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5F4A" w:rsidRPr="002701D7" w:rsidRDefault="00BC5F4A" w:rsidP="009A0B82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март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 xml:space="preserve">председатель КЧС и ОПБ </w:t>
            </w:r>
          </w:p>
          <w:p w:rsidR="00BC5F4A" w:rsidRPr="002701D7" w:rsidRDefault="00BC5F4A" w:rsidP="009A0B82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муниципального района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rPr>
                <w:sz w:val="24"/>
                <w:szCs w:val="24"/>
              </w:rPr>
            </w:pPr>
          </w:p>
        </w:tc>
      </w:tr>
      <w:tr w:rsidR="00BC5F4A" w:rsidRPr="000B4273" w:rsidTr="00050F4E">
        <w:trPr>
          <w:cantSplit/>
        </w:trPr>
        <w:tc>
          <w:tcPr>
            <w:tcW w:w="828" w:type="dxa"/>
            <w:tcBorders>
              <w:left w:val="single" w:sz="4" w:space="0" w:color="auto"/>
              <w:right w:val="single" w:sz="4" w:space="0" w:color="auto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686" w:type="dxa"/>
            <w:tcBorders>
              <w:left w:val="single" w:sz="4" w:space="0" w:color="auto"/>
              <w:right w:val="single" w:sz="4" w:space="0" w:color="auto"/>
            </w:tcBorders>
          </w:tcPr>
          <w:p w:rsidR="00BC5F4A" w:rsidRPr="002701D7" w:rsidRDefault="00050F4E" w:rsidP="007D7AB2">
            <w:pPr>
              <w:suppressAutoHyphens/>
              <w:snapToGrid w:val="0"/>
              <w:ind w:left="165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О</w:t>
            </w:r>
            <w:r w:rsidR="00BC5F4A" w:rsidRPr="002701D7">
              <w:rPr>
                <w:sz w:val="24"/>
                <w:szCs w:val="24"/>
              </w:rPr>
              <w:t xml:space="preserve"> проведении показательных занятий по организации и проведению «Дня защиты детей»</w:t>
            </w:r>
          </w:p>
        </w:tc>
        <w:tc>
          <w:tcPr>
            <w:tcW w:w="2278" w:type="dxa"/>
            <w:tcBorders>
              <w:left w:val="single" w:sz="4" w:space="0" w:color="auto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май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 xml:space="preserve"> </w:t>
            </w:r>
            <w:r w:rsidR="00E60A4F">
              <w:rPr>
                <w:sz w:val="24"/>
                <w:szCs w:val="24"/>
              </w:rPr>
              <w:t>управление</w:t>
            </w:r>
            <w:r w:rsidRPr="002701D7">
              <w:rPr>
                <w:sz w:val="24"/>
                <w:szCs w:val="24"/>
              </w:rPr>
              <w:t xml:space="preserve"> образования</w:t>
            </w:r>
          </w:p>
          <w:p w:rsidR="00BC5F4A" w:rsidRPr="002701D7" w:rsidRDefault="00BC5F4A" w:rsidP="009A0B82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 xml:space="preserve">администрации </w:t>
            </w:r>
            <w:r w:rsidR="0040009F">
              <w:rPr>
                <w:sz w:val="24"/>
                <w:szCs w:val="24"/>
              </w:rPr>
              <w:t>СМР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auto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rPr>
                <w:sz w:val="24"/>
                <w:szCs w:val="24"/>
              </w:rPr>
            </w:pPr>
          </w:p>
        </w:tc>
      </w:tr>
      <w:tr w:rsidR="00BC5F4A" w:rsidRPr="000B4273" w:rsidTr="00050F4E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:rsidR="00B2505C" w:rsidRDefault="00050F4E" w:rsidP="003B6213">
            <w:pPr>
              <w:suppressAutoHyphens/>
              <w:snapToGrid w:val="0"/>
              <w:ind w:left="165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О </w:t>
            </w:r>
            <w:r w:rsidR="00BC5F4A" w:rsidRPr="002701D7">
              <w:rPr>
                <w:sz w:val="24"/>
                <w:szCs w:val="24"/>
              </w:rPr>
              <w:t xml:space="preserve">проведении противоаварийной тренировки с предприятиями ТЭК по обеспечению в условиях ЧС бесперебойного </w:t>
            </w:r>
            <w:proofErr w:type="spellStart"/>
            <w:r w:rsidR="00BC5F4A" w:rsidRPr="002701D7">
              <w:rPr>
                <w:sz w:val="24"/>
                <w:szCs w:val="24"/>
              </w:rPr>
              <w:t>топливн</w:t>
            </w:r>
            <w:proofErr w:type="gramStart"/>
            <w:r w:rsidR="00BC5F4A" w:rsidRPr="002701D7">
              <w:rPr>
                <w:sz w:val="24"/>
                <w:szCs w:val="24"/>
              </w:rPr>
              <w:t>о</w:t>
            </w:r>
            <w:proofErr w:type="spellEnd"/>
            <w:r w:rsidR="00BC5F4A" w:rsidRPr="002701D7">
              <w:rPr>
                <w:sz w:val="24"/>
                <w:szCs w:val="24"/>
              </w:rPr>
              <w:t>-</w:t>
            </w:r>
            <w:proofErr w:type="gramEnd"/>
            <w:r w:rsidR="00BC5F4A" w:rsidRPr="002701D7">
              <w:rPr>
                <w:sz w:val="24"/>
                <w:szCs w:val="24"/>
              </w:rPr>
              <w:t xml:space="preserve"> и энергоснабжения потребителей</w:t>
            </w:r>
            <w:r>
              <w:rPr>
                <w:sz w:val="24"/>
                <w:szCs w:val="24"/>
              </w:rPr>
              <w:t>»</w:t>
            </w:r>
          </w:p>
          <w:p w:rsidR="003B6213" w:rsidRDefault="003B6213" w:rsidP="003B6213">
            <w:pPr>
              <w:suppressAutoHyphens/>
              <w:snapToGrid w:val="0"/>
              <w:ind w:left="165" w:right="135"/>
              <w:rPr>
                <w:sz w:val="24"/>
                <w:szCs w:val="24"/>
              </w:rPr>
            </w:pPr>
          </w:p>
          <w:p w:rsidR="00C64FCF" w:rsidRDefault="00C64FCF" w:rsidP="003B6213">
            <w:pPr>
              <w:suppressAutoHyphens/>
              <w:snapToGrid w:val="0"/>
              <w:ind w:left="165" w:right="135"/>
              <w:rPr>
                <w:sz w:val="24"/>
                <w:szCs w:val="24"/>
              </w:rPr>
            </w:pPr>
          </w:p>
          <w:p w:rsidR="003B6213" w:rsidRPr="002701D7" w:rsidRDefault="003B6213" w:rsidP="003B6213">
            <w:pPr>
              <w:suppressAutoHyphens/>
              <w:snapToGrid w:val="0"/>
              <w:ind w:left="165" w:right="135"/>
              <w:rPr>
                <w:sz w:val="24"/>
                <w:szCs w:val="24"/>
              </w:rPr>
            </w:pP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октябрь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0F13C8" w:rsidRPr="002701D7" w:rsidRDefault="00BC5F4A" w:rsidP="009A0B82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 xml:space="preserve">председатель КЧС и ОПБ </w:t>
            </w:r>
          </w:p>
          <w:p w:rsidR="00BC5F4A" w:rsidRPr="002701D7" w:rsidRDefault="00BC5F4A" w:rsidP="00E60A4F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 xml:space="preserve">муниципального района, </w:t>
            </w:r>
            <w:r w:rsidR="00A61532" w:rsidRPr="002701D7">
              <w:rPr>
                <w:sz w:val="24"/>
                <w:szCs w:val="24"/>
              </w:rPr>
              <w:t>начальник отдела ГО и ЧС</w:t>
            </w:r>
            <w:r w:rsidRPr="002701D7">
              <w:rPr>
                <w:sz w:val="24"/>
                <w:szCs w:val="24"/>
              </w:rPr>
              <w:t xml:space="preserve"> </w:t>
            </w:r>
            <w:r w:rsidR="00E60A4F">
              <w:rPr>
                <w:sz w:val="24"/>
                <w:szCs w:val="24"/>
              </w:rPr>
              <w:t>АСМР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rPr>
                <w:sz w:val="24"/>
                <w:szCs w:val="24"/>
              </w:rPr>
            </w:pPr>
          </w:p>
        </w:tc>
      </w:tr>
      <w:tr w:rsidR="00BC5F4A" w:rsidRPr="000B4273" w:rsidTr="00EF3895">
        <w:trPr>
          <w:cantSplit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</w:tcBorders>
          </w:tcPr>
          <w:p w:rsidR="00BC5F4A" w:rsidRPr="002701D7" w:rsidRDefault="00BC5F4A" w:rsidP="007D7AB2">
            <w:pPr>
              <w:suppressAutoHyphens/>
              <w:snapToGrid w:val="0"/>
              <w:ind w:left="165" w:right="135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Информационные сообщения: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rPr>
                <w:sz w:val="24"/>
                <w:szCs w:val="24"/>
              </w:rPr>
            </w:pPr>
          </w:p>
        </w:tc>
      </w:tr>
      <w:tr w:rsidR="00BC5F4A" w:rsidRPr="000B4273" w:rsidTr="00EF3895">
        <w:trPr>
          <w:cantSplit/>
        </w:trPr>
        <w:tc>
          <w:tcPr>
            <w:tcW w:w="828" w:type="dxa"/>
            <w:tcBorders>
              <w:left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686" w:type="dxa"/>
            <w:tcBorders>
              <w:left w:val="single" w:sz="4" w:space="0" w:color="000000"/>
            </w:tcBorders>
          </w:tcPr>
          <w:p w:rsidR="00BC5F4A" w:rsidRPr="002701D7" w:rsidRDefault="00BC5F4A" w:rsidP="007D7AB2">
            <w:pPr>
              <w:suppressAutoHyphens/>
              <w:snapToGrid w:val="0"/>
              <w:ind w:left="165" w:right="135"/>
              <w:rPr>
                <w:sz w:val="24"/>
                <w:szCs w:val="24"/>
              </w:rPr>
            </w:pPr>
            <w:proofErr w:type="spellStart"/>
            <w:r w:rsidRPr="002701D7">
              <w:rPr>
                <w:sz w:val="24"/>
                <w:szCs w:val="24"/>
              </w:rPr>
              <w:t>противопаводковая</w:t>
            </w:r>
            <w:proofErr w:type="spellEnd"/>
            <w:r w:rsidRPr="002701D7">
              <w:rPr>
                <w:sz w:val="24"/>
                <w:szCs w:val="24"/>
              </w:rPr>
              <w:t xml:space="preserve"> обстановка на территории МР;</w:t>
            </w:r>
          </w:p>
        </w:tc>
        <w:tc>
          <w:tcPr>
            <w:tcW w:w="2278" w:type="dxa"/>
            <w:tcBorders>
              <w:lef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март-май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BC5F4A" w:rsidRPr="002701D7" w:rsidRDefault="00BC5F4A" w:rsidP="00050F4E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председатель КЧС и ОПБ района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rPr>
                <w:sz w:val="24"/>
                <w:szCs w:val="24"/>
              </w:rPr>
            </w:pPr>
          </w:p>
        </w:tc>
      </w:tr>
      <w:tr w:rsidR="00BC5F4A" w:rsidRPr="000B4273" w:rsidTr="00EF3895">
        <w:trPr>
          <w:cantSplit/>
        </w:trPr>
        <w:tc>
          <w:tcPr>
            <w:tcW w:w="828" w:type="dxa"/>
            <w:tcBorders>
              <w:left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686" w:type="dxa"/>
            <w:tcBorders>
              <w:left w:val="single" w:sz="4" w:space="0" w:color="000000"/>
            </w:tcBorders>
          </w:tcPr>
          <w:p w:rsidR="00BC5F4A" w:rsidRPr="002701D7" w:rsidRDefault="00BC5F4A" w:rsidP="007D7AB2">
            <w:pPr>
              <w:suppressAutoHyphens/>
              <w:snapToGrid w:val="0"/>
              <w:ind w:left="165" w:right="135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с проведением месячника</w:t>
            </w:r>
          </w:p>
        </w:tc>
        <w:tc>
          <w:tcPr>
            <w:tcW w:w="2278" w:type="dxa"/>
            <w:tcBorders>
              <w:lef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BC5F4A" w:rsidRPr="002701D7" w:rsidRDefault="00A61532" w:rsidP="00E60A4F">
            <w:pPr>
              <w:suppressAutoHyphens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начальник отдела ГО и ЧС</w:t>
            </w:r>
            <w:r w:rsidR="00BC5F4A" w:rsidRPr="002701D7">
              <w:rPr>
                <w:sz w:val="24"/>
                <w:szCs w:val="24"/>
              </w:rPr>
              <w:t xml:space="preserve"> </w:t>
            </w:r>
            <w:r w:rsidR="00E60A4F">
              <w:rPr>
                <w:sz w:val="24"/>
                <w:szCs w:val="24"/>
              </w:rPr>
              <w:t xml:space="preserve"> АСМР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rPr>
                <w:sz w:val="24"/>
                <w:szCs w:val="24"/>
              </w:rPr>
            </w:pPr>
          </w:p>
        </w:tc>
      </w:tr>
      <w:tr w:rsidR="00BC5F4A" w:rsidRPr="000B4273" w:rsidTr="00EF3895">
        <w:trPr>
          <w:cantSplit/>
        </w:trPr>
        <w:tc>
          <w:tcPr>
            <w:tcW w:w="828" w:type="dxa"/>
            <w:tcBorders>
              <w:left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686" w:type="dxa"/>
            <w:tcBorders>
              <w:left w:val="single" w:sz="4" w:space="0" w:color="000000"/>
            </w:tcBorders>
          </w:tcPr>
          <w:p w:rsidR="00BC5F4A" w:rsidRPr="002701D7" w:rsidRDefault="00BC5F4A" w:rsidP="007D7AB2">
            <w:pPr>
              <w:suppressAutoHyphens/>
              <w:snapToGrid w:val="0"/>
              <w:ind w:left="165" w:right="135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о подготовке ТЭК к осенне-зимнему периоду</w:t>
            </w:r>
          </w:p>
        </w:tc>
        <w:tc>
          <w:tcPr>
            <w:tcW w:w="2278" w:type="dxa"/>
            <w:tcBorders>
              <w:lef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сентябрь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председатель КЧС и ОПБ муниципального района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rPr>
                <w:sz w:val="24"/>
                <w:szCs w:val="24"/>
              </w:rPr>
            </w:pPr>
          </w:p>
        </w:tc>
      </w:tr>
      <w:tr w:rsidR="00BC5F4A" w:rsidRPr="000B4273" w:rsidTr="00EF3895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:rsidR="00BC5F4A" w:rsidRPr="002701D7" w:rsidRDefault="00BC5F4A" w:rsidP="007D7AB2">
            <w:pPr>
              <w:suppressAutoHyphens/>
              <w:snapToGrid w:val="0"/>
              <w:ind w:left="165" w:right="135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 xml:space="preserve">анализ проведенных проверок пожарной безопасности в учебных заведениях, учреждениях и на предприятиях.  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</w:tcPr>
          <w:p w:rsidR="00BC5F4A" w:rsidRPr="002701D7" w:rsidRDefault="00BC5F4A" w:rsidP="004C55B6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По итогам</w:t>
            </w:r>
            <w:r w:rsidR="004C55B6">
              <w:rPr>
                <w:sz w:val="24"/>
                <w:szCs w:val="24"/>
              </w:rPr>
              <w:t xml:space="preserve"> </w:t>
            </w:r>
            <w:r w:rsidRPr="002701D7">
              <w:rPr>
                <w:sz w:val="24"/>
                <w:szCs w:val="24"/>
              </w:rPr>
              <w:t>проверок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BC5F4A" w:rsidRPr="002701D7" w:rsidRDefault="00D25D07" w:rsidP="009A0B82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О</w:t>
            </w:r>
            <w:r w:rsidR="00BC5F4A" w:rsidRPr="002701D7">
              <w:rPr>
                <w:sz w:val="24"/>
                <w:szCs w:val="24"/>
              </w:rPr>
              <w:t>НД</w:t>
            </w:r>
            <w:r w:rsidR="00E60A4F">
              <w:rPr>
                <w:sz w:val="24"/>
                <w:szCs w:val="24"/>
              </w:rPr>
              <w:t xml:space="preserve"> и </w:t>
            </w:r>
            <w:proofErr w:type="gramStart"/>
            <w:r w:rsidR="00E60A4F">
              <w:rPr>
                <w:sz w:val="24"/>
                <w:szCs w:val="24"/>
              </w:rPr>
              <w:t>ПР</w:t>
            </w:r>
            <w:proofErr w:type="gramEnd"/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rPr>
                <w:sz w:val="24"/>
                <w:szCs w:val="24"/>
              </w:rPr>
            </w:pPr>
          </w:p>
        </w:tc>
      </w:tr>
      <w:tr w:rsidR="00BC5F4A" w:rsidRPr="000B4273" w:rsidTr="00EF3895">
        <w:trPr>
          <w:cantSplit/>
        </w:trPr>
        <w:tc>
          <w:tcPr>
            <w:tcW w:w="828" w:type="dxa"/>
            <w:tcBorders>
              <w:left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5.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</w:tcBorders>
          </w:tcPr>
          <w:p w:rsidR="00BC5F4A" w:rsidRPr="002701D7" w:rsidRDefault="00BC5F4A" w:rsidP="007D7AB2">
            <w:pPr>
              <w:suppressAutoHyphens/>
              <w:snapToGrid w:val="0"/>
              <w:ind w:left="165" w:right="135"/>
              <w:rPr>
                <w:sz w:val="24"/>
                <w:szCs w:val="24"/>
              </w:rPr>
            </w:pPr>
            <w:proofErr w:type="gramStart"/>
            <w:r w:rsidRPr="002701D7">
              <w:rPr>
                <w:sz w:val="24"/>
                <w:szCs w:val="24"/>
              </w:rPr>
              <w:t>Консультативные, в помощь самостоятельно обучающимся по ГО и ЧС:</w:t>
            </w:r>
            <w:proofErr w:type="gramEnd"/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rPr>
                <w:sz w:val="24"/>
                <w:szCs w:val="24"/>
              </w:rPr>
            </w:pPr>
          </w:p>
        </w:tc>
      </w:tr>
      <w:tr w:rsidR="00BC5F4A" w:rsidRPr="000B4273" w:rsidTr="00EF3895">
        <w:trPr>
          <w:cantSplit/>
        </w:trPr>
        <w:tc>
          <w:tcPr>
            <w:tcW w:w="828" w:type="dxa"/>
            <w:tcBorders>
              <w:left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686" w:type="dxa"/>
            <w:tcBorders>
              <w:left w:val="single" w:sz="4" w:space="0" w:color="000000"/>
            </w:tcBorders>
          </w:tcPr>
          <w:p w:rsidR="00BC5F4A" w:rsidRPr="002701D7" w:rsidRDefault="00BC5F4A" w:rsidP="007D7AB2">
            <w:pPr>
              <w:suppressAutoHyphens/>
              <w:snapToGrid w:val="0"/>
              <w:ind w:left="165" w:right="135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памятки для населения по действиям в чрезвычайных ситуациях (паводок, безопасность на воде, тонкий лед);</w:t>
            </w:r>
          </w:p>
        </w:tc>
        <w:tc>
          <w:tcPr>
            <w:tcW w:w="2278" w:type="dxa"/>
            <w:tcBorders>
              <w:lef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Март-май-ноябрь</w:t>
            </w:r>
          </w:p>
        </w:tc>
        <w:tc>
          <w:tcPr>
            <w:tcW w:w="3969" w:type="dxa"/>
            <w:tcBorders>
              <w:left w:val="single" w:sz="4" w:space="0" w:color="000000"/>
            </w:tcBorders>
          </w:tcPr>
          <w:p w:rsidR="00BC5F4A" w:rsidRPr="002701D7" w:rsidRDefault="00A61532" w:rsidP="00E60A4F">
            <w:pPr>
              <w:suppressAutoHyphens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начальник отдела ГО и ЧС</w:t>
            </w:r>
            <w:r w:rsidR="00BC5F4A" w:rsidRPr="002701D7">
              <w:rPr>
                <w:sz w:val="24"/>
                <w:szCs w:val="24"/>
              </w:rPr>
              <w:t xml:space="preserve"> </w:t>
            </w:r>
            <w:r w:rsidR="00E60A4F">
              <w:rPr>
                <w:sz w:val="24"/>
                <w:szCs w:val="24"/>
              </w:rPr>
              <w:t>АСМР</w:t>
            </w:r>
          </w:p>
        </w:tc>
        <w:tc>
          <w:tcPr>
            <w:tcW w:w="1816" w:type="dxa"/>
            <w:tcBorders>
              <w:left w:val="single" w:sz="4" w:space="0" w:color="000000"/>
              <w:righ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rPr>
                <w:sz w:val="24"/>
                <w:szCs w:val="24"/>
              </w:rPr>
            </w:pPr>
          </w:p>
        </w:tc>
      </w:tr>
      <w:tr w:rsidR="00BC5F4A" w:rsidRPr="000B4273" w:rsidTr="00EF3895">
        <w:trPr>
          <w:cantSplit/>
        </w:trPr>
        <w:tc>
          <w:tcPr>
            <w:tcW w:w="828" w:type="dxa"/>
            <w:tcBorders>
              <w:left w:val="single" w:sz="4" w:space="0" w:color="000000"/>
              <w:bottom w:val="single" w:sz="4" w:space="0" w:color="000000"/>
            </w:tcBorders>
          </w:tcPr>
          <w:p w:rsidR="00BC5F4A" w:rsidRPr="002701D7" w:rsidRDefault="00BC5F4A" w:rsidP="002701D7">
            <w:pPr>
              <w:snapToGrid w:val="0"/>
              <w:ind w:left="57"/>
              <w:jc w:val="center"/>
              <w:rPr>
                <w:sz w:val="24"/>
                <w:szCs w:val="24"/>
              </w:rPr>
            </w:pPr>
          </w:p>
        </w:tc>
        <w:tc>
          <w:tcPr>
            <w:tcW w:w="5686" w:type="dxa"/>
            <w:tcBorders>
              <w:left w:val="single" w:sz="4" w:space="0" w:color="000000"/>
              <w:bottom w:val="single" w:sz="4" w:space="0" w:color="000000"/>
            </w:tcBorders>
          </w:tcPr>
          <w:p w:rsidR="00BC5F4A" w:rsidRPr="002701D7" w:rsidRDefault="00BC5F4A" w:rsidP="007D7AB2">
            <w:pPr>
              <w:suppressAutoHyphens/>
              <w:snapToGrid w:val="0"/>
              <w:ind w:left="165" w:right="135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действия населения при возникновении угрозы чрезвычайной ситуации (катастрофическое затопление).</w:t>
            </w:r>
          </w:p>
        </w:tc>
        <w:tc>
          <w:tcPr>
            <w:tcW w:w="2278" w:type="dxa"/>
            <w:tcBorders>
              <w:left w:val="single" w:sz="4" w:space="0" w:color="000000"/>
              <w:bottom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август</w:t>
            </w:r>
          </w:p>
        </w:tc>
        <w:tc>
          <w:tcPr>
            <w:tcW w:w="3969" w:type="dxa"/>
            <w:tcBorders>
              <w:left w:val="single" w:sz="4" w:space="0" w:color="000000"/>
              <w:bottom w:val="single" w:sz="4" w:space="0" w:color="000000"/>
            </w:tcBorders>
          </w:tcPr>
          <w:p w:rsidR="00BC5F4A" w:rsidRPr="002701D7" w:rsidRDefault="00A61532" w:rsidP="00E60A4F">
            <w:pPr>
              <w:suppressAutoHyphens/>
              <w:ind w:left="57"/>
              <w:jc w:val="center"/>
              <w:rPr>
                <w:sz w:val="24"/>
                <w:szCs w:val="24"/>
              </w:rPr>
            </w:pPr>
            <w:r w:rsidRPr="002701D7">
              <w:rPr>
                <w:sz w:val="24"/>
                <w:szCs w:val="24"/>
              </w:rPr>
              <w:t>начальник отдела ГО и ЧС</w:t>
            </w:r>
            <w:r w:rsidR="00BC5F4A" w:rsidRPr="002701D7">
              <w:rPr>
                <w:sz w:val="24"/>
                <w:szCs w:val="24"/>
              </w:rPr>
              <w:t xml:space="preserve"> </w:t>
            </w:r>
            <w:r w:rsidR="00E60A4F">
              <w:rPr>
                <w:sz w:val="24"/>
                <w:szCs w:val="24"/>
              </w:rPr>
              <w:t>АСМР</w:t>
            </w:r>
          </w:p>
        </w:tc>
        <w:tc>
          <w:tcPr>
            <w:tcW w:w="18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5F4A" w:rsidRPr="002701D7" w:rsidRDefault="00BC5F4A" w:rsidP="009A0B82">
            <w:pPr>
              <w:suppressAutoHyphens/>
              <w:snapToGrid w:val="0"/>
              <w:ind w:left="57"/>
              <w:rPr>
                <w:sz w:val="24"/>
                <w:szCs w:val="24"/>
              </w:rPr>
            </w:pPr>
          </w:p>
        </w:tc>
      </w:tr>
    </w:tbl>
    <w:p w:rsidR="0062785A" w:rsidRDefault="0062785A" w:rsidP="00EF3895">
      <w:pPr>
        <w:pStyle w:val="Iauiue"/>
        <w:rPr>
          <w:sz w:val="28"/>
          <w:szCs w:val="28"/>
        </w:rPr>
      </w:pPr>
    </w:p>
    <w:p w:rsidR="0062785A" w:rsidRDefault="0062785A" w:rsidP="00EF3895">
      <w:pPr>
        <w:pStyle w:val="Iauiue"/>
        <w:rPr>
          <w:sz w:val="28"/>
          <w:szCs w:val="28"/>
        </w:rPr>
      </w:pPr>
    </w:p>
    <w:p w:rsidR="00BC5F4A" w:rsidRPr="00771880" w:rsidRDefault="00A61532" w:rsidP="00EF3895">
      <w:pPr>
        <w:pStyle w:val="Iauiue"/>
        <w:rPr>
          <w:szCs w:val="28"/>
        </w:rPr>
      </w:pPr>
      <w:r>
        <w:rPr>
          <w:sz w:val="28"/>
          <w:szCs w:val="28"/>
        </w:rPr>
        <w:t xml:space="preserve">Начальник отдела </w:t>
      </w:r>
      <w:r w:rsidR="00BC5F4A" w:rsidRPr="00C933F1">
        <w:rPr>
          <w:sz w:val="28"/>
          <w:szCs w:val="28"/>
        </w:rPr>
        <w:t xml:space="preserve">ГО и ЧС </w:t>
      </w:r>
      <w:r w:rsidR="007A6F63">
        <w:rPr>
          <w:sz w:val="28"/>
          <w:szCs w:val="28"/>
        </w:rPr>
        <w:t>Советского</w:t>
      </w:r>
      <w:r w:rsidR="00BC5F4A" w:rsidRPr="00C933F1">
        <w:rPr>
          <w:sz w:val="28"/>
          <w:szCs w:val="28"/>
        </w:rPr>
        <w:t xml:space="preserve"> МР</w:t>
      </w:r>
      <w:r w:rsidR="00BC5F4A" w:rsidRPr="00C933F1">
        <w:rPr>
          <w:sz w:val="28"/>
          <w:szCs w:val="28"/>
        </w:rPr>
        <w:tab/>
      </w:r>
      <w:r w:rsidR="00BC5F4A" w:rsidRPr="00C933F1">
        <w:rPr>
          <w:sz w:val="28"/>
          <w:szCs w:val="28"/>
        </w:rPr>
        <w:tab/>
        <w:t xml:space="preserve">                                         </w:t>
      </w:r>
      <w:r w:rsidR="00BC5F4A" w:rsidRPr="00C933F1">
        <w:rPr>
          <w:sz w:val="28"/>
          <w:szCs w:val="28"/>
        </w:rPr>
        <w:tab/>
      </w:r>
      <w:r w:rsidR="00BC5F4A" w:rsidRPr="00C933F1">
        <w:rPr>
          <w:sz w:val="28"/>
          <w:szCs w:val="28"/>
        </w:rPr>
        <w:tab/>
      </w:r>
      <w:r w:rsidR="0062785A">
        <w:rPr>
          <w:sz w:val="28"/>
          <w:szCs w:val="28"/>
        </w:rPr>
        <w:tab/>
      </w:r>
      <w:r w:rsidR="0062785A">
        <w:rPr>
          <w:sz w:val="28"/>
          <w:szCs w:val="28"/>
        </w:rPr>
        <w:tab/>
      </w:r>
      <w:r w:rsidR="00BC5F4A" w:rsidRPr="00C933F1">
        <w:rPr>
          <w:sz w:val="28"/>
          <w:szCs w:val="28"/>
        </w:rPr>
        <w:tab/>
      </w:r>
      <w:r w:rsidR="00E60A4F">
        <w:rPr>
          <w:sz w:val="28"/>
          <w:szCs w:val="28"/>
        </w:rPr>
        <w:t>А.Н. Горбунов</w:t>
      </w:r>
    </w:p>
    <w:p w:rsidR="0062785A" w:rsidRDefault="0062785A" w:rsidP="007B1790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</w:p>
    <w:p w:rsidR="0062785A" w:rsidRDefault="0062785A" w:rsidP="007B1790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</w:p>
    <w:p w:rsidR="0062785A" w:rsidRDefault="0062785A" w:rsidP="007B1790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</w:p>
    <w:p w:rsidR="00B2505C" w:rsidRDefault="00B2505C" w:rsidP="007B1790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</w:p>
    <w:p w:rsidR="00B2505C" w:rsidRDefault="00B2505C" w:rsidP="007B1790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</w:p>
    <w:p w:rsidR="00B2505C" w:rsidRDefault="00B2505C" w:rsidP="007B1790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</w:p>
    <w:p w:rsidR="00B2505C" w:rsidRDefault="00B2505C" w:rsidP="007B1790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</w:p>
    <w:p w:rsidR="00B2505C" w:rsidRDefault="00B2505C" w:rsidP="007B1790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</w:p>
    <w:p w:rsidR="00B2505C" w:rsidRDefault="00B2505C" w:rsidP="007B1790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</w:p>
    <w:p w:rsidR="00BF581B" w:rsidRDefault="00BF581B" w:rsidP="007B1790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</w:p>
    <w:p w:rsidR="00BF581B" w:rsidRDefault="00BF581B" w:rsidP="00024D14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</w:p>
    <w:p w:rsidR="00BF581B" w:rsidRDefault="00BF581B" w:rsidP="00024D14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</w:p>
    <w:p w:rsidR="00BF581B" w:rsidRDefault="00BF581B" w:rsidP="00024D14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</w:p>
    <w:p w:rsidR="00024D14" w:rsidRPr="00AC68DD" w:rsidRDefault="00024D14" w:rsidP="00024D14">
      <w:pPr>
        <w:widowControl w:val="0"/>
        <w:suppressAutoHyphens/>
        <w:jc w:val="center"/>
        <w:rPr>
          <w:b/>
          <w:color w:val="000000"/>
          <w:sz w:val="28"/>
          <w:szCs w:val="28"/>
        </w:rPr>
      </w:pPr>
      <w:r w:rsidRPr="00AC68DD">
        <w:rPr>
          <w:b/>
          <w:color w:val="000000"/>
          <w:sz w:val="28"/>
          <w:szCs w:val="28"/>
        </w:rPr>
        <w:lastRenderedPageBreak/>
        <w:t>СОКРАЩЕНИЯ</w:t>
      </w:r>
    </w:p>
    <w:p w:rsidR="00024D14" w:rsidRPr="00AC68DD" w:rsidRDefault="00024D14" w:rsidP="00A77DAB">
      <w:pPr>
        <w:widowControl w:val="0"/>
        <w:suppressAutoHyphens/>
        <w:jc w:val="center"/>
        <w:outlineLvl w:val="0"/>
        <w:rPr>
          <w:b/>
          <w:color w:val="000000"/>
          <w:sz w:val="28"/>
          <w:szCs w:val="28"/>
        </w:rPr>
      </w:pPr>
      <w:r w:rsidRPr="00AC68DD">
        <w:rPr>
          <w:b/>
          <w:color w:val="000000"/>
          <w:sz w:val="28"/>
          <w:szCs w:val="28"/>
        </w:rPr>
        <w:t xml:space="preserve">применяемые в плане основных мероприятий </w:t>
      </w:r>
      <w:r w:rsidR="007A6F63">
        <w:rPr>
          <w:b/>
          <w:color w:val="000000"/>
          <w:sz w:val="28"/>
          <w:szCs w:val="28"/>
        </w:rPr>
        <w:t>Советского</w:t>
      </w:r>
      <w:r w:rsidR="00A77DAB">
        <w:rPr>
          <w:b/>
          <w:color w:val="000000"/>
          <w:sz w:val="28"/>
          <w:szCs w:val="28"/>
        </w:rPr>
        <w:t xml:space="preserve"> муниципального района</w:t>
      </w:r>
      <w:r w:rsidRPr="00AC68DD">
        <w:rPr>
          <w:b/>
          <w:color w:val="000000"/>
          <w:sz w:val="28"/>
          <w:szCs w:val="28"/>
        </w:rPr>
        <w:t xml:space="preserve"> в области гражданской обороны,</w:t>
      </w:r>
      <w:r w:rsidR="00A77DAB">
        <w:rPr>
          <w:b/>
          <w:color w:val="000000"/>
          <w:sz w:val="28"/>
          <w:szCs w:val="28"/>
        </w:rPr>
        <w:t xml:space="preserve"> </w:t>
      </w:r>
      <w:r w:rsidRPr="00AC68DD">
        <w:rPr>
          <w:b/>
          <w:color w:val="000000"/>
          <w:sz w:val="28"/>
          <w:szCs w:val="28"/>
        </w:rPr>
        <w:t>предупреждения и ликвидации чрезвычайных ситуаций, обеспечения пожарной безопасности</w:t>
      </w:r>
    </w:p>
    <w:p w:rsidR="00024D14" w:rsidRDefault="00024D14" w:rsidP="00A77DAB">
      <w:pPr>
        <w:pStyle w:val="ad"/>
        <w:widowControl w:val="0"/>
        <w:suppressAutoHyphens/>
        <w:rPr>
          <w:b/>
          <w:color w:val="000000"/>
          <w:sz w:val="28"/>
          <w:szCs w:val="28"/>
        </w:rPr>
      </w:pPr>
      <w:r w:rsidRPr="00AC68DD">
        <w:rPr>
          <w:b/>
          <w:color w:val="000000"/>
          <w:sz w:val="28"/>
          <w:szCs w:val="28"/>
        </w:rPr>
        <w:t>и безопасности людей на водных объектах</w:t>
      </w:r>
      <w:r w:rsidR="00A77DAB">
        <w:rPr>
          <w:b/>
          <w:color w:val="000000"/>
          <w:sz w:val="28"/>
          <w:szCs w:val="28"/>
        </w:rPr>
        <w:t xml:space="preserve"> </w:t>
      </w:r>
      <w:r w:rsidRPr="00AC68DD">
        <w:rPr>
          <w:b/>
          <w:color w:val="000000"/>
          <w:sz w:val="28"/>
          <w:szCs w:val="28"/>
        </w:rPr>
        <w:t>на 20</w:t>
      </w:r>
      <w:r>
        <w:rPr>
          <w:b/>
          <w:color w:val="000000"/>
          <w:sz w:val="28"/>
          <w:szCs w:val="28"/>
        </w:rPr>
        <w:t>2</w:t>
      </w:r>
      <w:r w:rsidR="001919E9">
        <w:rPr>
          <w:b/>
          <w:color w:val="000000"/>
          <w:sz w:val="28"/>
          <w:szCs w:val="28"/>
        </w:rPr>
        <w:t>3</w:t>
      </w:r>
      <w:r w:rsidRPr="00AC68DD">
        <w:rPr>
          <w:b/>
          <w:color w:val="000000"/>
          <w:sz w:val="28"/>
          <w:szCs w:val="28"/>
        </w:rPr>
        <w:t xml:space="preserve"> год</w:t>
      </w:r>
    </w:p>
    <w:tbl>
      <w:tblPr>
        <w:tblW w:w="151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8"/>
        <w:gridCol w:w="71"/>
        <w:gridCol w:w="2977"/>
        <w:gridCol w:w="11482"/>
      </w:tblGrid>
      <w:tr w:rsidR="00A77DAB" w:rsidRPr="00021795" w:rsidTr="00A77DAB">
        <w:trPr>
          <w:cantSplit/>
          <w:trHeight w:val="528"/>
          <w:tblHeader/>
        </w:trPr>
        <w:tc>
          <w:tcPr>
            <w:tcW w:w="638" w:type="dxa"/>
          </w:tcPr>
          <w:p w:rsidR="00A77DAB" w:rsidRPr="003D528E" w:rsidRDefault="00A77DAB" w:rsidP="00184116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№</w:t>
            </w:r>
          </w:p>
          <w:p w:rsidR="00A77DAB" w:rsidRPr="003D528E" w:rsidRDefault="00A77DAB" w:rsidP="00184116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3D528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3D528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3D528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48" w:type="dxa"/>
            <w:gridSpan w:val="2"/>
          </w:tcPr>
          <w:p w:rsidR="00A77DAB" w:rsidRPr="003D528E" w:rsidRDefault="00A77DAB" w:rsidP="00184116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proofErr w:type="gramStart"/>
            <w:r w:rsidRPr="003D528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Принятое</w:t>
            </w:r>
            <w:proofErr w:type="gramEnd"/>
          </w:p>
          <w:p w:rsidR="00A77DAB" w:rsidRPr="003D528E" w:rsidRDefault="00A77DAB" w:rsidP="00184116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окращение</w:t>
            </w:r>
          </w:p>
        </w:tc>
        <w:tc>
          <w:tcPr>
            <w:tcW w:w="11482" w:type="dxa"/>
            <w:vAlign w:val="center"/>
          </w:tcPr>
          <w:p w:rsidR="00A77DAB" w:rsidRPr="00021795" w:rsidRDefault="00A77DAB" w:rsidP="00184116">
            <w:pPr>
              <w:pStyle w:val="2"/>
              <w:keepNext w:val="0"/>
              <w:widowControl w:val="0"/>
              <w:suppressAutoHyphens/>
              <w:ind w:left="0"/>
              <w:jc w:val="center"/>
              <w:rPr>
                <w:rFonts w:ascii="PT Astra Serif" w:hAnsi="PT Astra Serif"/>
                <w:i/>
                <w:color w:val="000000"/>
              </w:rPr>
            </w:pPr>
            <w:r w:rsidRPr="00021795">
              <w:rPr>
                <w:rFonts w:ascii="PT Astra Serif" w:hAnsi="PT Astra Serif"/>
                <w:i/>
                <w:color w:val="000000"/>
              </w:rPr>
              <w:t>Полное наименование</w:t>
            </w:r>
          </w:p>
        </w:tc>
      </w:tr>
      <w:tr w:rsidR="00A77DAB" w:rsidRPr="00021795" w:rsidTr="00A77DAB">
        <w:trPr>
          <w:cantSplit/>
          <w:trHeight w:val="264"/>
        </w:trPr>
        <w:tc>
          <w:tcPr>
            <w:tcW w:w="15168" w:type="dxa"/>
            <w:gridSpan w:val="4"/>
          </w:tcPr>
          <w:p w:rsidR="00A77DAB" w:rsidRPr="00021795" w:rsidRDefault="00A77DAB" w:rsidP="00184116">
            <w:pPr>
              <w:pStyle w:val="2"/>
              <w:keepNext w:val="0"/>
              <w:widowControl w:val="0"/>
              <w:suppressAutoHyphens/>
              <w:ind w:left="0" w:right="0"/>
              <w:jc w:val="center"/>
              <w:rPr>
                <w:rFonts w:ascii="PT Astra Serif" w:hAnsi="PT Astra Serif"/>
                <w:i/>
                <w:color w:val="000000"/>
              </w:rPr>
            </w:pPr>
            <w:r w:rsidRPr="00021795">
              <w:rPr>
                <w:rFonts w:ascii="PT Astra Serif" w:hAnsi="PT Astra Serif"/>
                <w:bCs/>
                <w:i/>
                <w:iCs/>
                <w:color w:val="000000"/>
              </w:rPr>
              <w:t>Центральный аппарат МЧС России:</w:t>
            </w:r>
          </w:p>
        </w:tc>
      </w:tr>
      <w:tr w:rsidR="00A77DAB" w:rsidRPr="003D528E" w:rsidTr="00A77DAB">
        <w:trPr>
          <w:cantSplit/>
          <w:trHeight w:val="253"/>
        </w:trPr>
        <w:tc>
          <w:tcPr>
            <w:tcW w:w="638" w:type="dxa"/>
          </w:tcPr>
          <w:p w:rsidR="00A77DAB" w:rsidRPr="003D528E" w:rsidRDefault="00A77DAB" w:rsidP="00A77DAB">
            <w:pPr>
              <w:widowControl w:val="0"/>
              <w:numPr>
                <w:ilvl w:val="0"/>
                <w:numId w:val="19"/>
              </w:numPr>
              <w:suppressAutoHyphens/>
              <w:ind w:left="22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АД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Административный департамент МЧС России</w:t>
            </w:r>
          </w:p>
        </w:tc>
      </w:tr>
      <w:tr w:rsidR="00A77DAB" w:rsidRPr="003D528E" w:rsidTr="00A77DAB">
        <w:trPr>
          <w:cantSplit/>
          <w:trHeight w:val="258"/>
        </w:trPr>
        <w:tc>
          <w:tcPr>
            <w:tcW w:w="638" w:type="dxa"/>
          </w:tcPr>
          <w:p w:rsidR="00A77DAB" w:rsidRPr="003D528E" w:rsidRDefault="00A77DAB" w:rsidP="00A77DAB">
            <w:pPr>
              <w:widowControl w:val="0"/>
              <w:numPr>
                <w:ilvl w:val="0"/>
                <w:numId w:val="19"/>
              </w:numPr>
              <w:suppressAutoHyphens/>
              <w:ind w:left="22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ДГО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Департамент гражданской обороны и защиты населения МЧС России</w:t>
            </w:r>
          </w:p>
        </w:tc>
      </w:tr>
      <w:tr w:rsidR="00A77DAB" w:rsidRPr="003D528E" w:rsidTr="00A77DAB">
        <w:trPr>
          <w:cantSplit/>
          <w:trHeight w:val="247"/>
        </w:trPr>
        <w:tc>
          <w:tcPr>
            <w:tcW w:w="638" w:type="dxa"/>
          </w:tcPr>
          <w:p w:rsidR="00A77DAB" w:rsidRPr="003D528E" w:rsidRDefault="00A77DAB" w:rsidP="00A77DAB">
            <w:pPr>
              <w:widowControl w:val="0"/>
              <w:numPr>
                <w:ilvl w:val="0"/>
                <w:numId w:val="19"/>
              </w:numPr>
              <w:suppressAutoHyphens/>
              <w:ind w:left="22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ДКП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Департамент кадровой политики МЧС России</w:t>
            </w:r>
          </w:p>
        </w:tc>
      </w:tr>
      <w:tr w:rsidR="00A77DAB" w:rsidRPr="003D528E" w:rsidTr="00A77DAB">
        <w:trPr>
          <w:cantSplit/>
          <w:trHeight w:val="238"/>
        </w:trPr>
        <w:tc>
          <w:tcPr>
            <w:tcW w:w="638" w:type="dxa"/>
          </w:tcPr>
          <w:p w:rsidR="00A77DAB" w:rsidRPr="003D528E" w:rsidRDefault="00A77DAB" w:rsidP="00A77DAB">
            <w:pPr>
              <w:widowControl w:val="0"/>
              <w:numPr>
                <w:ilvl w:val="0"/>
                <w:numId w:val="19"/>
              </w:numPr>
              <w:suppressAutoHyphens/>
              <w:ind w:left="22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ДОУ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Департамент оперативного управления МЧС России</w:t>
            </w:r>
          </w:p>
        </w:tc>
      </w:tr>
      <w:tr w:rsidR="00A77DAB" w:rsidRPr="003D528E" w:rsidTr="00A77DAB">
        <w:trPr>
          <w:cantSplit/>
          <w:trHeight w:val="241"/>
        </w:trPr>
        <w:tc>
          <w:tcPr>
            <w:tcW w:w="638" w:type="dxa"/>
          </w:tcPr>
          <w:p w:rsidR="00A77DAB" w:rsidRPr="003D528E" w:rsidRDefault="00A77DAB" w:rsidP="00A77DAB">
            <w:pPr>
              <w:widowControl w:val="0"/>
              <w:numPr>
                <w:ilvl w:val="0"/>
                <w:numId w:val="19"/>
              </w:numPr>
              <w:suppressAutoHyphens/>
              <w:ind w:left="22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ДОН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Департамент образовательной и научно-технической деятельности МЧС России</w:t>
            </w:r>
          </w:p>
        </w:tc>
      </w:tr>
      <w:tr w:rsidR="00A77DAB" w:rsidRPr="003D528E" w:rsidTr="00A77DAB">
        <w:trPr>
          <w:cantSplit/>
          <w:trHeight w:val="232"/>
        </w:trPr>
        <w:tc>
          <w:tcPr>
            <w:tcW w:w="638" w:type="dxa"/>
          </w:tcPr>
          <w:p w:rsidR="00A77DAB" w:rsidRPr="003D528E" w:rsidRDefault="00A77DAB" w:rsidP="00A77DAB">
            <w:pPr>
              <w:widowControl w:val="0"/>
              <w:numPr>
                <w:ilvl w:val="0"/>
                <w:numId w:val="19"/>
              </w:numPr>
              <w:suppressAutoHyphens/>
              <w:ind w:left="22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ДСФ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Департамент спасательных формирований МЧС России</w:t>
            </w:r>
          </w:p>
        </w:tc>
      </w:tr>
      <w:tr w:rsidR="00A77DAB" w:rsidRPr="003D528E" w:rsidTr="00A77DAB">
        <w:trPr>
          <w:cantSplit/>
          <w:trHeight w:val="235"/>
        </w:trPr>
        <w:tc>
          <w:tcPr>
            <w:tcW w:w="638" w:type="dxa"/>
          </w:tcPr>
          <w:p w:rsidR="00A77DAB" w:rsidRPr="003D528E" w:rsidRDefault="00A77DAB" w:rsidP="00A77DAB">
            <w:pPr>
              <w:widowControl w:val="0"/>
              <w:numPr>
                <w:ilvl w:val="0"/>
                <w:numId w:val="19"/>
              </w:numPr>
              <w:suppressAutoHyphens/>
              <w:ind w:left="22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ДНПР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Департамент надзорной деятельности профилактической работы МЧС России</w:t>
            </w:r>
          </w:p>
        </w:tc>
      </w:tr>
      <w:tr w:rsidR="00A77DAB" w:rsidRPr="003D528E" w:rsidTr="00A77DAB">
        <w:trPr>
          <w:cantSplit/>
          <w:trHeight w:val="240"/>
        </w:trPr>
        <w:tc>
          <w:tcPr>
            <w:tcW w:w="638" w:type="dxa"/>
          </w:tcPr>
          <w:p w:rsidR="00A77DAB" w:rsidRPr="003D528E" w:rsidRDefault="00A77DAB" w:rsidP="00A77DAB">
            <w:pPr>
              <w:widowControl w:val="0"/>
              <w:numPr>
                <w:ilvl w:val="0"/>
                <w:numId w:val="19"/>
              </w:numPr>
              <w:suppressAutoHyphens/>
              <w:ind w:left="22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ФЭД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Финансово-экономический департамент МЧС России</w:t>
            </w:r>
          </w:p>
        </w:tc>
      </w:tr>
      <w:tr w:rsidR="00A77DAB" w:rsidRPr="003D528E" w:rsidTr="00A77DAB">
        <w:trPr>
          <w:cantSplit/>
          <w:trHeight w:val="229"/>
        </w:trPr>
        <w:tc>
          <w:tcPr>
            <w:tcW w:w="638" w:type="dxa"/>
          </w:tcPr>
          <w:p w:rsidR="00A77DAB" w:rsidRPr="003D528E" w:rsidRDefault="00A77DAB" w:rsidP="00A77DAB">
            <w:pPr>
              <w:widowControl w:val="0"/>
              <w:numPr>
                <w:ilvl w:val="0"/>
                <w:numId w:val="19"/>
              </w:numPr>
              <w:suppressAutoHyphens/>
              <w:ind w:left="22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ДИП</w:t>
            </w:r>
            <w:proofErr w:type="gramEnd"/>
          </w:p>
        </w:tc>
        <w:tc>
          <w:tcPr>
            <w:tcW w:w="11482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Департамент информационной политики МЧС России</w:t>
            </w:r>
          </w:p>
        </w:tc>
      </w:tr>
      <w:tr w:rsidR="00A77DAB" w:rsidRPr="003D528E" w:rsidTr="00A77DAB">
        <w:trPr>
          <w:cantSplit/>
          <w:trHeight w:val="234"/>
        </w:trPr>
        <w:tc>
          <w:tcPr>
            <w:tcW w:w="638" w:type="dxa"/>
          </w:tcPr>
          <w:p w:rsidR="00A77DAB" w:rsidRPr="003D528E" w:rsidRDefault="00A77DAB" w:rsidP="00A77DAB">
            <w:pPr>
              <w:widowControl w:val="0"/>
              <w:numPr>
                <w:ilvl w:val="0"/>
                <w:numId w:val="19"/>
              </w:numPr>
              <w:suppressAutoHyphens/>
              <w:ind w:left="22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ГУПО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Главное управление пожарной охраны МЧС России</w:t>
            </w:r>
          </w:p>
        </w:tc>
      </w:tr>
      <w:tr w:rsidR="00A77DAB" w:rsidRPr="003D528E" w:rsidTr="00A77DAB">
        <w:trPr>
          <w:cantSplit/>
          <w:trHeight w:val="223"/>
        </w:trPr>
        <w:tc>
          <w:tcPr>
            <w:tcW w:w="638" w:type="dxa"/>
          </w:tcPr>
          <w:p w:rsidR="00A77DAB" w:rsidRPr="003D528E" w:rsidRDefault="00A77DAB" w:rsidP="00A77DAB">
            <w:pPr>
              <w:widowControl w:val="0"/>
              <w:numPr>
                <w:ilvl w:val="0"/>
                <w:numId w:val="19"/>
              </w:numPr>
              <w:suppressAutoHyphens/>
              <w:ind w:left="22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ДИТС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Департамент информационных технологий и связи</w:t>
            </w:r>
          </w:p>
        </w:tc>
      </w:tr>
      <w:tr w:rsidR="00A77DAB" w:rsidRPr="003D528E" w:rsidTr="00A77DAB">
        <w:trPr>
          <w:cantSplit/>
          <w:trHeight w:val="228"/>
        </w:trPr>
        <w:tc>
          <w:tcPr>
            <w:tcW w:w="638" w:type="dxa"/>
          </w:tcPr>
          <w:p w:rsidR="00A77DAB" w:rsidRPr="003D528E" w:rsidRDefault="00A77DAB" w:rsidP="00A77DAB">
            <w:pPr>
              <w:widowControl w:val="0"/>
              <w:numPr>
                <w:ilvl w:val="0"/>
                <w:numId w:val="19"/>
              </w:numPr>
              <w:suppressAutoHyphens/>
              <w:ind w:left="22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ГУСБ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Главное управление собственной безопасности МЧС России</w:t>
            </w:r>
          </w:p>
        </w:tc>
      </w:tr>
      <w:tr w:rsidR="00A77DAB" w:rsidRPr="003D528E" w:rsidTr="00A77DAB">
        <w:trPr>
          <w:cantSplit/>
          <w:trHeight w:val="217"/>
        </w:trPr>
        <w:tc>
          <w:tcPr>
            <w:tcW w:w="638" w:type="dxa"/>
          </w:tcPr>
          <w:p w:rsidR="00A77DAB" w:rsidRPr="003D528E" w:rsidRDefault="00A77DAB" w:rsidP="00A77DAB">
            <w:pPr>
              <w:widowControl w:val="0"/>
              <w:numPr>
                <w:ilvl w:val="0"/>
                <w:numId w:val="19"/>
              </w:numPr>
              <w:suppressAutoHyphens/>
              <w:ind w:left="22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УМПО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Управление медико-психологического обеспечения МЧС России</w:t>
            </w:r>
          </w:p>
        </w:tc>
      </w:tr>
      <w:tr w:rsidR="00A77DAB" w:rsidRPr="003D528E" w:rsidTr="00A77DAB">
        <w:trPr>
          <w:cantSplit/>
          <w:trHeight w:val="222"/>
        </w:trPr>
        <w:tc>
          <w:tcPr>
            <w:tcW w:w="638" w:type="dxa"/>
          </w:tcPr>
          <w:p w:rsidR="00A77DAB" w:rsidRPr="003D528E" w:rsidRDefault="00A77DAB" w:rsidP="00A77DAB">
            <w:pPr>
              <w:widowControl w:val="0"/>
              <w:numPr>
                <w:ilvl w:val="0"/>
                <w:numId w:val="19"/>
              </w:numPr>
              <w:suppressAutoHyphens/>
              <w:ind w:left="22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УБВО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Управление безопасности людей на водных объектах МЧС России</w:t>
            </w:r>
          </w:p>
        </w:tc>
      </w:tr>
      <w:tr w:rsidR="00A77DAB" w:rsidRPr="003D528E" w:rsidTr="00A77DAB">
        <w:trPr>
          <w:cantSplit/>
          <w:trHeight w:val="225"/>
        </w:trPr>
        <w:tc>
          <w:tcPr>
            <w:tcW w:w="638" w:type="dxa"/>
          </w:tcPr>
          <w:p w:rsidR="00A77DAB" w:rsidRPr="003D528E" w:rsidRDefault="00A77DAB" w:rsidP="00A77DAB">
            <w:pPr>
              <w:widowControl w:val="0"/>
              <w:numPr>
                <w:ilvl w:val="0"/>
                <w:numId w:val="19"/>
              </w:numPr>
              <w:suppressAutoHyphens/>
              <w:ind w:left="22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СП ЦА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Структурные подразделения центрального аппарата МЧС России</w:t>
            </w:r>
          </w:p>
        </w:tc>
      </w:tr>
      <w:tr w:rsidR="00A77DAB" w:rsidRPr="003D528E" w:rsidTr="00A77DAB">
        <w:trPr>
          <w:cantSplit/>
          <w:trHeight w:val="216"/>
        </w:trPr>
        <w:tc>
          <w:tcPr>
            <w:tcW w:w="638" w:type="dxa"/>
          </w:tcPr>
          <w:p w:rsidR="00A77DAB" w:rsidRPr="003D528E" w:rsidRDefault="00A77DAB" w:rsidP="00A77DAB">
            <w:pPr>
              <w:widowControl w:val="0"/>
              <w:numPr>
                <w:ilvl w:val="0"/>
                <w:numId w:val="19"/>
              </w:numPr>
              <w:suppressAutoHyphens/>
              <w:ind w:left="22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Территориальные органы МЧС России</w:t>
            </w:r>
          </w:p>
        </w:tc>
      </w:tr>
      <w:tr w:rsidR="00A77DAB" w:rsidRPr="003D528E" w:rsidTr="00A77DAB">
        <w:trPr>
          <w:cantSplit/>
          <w:trHeight w:val="219"/>
        </w:trPr>
        <w:tc>
          <w:tcPr>
            <w:tcW w:w="638" w:type="dxa"/>
          </w:tcPr>
          <w:p w:rsidR="00A77DAB" w:rsidRPr="003D528E" w:rsidRDefault="00A77DAB" w:rsidP="00A77DAB">
            <w:pPr>
              <w:widowControl w:val="0"/>
              <w:numPr>
                <w:ilvl w:val="0"/>
                <w:numId w:val="19"/>
              </w:numPr>
              <w:suppressAutoHyphens/>
              <w:ind w:left="22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АГПС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Академия ГПС МЧС России</w:t>
            </w:r>
          </w:p>
        </w:tc>
      </w:tr>
      <w:tr w:rsidR="00A77DAB" w:rsidRPr="003D528E" w:rsidTr="00A77DAB">
        <w:trPr>
          <w:cantSplit/>
          <w:trHeight w:val="352"/>
        </w:trPr>
        <w:tc>
          <w:tcPr>
            <w:tcW w:w="638" w:type="dxa"/>
          </w:tcPr>
          <w:p w:rsidR="00A77DAB" w:rsidRPr="003D528E" w:rsidRDefault="00A77DAB" w:rsidP="00A77DAB">
            <w:pPr>
              <w:widowControl w:val="0"/>
              <w:numPr>
                <w:ilvl w:val="0"/>
                <w:numId w:val="19"/>
              </w:numPr>
              <w:suppressAutoHyphens/>
              <w:ind w:left="22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ФКУ «ЦБИТ МЧС России»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Федеральное казенное учреждение «Центральная база измерительной техники МЧС России»</w:t>
            </w:r>
          </w:p>
        </w:tc>
      </w:tr>
      <w:tr w:rsidR="00A77DAB" w:rsidRPr="003D528E" w:rsidTr="00A77DAB">
        <w:trPr>
          <w:cantSplit/>
          <w:trHeight w:val="271"/>
        </w:trPr>
        <w:tc>
          <w:tcPr>
            <w:tcW w:w="638" w:type="dxa"/>
          </w:tcPr>
          <w:p w:rsidR="00A77DAB" w:rsidRPr="003D528E" w:rsidRDefault="00A77DAB" w:rsidP="00A77DAB">
            <w:pPr>
              <w:widowControl w:val="0"/>
              <w:numPr>
                <w:ilvl w:val="0"/>
                <w:numId w:val="19"/>
              </w:numPr>
              <w:suppressAutoHyphens/>
              <w:ind w:left="22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3048" w:type="dxa"/>
            <w:gridSpan w:val="2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ВНИИ ГОЧС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Всероссийский научно-исследовательский институт </w:t>
            </w:r>
          </w:p>
        </w:tc>
      </w:tr>
      <w:tr w:rsidR="00A77DAB" w:rsidRPr="003D528E" w:rsidTr="00A77DAB">
        <w:trPr>
          <w:cantSplit/>
          <w:trHeight w:val="345"/>
        </w:trPr>
        <w:tc>
          <w:tcPr>
            <w:tcW w:w="15168" w:type="dxa"/>
            <w:gridSpan w:val="4"/>
            <w:vAlign w:val="center"/>
          </w:tcPr>
          <w:p w:rsidR="00A77DAB" w:rsidRPr="003D528E" w:rsidRDefault="00A77DAB" w:rsidP="00184116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Главное управление МЧС России по Нижегородской области (ГУ МЧС РФ)</w:t>
            </w:r>
          </w:p>
        </w:tc>
      </w:tr>
      <w:tr w:rsidR="00A77DAB" w:rsidRPr="003D528E" w:rsidTr="001373DF">
        <w:trPr>
          <w:cantSplit/>
          <w:trHeight w:val="338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20"/>
              </w:numPr>
              <w:suppressAutoHyphens/>
              <w:ind w:left="22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НГУ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Начальник Главного управления МЧС России по Нижегородской области</w:t>
            </w:r>
          </w:p>
        </w:tc>
      </w:tr>
      <w:tr w:rsidR="00A77DAB" w:rsidRPr="003D528E" w:rsidTr="001373DF">
        <w:trPr>
          <w:cantSplit/>
          <w:trHeight w:val="271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20"/>
              </w:numPr>
              <w:suppressAutoHyphens/>
              <w:ind w:left="22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УОРОВиКДТО</w:t>
            </w:r>
            <w:proofErr w:type="spellEnd"/>
          </w:p>
        </w:tc>
        <w:tc>
          <w:tcPr>
            <w:tcW w:w="11482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Управление оперативного реагирования, организации взаимодействия и координации деятельности территориальных органов МЧС России по Приволжскому федеральному округу</w:t>
            </w:r>
          </w:p>
        </w:tc>
      </w:tr>
      <w:tr w:rsidR="00A77DAB" w:rsidRPr="003D528E" w:rsidTr="001373DF">
        <w:trPr>
          <w:cantSplit/>
          <w:trHeight w:val="528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20"/>
              </w:numPr>
              <w:suppressAutoHyphens/>
              <w:ind w:left="227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suppressAutoHyphens/>
              <w:spacing w:line="238" w:lineRule="auto"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Главное управление               МЧС России по субъектам РФ ПФО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suppressAutoHyphens/>
              <w:spacing w:line="238" w:lineRule="auto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Главные управления МЧС России по субъектам Российской Федерации Приволжского федерального округа</w:t>
            </w:r>
          </w:p>
        </w:tc>
      </w:tr>
      <w:tr w:rsidR="00A77DAB" w:rsidRPr="003D528E" w:rsidTr="00A77DAB">
        <w:trPr>
          <w:cantSplit/>
          <w:trHeight w:val="295"/>
        </w:trPr>
        <w:tc>
          <w:tcPr>
            <w:tcW w:w="15168" w:type="dxa"/>
            <w:gridSpan w:val="4"/>
          </w:tcPr>
          <w:p w:rsidR="00A77DAB" w:rsidRPr="003D528E" w:rsidRDefault="00A77DAB" w:rsidP="00184116">
            <w:pPr>
              <w:widowControl w:val="0"/>
              <w:suppressAutoHyphens/>
              <w:jc w:val="center"/>
              <w:rPr>
                <w:rFonts w:ascii="PT Astra Serif" w:hAnsi="PT Astra Serif"/>
                <w:b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b/>
                <w:color w:val="000000"/>
                <w:sz w:val="24"/>
                <w:szCs w:val="24"/>
              </w:rPr>
              <w:t>Саратовская территориальная подсистема Единой государственной системы предупреждения и ликвидации чрезвычайных ситуаций (СТП РСЧС)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КЧС и ОПБ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омиссия по предупреждению и ликвидации чрезвычайных ситуаций и обеспечению пожарной безопасности 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УОБЖДН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Управление </w:t>
            </w:r>
            <w:proofErr w:type="gramStart"/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обеспечения безопасности жизнедеятельности населения Правительства Саратовской области</w:t>
            </w:r>
            <w:proofErr w:type="gramEnd"/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sz w:val="24"/>
                <w:szCs w:val="24"/>
              </w:rPr>
              <w:t>Управления Росгвардии по Саратовской области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Управление Федеральной службы войск национальной гвардии Российской Федерации по Саратовской области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УФССП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sz w:val="24"/>
                <w:szCs w:val="24"/>
              </w:rPr>
              <w:t>Управления федеральной службы судебных приставов по Саратовской области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ТО ФОИВ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Территориальные органы федеральных органов исполнительной власти, расположенные на территории Саратовской области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ОИВ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Исполнительные органы Саратовской области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ОМСУ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Органы местного самоуправления Саратовской области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МР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ый район Саратовской области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ые образования Саратовской области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СМИ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Средства массовой информации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ГУ </w:t>
            </w:r>
            <w:proofErr w:type="gramStart"/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СО</w:t>
            </w:r>
            <w:proofErr w:type="gramEnd"/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«Безопасный регион»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Областное государственное учреждение Саратовской области «Безопасный регион»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ОГУ «СССО»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Областное государственное учреждение «Служба спасения Саратовской области»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ОГУ «ДПО УМЦ СО»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Областное государственное учреждение дополнительного профессионального образования «Учебно-методический центр по гражданской обороне, чрезвычайным ситуациям и пожарной безопасности Саратовской области»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ОГУ «ППССО»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Областное государственное учреждение «Противопожарная служба Саратовской области»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комиссия по ПУФ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Комиссия по повышению </w:t>
            </w:r>
            <w:proofErr w:type="gramStart"/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устойчивости функционирования объектов экономики Саратовской области</w:t>
            </w:r>
            <w:proofErr w:type="gramEnd"/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gramStart"/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ЭК</w:t>
            </w:r>
            <w:proofErr w:type="gramEnd"/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 области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Эвакуационная комиссия при Правительстве Саратовской области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ОДС СТП РСЧС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Оперативные дежурные смены Саратовской территориальной подсистемы Единой государственной системы предупреждения и ликвидации чрезвычайных ситуаций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ЕДДС (ДДС-01)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Единые дежурно-диспетчерские службы муниципальных образований (Дежурно-диспетчерские службы организаций (объектов)) Саратовской области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ПРПСО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ФГКУ «Приволжский региональный поисково-спасательный отряд МЧС России»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лавное управление </w:t>
            </w:r>
          </w:p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МЧС России 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Главное управление МЧС России по Саратовской области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У МВД России 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Главное управление МВД России по Саратовской области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ПСО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Пожарно-спасательный отряд федеральной противопожарной службы по Саратовской области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ind w:left="-57" w:right="-57"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СПСЧ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Специализированная пожарно-спасательная часть ФПС по Саратовской области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ФАУ УЦ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Федеральное автономное учреждение дополнительного профессионального образования «Учебный центр федеральной противопожарной службы по Саратовской области»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ГО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Гражданская оборона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ЧС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Чрезвычайная ситуация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ФП РСЧС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Функциональная подсистема Единой государственной системы предупреждения и ликвидации чрезвычайных ситуаций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МГПО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Местные гарнизоны пожарной охраны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ПОХ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Пункт ответственного хранения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НАСФ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Нештатные аварийно-спасательные формирования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НФГО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Нештатные формирования по обеспечению выполнения мероприятий по гражданской обороне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ВДПО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keepNext/>
              <w:keepLines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Саратовское областное отделение общероссийской общественной организации «Всероссийское добровольное пожарное общество»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ДПО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Добровольная пожарная охрана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КШУ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Командно-штабное учение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КШТ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Командно-штабная тренировка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ППУ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Подвижный пункт управления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СНЛК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Система наблюдения и лабораторного контроля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ПОО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Потенциально-опасный объект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КВО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Критически-важный объект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ПСС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Поисково-спасательные службы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ОЭ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Объекты экономики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proofErr w:type="spellStart"/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ССУЗы</w:t>
            </w:r>
            <w:proofErr w:type="spellEnd"/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Средние специальные учебные заведения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БЖД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Безопасность жизнедеятельности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МО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ое образование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МР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widowControl w:val="0"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Муниципальный район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keepNext/>
              <w:keepLines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ГБОУ ДОД «Поиск»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keepNext/>
              <w:keepLines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bCs/>
                <w:color w:val="000000"/>
                <w:sz w:val="24"/>
                <w:szCs w:val="24"/>
              </w:rPr>
              <w:t>Государственное бюджетное образовательное учреждение Саратовской области дополнительного образования детей "Областной центр дополнительного образования для детей «Поиск»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keepNext/>
              <w:keepLines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ГАПОУ СО 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keepNext/>
              <w:keepLines/>
              <w:suppressAutoHyphens/>
              <w:rPr>
                <w:rFonts w:ascii="PT Astra Serif" w:hAnsi="PT Astra Serif"/>
                <w:b/>
                <w:bCs/>
                <w:color w:val="000000"/>
                <w:sz w:val="24"/>
                <w:szCs w:val="24"/>
              </w:rPr>
            </w:pPr>
            <w:r w:rsidRPr="00E60A4F">
              <w:rPr>
                <w:sz w:val="24"/>
                <w:szCs w:val="24"/>
              </w:rPr>
              <w:t>Государственное автономное профессиональное образовательное учреждение Саратовской области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keepNext/>
              <w:keepLines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УКП по ГОЧС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keepNext/>
              <w:keepLines/>
              <w:suppressAutoHyphens/>
              <w:rPr>
                <w:rStyle w:val="af9"/>
                <w:rFonts w:ascii="PT Astra Serif" w:hAnsi="PT Astra Serif"/>
                <w:b w:val="0"/>
                <w:bCs w:val="0"/>
                <w:color w:val="000000"/>
                <w:shd w:val="clear" w:color="auto" w:fill="FFFFFF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Учебно-консультационные пункты по ГОЧС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keepNext/>
              <w:keepLines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бъект ССЗН </w:t>
            </w:r>
            <w:proofErr w:type="gramStart"/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СО</w:t>
            </w:r>
            <w:proofErr w:type="gramEnd"/>
          </w:p>
        </w:tc>
        <w:tc>
          <w:tcPr>
            <w:tcW w:w="11482" w:type="dxa"/>
          </w:tcPr>
          <w:p w:rsidR="00A77DAB" w:rsidRPr="003D528E" w:rsidRDefault="00A77DAB" w:rsidP="00184116">
            <w:pPr>
              <w:keepNext/>
              <w:keepLines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Объект системы социальной защиты населения Саратовской области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keepNext/>
              <w:keepLines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ОУ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keepNext/>
              <w:keepLines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Органы управления 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keepNext/>
              <w:keepLines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 xml:space="preserve">некоммерческие организации </w:t>
            </w:r>
            <w:proofErr w:type="spellStart"/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ЗНиТ</w:t>
            </w:r>
            <w:proofErr w:type="spellEnd"/>
          </w:p>
        </w:tc>
        <w:tc>
          <w:tcPr>
            <w:tcW w:w="11482" w:type="dxa"/>
          </w:tcPr>
          <w:p w:rsidR="00A77DAB" w:rsidRPr="003D528E" w:rsidRDefault="00A77DAB" w:rsidP="00184116">
            <w:pPr>
              <w:keepNext/>
              <w:keepLines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Социально ориентированные некоммерческие организации, осуществляющие деятельность в области защиты населения и территорий от чрезвычайных ситуаций, обеспечения пожарной безопасности и безопасности людей на водных объектах</w:t>
            </w:r>
          </w:p>
        </w:tc>
      </w:tr>
      <w:tr w:rsidR="00A77DAB" w:rsidRPr="003D528E" w:rsidTr="001373DF">
        <w:trPr>
          <w:cantSplit/>
          <w:trHeight w:val="295"/>
        </w:trPr>
        <w:tc>
          <w:tcPr>
            <w:tcW w:w="709" w:type="dxa"/>
            <w:gridSpan w:val="2"/>
          </w:tcPr>
          <w:p w:rsidR="00A77DAB" w:rsidRPr="003D528E" w:rsidRDefault="00A77DAB" w:rsidP="00A77DAB">
            <w:pPr>
              <w:widowControl w:val="0"/>
              <w:numPr>
                <w:ilvl w:val="0"/>
                <w:numId w:val="7"/>
              </w:numPr>
              <w:tabs>
                <w:tab w:val="clear" w:pos="360"/>
              </w:tabs>
              <w:suppressAutoHyphens/>
              <w:autoSpaceDE/>
              <w:autoSpaceDN/>
              <w:ind w:left="113" w:firstLine="0"/>
              <w:jc w:val="center"/>
              <w:rPr>
                <w:rFonts w:ascii="PT Astra Serif" w:hAnsi="PT Astra Serif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</w:tcPr>
          <w:p w:rsidR="00A77DAB" w:rsidRPr="003D528E" w:rsidRDefault="00A77DAB" w:rsidP="00184116">
            <w:pPr>
              <w:keepNext/>
              <w:keepLines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ОУ, силы и средства СТП РСЧС</w:t>
            </w:r>
          </w:p>
        </w:tc>
        <w:tc>
          <w:tcPr>
            <w:tcW w:w="11482" w:type="dxa"/>
          </w:tcPr>
          <w:p w:rsidR="00A77DAB" w:rsidRPr="003D528E" w:rsidRDefault="00A77DAB" w:rsidP="00184116">
            <w:pPr>
              <w:keepNext/>
              <w:keepLines/>
              <w:suppressAutoHyphens/>
              <w:rPr>
                <w:rFonts w:ascii="PT Astra Serif" w:hAnsi="PT Astra Serif"/>
                <w:color w:val="000000"/>
                <w:sz w:val="24"/>
                <w:szCs w:val="24"/>
              </w:rPr>
            </w:pPr>
            <w:r w:rsidRPr="003D528E">
              <w:rPr>
                <w:rFonts w:ascii="PT Astra Serif" w:hAnsi="PT Astra Serif"/>
                <w:color w:val="000000"/>
                <w:sz w:val="24"/>
                <w:szCs w:val="24"/>
              </w:rPr>
              <w:t>Органы управления, силы и средства Саратовской территориальной подсистемы единой государственной системы предупреждения и ликвидации чрезвычайных ситуаций</w:t>
            </w:r>
          </w:p>
        </w:tc>
      </w:tr>
      <w:tr w:rsidR="00B80492" w:rsidRPr="002E4C2D" w:rsidTr="001373DF">
        <w:trPr>
          <w:cantSplit/>
          <w:trHeight w:val="295"/>
        </w:trPr>
        <w:tc>
          <w:tcPr>
            <w:tcW w:w="151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Pr="002E4C2D" w:rsidRDefault="00B80492" w:rsidP="00810A72">
            <w:pPr>
              <w:widowControl w:val="0"/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по </w:t>
            </w:r>
            <w:r w:rsidR="004B6E48">
              <w:rPr>
                <w:b/>
                <w:color w:val="000000"/>
                <w:sz w:val="24"/>
                <w:szCs w:val="24"/>
              </w:rPr>
              <w:t>Советском</w:t>
            </w:r>
            <w:r>
              <w:rPr>
                <w:b/>
                <w:color w:val="000000"/>
                <w:sz w:val="24"/>
                <w:szCs w:val="24"/>
              </w:rPr>
              <w:t>у</w:t>
            </w:r>
            <w:r w:rsidRPr="008C3237">
              <w:rPr>
                <w:b/>
                <w:color w:val="000000"/>
                <w:sz w:val="24"/>
                <w:szCs w:val="24"/>
              </w:rPr>
              <w:t xml:space="preserve"> звен</w:t>
            </w:r>
            <w:r>
              <w:rPr>
                <w:b/>
                <w:color w:val="000000"/>
                <w:sz w:val="24"/>
                <w:szCs w:val="24"/>
              </w:rPr>
              <w:t>у</w:t>
            </w:r>
            <w:r w:rsidRPr="008C3237">
              <w:rPr>
                <w:b/>
                <w:color w:val="000000"/>
                <w:sz w:val="24"/>
                <w:szCs w:val="24"/>
              </w:rPr>
              <w:t xml:space="preserve"> Саратовской территориальной подсистемой Единой государственной системы предупреждения и ликвидации чрезвычайных ситуаций</w:t>
            </w:r>
            <w:r w:rsidRPr="008C3237">
              <w:rPr>
                <w:b/>
                <w:sz w:val="24"/>
                <w:szCs w:val="24"/>
              </w:rPr>
              <w:t xml:space="preserve"> (МЗ СТП РСЧС)</w:t>
            </w:r>
          </w:p>
        </w:tc>
      </w:tr>
      <w:tr w:rsidR="00B80492" w:rsidRPr="002E4C2D" w:rsidTr="001373DF">
        <w:trPr>
          <w:cantSplit/>
          <w:trHeight w:val="2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Pr="00810A72" w:rsidRDefault="00B80492" w:rsidP="00810A72">
            <w:pPr>
              <w:pStyle w:val="af8"/>
              <w:widowControl w:val="0"/>
              <w:numPr>
                <w:ilvl w:val="0"/>
                <w:numId w:val="22"/>
              </w:num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Default="00B80492" w:rsidP="00C8233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Default="00B80492" w:rsidP="00C82334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ниципальные образования</w:t>
            </w:r>
          </w:p>
        </w:tc>
      </w:tr>
      <w:tr w:rsidR="00B80492" w:rsidRPr="002E4C2D" w:rsidTr="001373DF">
        <w:trPr>
          <w:cantSplit/>
          <w:trHeight w:val="2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Pr="00810A72" w:rsidRDefault="00B80492" w:rsidP="00810A72">
            <w:pPr>
              <w:pStyle w:val="af8"/>
              <w:widowControl w:val="0"/>
              <w:numPr>
                <w:ilvl w:val="0"/>
                <w:numId w:val="22"/>
              </w:num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Default="00B80492" w:rsidP="00C8233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КХ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Default="00B80492" w:rsidP="00C82334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</w:tr>
      <w:tr w:rsidR="00B80492" w:rsidRPr="002E4C2D" w:rsidTr="001373DF">
        <w:trPr>
          <w:cantSplit/>
          <w:trHeight w:val="2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Pr="00810A72" w:rsidRDefault="00B80492" w:rsidP="00810A72">
            <w:pPr>
              <w:pStyle w:val="af8"/>
              <w:widowControl w:val="0"/>
              <w:numPr>
                <w:ilvl w:val="0"/>
                <w:numId w:val="22"/>
              </w:num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Default="00B80492" w:rsidP="00C8233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Default="00B80492" w:rsidP="00C82334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етский оздоровительный лагерь</w:t>
            </w:r>
          </w:p>
        </w:tc>
      </w:tr>
      <w:tr w:rsidR="00B80492" w:rsidRPr="002E4C2D" w:rsidTr="001373DF">
        <w:trPr>
          <w:cantSplit/>
          <w:trHeight w:val="2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Pr="00810A72" w:rsidRDefault="00B80492" w:rsidP="00810A72">
            <w:pPr>
              <w:pStyle w:val="af8"/>
              <w:widowControl w:val="0"/>
              <w:numPr>
                <w:ilvl w:val="0"/>
                <w:numId w:val="22"/>
              </w:num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Default="00B80492" w:rsidP="00C8233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З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Default="00B80492" w:rsidP="00C82334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сударственное  учреждение здравоохранения</w:t>
            </w:r>
          </w:p>
        </w:tc>
      </w:tr>
      <w:tr w:rsidR="00B80492" w:rsidRPr="002E4C2D" w:rsidTr="001373DF">
        <w:trPr>
          <w:cantSplit/>
          <w:trHeight w:val="2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Pr="00810A72" w:rsidRDefault="00B80492" w:rsidP="00810A72">
            <w:pPr>
              <w:pStyle w:val="af8"/>
              <w:widowControl w:val="0"/>
              <w:numPr>
                <w:ilvl w:val="0"/>
                <w:numId w:val="22"/>
              </w:num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Default="00B80492" w:rsidP="00C8233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ЭС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Default="00B80492" w:rsidP="00C82334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йонные электрические сети</w:t>
            </w:r>
          </w:p>
        </w:tc>
      </w:tr>
      <w:tr w:rsidR="00B80492" w:rsidRPr="002E4C2D" w:rsidTr="001373DF">
        <w:trPr>
          <w:cantSplit/>
          <w:trHeight w:val="2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Pr="00810A72" w:rsidRDefault="00B80492" w:rsidP="00810A72">
            <w:pPr>
              <w:pStyle w:val="af8"/>
              <w:widowControl w:val="0"/>
              <w:numPr>
                <w:ilvl w:val="0"/>
                <w:numId w:val="22"/>
              </w:num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Default="00B80492" w:rsidP="00C8233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ЭС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Default="00B80492" w:rsidP="00C82334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ородские электрические сети</w:t>
            </w:r>
          </w:p>
        </w:tc>
      </w:tr>
      <w:tr w:rsidR="00B80492" w:rsidRPr="002E4C2D" w:rsidTr="001373DF">
        <w:trPr>
          <w:cantSplit/>
          <w:trHeight w:val="2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Pr="00810A72" w:rsidRDefault="00B80492" w:rsidP="00810A72">
            <w:pPr>
              <w:pStyle w:val="af8"/>
              <w:widowControl w:val="0"/>
              <w:numPr>
                <w:ilvl w:val="0"/>
                <w:numId w:val="22"/>
              </w:num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Default="0040009F" w:rsidP="00C8233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Default="00E60A4F" w:rsidP="00C82334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ветский</w:t>
            </w:r>
            <w:r w:rsidR="00B80492">
              <w:rPr>
                <w:color w:val="000000"/>
                <w:sz w:val="24"/>
                <w:szCs w:val="24"/>
              </w:rPr>
              <w:t xml:space="preserve"> муниципальный район</w:t>
            </w:r>
          </w:p>
        </w:tc>
      </w:tr>
      <w:tr w:rsidR="00B80492" w:rsidRPr="002E4C2D" w:rsidTr="001373DF">
        <w:trPr>
          <w:cantSplit/>
          <w:trHeight w:val="2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Pr="00810A72" w:rsidRDefault="00B80492" w:rsidP="00810A72">
            <w:pPr>
              <w:pStyle w:val="af8"/>
              <w:widowControl w:val="0"/>
              <w:numPr>
                <w:ilvl w:val="0"/>
                <w:numId w:val="22"/>
              </w:num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Default="00B80492" w:rsidP="00C8233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40009F">
              <w:rPr>
                <w:sz w:val="24"/>
                <w:szCs w:val="24"/>
              </w:rPr>
              <w:t>СМР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Default="00B80492" w:rsidP="00C82334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дминистрация </w:t>
            </w:r>
            <w:r w:rsidR="007A6F63">
              <w:rPr>
                <w:color w:val="000000"/>
                <w:sz w:val="24"/>
                <w:szCs w:val="24"/>
              </w:rPr>
              <w:t>Советского</w:t>
            </w:r>
            <w:r>
              <w:rPr>
                <w:color w:val="000000"/>
                <w:sz w:val="24"/>
                <w:szCs w:val="24"/>
              </w:rPr>
              <w:t xml:space="preserve"> муниципального района</w:t>
            </w:r>
          </w:p>
        </w:tc>
      </w:tr>
      <w:tr w:rsidR="00B80492" w:rsidRPr="002E4C2D" w:rsidTr="001373DF">
        <w:trPr>
          <w:cantSplit/>
          <w:trHeight w:val="295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Pr="00810A72" w:rsidRDefault="00B80492" w:rsidP="00810A72">
            <w:pPr>
              <w:pStyle w:val="af8"/>
              <w:widowControl w:val="0"/>
              <w:numPr>
                <w:ilvl w:val="0"/>
                <w:numId w:val="22"/>
              </w:numPr>
              <w:suppressAutoHyphens/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Default="00FB44E2" w:rsidP="00C82334">
            <w:pPr>
              <w:widowControl w:val="0"/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ДС</w:t>
            </w:r>
          </w:p>
        </w:tc>
        <w:tc>
          <w:tcPr>
            <w:tcW w:w="1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492" w:rsidRDefault="00E60A4F" w:rsidP="00E60A4F">
            <w:pPr>
              <w:widowControl w:val="0"/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</w:t>
            </w:r>
            <w:r w:rsidR="00FB44E2">
              <w:rPr>
                <w:color w:val="000000"/>
                <w:sz w:val="24"/>
                <w:szCs w:val="24"/>
              </w:rPr>
              <w:t>дин</w:t>
            </w:r>
            <w:r>
              <w:rPr>
                <w:color w:val="000000"/>
                <w:sz w:val="24"/>
                <w:szCs w:val="24"/>
              </w:rPr>
              <w:t>ая</w:t>
            </w:r>
            <w:r w:rsidR="00FB44E2">
              <w:rPr>
                <w:color w:val="000000"/>
                <w:sz w:val="24"/>
                <w:szCs w:val="24"/>
              </w:rPr>
              <w:t xml:space="preserve"> дежурно-диспетчерск</w:t>
            </w:r>
            <w:r>
              <w:rPr>
                <w:color w:val="000000"/>
                <w:sz w:val="24"/>
                <w:szCs w:val="24"/>
              </w:rPr>
              <w:t>ая</w:t>
            </w:r>
            <w:r w:rsidR="00FB44E2">
              <w:rPr>
                <w:color w:val="000000"/>
                <w:sz w:val="24"/>
                <w:szCs w:val="24"/>
              </w:rPr>
              <w:t xml:space="preserve"> служб</w:t>
            </w:r>
            <w:r>
              <w:rPr>
                <w:color w:val="000000"/>
                <w:sz w:val="24"/>
                <w:szCs w:val="24"/>
              </w:rPr>
              <w:t>а</w:t>
            </w:r>
            <w:r w:rsidR="00FB44E2">
              <w:rPr>
                <w:color w:val="000000"/>
                <w:sz w:val="24"/>
                <w:szCs w:val="24"/>
              </w:rPr>
              <w:t xml:space="preserve"> </w:t>
            </w:r>
            <w:r w:rsidR="007A6F63">
              <w:rPr>
                <w:color w:val="000000"/>
                <w:sz w:val="24"/>
                <w:szCs w:val="24"/>
              </w:rPr>
              <w:t>Советского</w:t>
            </w:r>
            <w:r w:rsidR="00FB44E2">
              <w:rPr>
                <w:color w:val="000000"/>
                <w:sz w:val="24"/>
                <w:szCs w:val="24"/>
              </w:rPr>
              <w:t xml:space="preserve"> муниципального района»</w:t>
            </w:r>
          </w:p>
        </w:tc>
      </w:tr>
    </w:tbl>
    <w:p w:rsidR="00E332BE" w:rsidRDefault="00E332BE" w:rsidP="001373DF">
      <w:pPr>
        <w:widowControl w:val="0"/>
        <w:suppressAutoHyphens/>
        <w:jc w:val="center"/>
        <w:rPr>
          <w:b/>
          <w:color w:val="000000"/>
          <w:sz w:val="24"/>
          <w:szCs w:val="24"/>
        </w:rPr>
      </w:pPr>
    </w:p>
    <w:p w:rsidR="007671A3" w:rsidRDefault="007671A3" w:rsidP="001373DF">
      <w:pPr>
        <w:widowControl w:val="0"/>
        <w:suppressAutoHyphens/>
        <w:jc w:val="center"/>
        <w:rPr>
          <w:b/>
          <w:color w:val="000000"/>
          <w:sz w:val="24"/>
          <w:szCs w:val="24"/>
        </w:rPr>
      </w:pPr>
    </w:p>
    <w:p w:rsidR="007671A3" w:rsidRPr="0073241D" w:rsidRDefault="007671A3" w:rsidP="007671A3">
      <w:pPr>
        <w:contextualSpacing/>
        <w:rPr>
          <w:b/>
          <w:sz w:val="28"/>
          <w:szCs w:val="28"/>
        </w:rPr>
      </w:pPr>
      <w:r w:rsidRPr="0073241D">
        <w:rPr>
          <w:b/>
          <w:sz w:val="28"/>
          <w:szCs w:val="28"/>
        </w:rPr>
        <w:t>Верно:</w:t>
      </w:r>
    </w:p>
    <w:p w:rsidR="007671A3" w:rsidRPr="0073241D" w:rsidRDefault="007671A3" w:rsidP="007671A3">
      <w:pPr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И.о. р</w:t>
      </w:r>
      <w:r w:rsidRPr="0073241D">
        <w:rPr>
          <w:b/>
          <w:sz w:val="28"/>
          <w:szCs w:val="28"/>
        </w:rPr>
        <w:t>уководител</w:t>
      </w:r>
      <w:r>
        <w:rPr>
          <w:b/>
          <w:sz w:val="28"/>
          <w:szCs w:val="28"/>
        </w:rPr>
        <w:t>я</w:t>
      </w:r>
      <w:r w:rsidRPr="0073241D">
        <w:rPr>
          <w:b/>
          <w:sz w:val="28"/>
          <w:szCs w:val="28"/>
        </w:rPr>
        <w:t xml:space="preserve"> аппарата  администрации </w:t>
      </w:r>
    </w:p>
    <w:p w:rsidR="007671A3" w:rsidRDefault="007671A3" w:rsidP="007671A3">
      <w:pPr>
        <w:contextualSpacing/>
      </w:pPr>
      <w:r w:rsidRPr="0073241D">
        <w:rPr>
          <w:b/>
          <w:sz w:val="28"/>
          <w:szCs w:val="28"/>
        </w:rPr>
        <w:t xml:space="preserve">Советского муниципального района                          </w:t>
      </w:r>
      <w:r>
        <w:rPr>
          <w:b/>
          <w:sz w:val="28"/>
          <w:szCs w:val="28"/>
        </w:rPr>
        <w:t xml:space="preserve">                                                                   </w:t>
      </w:r>
      <w:r w:rsidRPr="0073241D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А.К. Долганова</w:t>
      </w:r>
    </w:p>
    <w:p w:rsidR="007671A3" w:rsidRPr="002E4C2D" w:rsidRDefault="007671A3" w:rsidP="001373DF">
      <w:pPr>
        <w:widowControl w:val="0"/>
        <w:suppressAutoHyphens/>
        <w:jc w:val="center"/>
        <w:rPr>
          <w:b/>
          <w:color w:val="000000"/>
          <w:sz w:val="24"/>
          <w:szCs w:val="24"/>
        </w:rPr>
      </w:pPr>
    </w:p>
    <w:sectPr w:rsidR="007671A3" w:rsidRPr="002E4C2D" w:rsidSect="0084520C">
      <w:headerReference w:type="even" r:id="rId8"/>
      <w:headerReference w:type="default" r:id="rId9"/>
      <w:pgSz w:w="16840" w:h="11907" w:orient="landscape" w:code="9"/>
      <w:pgMar w:top="1134" w:right="567" w:bottom="1134" w:left="1134" w:header="567" w:footer="567" w:gutter="0"/>
      <w:cols w:space="709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738B" w:rsidRDefault="0082738B">
      <w:r>
        <w:separator/>
      </w:r>
    </w:p>
  </w:endnote>
  <w:endnote w:type="continuationSeparator" w:id="0">
    <w:p w:rsidR="0082738B" w:rsidRDefault="00827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738B" w:rsidRDefault="0082738B">
      <w:r>
        <w:separator/>
      </w:r>
    </w:p>
  </w:footnote>
  <w:footnote w:type="continuationSeparator" w:id="0">
    <w:p w:rsidR="0082738B" w:rsidRDefault="008273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3A" w:rsidRDefault="00CA6829" w:rsidP="000A408D">
    <w:pPr>
      <w:pStyle w:val="a7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56643A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56643A" w:rsidRDefault="0056643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43A" w:rsidRDefault="00CA6829" w:rsidP="007D7CA0">
    <w:pPr>
      <w:pStyle w:val="a7"/>
      <w:jc w:val="center"/>
    </w:pPr>
    <w:fldSimple w:instr=" PAGE   \* MERGEFORMAT ">
      <w:r w:rsidR="007671A3">
        <w:rPr>
          <w:noProof/>
        </w:rPr>
        <w:t>7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8E9044E"/>
    <w:multiLevelType w:val="hybridMultilevel"/>
    <w:tmpl w:val="8A2C2D1C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>
    <w:nsid w:val="0AF872EF"/>
    <w:multiLevelType w:val="hybridMultilevel"/>
    <w:tmpl w:val="025CD530"/>
    <w:lvl w:ilvl="0" w:tplc="07EADF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83875"/>
    <w:multiLevelType w:val="hybridMultilevel"/>
    <w:tmpl w:val="1E7A85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DFC"/>
    <w:multiLevelType w:val="hybridMultilevel"/>
    <w:tmpl w:val="44DC31B2"/>
    <w:lvl w:ilvl="0" w:tplc="9258BCD0">
      <w:start w:val="1"/>
      <w:numFmt w:val="decimal"/>
      <w:lvlText w:val="%1."/>
      <w:lvlJc w:val="center"/>
      <w:pPr>
        <w:tabs>
          <w:tab w:val="num" w:pos="794"/>
        </w:tabs>
        <w:ind w:left="794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30331"/>
    <w:multiLevelType w:val="hybridMultilevel"/>
    <w:tmpl w:val="3CD4EA42"/>
    <w:lvl w:ilvl="0" w:tplc="D3B0B48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D18DF"/>
    <w:multiLevelType w:val="hybridMultilevel"/>
    <w:tmpl w:val="882EEF6A"/>
    <w:lvl w:ilvl="0" w:tplc="DA8A8068">
      <w:start w:val="1"/>
      <w:numFmt w:val="decimal"/>
      <w:lvlText w:val="%1."/>
      <w:lvlJc w:val="center"/>
      <w:pPr>
        <w:tabs>
          <w:tab w:val="num" w:pos="794"/>
        </w:tabs>
        <w:ind w:left="794" w:hanging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B7808"/>
    <w:multiLevelType w:val="hybridMultilevel"/>
    <w:tmpl w:val="36F25500"/>
    <w:lvl w:ilvl="0" w:tplc="F3140C6C">
      <w:start w:val="1"/>
      <w:numFmt w:val="decimal"/>
      <w:lvlText w:val="%1."/>
      <w:lvlJc w:val="center"/>
      <w:pPr>
        <w:tabs>
          <w:tab w:val="num" w:pos="0"/>
        </w:tabs>
        <w:ind w:left="753" w:hanging="6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2F6195"/>
    <w:multiLevelType w:val="hybridMultilevel"/>
    <w:tmpl w:val="D86E8962"/>
    <w:lvl w:ilvl="0" w:tplc="225A38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>
    <w:nsid w:val="27967169"/>
    <w:multiLevelType w:val="hybridMultilevel"/>
    <w:tmpl w:val="23640562"/>
    <w:lvl w:ilvl="0" w:tplc="D3B0B48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D759A0"/>
    <w:multiLevelType w:val="hybridMultilevel"/>
    <w:tmpl w:val="1E7A85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91E85"/>
    <w:multiLevelType w:val="hybridMultilevel"/>
    <w:tmpl w:val="1E7A85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62EB3"/>
    <w:multiLevelType w:val="hybridMultilevel"/>
    <w:tmpl w:val="1E7A85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37BDA"/>
    <w:multiLevelType w:val="hybridMultilevel"/>
    <w:tmpl w:val="DE002F14"/>
    <w:lvl w:ilvl="0" w:tplc="D3B0B48A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pStyle w:val="8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C6822AB"/>
    <w:multiLevelType w:val="hybridMultilevel"/>
    <w:tmpl w:val="5956901A"/>
    <w:lvl w:ilvl="0" w:tplc="D3B0B48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B01A72"/>
    <w:multiLevelType w:val="hybridMultilevel"/>
    <w:tmpl w:val="56546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111020"/>
    <w:multiLevelType w:val="hybridMultilevel"/>
    <w:tmpl w:val="D04A22F6"/>
    <w:lvl w:ilvl="0" w:tplc="81B4594A">
      <w:start w:val="33"/>
      <w:numFmt w:val="decimal"/>
      <w:lvlText w:val="%1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>
    <w:nsid w:val="464F0B44"/>
    <w:multiLevelType w:val="hybridMultilevel"/>
    <w:tmpl w:val="BB5C2B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1627655"/>
    <w:multiLevelType w:val="hybridMultilevel"/>
    <w:tmpl w:val="1E7A854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72E93"/>
    <w:multiLevelType w:val="hybridMultilevel"/>
    <w:tmpl w:val="10666F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2E70E2"/>
    <w:multiLevelType w:val="hybridMultilevel"/>
    <w:tmpl w:val="B1EAFC8A"/>
    <w:lvl w:ilvl="0" w:tplc="07EADF7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C14CA"/>
    <w:multiLevelType w:val="hybridMultilevel"/>
    <w:tmpl w:val="D7C88FF2"/>
    <w:lvl w:ilvl="0" w:tplc="7EB459A8">
      <w:start w:val="1"/>
      <w:numFmt w:val="decimal"/>
      <w:lvlText w:val="%1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2">
    <w:nsid w:val="5F8A00FC"/>
    <w:multiLevelType w:val="hybridMultilevel"/>
    <w:tmpl w:val="0254C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345D5C"/>
    <w:multiLevelType w:val="hybridMultilevel"/>
    <w:tmpl w:val="5D305E28"/>
    <w:lvl w:ilvl="0" w:tplc="D3B0B48A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B62339"/>
    <w:multiLevelType w:val="hybridMultilevel"/>
    <w:tmpl w:val="1E26E098"/>
    <w:lvl w:ilvl="0" w:tplc="D3B0B48A">
      <w:start w:val="1"/>
      <w:numFmt w:val="decimal"/>
      <w:lvlText w:val="%1."/>
      <w:lvlJc w:val="left"/>
      <w:pPr>
        <w:tabs>
          <w:tab w:val="num" w:pos="891"/>
        </w:tabs>
        <w:ind w:left="891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F4C001C"/>
    <w:multiLevelType w:val="hybridMultilevel"/>
    <w:tmpl w:val="1E7A85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A7310A"/>
    <w:multiLevelType w:val="hybridMultilevel"/>
    <w:tmpl w:val="10666F8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2B167B"/>
    <w:multiLevelType w:val="hybridMultilevel"/>
    <w:tmpl w:val="305C92E4"/>
    <w:lvl w:ilvl="0" w:tplc="D3B0B48A">
      <w:start w:val="1"/>
      <w:numFmt w:val="decimal"/>
      <w:lvlText w:val="%1."/>
      <w:lvlJc w:val="left"/>
      <w:pPr>
        <w:tabs>
          <w:tab w:val="num" w:pos="749"/>
        </w:tabs>
        <w:ind w:left="749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F3422D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E96083E"/>
    <w:multiLevelType w:val="hybridMultilevel"/>
    <w:tmpl w:val="E4EE1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4"/>
  </w:num>
  <w:num w:numId="5">
    <w:abstractNumId w:val="23"/>
  </w:num>
  <w:num w:numId="6">
    <w:abstractNumId w:val="27"/>
  </w:num>
  <w:num w:numId="7">
    <w:abstractNumId w:val="26"/>
  </w:num>
  <w:num w:numId="8">
    <w:abstractNumId w:val="22"/>
  </w:num>
  <w:num w:numId="9">
    <w:abstractNumId w:val="15"/>
  </w:num>
  <w:num w:numId="10">
    <w:abstractNumId w:val="12"/>
  </w:num>
  <w:num w:numId="11">
    <w:abstractNumId w:val="4"/>
  </w:num>
  <w:num w:numId="12">
    <w:abstractNumId w:val="6"/>
  </w:num>
  <w:num w:numId="13">
    <w:abstractNumId w:val="7"/>
  </w:num>
  <w:num w:numId="14">
    <w:abstractNumId w:val="1"/>
  </w:num>
  <w:num w:numId="15">
    <w:abstractNumId w:val="17"/>
  </w:num>
  <w:num w:numId="16">
    <w:abstractNumId w:val="16"/>
  </w:num>
  <w:num w:numId="17">
    <w:abstractNumId w:val="21"/>
  </w:num>
  <w:num w:numId="18">
    <w:abstractNumId w:val="29"/>
  </w:num>
  <w:num w:numId="19">
    <w:abstractNumId w:val="2"/>
  </w:num>
  <w:num w:numId="20">
    <w:abstractNumId w:val="20"/>
  </w:num>
  <w:num w:numId="21">
    <w:abstractNumId w:val="19"/>
  </w:num>
  <w:num w:numId="22">
    <w:abstractNumId w:val="8"/>
  </w:num>
  <w:num w:numId="23">
    <w:abstractNumId w:val="28"/>
  </w:num>
  <w:num w:numId="24">
    <w:abstractNumId w:val="3"/>
  </w:num>
  <w:num w:numId="25">
    <w:abstractNumId w:val="24"/>
  </w:num>
  <w:num w:numId="26">
    <w:abstractNumId w:val="10"/>
  </w:num>
  <w:num w:numId="27">
    <w:abstractNumId w:val="18"/>
  </w:num>
  <w:num w:numId="28">
    <w:abstractNumId w:val="25"/>
  </w:num>
  <w:num w:numId="29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357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/>
  <w:rsids>
    <w:rsidRoot w:val="00C6505D"/>
    <w:rsid w:val="0000039F"/>
    <w:rsid w:val="000020A6"/>
    <w:rsid w:val="00003C0C"/>
    <w:rsid w:val="00004820"/>
    <w:rsid w:val="00004851"/>
    <w:rsid w:val="00005A57"/>
    <w:rsid w:val="00005AFD"/>
    <w:rsid w:val="00007D46"/>
    <w:rsid w:val="00011F80"/>
    <w:rsid w:val="00015E01"/>
    <w:rsid w:val="0001679B"/>
    <w:rsid w:val="000201D5"/>
    <w:rsid w:val="000207C3"/>
    <w:rsid w:val="00020B5D"/>
    <w:rsid w:val="0002104B"/>
    <w:rsid w:val="00022551"/>
    <w:rsid w:val="00024D14"/>
    <w:rsid w:val="00024DA8"/>
    <w:rsid w:val="0002632C"/>
    <w:rsid w:val="000312EC"/>
    <w:rsid w:val="0003193E"/>
    <w:rsid w:val="00031FA8"/>
    <w:rsid w:val="000329C7"/>
    <w:rsid w:val="00041DC8"/>
    <w:rsid w:val="00043E7C"/>
    <w:rsid w:val="00044273"/>
    <w:rsid w:val="000443ED"/>
    <w:rsid w:val="0004496E"/>
    <w:rsid w:val="0004519D"/>
    <w:rsid w:val="00045741"/>
    <w:rsid w:val="0004592E"/>
    <w:rsid w:val="000468BA"/>
    <w:rsid w:val="00046D1F"/>
    <w:rsid w:val="00050DC5"/>
    <w:rsid w:val="00050F4E"/>
    <w:rsid w:val="00051238"/>
    <w:rsid w:val="00053C9A"/>
    <w:rsid w:val="000540E1"/>
    <w:rsid w:val="000548FB"/>
    <w:rsid w:val="00054903"/>
    <w:rsid w:val="00054AC6"/>
    <w:rsid w:val="0005529F"/>
    <w:rsid w:val="00056400"/>
    <w:rsid w:val="00056AC5"/>
    <w:rsid w:val="000638E2"/>
    <w:rsid w:val="00064B72"/>
    <w:rsid w:val="00065384"/>
    <w:rsid w:val="000703E0"/>
    <w:rsid w:val="00070539"/>
    <w:rsid w:val="000710C5"/>
    <w:rsid w:val="00071212"/>
    <w:rsid w:val="00071F64"/>
    <w:rsid w:val="00072620"/>
    <w:rsid w:val="00072C7E"/>
    <w:rsid w:val="00073715"/>
    <w:rsid w:val="000748CC"/>
    <w:rsid w:val="00074D8F"/>
    <w:rsid w:val="00074DA2"/>
    <w:rsid w:val="00076A14"/>
    <w:rsid w:val="00076C6D"/>
    <w:rsid w:val="000772B1"/>
    <w:rsid w:val="000777D8"/>
    <w:rsid w:val="00081A0D"/>
    <w:rsid w:val="00081B8E"/>
    <w:rsid w:val="00082ECE"/>
    <w:rsid w:val="000834A3"/>
    <w:rsid w:val="00085755"/>
    <w:rsid w:val="00087147"/>
    <w:rsid w:val="0008735F"/>
    <w:rsid w:val="00090083"/>
    <w:rsid w:val="00091560"/>
    <w:rsid w:val="00091DD8"/>
    <w:rsid w:val="000921B3"/>
    <w:rsid w:val="00093CD4"/>
    <w:rsid w:val="000940AC"/>
    <w:rsid w:val="00094B13"/>
    <w:rsid w:val="00095303"/>
    <w:rsid w:val="000971F8"/>
    <w:rsid w:val="000A13A3"/>
    <w:rsid w:val="000A2AB8"/>
    <w:rsid w:val="000A408D"/>
    <w:rsid w:val="000A5948"/>
    <w:rsid w:val="000A6D4D"/>
    <w:rsid w:val="000A7E6F"/>
    <w:rsid w:val="000B066A"/>
    <w:rsid w:val="000B15C1"/>
    <w:rsid w:val="000B1C0B"/>
    <w:rsid w:val="000B1D3C"/>
    <w:rsid w:val="000B205E"/>
    <w:rsid w:val="000B2BAD"/>
    <w:rsid w:val="000B4940"/>
    <w:rsid w:val="000B5E1A"/>
    <w:rsid w:val="000B73D6"/>
    <w:rsid w:val="000C1981"/>
    <w:rsid w:val="000C1FCE"/>
    <w:rsid w:val="000C32C6"/>
    <w:rsid w:val="000C3862"/>
    <w:rsid w:val="000C4B47"/>
    <w:rsid w:val="000C4E66"/>
    <w:rsid w:val="000C4E84"/>
    <w:rsid w:val="000C567E"/>
    <w:rsid w:val="000C6906"/>
    <w:rsid w:val="000C7294"/>
    <w:rsid w:val="000D09F2"/>
    <w:rsid w:val="000D17B7"/>
    <w:rsid w:val="000D1814"/>
    <w:rsid w:val="000D2767"/>
    <w:rsid w:val="000D3243"/>
    <w:rsid w:val="000D4E1D"/>
    <w:rsid w:val="000D5311"/>
    <w:rsid w:val="000D77C3"/>
    <w:rsid w:val="000E034E"/>
    <w:rsid w:val="000E04F8"/>
    <w:rsid w:val="000E1BA8"/>
    <w:rsid w:val="000E2726"/>
    <w:rsid w:val="000E32A5"/>
    <w:rsid w:val="000E3E0E"/>
    <w:rsid w:val="000E6908"/>
    <w:rsid w:val="000E7F11"/>
    <w:rsid w:val="000F0B7F"/>
    <w:rsid w:val="000F0E58"/>
    <w:rsid w:val="000F13C8"/>
    <w:rsid w:val="000F149C"/>
    <w:rsid w:val="000F19DD"/>
    <w:rsid w:val="000F1EFE"/>
    <w:rsid w:val="000F2869"/>
    <w:rsid w:val="000F2878"/>
    <w:rsid w:val="000F35D1"/>
    <w:rsid w:val="000F44CE"/>
    <w:rsid w:val="000F4F6A"/>
    <w:rsid w:val="000F6ACD"/>
    <w:rsid w:val="0010368B"/>
    <w:rsid w:val="00103860"/>
    <w:rsid w:val="00103F0C"/>
    <w:rsid w:val="001040AB"/>
    <w:rsid w:val="00104AB2"/>
    <w:rsid w:val="00104FEC"/>
    <w:rsid w:val="00105A26"/>
    <w:rsid w:val="00110DE0"/>
    <w:rsid w:val="0011288A"/>
    <w:rsid w:val="00113700"/>
    <w:rsid w:val="001148DD"/>
    <w:rsid w:val="00114C22"/>
    <w:rsid w:val="00115499"/>
    <w:rsid w:val="0011623B"/>
    <w:rsid w:val="001165EF"/>
    <w:rsid w:val="001174A1"/>
    <w:rsid w:val="00120F1A"/>
    <w:rsid w:val="00121149"/>
    <w:rsid w:val="00122080"/>
    <w:rsid w:val="00123950"/>
    <w:rsid w:val="00125699"/>
    <w:rsid w:val="001263E1"/>
    <w:rsid w:val="0012689E"/>
    <w:rsid w:val="001270AD"/>
    <w:rsid w:val="00131AB4"/>
    <w:rsid w:val="001329BA"/>
    <w:rsid w:val="00134163"/>
    <w:rsid w:val="0013431F"/>
    <w:rsid w:val="0013535F"/>
    <w:rsid w:val="00135CC7"/>
    <w:rsid w:val="00135ED3"/>
    <w:rsid w:val="001373DF"/>
    <w:rsid w:val="0013761F"/>
    <w:rsid w:val="00137B3E"/>
    <w:rsid w:val="00137C6D"/>
    <w:rsid w:val="001404B3"/>
    <w:rsid w:val="001406CA"/>
    <w:rsid w:val="00140E2B"/>
    <w:rsid w:val="00141E19"/>
    <w:rsid w:val="00143157"/>
    <w:rsid w:val="0014470E"/>
    <w:rsid w:val="00145AFE"/>
    <w:rsid w:val="0014748C"/>
    <w:rsid w:val="00147537"/>
    <w:rsid w:val="00147636"/>
    <w:rsid w:val="00147ED5"/>
    <w:rsid w:val="001509E5"/>
    <w:rsid w:val="0015165E"/>
    <w:rsid w:val="00152C92"/>
    <w:rsid w:val="001538EE"/>
    <w:rsid w:val="00156444"/>
    <w:rsid w:val="001575E0"/>
    <w:rsid w:val="00157953"/>
    <w:rsid w:val="00157995"/>
    <w:rsid w:val="00160C9D"/>
    <w:rsid w:val="00161FD4"/>
    <w:rsid w:val="001620D5"/>
    <w:rsid w:val="0016317F"/>
    <w:rsid w:val="001634B4"/>
    <w:rsid w:val="001638F9"/>
    <w:rsid w:val="001639EA"/>
    <w:rsid w:val="0016401C"/>
    <w:rsid w:val="00165152"/>
    <w:rsid w:val="0016592A"/>
    <w:rsid w:val="00167A67"/>
    <w:rsid w:val="00170A9A"/>
    <w:rsid w:val="0017301B"/>
    <w:rsid w:val="00174568"/>
    <w:rsid w:val="00176F35"/>
    <w:rsid w:val="00181085"/>
    <w:rsid w:val="001819F8"/>
    <w:rsid w:val="00183727"/>
    <w:rsid w:val="00184116"/>
    <w:rsid w:val="001848B5"/>
    <w:rsid w:val="00185582"/>
    <w:rsid w:val="001870FD"/>
    <w:rsid w:val="001919E9"/>
    <w:rsid w:val="001934E0"/>
    <w:rsid w:val="00193ACF"/>
    <w:rsid w:val="00195AD1"/>
    <w:rsid w:val="00197187"/>
    <w:rsid w:val="00197A03"/>
    <w:rsid w:val="001A0760"/>
    <w:rsid w:val="001A0918"/>
    <w:rsid w:val="001A0D51"/>
    <w:rsid w:val="001A0E97"/>
    <w:rsid w:val="001A0F1F"/>
    <w:rsid w:val="001A14E3"/>
    <w:rsid w:val="001A1804"/>
    <w:rsid w:val="001A2E76"/>
    <w:rsid w:val="001A3750"/>
    <w:rsid w:val="001A4489"/>
    <w:rsid w:val="001A50E3"/>
    <w:rsid w:val="001A6001"/>
    <w:rsid w:val="001A6898"/>
    <w:rsid w:val="001A6C7F"/>
    <w:rsid w:val="001A7ABF"/>
    <w:rsid w:val="001B340B"/>
    <w:rsid w:val="001B3C0D"/>
    <w:rsid w:val="001B5861"/>
    <w:rsid w:val="001B5AA4"/>
    <w:rsid w:val="001B6311"/>
    <w:rsid w:val="001B6D71"/>
    <w:rsid w:val="001C2299"/>
    <w:rsid w:val="001C25D6"/>
    <w:rsid w:val="001C2AD6"/>
    <w:rsid w:val="001C4F1B"/>
    <w:rsid w:val="001C4FF3"/>
    <w:rsid w:val="001C5B48"/>
    <w:rsid w:val="001C5C3B"/>
    <w:rsid w:val="001C7303"/>
    <w:rsid w:val="001C792B"/>
    <w:rsid w:val="001C7E12"/>
    <w:rsid w:val="001D0953"/>
    <w:rsid w:val="001D0E1D"/>
    <w:rsid w:val="001D141E"/>
    <w:rsid w:val="001D24C6"/>
    <w:rsid w:val="001D3E0D"/>
    <w:rsid w:val="001D4584"/>
    <w:rsid w:val="001D5B01"/>
    <w:rsid w:val="001E3CD2"/>
    <w:rsid w:val="001F081F"/>
    <w:rsid w:val="001F08AB"/>
    <w:rsid w:val="001F0C64"/>
    <w:rsid w:val="001F0D09"/>
    <w:rsid w:val="001F4968"/>
    <w:rsid w:val="001F7334"/>
    <w:rsid w:val="001F751E"/>
    <w:rsid w:val="001F78FD"/>
    <w:rsid w:val="00201D3C"/>
    <w:rsid w:val="0020354F"/>
    <w:rsid w:val="002036E1"/>
    <w:rsid w:val="002046E4"/>
    <w:rsid w:val="00206651"/>
    <w:rsid w:val="00206E9E"/>
    <w:rsid w:val="002079D7"/>
    <w:rsid w:val="002110AA"/>
    <w:rsid w:val="00211A33"/>
    <w:rsid w:val="00211A93"/>
    <w:rsid w:val="00213807"/>
    <w:rsid w:val="00214226"/>
    <w:rsid w:val="002142CF"/>
    <w:rsid w:val="00216494"/>
    <w:rsid w:val="0021661E"/>
    <w:rsid w:val="00216CFB"/>
    <w:rsid w:val="00216E6F"/>
    <w:rsid w:val="00217B9A"/>
    <w:rsid w:val="0022138F"/>
    <w:rsid w:val="00221471"/>
    <w:rsid w:val="002220B9"/>
    <w:rsid w:val="00222D33"/>
    <w:rsid w:val="00224032"/>
    <w:rsid w:val="002242A3"/>
    <w:rsid w:val="00227B11"/>
    <w:rsid w:val="002305DA"/>
    <w:rsid w:val="002323DB"/>
    <w:rsid w:val="00232EB2"/>
    <w:rsid w:val="00234DC6"/>
    <w:rsid w:val="00235920"/>
    <w:rsid w:val="002367E4"/>
    <w:rsid w:val="002368C3"/>
    <w:rsid w:val="00237B26"/>
    <w:rsid w:val="00237EEA"/>
    <w:rsid w:val="00237FEC"/>
    <w:rsid w:val="00240B7B"/>
    <w:rsid w:val="00240E49"/>
    <w:rsid w:val="00241C41"/>
    <w:rsid w:val="002429A1"/>
    <w:rsid w:val="0024372A"/>
    <w:rsid w:val="00245B8C"/>
    <w:rsid w:val="002464F7"/>
    <w:rsid w:val="002476EF"/>
    <w:rsid w:val="00247E30"/>
    <w:rsid w:val="00250694"/>
    <w:rsid w:val="002506AC"/>
    <w:rsid w:val="002506C6"/>
    <w:rsid w:val="00250DEB"/>
    <w:rsid w:val="00251247"/>
    <w:rsid w:val="00253857"/>
    <w:rsid w:val="00254030"/>
    <w:rsid w:val="002541E7"/>
    <w:rsid w:val="002548A0"/>
    <w:rsid w:val="002560D5"/>
    <w:rsid w:val="00256EF3"/>
    <w:rsid w:val="00257576"/>
    <w:rsid w:val="0025795B"/>
    <w:rsid w:val="00260E82"/>
    <w:rsid w:val="0026322D"/>
    <w:rsid w:val="00263DD5"/>
    <w:rsid w:val="0026584D"/>
    <w:rsid w:val="00266732"/>
    <w:rsid w:val="00266C83"/>
    <w:rsid w:val="00266EFB"/>
    <w:rsid w:val="002701D7"/>
    <w:rsid w:val="00271972"/>
    <w:rsid w:val="00272801"/>
    <w:rsid w:val="00274928"/>
    <w:rsid w:val="00274B9B"/>
    <w:rsid w:val="00274D98"/>
    <w:rsid w:val="00277037"/>
    <w:rsid w:val="0027754F"/>
    <w:rsid w:val="002777AA"/>
    <w:rsid w:val="00277912"/>
    <w:rsid w:val="00277D3D"/>
    <w:rsid w:val="00280506"/>
    <w:rsid w:val="002869C9"/>
    <w:rsid w:val="00286A3A"/>
    <w:rsid w:val="002906C0"/>
    <w:rsid w:val="00290920"/>
    <w:rsid w:val="00290F9D"/>
    <w:rsid w:val="00293291"/>
    <w:rsid w:val="002936BF"/>
    <w:rsid w:val="00294008"/>
    <w:rsid w:val="002958BA"/>
    <w:rsid w:val="0029642D"/>
    <w:rsid w:val="002965F8"/>
    <w:rsid w:val="002970AA"/>
    <w:rsid w:val="0029744A"/>
    <w:rsid w:val="002A00E6"/>
    <w:rsid w:val="002A080C"/>
    <w:rsid w:val="002A187B"/>
    <w:rsid w:val="002A2226"/>
    <w:rsid w:val="002A228C"/>
    <w:rsid w:val="002A2AD6"/>
    <w:rsid w:val="002A2C01"/>
    <w:rsid w:val="002A478E"/>
    <w:rsid w:val="002B1CC5"/>
    <w:rsid w:val="002B2951"/>
    <w:rsid w:val="002B3AAD"/>
    <w:rsid w:val="002B404F"/>
    <w:rsid w:val="002B5676"/>
    <w:rsid w:val="002B6871"/>
    <w:rsid w:val="002B707E"/>
    <w:rsid w:val="002C151F"/>
    <w:rsid w:val="002C1722"/>
    <w:rsid w:val="002C18A8"/>
    <w:rsid w:val="002C20AE"/>
    <w:rsid w:val="002C2977"/>
    <w:rsid w:val="002C3E0D"/>
    <w:rsid w:val="002C746D"/>
    <w:rsid w:val="002C7FD9"/>
    <w:rsid w:val="002D0527"/>
    <w:rsid w:val="002D0800"/>
    <w:rsid w:val="002D1C33"/>
    <w:rsid w:val="002D3213"/>
    <w:rsid w:val="002D43C1"/>
    <w:rsid w:val="002D5822"/>
    <w:rsid w:val="002D59CE"/>
    <w:rsid w:val="002D66F6"/>
    <w:rsid w:val="002D70A9"/>
    <w:rsid w:val="002E181F"/>
    <w:rsid w:val="002E1BC1"/>
    <w:rsid w:val="002E1E17"/>
    <w:rsid w:val="002E2F7D"/>
    <w:rsid w:val="002E406D"/>
    <w:rsid w:val="002E459F"/>
    <w:rsid w:val="002E4C2D"/>
    <w:rsid w:val="002E5F49"/>
    <w:rsid w:val="002F0166"/>
    <w:rsid w:val="002F1A89"/>
    <w:rsid w:val="002F24DD"/>
    <w:rsid w:val="002F331F"/>
    <w:rsid w:val="002F3D61"/>
    <w:rsid w:val="002F3D9B"/>
    <w:rsid w:val="002F4545"/>
    <w:rsid w:val="002F5179"/>
    <w:rsid w:val="002F5292"/>
    <w:rsid w:val="002F5AFD"/>
    <w:rsid w:val="002F64C6"/>
    <w:rsid w:val="002F73AB"/>
    <w:rsid w:val="003003C1"/>
    <w:rsid w:val="00300779"/>
    <w:rsid w:val="00300AD7"/>
    <w:rsid w:val="00302488"/>
    <w:rsid w:val="003044F6"/>
    <w:rsid w:val="0030571D"/>
    <w:rsid w:val="0030603A"/>
    <w:rsid w:val="003075EA"/>
    <w:rsid w:val="00310624"/>
    <w:rsid w:val="00314B40"/>
    <w:rsid w:val="00315005"/>
    <w:rsid w:val="00315A1B"/>
    <w:rsid w:val="00316BDC"/>
    <w:rsid w:val="00317C33"/>
    <w:rsid w:val="00322B6C"/>
    <w:rsid w:val="00322E31"/>
    <w:rsid w:val="003232AD"/>
    <w:rsid w:val="00324708"/>
    <w:rsid w:val="003256A0"/>
    <w:rsid w:val="00325FE1"/>
    <w:rsid w:val="003266AE"/>
    <w:rsid w:val="003310E6"/>
    <w:rsid w:val="0033205B"/>
    <w:rsid w:val="00332065"/>
    <w:rsid w:val="003320F2"/>
    <w:rsid w:val="0033241F"/>
    <w:rsid w:val="00332753"/>
    <w:rsid w:val="00333C83"/>
    <w:rsid w:val="00333DFC"/>
    <w:rsid w:val="0033516D"/>
    <w:rsid w:val="00335E85"/>
    <w:rsid w:val="003365F4"/>
    <w:rsid w:val="003368F9"/>
    <w:rsid w:val="00337BFB"/>
    <w:rsid w:val="00337C15"/>
    <w:rsid w:val="003403F9"/>
    <w:rsid w:val="003408B5"/>
    <w:rsid w:val="003409B5"/>
    <w:rsid w:val="00340C11"/>
    <w:rsid w:val="00342097"/>
    <w:rsid w:val="0034471F"/>
    <w:rsid w:val="00345AF6"/>
    <w:rsid w:val="00347B81"/>
    <w:rsid w:val="00351AA4"/>
    <w:rsid w:val="00352471"/>
    <w:rsid w:val="00352690"/>
    <w:rsid w:val="00354006"/>
    <w:rsid w:val="0035758C"/>
    <w:rsid w:val="00361983"/>
    <w:rsid w:val="003643F1"/>
    <w:rsid w:val="0036673D"/>
    <w:rsid w:val="0036713F"/>
    <w:rsid w:val="003707DF"/>
    <w:rsid w:val="00370971"/>
    <w:rsid w:val="003725E3"/>
    <w:rsid w:val="00376288"/>
    <w:rsid w:val="00376500"/>
    <w:rsid w:val="00376CE4"/>
    <w:rsid w:val="00376E3C"/>
    <w:rsid w:val="00376E42"/>
    <w:rsid w:val="00377159"/>
    <w:rsid w:val="00380F03"/>
    <w:rsid w:val="0038194A"/>
    <w:rsid w:val="00382B5C"/>
    <w:rsid w:val="00383A8A"/>
    <w:rsid w:val="00384CEA"/>
    <w:rsid w:val="003851DA"/>
    <w:rsid w:val="00387019"/>
    <w:rsid w:val="003903EF"/>
    <w:rsid w:val="003920CA"/>
    <w:rsid w:val="00394D70"/>
    <w:rsid w:val="00395C29"/>
    <w:rsid w:val="003965E4"/>
    <w:rsid w:val="00396993"/>
    <w:rsid w:val="003969CA"/>
    <w:rsid w:val="003A0E72"/>
    <w:rsid w:val="003A1BE0"/>
    <w:rsid w:val="003A474D"/>
    <w:rsid w:val="003B0460"/>
    <w:rsid w:val="003B1938"/>
    <w:rsid w:val="003B2892"/>
    <w:rsid w:val="003B33CB"/>
    <w:rsid w:val="003B3FA4"/>
    <w:rsid w:val="003B54AA"/>
    <w:rsid w:val="003B6213"/>
    <w:rsid w:val="003B6ED2"/>
    <w:rsid w:val="003C0173"/>
    <w:rsid w:val="003C057D"/>
    <w:rsid w:val="003C16C6"/>
    <w:rsid w:val="003C22D4"/>
    <w:rsid w:val="003C66B0"/>
    <w:rsid w:val="003D0D52"/>
    <w:rsid w:val="003D1C60"/>
    <w:rsid w:val="003D245B"/>
    <w:rsid w:val="003D2621"/>
    <w:rsid w:val="003D2AB1"/>
    <w:rsid w:val="003D57A2"/>
    <w:rsid w:val="003D661D"/>
    <w:rsid w:val="003D7D71"/>
    <w:rsid w:val="003E11E2"/>
    <w:rsid w:val="003E1B64"/>
    <w:rsid w:val="003E2E87"/>
    <w:rsid w:val="003E44A7"/>
    <w:rsid w:val="003E515F"/>
    <w:rsid w:val="003E5BAF"/>
    <w:rsid w:val="003E5C92"/>
    <w:rsid w:val="003E6857"/>
    <w:rsid w:val="003E70CE"/>
    <w:rsid w:val="003F1048"/>
    <w:rsid w:val="003F130D"/>
    <w:rsid w:val="003F15FD"/>
    <w:rsid w:val="003F1A66"/>
    <w:rsid w:val="003F2109"/>
    <w:rsid w:val="003F2189"/>
    <w:rsid w:val="003F2383"/>
    <w:rsid w:val="003F43E4"/>
    <w:rsid w:val="003F540C"/>
    <w:rsid w:val="003F59D9"/>
    <w:rsid w:val="003F6EE7"/>
    <w:rsid w:val="003F73C4"/>
    <w:rsid w:val="0040009F"/>
    <w:rsid w:val="004013D4"/>
    <w:rsid w:val="00401D77"/>
    <w:rsid w:val="00402155"/>
    <w:rsid w:val="00403EAB"/>
    <w:rsid w:val="00404007"/>
    <w:rsid w:val="0040748F"/>
    <w:rsid w:val="0041051F"/>
    <w:rsid w:val="00414075"/>
    <w:rsid w:val="004145DE"/>
    <w:rsid w:val="00414D5E"/>
    <w:rsid w:val="00415A12"/>
    <w:rsid w:val="00415DBB"/>
    <w:rsid w:val="00416B64"/>
    <w:rsid w:val="00417431"/>
    <w:rsid w:val="0042121F"/>
    <w:rsid w:val="00421BD0"/>
    <w:rsid w:val="0042269F"/>
    <w:rsid w:val="00423BBD"/>
    <w:rsid w:val="00424CC1"/>
    <w:rsid w:val="00426082"/>
    <w:rsid w:val="00426889"/>
    <w:rsid w:val="00426D5C"/>
    <w:rsid w:val="00427470"/>
    <w:rsid w:val="00427C67"/>
    <w:rsid w:val="00427D37"/>
    <w:rsid w:val="004324A5"/>
    <w:rsid w:val="00433B9A"/>
    <w:rsid w:val="00433F6E"/>
    <w:rsid w:val="00434AA3"/>
    <w:rsid w:val="004355CD"/>
    <w:rsid w:val="00440DCA"/>
    <w:rsid w:val="00442E2B"/>
    <w:rsid w:val="0044317A"/>
    <w:rsid w:val="00443E28"/>
    <w:rsid w:val="0044530F"/>
    <w:rsid w:val="00445B0D"/>
    <w:rsid w:val="00445E95"/>
    <w:rsid w:val="0044606E"/>
    <w:rsid w:val="00446AA2"/>
    <w:rsid w:val="00447DEA"/>
    <w:rsid w:val="00450B0E"/>
    <w:rsid w:val="004528D5"/>
    <w:rsid w:val="00453E79"/>
    <w:rsid w:val="00456727"/>
    <w:rsid w:val="004576B0"/>
    <w:rsid w:val="00460188"/>
    <w:rsid w:val="00461726"/>
    <w:rsid w:val="00463512"/>
    <w:rsid w:val="00463986"/>
    <w:rsid w:val="004641E1"/>
    <w:rsid w:val="00464AAC"/>
    <w:rsid w:val="00465552"/>
    <w:rsid w:val="0046583C"/>
    <w:rsid w:val="004665D5"/>
    <w:rsid w:val="00472496"/>
    <w:rsid w:val="0047323A"/>
    <w:rsid w:val="00473B3C"/>
    <w:rsid w:val="00474A7E"/>
    <w:rsid w:val="00474FE1"/>
    <w:rsid w:val="004750D4"/>
    <w:rsid w:val="004766F2"/>
    <w:rsid w:val="00476E21"/>
    <w:rsid w:val="0047766E"/>
    <w:rsid w:val="00477775"/>
    <w:rsid w:val="0048171C"/>
    <w:rsid w:val="0048187E"/>
    <w:rsid w:val="00483F5F"/>
    <w:rsid w:val="004859D9"/>
    <w:rsid w:val="004861A0"/>
    <w:rsid w:val="00486CFC"/>
    <w:rsid w:val="00487687"/>
    <w:rsid w:val="00487AD1"/>
    <w:rsid w:val="00490279"/>
    <w:rsid w:val="0049045B"/>
    <w:rsid w:val="0049196F"/>
    <w:rsid w:val="00491C95"/>
    <w:rsid w:val="0049282E"/>
    <w:rsid w:val="004951AF"/>
    <w:rsid w:val="00495ABE"/>
    <w:rsid w:val="00495C33"/>
    <w:rsid w:val="00497042"/>
    <w:rsid w:val="004976CF"/>
    <w:rsid w:val="004977AA"/>
    <w:rsid w:val="004A0346"/>
    <w:rsid w:val="004A034A"/>
    <w:rsid w:val="004A17BE"/>
    <w:rsid w:val="004A21A3"/>
    <w:rsid w:val="004A37A8"/>
    <w:rsid w:val="004A38BA"/>
    <w:rsid w:val="004A432D"/>
    <w:rsid w:val="004A48C0"/>
    <w:rsid w:val="004A4D4C"/>
    <w:rsid w:val="004A4D8D"/>
    <w:rsid w:val="004A6DE1"/>
    <w:rsid w:val="004A73D0"/>
    <w:rsid w:val="004B029A"/>
    <w:rsid w:val="004B1FCE"/>
    <w:rsid w:val="004B2955"/>
    <w:rsid w:val="004B2FEE"/>
    <w:rsid w:val="004B3FCC"/>
    <w:rsid w:val="004B407D"/>
    <w:rsid w:val="004B4F55"/>
    <w:rsid w:val="004B6913"/>
    <w:rsid w:val="004B6E48"/>
    <w:rsid w:val="004B7949"/>
    <w:rsid w:val="004B79A7"/>
    <w:rsid w:val="004C0208"/>
    <w:rsid w:val="004C042F"/>
    <w:rsid w:val="004C0F70"/>
    <w:rsid w:val="004C170D"/>
    <w:rsid w:val="004C3718"/>
    <w:rsid w:val="004C4768"/>
    <w:rsid w:val="004C55B6"/>
    <w:rsid w:val="004C6B98"/>
    <w:rsid w:val="004C7468"/>
    <w:rsid w:val="004C7F6E"/>
    <w:rsid w:val="004D1F47"/>
    <w:rsid w:val="004D2DDC"/>
    <w:rsid w:val="004D54C1"/>
    <w:rsid w:val="004D5C41"/>
    <w:rsid w:val="004D61BE"/>
    <w:rsid w:val="004D6420"/>
    <w:rsid w:val="004D75B1"/>
    <w:rsid w:val="004E3EE6"/>
    <w:rsid w:val="004E4AED"/>
    <w:rsid w:val="004E4E29"/>
    <w:rsid w:val="004E6620"/>
    <w:rsid w:val="004E688B"/>
    <w:rsid w:val="004E6F0C"/>
    <w:rsid w:val="004F171D"/>
    <w:rsid w:val="004F25C1"/>
    <w:rsid w:val="004F31D7"/>
    <w:rsid w:val="004F3FE0"/>
    <w:rsid w:val="004F4A5E"/>
    <w:rsid w:val="004F6853"/>
    <w:rsid w:val="0050300D"/>
    <w:rsid w:val="005046F5"/>
    <w:rsid w:val="00504751"/>
    <w:rsid w:val="005047DA"/>
    <w:rsid w:val="0050704C"/>
    <w:rsid w:val="0050742A"/>
    <w:rsid w:val="00510095"/>
    <w:rsid w:val="005106FC"/>
    <w:rsid w:val="005119A9"/>
    <w:rsid w:val="005128B7"/>
    <w:rsid w:val="005136E9"/>
    <w:rsid w:val="005136EF"/>
    <w:rsid w:val="00513FB0"/>
    <w:rsid w:val="005151C1"/>
    <w:rsid w:val="0051531F"/>
    <w:rsid w:val="00516E62"/>
    <w:rsid w:val="0051700F"/>
    <w:rsid w:val="00517DF3"/>
    <w:rsid w:val="005211EF"/>
    <w:rsid w:val="005212A5"/>
    <w:rsid w:val="005216AC"/>
    <w:rsid w:val="005228EC"/>
    <w:rsid w:val="00522A3F"/>
    <w:rsid w:val="00522D74"/>
    <w:rsid w:val="00524055"/>
    <w:rsid w:val="00524396"/>
    <w:rsid w:val="005245A9"/>
    <w:rsid w:val="00524EFA"/>
    <w:rsid w:val="00530245"/>
    <w:rsid w:val="00530B22"/>
    <w:rsid w:val="005317EB"/>
    <w:rsid w:val="005320F1"/>
    <w:rsid w:val="00532316"/>
    <w:rsid w:val="005333C7"/>
    <w:rsid w:val="005335FC"/>
    <w:rsid w:val="005378B7"/>
    <w:rsid w:val="005417F9"/>
    <w:rsid w:val="00541846"/>
    <w:rsid w:val="00542278"/>
    <w:rsid w:val="00542513"/>
    <w:rsid w:val="00543A97"/>
    <w:rsid w:val="00545E00"/>
    <w:rsid w:val="00546DD8"/>
    <w:rsid w:val="005515D7"/>
    <w:rsid w:val="00552831"/>
    <w:rsid w:val="00553AD8"/>
    <w:rsid w:val="00554A6B"/>
    <w:rsid w:val="005563C2"/>
    <w:rsid w:val="00557063"/>
    <w:rsid w:val="00560944"/>
    <w:rsid w:val="00564268"/>
    <w:rsid w:val="00564FB0"/>
    <w:rsid w:val="005652CD"/>
    <w:rsid w:val="0056643A"/>
    <w:rsid w:val="00566C14"/>
    <w:rsid w:val="005714F4"/>
    <w:rsid w:val="005739FE"/>
    <w:rsid w:val="005768E7"/>
    <w:rsid w:val="005771AF"/>
    <w:rsid w:val="00580A7A"/>
    <w:rsid w:val="005815A3"/>
    <w:rsid w:val="0058486B"/>
    <w:rsid w:val="005852E2"/>
    <w:rsid w:val="00585FC4"/>
    <w:rsid w:val="00586092"/>
    <w:rsid w:val="005869DC"/>
    <w:rsid w:val="0059038E"/>
    <w:rsid w:val="00590A0F"/>
    <w:rsid w:val="00590FEC"/>
    <w:rsid w:val="00593753"/>
    <w:rsid w:val="00595498"/>
    <w:rsid w:val="00595F41"/>
    <w:rsid w:val="005967C5"/>
    <w:rsid w:val="00597077"/>
    <w:rsid w:val="005A2566"/>
    <w:rsid w:val="005A2613"/>
    <w:rsid w:val="005A2F9B"/>
    <w:rsid w:val="005A7594"/>
    <w:rsid w:val="005A7922"/>
    <w:rsid w:val="005B081D"/>
    <w:rsid w:val="005B1AF0"/>
    <w:rsid w:val="005B1CAC"/>
    <w:rsid w:val="005B1F40"/>
    <w:rsid w:val="005B2FDD"/>
    <w:rsid w:val="005C075F"/>
    <w:rsid w:val="005C1B21"/>
    <w:rsid w:val="005C2C44"/>
    <w:rsid w:val="005C4515"/>
    <w:rsid w:val="005C4575"/>
    <w:rsid w:val="005C7F31"/>
    <w:rsid w:val="005D049F"/>
    <w:rsid w:val="005D1232"/>
    <w:rsid w:val="005D1F24"/>
    <w:rsid w:val="005D319F"/>
    <w:rsid w:val="005D3C2F"/>
    <w:rsid w:val="005D427D"/>
    <w:rsid w:val="005D46EE"/>
    <w:rsid w:val="005D4B2F"/>
    <w:rsid w:val="005D4F84"/>
    <w:rsid w:val="005D5579"/>
    <w:rsid w:val="005D5B93"/>
    <w:rsid w:val="005D6D36"/>
    <w:rsid w:val="005D6E0C"/>
    <w:rsid w:val="005E033F"/>
    <w:rsid w:val="005E0CDF"/>
    <w:rsid w:val="005E1735"/>
    <w:rsid w:val="005E3968"/>
    <w:rsid w:val="005E3B3D"/>
    <w:rsid w:val="005E3FF0"/>
    <w:rsid w:val="005E45A9"/>
    <w:rsid w:val="005E52D5"/>
    <w:rsid w:val="005F079B"/>
    <w:rsid w:val="005F2751"/>
    <w:rsid w:val="005F3605"/>
    <w:rsid w:val="005F6961"/>
    <w:rsid w:val="005F71EE"/>
    <w:rsid w:val="005F7D01"/>
    <w:rsid w:val="006000DD"/>
    <w:rsid w:val="0060119A"/>
    <w:rsid w:val="00604DAF"/>
    <w:rsid w:val="00606424"/>
    <w:rsid w:val="00607752"/>
    <w:rsid w:val="00610035"/>
    <w:rsid w:val="006101C3"/>
    <w:rsid w:val="00611100"/>
    <w:rsid w:val="00611DA9"/>
    <w:rsid w:val="00615A63"/>
    <w:rsid w:val="00616E3F"/>
    <w:rsid w:val="00621169"/>
    <w:rsid w:val="0062321D"/>
    <w:rsid w:val="00623274"/>
    <w:rsid w:val="00623CF3"/>
    <w:rsid w:val="00626D3D"/>
    <w:rsid w:val="0062785A"/>
    <w:rsid w:val="00630159"/>
    <w:rsid w:val="006304AB"/>
    <w:rsid w:val="006306DB"/>
    <w:rsid w:val="00631A20"/>
    <w:rsid w:val="00631C00"/>
    <w:rsid w:val="00631C6A"/>
    <w:rsid w:val="006323D9"/>
    <w:rsid w:val="00632658"/>
    <w:rsid w:val="006327FB"/>
    <w:rsid w:val="00632A1D"/>
    <w:rsid w:val="00633AEA"/>
    <w:rsid w:val="00635E19"/>
    <w:rsid w:val="0063613B"/>
    <w:rsid w:val="006362A1"/>
    <w:rsid w:val="006376FC"/>
    <w:rsid w:val="00637AE2"/>
    <w:rsid w:val="00640C84"/>
    <w:rsid w:val="00641206"/>
    <w:rsid w:val="00643EAC"/>
    <w:rsid w:val="00644D0A"/>
    <w:rsid w:val="006511CD"/>
    <w:rsid w:val="006544F6"/>
    <w:rsid w:val="0065454F"/>
    <w:rsid w:val="006575B4"/>
    <w:rsid w:val="00661FE4"/>
    <w:rsid w:val="00663088"/>
    <w:rsid w:val="00664319"/>
    <w:rsid w:val="00664C63"/>
    <w:rsid w:val="00664E82"/>
    <w:rsid w:val="00665E3A"/>
    <w:rsid w:val="006663B0"/>
    <w:rsid w:val="006710B6"/>
    <w:rsid w:val="006711E2"/>
    <w:rsid w:val="006714B3"/>
    <w:rsid w:val="00671855"/>
    <w:rsid w:val="0067199C"/>
    <w:rsid w:val="0067262E"/>
    <w:rsid w:val="006730EE"/>
    <w:rsid w:val="006732D0"/>
    <w:rsid w:val="006765B9"/>
    <w:rsid w:val="00680065"/>
    <w:rsid w:val="00680640"/>
    <w:rsid w:val="00681D5A"/>
    <w:rsid w:val="00683496"/>
    <w:rsid w:val="006836CD"/>
    <w:rsid w:val="00683F64"/>
    <w:rsid w:val="00684616"/>
    <w:rsid w:val="00686424"/>
    <w:rsid w:val="00687A1B"/>
    <w:rsid w:val="00687D4D"/>
    <w:rsid w:val="00690ABB"/>
    <w:rsid w:val="006919E4"/>
    <w:rsid w:val="006934BA"/>
    <w:rsid w:val="0069413B"/>
    <w:rsid w:val="00694EC4"/>
    <w:rsid w:val="00696747"/>
    <w:rsid w:val="00697DAC"/>
    <w:rsid w:val="006A0B98"/>
    <w:rsid w:val="006A24BB"/>
    <w:rsid w:val="006A2FE9"/>
    <w:rsid w:val="006A36C1"/>
    <w:rsid w:val="006A5034"/>
    <w:rsid w:val="006A511F"/>
    <w:rsid w:val="006A570E"/>
    <w:rsid w:val="006A6081"/>
    <w:rsid w:val="006A610B"/>
    <w:rsid w:val="006A6549"/>
    <w:rsid w:val="006B00EF"/>
    <w:rsid w:val="006B155E"/>
    <w:rsid w:val="006B18F0"/>
    <w:rsid w:val="006B2F60"/>
    <w:rsid w:val="006B3A13"/>
    <w:rsid w:val="006B3C30"/>
    <w:rsid w:val="006B3FBE"/>
    <w:rsid w:val="006B4172"/>
    <w:rsid w:val="006B4880"/>
    <w:rsid w:val="006B580C"/>
    <w:rsid w:val="006C00E0"/>
    <w:rsid w:val="006C08F4"/>
    <w:rsid w:val="006C338C"/>
    <w:rsid w:val="006C3D6A"/>
    <w:rsid w:val="006C3DC8"/>
    <w:rsid w:val="006C5E61"/>
    <w:rsid w:val="006D286D"/>
    <w:rsid w:val="006D3440"/>
    <w:rsid w:val="006D45C7"/>
    <w:rsid w:val="006D5188"/>
    <w:rsid w:val="006D560C"/>
    <w:rsid w:val="006D6A84"/>
    <w:rsid w:val="006E014A"/>
    <w:rsid w:val="006E06F0"/>
    <w:rsid w:val="006E1BB8"/>
    <w:rsid w:val="006E215A"/>
    <w:rsid w:val="006E238E"/>
    <w:rsid w:val="006E415A"/>
    <w:rsid w:val="006E650F"/>
    <w:rsid w:val="006E73F4"/>
    <w:rsid w:val="006E7953"/>
    <w:rsid w:val="006E7C09"/>
    <w:rsid w:val="006E7D23"/>
    <w:rsid w:val="006E7FC4"/>
    <w:rsid w:val="006F2ACC"/>
    <w:rsid w:val="006F3FDD"/>
    <w:rsid w:val="006F4508"/>
    <w:rsid w:val="006F57BF"/>
    <w:rsid w:val="006F6D3B"/>
    <w:rsid w:val="006F7249"/>
    <w:rsid w:val="006F7A24"/>
    <w:rsid w:val="007004F8"/>
    <w:rsid w:val="00701325"/>
    <w:rsid w:val="007018E9"/>
    <w:rsid w:val="0070264B"/>
    <w:rsid w:val="00702A4D"/>
    <w:rsid w:val="00703488"/>
    <w:rsid w:val="00703861"/>
    <w:rsid w:val="0070530C"/>
    <w:rsid w:val="00705439"/>
    <w:rsid w:val="0070553A"/>
    <w:rsid w:val="007056C0"/>
    <w:rsid w:val="00705EEE"/>
    <w:rsid w:val="00705FB4"/>
    <w:rsid w:val="00706CBC"/>
    <w:rsid w:val="007075D9"/>
    <w:rsid w:val="00711E4C"/>
    <w:rsid w:val="007132BA"/>
    <w:rsid w:val="007134D1"/>
    <w:rsid w:val="00713A91"/>
    <w:rsid w:val="00713F2D"/>
    <w:rsid w:val="007155A3"/>
    <w:rsid w:val="00716303"/>
    <w:rsid w:val="00717645"/>
    <w:rsid w:val="00717820"/>
    <w:rsid w:val="00717AE8"/>
    <w:rsid w:val="007213D5"/>
    <w:rsid w:val="00722977"/>
    <w:rsid w:val="00722BF5"/>
    <w:rsid w:val="007231E1"/>
    <w:rsid w:val="007235B8"/>
    <w:rsid w:val="00724030"/>
    <w:rsid w:val="00725007"/>
    <w:rsid w:val="00725301"/>
    <w:rsid w:val="00727964"/>
    <w:rsid w:val="00731209"/>
    <w:rsid w:val="00731B58"/>
    <w:rsid w:val="0073224C"/>
    <w:rsid w:val="00735A5C"/>
    <w:rsid w:val="00736B00"/>
    <w:rsid w:val="0074008D"/>
    <w:rsid w:val="00740649"/>
    <w:rsid w:val="007417FB"/>
    <w:rsid w:val="00741C8C"/>
    <w:rsid w:val="007422D2"/>
    <w:rsid w:val="007426C3"/>
    <w:rsid w:val="0074517E"/>
    <w:rsid w:val="00745239"/>
    <w:rsid w:val="00745FC2"/>
    <w:rsid w:val="007474B6"/>
    <w:rsid w:val="00750B73"/>
    <w:rsid w:val="007523A3"/>
    <w:rsid w:val="00752516"/>
    <w:rsid w:val="00752C1F"/>
    <w:rsid w:val="00752F43"/>
    <w:rsid w:val="0075348F"/>
    <w:rsid w:val="007555E1"/>
    <w:rsid w:val="00756FA2"/>
    <w:rsid w:val="00762AB3"/>
    <w:rsid w:val="007640B5"/>
    <w:rsid w:val="007642A5"/>
    <w:rsid w:val="00764B8F"/>
    <w:rsid w:val="007652DF"/>
    <w:rsid w:val="00766867"/>
    <w:rsid w:val="007671A3"/>
    <w:rsid w:val="0076786F"/>
    <w:rsid w:val="00770A26"/>
    <w:rsid w:val="00771180"/>
    <w:rsid w:val="00771B4E"/>
    <w:rsid w:val="0077473D"/>
    <w:rsid w:val="00774850"/>
    <w:rsid w:val="007757A7"/>
    <w:rsid w:val="00777134"/>
    <w:rsid w:val="00780069"/>
    <w:rsid w:val="00782466"/>
    <w:rsid w:val="007824CB"/>
    <w:rsid w:val="00783C12"/>
    <w:rsid w:val="007848D8"/>
    <w:rsid w:val="007859AB"/>
    <w:rsid w:val="00785E35"/>
    <w:rsid w:val="00787628"/>
    <w:rsid w:val="00787C7B"/>
    <w:rsid w:val="007909CD"/>
    <w:rsid w:val="00790E1F"/>
    <w:rsid w:val="00791550"/>
    <w:rsid w:val="00792ED2"/>
    <w:rsid w:val="007952D0"/>
    <w:rsid w:val="007956A4"/>
    <w:rsid w:val="00795894"/>
    <w:rsid w:val="00795C82"/>
    <w:rsid w:val="00796C99"/>
    <w:rsid w:val="007A2AE6"/>
    <w:rsid w:val="007A2B94"/>
    <w:rsid w:val="007A2F2E"/>
    <w:rsid w:val="007A3730"/>
    <w:rsid w:val="007A38A5"/>
    <w:rsid w:val="007A38B6"/>
    <w:rsid w:val="007A4F6D"/>
    <w:rsid w:val="007A5A90"/>
    <w:rsid w:val="007A5E01"/>
    <w:rsid w:val="007A6F63"/>
    <w:rsid w:val="007A7791"/>
    <w:rsid w:val="007A7C04"/>
    <w:rsid w:val="007B0456"/>
    <w:rsid w:val="007B1790"/>
    <w:rsid w:val="007B3951"/>
    <w:rsid w:val="007B441C"/>
    <w:rsid w:val="007B58B9"/>
    <w:rsid w:val="007B5C49"/>
    <w:rsid w:val="007B5EA4"/>
    <w:rsid w:val="007B74CF"/>
    <w:rsid w:val="007C35CE"/>
    <w:rsid w:val="007C3653"/>
    <w:rsid w:val="007C5AD4"/>
    <w:rsid w:val="007C6A7B"/>
    <w:rsid w:val="007D18A3"/>
    <w:rsid w:val="007D259A"/>
    <w:rsid w:val="007D25FB"/>
    <w:rsid w:val="007D2847"/>
    <w:rsid w:val="007D2D19"/>
    <w:rsid w:val="007D410A"/>
    <w:rsid w:val="007D496D"/>
    <w:rsid w:val="007D5105"/>
    <w:rsid w:val="007D5F24"/>
    <w:rsid w:val="007D6EC2"/>
    <w:rsid w:val="007D74AA"/>
    <w:rsid w:val="007D7826"/>
    <w:rsid w:val="007D7AB2"/>
    <w:rsid w:val="007D7CA0"/>
    <w:rsid w:val="007E0CB3"/>
    <w:rsid w:val="007E4D2F"/>
    <w:rsid w:val="007E6439"/>
    <w:rsid w:val="007E6D7A"/>
    <w:rsid w:val="007E79CF"/>
    <w:rsid w:val="007E7BC1"/>
    <w:rsid w:val="007F002B"/>
    <w:rsid w:val="007F128B"/>
    <w:rsid w:val="007F2941"/>
    <w:rsid w:val="007F3119"/>
    <w:rsid w:val="007F39F1"/>
    <w:rsid w:val="007F598F"/>
    <w:rsid w:val="007F637B"/>
    <w:rsid w:val="00800869"/>
    <w:rsid w:val="00801E7D"/>
    <w:rsid w:val="00801F56"/>
    <w:rsid w:val="0080262B"/>
    <w:rsid w:val="00802C01"/>
    <w:rsid w:val="008033E3"/>
    <w:rsid w:val="00803C06"/>
    <w:rsid w:val="008043B7"/>
    <w:rsid w:val="00810108"/>
    <w:rsid w:val="00810A72"/>
    <w:rsid w:val="00811494"/>
    <w:rsid w:val="008129B1"/>
    <w:rsid w:val="00813B5B"/>
    <w:rsid w:val="00813DCF"/>
    <w:rsid w:val="0081731D"/>
    <w:rsid w:val="00817AB1"/>
    <w:rsid w:val="00817D69"/>
    <w:rsid w:val="00820FA4"/>
    <w:rsid w:val="00823A03"/>
    <w:rsid w:val="0082738B"/>
    <w:rsid w:val="008310EF"/>
    <w:rsid w:val="00831205"/>
    <w:rsid w:val="00831B90"/>
    <w:rsid w:val="00832502"/>
    <w:rsid w:val="0083278A"/>
    <w:rsid w:val="00832E51"/>
    <w:rsid w:val="00833444"/>
    <w:rsid w:val="008343A5"/>
    <w:rsid w:val="008343E0"/>
    <w:rsid w:val="00834D9B"/>
    <w:rsid w:val="00836571"/>
    <w:rsid w:val="00836C12"/>
    <w:rsid w:val="008404D0"/>
    <w:rsid w:val="00840ACD"/>
    <w:rsid w:val="0084520C"/>
    <w:rsid w:val="00846EA3"/>
    <w:rsid w:val="00847221"/>
    <w:rsid w:val="008501EA"/>
    <w:rsid w:val="00851983"/>
    <w:rsid w:val="00852114"/>
    <w:rsid w:val="00852252"/>
    <w:rsid w:val="00852859"/>
    <w:rsid w:val="00854200"/>
    <w:rsid w:val="00855007"/>
    <w:rsid w:val="0085614C"/>
    <w:rsid w:val="00857218"/>
    <w:rsid w:val="00857CA0"/>
    <w:rsid w:val="0086067C"/>
    <w:rsid w:val="008611C7"/>
    <w:rsid w:val="00861781"/>
    <w:rsid w:val="0086251B"/>
    <w:rsid w:val="00862BB5"/>
    <w:rsid w:val="008630AF"/>
    <w:rsid w:val="00864C14"/>
    <w:rsid w:val="00865162"/>
    <w:rsid w:val="00865AA7"/>
    <w:rsid w:val="00865BD2"/>
    <w:rsid w:val="00865FA8"/>
    <w:rsid w:val="00866942"/>
    <w:rsid w:val="0086698F"/>
    <w:rsid w:val="00867B01"/>
    <w:rsid w:val="00873D59"/>
    <w:rsid w:val="00876538"/>
    <w:rsid w:val="00877989"/>
    <w:rsid w:val="00880CFE"/>
    <w:rsid w:val="008822E6"/>
    <w:rsid w:val="0088246C"/>
    <w:rsid w:val="00883764"/>
    <w:rsid w:val="00884539"/>
    <w:rsid w:val="00891261"/>
    <w:rsid w:val="0089411C"/>
    <w:rsid w:val="00894745"/>
    <w:rsid w:val="00894B1B"/>
    <w:rsid w:val="00894C40"/>
    <w:rsid w:val="00895CEE"/>
    <w:rsid w:val="00897523"/>
    <w:rsid w:val="008A1713"/>
    <w:rsid w:val="008A1A20"/>
    <w:rsid w:val="008A1E30"/>
    <w:rsid w:val="008A293B"/>
    <w:rsid w:val="008A2CC3"/>
    <w:rsid w:val="008A3488"/>
    <w:rsid w:val="008A43D2"/>
    <w:rsid w:val="008A4C41"/>
    <w:rsid w:val="008A5413"/>
    <w:rsid w:val="008A5948"/>
    <w:rsid w:val="008A5BBE"/>
    <w:rsid w:val="008A6B1B"/>
    <w:rsid w:val="008B1DA3"/>
    <w:rsid w:val="008B2386"/>
    <w:rsid w:val="008B4EF6"/>
    <w:rsid w:val="008C0996"/>
    <w:rsid w:val="008C11D8"/>
    <w:rsid w:val="008C248F"/>
    <w:rsid w:val="008C2B9E"/>
    <w:rsid w:val="008C3237"/>
    <w:rsid w:val="008C32FB"/>
    <w:rsid w:val="008C46B4"/>
    <w:rsid w:val="008C4A3E"/>
    <w:rsid w:val="008C50CC"/>
    <w:rsid w:val="008C5E93"/>
    <w:rsid w:val="008C5EB4"/>
    <w:rsid w:val="008C66B4"/>
    <w:rsid w:val="008C6EAA"/>
    <w:rsid w:val="008D56BE"/>
    <w:rsid w:val="008D58B5"/>
    <w:rsid w:val="008D5E04"/>
    <w:rsid w:val="008E0875"/>
    <w:rsid w:val="008E51F7"/>
    <w:rsid w:val="008E5BBE"/>
    <w:rsid w:val="008E622E"/>
    <w:rsid w:val="008F0F1E"/>
    <w:rsid w:val="008F1256"/>
    <w:rsid w:val="008F1356"/>
    <w:rsid w:val="008F2D4F"/>
    <w:rsid w:val="008F36B6"/>
    <w:rsid w:val="008F4E04"/>
    <w:rsid w:val="008F77BC"/>
    <w:rsid w:val="00900124"/>
    <w:rsid w:val="00900827"/>
    <w:rsid w:val="00900EF4"/>
    <w:rsid w:val="009011BE"/>
    <w:rsid w:val="00901242"/>
    <w:rsid w:val="009014E5"/>
    <w:rsid w:val="0090530B"/>
    <w:rsid w:val="00906C60"/>
    <w:rsid w:val="0090799D"/>
    <w:rsid w:val="00910FA7"/>
    <w:rsid w:val="009115DD"/>
    <w:rsid w:val="00912486"/>
    <w:rsid w:val="0091434D"/>
    <w:rsid w:val="00920AE3"/>
    <w:rsid w:val="00922637"/>
    <w:rsid w:val="00922D65"/>
    <w:rsid w:val="0092571F"/>
    <w:rsid w:val="009300E1"/>
    <w:rsid w:val="00930584"/>
    <w:rsid w:val="0093088D"/>
    <w:rsid w:val="00930C12"/>
    <w:rsid w:val="00932A27"/>
    <w:rsid w:val="00933EED"/>
    <w:rsid w:val="009351F7"/>
    <w:rsid w:val="0093733E"/>
    <w:rsid w:val="009374A8"/>
    <w:rsid w:val="00937B95"/>
    <w:rsid w:val="00942ACA"/>
    <w:rsid w:val="00943323"/>
    <w:rsid w:val="00944E3E"/>
    <w:rsid w:val="009453F9"/>
    <w:rsid w:val="00946C3D"/>
    <w:rsid w:val="009476D9"/>
    <w:rsid w:val="009478EC"/>
    <w:rsid w:val="00947A9C"/>
    <w:rsid w:val="00947BB2"/>
    <w:rsid w:val="00947E14"/>
    <w:rsid w:val="00950EEE"/>
    <w:rsid w:val="00954C88"/>
    <w:rsid w:val="00954F67"/>
    <w:rsid w:val="0095673C"/>
    <w:rsid w:val="00957506"/>
    <w:rsid w:val="009604DB"/>
    <w:rsid w:val="009609E5"/>
    <w:rsid w:val="009614A3"/>
    <w:rsid w:val="009615A7"/>
    <w:rsid w:val="00961D4B"/>
    <w:rsid w:val="0096276B"/>
    <w:rsid w:val="009646C5"/>
    <w:rsid w:val="00967189"/>
    <w:rsid w:val="00970740"/>
    <w:rsid w:val="00970F79"/>
    <w:rsid w:val="00972875"/>
    <w:rsid w:val="00972A18"/>
    <w:rsid w:val="00973683"/>
    <w:rsid w:val="00980168"/>
    <w:rsid w:val="00980BD7"/>
    <w:rsid w:val="009816C1"/>
    <w:rsid w:val="00981FDE"/>
    <w:rsid w:val="009821D6"/>
    <w:rsid w:val="00983214"/>
    <w:rsid w:val="0098531E"/>
    <w:rsid w:val="00986520"/>
    <w:rsid w:val="00986B39"/>
    <w:rsid w:val="00986E0C"/>
    <w:rsid w:val="00986F0B"/>
    <w:rsid w:val="0099125F"/>
    <w:rsid w:val="009913A2"/>
    <w:rsid w:val="00991EFB"/>
    <w:rsid w:val="009927C4"/>
    <w:rsid w:val="00992813"/>
    <w:rsid w:val="00992BFA"/>
    <w:rsid w:val="0099306E"/>
    <w:rsid w:val="009938AA"/>
    <w:rsid w:val="0099514A"/>
    <w:rsid w:val="009959A6"/>
    <w:rsid w:val="00995B86"/>
    <w:rsid w:val="009A0B82"/>
    <w:rsid w:val="009A0C10"/>
    <w:rsid w:val="009A0FEC"/>
    <w:rsid w:val="009A1101"/>
    <w:rsid w:val="009A550D"/>
    <w:rsid w:val="009A739F"/>
    <w:rsid w:val="009A7672"/>
    <w:rsid w:val="009B0494"/>
    <w:rsid w:val="009B1C8C"/>
    <w:rsid w:val="009B256B"/>
    <w:rsid w:val="009B4905"/>
    <w:rsid w:val="009B6364"/>
    <w:rsid w:val="009C1B0A"/>
    <w:rsid w:val="009C1F90"/>
    <w:rsid w:val="009C3556"/>
    <w:rsid w:val="009C3FE4"/>
    <w:rsid w:val="009C43ED"/>
    <w:rsid w:val="009C541A"/>
    <w:rsid w:val="009C5B94"/>
    <w:rsid w:val="009C5CFE"/>
    <w:rsid w:val="009C6980"/>
    <w:rsid w:val="009D0E69"/>
    <w:rsid w:val="009D105D"/>
    <w:rsid w:val="009D3183"/>
    <w:rsid w:val="009D3404"/>
    <w:rsid w:val="009D4846"/>
    <w:rsid w:val="009D4BE3"/>
    <w:rsid w:val="009D5139"/>
    <w:rsid w:val="009D5F52"/>
    <w:rsid w:val="009D700B"/>
    <w:rsid w:val="009E00AD"/>
    <w:rsid w:val="009E03C6"/>
    <w:rsid w:val="009E19FC"/>
    <w:rsid w:val="009E3652"/>
    <w:rsid w:val="009E4C24"/>
    <w:rsid w:val="009E4D77"/>
    <w:rsid w:val="009E770C"/>
    <w:rsid w:val="009F028E"/>
    <w:rsid w:val="009F0B52"/>
    <w:rsid w:val="009F24CE"/>
    <w:rsid w:val="009F2AEB"/>
    <w:rsid w:val="009F3EF9"/>
    <w:rsid w:val="009F6FAE"/>
    <w:rsid w:val="009F78CB"/>
    <w:rsid w:val="009F7FEF"/>
    <w:rsid w:val="00A02188"/>
    <w:rsid w:val="00A0483A"/>
    <w:rsid w:val="00A04990"/>
    <w:rsid w:val="00A053B3"/>
    <w:rsid w:val="00A059D5"/>
    <w:rsid w:val="00A06E43"/>
    <w:rsid w:val="00A07673"/>
    <w:rsid w:val="00A07D77"/>
    <w:rsid w:val="00A111FE"/>
    <w:rsid w:val="00A11D9C"/>
    <w:rsid w:val="00A12B54"/>
    <w:rsid w:val="00A1403E"/>
    <w:rsid w:val="00A155E8"/>
    <w:rsid w:val="00A15772"/>
    <w:rsid w:val="00A161C5"/>
    <w:rsid w:val="00A16664"/>
    <w:rsid w:val="00A177B9"/>
    <w:rsid w:val="00A21A76"/>
    <w:rsid w:val="00A23C02"/>
    <w:rsid w:val="00A2535B"/>
    <w:rsid w:val="00A258F4"/>
    <w:rsid w:val="00A25FB4"/>
    <w:rsid w:val="00A25FF4"/>
    <w:rsid w:val="00A30E2D"/>
    <w:rsid w:val="00A312AA"/>
    <w:rsid w:val="00A3178D"/>
    <w:rsid w:val="00A323D4"/>
    <w:rsid w:val="00A332CC"/>
    <w:rsid w:val="00A33A0C"/>
    <w:rsid w:val="00A3552A"/>
    <w:rsid w:val="00A41152"/>
    <w:rsid w:val="00A44A29"/>
    <w:rsid w:val="00A44C15"/>
    <w:rsid w:val="00A466D4"/>
    <w:rsid w:val="00A46AF6"/>
    <w:rsid w:val="00A47A18"/>
    <w:rsid w:val="00A47A57"/>
    <w:rsid w:val="00A52DAB"/>
    <w:rsid w:val="00A53FA5"/>
    <w:rsid w:val="00A61532"/>
    <w:rsid w:val="00A61F29"/>
    <w:rsid w:val="00A6328E"/>
    <w:rsid w:val="00A63CC1"/>
    <w:rsid w:val="00A669EE"/>
    <w:rsid w:val="00A6723B"/>
    <w:rsid w:val="00A673D0"/>
    <w:rsid w:val="00A6776A"/>
    <w:rsid w:val="00A731CD"/>
    <w:rsid w:val="00A73403"/>
    <w:rsid w:val="00A735A4"/>
    <w:rsid w:val="00A75068"/>
    <w:rsid w:val="00A76134"/>
    <w:rsid w:val="00A774DC"/>
    <w:rsid w:val="00A77DAB"/>
    <w:rsid w:val="00A77FCC"/>
    <w:rsid w:val="00A80085"/>
    <w:rsid w:val="00A808A9"/>
    <w:rsid w:val="00A81646"/>
    <w:rsid w:val="00A823C9"/>
    <w:rsid w:val="00A82883"/>
    <w:rsid w:val="00A82B04"/>
    <w:rsid w:val="00A82CAF"/>
    <w:rsid w:val="00A836E9"/>
    <w:rsid w:val="00A85A7A"/>
    <w:rsid w:val="00A86120"/>
    <w:rsid w:val="00A877FE"/>
    <w:rsid w:val="00A921A6"/>
    <w:rsid w:val="00A94E58"/>
    <w:rsid w:val="00A9658F"/>
    <w:rsid w:val="00A97097"/>
    <w:rsid w:val="00A9746D"/>
    <w:rsid w:val="00A97DF7"/>
    <w:rsid w:val="00AA21E9"/>
    <w:rsid w:val="00AA2921"/>
    <w:rsid w:val="00AA2B25"/>
    <w:rsid w:val="00AA2B5E"/>
    <w:rsid w:val="00AA332C"/>
    <w:rsid w:val="00AA351D"/>
    <w:rsid w:val="00AA4418"/>
    <w:rsid w:val="00AA4B64"/>
    <w:rsid w:val="00AA5D48"/>
    <w:rsid w:val="00AA6895"/>
    <w:rsid w:val="00AA6F9F"/>
    <w:rsid w:val="00AA7EA5"/>
    <w:rsid w:val="00AB0AA7"/>
    <w:rsid w:val="00AB0AF5"/>
    <w:rsid w:val="00AB1571"/>
    <w:rsid w:val="00AB1736"/>
    <w:rsid w:val="00AB1976"/>
    <w:rsid w:val="00AB54A8"/>
    <w:rsid w:val="00AB672A"/>
    <w:rsid w:val="00AB7D5F"/>
    <w:rsid w:val="00AC0584"/>
    <w:rsid w:val="00AC0592"/>
    <w:rsid w:val="00AC0729"/>
    <w:rsid w:val="00AC1717"/>
    <w:rsid w:val="00AC2E6C"/>
    <w:rsid w:val="00AC3AF7"/>
    <w:rsid w:val="00AC6098"/>
    <w:rsid w:val="00AC62D5"/>
    <w:rsid w:val="00AC6347"/>
    <w:rsid w:val="00AC6F56"/>
    <w:rsid w:val="00AD225E"/>
    <w:rsid w:val="00AD3FD7"/>
    <w:rsid w:val="00AD5322"/>
    <w:rsid w:val="00AD5459"/>
    <w:rsid w:val="00AD63BD"/>
    <w:rsid w:val="00AD6DC8"/>
    <w:rsid w:val="00AE0FC7"/>
    <w:rsid w:val="00AE19D8"/>
    <w:rsid w:val="00AE1A3B"/>
    <w:rsid w:val="00AE20A3"/>
    <w:rsid w:val="00AE3133"/>
    <w:rsid w:val="00AE45EC"/>
    <w:rsid w:val="00AE5A09"/>
    <w:rsid w:val="00AE5D82"/>
    <w:rsid w:val="00AE648B"/>
    <w:rsid w:val="00AE6F08"/>
    <w:rsid w:val="00AE78C5"/>
    <w:rsid w:val="00AE7C01"/>
    <w:rsid w:val="00AF0B1F"/>
    <w:rsid w:val="00AF0E67"/>
    <w:rsid w:val="00AF13D1"/>
    <w:rsid w:val="00AF184D"/>
    <w:rsid w:val="00AF2D63"/>
    <w:rsid w:val="00AF2F71"/>
    <w:rsid w:val="00AF30F0"/>
    <w:rsid w:val="00AF3601"/>
    <w:rsid w:val="00AF525F"/>
    <w:rsid w:val="00AF579A"/>
    <w:rsid w:val="00AF6600"/>
    <w:rsid w:val="00B00368"/>
    <w:rsid w:val="00B0466A"/>
    <w:rsid w:val="00B04C77"/>
    <w:rsid w:val="00B05083"/>
    <w:rsid w:val="00B05C9F"/>
    <w:rsid w:val="00B0693D"/>
    <w:rsid w:val="00B07D7E"/>
    <w:rsid w:val="00B108E3"/>
    <w:rsid w:val="00B10A3B"/>
    <w:rsid w:val="00B119E7"/>
    <w:rsid w:val="00B11B0D"/>
    <w:rsid w:val="00B132C4"/>
    <w:rsid w:val="00B13602"/>
    <w:rsid w:val="00B14BF5"/>
    <w:rsid w:val="00B15BD7"/>
    <w:rsid w:val="00B164E7"/>
    <w:rsid w:val="00B16DF4"/>
    <w:rsid w:val="00B20F55"/>
    <w:rsid w:val="00B20FD7"/>
    <w:rsid w:val="00B21285"/>
    <w:rsid w:val="00B21CA8"/>
    <w:rsid w:val="00B224BF"/>
    <w:rsid w:val="00B22504"/>
    <w:rsid w:val="00B22E1C"/>
    <w:rsid w:val="00B2505C"/>
    <w:rsid w:val="00B266DC"/>
    <w:rsid w:val="00B307EF"/>
    <w:rsid w:val="00B32DAA"/>
    <w:rsid w:val="00B3437A"/>
    <w:rsid w:val="00B34A3E"/>
    <w:rsid w:val="00B353D6"/>
    <w:rsid w:val="00B35476"/>
    <w:rsid w:val="00B36481"/>
    <w:rsid w:val="00B36762"/>
    <w:rsid w:val="00B3792B"/>
    <w:rsid w:val="00B40270"/>
    <w:rsid w:val="00B4116D"/>
    <w:rsid w:val="00B4270C"/>
    <w:rsid w:val="00B42782"/>
    <w:rsid w:val="00B43F75"/>
    <w:rsid w:val="00B44DF2"/>
    <w:rsid w:val="00B451A0"/>
    <w:rsid w:val="00B4559F"/>
    <w:rsid w:val="00B46079"/>
    <w:rsid w:val="00B513CA"/>
    <w:rsid w:val="00B524AC"/>
    <w:rsid w:val="00B52CD5"/>
    <w:rsid w:val="00B53C94"/>
    <w:rsid w:val="00B54047"/>
    <w:rsid w:val="00B5424C"/>
    <w:rsid w:val="00B548ED"/>
    <w:rsid w:val="00B551EE"/>
    <w:rsid w:val="00B56AC6"/>
    <w:rsid w:val="00B5734D"/>
    <w:rsid w:val="00B57F60"/>
    <w:rsid w:val="00B60648"/>
    <w:rsid w:val="00B606C0"/>
    <w:rsid w:val="00B6071B"/>
    <w:rsid w:val="00B62352"/>
    <w:rsid w:val="00B6349C"/>
    <w:rsid w:val="00B63C39"/>
    <w:rsid w:val="00B64B41"/>
    <w:rsid w:val="00B66108"/>
    <w:rsid w:val="00B66429"/>
    <w:rsid w:val="00B669CC"/>
    <w:rsid w:val="00B70930"/>
    <w:rsid w:val="00B71186"/>
    <w:rsid w:val="00B72CBB"/>
    <w:rsid w:val="00B73F9A"/>
    <w:rsid w:val="00B746B8"/>
    <w:rsid w:val="00B7486B"/>
    <w:rsid w:val="00B74AD5"/>
    <w:rsid w:val="00B775E9"/>
    <w:rsid w:val="00B8014F"/>
    <w:rsid w:val="00B80492"/>
    <w:rsid w:val="00B80B33"/>
    <w:rsid w:val="00B8251C"/>
    <w:rsid w:val="00B84691"/>
    <w:rsid w:val="00B84ED6"/>
    <w:rsid w:val="00B85A29"/>
    <w:rsid w:val="00B85FB1"/>
    <w:rsid w:val="00B9009B"/>
    <w:rsid w:val="00B90D66"/>
    <w:rsid w:val="00B9104F"/>
    <w:rsid w:val="00B93C0A"/>
    <w:rsid w:val="00B94F5B"/>
    <w:rsid w:val="00B959B4"/>
    <w:rsid w:val="00B96BF5"/>
    <w:rsid w:val="00B97649"/>
    <w:rsid w:val="00BA189E"/>
    <w:rsid w:val="00BA20A2"/>
    <w:rsid w:val="00BA23EB"/>
    <w:rsid w:val="00BA2525"/>
    <w:rsid w:val="00BA3D4B"/>
    <w:rsid w:val="00BA5130"/>
    <w:rsid w:val="00BA71A0"/>
    <w:rsid w:val="00BB104F"/>
    <w:rsid w:val="00BB32AD"/>
    <w:rsid w:val="00BB32E0"/>
    <w:rsid w:val="00BB5C65"/>
    <w:rsid w:val="00BB6605"/>
    <w:rsid w:val="00BB72EA"/>
    <w:rsid w:val="00BB784F"/>
    <w:rsid w:val="00BC0C79"/>
    <w:rsid w:val="00BC12D9"/>
    <w:rsid w:val="00BC22C2"/>
    <w:rsid w:val="00BC31C8"/>
    <w:rsid w:val="00BC38A2"/>
    <w:rsid w:val="00BC5609"/>
    <w:rsid w:val="00BC5F4A"/>
    <w:rsid w:val="00BC6347"/>
    <w:rsid w:val="00BD1510"/>
    <w:rsid w:val="00BD245F"/>
    <w:rsid w:val="00BD32C5"/>
    <w:rsid w:val="00BD4E4B"/>
    <w:rsid w:val="00BD5BD1"/>
    <w:rsid w:val="00BD6A4A"/>
    <w:rsid w:val="00BD7B27"/>
    <w:rsid w:val="00BE2503"/>
    <w:rsid w:val="00BE2B49"/>
    <w:rsid w:val="00BE399F"/>
    <w:rsid w:val="00BE46D9"/>
    <w:rsid w:val="00BE476A"/>
    <w:rsid w:val="00BE6D5F"/>
    <w:rsid w:val="00BE6D84"/>
    <w:rsid w:val="00BE6E0D"/>
    <w:rsid w:val="00BE7E3F"/>
    <w:rsid w:val="00BF0A97"/>
    <w:rsid w:val="00BF2F72"/>
    <w:rsid w:val="00BF3381"/>
    <w:rsid w:val="00BF3831"/>
    <w:rsid w:val="00BF41C5"/>
    <w:rsid w:val="00BF4E63"/>
    <w:rsid w:val="00BF5107"/>
    <w:rsid w:val="00BF52A0"/>
    <w:rsid w:val="00BF581B"/>
    <w:rsid w:val="00BF65EC"/>
    <w:rsid w:val="00BF6B58"/>
    <w:rsid w:val="00C004EF"/>
    <w:rsid w:val="00C010DA"/>
    <w:rsid w:val="00C012D0"/>
    <w:rsid w:val="00C01B0F"/>
    <w:rsid w:val="00C01B34"/>
    <w:rsid w:val="00C02EB4"/>
    <w:rsid w:val="00C030F8"/>
    <w:rsid w:val="00C03396"/>
    <w:rsid w:val="00C033B2"/>
    <w:rsid w:val="00C03F76"/>
    <w:rsid w:val="00C10531"/>
    <w:rsid w:val="00C12C2F"/>
    <w:rsid w:val="00C1308D"/>
    <w:rsid w:val="00C14F4F"/>
    <w:rsid w:val="00C1606E"/>
    <w:rsid w:val="00C16AB6"/>
    <w:rsid w:val="00C16DF0"/>
    <w:rsid w:val="00C17AF7"/>
    <w:rsid w:val="00C21211"/>
    <w:rsid w:val="00C214A5"/>
    <w:rsid w:val="00C224A0"/>
    <w:rsid w:val="00C232C5"/>
    <w:rsid w:val="00C24278"/>
    <w:rsid w:val="00C24997"/>
    <w:rsid w:val="00C26F55"/>
    <w:rsid w:val="00C26F89"/>
    <w:rsid w:val="00C27098"/>
    <w:rsid w:val="00C2724E"/>
    <w:rsid w:val="00C31742"/>
    <w:rsid w:val="00C33326"/>
    <w:rsid w:val="00C345ED"/>
    <w:rsid w:val="00C34F54"/>
    <w:rsid w:val="00C35AB5"/>
    <w:rsid w:val="00C3789F"/>
    <w:rsid w:val="00C41839"/>
    <w:rsid w:val="00C435E5"/>
    <w:rsid w:val="00C445A5"/>
    <w:rsid w:val="00C46675"/>
    <w:rsid w:val="00C46DFA"/>
    <w:rsid w:val="00C470A6"/>
    <w:rsid w:val="00C47FB0"/>
    <w:rsid w:val="00C51503"/>
    <w:rsid w:val="00C519F6"/>
    <w:rsid w:val="00C51A44"/>
    <w:rsid w:val="00C5240E"/>
    <w:rsid w:val="00C52E7D"/>
    <w:rsid w:val="00C5383D"/>
    <w:rsid w:val="00C53A09"/>
    <w:rsid w:val="00C53EC9"/>
    <w:rsid w:val="00C55B56"/>
    <w:rsid w:val="00C56049"/>
    <w:rsid w:val="00C560A6"/>
    <w:rsid w:val="00C60752"/>
    <w:rsid w:val="00C60DE7"/>
    <w:rsid w:val="00C61C3D"/>
    <w:rsid w:val="00C623E2"/>
    <w:rsid w:val="00C626B9"/>
    <w:rsid w:val="00C629F7"/>
    <w:rsid w:val="00C64FCF"/>
    <w:rsid w:val="00C6505D"/>
    <w:rsid w:val="00C66201"/>
    <w:rsid w:val="00C66D56"/>
    <w:rsid w:val="00C712D5"/>
    <w:rsid w:val="00C72678"/>
    <w:rsid w:val="00C73A8A"/>
    <w:rsid w:val="00C74096"/>
    <w:rsid w:val="00C749F1"/>
    <w:rsid w:val="00C750C1"/>
    <w:rsid w:val="00C761FA"/>
    <w:rsid w:val="00C763AC"/>
    <w:rsid w:val="00C80EE2"/>
    <w:rsid w:val="00C8182D"/>
    <w:rsid w:val="00C82334"/>
    <w:rsid w:val="00C828DD"/>
    <w:rsid w:val="00C836F4"/>
    <w:rsid w:val="00C83A34"/>
    <w:rsid w:val="00C85850"/>
    <w:rsid w:val="00C858DD"/>
    <w:rsid w:val="00C85F22"/>
    <w:rsid w:val="00C86D9D"/>
    <w:rsid w:val="00C86E86"/>
    <w:rsid w:val="00C87266"/>
    <w:rsid w:val="00C9037A"/>
    <w:rsid w:val="00C90A3C"/>
    <w:rsid w:val="00C921AE"/>
    <w:rsid w:val="00C92232"/>
    <w:rsid w:val="00C92D08"/>
    <w:rsid w:val="00C933F1"/>
    <w:rsid w:val="00C93924"/>
    <w:rsid w:val="00C95F9F"/>
    <w:rsid w:val="00C96DDA"/>
    <w:rsid w:val="00C973E4"/>
    <w:rsid w:val="00CA1F22"/>
    <w:rsid w:val="00CA2D3E"/>
    <w:rsid w:val="00CA4A6A"/>
    <w:rsid w:val="00CA6829"/>
    <w:rsid w:val="00CB06AA"/>
    <w:rsid w:val="00CB1B04"/>
    <w:rsid w:val="00CB351D"/>
    <w:rsid w:val="00CB4229"/>
    <w:rsid w:val="00CB558D"/>
    <w:rsid w:val="00CB634B"/>
    <w:rsid w:val="00CB654C"/>
    <w:rsid w:val="00CB774F"/>
    <w:rsid w:val="00CC0762"/>
    <w:rsid w:val="00CC1254"/>
    <w:rsid w:val="00CC1E57"/>
    <w:rsid w:val="00CC2F6B"/>
    <w:rsid w:val="00CC5CD1"/>
    <w:rsid w:val="00CD017D"/>
    <w:rsid w:val="00CD1F92"/>
    <w:rsid w:val="00CD3C8B"/>
    <w:rsid w:val="00CE1318"/>
    <w:rsid w:val="00CE1378"/>
    <w:rsid w:val="00CE219C"/>
    <w:rsid w:val="00CE2538"/>
    <w:rsid w:val="00CE35AB"/>
    <w:rsid w:val="00CE5098"/>
    <w:rsid w:val="00CE593A"/>
    <w:rsid w:val="00CE6E8F"/>
    <w:rsid w:val="00CE6F4D"/>
    <w:rsid w:val="00CF0E47"/>
    <w:rsid w:val="00CF14D2"/>
    <w:rsid w:val="00CF31AC"/>
    <w:rsid w:val="00CF4EA9"/>
    <w:rsid w:val="00CF6261"/>
    <w:rsid w:val="00CF7F99"/>
    <w:rsid w:val="00D010AE"/>
    <w:rsid w:val="00D027A0"/>
    <w:rsid w:val="00D03542"/>
    <w:rsid w:val="00D04292"/>
    <w:rsid w:val="00D04C8C"/>
    <w:rsid w:val="00D059C8"/>
    <w:rsid w:val="00D06AA7"/>
    <w:rsid w:val="00D06E89"/>
    <w:rsid w:val="00D11756"/>
    <w:rsid w:val="00D15F20"/>
    <w:rsid w:val="00D16D2F"/>
    <w:rsid w:val="00D173E3"/>
    <w:rsid w:val="00D17648"/>
    <w:rsid w:val="00D17BDD"/>
    <w:rsid w:val="00D22279"/>
    <w:rsid w:val="00D22A02"/>
    <w:rsid w:val="00D22BEE"/>
    <w:rsid w:val="00D25D07"/>
    <w:rsid w:val="00D27946"/>
    <w:rsid w:val="00D34693"/>
    <w:rsid w:val="00D34E7D"/>
    <w:rsid w:val="00D3667B"/>
    <w:rsid w:val="00D376A1"/>
    <w:rsid w:val="00D40A2F"/>
    <w:rsid w:val="00D40C18"/>
    <w:rsid w:val="00D40D19"/>
    <w:rsid w:val="00D42F07"/>
    <w:rsid w:val="00D43F86"/>
    <w:rsid w:val="00D45049"/>
    <w:rsid w:val="00D45814"/>
    <w:rsid w:val="00D45831"/>
    <w:rsid w:val="00D46226"/>
    <w:rsid w:val="00D471F8"/>
    <w:rsid w:val="00D509E3"/>
    <w:rsid w:val="00D52E56"/>
    <w:rsid w:val="00D53C9D"/>
    <w:rsid w:val="00D5411A"/>
    <w:rsid w:val="00D547A9"/>
    <w:rsid w:val="00D55D74"/>
    <w:rsid w:val="00D579A6"/>
    <w:rsid w:val="00D60304"/>
    <w:rsid w:val="00D611F6"/>
    <w:rsid w:val="00D6137A"/>
    <w:rsid w:val="00D621A9"/>
    <w:rsid w:val="00D65080"/>
    <w:rsid w:val="00D65300"/>
    <w:rsid w:val="00D65940"/>
    <w:rsid w:val="00D67081"/>
    <w:rsid w:val="00D70431"/>
    <w:rsid w:val="00D710F5"/>
    <w:rsid w:val="00D71EB3"/>
    <w:rsid w:val="00D72566"/>
    <w:rsid w:val="00D72D94"/>
    <w:rsid w:val="00D73E46"/>
    <w:rsid w:val="00D74A1D"/>
    <w:rsid w:val="00D74D9E"/>
    <w:rsid w:val="00D74F95"/>
    <w:rsid w:val="00D7770F"/>
    <w:rsid w:val="00D81B22"/>
    <w:rsid w:val="00D81F07"/>
    <w:rsid w:val="00D834D7"/>
    <w:rsid w:val="00D84C0D"/>
    <w:rsid w:val="00D85680"/>
    <w:rsid w:val="00D8576E"/>
    <w:rsid w:val="00D85B6F"/>
    <w:rsid w:val="00D86F33"/>
    <w:rsid w:val="00D8747E"/>
    <w:rsid w:val="00D90FAE"/>
    <w:rsid w:val="00D91BFA"/>
    <w:rsid w:val="00D9246C"/>
    <w:rsid w:val="00D92553"/>
    <w:rsid w:val="00D93318"/>
    <w:rsid w:val="00D93815"/>
    <w:rsid w:val="00D9578C"/>
    <w:rsid w:val="00D9590B"/>
    <w:rsid w:val="00D95996"/>
    <w:rsid w:val="00D95EAF"/>
    <w:rsid w:val="00D96307"/>
    <w:rsid w:val="00D96CDA"/>
    <w:rsid w:val="00D97F1A"/>
    <w:rsid w:val="00DA06E2"/>
    <w:rsid w:val="00DA0F74"/>
    <w:rsid w:val="00DA1533"/>
    <w:rsid w:val="00DA27A3"/>
    <w:rsid w:val="00DA47CA"/>
    <w:rsid w:val="00DA5541"/>
    <w:rsid w:val="00DA72AC"/>
    <w:rsid w:val="00DA74E2"/>
    <w:rsid w:val="00DB0262"/>
    <w:rsid w:val="00DB2094"/>
    <w:rsid w:val="00DB52A6"/>
    <w:rsid w:val="00DB62BF"/>
    <w:rsid w:val="00DB6699"/>
    <w:rsid w:val="00DB72DA"/>
    <w:rsid w:val="00DC0F8B"/>
    <w:rsid w:val="00DC146F"/>
    <w:rsid w:val="00DC1598"/>
    <w:rsid w:val="00DC2062"/>
    <w:rsid w:val="00DC2B07"/>
    <w:rsid w:val="00DC3961"/>
    <w:rsid w:val="00DC3E73"/>
    <w:rsid w:val="00DC3FE9"/>
    <w:rsid w:val="00DC54BE"/>
    <w:rsid w:val="00DC671B"/>
    <w:rsid w:val="00DD03CA"/>
    <w:rsid w:val="00DD0949"/>
    <w:rsid w:val="00DD46A1"/>
    <w:rsid w:val="00DD4DA5"/>
    <w:rsid w:val="00DD5163"/>
    <w:rsid w:val="00DD537C"/>
    <w:rsid w:val="00DD564A"/>
    <w:rsid w:val="00DD6E85"/>
    <w:rsid w:val="00DD7666"/>
    <w:rsid w:val="00DE0BDC"/>
    <w:rsid w:val="00DE2088"/>
    <w:rsid w:val="00DE28A8"/>
    <w:rsid w:val="00DE3148"/>
    <w:rsid w:val="00DE4A8C"/>
    <w:rsid w:val="00DE4AE6"/>
    <w:rsid w:val="00DE7411"/>
    <w:rsid w:val="00DF076F"/>
    <w:rsid w:val="00DF1B81"/>
    <w:rsid w:val="00DF3201"/>
    <w:rsid w:val="00DF36D8"/>
    <w:rsid w:val="00DF5C2A"/>
    <w:rsid w:val="00DF725B"/>
    <w:rsid w:val="00DF74F6"/>
    <w:rsid w:val="00DF7BC4"/>
    <w:rsid w:val="00DF7C7A"/>
    <w:rsid w:val="00E0058E"/>
    <w:rsid w:val="00E020F3"/>
    <w:rsid w:val="00E0274D"/>
    <w:rsid w:val="00E05295"/>
    <w:rsid w:val="00E062C4"/>
    <w:rsid w:val="00E07AC7"/>
    <w:rsid w:val="00E10166"/>
    <w:rsid w:val="00E10544"/>
    <w:rsid w:val="00E10688"/>
    <w:rsid w:val="00E13D8E"/>
    <w:rsid w:val="00E14D59"/>
    <w:rsid w:val="00E15BD2"/>
    <w:rsid w:val="00E15C62"/>
    <w:rsid w:val="00E15E82"/>
    <w:rsid w:val="00E16549"/>
    <w:rsid w:val="00E17510"/>
    <w:rsid w:val="00E21CBF"/>
    <w:rsid w:val="00E26DB7"/>
    <w:rsid w:val="00E276E3"/>
    <w:rsid w:val="00E276EB"/>
    <w:rsid w:val="00E312E6"/>
    <w:rsid w:val="00E3224A"/>
    <w:rsid w:val="00E328B6"/>
    <w:rsid w:val="00E32E76"/>
    <w:rsid w:val="00E332BE"/>
    <w:rsid w:val="00E33F12"/>
    <w:rsid w:val="00E344A8"/>
    <w:rsid w:val="00E34694"/>
    <w:rsid w:val="00E34AE3"/>
    <w:rsid w:val="00E356B4"/>
    <w:rsid w:val="00E36D26"/>
    <w:rsid w:val="00E37B3B"/>
    <w:rsid w:val="00E37CF3"/>
    <w:rsid w:val="00E37F08"/>
    <w:rsid w:val="00E37FEF"/>
    <w:rsid w:val="00E419EC"/>
    <w:rsid w:val="00E430CD"/>
    <w:rsid w:val="00E43169"/>
    <w:rsid w:val="00E439BC"/>
    <w:rsid w:val="00E4769C"/>
    <w:rsid w:val="00E47D7E"/>
    <w:rsid w:val="00E5009E"/>
    <w:rsid w:val="00E5118D"/>
    <w:rsid w:val="00E516B8"/>
    <w:rsid w:val="00E52C37"/>
    <w:rsid w:val="00E531DE"/>
    <w:rsid w:val="00E53BA0"/>
    <w:rsid w:val="00E552B3"/>
    <w:rsid w:val="00E57C7F"/>
    <w:rsid w:val="00E600B3"/>
    <w:rsid w:val="00E60877"/>
    <w:rsid w:val="00E60A4F"/>
    <w:rsid w:val="00E618A1"/>
    <w:rsid w:val="00E62098"/>
    <w:rsid w:val="00E62264"/>
    <w:rsid w:val="00E62655"/>
    <w:rsid w:val="00E632DA"/>
    <w:rsid w:val="00E63665"/>
    <w:rsid w:val="00E637E8"/>
    <w:rsid w:val="00E6579A"/>
    <w:rsid w:val="00E657AB"/>
    <w:rsid w:val="00E65992"/>
    <w:rsid w:val="00E66B51"/>
    <w:rsid w:val="00E70D3C"/>
    <w:rsid w:val="00E71272"/>
    <w:rsid w:val="00E72754"/>
    <w:rsid w:val="00E727F1"/>
    <w:rsid w:val="00E761B3"/>
    <w:rsid w:val="00E77534"/>
    <w:rsid w:val="00E80E4B"/>
    <w:rsid w:val="00E8278A"/>
    <w:rsid w:val="00E84852"/>
    <w:rsid w:val="00E84941"/>
    <w:rsid w:val="00E84FE7"/>
    <w:rsid w:val="00E8552F"/>
    <w:rsid w:val="00E865C7"/>
    <w:rsid w:val="00E87440"/>
    <w:rsid w:val="00E91B08"/>
    <w:rsid w:val="00E92C11"/>
    <w:rsid w:val="00E92E07"/>
    <w:rsid w:val="00E9334C"/>
    <w:rsid w:val="00E93802"/>
    <w:rsid w:val="00E93901"/>
    <w:rsid w:val="00E95B8C"/>
    <w:rsid w:val="00E97B45"/>
    <w:rsid w:val="00E97DBD"/>
    <w:rsid w:val="00EA0F65"/>
    <w:rsid w:val="00EA11A3"/>
    <w:rsid w:val="00EA28E2"/>
    <w:rsid w:val="00EA3B38"/>
    <w:rsid w:val="00EA4602"/>
    <w:rsid w:val="00EA4C4D"/>
    <w:rsid w:val="00EA4E4E"/>
    <w:rsid w:val="00EA525A"/>
    <w:rsid w:val="00EA6695"/>
    <w:rsid w:val="00EB0B6D"/>
    <w:rsid w:val="00EB164E"/>
    <w:rsid w:val="00EB2280"/>
    <w:rsid w:val="00EB34A0"/>
    <w:rsid w:val="00EB3513"/>
    <w:rsid w:val="00EB4725"/>
    <w:rsid w:val="00EB619A"/>
    <w:rsid w:val="00EB62D3"/>
    <w:rsid w:val="00EB72F7"/>
    <w:rsid w:val="00EC04C7"/>
    <w:rsid w:val="00EC065A"/>
    <w:rsid w:val="00EC29A0"/>
    <w:rsid w:val="00EC2A92"/>
    <w:rsid w:val="00EC3ACC"/>
    <w:rsid w:val="00EC506E"/>
    <w:rsid w:val="00EC5825"/>
    <w:rsid w:val="00EC6028"/>
    <w:rsid w:val="00EC6170"/>
    <w:rsid w:val="00ED09AD"/>
    <w:rsid w:val="00ED0F26"/>
    <w:rsid w:val="00ED21C8"/>
    <w:rsid w:val="00ED329A"/>
    <w:rsid w:val="00ED46B9"/>
    <w:rsid w:val="00ED64AD"/>
    <w:rsid w:val="00ED7D77"/>
    <w:rsid w:val="00EE03B9"/>
    <w:rsid w:val="00EE0E42"/>
    <w:rsid w:val="00EE137E"/>
    <w:rsid w:val="00EE1985"/>
    <w:rsid w:val="00EE6B21"/>
    <w:rsid w:val="00EE7566"/>
    <w:rsid w:val="00EE7FF4"/>
    <w:rsid w:val="00EF04AF"/>
    <w:rsid w:val="00EF0941"/>
    <w:rsid w:val="00EF1604"/>
    <w:rsid w:val="00EF1BD7"/>
    <w:rsid w:val="00EF1F91"/>
    <w:rsid w:val="00EF20C4"/>
    <w:rsid w:val="00EF3895"/>
    <w:rsid w:val="00EF56B9"/>
    <w:rsid w:val="00EF69BB"/>
    <w:rsid w:val="00F01A13"/>
    <w:rsid w:val="00F0268B"/>
    <w:rsid w:val="00F06BBD"/>
    <w:rsid w:val="00F07728"/>
    <w:rsid w:val="00F1002A"/>
    <w:rsid w:val="00F12384"/>
    <w:rsid w:val="00F141B5"/>
    <w:rsid w:val="00F23AE1"/>
    <w:rsid w:val="00F27D43"/>
    <w:rsid w:val="00F3017B"/>
    <w:rsid w:val="00F31B42"/>
    <w:rsid w:val="00F32123"/>
    <w:rsid w:val="00F3263F"/>
    <w:rsid w:val="00F32647"/>
    <w:rsid w:val="00F3281A"/>
    <w:rsid w:val="00F33DC3"/>
    <w:rsid w:val="00F344D8"/>
    <w:rsid w:val="00F358DD"/>
    <w:rsid w:val="00F35E66"/>
    <w:rsid w:val="00F377BC"/>
    <w:rsid w:val="00F406D8"/>
    <w:rsid w:val="00F41D77"/>
    <w:rsid w:val="00F42005"/>
    <w:rsid w:val="00F42D90"/>
    <w:rsid w:val="00F4345D"/>
    <w:rsid w:val="00F45041"/>
    <w:rsid w:val="00F458C3"/>
    <w:rsid w:val="00F46438"/>
    <w:rsid w:val="00F51821"/>
    <w:rsid w:val="00F51CBE"/>
    <w:rsid w:val="00F51EA5"/>
    <w:rsid w:val="00F520F5"/>
    <w:rsid w:val="00F53588"/>
    <w:rsid w:val="00F55B73"/>
    <w:rsid w:val="00F56684"/>
    <w:rsid w:val="00F56DC4"/>
    <w:rsid w:val="00F572AB"/>
    <w:rsid w:val="00F5730C"/>
    <w:rsid w:val="00F57E82"/>
    <w:rsid w:val="00F620B5"/>
    <w:rsid w:val="00F62C21"/>
    <w:rsid w:val="00F63DE4"/>
    <w:rsid w:val="00F6579B"/>
    <w:rsid w:val="00F67754"/>
    <w:rsid w:val="00F70556"/>
    <w:rsid w:val="00F71287"/>
    <w:rsid w:val="00F72E72"/>
    <w:rsid w:val="00F73656"/>
    <w:rsid w:val="00F74FAD"/>
    <w:rsid w:val="00F75E20"/>
    <w:rsid w:val="00F77560"/>
    <w:rsid w:val="00F7772E"/>
    <w:rsid w:val="00F77F84"/>
    <w:rsid w:val="00F80C45"/>
    <w:rsid w:val="00F81A5E"/>
    <w:rsid w:val="00F839CD"/>
    <w:rsid w:val="00F83FEC"/>
    <w:rsid w:val="00F85248"/>
    <w:rsid w:val="00F85A76"/>
    <w:rsid w:val="00F860CF"/>
    <w:rsid w:val="00F903AE"/>
    <w:rsid w:val="00F9059A"/>
    <w:rsid w:val="00F90677"/>
    <w:rsid w:val="00F907D2"/>
    <w:rsid w:val="00F918AD"/>
    <w:rsid w:val="00F93381"/>
    <w:rsid w:val="00F94CBC"/>
    <w:rsid w:val="00F95BF7"/>
    <w:rsid w:val="00F96728"/>
    <w:rsid w:val="00F969EF"/>
    <w:rsid w:val="00F96CC6"/>
    <w:rsid w:val="00F97BAA"/>
    <w:rsid w:val="00FA22EA"/>
    <w:rsid w:val="00FA28BB"/>
    <w:rsid w:val="00FA2F4E"/>
    <w:rsid w:val="00FA33C3"/>
    <w:rsid w:val="00FA4815"/>
    <w:rsid w:val="00FA597D"/>
    <w:rsid w:val="00FA6F16"/>
    <w:rsid w:val="00FA7149"/>
    <w:rsid w:val="00FB013C"/>
    <w:rsid w:val="00FB0A1C"/>
    <w:rsid w:val="00FB0AAB"/>
    <w:rsid w:val="00FB1AFA"/>
    <w:rsid w:val="00FB2C38"/>
    <w:rsid w:val="00FB2CD8"/>
    <w:rsid w:val="00FB3137"/>
    <w:rsid w:val="00FB359C"/>
    <w:rsid w:val="00FB36F1"/>
    <w:rsid w:val="00FB3E3B"/>
    <w:rsid w:val="00FB44E2"/>
    <w:rsid w:val="00FB5EFA"/>
    <w:rsid w:val="00FB6DBB"/>
    <w:rsid w:val="00FB7C65"/>
    <w:rsid w:val="00FC001D"/>
    <w:rsid w:val="00FC0095"/>
    <w:rsid w:val="00FC0C2D"/>
    <w:rsid w:val="00FC0C8E"/>
    <w:rsid w:val="00FC30F0"/>
    <w:rsid w:val="00FC38F0"/>
    <w:rsid w:val="00FC3ED7"/>
    <w:rsid w:val="00FC66CA"/>
    <w:rsid w:val="00FD228B"/>
    <w:rsid w:val="00FD3E0E"/>
    <w:rsid w:val="00FD417E"/>
    <w:rsid w:val="00FD43B3"/>
    <w:rsid w:val="00FD55D2"/>
    <w:rsid w:val="00FD5C94"/>
    <w:rsid w:val="00FD69EB"/>
    <w:rsid w:val="00FE0A29"/>
    <w:rsid w:val="00FE0CD1"/>
    <w:rsid w:val="00FE15C0"/>
    <w:rsid w:val="00FE194C"/>
    <w:rsid w:val="00FE28DF"/>
    <w:rsid w:val="00FE37FE"/>
    <w:rsid w:val="00FE3AD5"/>
    <w:rsid w:val="00FE3B1B"/>
    <w:rsid w:val="00FE402F"/>
    <w:rsid w:val="00FE50D0"/>
    <w:rsid w:val="00FE5C57"/>
    <w:rsid w:val="00FE6BDC"/>
    <w:rsid w:val="00FE728C"/>
    <w:rsid w:val="00FE7634"/>
    <w:rsid w:val="00FF056E"/>
    <w:rsid w:val="00FF07E2"/>
    <w:rsid w:val="00FF3182"/>
    <w:rsid w:val="00FF411C"/>
    <w:rsid w:val="00FF5C07"/>
    <w:rsid w:val="00FF6FBF"/>
    <w:rsid w:val="00FF755B"/>
    <w:rsid w:val="00FF7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Block Text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26889"/>
    <w:pPr>
      <w:autoSpaceDE w:val="0"/>
      <w:autoSpaceDN w:val="0"/>
    </w:pPr>
  </w:style>
  <w:style w:type="paragraph" w:styleId="1">
    <w:name w:val="heading 1"/>
    <w:basedOn w:val="a"/>
    <w:next w:val="a"/>
    <w:qFormat/>
    <w:rsid w:val="00426889"/>
    <w:pPr>
      <w:keepNext/>
      <w:ind w:right="-1"/>
      <w:jc w:val="right"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426889"/>
    <w:pPr>
      <w:keepNext/>
      <w:ind w:left="851" w:right="538"/>
      <w:outlineLvl w:val="1"/>
    </w:pPr>
    <w:rPr>
      <w:rFonts w:ascii="Arial" w:hAnsi="Arial" w:cs="Arial"/>
      <w:sz w:val="24"/>
      <w:szCs w:val="24"/>
    </w:rPr>
  </w:style>
  <w:style w:type="paragraph" w:styleId="3">
    <w:name w:val="heading 3"/>
    <w:basedOn w:val="a"/>
    <w:next w:val="a"/>
    <w:link w:val="30"/>
    <w:qFormat/>
    <w:rsid w:val="00426889"/>
    <w:pPr>
      <w:keepNext/>
      <w:ind w:right="-108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426889"/>
    <w:pPr>
      <w:keepNext/>
      <w:widowControl w:val="0"/>
      <w:spacing w:before="120"/>
      <w:jc w:val="center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426889"/>
    <w:pPr>
      <w:keepNext/>
      <w:jc w:val="center"/>
      <w:outlineLvl w:val="4"/>
    </w:pPr>
    <w:rPr>
      <w:sz w:val="36"/>
      <w:szCs w:val="36"/>
    </w:rPr>
  </w:style>
  <w:style w:type="paragraph" w:styleId="6">
    <w:name w:val="heading 6"/>
    <w:basedOn w:val="a"/>
    <w:next w:val="a"/>
    <w:qFormat/>
    <w:rsid w:val="00426889"/>
    <w:pPr>
      <w:keepNext/>
      <w:spacing w:line="216" w:lineRule="auto"/>
      <w:ind w:left="154" w:right="-108"/>
      <w:jc w:val="center"/>
      <w:outlineLvl w:val="5"/>
    </w:pPr>
    <w:rPr>
      <w:sz w:val="28"/>
      <w:szCs w:val="28"/>
    </w:rPr>
  </w:style>
  <w:style w:type="paragraph" w:styleId="8">
    <w:name w:val="heading 8"/>
    <w:basedOn w:val="a"/>
    <w:next w:val="a"/>
    <w:link w:val="80"/>
    <w:qFormat/>
    <w:rsid w:val="00F6579B"/>
    <w:pPr>
      <w:keepNext/>
      <w:numPr>
        <w:ilvl w:val="7"/>
        <w:numId w:val="1"/>
      </w:numPr>
      <w:autoSpaceDE/>
      <w:autoSpaceDN/>
      <w:outlineLvl w:val="7"/>
    </w:pPr>
    <w:rPr>
      <w:b/>
      <w:sz w:val="28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42269F"/>
    <w:rPr>
      <w:sz w:val="28"/>
      <w:szCs w:val="28"/>
    </w:rPr>
  </w:style>
  <w:style w:type="character" w:customStyle="1" w:styleId="80">
    <w:name w:val="Заголовок 8 Знак"/>
    <w:basedOn w:val="a0"/>
    <w:link w:val="8"/>
    <w:rsid w:val="00F6579B"/>
    <w:rPr>
      <w:b/>
      <w:sz w:val="28"/>
      <w:szCs w:val="24"/>
      <w:lang w:eastAsia="ar-SA"/>
    </w:rPr>
  </w:style>
  <w:style w:type="paragraph" w:customStyle="1" w:styleId="60">
    <w:name w:val="заголовок 6"/>
    <w:basedOn w:val="a"/>
    <w:next w:val="a"/>
    <w:rsid w:val="00426889"/>
    <w:pPr>
      <w:keepNext/>
      <w:ind w:left="-57" w:right="-57"/>
      <w:jc w:val="center"/>
    </w:pPr>
    <w:rPr>
      <w:sz w:val="24"/>
      <w:szCs w:val="24"/>
    </w:rPr>
  </w:style>
  <w:style w:type="character" w:customStyle="1" w:styleId="a3">
    <w:name w:val="Основной шрифт"/>
    <w:rsid w:val="00426889"/>
  </w:style>
  <w:style w:type="paragraph" w:styleId="a4">
    <w:name w:val="Body Text Indent"/>
    <w:basedOn w:val="a"/>
    <w:link w:val="a5"/>
    <w:uiPriority w:val="99"/>
    <w:rsid w:val="00426889"/>
    <w:pPr>
      <w:ind w:left="1701" w:hanging="1701"/>
    </w:pPr>
    <w:rPr>
      <w:sz w:val="28"/>
      <w:szCs w:val="28"/>
    </w:rPr>
  </w:style>
  <w:style w:type="character" w:customStyle="1" w:styleId="a5">
    <w:name w:val="Основной текст с отступом Знак"/>
    <w:link w:val="a4"/>
    <w:uiPriority w:val="99"/>
    <w:rsid w:val="00A77FCC"/>
    <w:rPr>
      <w:sz w:val="28"/>
      <w:szCs w:val="28"/>
    </w:rPr>
  </w:style>
  <w:style w:type="paragraph" w:styleId="20">
    <w:name w:val="Body Text Indent 2"/>
    <w:basedOn w:val="a"/>
    <w:link w:val="21"/>
    <w:uiPriority w:val="99"/>
    <w:rsid w:val="00426889"/>
    <w:pPr>
      <w:ind w:left="1701"/>
    </w:pPr>
    <w:rPr>
      <w:sz w:val="28"/>
      <w:szCs w:val="28"/>
    </w:rPr>
  </w:style>
  <w:style w:type="character" w:customStyle="1" w:styleId="21">
    <w:name w:val="Основной текст с отступом 2 Знак"/>
    <w:link w:val="20"/>
    <w:uiPriority w:val="99"/>
    <w:locked/>
    <w:rsid w:val="00A77FCC"/>
    <w:rPr>
      <w:sz w:val="28"/>
      <w:szCs w:val="28"/>
    </w:rPr>
  </w:style>
  <w:style w:type="character" w:customStyle="1" w:styleId="a6">
    <w:name w:val="номер страницы"/>
    <w:basedOn w:val="a0"/>
    <w:rsid w:val="00426889"/>
  </w:style>
  <w:style w:type="paragraph" w:styleId="a7">
    <w:name w:val="header"/>
    <w:basedOn w:val="a"/>
    <w:link w:val="a8"/>
    <w:uiPriority w:val="99"/>
    <w:rsid w:val="00426889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link w:val="a7"/>
    <w:uiPriority w:val="99"/>
    <w:locked/>
    <w:rsid w:val="00A77FCC"/>
  </w:style>
  <w:style w:type="paragraph" w:styleId="a9">
    <w:name w:val="Title"/>
    <w:basedOn w:val="a"/>
    <w:link w:val="aa"/>
    <w:qFormat/>
    <w:rsid w:val="00426889"/>
    <w:pPr>
      <w:jc w:val="center"/>
    </w:pPr>
    <w:rPr>
      <w:rFonts w:ascii="Baltica" w:hAnsi="Baltica"/>
      <w:b/>
      <w:bCs/>
      <w:caps/>
      <w:sz w:val="24"/>
      <w:szCs w:val="24"/>
    </w:rPr>
  </w:style>
  <w:style w:type="character" w:customStyle="1" w:styleId="aa">
    <w:name w:val="Название Знак"/>
    <w:basedOn w:val="a0"/>
    <w:link w:val="a9"/>
    <w:locked/>
    <w:rsid w:val="007A2AE6"/>
    <w:rPr>
      <w:rFonts w:ascii="Baltica" w:hAnsi="Baltica"/>
      <w:b/>
      <w:bCs/>
      <w:caps/>
      <w:sz w:val="24"/>
      <w:szCs w:val="24"/>
      <w:lang w:val="ru-RU" w:eastAsia="ru-RU" w:bidi="ar-SA"/>
    </w:rPr>
  </w:style>
  <w:style w:type="paragraph" w:styleId="31">
    <w:name w:val="Body Text Indent 3"/>
    <w:basedOn w:val="a"/>
    <w:rsid w:val="00426889"/>
    <w:pPr>
      <w:ind w:left="1985" w:hanging="284"/>
    </w:pPr>
    <w:rPr>
      <w:sz w:val="28"/>
      <w:szCs w:val="28"/>
    </w:rPr>
  </w:style>
  <w:style w:type="paragraph" w:styleId="ab">
    <w:name w:val="Block Text"/>
    <w:basedOn w:val="a"/>
    <w:uiPriority w:val="99"/>
    <w:rsid w:val="00426889"/>
    <w:pPr>
      <w:ind w:left="5245" w:right="273"/>
    </w:pPr>
  </w:style>
  <w:style w:type="paragraph" w:styleId="ac">
    <w:name w:val="footer"/>
    <w:basedOn w:val="a"/>
    <w:rsid w:val="00426889"/>
    <w:pPr>
      <w:tabs>
        <w:tab w:val="center" w:pos="4677"/>
        <w:tab w:val="right" w:pos="9355"/>
      </w:tabs>
    </w:pPr>
  </w:style>
  <w:style w:type="paragraph" w:styleId="22">
    <w:name w:val="Body Text 2"/>
    <w:basedOn w:val="a"/>
    <w:link w:val="23"/>
    <w:uiPriority w:val="99"/>
    <w:semiHidden/>
    <w:rsid w:val="00426889"/>
    <w:pPr>
      <w:ind w:right="-108"/>
      <w:jc w:val="center"/>
    </w:pPr>
    <w:rPr>
      <w:sz w:val="28"/>
      <w:szCs w:val="28"/>
    </w:rPr>
  </w:style>
  <w:style w:type="paragraph" w:styleId="ad">
    <w:name w:val="Body Text"/>
    <w:basedOn w:val="a"/>
    <w:link w:val="ae"/>
    <w:uiPriority w:val="99"/>
    <w:rsid w:val="00426889"/>
    <w:pPr>
      <w:jc w:val="center"/>
    </w:pPr>
    <w:rPr>
      <w:spacing w:val="-10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99"/>
    <w:locked/>
    <w:rsid w:val="00CF14D2"/>
    <w:rPr>
      <w:spacing w:val="-10"/>
      <w:sz w:val="24"/>
      <w:szCs w:val="24"/>
    </w:rPr>
  </w:style>
  <w:style w:type="paragraph" w:customStyle="1" w:styleId="Iauiue">
    <w:name w:val="Iau?iue"/>
    <w:rsid w:val="00322E31"/>
  </w:style>
  <w:style w:type="paragraph" w:customStyle="1" w:styleId="10">
    <w:name w:val="Обычный1"/>
    <w:rsid w:val="00322E31"/>
    <w:rPr>
      <w:snapToGrid w:val="0"/>
    </w:rPr>
  </w:style>
  <w:style w:type="paragraph" w:customStyle="1" w:styleId="af">
    <w:name w:val="???????"/>
    <w:rsid w:val="00322E31"/>
    <w:rPr>
      <w:sz w:val="24"/>
      <w:szCs w:val="24"/>
    </w:rPr>
  </w:style>
  <w:style w:type="character" w:styleId="af0">
    <w:name w:val="page number"/>
    <w:basedOn w:val="a0"/>
    <w:rsid w:val="00CB351D"/>
  </w:style>
  <w:style w:type="paragraph" w:customStyle="1" w:styleId="af1">
    <w:name w:val="Знак Знак Знак Знак Знак Знак Знак"/>
    <w:basedOn w:val="a"/>
    <w:rsid w:val="007A2AE6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1">
    <w:name w:val="Знак Знак1"/>
    <w:basedOn w:val="a"/>
    <w:uiPriority w:val="99"/>
    <w:rsid w:val="00CF14D2"/>
    <w:pPr>
      <w:widowControl w:val="0"/>
      <w:autoSpaceDE/>
      <w:autoSpaceDN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12">
    <w:name w:val="Обычный1"/>
    <w:rsid w:val="0042269F"/>
    <w:rPr>
      <w:snapToGrid w:val="0"/>
    </w:rPr>
  </w:style>
  <w:style w:type="character" w:customStyle="1" w:styleId="WW-Absatz-Standardschriftart11">
    <w:name w:val="WW-Absatz-Standardschriftart11"/>
    <w:rsid w:val="00BB72EA"/>
  </w:style>
  <w:style w:type="paragraph" w:styleId="af2">
    <w:name w:val="Balloon Text"/>
    <w:basedOn w:val="a"/>
    <w:link w:val="af3"/>
    <w:rsid w:val="00BB72E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BB72EA"/>
    <w:rPr>
      <w:rFonts w:ascii="Tahoma" w:hAnsi="Tahoma" w:cs="Tahoma"/>
      <w:sz w:val="16"/>
      <w:szCs w:val="16"/>
    </w:rPr>
  </w:style>
  <w:style w:type="paragraph" w:customStyle="1" w:styleId="af4">
    <w:name w:val="Содержимое таблицы"/>
    <w:basedOn w:val="a"/>
    <w:rsid w:val="00BB72EA"/>
    <w:pPr>
      <w:widowControl w:val="0"/>
      <w:suppressLineNumbers/>
      <w:suppressAutoHyphens/>
      <w:autoSpaceDE/>
      <w:autoSpaceDN/>
    </w:pPr>
    <w:rPr>
      <w:rFonts w:ascii="Arial" w:eastAsia="Arial Unicode MS" w:hAnsi="Arial"/>
      <w:sz w:val="24"/>
      <w:szCs w:val="24"/>
    </w:rPr>
  </w:style>
  <w:style w:type="character" w:customStyle="1" w:styleId="FontStyle12">
    <w:name w:val="Font Style12"/>
    <w:rsid w:val="002B707E"/>
    <w:rPr>
      <w:rFonts w:ascii="Times New Roman" w:hAnsi="Times New Roman" w:cs="Times New Roman"/>
      <w:b/>
      <w:bCs/>
      <w:sz w:val="26"/>
      <w:szCs w:val="26"/>
    </w:rPr>
  </w:style>
  <w:style w:type="paragraph" w:styleId="af5">
    <w:name w:val="Date"/>
    <w:basedOn w:val="a"/>
    <w:next w:val="a"/>
    <w:link w:val="af6"/>
    <w:rsid w:val="005D049F"/>
  </w:style>
  <w:style w:type="character" w:customStyle="1" w:styleId="af6">
    <w:name w:val="Дата Знак"/>
    <w:basedOn w:val="a0"/>
    <w:link w:val="af5"/>
    <w:rsid w:val="005D049F"/>
  </w:style>
  <w:style w:type="character" w:styleId="af7">
    <w:name w:val="Hyperlink"/>
    <w:basedOn w:val="a0"/>
    <w:rsid w:val="005D049F"/>
    <w:rPr>
      <w:color w:val="0000FF"/>
      <w:u w:val="single"/>
    </w:rPr>
  </w:style>
  <w:style w:type="paragraph" w:styleId="HTML">
    <w:name w:val="HTML Address"/>
    <w:basedOn w:val="a"/>
    <w:link w:val="HTML0"/>
    <w:rsid w:val="005D049F"/>
    <w:rPr>
      <w:i/>
      <w:iCs/>
    </w:rPr>
  </w:style>
  <w:style w:type="character" w:customStyle="1" w:styleId="HTML0">
    <w:name w:val="Адрес HTML Знак"/>
    <w:basedOn w:val="a0"/>
    <w:link w:val="HTML"/>
    <w:rsid w:val="005D049F"/>
    <w:rPr>
      <w:i/>
      <w:iCs/>
    </w:rPr>
  </w:style>
  <w:style w:type="paragraph" w:customStyle="1" w:styleId="Normal1">
    <w:name w:val="Normal1"/>
    <w:uiPriority w:val="99"/>
    <w:rsid w:val="00D45049"/>
    <w:rPr>
      <w:rFonts w:ascii="Baltica" w:hAnsi="Baltica" w:cs="Baltica"/>
    </w:rPr>
  </w:style>
  <w:style w:type="paragraph" w:styleId="af8">
    <w:name w:val="List Paragraph"/>
    <w:basedOn w:val="a"/>
    <w:uiPriority w:val="34"/>
    <w:qFormat/>
    <w:rsid w:val="002046E4"/>
    <w:pPr>
      <w:ind w:left="720"/>
      <w:contextualSpacing/>
    </w:pPr>
  </w:style>
  <w:style w:type="character" w:customStyle="1" w:styleId="0pt">
    <w:name w:val="Основной текст + Интервал 0 pt"/>
    <w:uiPriority w:val="99"/>
    <w:rsid w:val="004E6620"/>
    <w:rPr>
      <w:rFonts w:ascii="Times New Roman" w:hAnsi="Times New Roman" w:cs="Times New Roman"/>
      <w:spacing w:val="3"/>
      <w:sz w:val="23"/>
      <w:szCs w:val="23"/>
      <w:u w:val="none"/>
    </w:rPr>
  </w:style>
  <w:style w:type="character" w:customStyle="1" w:styleId="12pt">
    <w:name w:val="Основной текст + 12 pt"/>
    <w:aliases w:val="Курсив1,Интервал 0 pt1"/>
    <w:uiPriority w:val="99"/>
    <w:rsid w:val="004E6620"/>
    <w:rPr>
      <w:rFonts w:ascii="Times New Roman" w:hAnsi="Times New Roman" w:cs="Times New Roman"/>
      <w:i/>
      <w:iCs/>
      <w:spacing w:val="3"/>
      <w:sz w:val="24"/>
      <w:szCs w:val="24"/>
      <w:u w:val="none"/>
    </w:rPr>
  </w:style>
  <w:style w:type="paragraph" w:customStyle="1" w:styleId="BodyText23">
    <w:name w:val="Body Text 23"/>
    <w:basedOn w:val="a"/>
    <w:rsid w:val="00B66429"/>
    <w:rPr>
      <w:rFonts w:ascii="Baltica" w:hAnsi="Baltica"/>
    </w:rPr>
  </w:style>
  <w:style w:type="character" w:styleId="af9">
    <w:name w:val="Strong"/>
    <w:uiPriority w:val="22"/>
    <w:qFormat/>
    <w:rsid w:val="007B1790"/>
    <w:rPr>
      <w:b/>
      <w:bCs/>
    </w:rPr>
  </w:style>
  <w:style w:type="character" w:customStyle="1" w:styleId="50">
    <w:name w:val="Основной текст (5)_"/>
    <w:link w:val="51"/>
    <w:uiPriority w:val="99"/>
    <w:locked/>
    <w:rsid w:val="008A3488"/>
    <w:rPr>
      <w:i/>
      <w:iCs/>
      <w:sz w:val="21"/>
      <w:szCs w:val="21"/>
      <w:shd w:val="clear" w:color="auto" w:fill="FFFFFF"/>
    </w:rPr>
  </w:style>
  <w:style w:type="paragraph" w:customStyle="1" w:styleId="51">
    <w:name w:val="Основной текст (5)"/>
    <w:basedOn w:val="a"/>
    <w:link w:val="50"/>
    <w:uiPriority w:val="99"/>
    <w:rsid w:val="008A3488"/>
    <w:pPr>
      <w:shd w:val="clear" w:color="auto" w:fill="FFFFFF"/>
      <w:autoSpaceDE/>
      <w:autoSpaceDN/>
      <w:spacing w:line="240" w:lineRule="atLeast"/>
      <w:jc w:val="left"/>
    </w:pPr>
    <w:rPr>
      <w:i/>
      <w:iCs/>
      <w:sz w:val="21"/>
      <w:szCs w:val="21"/>
    </w:rPr>
  </w:style>
  <w:style w:type="paragraph" w:customStyle="1" w:styleId="ConsPlusNormal">
    <w:name w:val="ConsPlusNormal"/>
    <w:rsid w:val="00D93318"/>
    <w:pPr>
      <w:widowControl w:val="0"/>
      <w:autoSpaceDE w:val="0"/>
      <w:autoSpaceDN w:val="0"/>
      <w:jc w:val="left"/>
    </w:pPr>
    <w:rPr>
      <w:rFonts w:ascii="Calibri" w:hAnsi="Calibri" w:cs="Calibri"/>
      <w:sz w:val="22"/>
    </w:rPr>
  </w:style>
  <w:style w:type="character" w:customStyle="1" w:styleId="72">
    <w:name w:val="Основной текст + 72"/>
    <w:aliases w:val="5 pt3,Полужирный2"/>
    <w:uiPriority w:val="99"/>
    <w:rsid w:val="00415DBB"/>
    <w:rPr>
      <w:rFonts w:cs="Times New Roman"/>
      <w:b/>
      <w:bCs/>
      <w:spacing w:val="0"/>
      <w:sz w:val="15"/>
      <w:szCs w:val="15"/>
      <w:lang w:val="ru-RU" w:eastAsia="ru-RU"/>
    </w:rPr>
  </w:style>
  <w:style w:type="character" w:customStyle="1" w:styleId="79">
    <w:name w:val="Основной текст (79)_"/>
    <w:link w:val="790"/>
    <w:uiPriority w:val="99"/>
    <w:locked/>
    <w:rsid w:val="00415DBB"/>
    <w:rPr>
      <w:b/>
      <w:bCs/>
      <w:sz w:val="15"/>
      <w:szCs w:val="15"/>
      <w:shd w:val="clear" w:color="auto" w:fill="FFFFFF"/>
    </w:rPr>
  </w:style>
  <w:style w:type="paragraph" w:customStyle="1" w:styleId="790">
    <w:name w:val="Основной текст (79)"/>
    <w:basedOn w:val="a"/>
    <w:link w:val="79"/>
    <w:uiPriority w:val="99"/>
    <w:rsid w:val="00415DBB"/>
    <w:pPr>
      <w:shd w:val="clear" w:color="auto" w:fill="FFFFFF"/>
      <w:autoSpaceDE/>
      <w:autoSpaceDN/>
      <w:spacing w:line="240" w:lineRule="atLeast"/>
    </w:pPr>
    <w:rPr>
      <w:b/>
      <w:bCs/>
      <w:sz w:val="15"/>
      <w:szCs w:val="15"/>
    </w:rPr>
  </w:style>
  <w:style w:type="character" w:customStyle="1" w:styleId="61">
    <w:name w:val="Основной текст (6)_"/>
    <w:link w:val="62"/>
    <w:uiPriority w:val="99"/>
    <w:locked/>
    <w:rsid w:val="00D06AA7"/>
    <w:rPr>
      <w:i/>
      <w:iCs/>
      <w:sz w:val="19"/>
      <w:szCs w:val="19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D06AA7"/>
    <w:pPr>
      <w:shd w:val="clear" w:color="auto" w:fill="FFFFFF"/>
      <w:autoSpaceDE/>
      <w:autoSpaceDN/>
      <w:spacing w:line="240" w:lineRule="atLeast"/>
      <w:ind w:hanging="220"/>
    </w:pPr>
    <w:rPr>
      <w:i/>
      <w:iCs/>
      <w:sz w:val="19"/>
      <w:szCs w:val="19"/>
    </w:rPr>
  </w:style>
  <w:style w:type="character" w:customStyle="1" w:styleId="40">
    <w:name w:val="Основной текст + Курсив4"/>
    <w:uiPriority w:val="99"/>
    <w:rsid w:val="00D06AA7"/>
    <w:rPr>
      <w:rFonts w:cs="Times New Roman"/>
      <w:i/>
      <w:iCs/>
      <w:spacing w:val="0"/>
      <w:sz w:val="19"/>
      <w:szCs w:val="19"/>
      <w:lang w:val="ru-RU" w:eastAsia="ru-RU"/>
    </w:rPr>
  </w:style>
  <w:style w:type="character" w:customStyle="1" w:styleId="32">
    <w:name w:val="Основной текст + Курсив3"/>
    <w:uiPriority w:val="99"/>
    <w:rsid w:val="00D06AA7"/>
    <w:rPr>
      <w:rFonts w:cs="Times New Roman"/>
      <w:i/>
      <w:iCs/>
      <w:spacing w:val="0"/>
      <w:sz w:val="19"/>
      <w:szCs w:val="19"/>
      <w:lang w:val="ru-RU" w:eastAsia="ru-RU"/>
    </w:rPr>
  </w:style>
  <w:style w:type="character" w:customStyle="1" w:styleId="76">
    <w:name w:val="Основной текст (76)_"/>
    <w:link w:val="760"/>
    <w:uiPriority w:val="99"/>
    <w:locked/>
    <w:rsid w:val="00D06AA7"/>
    <w:rPr>
      <w:b/>
      <w:bCs/>
      <w:sz w:val="22"/>
      <w:szCs w:val="22"/>
      <w:shd w:val="clear" w:color="auto" w:fill="FFFFFF"/>
    </w:rPr>
  </w:style>
  <w:style w:type="paragraph" w:customStyle="1" w:styleId="760">
    <w:name w:val="Основной текст (76)"/>
    <w:basedOn w:val="a"/>
    <w:link w:val="76"/>
    <w:uiPriority w:val="99"/>
    <w:rsid w:val="00D06AA7"/>
    <w:pPr>
      <w:shd w:val="clear" w:color="auto" w:fill="FFFFFF"/>
      <w:autoSpaceDE/>
      <w:autoSpaceDN/>
      <w:spacing w:line="283" w:lineRule="exact"/>
      <w:ind w:firstLine="300"/>
    </w:pPr>
    <w:rPr>
      <w:b/>
      <w:bCs/>
      <w:sz w:val="22"/>
      <w:szCs w:val="22"/>
    </w:rPr>
  </w:style>
  <w:style w:type="character" w:customStyle="1" w:styleId="110">
    <w:name w:val="Основной текст (11)_"/>
    <w:link w:val="111"/>
    <w:uiPriority w:val="99"/>
    <w:locked/>
    <w:rsid w:val="00D06AA7"/>
    <w:rPr>
      <w:b/>
      <w:bCs/>
      <w:sz w:val="17"/>
      <w:szCs w:val="17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D06AA7"/>
    <w:pPr>
      <w:shd w:val="clear" w:color="auto" w:fill="FFFFFF"/>
      <w:autoSpaceDE/>
      <w:autoSpaceDN/>
      <w:spacing w:line="206" w:lineRule="exact"/>
      <w:ind w:hanging="300"/>
      <w:jc w:val="center"/>
    </w:pPr>
    <w:rPr>
      <w:b/>
      <w:bCs/>
      <w:sz w:val="17"/>
      <w:szCs w:val="17"/>
    </w:rPr>
  </w:style>
  <w:style w:type="character" w:customStyle="1" w:styleId="816">
    <w:name w:val="Основной текст + 816"/>
    <w:aliases w:val="5 pt67,Полужирный26"/>
    <w:uiPriority w:val="99"/>
    <w:rsid w:val="009C5CFE"/>
    <w:rPr>
      <w:rFonts w:cs="Times New Roman"/>
      <w:b/>
      <w:bCs/>
      <w:spacing w:val="0"/>
      <w:sz w:val="17"/>
      <w:szCs w:val="17"/>
      <w:lang w:val="ru-RU" w:eastAsia="ru-RU"/>
    </w:rPr>
  </w:style>
  <w:style w:type="character" w:customStyle="1" w:styleId="815">
    <w:name w:val="Основной текст + 815"/>
    <w:aliases w:val="5 pt66,Полужирный25"/>
    <w:uiPriority w:val="99"/>
    <w:rsid w:val="009C5CFE"/>
    <w:rPr>
      <w:rFonts w:cs="Times New Roman"/>
      <w:b/>
      <w:bCs/>
      <w:spacing w:val="0"/>
      <w:sz w:val="17"/>
      <w:szCs w:val="17"/>
      <w:lang w:val="ru-RU" w:eastAsia="ru-RU"/>
    </w:rPr>
  </w:style>
  <w:style w:type="paragraph" w:styleId="afa">
    <w:name w:val="No Spacing"/>
    <w:uiPriority w:val="1"/>
    <w:qFormat/>
    <w:rsid w:val="009C5CFE"/>
    <w:pPr>
      <w:autoSpaceDE w:val="0"/>
      <w:autoSpaceDN w:val="0"/>
      <w:jc w:val="left"/>
    </w:pPr>
  </w:style>
  <w:style w:type="paragraph" w:customStyle="1" w:styleId="220">
    <w:name w:val="Основной текст22"/>
    <w:basedOn w:val="a"/>
    <w:rsid w:val="00324708"/>
    <w:pPr>
      <w:shd w:val="clear" w:color="auto" w:fill="FFFFFF"/>
      <w:autoSpaceDE/>
      <w:autoSpaceDN/>
      <w:spacing w:line="0" w:lineRule="atLeast"/>
      <w:ind w:hanging="460"/>
    </w:pPr>
  </w:style>
  <w:style w:type="paragraph" w:customStyle="1" w:styleId="610">
    <w:name w:val="Основной текст (6)1"/>
    <w:basedOn w:val="a"/>
    <w:uiPriority w:val="99"/>
    <w:rsid w:val="00324708"/>
    <w:pPr>
      <w:shd w:val="clear" w:color="auto" w:fill="FFFFFF"/>
      <w:autoSpaceDE/>
      <w:autoSpaceDN/>
      <w:spacing w:line="240" w:lineRule="exact"/>
    </w:pPr>
    <w:rPr>
      <w:i/>
      <w:iCs/>
      <w:sz w:val="16"/>
      <w:szCs w:val="16"/>
    </w:rPr>
  </w:style>
  <w:style w:type="character" w:customStyle="1" w:styleId="41">
    <w:name w:val="Основной текст (4)_"/>
    <w:link w:val="42"/>
    <w:rsid w:val="00AA4418"/>
    <w:rPr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A4418"/>
    <w:pPr>
      <w:shd w:val="clear" w:color="auto" w:fill="FFFFFF"/>
      <w:autoSpaceDE/>
      <w:autoSpaceDN/>
      <w:spacing w:line="254" w:lineRule="exact"/>
      <w:ind w:hanging="160"/>
      <w:jc w:val="center"/>
    </w:pPr>
  </w:style>
  <w:style w:type="paragraph" w:customStyle="1" w:styleId="510">
    <w:name w:val="Основной текст (5)1"/>
    <w:basedOn w:val="a"/>
    <w:uiPriority w:val="99"/>
    <w:rsid w:val="00AA4418"/>
    <w:pPr>
      <w:shd w:val="clear" w:color="auto" w:fill="FFFFFF"/>
      <w:autoSpaceDE/>
      <w:autoSpaceDN/>
      <w:spacing w:line="240" w:lineRule="exact"/>
    </w:pPr>
    <w:rPr>
      <w:sz w:val="18"/>
      <w:szCs w:val="18"/>
    </w:rPr>
  </w:style>
  <w:style w:type="paragraph" w:styleId="afb">
    <w:name w:val="Subtitle"/>
    <w:basedOn w:val="a"/>
    <w:next w:val="a"/>
    <w:link w:val="afc"/>
    <w:uiPriority w:val="11"/>
    <w:qFormat/>
    <w:rsid w:val="00E91B08"/>
    <w:pPr>
      <w:autoSpaceDE/>
      <w:autoSpaceDN/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E91B08"/>
    <w:rPr>
      <w:rFonts w:ascii="Calibri Light" w:hAnsi="Calibri Light"/>
      <w:sz w:val="24"/>
      <w:szCs w:val="24"/>
    </w:rPr>
  </w:style>
  <w:style w:type="character" w:customStyle="1" w:styleId="afd">
    <w:name w:val="Другое_"/>
    <w:link w:val="afe"/>
    <w:rsid w:val="00A25FB4"/>
    <w:rPr>
      <w:sz w:val="22"/>
      <w:szCs w:val="22"/>
    </w:rPr>
  </w:style>
  <w:style w:type="paragraph" w:customStyle="1" w:styleId="afe">
    <w:name w:val="Другое"/>
    <w:basedOn w:val="a"/>
    <w:link w:val="afd"/>
    <w:rsid w:val="00A25FB4"/>
    <w:pPr>
      <w:widowControl w:val="0"/>
      <w:autoSpaceDE/>
      <w:autoSpaceDN/>
      <w:jc w:val="center"/>
    </w:pPr>
    <w:rPr>
      <w:sz w:val="22"/>
      <w:szCs w:val="22"/>
    </w:rPr>
  </w:style>
  <w:style w:type="paragraph" w:styleId="aff">
    <w:name w:val="footnote text"/>
    <w:basedOn w:val="a"/>
    <w:link w:val="aff0"/>
    <w:uiPriority w:val="99"/>
    <w:unhideWhenUsed/>
    <w:rsid w:val="00D70431"/>
    <w:pPr>
      <w:autoSpaceDE/>
      <w:autoSpaceDN/>
      <w:jc w:val="left"/>
    </w:pPr>
  </w:style>
  <w:style w:type="character" w:customStyle="1" w:styleId="aff0">
    <w:name w:val="Текст сноски Знак"/>
    <w:basedOn w:val="a0"/>
    <w:link w:val="aff"/>
    <w:uiPriority w:val="99"/>
    <w:rsid w:val="00D70431"/>
  </w:style>
  <w:style w:type="character" w:styleId="aff1">
    <w:name w:val="footnote reference"/>
    <w:uiPriority w:val="99"/>
    <w:unhideWhenUsed/>
    <w:rsid w:val="00D70431"/>
    <w:rPr>
      <w:vertAlign w:val="superscript"/>
    </w:rPr>
  </w:style>
  <w:style w:type="character" w:customStyle="1" w:styleId="212pt">
    <w:name w:val="Основной текст (2) + 12 pt;Полужирный"/>
    <w:basedOn w:val="a0"/>
    <w:rsid w:val="00206E9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4">
    <w:name w:val="Основной текст (2)_"/>
    <w:basedOn w:val="a0"/>
    <w:link w:val="25"/>
    <w:rsid w:val="00134163"/>
    <w:rPr>
      <w:sz w:val="26"/>
      <w:szCs w:val="26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134163"/>
    <w:pPr>
      <w:widowControl w:val="0"/>
      <w:shd w:val="clear" w:color="auto" w:fill="FFFFFF"/>
      <w:autoSpaceDE/>
      <w:autoSpaceDN/>
      <w:spacing w:line="317" w:lineRule="exact"/>
      <w:jc w:val="center"/>
    </w:pPr>
    <w:rPr>
      <w:sz w:val="26"/>
      <w:szCs w:val="26"/>
    </w:rPr>
  </w:style>
  <w:style w:type="character" w:customStyle="1" w:styleId="aff2">
    <w:name w:val="Основной текст + Полужирный"/>
    <w:rsid w:val="00E5009E"/>
    <w:rPr>
      <w:rFonts w:ascii="Times New Roman" w:hAnsi="Times New Roman"/>
      <w:b/>
      <w:spacing w:val="0"/>
      <w:sz w:val="21"/>
      <w:lang w:val="ru-RU" w:eastAsia="ru-RU"/>
    </w:rPr>
  </w:style>
  <w:style w:type="paragraph" w:customStyle="1" w:styleId="13">
    <w:name w:val="Стиль1"/>
    <w:basedOn w:val="a"/>
    <w:next w:val="aff3"/>
    <w:uiPriority w:val="99"/>
    <w:unhideWhenUsed/>
    <w:rsid w:val="00D22279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styleId="aff3">
    <w:name w:val="Normal (Web)"/>
    <w:basedOn w:val="a"/>
    <w:rsid w:val="00D22279"/>
    <w:rPr>
      <w:sz w:val="24"/>
      <w:szCs w:val="24"/>
    </w:rPr>
  </w:style>
  <w:style w:type="character" w:customStyle="1" w:styleId="43">
    <w:name w:val="Заголовок №4_"/>
    <w:basedOn w:val="a0"/>
    <w:link w:val="44"/>
    <w:rsid w:val="003903EF"/>
    <w:rPr>
      <w:b/>
      <w:bCs/>
      <w:shd w:val="clear" w:color="auto" w:fill="FFFFFF"/>
    </w:rPr>
  </w:style>
  <w:style w:type="paragraph" w:customStyle="1" w:styleId="44">
    <w:name w:val="Заголовок №4"/>
    <w:basedOn w:val="a"/>
    <w:link w:val="43"/>
    <w:rsid w:val="003903EF"/>
    <w:pPr>
      <w:widowControl w:val="0"/>
      <w:shd w:val="clear" w:color="auto" w:fill="FFFFFF"/>
      <w:autoSpaceDE/>
      <w:autoSpaceDN/>
      <w:spacing w:line="313" w:lineRule="exact"/>
      <w:jc w:val="left"/>
      <w:outlineLvl w:val="3"/>
    </w:pPr>
    <w:rPr>
      <w:b/>
      <w:bCs/>
    </w:rPr>
  </w:style>
  <w:style w:type="character" w:customStyle="1" w:styleId="26">
    <w:name w:val="Основной текст (2) + Полужирный"/>
    <w:basedOn w:val="24"/>
    <w:rsid w:val="00880CF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3">
    <w:name w:val="Основной текст 2 Знак"/>
    <w:link w:val="22"/>
    <w:uiPriority w:val="99"/>
    <w:semiHidden/>
    <w:locked/>
    <w:rsid w:val="00D81B22"/>
    <w:rPr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7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A0A4-6B40-4916-8BC4-10FD0F62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4</Pages>
  <Words>16617</Words>
  <Characters>94723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/>
  <LinksUpToDate>false</LinksUpToDate>
  <CharactersWithSpaces>11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АВК</dc:creator>
  <cp:lastModifiedBy>Елена</cp:lastModifiedBy>
  <cp:revision>3</cp:revision>
  <cp:lastPrinted>2023-05-26T05:40:00Z</cp:lastPrinted>
  <dcterms:created xsi:type="dcterms:W3CDTF">2023-05-26T05:16:00Z</dcterms:created>
  <dcterms:modified xsi:type="dcterms:W3CDTF">2023-05-26T05:40:00Z</dcterms:modified>
</cp:coreProperties>
</file>